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Look w:val="01E0"/>
      </w:tblPr>
      <w:tblGrid>
        <w:gridCol w:w="5688"/>
        <w:gridCol w:w="4320"/>
      </w:tblGrid>
      <w:tr w:rsidR="003773EE" w:rsidRPr="0082188F" w:rsidTr="003773EE">
        <w:tc>
          <w:tcPr>
            <w:tcW w:w="5688" w:type="dxa"/>
          </w:tcPr>
          <w:p w:rsidR="003773EE" w:rsidRPr="0082188F" w:rsidRDefault="003773EE">
            <w:pPr>
              <w:spacing w:line="276" w:lineRule="auto"/>
              <w:ind w:left="-567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0" w:type="dxa"/>
          </w:tcPr>
          <w:p w:rsidR="003773EE" w:rsidRPr="0082188F" w:rsidRDefault="003773EE">
            <w:pPr>
              <w:spacing w:line="276" w:lineRule="auto"/>
              <w:ind w:left="549"/>
              <w:rPr>
                <w:sz w:val="28"/>
                <w:szCs w:val="28"/>
                <w:lang w:eastAsia="en-US"/>
              </w:rPr>
            </w:pPr>
            <w:r w:rsidRPr="0082188F">
              <w:rPr>
                <w:sz w:val="28"/>
                <w:szCs w:val="28"/>
                <w:lang w:eastAsia="en-US"/>
              </w:rPr>
              <w:t>Утверждаю:</w:t>
            </w:r>
          </w:p>
          <w:p w:rsidR="003773EE" w:rsidRPr="0082188F" w:rsidRDefault="003773EE">
            <w:pPr>
              <w:pStyle w:val="ae"/>
              <w:spacing w:line="276" w:lineRule="auto"/>
              <w:ind w:left="549" w:hanging="567"/>
              <w:jc w:val="both"/>
              <w:rPr>
                <w:lang w:eastAsia="en-US"/>
              </w:rPr>
            </w:pPr>
            <w:r w:rsidRPr="0082188F">
              <w:rPr>
                <w:szCs w:val="28"/>
                <w:lang w:eastAsia="en-US"/>
              </w:rPr>
              <w:t xml:space="preserve">Директор </w:t>
            </w:r>
            <w:r w:rsidRPr="0082188F">
              <w:rPr>
                <w:lang w:eastAsia="en-US"/>
              </w:rPr>
              <w:t xml:space="preserve">МБУДО ДДТ </w:t>
            </w:r>
          </w:p>
          <w:p w:rsidR="003773EE" w:rsidRPr="0082188F" w:rsidRDefault="003773EE">
            <w:pPr>
              <w:pStyle w:val="ae"/>
              <w:spacing w:line="276" w:lineRule="auto"/>
              <w:ind w:left="549" w:hanging="567"/>
              <w:jc w:val="both"/>
              <w:rPr>
                <w:lang w:eastAsia="en-US"/>
              </w:rPr>
            </w:pPr>
            <w:r w:rsidRPr="0082188F">
              <w:rPr>
                <w:lang w:eastAsia="en-US"/>
              </w:rPr>
              <w:t>города Белово</w:t>
            </w:r>
          </w:p>
          <w:p w:rsidR="003773EE" w:rsidRPr="0082188F" w:rsidRDefault="003773EE">
            <w:pPr>
              <w:pStyle w:val="ae"/>
              <w:spacing w:line="276" w:lineRule="auto"/>
              <w:ind w:left="549" w:hanging="567"/>
              <w:jc w:val="both"/>
              <w:rPr>
                <w:lang w:eastAsia="en-US"/>
              </w:rPr>
            </w:pPr>
            <w:r w:rsidRPr="0082188F">
              <w:rPr>
                <w:lang w:eastAsia="en-US"/>
              </w:rPr>
              <w:t>________ Т.Н. Казаева</w:t>
            </w:r>
          </w:p>
          <w:p w:rsidR="003773EE" w:rsidRPr="0082188F" w:rsidRDefault="003773EE">
            <w:pPr>
              <w:pStyle w:val="ae"/>
              <w:spacing w:line="276" w:lineRule="auto"/>
              <w:ind w:left="549" w:hanging="567"/>
              <w:jc w:val="both"/>
              <w:rPr>
                <w:lang w:eastAsia="en-US"/>
              </w:rPr>
            </w:pPr>
            <w:r w:rsidRPr="0082188F">
              <w:rPr>
                <w:lang w:eastAsia="en-US"/>
              </w:rPr>
              <w:t>Приказ № _____</w:t>
            </w:r>
          </w:p>
          <w:p w:rsidR="003773EE" w:rsidRPr="0082188F" w:rsidRDefault="003773EE">
            <w:pPr>
              <w:pStyle w:val="ae"/>
              <w:spacing w:line="276" w:lineRule="auto"/>
              <w:ind w:left="549" w:hanging="567"/>
              <w:jc w:val="both"/>
              <w:rPr>
                <w:lang w:eastAsia="en-US"/>
              </w:rPr>
            </w:pPr>
            <w:r w:rsidRPr="0082188F">
              <w:rPr>
                <w:lang w:eastAsia="en-US"/>
              </w:rPr>
              <w:t>от «___»________ 2018г.</w:t>
            </w:r>
          </w:p>
          <w:p w:rsidR="003773EE" w:rsidRPr="0082188F" w:rsidRDefault="003773EE">
            <w:pPr>
              <w:spacing w:line="276" w:lineRule="auto"/>
              <w:ind w:left="-567"/>
              <w:rPr>
                <w:sz w:val="28"/>
                <w:szCs w:val="28"/>
                <w:lang w:eastAsia="en-US"/>
              </w:rPr>
            </w:pPr>
          </w:p>
        </w:tc>
      </w:tr>
    </w:tbl>
    <w:p w:rsidR="003773EE" w:rsidRPr="0082188F" w:rsidRDefault="003773EE" w:rsidP="003773EE">
      <w:pPr>
        <w:ind w:left="-567"/>
        <w:rPr>
          <w:b/>
          <w:sz w:val="28"/>
          <w:szCs w:val="28"/>
        </w:rPr>
      </w:pPr>
    </w:p>
    <w:p w:rsidR="003773EE" w:rsidRPr="0082188F" w:rsidRDefault="003773EE" w:rsidP="003773EE">
      <w:pPr>
        <w:ind w:left="-567"/>
        <w:rPr>
          <w:b/>
          <w:sz w:val="28"/>
          <w:szCs w:val="28"/>
        </w:rPr>
      </w:pPr>
    </w:p>
    <w:p w:rsidR="003773EE" w:rsidRPr="0082188F" w:rsidRDefault="003773EE" w:rsidP="003773EE">
      <w:pPr>
        <w:ind w:left="-567"/>
        <w:rPr>
          <w:b/>
          <w:sz w:val="28"/>
          <w:szCs w:val="28"/>
        </w:rPr>
      </w:pPr>
    </w:p>
    <w:p w:rsidR="003773EE" w:rsidRPr="0082188F" w:rsidRDefault="003773EE" w:rsidP="003773EE">
      <w:pPr>
        <w:ind w:left="-567"/>
        <w:rPr>
          <w:b/>
          <w:sz w:val="28"/>
          <w:szCs w:val="28"/>
        </w:rPr>
      </w:pPr>
    </w:p>
    <w:p w:rsidR="003773EE" w:rsidRPr="0082188F" w:rsidRDefault="003773EE" w:rsidP="003773EE">
      <w:pPr>
        <w:ind w:left="-567"/>
        <w:rPr>
          <w:b/>
          <w:sz w:val="28"/>
          <w:szCs w:val="28"/>
        </w:rPr>
      </w:pPr>
    </w:p>
    <w:p w:rsidR="003773EE" w:rsidRPr="0082188F" w:rsidRDefault="003773EE" w:rsidP="003773EE">
      <w:pPr>
        <w:ind w:left="-567"/>
        <w:rPr>
          <w:b/>
          <w:sz w:val="28"/>
          <w:szCs w:val="28"/>
        </w:rPr>
      </w:pPr>
    </w:p>
    <w:p w:rsidR="003773EE" w:rsidRPr="0082188F" w:rsidRDefault="003773EE" w:rsidP="003773EE">
      <w:pPr>
        <w:ind w:left="-567"/>
        <w:rPr>
          <w:b/>
          <w:sz w:val="28"/>
          <w:szCs w:val="28"/>
        </w:rPr>
      </w:pPr>
    </w:p>
    <w:p w:rsidR="003773EE" w:rsidRPr="0082188F" w:rsidRDefault="003773EE" w:rsidP="003773EE">
      <w:pPr>
        <w:ind w:left="-567"/>
        <w:jc w:val="center"/>
        <w:outlineLvl w:val="0"/>
        <w:rPr>
          <w:b/>
          <w:sz w:val="44"/>
          <w:szCs w:val="44"/>
        </w:rPr>
      </w:pPr>
      <w:bookmarkStart w:id="0" w:name="_Toc372618320"/>
      <w:bookmarkStart w:id="1" w:name="_Toc306094392"/>
      <w:r w:rsidRPr="0082188F">
        <w:rPr>
          <w:b/>
          <w:sz w:val="44"/>
          <w:szCs w:val="44"/>
        </w:rPr>
        <w:t>План</w:t>
      </w:r>
      <w:bookmarkEnd w:id="0"/>
      <w:bookmarkEnd w:id="1"/>
    </w:p>
    <w:p w:rsidR="003773EE" w:rsidRPr="0082188F" w:rsidRDefault="003773EE" w:rsidP="003773EE">
      <w:pPr>
        <w:ind w:left="-567"/>
        <w:jc w:val="center"/>
        <w:rPr>
          <w:b/>
          <w:sz w:val="44"/>
          <w:szCs w:val="44"/>
        </w:rPr>
      </w:pPr>
      <w:r w:rsidRPr="0082188F">
        <w:rPr>
          <w:b/>
          <w:sz w:val="44"/>
          <w:szCs w:val="44"/>
        </w:rPr>
        <w:t>учебно-воспитательной работы</w:t>
      </w:r>
    </w:p>
    <w:p w:rsidR="003773EE" w:rsidRPr="0082188F" w:rsidRDefault="003773EE" w:rsidP="003773EE">
      <w:pPr>
        <w:ind w:left="-567"/>
        <w:jc w:val="center"/>
        <w:rPr>
          <w:sz w:val="44"/>
          <w:szCs w:val="44"/>
        </w:rPr>
      </w:pPr>
      <w:r w:rsidRPr="0082188F">
        <w:rPr>
          <w:sz w:val="44"/>
          <w:szCs w:val="44"/>
        </w:rPr>
        <w:t>муниципального бюджетного учреждения дополнительного образования</w:t>
      </w:r>
    </w:p>
    <w:p w:rsidR="003773EE" w:rsidRPr="0082188F" w:rsidRDefault="003773EE" w:rsidP="003773EE">
      <w:pPr>
        <w:ind w:left="-567"/>
        <w:jc w:val="center"/>
        <w:outlineLvl w:val="0"/>
        <w:rPr>
          <w:sz w:val="44"/>
          <w:szCs w:val="44"/>
        </w:rPr>
      </w:pPr>
      <w:bookmarkStart w:id="2" w:name="_Toc372618321"/>
      <w:bookmarkStart w:id="3" w:name="_Toc306094393"/>
      <w:r w:rsidRPr="0082188F">
        <w:rPr>
          <w:sz w:val="44"/>
          <w:szCs w:val="44"/>
        </w:rPr>
        <w:t>«Дом детского творчества города Белово»</w:t>
      </w:r>
      <w:bookmarkEnd w:id="2"/>
      <w:bookmarkEnd w:id="3"/>
    </w:p>
    <w:p w:rsidR="003773EE" w:rsidRPr="0082188F" w:rsidRDefault="003773EE" w:rsidP="003773EE">
      <w:pPr>
        <w:ind w:left="-567"/>
        <w:jc w:val="center"/>
        <w:outlineLvl w:val="0"/>
        <w:rPr>
          <w:b/>
          <w:sz w:val="44"/>
          <w:szCs w:val="44"/>
        </w:rPr>
      </w:pPr>
      <w:bookmarkStart w:id="4" w:name="_Toc372618322"/>
      <w:r w:rsidRPr="0082188F">
        <w:rPr>
          <w:b/>
          <w:sz w:val="44"/>
          <w:szCs w:val="44"/>
        </w:rPr>
        <w:t>на 2018-2019 учебный год</w:t>
      </w:r>
      <w:bookmarkEnd w:id="4"/>
    </w:p>
    <w:p w:rsidR="003773EE" w:rsidRPr="0082188F" w:rsidRDefault="003773EE" w:rsidP="003773EE">
      <w:pPr>
        <w:ind w:left="-567"/>
        <w:rPr>
          <w:b/>
          <w:sz w:val="52"/>
          <w:szCs w:val="52"/>
        </w:rPr>
      </w:pPr>
    </w:p>
    <w:p w:rsidR="003773EE" w:rsidRPr="0082188F" w:rsidRDefault="003773EE" w:rsidP="003773EE">
      <w:pPr>
        <w:ind w:left="-567"/>
        <w:rPr>
          <w:b/>
          <w:sz w:val="28"/>
          <w:szCs w:val="28"/>
        </w:rPr>
      </w:pPr>
    </w:p>
    <w:p w:rsidR="003773EE" w:rsidRPr="0082188F" w:rsidRDefault="003773EE" w:rsidP="003773EE">
      <w:pPr>
        <w:ind w:left="-567"/>
        <w:rPr>
          <w:b/>
          <w:sz w:val="28"/>
          <w:szCs w:val="28"/>
        </w:rPr>
      </w:pPr>
    </w:p>
    <w:p w:rsidR="003773EE" w:rsidRPr="0082188F" w:rsidRDefault="003773EE" w:rsidP="003773EE">
      <w:pPr>
        <w:ind w:left="-567"/>
        <w:rPr>
          <w:b/>
          <w:sz w:val="28"/>
          <w:szCs w:val="28"/>
        </w:rPr>
      </w:pPr>
    </w:p>
    <w:p w:rsidR="003773EE" w:rsidRPr="0082188F" w:rsidRDefault="003773EE" w:rsidP="003773EE">
      <w:pPr>
        <w:ind w:left="-567"/>
        <w:rPr>
          <w:b/>
          <w:sz w:val="28"/>
          <w:szCs w:val="28"/>
        </w:rPr>
      </w:pPr>
    </w:p>
    <w:p w:rsidR="003773EE" w:rsidRPr="0082188F" w:rsidRDefault="003773EE" w:rsidP="003773EE">
      <w:pPr>
        <w:ind w:left="-567"/>
        <w:rPr>
          <w:b/>
          <w:sz w:val="28"/>
          <w:szCs w:val="28"/>
        </w:rPr>
      </w:pPr>
    </w:p>
    <w:tbl>
      <w:tblPr>
        <w:tblW w:w="10382" w:type="dxa"/>
        <w:tblLook w:val="01E0"/>
      </w:tblPr>
      <w:tblGrid>
        <w:gridCol w:w="6062"/>
        <w:gridCol w:w="4320"/>
      </w:tblGrid>
      <w:tr w:rsidR="003773EE" w:rsidRPr="0082188F" w:rsidTr="003773EE">
        <w:tc>
          <w:tcPr>
            <w:tcW w:w="6062" w:type="dxa"/>
          </w:tcPr>
          <w:p w:rsidR="003773EE" w:rsidRPr="0082188F" w:rsidRDefault="003773EE">
            <w:pPr>
              <w:spacing w:line="276" w:lineRule="auto"/>
              <w:ind w:left="4678" w:right="317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0" w:type="dxa"/>
          </w:tcPr>
          <w:p w:rsidR="003773EE" w:rsidRPr="0082188F" w:rsidRDefault="003773EE">
            <w:pPr>
              <w:pStyle w:val="ae"/>
              <w:spacing w:line="276" w:lineRule="auto"/>
              <w:ind w:left="0" w:right="317" w:firstLine="0"/>
              <w:rPr>
                <w:lang w:eastAsia="en-US"/>
              </w:rPr>
            </w:pPr>
            <w:r w:rsidRPr="0082188F">
              <w:rPr>
                <w:lang w:eastAsia="en-US"/>
              </w:rPr>
              <w:t>Обсужден</w:t>
            </w:r>
          </w:p>
          <w:p w:rsidR="003773EE" w:rsidRPr="0082188F" w:rsidRDefault="003773EE">
            <w:pPr>
              <w:pStyle w:val="ae"/>
              <w:spacing w:line="276" w:lineRule="auto"/>
              <w:ind w:right="317"/>
              <w:rPr>
                <w:lang w:eastAsia="en-US"/>
              </w:rPr>
            </w:pPr>
            <w:r w:rsidRPr="0082188F">
              <w:rPr>
                <w:lang w:eastAsia="en-US"/>
              </w:rPr>
              <w:t>на педагогическом совете</w:t>
            </w:r>
          </w:p>
          <w:p w:rsidR="003773EE" w:rsidRPr="0082188F" w:rsidRDefault="003773EE">
            <w:pPr>
              <w:pStyle w:val="ae"/>
              <w:spacing w:line="276" w:lineRule="auto"/>
              <w:ind w:right="317"/>
              <w:rPr>
                <w:lang w:eastAsia="en-US"/>
              </w:rPr>
            </w:pPr>
            <w:r w:rsidRPr="0082188F">
              <w:rPr>
                <w:lang w:eastAsia="en-US"/>
              </w:rPr>
              <w:t>протокол №____</w:t>
            </w:r>
          </w:p>
          <w:p w:rsidR="003773EE" w:rsidRPr="0082188F" w:rsidRDefault="003773EE">
            <w:pPr>
              <w:pStyle w:val="ae"/>
              <w:spacing w:line="276" w:lineRule="auto"/>
              <w:ind w:right="317"/>
              <w:rPr>
                <w:lang w:eastAsia="en-US"/>
              </w:rPr>
            </w:pPr>
            <w:r w:rsidRPr="0082188F">
              <w:rPr>
                <w:lang w:eastAsia="en-US"/>
              </w:rPr>
              <w:t>от «___»________ 2018 г.</w:t>
            </w:r>
          </w:p>
          <w:p w:rsidR="003773EE" w:rsidRPr="0082188F" w:rsidRDefault="003773EE">
            <w:pPr>
              <w:spacing w:line="276" w:lineRule="auto"/>
              <w:ind w:left="4678" w:right="317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3773EE" w:rsidRPr="0082188F" w:rsidRDefault="003773EE" w:rsidP="003773EE">
      <w:pPr>
        <w:ind w:left="-567"/>
        <w:rPr>
          <w:b/>
          <w:sz w:val="28"/>
          <w:szCs w:val="28"/>
        </w:rPr>
      </w:pPr>
    </w:p>
    <w:p w:rsidR="003773EE" w:rsidRPr="0082188F" w:rsidRDefault="003773EE" w:rsidP="003773EE">
      <w:pPr>
        <w:ind w:left="-567"/>
        <w:rPr>
          <w:b/>
          <w:sz w:val="28"/>
          <w:szCs w:val="28"/>
        </w:rPr>
      </w:pPr>
    </w:p>
    <w:p w:rsidR="003773EE" w:rsidRPr="0082188F" w:rsidRDefault="003773EE" w:rsidP="003773EE">
      <w:pPr>
        <w:ind w:left="-567"/>
        <w:rPr>
          <w:b/>
          <w:sz w:val="28"/>
          <w:szCs w:val="28"/>
        </w:rPr>
      </w:pPr>
    </w:p>
    <w:p w:rsidR="003773EE" w:rsidRPr="0082188F" w:rsidRDefault="003773EE" w:rsidP="003773EE">
      <w:pPr>
        <w:ind w:left="-567"/>
        <w:rPr>
          <w:b/>
          <w:sz w:val="28"/>
          <w:szCs w:val="28"/>
        </w:rPr>
      </w:pPr>
    </w:p>
    <w:p w:rsidR="003773EE" w:rsidRPr="0082188F" w:rsidRDefault="003773EE" w:rsidP="003773EE">
      <w:pPr>
        <w:ind w:left="-567"/>
        <w:rPr>
          <w:b/>
          <w:sz w:val="28"/>
          <w:szCs w:val="28"/>
        </w:rPr>
      </w:pPr>
    </w:p>
    <w:p w:rsidR="003773EE" w:rsidRDefault="003773EE" w:rsidP="003773EE">
      <w:pPr>
        <w:ind w:left="-567"/>
        <w:rPr>
          <w:b/>
          <w:sz w:val="28"/>
          <w:szCs w:val="28"/>
        </w:rPr>
      </w:pPr>
    </w:p>
    <w:p w:rsidR="00F022D3" w:rsidRPr="0082188F" w:rsidRDefault="00F022D3" w:rsidP="003773EE">
      <w:pPr>
        <w:ind w:left="-567"/>
        <w:rPr>
          <w:b/>
          <w:sz w:val="28"/>
          <w:szCs w:val="28"/>
        </w:rPr>
      </w:pPr>
    </w:p>
    <w:p w:rsidR="003773EE" w:rsidRPr="0082188F" w:rsidRDefault="003773EE" w:rsidP="003773EE">
      <w:pPr>
        <w:ind w:left="-567"/>
        <w:rPr>
          <w:b/>
          <w:sz w:val="28"/>
          <w:szCs w:val="28"/>
        </w:rPr>
      </w:pPr>
    </w:p>
    <w:p w:rsidR="003773EE" w:rsidRPr="0082188F" w:rsidRDefault="003773EE" w:rsidP="003773EE">
      <w:pPr>
        <w:pStyle w:val="ac"/>
        <w:spacing w:after="0"/>
        <w:ind w:left="-567"/>
        <w:jc w:val="center"/>
        <w:outlineLvl w:val="0"/>
        <w:rPr>
          <w:b/>
          <w:sz w:val="28"/>
          <w:szCs w:val="28"/>
        </w:rPr>
      </w:pPr>
      <w:bookmarkStart w:id="5" w:name="_Toc372618323"/>
      <w:r w:rsidRPr="0082188F">
        <w:rPr>
          <w:b/>
          <w:sz w:val="28"/>
          <w:szCs w:val="28"/>
        </w:rPr>
        <w:lastRenderedPageBreak/>
        <w:t>Содержание</w:t>
      </w:r>
      <w:bookmarkEnd w:id="5"/>
      <w:r w:rsidRPr="0082188F">
        <w:rPr>
          <w:b/>
          <w:sz w:val="28"/>
          <w:szCs w:val="28"/>
        </w:rPr>
        <w:t xml:space="preserve">             </w:t>
      </w:r>
    </w:p>
    <w:p w:rsidR="003773EE" w:rsidRPr="0082188F" w:rsidRDefault="003773EE" w:rsidP="003773EE">
      <w:pPr>
        <w:pStyle w:val="ac"/>
        <w:spacing w:after="0"/>
        <w:ind w:left="-567"/>
        <w:jc w:val="center"/>
        <w:outlineLvl w:val="0"/>
        <w:rPr>
          <w:b/>
          <w:sz w:val="28"/>
          <w:szCs w:val="28"/>
        </w:rPr>
      </w:pPr>
    </w:p>
    <w:p w:rsidR="003773EE" w:rsidRPr="0082188F" w:rsidRDefault="003773EE" w:rsidP="003773EE">
      <w:pPr>
        <w:pStyle w:val="ac"/>
        <w:numPr>
          <w:ilvl w:val="0"/>
          <w:numId w:val="1"/>
        </w:numPr>
        <w:spacing w:before="240" w:after="240"/>
        <w:outlineLvl w:val="0"/>
        <w:rPr>
          <w:sz w:val="28"/>
          <w:szCs w:val="28"/>
          <w:lang w:val="en-US"/>
        </w:rPr>
      </w:pPr>
      <w:r w:rsidRPr="0082188F">
        <w:rPr>
          <w:sz w:val="28"/>
          <w:szCs w:val="28"/>
        </w:rPr>
        <w:t>Пояснительная записка                                                                        3</w:t>
      </w:r>
    </w:p>
    <w:p w:rsidR="003773EE" w:rsidRPr="0082188F" w:rsidRDefault="003773EE" w:rsidP="003773EE">
      <w:pPr>
        <w:pStyle w:val="ac"/>
        <w:numPr>
          <w:ilvl w:val="0"/>
          <w:numId w:val="1"/>
        </w:numPr>
        <w:spacing w:before="240" w:after="240"/>
        <w:outlineLvl w:val="0"/>
        <w:rPr>
          <w:sz w:val="28"/>
          <w:szCs w:val="28"/>
          <w:lang w:val="en-US"/>
        </w:rPr>
      </w:pPr>
      <w:r w:rsidRPr="0082188F">
        <w:rPr>
          <w:bCs/>
          <w:sz w:val="28"/>
          <w:szCs w:val="28"/>
        </w:rPr>
        <w:t>Концептуальные основы деятельности                                              5</w:t>
      </w:r>
    </w:p>
    <w:p w:rsidR="003773EE" w:rsidRPr="0082188F" w:rsidRDefault="003773EE" w:rsidP="003773EE">
      <w:pPr>
        <w:pStyle w:val="ac"/>
        <w:numPr>
          <w:ilvl w:val="0"/>
          <w:numId w:val="1"/>
        </w:numPr>
        <w:spacing w:before="240" w:after="240"/>
        <w:outlineLvl w:val="0"/>
        <w:rPr>
          <w:sz w:val="28"/>
          <w:szCs w:val="28"/>
        </w:rPr>
      </w:pPr>
      <w:r w:rsidRPr="0082188F">
        <w:rPr>
          <w:bCs/>
          <w:sz w:val="28"/>
          <w:szCs w:val="28"/>
        </w:rPr>
        <w:t>Организация и совершенствование образовательного процесса     6</w:t>
      </w:r>
    </w:p>
    <w:p w:rsidR="003773EE" w:rsidRPr="0082188F" w:rsidRDefault="003773EE" w:rsidP="003773EE">
      <w:pPr>
        <w:pStyle w:val="ac"/>
        <w:numPr>
          <w:ilvl w:val="0"/>
          <w:numId w:val="1"/>
        </w:numPr>
        <w:spacing w:before="240" w:after="240"/>
        <w:outlineLvl w:val="0"/>
        <w:rPr>
          <w:sz w:val="28"/>
          <w:szCs w:val="28"/>
          <w:lang w:val="en-US"/>
        </w:rPr>
      </w:pPr>
      <w:r w:rsidRPr="0082188F">
        <w:rPr>
          <w:bCs/>
          <w:sz w:val="28"/>
          <w:szCs w:val="28"/>
        </w:rPr>
        <w:t>Работа с педагогическими кадрами                                                    1</w:t>
      </w:r>
      <w:r w:rsidR="00CA1E09" w:rsidRPr="0082188F">
        <w:rPr>
          <w:bCs/>
          <w:sz w:val="28"/>
          <w:szCs w:val="28"/>
        </w:rPr>
        <w:t>9</w:t>
      </w:r>
    </w:p>
    <w:p w:rsidR="003773EE" w:rsidRPr="0082188F" w:rsidRDefault="003773EE" w:rsidP="003773EE">
      <w:pPr>
        <w:pStyle w:val="ac"/>
        <w:numPr>
          <w:ilvl w:val="0"/>
          <w:numId w:val="1"/>
        </w:numPr>
        <w:spacing w:before="240" w:after="240"/>
        <w:outlineLvl w:val="0"/>
        <w:rPr>
          <w:sz w:val="28"/>
          <w:szCs w:val="28"/>
          <w:lang w:val="en-US"/>
        </w:rPr>
      </w:pPr>
      <w:r w:rsidRPr="0082188F">
        <w:rPr>
          <w:bCs/>
          <w:sz w:val="28"/>
          <w:szCs w:val="28"/>
        </w:rPr>
        <w:t xml:space="preserve">Контроль и руководство                                                                       </w:t>
      </w:r>
      <w:r w:rsidR="00CA1E09" w:rsidRPr="0082188F">
        <w:rPr>
          <w:bCs/>
          <w:sz w:val="28"/>
          <w:szCs w:val="28"/>
        </w:rPr>
        <w:t>22</w:t>
      </w:r>
    </w:p>
    <w:p w:rsidR="003773EE" w:rsidRPr="0082188F" w:rsidRDefault="003773EE" w:rsidP="003773EE">
      <w:pPr>
        <w:pStyle w:val="ac"/>
        <w:numPr>
          <w:ilvl w:val="0"/>
          <w:numId w:val="1"/>
        </w:numPr>
        <w:spacing w:before="240" w:after="240"/>
        <w:outlineLvl w:val="0"/>
        <w:rPr>
          <w:sz w:val="28"/>
          <w:szCs w:val="28"/>
        </w:rPr>
      </w:pPr>
      <w:r w:rsidRPr="0082188F">
        <w:rPr>
          <w:bCs/>
          <w:sz w:val="28"/>
          <w:szCs w:val="28"/>
        </w:rPr>
        <w:t xml:space="preserve">Воспитательная работа. Работа с родителями     </w:t>
      </w:r>
      <w:r w:rsidR="00F70357">
        <w:rPr>
          <w:bCs/>
          <w:sz w:val="28"/>
          <w:szCs w:val="28"/>
        </w:rPr>
        <w:t xml:space="preserve">                              45</w:t>
      </w:r>
    </w:p>
    <w:p w:rsidR="003773EE" w:rsidRPr="0082188F" w:rsidRDefault="003773EE" w:rsidP="003773EE">
      <w:pPr>
        <w:pStyle w:val="ac"/>
        <w:numPr>
          <w:ilvl w:val="0"/>
          <w:numId w:val="1"/>
        </w:numPr>
        <w:spacing w:before="240" w:after="240"/>
        <w:outlineLvl w:val="0"/>
        <w:rPr>
          <w:sz w:val="28"/>
          <w:szCs w:val="28"/>
        </w:rPr>
      </w:pPr>
      <w:r w:rsidRPr="0082188F">
        <w:rPr>
          <w:bCs/>
          <w:sz w:val="28"/>
          <w:szCs w:val="28"/>
        </w:rPr>
        <w:t>Организация и проведение массовых меропри</w:t>
      </w:r>
      <w:r w:rsidR="00F70357">
        <w:rPr>
          <w:bCs/>
          <w:sz w:val="28"/>
          <w:szCs w:val="28"/>
        </w:rPr>
        <w:t>ятий                          51</w:t>
      </w:r>
    </w:p>
    <w:p w:rsidR="003773EE" w:rsidRPr="0082188F" w:rsidRDefault="003773EE" w:rsidP="003773EE">
      <w:pPr>
        <w:pStyle w:val="ac"/>
        <w:numPr>
          <w:ilvl w:val="0"/>
          <w:numId w:val="1"/>
        </w:numPr>
        <w:spacing w:after="0"/>
        <w:rPr>
          <w:sz w:val="28"/>
          <w:szCs w:val="28"/>
        </w:rPr>
      </w:pPr>
      <w:r w:rsidRPr="0082188F">
        <w:rPr>
          <w:sz w:val="28"/>
          <w:szCs w:val="28"/>
        </w:rPr>
        <w:t>План административно-хозяйственной деяте</w:t>
      </w:r>
      <w:r w:rsidR="00CA1E09" w:rsidRPr="0082188F">
        <w:rPr>
          <w:sz w:val="28"/>
          <w:szCs w:val="28"/>
        </w:rPr>
        <w:t xml:space="preserve">льности   </w:t>
      </w:r>
      <w:r w:rsidR="00F70357">
        <w:rPr>
          <w:sz w:val="28"/>
          <w:szCs w:val="28"/>
        </w:rPr>
        <w:t xml:space="preserve">                    54</w:t>
      </w:r>
    </w:p>
    <w:p w:rsidR="003773EE" w:rsidRPr="0082188F" w:rsidRDefault="003773EE" w:rsidP="003773EE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  <w:bCs/>
        </w:rPr>
      </w:pPr>
    </w:p>
    <w:p w:rsidR="003773EE" w:rsidRPr="0082188F" w:rsidRDefault="003773EE" w:rsidP="003773EE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  <w:bCs/>
        </w:rPr>
      </w:pPr>
    </w:p>
    <w:p w:rsidR="003773EE" w:rsidRPr="0082188F" w:rsidRDefault="003773EE" w:rsidP="003773EE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  <w:bCs/>
        </w:rPr>
      </w:pPr>
    </w:p>
    <w:p w:rsidR="003773EE" w:rsidRPr="0082188F" w:rsidRDefault="003773EE" w:rsidP="003773EE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  <w:bCs/>
        </w:rPr>
      </w:pPr>
    </w:p>
    <w:p w:rsidR="003773EE" w:rsidRPr="0082188F" w:rsidRDefault="003773EE" w:rsidP="003773EE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  <w:bCs/>
        </w:rPr>
      </w:pPr>
    </w:p>
    <w:p w:rsidR="003773EE" w:rsidRPr="0082188F" w:rsidRDefault="003773EE" w:rsidP="003773EE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  <w:bCs/>
        </w:rPr>
      </w:pPr>
    </w:p>
    <w:p w:rsidR="003773EE" w:rsidRPr="0082188F" w:rsidRDefault="003773EE" w:rsidP="003773EE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  <w:bCs/>
        </w:rPr>
      </w:pPr>
    </w:p>
    <w:p w:rsidR="003773EE" w:rsidRPr="0082188F" w:rsidRDefault="003773EE" w:rsidP="003773EE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  <w:bCs/>
        </w:rPr>
      </w:pPr>
    </w:p>
    <w:p w:rsidR="003773EE" w:rsidRPr="0082188F" w:rsidRDefault="003773EE" w:rsidP="003773EE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  <w:bCs/>
        </w:rPr>
      </w:pPr>
    </w:p>
    <w:p w:rsidR="003773EE" w:rsidRPr="0082188F" w:rsidRDefault="003773EE" w:rsidP="003773EE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  <w:bCs/>
        </w:rPr>
      </w:pPr>
    </w:p>
    <w:p w:rsidR="003773EE" w:rsidRPr="0082188F" w:rsidRDefault="003773EE" w:rsidP="003773EE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  <w:bCs/>
        </w:rPr>
      </w:pPr>
    </w:p>
    <w:p w:rsidR="003773EE" w:rsidRPr="0082188F" w:rsidRDefault="003773EE" w:rsidP="003773EE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  <w:bCs/>
        </w:rPr>
      </w:pPr>
    </w:p>
    <w:p w:rsidR="003773EE" w:rsidRPr="0082188F" w:rsidRDefault="003773EE" w:rsidP="003773EE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  <w:bCs/>
        </w:rPr>
      </w:pPr>
    </w:p>
    <w:p w:rsidR="003773EE" w:rsidRPr="0082188F" w:rsidRDefault="003773EE" w:rsidP="003773EE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  <w:bCs/>
        </w:rPr>
      </w:pPr>
    </w:p>
    <w:p w:rsidR="003773EE" w:rsidRPr="0082188F" w:rsidRDefault="003773EE" w:rsidP="003773EE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  <w:bCs/>
        </w:rPr>
      </w:pPr>
      <w:r w:rsidRPr="0082188F">
        <w:rPr>
          <w:b/>
          <w:bCs/>
        </w:rPr>
        <w:t xml:space="preserve"> </w:t>
      </w:r>
    </w:p>
    <w:p w:rsidR="003773EE" w:rsidRPr="0082188F" w:rsidRDefault="003773EE" w:rsidP="003773EE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  <w:bCs/>
        </w:rPr>
      </w:pPr>
    </w:p>
    <w:p w:rsidR="003773EE" w:rsidRPr="0082188F" w:rsidRDefault="003773EE" w:rsidP="003773EE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  <w:bCs/>
        </w:rPr>
      </w:pPr>
    </w:p>
    <w:p w:rsidR="003773EE" w:rsidRPr="0082188F" w:rsidRDefault="003773EE" w:rsidP="003773EE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  <w:bCs/>
        </w:rPr>
      </w:pPr>
    </w:p>
    <w:p w:rsidR="003773EE" w:rsidRPr="0082188F" w:rsidRDefault="003773EE" w:rsidP="003773EE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  <w:bCs/>
        </w:rPr>
      </w:pPr>
    </w:p>
    <w:p w:rsidR="003773EE" w:rsidRPr="0082188F" w:rsidRDefault="003773EE" w:rsidP="003773EE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  <w:bCs/>
        </w:rPr>
      </w:pPr>
    </w:p>
    <w:p w:rsidR="003773EE" w:rsidRPr="0082188F" w:rsidRDefault="003773EE" w:rsidP="003773EE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  <w:bCs/>
        </w:rPr>
      </w:pPr>
    </w:p>
    <w:p w:rsidR="003773EE" w:rsidRPr="0082188F" w:rsidRDefault="003773EE" w:rsidP="003773EE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  <w:bCs/>
        </w:rPr>
      </w:pPr>
    </w:p>
    <w:p w:rsidR="003773EE" w:rsidRPr="0082188F" w:rsidRDefault="003773EE" w:rsidP="003773EE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  <w:bCs/>
        </w:rPr>
      </w:pPr>
    </w:p>
    <w:p w:rsidR="003773EE" w:rsidRPr="0082188F" w:rsidRDefault="003773EE" w:rsidP="003773EE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  <w:bCs/>
        </w:rPr>
      </w:pPr>
    </w:p>
    <w:p w:rsidR="003773EE" w:rsidRPr="0082188F" w:rsidRDefault="003773EE" w:rsidP="003773EE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  <w:bCs/>
          <w:lang w:val="en-US"/>
        </w:rPr>
      </w:pPr>
    </w:p>
    <w:p w:rsidR="003773EE" w:rsidRPr="0082188F" w:rsidRDefault="003773EE" w:rsidP="003773EE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  <w:bCs/>
          <w:lang w:val="en-US"/>
        </w:rPr>
      </w:pPr>
    </w:p>
    <w:p w:rsidR="003773EE" w:rsidRPr="0082188F" w:rsidRDefault="003773EE" w:rsidP="003773EE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  <w:bCs/>
          <w:lang w:val="en-US"/>
        </w:rPr>
      </w:pPr>
    </w:p>
    <w:p w:rsidR="003773EE" w:rsidRPr="0082188F" w:rsidRDefault="003773EE" w:rsidP="003773EE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  <w:bCs/>
        </w:rPr>
      </w:pPr>
    </w:p>
    <w:p w:rsidR="00E560AD" w:rsidRPr="0082188F" w:rsidRDefault="00E560AD" w:rsidP="003773EE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  <w:bCs/>
        </w:rPr>
      </w:pPr>
    </w:p>
    <w:p w:rsidR="003773EE" w:rsidRPr="0082188F" w:rsidRDefault="003773EE" w:rsidP="003773EE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  <w:bCs/>
        </w:rPr>
      </w:pPr>
    </w:p>
    <w:p w:rsidR="003773EE" w:rsidRPr="0082188F" w:rsidRDefault="003773EE" w:rsidP="003773EE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  <w:bCs/>
        </w:rPr>
      </w:pPr>
    </w:p>
    <w:p w:rsidR="003773EE" w:rsidRPr="0082188F" w:rsidRDefault="003773EE" w:rsidP="003773EE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  <w:bCs/>
        </w:rPr>
      </w:pPr>
    </w:p>
    <w:p w:rsidR="003773EE" w:rsidRPr="0082188F" w:rsidRDefault="003773EE" w:rsidP="003773EE">
      <w:pPr>
        <w:pStyle w:val="af5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bookmarkStart w:id="6" w:name="_Toc372618325"/>
      <w:bookmarkStart w:id="7" w:name="_Toc306094395"/>
      <w:r w:rsidRPr="0082188F">
        <w:rPr>
          <w:rFonts w:ascii="Times New Roman" w:hAnsi="Times New Roman"/>
          <w:b/>
          <w:sz w:val="28"/>
          <w:szCs w:val="28"/>
        </w:rPr>
        <w:lastRenderedPageBreak/>
        <w:t>ПОЯСНИТЕЛЬНАЯ ЗАПИСКА К УЧЕБНО-ВОСПИТАТЕЛЬНОМУ ПЛАНУ</w:t>
      </w:r>
    </w:p>
    <w:p w:rsidR="003773EE" w:rsidRPr="0082188F" w:rsidRDefault="003773EE" w:rsidP="003773EE">
      <w:pPr>
        <w:ind w:left="-709" w:firstLine="425"/>
        <w:jc w:val="both"/>
        <w:rPr>
          <w:sz w:val="28"/>
          <w:szCs w:val="28"/>
        </w:rPr>
      </w:pPr>
      <w:r w:rsidRPr="0082188F">
        <w:rPr>
          <w:sz w:val="28"/>
          <w:szCs w:val="28"/>
        </w:rPr>
        <w:t xml:space="preserve">Учебно-воспитательный план МБУДО ДДТ города Белово составлен на основе федерального закона «Об образовании в Российской Федерации», требований санитарно-эпидемиологических правил к учреждениям дополнительного образования детей, Устава МБУДО ДДТ города Белово, общеразвивающих  программ дополнительного образования детей. </w:t>
      </w:r>
    </w:p>
    <w:p w:rsidR="003773EE" w:rsidRPr="0082188F" w:rsidRDefault="003773EE" w:rsidP="003773EE">
      <w:pPr>
        <w:pStyle w:val="af5"/>
        <w:shd w:val="clear" w:color="auto" w:fill="FFFFFF"/>
        <w:tabs>
          <w:tab w:val="left" w:pos="57"/>
          <w:tab w:val="left" w:pos="483"/>
        </w:tabs>
        <w:autoSpaceDE w:val="0"/>
        <w:spacing w:line="240" w:lineRule="auto"/>
        <w:ind w:left="-709" w:hanging="142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82188F">
        <w:rPr>
          <w:rFonts w:ascii="Times New Roman" w:hAnsi="Times New Roman"/>
          <w:sz w:val="28"/>
          <w:szCs w:val="28"/>
          <w:lang w:eastAsia="ru-RU"/>
        </w:rPr>
        <w:t xml:space="preserve">       Учебно-воспитательный  </w:t>
      </w:r>
      <w:r w:rsidRPr="0082188F">
        <w:rPr>
          <w:rFonts w:ascii="Times New Roman" w:hAnsi="Times New Roman"/>
          <w:sz w:val="28"/>
          <w:szCs w:val="28"/>
        </w:rPr>
        <w:t>план на 2018-2019</w:t>
      </w:r>
      <w:r w:rsidRPr="008218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2188F">
        <w:rPr>
          <w:rFonts w:ascii="Times New Roman" w:hAnsi="Times New Roman"/>
          <w:sz w:val="28"/>
          <w:szCs w:val="28"/>
        </w:rPr>
        <w:t xml:space="preserve">учебный год </w:t>
      </w:r>
      <w:r w:rsidRPr="0082188F">
        <w:rPr>
          <w:rFonts w:ascii="Times New Roman" w:hAnsi="Times New Roman"/>
          <w:sz w:val="28"/>
          <w:szCs w:val="28"/>
          <w:lang w:eastAsia="ru-RU"/>
        </w:rPr>
        <w:t>направлен на достижение образовательной цели</w:t>
      </w:r>
      <w:r w:rsidRPr="0082188F">
        <w:rPr>
          <w:rFonts w:ascii="Times New Roman" w:hAnsi="Times New Roman"/>
          <w:sz w:val="28"/>
          <w:szCs w:val="28"/>
        </w:rPr>
        <w:t xml:space="preserve"> МБУДО ДДТ города Белово</w:t>
      </w:r>
      <w:r w:rsidRPr="0082188F">
        <w:rPr>
          <w:rFonts w:ascii="Times New Roman" w:hAnsi="Times New Roman"/>
          <w:sz w:val="28"/>
          <w:szCs w:val="28"/>
          <w:lang w:eastAsia="ru-RU"/>
        </w:rPr>
        <w:t>:</w:t>
      </w:r>
      <w:r w:rsidRPr="0082188F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обеспечение современного качества, эффективности и доступности дополнительного образования.</w:t>
      </w:r>
    </w:p>
    <w:p w:rsidR="003773EE" w:rsidRPr="0082188F" w:rsidRDefault="003773EE" w:rsidP="003773EE">
      <w:pPr>
        <w:pStyle w:val="af5"/>
        <w:shd w:val="clear" w:color="auto" w:fill="FFFFFF"/>
        <w:tabs>
          <w:tab w:val="left" w:pos="57"/>
          <w:tab w:val="left" w:pos="483"/>
        </w:tabs>
        <w:autoSpaceDE w:val="0"/>
        <w:spacing w:line="240" w:lineRule="auto"/>
        <w:ind w:left="-567" w:hanging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188F">
        <w:rPr>
          <w:rFonts w:ascii="Times New Roman" w:hAnsi="Times New Roman"/>
          <w:sz w:val="28"/>
          <w:szCs w:val="28"/>
          <w:lang w:eastAsia="ru-RU"/>
        </w:rPr>
        <w:t>МБУД</w:t>
      </w:r>
      <w:r w:rsidR="00B7657D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Pr="0082188F">
        <w:rPr>
          <w:rFonts w:ascii="Times New Roman" w:hAnsi="Times New Roman"/>
          <w:sz w:val="28"/>
          <w:szCs w:val="28"/>
          <w:lang w:eastAsia="ru-RU"/>
        </w:rPr>
        <w:t>Д</w:t>
      </w:r>
      <w:r w:rsidR="00B7657D">
        <w:rPr>
          <w:rFonts w:ascii="Times New Roman" w:hAnsi="Times New Roman"/>
          <w:sz w:val="28"/>
          <w:szCs w:val="28"/>
          <w:lang w:eastAsia="ru-RU"/>
        </w:rPr>
        <w:t>Д</w:t>
      </w:r>
      <w:r w:rsidRPr="0082188F">
        <w:rPr>
          <w:rFonts w:ascii="Times New Roman" w:hAnsi="Times New Roman"/>
          <w:sz w:val="28"/>
          <w:szCs w:val="28"/>
          <w:lang w:eastAsia="ru-RU"/>
        </w:rPr>
        <w:t>Т горо</w:t>
      </w:r>
      <w:r w:rsidR="00B7657D">
        <w:rPr>
          <w:rFonts w:ascii="Times New Roman" w:hAnsi="Times New Roman"/>
          <w:sz w:val="28"/>
          <w:szCs w:val="28"/>
          <w:lang w:eastAsia="ru-RU"/>
        </w:rPr>
        <w:t>да Белово работает в режиме 6-</w:t>
      </w:r>
      <w:r w:rsidRPr="0082188F">
        <w:rPr>
          <w:rFonts w:ascii="Times New Roman" w:hAnsi="Times New Roman"/>
          <w:sz w:val="28"/>
          <w:szCs w:val="28"/>
          <w:lang w:eastAsia="ru-RU"/>
        </w:rPr>
        <w:t>дневной рабочей недели.</w:t>
      </w:r>
    </w:p>
    <w:p w:rsidR="003773EE" w:rsidRPr="0082188F" w:rsidRDefault="003773EE" w:rsidP="003773EE">
      <w:pPr>
        <w:pStyle w:val="af5"/>
        <w:shd w:val="clear" w:color="auto" w:fill="FFFFFF"/>
        <w:tabs>
          <w:tab w:val="left" w:pos="57"/>
          <w:tab w:val="left" w:pos="483"/>
        </w:tabs>
        <w:autoSpaceDE w:val="0"/>
        <w:spacing w:line="240" w:lineRule="auto"/>
        <w:ind w:left="-709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82188F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Учреждение предоставляет услуги дополнительного образования детям в возрасте от 4 лет.</w:t>
      </w:r>
    </w:p>
    <w:p w:rsidR="003773EE" w:rsidRPr="0082188F" w:rsidRDefault="003773EE" w:rsidP="003773EE">
      <w:pPr>
        <w:pStyle w:val="af5"/>
        <w:shd w:val="clear" w:color="auto" w:fill="FFFFFF"/>
        <w:tabs>
          <w:tab w:val="left" w:pos="57"/>
          <w:tab w:val="left" w:pos="483"/>
        </w:tabs>
        <w:autoSpaceDE w:val="0"/>
        <w:spacing w:line="240" w:lineRule="auto"/>
        <w:ind w:left="-709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82188F">
        <w:rPr>
          <w:rFonts w:ascii="Times New Roman" w:hAnsi="Times New Roman"/>
          <w:sz w:val="24"/>
          <w:szCs w:val="24"/>
          <w:lang w:eastAsia="ru-RU"/>
        </w:rPr>
        <w:t>К</w:t>
      </w:r>
      <w:r w:rsidRPr="0082188F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омплектование учебных групп проводится до 10 сентября.</w:t>
      </w:r>
    </w:p>
    <w:p w:rsidR="003773EE" w:rsidRPr="0082188F" w:rsidRDefault="003773EE" w:rsidP="003773EE">
      <w:pPr>
        <w:pStyle w:val="af5"/>
        <w:shd w:val="clear" w:color="auto" w:fill="FFFFFF"/>
        <w:tabs>
          <w:tab w:val="left" w:pos="57"/>
          <w:tab w:val="left" w:pos="483"/>
        </w:tabs>
        <w:autoSpaceDE w:val="0"/>
        <w:spacing w:after="0" w:line="240" w:lineRule="auto"/>
        <w:ind w:left="-709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82188F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 Учебно-воспитательный</w:t>
      </w:r>
      <w:r w:rsidRPr="0082188F">
        <w:rPr>
          <w:rFonts w:ascii="Times New Roman" w:eastAsia="Times New Roman" w:hAnsi="Times New Roman"/>
          <w:kern w:val="28"/>
          <w:sz w:val="32"/>
          <w:szCs w:val="28"/>
          <w:lang w:eastAsia="ru-RU"/>
        </w:rPr>
        <w:t xml:space="preserve"> </w:t>
      </w:r>
      <w:r w:rsidRPr="0082188F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план составлен с учетом социального заказа детей и их родителей (законных представителей) на образовательные услуги, а также с учетом кадрового, программно-методического и материально-технического обеспечения образовательного процесса. </w:t>
      </w:r>
    </w:p>
    <w:p w:rsidR="003773EE" w:rsidRPr="0082188F" w:rsidRDefault="003773EE" w:rsidP="003773EE">
      <w:pPr>
        <w:ind w:left="-709"/>
        <w:jc w:val="both"/>
        <w:rPr>
          <w:kern w:val="28"/>
          <w:sz w:val="28"/>
          <w:szCs w:val="28"/>
        </w:rPr>
      </w:pPr>
      <w:r w:rsidRPr="0082188F">
        <w:rPr>
          <w:kern w:val="28"/>
          <w:sz w:val="28"/>
          <w:szCs w:val="28"/>
        </w:rPr>
        <w:t>Учебно-воспитательный</w:t>
      </w:r>
      <w:r w:rsidRPr="0082188F">
        <w:rPr>
          <w:kern w:val="28"/>
          <w:sz w:val="32"/>
          <w:szCs w:val="28"/>
        </w:rPr>
        <w:t xml:space="preserve"> </w:t>
      </w:r>
      <w:r w:rsidRPr="0082188F">
        <w:rPr>
          <w:kern w:val="28"/>
          <w:sz w:val="28"/>
          <w:szCs w:val="28"/>
        </w:rPr>
        <w:t>план включает в себя общеразвивающие программы дополнительного образования детей по пяти направленностям:</w:t>
      </w:r>
    </w:p>
    <w:p w:rsidR="003773EE" w:rsidRPr="0082188F" w:rsidRDefault="003773EE" w:rsidP="003773EE">
      <w:pPr>
        <w:ind w:left="-709"/>
        <w:jc w:val="both"/>
        <w:rPr>
          <w:kern w:val="28"/>
          <w:sz w:val="28"/>
          <w:szCs w:val="28"/>
        </w:rPr>
      </w:pPr>
      <w:r w:rsidRPr="0082188F">
        <w:rPr>
          <w:kern w:val="28"/>
          <w:sz w:val="28"/>
          <w:szCs w:val="28"/>
        </w:rPr>
        <w:t>- программы художественной направленности. Цели программ этой направленности – раскрытие творческого потенциала, общей и эстетической культуры учащихся, художественных способностей и склонностей. Основная форма обучения – групповая;</w:t>
      </w:r>
    </w:p>
    <w:p w:rsidR="003773EE" w:rsidRPr="0082188F" w:rsidRDefault="003773EE" w:rsidP="003773EE">
      <w:pPr>
        <w:ind w:left="-709"/>
        <w:jc w:val="both"/>
        <w:rPr>
          <w:kern w:val="28"/>
          <w:sz w:val="28"/>
          <w:szCs w:val="28"/>
        </w:rPr>
      </w:pPr>
      <w:r w:rsidRPr="0082188F">
        <w:rPr>
          <w:kern w:val="28"/>
          <w:sz w:val="28"/>
          <w:szCs w:val="28"/>
        </w:rPr>
        <w:t>- программы социально-педагогической направленности решают задачи формирования у детей и подростков навыков социальной адаптации в современном социуме и освоения ими социально-одобряемых ценностных ориентаций. Основная форма обучения – групповая;</w:t>
      </w:r>
    </w:p>
    <w:p w:rsidR="003773EE" w:rsidRPr="0082188F" w:rsidRDefault="003773EE" w:rsidP="003773EE">
      <w:pPr>
        <w:ind w:left="-709"/>
        <w:jc w:val="both"/>
        <w:rPr>
          <w:kern w:val="28"/>
          <w:sz w:val="28"/>
          <w:szCs w:val="28"/>
        </w:rPr>
      </w:pPr>
      <w:r w:rsidRPr="0082188F">
        <w:rPr>
          <w:kern w:val="28"/>
          <w:sz w:val="28"/>
          <w:szCs w:val="28"/>
        </w:rPr>
        <w:t>- программы технической направленности предусматривают развитие у обучающихся интереса к науке и технике, содействие их профессиональному самоопределению, навыков исследовательской деятельности, освоение навыков работы с современными информационно-технологическими пакетами программ. Основная форма обучения – групповая.</w:t>
      </w:r>
    </w:p>
    <w:p w:rsidR="003773EE" w:rsidRPr="0082188F" w:rsidRDefault="003773EE" w:rsidP="003773EE">
      <w:pPr>
        <w:ind w:left="-709"/>
        <w:jc w:val="both"/>
        <w:rPr>
          <w:kern w:val="28"/>
          <w:sz w:val="28"/>
          <w:szCs w:val="28"/>
        </w:rPr>
      </w:pPr>
      <w:r w:rsidRPr="0082188F">
        <w:rPr>
          <w:kern w:val="28"/>
          <w:sz w:val="28"/>
          <w:szCs w:val="28"/>
        </w:rPr>
        <w:t>- программы туристско-краеведческой направленности  направлены на формирование чувства любви к Родине, развитие личности ребенка средствами туризма и краеведения. Основная форма обучения – групповая.</w:t>
      </w:r>
    </w:p>
    <w:p w:rsidR="003773EE" w:rsidRPr="0082188F" w:rsidRDefault="003773EE" w:rsidP="003773EE">
      <w:pPr>
        <w:ind w:left="-709"/>
        <w:jc w:val="both"/>
        <w:rPr>
          <w:kern w:val="28"/>
          <w:sz w:val="28"/>
          <w:szCs w:val="28"/>
        </w:rPr>
      </w:pPr>
      <w:r w:rsidRPr="0082188F">
        <w:t xml:space="preserve">- </w:t>
      </w:r>
      <w:r w:rsidRPr="0082188F">
        <w:rPr>
          <w:kern w:val="28"/>
          <w:sz w:val="28"/>
          <w:szCs w:val="28"/>
        </w:rPr>
        <w:t>программы физкультурно-спортивной направленности направлены на укрепление здоровья, формирование необходимых навыков гигиены и здорового образа жизни, воспитание у юных спортсменов привычки систематически заниматься физкультурой и спортом. Основная форма обучения – групповая.</w:t>
      </w:r>
    </w:p>
    <w:p w:rsidR="003773EE" w:rsidRPr="0082188F" w:rsidRDefault="003773EE" w:rsidP="003773EE">
      <w:pPr>
        <w:ind w:left="-709"/>
        <w:jc w:val="both"/>
        <w:rPr>
          <w:kern w:val="28"/>
          <w:sz w:val="28"/>
          <w:szCs w:val="28"/>
        </w:rPr>
      </w:pPr>
      <w:r w:rsidRPr="0082188F">
        <w:rPr>
          <w:kern w:val="28"/>
          <w:sz w:val="28"/>
          <w:szCs w:val="28"/>
        </w:rPr>
        <w:t xml:space="preserve">Программы туристско-краеведческой, физкультурно-спортивной направленностей предусматривают организацию однодневных и многодневных походов, загородных </w:t>
      </w:r>
      <w:r w:rsidRPr="0082188F">
        <w:rPr>
          <w:kern w:val="28"/>
          <w:sz w:val="28"/>
          <w:szCs w:val="28"/>
        </w:rPr>
        <w:lastRenderedPageBreak/>
        <w:t xml:space="preserve">выездов как в учебный период (в выходные и праздничные дни), так и многодневных выездов, лагерных сборов в каникулярное время. </w:t>
      </w:r>
    </w:p>
    <w:p w:rsidR="003773EE" w:rsidRPr="0082188F" w:rsidRDefault="003773EE" w:rsidP="003773EE">
      <w:pPr>
        <w:ind w:left="-709"/>
        <w:jc w:val="both"/>
        <w:rPr>
          <w:kern w:val="28"/>
          <w:sz w:val="28"/>
          <w:szCs w:val="28"/>
        </w:rPr>
      </w:pPr>
      <w:r w:rsidRPr="0082188F">
        <w:rPr>
          <w:kern w:val="28"/>
          <w:sz w:val="28"/>
          <w:szCs w:val="28"/>
        </w:rPr>
        <w:t>Таким образом, учебно-воспитательный план и общеразвивающие  программы дополнительного образования детей позволяют целостно представить образовательный маршрут обучающегося.</w:t>
      </w:r>
    </w:p>
    <w:p w:rsidR="003773EE" w:rsidRPr="0082188F" w:rsidRDefault="003773EE" w:rsidP="003773EE">
      <w:pPr>
        <w:ind w:left="-709" w:right="707"/>
        <w:jc w:val="both"/>
        <w:rPr>
          <w:kern w:val="28"/>
          <w:sz w:val="28"/>
          <w:szCs w:val="28"/>
        </w:rPr>
      </w:pPr>
      <w:r w:rsidRPr="0082188F">
        <w:rPr>
          <w:kern w:val="28"/>
          <w:sz w:val="28"/>
          <w:szCs w:val="28"/>
        </w:rPr>
        <w:t>Особенностью образовательного процесса МБУДО ДДТ города Белово является органичное сочетание дополнительного образования, организационно-массовой и социально-культурной работы с учащимися.</w:t>
      </w:r>
    </w:p>
    <w:p w:rsidR="003773EE" w:rsidRPr="0082188F" w:rsidRDefault="003773EE" w:rsidP="003773EE">
      <w:pPr>
        <w:ind w:left="-709"/>
        <w:jc w:val="both"/>
      </w:pPr>
      <w:r w:rsidRPr="0082188F">
        <w:rPr>
          <w:kern w:val="28"/>
          <w:sz w:val="28"/>
          <w:szCs w:val="28"/>
        </w:rPr>
        <w:t>Для реализации учебно-воспитательного  плана в МБУДО ДДТ города Белово имеется необходимое кадровое, материально-техническое и методическое обеспечение</w:t>
      </w:r>
      <w:r w:rsidRPr="0082188F">
        <w:t>.</w:t>
      </w:r>
    </w:p>
    <w:p w:rsidR="003773EE" w:rsidRPr="0082188F" w:rsidRDefault="003773EE" w:rsidP="003773EE">
      <w:pPr>
        <w:ind w:left="-709"/>
        <w:jc w:val="both"/>
      </w:pPr>
    </w:p>
    <w:p w:rsidR="003773EE" w:rsidRPr="0082188F" w:rsidRDefault="003773EE" w:rsidP="003773EE">
      <w:pPr>
        <w:ind w:left="-709"/>
        <w:jc w:val="center"/>
        <w:rPr>
          <w:b/>
          <w:bCs/>
        </w:rPr>
      </w:pPr>
    </w:p>
    <w:p w:rsidR="003773EE" w:rsidRPr="0082188F" w:rsidRDefault="003773EE" w:rsidP="003773EE">
      <w:pPr>
        <w:ind w:left="-709"/>
        <w:jc w:val="center"/>
        <w:rPr>
          <w:b/>
          <w:bCs/>
        </w:rPr>
      </w:pPr>
    </w:p>
    <w:p w:rsidR="003773EE" w:rsidRPr="0082188F" w:rsidRDefault="003773EE" w:rsidP="003773EE">
      <w:pPr>
        <w:ind w:left="-709"/>
        <w:jc w:val="center"/>
        <w:rPr>
          <w:b/>
          <w:bCs/>
        </w:rPr>
      </w:pPr>
    </w:p>
    <w:p w:rsidR="003773EE" w:rsidRPr="0082188F" w:rsidRDefault="003773EE" w:rsidP="003773EE">
      <w:pPr>
        <w:ind w:left="-709"/>
        <w:jc w:val="center"/>
        <w:rPr>
          <w:b/>
          <w:bCs/>
        </w:rPr>
      </w:pPr>
    </w:p>
    <w:p w:rsidR="003773EE" w:rsidRPr="0082188F" w:rsidRDefault="003773EE" w:rsidP="003773EE">
      <w:pPr>
        <w:ind w:left="-709"/>
        <w:jc w:val="center"/>
        <w:outlineLvl w:val="0"/>
        <w:rPr>
          <w:b/>
          <w:sz w:val="28"/>
          <w:szCs w:val="28"/>
        </w:rPr>
      </w:pPr>
    </w:p>
    <w:p w:rsidR="003773EE" w:rsidRPr="0082188F" w:rsidRDefault="003773EE" w:rsidP="003773EE">
      <w:pPr>
        <w:ind w:left="-709"/>
        <w:jc w:val="center"/>
        <w:outlineLvl w:val="0"/>
        <w:rPr>
          <w:b/>
          <w:sz w:val="28"/>
          <w:szCs w:val="28"/>
        </w:rPr>
      </w:pPr>
    </w:p>
    <w:p w:rsidR="003773EE" w:rsidRPr="0082188F" w:rsidRDefault="003773EE" w:rsidP="003773EE">
      <w:pPr>
        <w:ind w:left="-709"/>
        <w:jc w:val="center"/>
        <w:outlineLvl w:val="0"/>
        <w:rPr>
          <w:b/>
          <w:sz w:val="28"/>
          <w:szCs w:val="28"/>
        </w:rPr>
      </w:pPr>
    </w:p>
    <w:p w:rsidR="003773EE" w:rsidRPr="0082188F" w:rsidRDefault="003773EE" w:rsidP="003773EE">
      <w:pPr>
        <w:ind w:left="-709"/>
        <w:jc w:val="center"/>
        <w:outlineLvl w:val="0"/>
        <w:rPr>
          <w:b/>
          <w:sz w:val="28"/>
          <w:szCs w:val="28"/>
        </w:rPr>
      </w:pPr>
    </w:p>
    <w:p w:rsidR="003773EE" w:rsidRPr="0082188F" w:rsidRDefault="003773EE" w:rsidP="003773EE">
      <w:pPr>
        <w:ind w:left="-709"/>
        <w:jc w:val="center"/>
        <w:outlineLvl w:val="0"/>
        <w:rPr>
          <w:b/>
          <w:sz w:val="28"/>
          <w:szCs w:val="28"/>
        </w:rPr>
      </w:pPr>
    </w:p>
    <w:p w:rsidR="003773EE" w:rsidRPr="0082188F" w:rsidRDefault="003773EE" w:rsidP="003773EE">
      <w:pPr>
        <w:ind w:left="-709"/>
        <w:jc w:val="center"/>
        <w:outlineLvl w:val="0"/>
        <w:rPr>
          <w:b/>
          <w:sz w:val="28"/>
          <w:szCs w:val="28"/>
        </w:rPr>
      </w:pPr>
    </w:p>
    <w:p w:rsidR="003773EE" w:rsidRPr="0082188F" w:rsidRDefault="003773EE" w:rsidP="003773EE">
      <w:pPr>
        <w:ind w:left="-709"/>
        <w:jc w:val="center"/>
        <w:outlineLvl w:val="0"/>
        <w:rPr>
          <w:b/>
          <w:sz w:val="28"/>
          <w:szCs w:val="28"/>
        </w:rPr>
      </w:pPr>
    </w:p>
    <w:p w:rsidR="003773EE" w:rsidRPr="0082188F" w:rsidRDefault="003773EE" w:rsidP="003773EE">
      <w:pPr>
        <w:ind w:left="-709"/>
        <w:jc w:val="center"/>
        <w:outlineLvl w:val="0"/>
        <w:rPr>
          <w:b/>
          <w:sz w:val="28"/>
          <w:szCs w:val="28"/>
        </w:rPr>
      </w:pPr>
    </w:p>
    <w:p w:rsidR="003773EE" w:rsidRPr="0082188F" w:rsidRDefault="003773EE" w:rsidP="003773EE">
      <w:pPr>
        <w:ind w:left="-567"/>
        <w:jc w:val="center"/>
        <w:outlineLvl w:val="0"/>
        <w:rPr>
          <w:b/>
          <w:sz w:val="28"/>
          <w:szCs w:val="28"/>
        </w:rPr>
      </w:pPr>
    </w:p>
    <w:p w:rsidR="003773EE" w:rsidRPr="0082188F" w:rsidRDefault="003773EE" w:rsidP="003773EE">
      <w:pPr>
        <w:ind w:left="-567"/>
        <w:jc w:val="center"/>
        <w:outlineLvl w:val="0"/>
        <w:rPr>
          <w:b/>
          <w:sz w:val="28"/>
          <w:szCs w:val="28"/>
        </w:rPr>
      </w:pPr>
    </w:p>
    <w:p w:rsidR="003773EE" w:rsidRPr="0082188F" w:rsidRDefault="003773EE" w:rsidP="003773EE">
      <w:pPr>
        <w:ind w:left="-567"/>
        <w:jc w:val="center"/>
        <w:outlineLvl w:val="0"/>
        <w:rPr>
          <w:b/>
          <w:sz w:val="28"/>
          <w:szCs w:val="28"/>
        </w:rPr>
      </w:pPr>
    </w:p>
    <w:p w:rsidR="003773EE" w:rsidRPr="0082188F" w:rsidRDefault="003773EE" w:rsidP="003773EE">
      <w:pPr>
        <w:ind w:left="-567"/>
        <w:jc w:val="center"/>
        <w:outlineLvl w:val="0"/>
        <w:rPr>
          <w:b/>
          <w:sz w:val="28"/>
          <w:szCs w:val="28"/>
        </w:rPr>
      </w:pPr>
    </w:p>
    <w:p w:rsidR="003773EE" w:rsidRPr="0082188F" w:rsidRDefault="003773EE" w:rsidP="003773EE">
      <w:pPr>
        <w:ind w:left="-567"/>
        <w:jc w:val="center"/>
        <w:outlineLvl w:val="0"/>
        <w:rPr>
          <w:b/>
          <w:sz w:val="28"/>
          <w:szCs w:val="28"/>
        </w:rPr>
      </w:pPr>
    </w:p>
    <w:p w:rsidR="003773EE" w:rsidRPr="0082188F" w:rsidRDefault="003773EE" w:rsidP="003773EE">
      <w:pPr>
        <w:ind w:left="-567"/>
        <w:jc w:val="center"/>
        <w:outlineLvl w:val="0"/>
        <w:rPr>
          <w:b/>
          <w:sz w:val="28"/>
          <w:szCs w:val="28"/>
        </w:rPr>
      </w:pPr>
    </w:p>
    <w:p w:rsidR="003773EE" w:rsidRPr="0082188F" w:rsidRDefault="003773EE" w:rsidP="003773EE">
      <w:pPr>
        <w:ind w:left="-567"/>
        <w:jc w:val="center"/>
        <w:outlineLvl w:val="0"/>
        <w:rPr>
          <w:b/>
          <w:sz w:val="28"/>
          <w:szCs w:val="28"/>
        </w:rPr>
      </w:pPr>
    </w:p>
    <w:p w:rsidR="003773EE" w:rsidRPr="0082188F" w:rsidRDefault="003773EE" w:rsidP="003773EE">
      <w:pPr>
        <w:ind w:left="-567"/>
        <w:jc w:val="center"/>
        <w:outlineLvl w:val="0"/>
        <w:rPr>
          <w:b/>
          <w:sz w:val="28"/>
          <w:szCs w:val="28"/>
        </w:rPr>
      </w:pPr>
    </w:p>
    <w:p w:rsidR="003773EE" w:rsidRPr="0082188F" w:rsidRDefault="003773EE" w:rsidP="003773EE">
      <w:pPr>
        <w:ind w:left="-567"/>
        <w:jc w:val="center"/>
        <w:outlineLvl w:val="0"/>
        <w:rPr>
          <w:b/>
          <w:sz w:val="28"/>
          <w:szCs w:val="28"/>
        </w:rPr>
      </w:pPr>
    </w:p>
    <w:p w:rsidR="003773EE" w:rsidRPr="0082188F" w:rsidRDefault="003773EE" w:rsidP="003773EE">
      <w:pPr>
        <w:ind w:left="-567"/>
        <w:jc w:val="center"/>
        <w:outlineLvl w:val="0"/>
        <w:rPr>
          <w:b/>
          <w:sz w:val="28"/>
          <w:szCs w:val="28"/>
        </w:rPr>
      </w:pPr>
    </w:p>
    <w:p w:rsidR="003773EE" w:rsidRPr="0082188F" w:rsidRDefault="003773EE" w:rsidP="003773EE">
      <w:pPr>
        <w:ind w:left="-567"/>
        <w:jc w:val="center"/>
        <w:outlineLvl w:val="0"/>
        <w:rPr>
          <w:b/>
          <w:sz w:val="28"/>
          <w:szCs w:val="28"/>
        </w:rPr>
      </w:pPr>
    </w:p>
    <w:p w:rsidR="003773EE" w:rsidRPr="0082188F" w:rsidRDefault="003773EE" w:rsidP="003773EE">
      <w:pPr>
        <w:ind w:left="-567"/>
        <w:jc w:val="center"/>
        <w:outlineLvl w:val="0"/>
        <w:rPr>
          <w:b/>
          <w:sz w:val="28"/>
          <w:szCs w:val="28"/>
        </w:rPr>
      </w:pPr>
    </w:p>
    <w:p w:rsidR="003773EE" w:rsidRPr="0082188F" w:rsidRDefault="003773EE" w:rsidP="003773EE">
      <w:pPr>
        <w:ind w:left="-567"/>
        <w:jc w:val="center"/>
        <w:outlineLvl w:val="0"/>
        <w:rPr>
          <w:b/>
          <w:sz w:val="28"/>
          <w:szCs w:val="28"/>
        </w:rPr>
      </w:pPr>
    </w:p>
    <w:p w:rsidR="003773EE" w:rsidRPr="0082188F" w:rsidRDefault="003773EE" w:rsidP="003773EE">
      <w:pPr>
        <w:ind w:left="-567"/>
        <w:jc w:val="center"/>
        <w:outlineLvl w:val="0"/>
        <w:rPr>
          <w:b/>
          <w:sz w:val="28"/>
          <w:szCs w:val="28"/>
        </w:rPr>
      </w:pPr>
    </w:p>
    <w:p w:rsidR="003773EE" w:rsidRPr="0082188F" w:rsidRDefault="003773EE" w:rsidP="003773EE">
      <w:pPr>
        <w:ind w:left="-567"/>
        <w:jc w:val="center"/>
        <w:outlineLvl w:val="0"/>
        <w:rPr>
          <w:b/>
          <w:sz w:val="28"/>
          <w:szCs w:val="28"/>
        </w:rPr>
      </w:pPr>
    </w:p>
    <w:p w:rsidR="003773EE" w:rsidRPr="0082188F" w:rsidRDefault="003773EE" w:rsidP="003773EE">
      <w:pPr>
        <w:ind w:left="-567"/>
        <w:jc w:val="center"/>
        <w:outlineLvl w:val="0"/>
        <w:rPr>
          <w:b/>
          <w:sz w:val="28"/>
          <w:szCs w:val="28"/>
        </w:rPr>
      </w:pPr>
    </w:p>
    <w:p w:rsidR="003773EE" w:rsidRPr="0082188F" w:rsidRDefault="003773EE" w:rsidP="003773EE">
      <w:pPr>
        <w:ind w:left="-567"/>
        <w:jc w:val="center"/>
        <w:outlineLvl w:val="0"/>
        <w:rPr>
          <w:b/>
          <w:sz w:val="28"/>
          <w:szCs w:val="28"/>
        </w:rPr>
      </w:pPr>
    </w:p>
    <w:p w:rsidR="003773EE" w:rsidRPr="0082188F" w:rsidRDefault="003773EE" w:rsidP="003773EE">
      <w:pPr>
        <w:ind w:left="-567"/>
        <w:jc w:val="center"/>
        <w:outlineLvl w:val="0"/>
        <w:rPr>
          <w:b/>
          <w:sz w:val="28"/>
          <w:szCs w:val="28"/>
        </w:rPr>
      </w:pPr>
    </w:p>
    <w:p w:rsidR="003773EE" w:rsidRPr="0082188F" w:rsidRDefault="003773EE" w:rsidP="003773EE">
      <w:pPr>
        <w:ind w:left="-567"/>
        <w:jc w:val="center"/>
        <w:outlineLvl w:val="0"/>
        <w:rPr>
          <w:b/>
          <w:sz w:val="28"/>
          <w:szCs w:val="28"/>
        </w:rPr>
      </w:pPr>
    </w:p>
    <w:p w:rsidR="003773EE" w:rsidRPr="0082188F" w:rsidRDefault="003773EE" w:rsidP="003773EE">
      <w:pPr>
        <w:ind w:left="-567"/>
        <w:jc w:val="center"/>
        <w:outlineLvl w:val="0"/>
        <w:rPr>
          <w:b/>
          <w:sz w:val="28"/>
          <w:szCs w:val="28"/>
        </w:rPr>
      </w:pPr>
    </w:p>
    <w:p w:rsidR="003773EE" w:rsidRPr="0082188F" w:rsidRDefault="003773EE" w:rsidP="003773EE">
      <w:pPr>
        <w:ind w:left="-567"/>
        <w:jc w:val="center"/>
        <w:outlineLvl w:val="0"/>
        <w:rPr>
          <w:b/>
          <w:sz w:val="28"/>
          <w:szCs w:val="28"/>
        </w:rPr>
      </w:pPr>
    </w:p>
    <w:p w:rsidR="003773EE" w:rsidRPr="0082188F" w:rsidRDefault="003773EE" w:rsidP="003773EE">
      <w:pPr>
        <w:pStyle w:val="af5"/>
        <w:numPr>
          <w:ilvl w:val="0"/>
          <w:numId w:val="2"/>
        </w:num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2188F">
        <w:rPr>
          <w:rFonts w:ascii="Times New Roman" w:hAnsi="Times New Roman"/>
          <w:b/>
          <w:sz w:val="28"/>
          <w:szCs w:val="28"/>
        </w:rPr>
        <w:lastRenderedPageBreak/>
        <w:t>КОНЦЕПТУАЛЬНЫЕ ОСНОВЫ ДЕЯТЕЛЬНОСТИ</w:t>
      </w:r>
      <w:bookmarkEnd w:id="6"/>
      <w:bookmarkEnd w:id="7"/>
    </w:p>
    <w:p w:rsidR="003773EE" w:rsidRPr="0082188F" w:rsidRDefault="003773EE" w:rsidP="003773EE">
      <w:pPr>
        <w:ind w:left="-567"/>
        <w:jc w:val="center"/>
        <w:rPr>
          <w:b/>
          <w:sz w:val="28"/>
          <w:szCs w:val="28"/>
        </w:rPr>
      </w:pPr>
    </w:p>
    <w:p w:rsidR="003773EE" w:rsidRPr="0082188F" w:rsidRDefault="003773EE" w:rsidP="0050541C">
      <w:pPr>
        <w:pStyle w:val="af5"/>
        <w:shd w:val="clear" w:color="auto" w:fill="FFFFFF"/>
        <w:tabs>
          <w:tab w:val="left" w:pos="57"/>
          <w:tab w:val="left" w:pos="483"/>
        </w:tabs>
        <w:autoSpaceDE w:val="0"/>
        <w:ind w:left="-567" w:firstLine="425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82188F">
        <w:rPr>
          <w:rFonts w:ascii="Times New Roman" w:hAnsi="Times New Roman"/>
          <w:b/>
          <w:sz w:val="28"/>
          <w:szCs w:val="28"/>
        </w:rPr>
        <w:t>Цель:</w:t>
      </w:r>
      <w:r w:rsidRPr="0082188F">
        <w:rPr>
          <w:sz w:val="28"/>
          <w:szCs w:val="28"/>
        </w:rPr>
        <w:t xml:space="preserve"> </w:t>
      </w:r>
      <w:r w:rsidR="0029210E" w:rsidRPr="0082188F">
        <w:rPr>
          <w:rFonts w:ascii="Times New Roman" w:hAnsi="Times New Roman"/>
          <w:sz w:val="28"/>
          <w:szCs w:val="28"/>
        </w:rPr>
        <w:t xml:space="preserve">раскрытие, развитие и реализация социальных и творческих способностей учащихся, обеспечение их личностного роста в благоприятных условиях </w:t>
      </w:r>
      <w:r w:rsidR="006162BD" w:rsidRPr="0082188F">
        <w:rPr>
          <w:rFonts w:ascii="Times New Roman" w:hAnsi="Times New Roman"/>
          <w:sz w:val="28"/>
          <w:szCs w:val="28"/>
        </w:rPr>
        <w:t>дополнительного образования детей.</w:t>
      </w:r>
    </w:p>
    <w:p w:rsidR="003773EE" w:rsidRPr="0082188F" w:rsidRDefault="003773EE" w:rsidP="0050541C">
      <w:pPr>
        <w:spacing w:line="276" w:lineRule="auto"/>
        <w:ind w:left="-567" w:firstLine="708"/>
        <w:jc w:val="both"/>
        <w:rPr>
          <w:sz w:val="28"/>
          <w:szCs w:val="28"/>
        </w:rPr>
      </w:pPr>
    </w:p>
    <w:p w:rsidR="003773EE" w:rsidRPr="0082188F" w:rsidRDefault="003773EE" w:rsidP="0050541C">
      <w:pPr>
        <w:spacing w:line="276" w:lineRule="auto"/>
        <w:ind w:left="-567"/>
        <w:rPr>
          <w:b/>
          <w:sz w:val="28"/>
          <w:szCs w:val="28"/>
        </w:rPr>
      </w:pPr>
      <w:r w:rsidRPr="0082188F">
        <w:rPr>
          <w:b/>
          <w:sz w:val="28"/>
          <w:szCs w:val="28"/>
        </w:rPr>
        <w:t xml:space="preserve">          Задачи: </w:t>
      </w:r>
    </w:p>
    <w:p w:rsidR="003773EE" w:rsidRPr="0082188F" w:rsidRDefault="0050541C" w:rsidP="0050541C">
      <w:pPr>
        <w:pStyle w:val="af5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82188F">
        <w:rPr>
          <w:rFonts w:ascii="Times New Roman" w:hAnsi="Times New Roman"/>
          <w:sz w:val="28"/>
          <w:szCs w:val="28"/>
        </w:rPr>
        <w:t>Развивать систему дополнительного образования детей с сохранением государственных гарантий на доступность дополнительного образования</w:t>
      </w:r>
    </w:p>
    <w:p w:rsidR="0050541C" w:rsidRPr="0082188F" w:rsidRDefault="0050541C" w:rsidP="0050541C">
      <w:pPr>
        <w:pStyle w:val="af5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82188F">
        <w:rPr>
          <w:rFonts w:ascii="Times New Roman" w:hAnsi="Times New Roman"/>
          <w:sz w:val="28"/>
          <w:szCs w:val="28"/>
        </w:rPr>
        <w:t>Повышать эффективность системы дополнительного образования через создание условий для саморазвития, успешной социализации и профессионального самоопределения, организации активной жизнедеятельности учащихся</w:t>
      </w:r>
    </w:p>
    <w:p w:rsidR="0050541C" w:rsidRPr="0082188F" w:rsidRDefault="0050541C" w:rsidP="0050541C">
      <w:pPr>
        <w:pStyle w:val="af5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82188F">
        <w:rPr>
          <w:rFonts w:ascii="Times New Roman" w:hAnsi="Times New Roman"/>
          <w:sz w:val="28"/>
          <w:szCs w:val="28"/>
        </w:rPr>
        <w:t>Создавать условия для повышения мастерства педагогов в овладении современными технологиями</w:t>
      </w:r>
    </w:p>
    <w:p w:rsidR="0050541C" w:rsidRPr="0082188F" w:rsidRDefault="0050541C" w:rsidP="0050541C">
      <w:pPr>
        <w:pStyle w:val="af5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82188F">
        <w:rPr>
          <w:rFonts w:ascii="Times New Roman" w:hAnsi="Times New Roman"/>
          <w:sz w:val="28"/>
          <w:szCs w:val="28"/>
        </w:rPr>
        <w:t>Организовывать работу с детьми с ограниченными возможностями здоровья по предоставлению им дополнительных образовательных услуг</w:t>
      </w:r>
    </w:p>
    <w:p w:rsidR="0050541C" w:rsidRPr="0082188F" w:rsidRDefault="0050541C" w:rsidP="0050541C">
      <w:pPr>
        <w:pStyle w:val="af5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82188F">
        <w:rPr>
          <w:rFonts w:ascii="Times New Roman" w:hAnsi="Times New Roman"/>
          <w:sz w:val="28"/>
          <w:szCs w:val="28"/>
        </w:rPr>
        <w:t>Выявлять одаренных детей и предоставлять им дополнительное образование по индивидуальным образовательным траекториям</w:t>
      </w:r>
    </w:p>
    <w:p w:rsidR="003773EE" w:rsidRPr="0082188F" w:rsidRDefault="003773EE" w:rsidP="003773EE">
      <w:pPr>
        <w:pStyle w:val="ae"/>
        <w:ind w:left="-567" w:firstLine="0"/>
        <w:rPr>
          <w:szCs w:val="28"/>
        </w:rPr>
      </w:pPr>
    </w:p>
    <w:p w:rsidR="003773EE" w:rsidRPr="0082188F" w:rsidRDefault="003773EE" w:rsidP="003773EE">
      <w:pPr>
        <w:ind w:left="-567"/>
        <w:jc w:val="center"/>
        <w:rPr>
          <w:b/>
          <w:sz w:val="28"/>
          <w:szCs w:val="28"/>
        </w:rPr>
      </w:pPr>
    </w:p>
    <w:p w:rsidR="003773EE" w:rsidRPr="0082188F" w:rsidRDefault="003773EE" w:rsidP="003773EE">
      <w:pPr>
        <w:ind w:left="-567"/>
        <w:jc w:val="center"/>
        <w:rPr>
          <w:b/>
          <w:sz w:val="28"/>
          <w:szCs w:val="28"/>
        </w:rPr>
      </w:pPr>
      <w:r w:rsidRPr="0082188F">
        <w:rPr>
          <w:b/>
          <w:sz w:val="28"/>
          <w:szCs w:val="28"/>
        </w:rPr>
        <w:t>Приоритетные направления деятельности</w:t>
      </w:r>
    </w:p>
    <w:p w:rsidR="003773EE" w:rsidRPr="0082188F" w:rsidRDefault="003773EE" w:rsidP="003773EE">
      <w:pPr>
        <w:ind w:left="-567"/>
        <w:jc w:val="center"/>
        <w:rPr>
          <w:b/>
          <w:sz w:val="28"/>
          <w:szCs w:val="28"/>
        </w:rPr>
      </w:pPr>
    </w:p>
    <w:p w:rsidR="003773EE" w:rsidRPr="0082188F" w:rsidRDefault="003773EE" w:rsidP="003773EE">
      <w:pPr>
        <w:pStyle w:val="af5"/>
        <w:numPr>
          <w:ilvl w:val="0"/>
          <w:numId w:val="4"/>
        </w:numPr>
        <w:ind w:left="-284"/>
        <w:jc w:val="both"/>
        <w:rPr>
          <w:rFonts w:ascii="Times New Roman" w:hAnsi="Times New Roman"/>
          <w:sz w:val="28"/>
          <w:szCs w:val="28"/>
        </w:rPr>
      </w:pPr>
      <w:r w:rsidRPr="0082188F">
        <w:rPr>
          <w:rFonts w:ascii="Times New Roman" w:hAnsi="Times New Roman"/>
          <w:sz w:val="28"/>
          <w:szCs w:val="28"/>
        </w:rPr>
        <w:t xml:space="preserve">Создание условий для </w:t>
      </w:r>
    </w:p>
    <w:p w:rsidR="003773EE" w:rsidRPr="0082188F" w:rsidRDefault="003773EE" w:rsidP="003773EE">
      <w:pPr>
        <w:pStyle w:val="af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82188F">
        <w:rPr>
          <w:rFonts w:ascii="Times New Roman" w:hAnsi="Times New Roman"/>
          <w:sz w:val="28"/>
          <w:szCs w:val="28"/>
        </w:rPr>
        <w:t>саморазвития;</w:t>
      </w:r>
    </w:p>
    <w:p w:rsidR="003773EE" w:rsidRPr="0082188F" w:rsidRDefault="003773EE" w:rsidP="003773EE">
      <w:pPr>
        <w:pStyle w:val="af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82188F">
        <w:rPr>
          <w:rFonts w:ascii="Times New Roman" w:hAnsi="Times New Roman"/>
          <w:sz w:val="28"/>
          <w:szCs w:val="28"/>
        </w:rPr>
        <w:t xml:space="preserve">успешной социализации учащихся; </w:t>
      </w:r>
    </w:p>
    <w:p w:rsidR="003773EE" w:rsidRPr="0082188F" w:rsidRDefault="006A749F" w:rsidP="003773EE">
      <w:pPr>
        <w:pStyle w:val="af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я</w:t>
      </w:r>
      <w:r w:rsidR="003773EE" w:rsidRPr="0082188F">
        <w:rPr>
          <w:rFonts w:ascii="Times New Roman" w:hAnsi="Times New Roman"/>
          <w:sz w:val="28"/>
          <w:szCs w:val="28"/>
        </w:rPr>
        <w:t xml:space="preserve"> качества образования; </w:t>
      </w:r>
    </w:p>
    <w:p w:rsidR="003773EE" w:rsidRPr="0082188F" w:rsidRDefault="006A749F" w:rsidP="003773EE">
      <w:pPr>
        <w:pStyle w:val="af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я и развития</w:t>
      </w:r>
      <w:r w:rsidR="003773EE" w:rsidRPr="0082188F">
        <w:rPr>
          <w:rFonts w:ascii="Times New Roman" w:hAnsi="Times New Roman"/>
          <w:sz w:val="28"/>
          <w:szCs w:val="28"/>
        </w:rPr>
        <w:t xml:space="preserve"> исследовательских навыков </w:t>
      </w:r>
      <w:r w:rsidR="004F7FE5" w:rsidRPr="0082188F">
        <w:rPr>
          <w:rFonts w:ascii="Times New Roman" w:hAnsi="Times New Roman"/>
          <w:sz w:val="28"/>
          <w:szCs w:val="28"/>
        </w:rPr>
        <w:t xml:space="preserve">педагогов, </w:t>
      </w:r>
      <w:r w:rsidR="003773EE" w:rsidRPr="0082188F">
        <w:rPr>
          <w:rFonts w:ascii="Times New Roman" w:hAnsi="Times New Roman"/>
          <w:sz w:val="28"/>
          <w:szCs w:val="28"/>
        </w:rPr>
        <w:t>учащихся в процессе организации учебной деятельности.</w:t>
      </w:r>
    </w:p>
    <w:p w:rsidR="003773EE" w:rsidRPr="0082188F" w:rsidRDefault="003773EE" w:rsidP="003773EE">
      <w:pPr>
        <w:pStyle w:val="af5"/>
        <w:numPr>
          <w:ilvl w:val="0"/>
          <w:numId w:val="4"/>
        </w:numPr>
        <w:ind w:left="-284"/>
        <w:jc w:val="both"/>
        <w:rPr>
          <w:rFonts w:ascii="Times New Roman" w:hAnsi="Times New Roman"/>
          <w:sz w:val="28"/>
          <w:szCs w:val="28"/>
        </w:rPr>
      </w:pPr>
      <w:r w:rsidRPr="0082188F">
        <w:rPr>
          <w:rFonts w:ascii="Times New Roman" w:hAnsi="Times New Roman"/>
          <w:sz w:val="28"/>
          <w:szCs w:val="28"/>
        </w:rPr>
        <w:t>Актуализация воспитательного потенциала образовательной деятельности с целью обеспечения условий для реализации Концепции развития дополнительного образования</w:t>
      </w:r>
    </w:p>
    <w:p w:rsidR="003773EE" w:rsidRPr="0082188F" w:rsidRDefault="003773EE" w:rsidP="003773EE">
      <w:pPr>
        <w:ind w:left="-567"/>
        <w:jc w:val="center"/>
        <w:rPr>
          <w:b/>
          <w:sz w:val="28"/>
          <w:szCs w:val="28"/>
        </w:rPr>
      </w:pPr>
    </w:p>
    <w:p w:rsidR="003773EE" w:rsidRPr="0082188F" w:rsidRDefault="003773EE" w:rsidP="003773EE">
      <w:pPr>
        <w:ind w:left="-567"/>
        <w:jc w:val="center"/>
        <w:rPr>
          <w:b/>
          <w:sz w:val="28"/>
          <w:szCs w:val="28"/>
        </w:rPr>
      </w:pPr>
    </w:p>
    <w:p w:rsidR="003773EE" w:rsidRPr="0082188F" w:rsidRDefault="003773EE" w:rsidP="003773EE">
      <w:pPr>
        <w:ind w:left="-567"/>
        <w:jc w:val="center"/>
        <w:rPr>
          <w:b/>
          <w:sz w:val="28"/>
          <w:szCs w:val="28"/>
        </w:rPr>
      </w:pPr>
    </w:p>
    <w:p w:rsidR="003773EE" w:rsidRPr="0082188F" w:rsidRDefault="003773EE" w:rsidP="003773EE">
      <w:pPr>
        <w:ind w:left="-567"/>
        <w:jc w:val="center"/>
        <w:rPr>
          <w:b/>
          <w:sz w:val="28"/>
          <w:szCs w:val="28"/>
        </w:rPr>
      </w:pPr>
    </w:p>
    <w:p w:rsidR="003773EE" w:rsidRPr="0082188F" w:rsidRDefault="003773EE" w:rsidP="003773EE">
      <w:pPr>
        <w:pStyle w:val="af5"/>
        <w:numPr>
          <w:ilvl w:val="0"/>
          <w:numId w:val="2"/>
        </w:numPr>
        <w:spacing w:after="0"/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  <w:bookmarkStart w:id="8" w:name="_Toc372618326"/>
      <w:r w:rsidRPr="0082188F">
        <w:rPr>
          <w:rFonts w:ascii="Times New Roman" w:hAnsi="Times New Roman"/>
          <w:b/>
          <w:caps/>
          <w:sz w:val="28"/>
          <w:szCs w:val="28"/>
        </w:rPr>
        <w:lastRenderedPageBreak/>
        <w:t>Организация и совершенствование</w:t>
      </w:r>
      <w:bookmarkEnd w:id="8"/>
      <w:r w:rsidRPr="0082188F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:rsidR="003773EE" w:rsidRPr="0082188F" w:rsidRDefault="003773EE" w:rsidP="003773EE">
      <w:pPr>
        <w:ind w:left="-567"/>
        <w:jc w:val="center"/>
        <w:rPr>
          <w:b/>
          <w:sz w:val="28"/>
          <w:szCs w:val="28"/>
        </w:rPr>
      </w:pPr>
      <w:r w:rsidRPr="0082188F">
        <w:rPr>
          <w:b/>
          <w:caps/>
          <w:sz w:val="28"/>
          <w:szCs w:val="28"/>
        </w:rPr>
        <w:t>образовательного процесса</w:t>
      </w:r>
    </w:p>
    <w:p w:rsidR="003773EE" w:rsidRPr="0082188F" w:rsidRDefault="003773EE" w:rsidP="003773EE">
      <w:pPr>
        <w:ind w:left="-567"/>
        <w:jc w:val="center"/>
        <w:rPr>
          <w:b/>
          <w:sz w:val="28"/>
          <w:szCs w:val="28"/>
        </w:rPr>
      </w:pPr>
    </w:p>
    <w:tbl>
      <w:tblPr>
        <w:tblW w:w="138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1"/>
        <w:gridCol w:w="42"/>
        <w:gridCol w:w="1665"/>
        <w:gridCol w:w="71"/>
        <w:gridCol w:w="63"/>
        <w:gridCol w:w="6"/>
        <w:gridCol w:w="2970"/>
        <w:gridCol w:w="23"/>
        <w:gridCol w:w="3899"/>
      </w:tblGrid>
      <w:tr w:rsidR="00FA2F7D" w:rsidRPr="0082188F" w:rsidTr="00093D14">
        <w:trPr>
          <w:gridAfter w:val="1"/>
          <w:wAfter w:w="3899" w:type="dxa"/>
          <w:tblHeader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7D" w:rsidRPr="0082188F" w:rsidRDefault="00FA2F7D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  <w:r w:rsidRPr="0082188F">
              <w:rPr>
                <w:b/>
                <w:lang w:eastAsia="en-US"/>
              </w:rPr>
              <w:t>Мероприятия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7D" w:rsidRPr="0082188F" w:rsidRDefault="00FA2F7D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  <w:r w:rsidRPr="0082188F">
              <w:rPr>
                <w:b/>
                <w:lang w:eastAsia="en-US"/>
              </w:rPr>
              <w:t>Сроки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7D" w:rsidRPr="0082188F" w:rsidRDefault="00FA2F7D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  <w:r w:rsidRPr="0082188F">
              <w:rPr>
                <w:b/>
                <w:lang w:eastAsia="en-US"/>
              </w:rPr>
              <w:t>Ответственные</w:t>
            </w:r>
          </w:p>
        </w:tc>
      </w:tr>
      <w:tr w:rsidR="00FA2F7D" w:rsidRPr="0082188F" w:rsidTr="00093D14">
        <w:trPr>
          <w:gridAfter w:val="1"/>
          <w:wAfter w:w="3899" w:type="dxa"/>
        </w:trPr>
        <w:tc>
          <w:tcPr>
            <w:tcW w:w="9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F7D" w:rsidRPr="0082188F" w:rsidRDefault="00FA2F7D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  <w:r w:rsidRPr="0082188F">
              <w:rPr>
                <w:b/>
                <w:lang w:eastAsia="en-US"/>
              </w:rPr>
              <w:t>Организация образовательно-воспитательного процесса</w:t>
            </w:r>
          </w:p>
        </w:tc>
      </w:tr>
      <w:tr w:rsidR="00FA2F7D" w:rsidRPr="0082188F" w:rsidTr="00093D14">
        <w:trPr>
          <w:gridAfter w:val="1"/>
          <w:wAfter w:w="3899" w:type="dxa"/>
        </w:trPr>
        <w:tc>
          <w:tcPr>
            <w:tcW w:w="99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2F7D" w:rsidRPr="0082188F" w:rsidRDefault="00FA2F7D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  <w:r w:rsidRPr="0082188F">
              <w:rPr>
                <w:b/>
                <w:lang w:eastAsia="en-US"/>
              </w:rPr>
              <w:t>СЕНТЯБРЬ</w:t>
            </w:r>
          </w:p>
        </w:tc>
      </w:tr>
      <w:tr w:rsidR="00FA2F7D" w:rsidRPr="0082188F" w:rsidTr="00093D14">
        <w:trPr>
          <w:gridAfter w:val="1"/>
          <w:wAfter w:w="3899" w:type="dxa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7D" w:rsidRPr="0082188F" w:rsidRDefault="00FA2F7D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Утверждение учебного плана</w:t>
            </w:r>
            <w:r w:rsidR="00FD15D0" w:rsidRPr="0082188F">
              <w:rPr>
                <w:lang w:eastAsia="en-US"/>
              </w:rPr>
              <w:t xml:space="preserve"> на 2018-2019 </w:t>
            </w:r>
            <w:r w:rsidRPr="0082188F">
              <w:rPr>
                <w:lang w:eastAsia="en-US"/>
              </w:rPr>
              <w:t>учебный год</w:t>
            </w:r>
          </w:p>
          <w:p w:rsidR="00FA2F7D" w:rsidRPr="0082188F" w:rsidRDefault="00FA2F7D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Утверждение плана</w:t>
            </w:r>
            <w:r w:rsidR="00FD15D0" w:rsidRPr="0082188F">
              <w:rPr>
                <w:lang w:eastAsia="en-US"/>
              </w:rPr>
              <w:t xml:space="preserve"> внеурочной деятельности на 2018-2019</w:t>
            </w:r>
            <w:r w:rsidRPr="0082188F">
              <w:rPr>
                <w:lang w:eastAsia="en-US"/>
              </w:rPr>
              <w:t xml:space="preserve"> учебный год</w:t>
            </w:r>
          </w:p>
          <w:p w:rsidR="00FA2F7D" w:rsidRPr="0082188F" w:rsidRDefault="00FA2F7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F7D" w:rsidRPr="0082188F" w:rsidRDefault="00FA2F7D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До 10.09.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F7D" w:rsidRPr="00442E16" w:rsidRDefault="00FA2F7D">
            <w:pPr>
              <w:spacing w:line="276" w:lineRule="auto"/>
              <w:rPr>
                <w:lang w:eastAsia="en-US"/>
              </w:rPr>
            </w:pPr>
            <w:r w:rsidRPr="00442E16">
              <w:rPr>
                <w:lang w:eastAsia="en-US"/>
              </w:rPr>
              <w:t xml:space="preserve">Зам. директора по УВР </w:t>
            </w:r>
          </w:p>
          <w:p w:rsidR="00FA2F7D" w:rsidRPr="00442E16" w:rsidRDefault="00FA2F7D">
            <w:pPr>
              <w:spacing w:line="276" w:lineRule="auto"/>
              <w:rPr>
                <w:lang w:eastAsia="en-US"/>
              </w:rPr>
            </w:pPr>
            <w:r w:rsidRPr="00442E16">
              <w:rPr>
                <w:lang w:eastAsia="en-US"/>
              </w:rPr>
              <w:t>Жилина Е.А.,   Крюшкина Е.В</w:t>
            </w:r>
          </w:p>
        </w:tc>
      </w:tr>
      <w:tr w:rsidR="00FA2F7D" w:rsidRPr="0082188F" w:rsidTr="00093D14">
        <w:trPr>
          <w:gridAfter w:val="1"/>
          <w:wAfter w:w="3899" w:type="dxa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F7D" w:rsidRPr="0082188F" w:rsidRDefault="00FA2F7D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Ознакомление педагогов с положениями о международных, областных конкурсах, фестивалях, выставках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F7D" w:rsidRPr="0082188F" w:rsidRDefault="00FA2F7D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До 10.09.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5D0" w:rsidRPr="00442E16" w:rsidRDefault="00FA2F7D" w:rsidP="00FD15D0">
            <w:pPr>
              <w:spacing w:line="276" w:lineRule="auto"/>
              <w:rPr>
                <w:lang w:eastAsia="en-US"/>
              </w:rPr>
            </w:pPr>
            <w:r w:rsidRPr="00442E16">
              <w:rPr>
                <w:lang w:eastAsia="en-US"/>
              </w:rPr>
              <w:t xml:space="preserve">Методисты  Батенева А.Н., </w:t>
            </w:r>
            <w:r w:rsidR="00FD15D0" w:rsidRPr="00442E16">
              <w:rPr>
                <w:lang w:eastAsia="en-US"/>
              </w:rPr>
              <w:t xml:space="preserve">Захрямина С.И., </w:t>
            </w:r>
          </w:p>
          <w:p w:rsidR="00FA2F7D" w:rsidRPr="00442E16" w:rsidRDefault="00FA2F7D" w:rsidP="00FD15D0">
            <w:pPr>
              <w:spacing w:line="276" w:lineRule="auto"/>
              <w:rPr>
                <w:lang w:eastAsia="en-US"/>
              </w:rPr>
            </w:pPr>
            <w:r w:rsidRPr="00442E16">
              <w:rPr>
                <w:lang w:eastAsia="en-US"/>
              </w:rPr>
              <w:t>Никитина Г.М.</w:t>
            </w:r>
          </w:p>
        </w:tc>
      </w:tr>
      <w:tr w:rsidR="00FD15D0" w:rsidRPr="0082188F" w:rsidTr="00FD15D0">
        <w:trPr>
          <w:gridAfter w:val="1"/>
          <w:wAfter w:w="3899" w:type="dxa"/>
          <w:trHeight w:val="1348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5D0" w:rsidRPr="0082188F" w:rsidRDefault="00FD15D0">
            <w:r w:rsidRPr="0082188F">
              <w:t>Изучение  и пополнение нормативно – правовой документации, регламентирующей деятельность методического кабинета МБУДО ДДТ.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5D0" w:rsidRPr="0082188F" w:rsidRDefault="00FD15D0">
            <w:r w:rsidRPr="0082188F">
              <w:t>В течение месяца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5D0" w:rsidRPr="00442E16" w:rsidRDefault="00FD15D0" w:rsidP="00FD15D0">
            <w:pPr>
              <w:spacing w:line="276" w:lineRule="auto"/>
              <w:rPr>
                <w:lang w:eastAsia="en-US"/>
              </w:rPr>
            </w:pPr>
            <w:r w:rsidRPr="00442E16">
              <w:rPr>
                <w:lang w:eastAsia="en-US"/>
              </w:rPr>
              <w:t xml:space="preserve">Методисты  Батенева А.Н., Захрямина С.И., </w:t>
            </w:r>
          </w:p>
          <w:p w:rsidR="00FD15D0" w:rsidRPr="00442E16" w:rsidRDefault="00FD15D0" w:rsidP="00FD15D0">
            <w:r w:rsidRPr="00442E16">
              <w:rPr>
                <w:lang w:eastAsia="en-US"/>
              </w:rPr>
              <w:t>Никитина Г.М.</w:t>
            </w:r>
          </w:p>
        </w:tc>
      </w:tr>
      <w:tr w:rsidR="00707901" w:rsidRPr="0082188F" w:rsidTr="00FD15D0">
        <w:trPr>
          <w:gridAfter w:val="1"/>
          <w:wAfter w:w="3899" w:type="dxa"/>
          <w:trHeight w:val="1348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01" w:rsidRPr="0082188F" w:rsidRDefault="00707901" w:rsidP="00707901">
            <w:pPr>
              <w:ind w:left="284" w:hanging="284"/>
              <w:rPr>
                <w:sz w:val="20"/>
                <w:szCs w:val="20"/>
              </w:rPr>
            </w:pPr>
            <w:r w:rsidRPr="0082188F">
              <w:rPr>
                <w:b/>
              </w:rPr>
              <w:t>МС</w:t>
            </w:r>
            <w:r w:rsidRPr="0082188F">
              <w:t xml:space="preserve"> «О задачах на 2018-2019 учебный год</w:t>
            </w:r>
          </w:p>
          <w:p w:rsidR="00707901" w:rsidRPr="0082188F" w:rsidRDefault="00707901" w:rsidP="00707901">
            <w:pPr>
              <w:ind w:left="284" w:hanging="284"/>
              <w:rPr>
                <w:sz w:val="20"/>
                <w:szCs w:val="20"/>
              </w:rPr>
            </w:pPr>
            <w:r w:rsidRPr="0082188F">
              <w:rPr>
                <w:rFonts w:ascii="Symbol" w:hAnsi="Symbol"/>
              </w:rPr>
              <w:t></w:t>
            </w:r>
            <w:r w:rsidRPr="0082188F">
              <w:rPr>
                <w:sz w:val="14"/>
                <w:szCs w:val="14"/>
              </w:rPr>
              <w:t>    </w:t>
            </w:r>
            <w:r w:rsidRPr="0082188F">
              <w:rPr>
                <w:sz w:val="14"/>
              </w:rPr>
              <w:t> </w:t>
            </w:r>
            <w:r w:rsidRPr="0082188F">
              <w:t>Обсуждение новых образовательных программ</w:t>
            </w:r>
          </w:p>
          <w:p w:rsidR="00707901" w:rsidRPr="0082188F" w:rsidRDefault="00707901" w:rsidP="00707901">
            <w:r w:rsidRPr="0082188F">
              <w:rPr>
                <w:rFonts w:ascii="Symbol" w:hAnsi="Symbol"/>
              </w:rPr>
              <w:t></w:t>
            </w:r>
            <w:r w:rsidRPr="0082188F">
              <w:rPr>
                <w:sz w:val="14"/>
                <w:szCs w:val="14"/>
              </w:rPr>
              <w:t>    </w:t>
            </w:r>
            <w:r w:rsidRPr="0082188F">
              <w:rPr>
                <w:sz w:val="14"/>
              </w:rPr>
              <w:t> </w:t>
            </w:r>
            <w:r w:rsidRPr="0082188F">
              <w:t>Обсуждение  организации текущего и итогового контроля  результатов освоения учащимися образовательных программ»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01" w:rsidRPr="0082188F" w:rsidRDefault="003F1378" w:rsidP="003F1378">
            <w:pPr>
              <w:jc w:val="center"/>
            </w:pPr>
            <w:r>
              <w:t>18.09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01" w:rsidRPr="00442E16" w:rsidRDefault="00707901" w:rsidP="00707901">
            <w:r w:rsidRPr="00442E16">
              <w:t>Жилина Е.А.</w:t>
            </w:r>
          </w:p>
          <w:p w:rsidR="00707901" w:rsidRPr="00442E16" w:rsidRDefault="00707901" w:rsidP="00707901">
            <w:r w:rsidRPr="00442E16">
              <w:t>Крюшкина Е.В., зам. директора по УВР;</w:t>
            </w:r>
          </w:p>
          <w:p w:rsidR="00707901" w:rsidRPr="00442E16" w:rsidRDefault="00707901" w:rsidP="00707901">
            <w:r w:rsidRPr="00442E16">
              <w:t>Захрямина С.И.</w:t>
            </w:r>
          </w:p>
          <w:p w:rsidR="00707901" w:rsidRPr="00442E16" w:rsidRDefault="00707901" w:rsidP="00707901">
            <w:r w:rsidRPr="00442E16">
              <w:t>Никитина Г.М.</w:t>
            </w:r>
          </w:p>
          <w:p w:rsidR="00707901" w:rsidRPr="00442E16" w:rsidRDefault="00707901" w:rsidP="00707901">
            <w:pPr>
              <w:spacing w:line="276" w:lineRule="auto"/>
              <w:rPr>
                <w:lang w:eastAsia="en-US"/>
              </w:rPr>
            </w:pPr>
            <w:r w:rsidRPr="00442E16">
              <w:t>Батенёва А.Н., методисты</w:t>
            </w:r>
          </w:p>
        </w:tc>
      </w:tr>
      <w:tr w:rsidR="00FA2F7D" w:rsidRPr="0082188F" w:rsidTr="006A749F">
        <w:trPr>
          <w:gridAfter w:val="1"/>
          <w:wAfter w:w="3899" w:type="dxa"/>
          <w:trHeight w:val="1713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A6" w:rsidRPr="0082188F" w:rsidRDefault="00FA2F7D" w:rsidP="00421AA6">
            <w:pPr>
              <w:jc w:val="both"/>
            </w:pPr>
            <w:r w:rsidRPr="0082188F">
              <w:rPr>
                <w:lang w:eastAsia="en-US"/>
              </w:rPr>
              <w:t>Областной семинар для руководителей ОУ ДО «</w:t>
            </w:r>
            <w:r w:rsidR="00421AA6" w:rsidRPr="0082188F">
              <w:t xml:space="preserve">Методический компонент образовательной деятельности </w:t>
            </w:r>
          </w:p>
          <w:p w:rsidR="00FA2F7D" w:rsidRPr="0082188F" w:rsidRDefault="00421AA6" w:rsidP="00421AA6">
            <w:pPr>
              <w:spacing w:line="276" w:lineRule="auto"/>
              <w:rPr>
                <w:lang w:eastAsia="en-US"/>
              </w:rPr>
            </w:pPr>
            <w:r w:rsidRPr="0082188F">
              <w:t>ОУ ДОД</w:t>
            </w:r>
            <w:r w:rsidR="00FA2F7D" w:rsidRPr="0082188F">
              <w:rPr>
                <w:lang w:eastAsia="en-US"/>
              </w:rPr>
              <w:t>»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F7D" w:rsidRPr="0082188F" w:rsidRDefault="00421AA6" w:rsidP="00421AA6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t>26.09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A6" w:rsidRPr="00442E16" w:rsidRDefault="00421AA6" w:rsidP="00421AA6">
            <w:r w:rsidRPr="00442E16">
              <w:t>Жилина Е.А.</w:t>
            </w:r>
          </w:p>
          <w:p w:rsidR="00421AA6" w:rsidRPr="00442E16" w:rsidRDefault="00421AA6" w:rsidP="00421AA6">
            <w:r w:rsidRPr="00442E16">
              <w:t>Крюшкина Е.В., зам. директора по УВР;</w:t>
            </w:r>
          </w:p>
          <w:p w:rsidR="00421AA6" w:rsidRPr="00442E16" w:rsidRDefault="00421AA6" w:rsidP="00421AA6">
            <w:r w:rsidRPr="00442E16">
              <w:t>Захрямина С.И.</w:t>
            </w:r>
          </w:p>
          <w:p w:rsidR="00421AA6" w:rsidRPr="00442E16" w:rsidRDefault="00421AA6" w:rsidP="00421AA6">
            <w:r w:rsidRPr="00442E16">
              <w:t>Никитина Г.М.</w:t>
            </w:r>
          </w:p>
          <w:p w:rsidR="00FA2F7D" w:rsidRPr="00442E16" w:rsidRDefault="00421AA6" w:rsidP="00421AA6">
            <w:pPr>
              <w:spacing w:line="276" w:lineRule="auto"/>
              <w:rPr>
                <w:lang w:eastAsia="en-US"/>
              </w:rPr>
            </w:pPr>
            <w:r w:rsidRPr="00442E16">
              <w:t>Батенёва А.Н., методисты</w:t>
            </w:r>
          </w:p>
        </w:tc>
      </w:tr>
      <w:tr w:rsidR="00421AA6" w:rsidRPr="0082188F" w:rsidTr="00093D14">
        <w:trPr>
          <w:gridAfter w:val="1"/>
          <w:wAfter w:w="3899" w:type="dxa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A6" w:rsidRPr="0082188F" w:rsidRDefault="00421AA6" w:rsidP="00421AA6">
            <w:pPr>
              <w:jc w:val="both"/>
              <w:rPr>
                <w:lang w:eastAsia="en-US"/>
              </w:rPr>
            </w:pPr>
            <w:r w:rsidRPr="0082188F">
              <w:t>Методическая разработка «Этапы работы над творческим проектом и исследовательской работой»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A6" w:rsidRPr="0082188F" w:rsidRDefault="00421AA6" w:rsidP="00421AA6">
            <w:pPr>
              <w:spacing w:line="276" w:lineRule="auto"/>
              <w:jc w:val="center"/>
            </w:pPr>
            <w:r w:rsidRPr="0082188F">
              <w:t>В течение месяца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A6" w:rsidRPr="00442E16" w:rsidRDefault="00421AA6" w:rsidP="00421AA6">
            <w:r w:rsidRPr="00442E16">
              <w:t>Захрямина С.И.</w:t>
            </w:r>
          </w:p>
          <w:p w:rsidR="00421AA6" w:rsidRPr="00442E16" w:rsidRDefault="00421AA6" w:rsidP="00421AA6">
            <w:r w:rsidRPr="00442E16">
              <w:t>Никитина Г.М.</w:t>
            </w:r>
          </w:p>
          <w:p w:rsidR="00421AA6" w:rsidRPr="00442E16" w:rsidRDefault="00421AA6" w:rsidP="00421AA6">
            <w:r w:rsidRPr="00442E16">
              <w:t>Батенёва А.Н., методисты</w:t>
            </w:r>
          </w:p>
        </w:tc>
      </w:tr>
      <w:tr w:rsidR="00FA2F7D" w:rsidRPr="0082188F" w:rsidTr="00093D14">
        <w:trPr>
          <w:gridAfter w:val="1"/>
          <w:wAfter w:w="3899" w:type="dxa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F7D" w:rsidRPr="0082188F" w:rsidRDefault="00FA2F7D">
            <w:pPr>
              <w:spacing w:line="276" w:lineRule="auto"/>
              <w:rPr>
                <w:rFonts w:eastAsia="Calibri"/>
                <w:lang w:eastAsia="en-US"/>
              </w:rPr>
            </w:pPr>
            <w:r w:rsidRPr="0082188F">
              <w:rPr>
                <w:lang w:eastAsia="en-US"/>
              </w:rPr>
              <w:t>Мониторинг уровня обученности и уровня воспитанности учащихся (входной)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F7D" w:rsidRPr="0082188F" w:rsidRDefault="00FA2F7D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До 30.09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F7D" w:rsidRPr="00442E16" w:rsidRDefault="00FA2F7D">
            <w:pPr>
              <w:spacing w:line="276" w:lineRule="auto"/>
              <w:jc w:val="center"/>
              <w:rPr>
                <w:lang w:eastAsia="en-US"/>
              </w:rPr>
            </w:pPr>
            <w:r w:rsidRPr="00442E16">
              <w:rPr>
                <w:lang w:eastAsia="en-US"/>
              </w:rPr>
              <w:t>Методист Никитина Г.М.</w:t>
            </w:r>
          </w:p>
        </w:tc>
      </w:tr>
      <w:tr w:rsidR="00FA2F7D" w:rsidRPr="0082188F" w:rsidTr="00093D14">
        <w:trPr>
          <w:gridAfter w:val="1"/>
          <w:wAfter w:w="3899" w:type="dxa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F7D" w:rsidRPr="0082188F" w:rsidRDefault="00FA2F7D">
            <w:pPr>
              <w:spacing w:line="276" w:lineRule="auto"/>
              <w:jc w:val="both"/>
              <w:rPr>
                <w:lang w:eastAsia="en-US"/>
              </w:rPr>
            </w:pPr>
            <w:r w:rsidRPr="0082188F">
              <w:rPr>
                <w:lang w:eastAsia="en-US"/>
              </w:rPr>
              <w:t>Диагностика затруднений педагогов по работе с  детьми с ОВЗ и инвалидами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F7D" w:rsidRPr="0082188F" w:rsidRDefault="00FA2F7D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В течение месяца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F7D" w:rsidRPr="00442E16" w:rsidRDefault="00FA2F7D">
            <w:pPr>
              <w:spacing w:line="276" w:lineRule="auto"/>
              <w:jc w:val="center"/>
              <w:rPr>
                <w:lang w:eastAsia="en-US"/>
              </w:rPr>
            </w:pPr>
            <w:r w:rsidRPr="00442E16">
              <w:rPr>
                <w:lang w:eastAsia="en-US"/>
              </w:rPr>
              <w:t>Методист Никитина Г.М.</w:t>
            </w:r>
          </w:p>
        </w:tc>
      </w:tr>
      <w:tr w:rsidR="00FA2F7D" w:rsidRPr="0082188F" w:rsidTr="00093D14">
        <w:trPr>
          <w:gridAfter w:val="1"/>
          <w:wAfter w:w="3899" w:type="dxa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F7D" w:rsidRPr="0082188F" w:rsidRDefault="00FA2F7D">
            <w:pPr>
              <w:spacing w:line="276" w:lineRule="auto"/>
              <w:jc w:val="both"/>
              <w:rPr>
                <w:lang w:eastAsia="en-US"/>
              </w:rPr>
            </w:pPr>
            <w:r w:rsidRPr="0082188F">
              <w:rPr>
                <w:lang w:eastAsia="en-US"/>
              </w:rPr>
              <w:t>Диагностика затруднений педагогов по работе с одаренными детьми.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F7D" w:rsidRPr="0082188F" w:rsidRDefault="00FA2F7D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В течение месяца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F7D" w:rsidRPr="00442E16" w:rsidRDefault="00FA2F7D">
            <w:pPr>
              <w:spacing w:line="276" w:lineRule="auto"/>
              <w:jc w:val="center"/>
              <w:rPr>
                <w:lang w:eastAsia="en-US"/>
              </w:rPr>
            </w:pPr>
            <w:r w:rsidRPr="00442E16">
              <w:rPr>
                <w:lang w:eastAsia="en-US"/>
              </w:rPr>
              <w:t>Методист Никитина Г.М.</w:t>
            </w:r>
          </w:p>
        </w:tc>
      </w:tr>
      <w:tr w:rsidR="00FA2F7D" w:rsidRPr="0082188F" w:rsidTr="00093D14">
        <w:trPr>
          <w:gridAfter w:val="1"/>
          <w:wAfter w:w="3899" w:type="dxa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F7D" w:rsidRPr="0082188F" w:rsidRDefault="00FA2F7D">
            <w:pPr>
              <w:spacing w:line="276" w:lineRule="auto"/>
              <w:jc w:val="both"/>
              <w:rPr>
                <w:lang w:eastAsia="en-US"/>
              </w:rPr>
            </w:pPr>
            <w:r w:rsidRPr="0082188F">
              <w:rPr>
                <w:lang w:eastAsia="en-US"/>
              </w:rPr>
              <w:t>Подготовка педагогов к конкурсу на лучшее занятие в учреждении  «Мастер года»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F7D" w:rsidRPr="0082188F" w:rsidRDefault="00FA2F7D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F7D" w:rsidRPr="00442E16" w:rsidRDefault="00FA2F7D" w:rsidP="006A749F">
            <w:pPr>
              <w:spacing w:line="276" w:lineRule="auto"/>
              <w:rPr>
                <w:lang w:eastAsia="en-US"/>
              </w:rPr>
            </w:pPr>
            <w:r w:rsidRPr="00442E16">
              <w:rPr>
                <w:lang w:eastAsia="en-US"/>
              </w:rPr>
              <w:t xml:space="preserve">Методисты </w:t>
            </w:r>
            <w:r w:rsidR="006A749F">
              <w:rPr>
                <w:lang w:eastAsia="en-US"/>
              </w:rPr>
              <w:t xml:space="preserve"> Батенева А.Н., Захрямина С.И., </w:t>
            </w:r>
            <w:r w:rsidRPr="00442E16">
              <w:rPr>
                <w:lang w:eastAsia="en-US"/>
              </w:rPr>
              <w:t>Никитина Г.М.</w:t>
            </w:r>
          </w:p>
        </w:tc>
      </w:tr>
      <w:tr w:rsidR="00FA2F7D" w:rsidRPr="0082188F" w:rsidTr="00093D14">
        <w:trPr>
          <w:gridAfter w:val="1"/>
          <w:wAfter w:w="3899" w:type="dxa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F7D" w:rsidRPr="0082188F" w:rsidRDefault="00FA2F7D">
            <w:pPr>
              <w:spacing w:line="276" w:lineRule="auto"/>
              <w:jc w:val="both"/>
              <w:rPr>
                <w:lang w:eastAsia="en-US"/>
              </w:rPr>
            </w:pPr>
            <w:r w:rsidRPr="0082188F">
              <w:rPr>
                <w:lang w:eastAsia="en-US"/>
              </w:rPr>
              <w:t>Информирование учащихся  9-11 классов МБОУ СОШ №19 об организации внеурочной деятельности и новых дополнительных программах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F7D" w:rsidRPr="0082188F" w:rsidRDefault="00FA2F7D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sz w:val="22"/>
                <w:szCs w:val="22"/>
                <w:lang w:eastAsia="en-US"/>
              </w:rPr>
              <w:t>04.09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F7D" w:rsidRPr="00442E16" w:rsidRDefault="00FA2F7D" w:rsidP="00442E16">
            <w:pPr>
              <w:spacing w:line="276" w:lineRule="auto"/>
              <w:rPr>
                <w:lang w:eastAsia="en-US"/>
              </w:rPr>
            </w:pPr>
            <w:r w:rsidRPr="00442E16">
              <w:rPr>
                <w:lang w:eastAsia="en-US"/>
              </w:rPr>
              <w:t>Зам. директора по УВР Крюшкина Е.В., методист</w:t>
            </w:r>
            <w:r w:rsidR="00E7020C" w:rsidRPr="00442E16">
              <w:rPr>
                <w:lang w:eastAsia="en-US"/>
              </w:rPr>
              <w:t xml:space="preserve"> Никитина Г.М</w:t>
            </w:r>
            <w:r w:rsidRPr="00442E16">
              <w:rPr>
                <w:lang w:eastAsia="en-US"/>
              </w:rPr>
              <w:t>.</w:t>
            </w:r>
          </w:p>
        </w:tc>
      </w:tr>
      <w:tr w:rsidR="00FA2F7D" w:rsidRPr="0082188F" w:rsidTr="00093D14">
        <w:trPr>
          <w:gridAfter w:val="1"/>
          <w:wAfter w:w="3899" w:type="dxa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F7D" w:rsidRPr="0082188F" w:rsidRDefault="00FA2F7D">
            <w:pPr>
              <w:autoSpaceDE w:val="0"/>
              <w:autoSpaceDN w:val="0"/>
              <w:adjustRightInd w:val="0"/>
              <w:spacing w:line="276" w:lineRule="auto"/>
              <w:ind w:right="30"/>
              <w:rPr>
                <w:lang w:eastAsia="en-US"/>
              </w:rPr>
            </w:pPr>
            <w:r w:rsidRPr="0082188F">
              <w:rPr>
                <w:lang w:eastAsia="en-US"/>
              </w:rPr>
              <w:lastRenderedPageBreak/>
              <w:t xml:space="preserve">Организационное заседание  </w:t>
            </w:r>
            <w:r w:rsidRPr="0082188F">
              <w:rPr>
                <w:b/>
                <w:lang w:eastAsia="en-US"/>
              </w:rPr>
              <w:t>НОУ</w:t>
            </w:r>
            <w:r w:rsidRPr="0082188F">
              <w:rPr>
                <w:lang w:eastAsia="en-US"/>
              </w:rPr>
              <w:t>: постановка задач, планирование работы, формирование совета НОУ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F7D" w:rsidRPr="0082188F" w:rsidRDefault="00FA2F7D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10.09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F7D" w:rsidRPr="00442E16" w:rsidRDefault="00FA2F7D">
            <w:pPr>
              <w:spacing w:line="276" w:lineRule="auto"/>
              <w:jc w:val="center"/>
              <w:rPr>
                <w:lang w:eastAsia="en-US"/>
              </w:rPr>
            </w:pPr>
            <w:r w:rsidRPr="00442E16">
              <w:rPr>
                <w:lang w:eastAsia="en-US"/>
              </w:rPr>
              <w:t>Методист Никитина Г.М.</w:t>
            </w:r>
          </w:p>
        </w:tc>
      </w:tr>
      <w:tr w:rsidR="00FA2F7D" w:rsidRPr="0082188F" w:rsidTr="00093D14">
        <w:trPr>
          <w:gridAfter w:val="1"/>
          <w:wAfter w:w="3899" w:type="dxa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F7D" w:rsidRPr="0082188F" w:rsidRDefault="00FA2F7D">
            <w:pPr>
              <w:autoSpaceDE w:val="0"/>
              <w:autoSpaceDN w:val="0"/>
              <w:adjustRightInd w:val="0"/>
              <w:spacing w:line="276" w:lineRule="auto"/>
              <w:ind w:right="30"/>
              <w:rPr>
                <w:lang w:eastAsia="en-US"/>
              </w:rPr>
            </w:pPr>
            <w:r w:rsidRPr="0082188F">
              <w:rPr>
                <w:b/>
                <w:lang w:eastAsia="en-US"/>
              </w:rPr>
              <w:t>НОУ</w:t>
            </w:r>
            <w:r w:rsidRPr="0082188F">
              <w:rPr>
                <w:lang w:eastAsia="en-US"/>
              </w:rPr>
              <w:t>. Ознакомление с нормативными документами, с циклограммой исследовательской деятельности.</w:t>
            </w:r>
          </w:p>
          <w:p w:rsidR="00FA2F7D" w:rsidRPr="0082188F" w:rsidRDefault="00FA2F7D">
            <w:pPr>
              <w:autoSpaceDE w:val="0"/>
              <w:autoSpaceDN w:val="0"/>
              <w:adjustRightInd w:val="0"/>
              <w:spacing w:line="276" w:lineRule="auto"/>
              <w:ind w:right="30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Анкетирование учащихся по интересам. Выбор тем для исследовательской работы, закрепление руководителей. </w:t>
            </w:r>
          </w:p>
          <w:p w:rsidR="00FA2F7D" w:rsidRPr="0082188F" w:rsidRDefault="00FA2F7D">
            <w:pPr>
              <w:autoSpaceDE w:val="0"/>
              <w:autoSpaceDN w:val="0"/>
              <w:adjustRightInd w:val="0"/>
              <w:spacing w:line="276" w:lineRule="auto"/>
              <w:ind w:right="30"/>
              <w:rPr>
                <w:lang w:eastAsia="en-US"/>
              </w:rPr>
            </w:pPr>
            <w:r w:rsidRPr="0082188F">
              <w:rPr>
                <w:lang w:eastAsia="en-US"/>
              </w:rPr>
              <w:t>Методические  консультации и рекомендации для руководителей проектов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F7D" w:rsidRPr="0082188F" w:rsidRDefault="00FA2F7D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17.09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F7D" w:rsidRPr="00442E16" w:rsidRDefault="00FA2F7D">
            <w:pPr>
              <w:spacing w:line="276" w:lineRule="auto"/>
              <w:jc w:val="center"/>
              <w:rPr>
                <w:lang w:eastAsia="en-US"/>
              </w:rPr>
            </w:pPr>
            <w:r w:rsidRPr="00442E16">
              <w:rPr>
                <w:lang w:eastAsia="en-US"/>
              </w:rPr>
              <w:t>Методист Никитина Г.М.</w:t>
            </w:r>
          </w:p>
        </w:tc>
      </w:tr>
      <w:tr w:rsidR="00990D90" w:rsidRPr="0082188F" w:rsidTr="00093D14">
        <w:trPr>
          <w:gridAfter w:val="1"/>
          <w:wAfter w:w="3899" w:type="dxa"/>
          <w:trHeight w:val="327"/>
        </w:trPr>
        <w:tc>
          <w:tcPr>
            <w:tcW w:w="9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90" w:rsidRPr="0082188F" w:rsidRDefault="00990D90">
            <w:pPr>
              <w:autoSpaceDE w:val="0"/>
              <w:autoSpaceDN w:val="0"/>
              <w:adjustRightInd w:val="0"/>
              <w:spacing w:line="276" w:lineRule="auto"/>
              <w:ind w:right="30"/>
              <w:jc w:val="center"/>
              <w:rPr>
                <w:rFonts w:eastAsia="Calibri"/>
                <w:b/>
                <w:lang w:eastAsia="en-US"/>
              </w:rPr>
            </w:pPr>
            <w:r w:rsidRPr="0082188F">
              <w:rPr>
                <w:rFonts w:eastAsia="Calibri"/>
                <w:b/>
                <w:lang w:eastAsia="en-US"/>
              </w:rPr>
              <w:t>Направление ДЮО «СМС»</w:t>
            </w:r>
          </w:p>
          <w:p w:rsidR="00990D90" w:rsidRPr="0082188F" w:rsidRDefault="00990D90">
            <w:pPr>
              <w:spacing w:line="276" w:lineRule="auto"/>
              <w:rPr>
                <w:lang w:eastAsia="en-US"/>
              </w:rPr>
            </w:pPr>
          </w:p>
        </w:tc>
      </w:tr>
      <w:tr w:rsidR="00FA2F7D" w:rsidRPr="0082188F" w:rsidTr="00093D14">
        <w:trPr>
          <w:gridAfter w:val="1"/>
          <w:wAfter w:w="3899" w:type="dxa"/>
          <w:trHeight w:val="284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F7D" w:rsidRPr="00442E16" w:rsidRDefault="00FA2F7D" w:rsidP="00E70B9C">
            <w:pPr>
              <w:shd w:val="clear" w:color="auto" w:fill="FFFFFF"/>
              <w:textAlignment w:val="baseline"/>
              <w:outlineLvl w:val="0"/>
              <w:rPr>
                <w:bCs/>
                <w:kern w:val="36"/>
              </w:rPr>
            </w:pPr>
            <w:r w:rsidRPr="00442E16">
              <w:rPr>
                <w:bCs/>
                <w:kern w:val="36"/>
              </w:rPr>
              <w:t xml:space="preserve">Акция «Учебному году – зеленую улицу» </w:t>
            </w:r>
          </w:p>
          <w:p w:rsidR="00FA2F7D" w:rsidRPr="00442E16" w:rsidRDefault="00FA2F7D" w:rsidP="00E70B9C">
            <w:pPr>
              <w:shd w:val="clear" w:color="auto" w:fill="FFFFFF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F7D" w:rsidRPr="00442E16" w:rsidRDefault="00FA2F7D" w:rsidP="00E70B9C">
            <w:pPr>
              <w:jc w:val="center"/>
            </w:pPr>
            <w:r w:rsidRPr="00442E16">
              <w:t>01.09-10.09</w:t>
            </w:r>
          </w:p>
          <w:p w:rsidR="00FA2F7D" w:rsidRPr="00442E16" w:rsidRDefault="00FA2F7D" w:rsidP="00E70B9C">
            <w:pPr>
              <w:jc w:val="center"/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F7D" w:rsidRPr="00442E16" w:rsidRDefault="00FA2F7D" w:rsidP="00E70B9C">
            <w:r w:rsidRPr="00442E16">
              <w:t>Иванова Е.С., педагог-организатор</w:t>
            </w:r>
          </w:p>
        </w:tc>
      </w:tr>
      <w:tr w:rsidR="00FA2F7D" w:rsidRPr="0082188F" w:rsidTr="00093D14">
        <w:trPr>
          <w:gridAfter w:val="1"/>
          <w:wAfter w:w="3899" w:type="dxa"/>
          <w:trHeight w:val="236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F7D" w:rsidRPr="00442E16" w:rsidRDefault="00FA2F7D" w:rsidP="00E70B9C">
            <w:r w:rsidRPr="00442E16">
              <w:t>Совещание руководителей ДЮО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F7D" w:rsidRPr="00442E16" w:rsidRDefault="00FA2F7D" w:rsidP="00E70B9C">
            <w:pPr>
              <w:jc w:val="center"/>
            </w:pPr>
            <w:r w:rsidRPr="00442E16">
              <w:t>27.09</w:t>
            </w:r>
          </w:p>
          <w:p w:rsidR="00FA2F7D" w:rsidRPr="00442E16" w:rsidRDefault="00FA2F7D" w:rsidP="00E70B9C">
            <w:pPr>
              <w:jc w:val="center"/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F7D" w:rsidRPr="00442E16" w:rsidRDefault="00FA2F7D" w:rsidP="00E70B9C">
            <w:r w:rsidRPr="00442E16">
              <w:t>Иванова Е.С., педагог-организатор</w:t>
            </w:r>
          </w:p>
        </w:tc>
      </w:tr>
      <w:tr w:rsidR="00FA2F7D" w:rsidRPr="0082188F" w:rsidTr="00093D14">
        <w:trPr>
          <w:gridAfter w:val="1"/>
          <w:wAfter w:w="3899" w:type="dxa"/>
          <w:trHeight w:val="236"/>
        </w:trPr>
        <w:tc>
          <w:tcPr>
            <w:tcW w:w="9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F7D" w:rsidRPr="0082188F" w:rsidRDefault="00FA2F7D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b/>
                <w:shd w:val="clear" w:color="auto" w:fill="FFFFFF"/>
                <w:lang w:eastAsia="en-US"/>
              </w:rPr>
              <w:t>РАБОТА АВТОГОРОДКА</w:t>
            </w:r>
          </w:p>
        </w:tc>
      </w:tr>
      <w:tr w:rsidR="008E5007" w:rsidRPr="0082188F" w:rsidTr="00093D14">
        <w:trPr>
          <w:gridAfter w:val="1"/>
          <w:wAfter w:w="3899" w:type="dxa"/>
          <w:trHeight w:val="236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07" w:rsidRPr="0082188F" w:rsidRDefault="008E5007" w:rsidP="008E5007">
            <w:pPr>
              <w:spacing w:line="240" w:lineRule="atLeast"/>
            </w:pPr>
            <w:r w:rsidRPr="0082188F">
              <w:rPr>
                <w:shd w:val="clear" w:color="auto" w:fill="FFFFFF"/>
              </w:rPr>
              <w:t xml:space="preserve"> Экскурсия-квест «Город дорожных наук», посвящённая Дню знаний   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07" w:rsidRPr="0082188F" w:rsidRDefault="008E5007" w:rsidP="008E5007">
            <w:pPr>
              <w:spacing w:line="240" w:lineRule="atLeast"/>
              <w:jc w:val="center"/>
            </w:pPr>
            <w:r w:rsidRPr="0082188F">
              <w:rPr>
                <w:shd w:val="clear" w:color="auto" w:fill="FFFFFF"/>
              </w:rPr>
              <w:t xml:space="preserve">03.09 – 09.09 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07" w:rsidRPr="0082188F" w:rsidRDefault="008E5007" w:rsidP="00442E16">
            <w:pPr>
              <w:spacing w:line="240" w:lineRule="atLeast"/>
            </w:pPr>
            <w:r w:rsidRPr="0082188F">
              <w:t>Попова О.А., педагогорганизатор</w:t>
            </w:r>
          </w:p>
        </w:tc>
      </w:tr>
      <w:tr w:rsidR="008E5007" w:rsidRPr="0082188F" w:rsidTr="00093D14">
        <w:trPr>
          <w:gridAfter w:val="1"/>
          <w:wAfter w:w="3899" w:type="dxa"/>
          <w:trHeight w:val="236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07" w:rsidRPr="0082188F" w:rsidRDefault="008E5007" w:rsidP="008E5007">
            <w:pPr>
              <w:spacing w:line="240" w:lineRule="atLeast"/>
              <w:rPr>
                <w:shd w:val="clear" w:color="auto" w:fill="FFFFFF"/>
              </w:rPr>
            </w:pPr>
            <w:r w:rsidRPr="0082188F">
              <w:rPr>
                <w:shd w:val="clear" w:color="auto" w:fill="FFFFFF"/>
              </w:rPr>
              <w:t xml:space="preserve">Профилактическая акция «Шагающий автобус» </w:t>
            </w:r>
          </w:p>
          <w:p w:rsidR="008E5007" w:rsidRPr="0082188F" w:rsidRDefault="008E5007" w:rsidP="008E5007">
            <w:pPr>
              <w:spacing w:line="240" w:lineRule="atLeast"/>
            </w:pP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07" w:rsidRPr="0082188F" w:rsidRDefault="008E5007" w:rsidP="007566F9">
            <w:pPr>
              <w:spacing w:line="240" w:lineRule="atLeast"/>
              <w:jc w:val="center"/>
            </w:pPr>
            <w:r w:rsidRPr="0082188F">
              <w:rPr>
                <w:shd w:val="clear" w:color="auto" w:fill="FFFFFF"/>
              </w:rPr>
              <w:t>11</w:t>
            </w:r>
            <w:r w:rsidR="007566F9" w:rsidRPr="0082188F">
              <w:rPr>
                <w:shd w:val="clear" w:color="auto" w:fill="FFFFFF"/>
              </w:rPr>
              <w:t>.09</w:t>
            </w:r>
            <w:r w:rsidRPr="0082188F">
              <w:rPr>
                <w:shd w:val="clear" w:color="auto" w:fill="FFFFFF"/>
              </w:rPr>
              <w:t xml:space="preserve"> – 14</w:t>
            </w:r>
            <w:r w:rsidR="007566F9" w:rsidRPr="0082188F">
              <w:rPr>
                <w:shd w:val="clear" w:color="auto" w:fill="FFFFFF"/>
              </w:rPr>
              <w:t>.09</w:t>
            </w:r>
            <w:r w:rsidRPr="0082188F">
              <w:rPr>
                <w:shd w:val="clear" w:color="auto" w:fill="FFFFFF"/>
              </w:rPr>
              <w:t xml:space="preserve"> 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07" w:rsidRPr="0082188F" w:rsidRDefault="008E5007" w:rsidP="00442E16">
            <w:pPr>
              <w:spacing w:line="240" w:lineRule="atLeast"/>
            </w:pPr>
            <w:r w:rsidRPr="0082188F">
              <w:t>Попова О.А. педагогорганизатор</w:t>
            </w:r>
          </w:p>
        </w:tc>
      </w:tr>
      <w:tr w:rsidR="008E5007" w:rsidRPr="0082188F" w:rsidTr="00093D14">
        <w:trPr>
          <w:gridAfter w:val="1"/>
          <w:wAfter w:w="3899" w:type="dxa"/>
          <w:trHeight w:val="236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07" w:rsidRPr="0082188F" w:rsidRDefault="008E5007" w:rsidP="008E5007">
            <w:pPr>
              <w:spacing w:line="240" w:lineRule="atLeast"/>
              <w:rPr>
                <w:shd w:val="clear" w:color="auto" w:fill="FFFFFF"/>
              </w:rPr>
            </w:pPr>
            <w:r w:rsidRPr="0082188F">
              <w:t>Познавательная программа для первоклассников «Посвящение в пешеходы»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07" w:rsidRPr="0082188F" w:rsidRDefault="00442E16" w:rsidP="008E5007">
            <w:pPr>
              <w:spacing w:line="240" w:lineRule="atLeast"/>
              <w:jc w:val="center"/>
            </w:pPr>
            <w:r w:rsidRPr="0082188F">
              <w:rPr>
                <w:shd w:val="clear" w:color="auto" w:fill="FFFFFF"/>
              </w:rPr>
              <w:t>11.09 – 14.09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07" w:rsidRPr="0082188F" w:rsidRDefault="007566F9" w:rsidP="00442E16">
            <w:pPr>
              <w:spacing w:line="240" w:lineRule="atLeast"/>
            </w:pPr>
            <w:r w:rsidRPr="0082188F">
              <w:t>Попова О</w:t>
            </w:r>
            <w:r w:rsidR="008E5007" w:rsidRPr="0082188F">
              <w:t>.А., педагог</w:t>
            </w:r>
            <w:r w:rsidRPr="0082188F">
              <w:t>-</w:t>
            </w:r>
            <w:r w:rsidR="008E5007" w:rsidRPr="0082188F">
              <w:t>организатор</w:t>
            </w:r>
          </w:p>
        </w:tc>
      </w:tr>
      <w:tr w:rsidR="008E5007" w:rsidRPr="0082188F" w:rsidTr="00093D14">
        <w:trPr>
          <w:gridAfter w:val="1"/>
          <w:wAfter w:w="3899" w:type="dxa"/>
          <w:trHeight w:val="236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07" w:rsidRPr="0082188F" w:rsidRDefault="008E5007" w:rsidP="008E5007">
            <w:pPr>
              <w:spacing w:line="240" w:lineRule="atLeast"/>
            </w:pPr>
            <w:r w:rsidRPr="0082188F">
              <w:t>Игровая программа «Зелёный огонёк»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07" w:rsidRPr="0082188F" w:rsidRDefault="007566F9" w:rsidP="007566F9">
            <w:pPr>
              <w:spacing w:line="240" w:lineRule="atLeast"/>
              <w:jc w:val="center"/>
            </w:pPr>
            <w:r w:rsidRPr="0082188F">
              <w:t xml:space="preserve">17.09 – 21.09 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07" w:rsidRPr="0082188F" w:rsidRDefault="007566F9" w:rsidP="00442E16">
            <w:pPr>
              <w:spacing w:line="240" w:lineRule="atLeast"/>
            </w:pPr>
            <w:r w:rsidRPr="0082188F">
              <w:t>Попова О</w:t>
            </w:r>
            <w:r w:rsidR="008E5007" w:rsidRPr="0082188F">
              <w:t>.А., педагог-организатор</w:t>
            </w:r>
          </w:p>
        </w:tc>
      </w:tr>
      <w:tr w:rsidR="008E5007" w:rsidRPr="0082188F" w:rsidTr="00093D14">
        <w:trPr>
          <w:gridAfter w:val="1"/>
          <w:wAfter w:w="3899" w:type="dxa"/>
          <w:trHeight w:val="236"/>
        </w:trPr>
        <w:tc>
          <w:tcPr>
            <w:tcW w:w="99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E5007" w:rsidRPr="0082188F" w:rsidRDefault="008E500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8E5007" w:rsidRPr="0082188F" w:rsidRDefault="008E500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8E5007" w:rsidRPr="0082188F" w:rsidRDefault="008E500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2188F">
              <w:rPr>
                <w:b/>
                <w:sz w:val="22"/>
                <w:szCs w:val="22"/>
                <w:lang w:eastAsia="en-US"/>
              </w:rPr>
              <w:t xml:space="preserve">ОКТЯБРЬ </w:t>
            </w:r>
          </w:p>
        </w:tc>
      </w:tr>
      <w:tr w:rsidR="008E5007" w:rsidRPr="0082188F" w:rsidTr="00093D14">
        <w:trPr>
          <w:gridAfter w:val="1"/>
          <w:wAfter w:w="3899" w:type="dxa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07" w:rsidRPr="0082188F" w:rsidRDefault="00DA25BE">
            <w:pPr>
              <w:spacing w:line="276" w:lineRule="auto"/>
              <w:jc w:val="both"/>
              <w:rPr>
                <w:lang w:eastAsia="en-US"/>
              </w:rPr>
            </w:pPr>
            <w:r w:rsidRPr="0082188F">
              <w:t>Изучение  и пополнение нормативно-правовой документации, регламентирующей деятельность методического кабинета МБУДО ДДТ.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07" w:rsidRPr="0082188F" w:rsidRDefault="00DA25BE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В течение месяца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07" w:rsidRPr="00442E16" w:rsidRDefault="008E5007">
            <w:pPr>
              <w:spacing w:line="276" w:lineRule="auto"/>
              <w:rPr>
                <w:lang w:eastAsia="en-US"/>
              </w:rPr>
            </w:pPr>
            <w:r w:rsidRPr="00442E16">
              <w:rPr>
                <w:lang w:eastAsia="en-US"/>
              </w:rPr>
              <w:t>Методист</w:t>
            </w:r>
            <w:r w:rsidR="00DA25BE" w:rsidRPr="00442E16">
              <w:rPr>
                <w:lang w:eastAsia="en-US"/>
              </w:rPr>
              <w:t>ы</w:t>
            </w:r>
            <w:r w:rsidRPr="00442E16">
              <w:rPr>
                <w:lang w:eastAsia="en-US"/>
              </w:rPr>
              <w:t xml:space="preserve"> </w:t>
            </w:r>
            <w:r w:rsidR="00DA25BE" w:rsidRPr="00442E16">
              <w:rPr>
                <w:lang w:eastAsia="en-US"/>
              </w:rPr>
              <w:t xml:space="preserve"> Батенева А.Н., Захрямина С.И., </w:t>
            </w:r>
            <w:r w:rsidRPr="00442E16">
              <w:rPr>
                <w:lang w:eastAsia="en-US"/>
              </w:rPr>
              <w:t>Никитина Г.М.</w:t>
            </w:r>
          </w:p>
        </w:tc>
      </w:tr>
      <w:tr w:rsidR="008E5007" w:rsidRPr="0082188F" w:rsidTr="00093D14">
        <w:trPr>
          <w:gridAfter w:val="1"/>
          <w:wAfter w:w="3899" w:type="dxa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07" w:rsidRPr="0082188F" w:rsidRDefault="008E5007">
            <w:pPr>
              <w:spacing w:line="276" w:lineRule="auto"/>
              <w:jc w:val="both"/>
              <w:rPr>
                <w:lang w:eastAsia="en-US"/>
              </w:rPr>
            </w:pPr>
            <w:r w:rsidRPr="0082188F">
              <w:rPr>
                <w:lang w:eastAsia="en-US"/>
              </w:rPr>
              <w:t>Выпуск методических рекомендаций, памяток, инструкций.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07" w:rsidRPr="0082188F" w:rsidRDefault="008E5007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В течение месяца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07" w:rsidRPr="00442E16" w:rsidRDefault="00DA25BE">
            <w:pPr>
              <w:spacing w:line="276" w:lineRule="auto"/>
              <w:rPr>
                <w:lang w:eastAsia="en-US"/>
              </w:rPr>
            </w:pPr>
            <w:r w:rsidRPr="00442E16">
              <w:rPr>
                <w:lang w:eastAsia="en-US"/>
              </w:rPr>
              <w:t>Методисты  Батенева А.Н., Захрямина С.И., Никитина Г.М.</w:t>
            </w:r>
          </w:p>
        </w:tc>
      </w:tr>
      <w:tr w:rsidR="00DA25BE" w:rsidRPr="0082188F" w:rsidTr="00DA25BE">
        <w:trPr>
          <w:gridAfter w:val="1"/>
          <w:wAfter w:w="3899" w:type="dxa"/>
          <w:trHeight w:val="343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BE" w:rsidRPr="0082188F" w:rsidRDefault="00DA25BE" w:rsidP="00DA25BE">
            <w:r w:rsidRPr="0082188F">
              <w:t>Областной семинар «Методика изучения, обобщения и распространения передового педагогического опыта»</w:t>
            </w:r>
          </w:p>
          <w:p w:rsidR="00DA25BE" w:rsidRPr="0082188F" w:rsidRDefault="00DA25B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BE" w:rsidRPr="0082188F" w:rsidRDefault="00DA25BE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10.10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BE" w:rsidRPr="00442E16" w:rsidRDefault="00DA25BE" w:rsidP="00DA25BE">
            <w:pPr>
              <w:spacing w:line="276" w:lineRule="auto"/>
              <w:rPr>
                <w:lang w:eastAsia="en-US"/>
              </w:rPr>
            </w:pPr>
            <w:r w:rsidRPr="00442E16">
              <w:rPr>
                <w:lang w:eastAsia="en-US"/>
              </w:rPr>
              <w:t>Методисты  Батенева А.Н., Захрямина С.И.</w:t>
            </w:r>
          </w:p>
        </w:tc>
      </w:tr>
      <w:tr w:rsidR="00DA25BE" w:rsidRPr="0082188F" w:rsidTr="00DA25BE">
        <w:trPr>
          <w:gridAfter w:val="1"/>
          <w:wAfter w:w="3899" w:type="dxa"/>
          <w:trHeight w:val="343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BE" w:rsidRPr="0082188F" w:rsidRDefault="00DA25BE" w:rsidP="00DA25BE">
            <w:r w:rsidRPr="0082188F">
              <w:t>Областной семинар «Специфика организации музыкально-ритмической деятельности детей старшего дошкольного и младшего школьного возраста в ОО ДО»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BE" w:rsidRPr="0082188F" w:rsidRDefault="00DA25BE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31.10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BE" w:rsidRPr="00442E16" w:rsidRDefault="00885718" w:rsidP="00885718">
            <w:pPr>
              <w:spacing w:line="276" w:lineRule="auto"/>
              <w:rPr>
                <w:lang w:eastAsia="en-US"/>
              </w:rPr>
            </w:pPr>
            <w:r w:rsidRPr="00442E16">
              <w:rPr>
                <w:lang w:eastAsia="en-US"/>
              </w:rPr>
              <w:t>Казаева Т.Н., директор, Жилина Е.А., зам. директора по УВР, методисты  Батенева А.Н., Захрямина С.И., Никитина Г.М.</w:t>
            </w:r>
          </w:p>
        </w:tc>
      </w:tr>
      <w:tr w:rsidR="008E5007" w:rsidRPr="0082188F" w:rsidTr="00093D14">
        <w:trPr>
          <w:gridAfter w:val="1"/>
          <w:wAfter w:w="3899" w:type="dxa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07" w:rsidRPr="0082188F" w:rsidRDefault="008E5007">
            <w:pPr>
              <w:spacing w:line="276" w:lineRule="auto"/>
              <w:jc w:val="both"/>
              <w:rPr>
                <w:lang w:eastAsia="en-US"/>
              </w:rPr>
            </w:pPr>
            <w:r w:rsidRPr="0082188F">
              <w:rPr>
                <w:lang w:eastAsia="en-US"/>
              </w:rPr>
              <w:lastRenderedPageBreak/>
              <w:t>Анализ соответствия социального запроса детей-инвалидов и возможностей Дома детского творчества.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07" w:rsidRPr="0082188F" w:rsidRDefault="008E5007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До 15.10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07" w:rsidRPr="00442E16" w:rsidRDefault="008E5007" w:rsidP="00DA25BE">
            <w:pPr>
              <w:spacing w:line="276" w:lineRule="auto"/>
              <w:jc w:val="center"/>
              <w:rPr>
                <w:lang w:eastAsia="en-US"/>
              </w:rPr>
            </w:pPr>
            <w:r w:rsidRPr="00442E16">
              <w:rPr>
                <w:lang w:eastAsia="en-US"/>
              </w:rPr>
              <w:t xml:space="preserve">Методист </w:t>
            </w:r>
            <w:r w:rsidR="00DA25BE" w:rsidRPr="00442E16">
              <w:rPr>
                <w:lang w:eastAsia="en-US"/>
              </w:rPr>
              <w:t>Захрямина С.И.</w:t>
            </w:r>
          </w:p>
        </w:tc>
      </w:tr>
      <w:tr w:rsidR="008E5007" w:rsidRPr="0082188F" w:rsidTr="00093D14">
        <w:trPr>
          <w:gridAfter w:val="1"/>
          <w:wAfter w:w="3899" w:type="dxa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07" w:rsidRPr="0082188F" w:rsidRDefault="008E5007">
            <w:pPr>
              <w:spacing w:line="276" w:lineRule="auto"/>
              <w:jc w:val="both"/>
              <w:rPr>
                <w:lang w:eastAsia="en-US"/>
              </w:rPr>
            </w:pPr>
            <w:r w:rsidRPr="0082188F">
              <w:rPr>
                <w:lang w:eastAsia="en-US"/>
              </w:rPr>
              <w:t>Анализ диагностики затруднений педагогов по работе с детьми с ОВЗ.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07" w:rsidRPr="0082188F" w:rsidRDefault="008E5007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До 10.10.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07" w:rsidRPr="00442E16" w:rsidRDefault="00DA25BE">
            <w:pPr>
              <w:spacing w:line="276" w:lineRule="auto"/>
              <w:jc w:val="center"/>
              <w:rPr>
                <w:lang w:eastAsia="en-US"/>
              </w:rPr>
            </w:pPr>
            <w:r w:rsidRPr="00442E16">
              <w:rPr>
                <w:lang w:eastAsia="en-US"/>
              </w:rPr>
              <w:t>Методист Захрямина С.И.</w:t>
            </w:r>
          </w:p>
        </w:tc>
      </w:tr>
      <w:tr w:rsidR="008E5007" w:rsidRPr="0082188F" w:rsidTr="00093D14">
        <w:trPr>
          <w:gridAfter w:val="1"/>
          <w:wAfter w:w="3899" w:type="dxa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07" w:rsidRPr="0082188F" w:rsidRDefault="008E5007">
            <w:pPr>
              <w:spacing w:line="276" w:lineRule="auto"/>
              <w:jc w:val="both"/>
              <w:rPr>
                <w:lang w:eastAsia="en-US"/>
              </w:rPr>
            </w:pPr>
            <w:r w:rsidRPr="0082188F">
              <w:rPr>
                <w:lang w:eastAsia="en-US"/>
              </w:rPr>
              <w:t>Корректировка банка данных о детях-инвалидах, социально-незащищённых детях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07" w:rsidRPr="0082188F" w:rsidRDefault="008E5007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До 31.10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07" w:rsidRPr="00442E16" w:rsidRDefault="00DA25BE">
            <w:pPr>
              <w:spacing w:line="276" w:lineRule="auto"/>
              <w:jc w:val="center"/>
              <w:rPr>
                <w:lang w:eastAsia="en-US"/>
              </w:rPr>
            </w:pPr>
            <w:r w:rsidRPr="00442E16">
              <w:rPr>
                <w:lang w:eastAsia="en-US"/>
              </w:rPr>
              <w:t>Методист Захрямина С.И.</w:t>
            </w:r>
          </w:p>
        </w:tc>
      </w:tr>
      <w:tr w:rsidR="008E5007" w:rsidRPr="0082188F" w:rsidTr="00093D14">
        <w:trPr>
          <w:gridAfter w:val="1"/>
          <w:wAfter w:w="3899" w:type="dxa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07" w:rsidRPr="0082188F" w:rsidRDefault="008E5007">
            <w:pPr>
              <w:spacing w:line="276" w:lineRule="auto"/>
              <w:jc w:val="both"/>
              <w:rPr>
                <w:lang w:eastAsia="en-US"/>
              </w:rPr>
            </w:pPr>
            <w:r w:rsidRPr="0082188F">
              <w:rPr>
                <w:lang w:eastAsia="en-US"/>
              </w:rPr>
              <w:t>Анализ соответствия социального запроса одарённых детей и возможностей ДДТ.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07" w:rsidRPr="0082188F" w:rsidRDefault="008E5007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До 15.10.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07" w:rsidRPr="00442E16" w:rsidRDefault="008E5007">
            <w:pPr>
              <w:spacing w:line="276" w:lineRule="auto"/>
              <w:jc w:val="center"/>
              <w:rPr>
                <w:lang w:eastAsia="en-US"/>
              </w:rPr>
            </w:pPr>
            <w:r w:rsidRPr="00442E16">
              <w:rPr>
                <w:lang w:eastAsia="en-US"/>
              </w:rPr>
              <w:t>Методист Никитина Г.М.</w:t>
            </w:r>
          </w:p>
        </w:tc>
      </w:tr>
      <w:tr w:rsidR="008E5007" w:rsidRPr="0082188F" w:rsidTr="00093D14">
        <w:trPr>
          <w:gridAfter w:val="1"/>
          <w:wAfter w:w="3899" w:type="dxa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07" w:rsidRPr="0082188F" w:rsidRDefault="008E5007">
            <w:pPr>
              <w:spacing w:line="276" w:lineRule="auto"/>
              <w:jc w:val="both"/>
              <w:rPr>
                <w:lang w:eastAsia="en-US"/>
              </w:rPr>
            </w:pPr>
            <w:r w:rsidRPr="0082188F">
              <w:rPr>
                <w:lang w:eastAsia="en-US"/>
              </w:rPr>
              <w:t>Анализ диагностики затруднений педагогов по работе с одаренными детьми.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07" w:rsidRPr="0082188F" w:rsidRDefault="008E5007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До 10.10.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07" w:rsidRPr="00442E16" w:rsidRDefault="008E5007">
            <w:pPr>
              <w:spacing w:line="276" w:lineRule="auto"/>
              <w:jc w:val="center"/>
              <w:rPr>
                <w:lang w:eastAsia="en-US"/>
              </w:rPr>
            </w:pPr>
            <w:r w:rsidRPr="00442E16">
              <w:rPr>
                <w:lang w:eastAsia="en-US"/>
              </w:rPr>
              <w:t>Методист Никитина Г.М.</w:t>
            </w:r>
          </w:p>
        </w:tc>
      </w:tr>
      <w:tr w:rsidR="008E5007" w:rsidRPr="0082188F" w:rsidTr="007A3866">
        <w:trPr>
          <w:gridAfter w:val="1"/>
          <w:wAfter w:w="3899" w:type="dxa"/>
          <w:trHeight w:val="2156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07" w:rsidRPr="0082188F" w:rsidRDefault="008E5007">
            <w:pPr>
              <w:spacing w:line="276" w:lineRule="auto"/>
              <w:jc w:val="both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Повышение профессиональных компетенций педагога через обмен опытом в форме мастер-классов и конкурсной деятельности </w:t>
            </w:r>
            <w:r w:rsidRPr="0082188F">
              <w:rPr>
                <w:bCs/>
                <w:lang w:eastAsia="en-US"/>
              </w:rPr>
              <w:t>в рамках подготовки к областной выставке-конкурсу технического и архитектурно-художественного творчества «Золотые руки - 2019»</w:t>
            </w:r>
            <w:r w:rsidRPr="0082188F">
              <w:rPr>
                <w:lang w:eastAsia="en-US"/>
              </w:rPr>
              <w:t>.</w:t>
            </w:r>
            <w:r w:rsidR="00DA25BE" w:rsidRPr="0082188F">
              <w:rPr>
                <w:lang w:eastAsia="en-US"/>
              </w:rPr>
              <w:t xml:space="preserve"> 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07" w:rsidRPr="0082188F" w:rsidRDefault="00A72C4F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19</w:t>
            </w:r>
            <w:r w:rsidR="008E5007" w:rsidRPr="0082188F">
              <w:rPr>
                <w:lang w:eastAsia="en-US"/>
              </w:rPr>
              <w:t>.10.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07" w:rsidRPr="00442E16" w:rsidRDefault="008E5007">
            <w:pPr>
              <w:spacing w:line="276" w:lineRule="auto"/>
              <w:rPr>
                <w:lang w:eastAsia="en-US"/>
              </w:rPr>
            </w:pPr>
            <w:r w:rsidRPr="00442E16">
              <w:rPr>
                <w:lang w:eastAsia="en-US"/>
              </w:rPr>
              <w:t>Методист Батенева А.Н.</w:t>
            </w:r>
          </w:p>
          <w:p w:rsidR="008E5007" w:rsidRPr="00442E16" w:rsidRDefault="008E5007">
            <w:pPr>
              <w:spacing w:line="276" w:lineRule="auto"/>
              <w:rPr>
                <w:lang w:eastAsia="en-US"/>
              </w:rPr>
            </w:pPr>
          </w:p>
        </w:tc>
      </w:tr>
      <w:tr w:rsidR="007A3866" w:rsidRPr="0082188F" w:rsidTr="00093D14">
        <w:trPr>
          <w:gridAfter w:val="1"/>
          <w:wAfter w:w="3899" w:type="dxa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7A3866" w:rsidP="007A3866">
            <w:pPr>
              <w:spacing w:line="240" w:lineRule="atLeast"/>
              <w:rPr>
                <w:lang w:eastAsia="en-US"/>
              </w:rPr>
            </w:pPr>
            <w:r w:rsidRPr="0082188F">
              <w:t xml:space="preserve">Областной семинар «Использование элементов акробатики при постановке хореографических номеров» </w:t>
            </w:r>
          </w:p>
          <w:p w:rsidR="007A3866" w:rsidRPr="0082188F" w:rsidRDefault="007A3866" w:rsidP="007A38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7A3866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t xml:space="preserve">24.10.  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442E16" w:rsidRDefault="007A3866" w:rsidP="007A3866">
            <w:pPr>
              <w:spacing w:line="276" w:lineRule="auto"/>
              <w:rPr>
                <w:lang w:eastAsia="en-US"/>
              </w:rPr>
            </w:pPr>
            <w:r w:rsidRPr="00442E16">
              <w:rPr>
                <w:lang w:eastAsia="en-US"/>
              </w:rPr>
              <w:t>Методист Батенева А.Н.</w:t>
            </w:r>
          </w:p>
          <w:p w:rsidR="007A3866" w:rsidRPr="00442E16" w:rsidRDefault="007A3866">
            <w:pPr>
              <w:spacing w:line="276" w:lineRule="auto"/>
              <w:rPr>
                <w:lang w:eastAsia="en-US"/>
              </w:rPr>
            </w:pPr>
          </w:p>
        </w:tc>
      </w:tr>
      <w:tr w:rsidR="007A3866" w:rsidRPr="0082188F" w:rsidTr="007A3866">
        <w:trPr>
          <w:gridAfter w:val="1"/>
          <w:wAfter w:w="3899" w:type="dxa"/>
          <w:trHeight w:val="2374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7A3866" w:rsidP="007A3866">
            <w:pPr>
              <w:spacing w:line="240" w:lineRule="atLeast"/>
            </w:pPr>
            <w:r w:rsidRPr="0082188F">
              <w:t>Областной семинар-практикум для руководителей объединений технического моделирования (автомоделирования, начального технического моделирования) на тему: «Методическое обеспечение образовательного процесса в системе дополнительного образования детей»</w:t>
            </w:r>
          </w:p>
          <w:p w:rsidR="007A3866" w:rsidRPr="0082188F" w:rsidRDefault="007A3866" w:rsidP="007A3866">
            <w:pPr>
              <w:spacing w:line="240" w:lineRule="atLeast"/>
            </w:pP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7A3866" w:rsidP="007A3866">
            <w:pPr>
              <w:spacing w:line="276" w:lineRule="auto"/>
              <w:jc w:val="center"/>
            </w:pPr>
            <w:r w:rsidRPr="0082188F">
              <w:t>03.10-04.10.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442E16" w:rsidRDefault="007A3866" w:rsidP="007A3866">
            <w:pPr>
              <w:spacing w:line="276" w:lineRule="auto"/>
              <w:rPr>
                <w:lang w:eastAsia="en-US"/>
              </w:rPr>
            </w:pPr>
            <w:r w:rsidRPr="00442E16">
              <w:rPr>
                <w:lang w:eastAsia="en-US"/>
              </w:rPr>
              <w:t>Методист Батенева А.Н.</w:t>
            </w:r>
          </w:p>
          <w:p w:rsidR="007A3866" w:rsidRPr="00442E16" w:rsidRDefault="007A3866" w:rsidP="007A3866">
            <w:pPr>
              <w:spacing w:line="276" w:lineRule="auto"/>
              <w:rPr>
                <w:lang w:eastAsia="en-US"/>
              </w:rPr>
            </w:pPr>
          </w:p>
        </w:tc>
      </w:tr>
      <w:tr w:rsidR="007A3866" w:rsidRPr="0082188F" w:rsidTr="00093D14">
        <w:trPr>
          <w:gridAfter w:val="1"/>
          <w:wAfter w:w="3899" w:type="dxa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7A3866" w:rsidP="007A3866">
            <w:pPr>
              <w:pStyle w:val="c8"/>
              <w:shd w:val="clear" w:color="auto" w:fill="FFFFFF" w:themeFill="background1"/>
              <w:spacing w:before="0" w:beforeAutospacing="0" w:after="0" w:afterAutospacing="0" w:line="240" w:lineRule="atLeast"/>
            </w:pPr>
            <w:r w:rsidRPr="0082188F">
              <w:rPr>
                <w:shd w:val="clear" w:color="auto" w:fill="FFFFFF"/>
              </w:rPr>
              <w:t xml:space="preserve">Организация участия </w:t>
            </w:r>
            <w:r w:rsidRPr="0082188F">
              <w:t xml:space="preserve"> педагогов  ДПИ</w:t>
            </w:r>
          </w:p>
          <w:p w:rsidR="007A3866" w:rsidRPr="0082188F" w:rsidRDefault="007A3866" w:rsidP="007A3866">
            <w:pPr>
              <w:pStyle w:val="c8"/>
              <w:shd w:val="clear" w:color="auto" w:fill="FFFFFF" w:themeFill="background1"/>
              <w:spacing w:before="0" w:beforeAutospacing="0" w:after="0" w:afterAutospacing="0" w:line="240" w:lineRule="atLeast"/>
            </w:pPr>
            <w:r w:rsidRPr="0082188F">
              <w:t xml:space="preserve"> в областных мастер-классах г. Новокузнецк</w:t>
            </w:r>
          </w:p>
          <w:p w:rsidR="007A3866" w:rsidRPr="0082188F" w:rsidRDefault="007A3866" w:rsidP="007A3866">
            <w:pPr>
              <w:spacing w:line="240" w:lineRule="atLeast"/>
            </w:pP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7A3866" w:rsidP="007A3866">
            <w:pPr>
              <w:spacing w:line="276" w:lineRule="auto"/>
              <w:jc w:val="center"/>
            </w:pPr>
            <w:r w:rsidRPr="0082188F">
              <w:t>В течение месяца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7A3866" w:rsidP="007A3866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Методист Батенева А.Н.</w:t>
            </w:r>
          </w:p>
          <w:p w:rsidR="007A3866" w:rsidRPr="0082188F" w:rsidRDefault="007A3866" w:rsidP="007A3866">
            <w:pPr>
              <w:spacing w:line="276" w:lineRule="auto"/>
              <w:rPr>
                <w:lang w:eastAsia="en-US"/>
              </w:rPr>
            </w:pPr>
          </w:p>
        </w:tc>
      </w:tr>
      <w:tr w:rsidR="008E5007" w:rsidRPr="0082188F" w:rsidTr="00093D14">
        <w:trPr>
          <w:gridAfter w:val="1"/>
          <w:wAfter w:w="3899" w:type="dxa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4F" w:rsidRPr="0082188F" w:rsidRDefault="00A72C4F" w:rsidP="00A72C4F">
            <w:pPr>
              <w:ind w:left="-2"/>
              <w:jc w:val="both"/>
            </w:pPr>
            <w:r w:rsidRPr="0082188F">
              <w:t>Профильная смена для детских творческих объединений ДПИ «Страна мастеров»</w:t>
            </w:r>
          </w:p>
          <w:p w:rsidR="00A72C4F" w:rsidRPr="0082188F" w:rsidRDefault="00A72C4F" w:rsidP="00A72C4F">
            <w:pPr>
              <w:ind w:left="-2"/>
              <w:jc w:val="both"/>
            </w:pPr>
            <w:r w:rsidRPr="0082188F">
              <w:t xml:space="preserve"> 1.</w:t>
            </w:r>
            <w:r w:rsidRPr="0082188F">
              <w:tab/>
              <w:t>Областной семинар по ДПИ «Использование различных техник в работе по ДПИ»</w:t>
            </w:r>
          </w:p>
          <w:p w:rsidR="00A72C4F" w:rsidRPr="0082188F" w:rsidRDefault="00A72C4F" w:rsidP="00A72C4F">
            <w:pPr>
              <w:ind w:left="-2"/>
              <w:jc w:val="both"/>
            </w:pPr>
            <w:r w:rsidRPr="0082188F">
              <w:t>2.</w:t>
            </w:r>
            <w:r w:rsidRPr="0082188F">
              <w:tab/>
              <w:t>Областной конкурс «Марья-искусница, Данила-Мастер»</w:t>
            </w:r>
          </w:p>
          <w:p w:rsidR="00A72C4F" w:rsidRPr="0082188F" w:rsidRDefault="00A72C4F" w:rsidP="00A72C4F">
            <w:pPr>
              <w:ind w:left="-2"/>
              <w:jc w:val="both"/>
            </w:pPr>
            <w:r w:rsidRPr="0082188F">
              <w:t>3.</w:t>
            </w:r>
            <w:r w:rsidRPr="0082188F">
              <w:tab/>
              <w:t>Областной конкурс педагогов дополнительного образования «Я - Мастер»</w:t>
            </w:r>
          </w:p>
          <w:p w:rsidR="008E5007" w:rsidRPr="0082188F" w:rsidRDefault="008E5007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8E5007" w:rsidRPr="0082188F" w:rsidRDefault="008E5007">
            <w:pPr>
              <w:pStyle w:val="af5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07" w:rsidRPr="0082188F" w:rsidRDefault="00DA25BE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23</w:t>
            </w:r>
            <w:r w:rsidR="008E5007" w:rsidRPr="0082188F">
              <w:rPr>
                <w:lang w:eastAsia="en-US"/>
              </w:rPr>
              <w:t>.10-28.10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07" w:rsidRPr="0082188F" w:rsidRDefault="008E5007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sz w:val="22"/>
                <w:szCs w:val="22"/>
                <w:lang w:eastAsia="en-US"/>
              </w:rPr>
              <w:t>Методист Батенева А.Н.</w:t>
            </w:r>
          </w:p>
        </w:tc>
      </w:tr>
      <w:tr w:rsidR="008E5007" w:rsidRPr="0082188F" w:rsidTr="00A72C4F">
        <w:trPr>
          <w:gridAfter w:val="1"/>
          <w:wAfter w:w="3899" w:type="dxa"/>
          <w:trHeight w:val="1034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07" w:rsidRPr="0082188F" w:rsidRDefault="008E5007">
            <w:pPr>
              <w:spacing w:line="276" w:lineRule="auto"/>
              <w:rPr>
                <w:bCs/>
                <w:lang w:eastAsia="en-US"/>
              </w:rPr>
            </w:pPr>
            <w:r w:rsidRPr="0082188F">
              <w:rPr>
                <w:bCs/>
                <w:lang w:eastAsia="en-US"/>
              </w:rPr>
              <w:t>Организация и оказание помощи педагогам в проведении воспитательных мероприятий в каникулярное время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07" w:rsidRPr="0082188F" w:rsidRDefault="008E5007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В течение месяца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07" w:rsidRPr="0082188F" w:rsidRDefault="008E5007">
            <w:pPr>
              <w:spacing w:line="276" w:lineRule="auto"/>
              <w:jc w:val="both"/>
              <w:rPr>
                <w:lang w:eastAsia="en-US"/>
              </w:rPr>
            </w:pPr>
            <w:r w:rsidRPr="0082188F">
              <w:rPr>
                <w:lang w:eastAsia="en-US"/>
              </w:rPr>
              <w:t>Методист Батенева А.Н.</w:t>
            </w:r>
          </w:p>
        </w:tc>
      </w:tr>
      <w:tr w:rsidR="00A72C4F" w:rsidRPr="0082188F" w:rsidTr="00093D14">
        <w:trPr>
          <w:gridAfter w:val="1"/>
          <w:wAfter w:w="3899" w:type="dxa"/>
          <w:trHeight w:val="70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4F" w:rsidRPr="0082188F" w:rsidRDefault="00A72C4F" w:rsidP="00AE7A7C">
            <w:pPr>
              <w:jc w:val="both"/>
            </w:pPr>
            <w:r w:rsidRPr="0082188F">
              <w:lastRenderedPageBreak/>
              <w:t>Областной фотоконкурс «Комсомол в истории моей семьи», посвященный 100-летию со дня основания ВЛКСМ.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4F" w:rsidRPr="0082188F" w:rsidRDefault="00A72C4F" w:rsidP="00A72C4F">
            <w:pPr>
              <w:jc w:val="both"/>
            </w:pPr>
            <w:r w:rsidRPr="0082188F">
              <w:t xml:space="preserve"> </w:t>
            </w:r>
            <w:r w:rsidRPr="0082188F">
              <w:rPr>
                <w:lang w:eastAsia="en-US"/>
              </w:rPr>
              <w:t>В течение месяца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4F" w:rsidRPr="0082188F" w:rsidRDefault="00A72C4F" w:rsidP="00AE7A7C">
            <w:pPr>
              <w:jc w:val="both"/>
            </w:pPr>
            <w:r w:rsidRPr="0082188F">
              <w:rPr>
                <w:lang w:eastAsia="en-US"/>
              </w:rPr>
              <w:t>Методист Батенева А.Н, Шаронова М.Н., педагог дополнительного образования</w:t>
            </w:r>
          </w:p>
        </w:tc>
      </w:tr>
      <w:tr w:rsidR="007A3866" w:rsidRPr="0082188F" w:rsidTr="00093D14">
        <w:trPr>
          <w:gridAfter w:val="1"/>
          <w:wAfter w:w="3899" w:type="dxa"/>
          <w:trHeight w:val="239"/>
        </w:trPr>
        <w:tc>
          <w:tcPr>
            <w:tcW w:w="994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7A3866" w:rsidRPr="0082188F" w:rsidRDefault="007A3866">
            <w:pPr>
              <w:autoSpaceDE w:val="0"/>
              <w:autoSpaceDN w:val="0"/>
              <w:adjustRightInd w:val="0"/>
              <w:spacing w:line="276" w:lineRule="auto"/>
              <w:ind w:right="30"/>
              <w:jc w:val="center"/>
              <w:rPr>
                <w:rFonts w:eastAsia="Calibri"/>
                <w:b/>
                <w:lang w:eastAsia="en-US"/>
              </w:rPr>
            </w:pPr>
            <w:r w:rsidRPr="0082188F">
              <w:rPr>
                <w:rFonts w:eastAsia="Calibri"/>
                <w:b/>
                <w:lang w:eastAsia="en-US"/>
              </w:rPr>
              <w:t>Направление ДЮО «СМС»</w:t>
            </w:r>
          </w:p>
          <w:p w:rsidR="007A3866" w:rsidRPr="0082188F" w:rsidRDefault="007A3866" w:rsidP="00E70B9C">
            <w:pPr>
              <w:rPr>
                <w:lang w:eastAsia="en-US"/>
              </w:rPr>
            </w:pPr>
          </w:p>
        </w:tc>
      </w:tr>
      <w:tr w:rsidR="007A3866" w:rsidRPr="0082188F" w:rsidTr="00093D14">
        <w:trPr>
          <w:gridAfter w:val="1"/>
          <w:wAfter w:w="3899" w:type="dxa"/>
          <w:trHeight w:val="690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7A3866" w:rsidRPr="0082188F" w:rsidRDefault="007A3866" w:rsidP="00E70B9C">
            <w:pPr>
              <w:rPr>
                <w:rFonts w:eastAsia="Calibri"/>
                <w:b/>
                <w:lang w:eastAsia="en-US"/>
              </w:rPr>
            </w:pPr>
            <w:r w:rsidRPr="0082188F">
              <w:t>Акция « Территория добра», посвященная Дню пожилого человека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66" w:rsidRPr="0082188F" w:rsidRDefault="007A3866" w:rsidP="00E70B9C">
            <w:pPr>
              <w:jc w:val="center"/>
            </w:pPr>
            <w:r w:rsidRPr="0082188F">
              <w:t>3.10</w:t>
            </w:r>
          </w:p>
          <w:p w:rsidR="007A3866" w:rsidRPr="0082188F" w:rsidRDefault="007A3866" w:rsidP="00E70B9C">
            <w:pPr>
              <w:jc w:val="center"/>
              <w:rPr>
                <w:lang w:eastAsia="en-US"/>
              </w:rPr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66" w:rsidRPr="0082188F" w:rsidRDefault="007A3866" w:rsidP="00E70B9C">
            <w:pPr>
              <w:rPr>
                <w:lang w:eastAsia="en-US"/>
              </w:rPr>
            </w:pPr>
            <w:r w:rsidRPr="0082188F">
              <w:t>Иванова Е.С., педагог-организатор</w:t>
            </w:r>
          </w:p>
        </w:tc>
      </w:tr>
      <w:tr w:rsidR="007A3866" w:rsidRPr="0082188F" w:rsidTr="00093D14">
        <w:trPr>
          <w:gridAfter w:val="1"/>
          <w:wAfter w:w="3899" w:type="dxa"/>
          <w:trHeight w:val="70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7A3866" w:rsidP="00E70B9C">
            <w:r w:rsidRPr="0082188F">
              <w:rPr>
                <w:shd w:val="clear" w:color="auto" w:fill="FFFFFF"/>
              </w:rPr>
              <w:t>Акция «Не смейте забывать учителей», посвященная Дню учителя</w:t>
            </w:r>
            <w:r w:rsidRPr="0082188F">
              <w:rPr>
                <w:rFonts w:ascii="Verdana" w:hAnsi="Verdana"/>
                <w:sz w:val="16"/>
                <w:szCs w:val="16"/>
                <w:shd w:val="clear" w:color="auto" w:fill="FFFFFF"/>
              </w:rPr>
              <w:t> </w:t>
            </w:r>
          </w:p>
          <w:p w:rsidR="007A3866" w:rsidRPr="0082188F" w:rsidRDefault="007A3866" w:rsidP="00E70B9C">
            <w:r w:rsidRPr="0082188F">
              <w:t xml:space="preserve"> 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7A3866" w:rsidP="00E70B9C">
            <w:pPr>
              <w:jc w:val="center"/>
            </w:pPr>
            <w:r w:rsidRPr="0082188F">
              <w:t>01.10-05.10</w:t>
            </w:r>
          </w:p>
          <w:p w:rsidR="007A3866" w:rsidRPr="0082188F" w:rsidRDefault="007A3866" w:rsidP="00E70B9C">
            <w:pPr>
              <w:jc w:val="center"/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7A3866" w:rsidP="00E70B9C">
            <w:r w:rsidRPr="0082188F">
              <w:t>Иванова Е.С., педагог-организатор</w:t>
            </w:r>
          </w:p>
        </w:tc>
      </w:tr>
      <w:tr w:rsidR="007A3866" w:rsidRPr="0082188F" w:rsidTr="00093D14">
        <w:trPr>
          <w:gridAfter w:val="1"/>
          <w:wAfter w:w="3899" w:type="dxa"/>
          <w:trHeight w:val="70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7A3866" w:rsidP="00E70B9C">
            <w:r w:rsidRPr="0082188F">
              <w:t>Праздник Хэллоуин  «Кошмарной ночи!»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7A3866" w:rsidP="00E70B9C">
            <w:pPr>
              <w:jc w:val="center"/>
            </w:pPr>
            <w:r w:rsidRPr="0082188F">
              <w:t>26.10</w:t>
            </w:r>
          </w:p>
          <w:p w:rsidR="007A3866" w:rsidRPr="0082188F" w:rsidRDefault="007A3866" w:rsidP="00E70B9C">
            <w:pPr>
              <w:jc w:val="center"/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7A3866" w:rsidP="00E70B9C">
            <w:r w:rsidRPr="0082188F">
              <w:t>Иванова Е.С., педагог-организатор</w:t>
            </w:r>
          </w:p>
        </w:tc>
      </w:tr>
      <w:tr w:rsidR="007A3866" w:rsidRPr="0082188F" w:rsidTr="00093D14">
        <w:trPr>
          <w:gridAfter w:val="1"/>
          <w:wAfter w:w="3899" w:type="dxa"/>
          <w:trHeight w:val="70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3866" w:rsidRPr="0082188F" w:rsidRDefault="007A3866" w:rsidP="0013007E">
            <w:pPr>
              <w:spacing w:line="308" w:lineRule="exact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День единых действий </w:t>
            </w:r>
            <w:r w:rsidRPr="0082188F">
              <w:rPr>
                <w:bCs/>
                <w:lang w:eastAsia="en-US"/>
              </w:rPr>
              <w:t>«С днем рождения, РДШ»</w:t>
            </w:r>
            <w:r w:rsidRPr="0082188F">
              <w:rPr>
                <w:bCs/>
              </w:rPr>
              <w:t xml:space="preserve"> 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7A3866" w:rsidP="00E70B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3866" w:rsidRPr="0082188F" w:rsidRDefault="007A3866" w:rsidP="0013007E">
            <w:pPr>
              <w:spacing w:line="308" w:lineRule="exact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День единых действий </w:t>
            </w:r>
            <w:r w:rsidRPr="0082188F">
              <w:rPr>
                <w:bCs/>
                <w:lang w:eastAsia="en-US"/>
              </w:rPr>
              <w:t>«С днем рождения, РДШ»</w:t>
            </w:r>
            <w:r w:rsidRPr="0082188F">
              <w:rPr>
                <w:bCs/>
              </w:rPr>
              <w:t xml:space="preserve"> </w:t>
            </w:r>
          </w:p>
        </w:tc>
      </w:tr>
      <w:tr w:rsidR="007A3866" w:rsidRPr="0082188F" w:rsidTr="00093D14">
        <w:trPr>
          <w:gridAfter w:val="1"/>
          <w:wAfter w:w="3899" w:type="dxa"/>
          <w:trHeight w:val="70"/>
        </w:trPr>
        <w:tc>
          <w:tcPr>
            <w:tcW w:w="9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7A3866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b/>
                <w:shd w:val="clear" w:color="auto" w:fill="FFFFFF"/>
                <w:lang w:eastAsia="en-US"/>
              </w:rPr>
              <w:t>РАБОТА АВТОГОРОДКА</w:t>
            </w:r>
          </w:p>
        </w:tc>
      </w:tr>
      <w:tr w:rsidR="007A3866" w:rsidRPr="0082188F" w:rsidTr="00093D14">
        <w:trPr>
          <w:gridAfter w:val="1"/>
          <w:wAfter w:w="3899" w:type="dxa"/>
          <w:trHeight w:val="70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7A3866" w:rsidP="00877A90">
            <w:pPr>
              <w:spacing w:line="240" w:lineRule="atLeast"/>
            </w:pPr>
            <w:r w:rsidRPr="0082188F">
              <w:t>Познавательно-развлекательная программа «Дорожный патруль»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7A3866" w:rsidP="00877A90">
            <w:pPr>
              <w:spacing w:line="240" w:lineRule="atLeast"/>
              <w:jc w:val="center"/>
            </w:pPr>
            <w:r w:rsidRPr="0082188F">
              <w:t>02.10-03.10</w:t>
            </w:r>
          </w:p>
        </w:tc>
        <w:tc>
          <w:tcPr>
            <w:tcW w:w="3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66" w:rsidRPr="0082188F" w:rsidRDefault="007A3866" w:rsidP="00877A90">
            <w:pPr>
              <w:tabs>
                <w:tab w:val="left" w:pos="855"/>
                <w:tab w:val="center" w:pos="1842"/>
              </w:tabs>
              <w:spacing w:line="240" w:lineRule="atLeast"/>
              <w:jc w:val="center"/>
            </w:pPr>
            <w:r w:rsidRPr="0082188F">
              <w:t xml:space="preserve">Попова О.А., </w:t>
            </w:r>
          </w:p>
          <w:p w:rsidR="007A3866" w:rsidRPr="0082188F" w:rsidRDefault="007A3866" w:rsidP="00877A90">
            <w:pPr>
              <w:tabs>
                <w:tab w:val="left" w:pos="855"/>
                <w:tab w:val="center" w:pos="1842"/>
              </w:tabs>
              <w:spacing w:line="240" w:lineRule="atLeast"/>
              <w:jc w:val="center"/>
            </w:pPr>
            <w:r w:rsidRPr="0082188F">
              <w:t>педагог-организатор</w:t>
            </w:r>
          </w:p>
          <w:p w:rsidR="007A3866" w:rsidRPr="0082188F" w:rsidRDefault="007A3866" w:rsidP="00877A90">
            <w:pPr>
              <w:spacing w:line="240" w:lineRule="atLeast"/>
              <w:jc w:val="center"/>
            </w:pPr>
          </w:p>
        </w:tc>
      </w:tr>
      <w:tr w:rsidR="007A3866" w:rsidRPr="0082188F" w:rsidTr="00093D14">
        <w:trPr>
          <w:gridAfter w:val="1"/>
          <w:wAfter w:w="3899" w:type="dxa"/>
          <w:trHeight w:val="70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7A3866" w:rsidP="00877A90">
            <w:pPr>
              <w:spacing w:line="240" w:lineRule="atLeast"/>
            </w:pPr>
            <w:r w:rsidRPr="0082188F">
              <w:t>Проведение практических занятий с детьми  детского сада по темам:</w:t>
            </w:r>
          </w:p>
          <w:p w:rsidR="007A3866" w:rsidRPr="0082188F" w:rsidRDefault="007A3866" w:rsidP="00877A90">
            <w:pPr>
              <w:spacing w:line="240" w:lineRule="atLeast"/>
            </w:pPr>
            <w:r w:rsidRPr="0082188F">
              <w:t xml:space="preserve"> -  Поведение пешехода в различных дорожных ситуациях (переход дороги на перекрестке, вне перекрестка, по светофору и без него, на пешеходном переходе и в его отсутствие). </w:t>
            </w:r>
          </w:p>
          <w:p w:rsidR="007A3866" w:rsidRPr="0082188F" w:rsidRDefault="007A3866" w:rsidP="00877A90">
            <w:pPr>
              <w:spacing w:line="240" w:lineRule="atLeast"/>
              <w:rPr>
                <w:shd w:val="clear" w:color="auto" w:fill="FFFFFF"/>
              </w:rPr>
            </w:pPr>
            <w:r w:rsidRPr="0082188F">
              <w:t xml:space="preserve"> -  Правила поведения в общественном транспорте, как правильно обходить стоящий автобус, троллейбус и трамвай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7A3866" w:rsidP="00877A90">
            <w:pPr>
              <w:spacing w:line="240" w:lineRule="atLeast"/>
              <w:jc w:val="center"/>
            </w:pPr>
            <w:r w:rsidRPr="0082188F">
              <w:t>04.10</w:t>
            </w:r>
          </w:p>
        </w:tc>
        <w:tc>
          <w:tcPr>
            <w:tcW w:w="3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7A3866" w:rsidP="00877A90">
            <w:pPr>
              <w:tabs>
                <w:tab w:val="left" w:pos="855"/>
                <w:tab w:val="center" w:pos="1842"/>
              </w:tabs>
              <w:spacing w:line="240" w:lineRule="atLeast"/>
              <w:jc w:val="center"/>
            </w:pPr>
            <w:r w:rsidRPr="0082188F">
              <w:t>Попова О.А.</w:t>
            </w:r>
          </w:p>
          <w:p w:rsidR="007A3866" w:rsidRPr="0082188F" w:rsidRDefault="007A3866" w:rsidP="00877A90">
            <w:pPr>
              <w:spacing w:line="240" w:lineRule="atLeast"/>
              <w:jc w:val="center"/>
            </w:pPr>
            <w:r w:rsidRPr="0082188F">
              <w:t>педагог-организатор</w:t>
            </w:r>
          </w:p>
        </w:tc>
      </w:tr>
      <w:tr w:rsidR="007A3866" w:rsidRPr="0082188F" w:rsidTr="00093D14">
        <w:trPr>
          <w:gridAfter w:val="1"/>
          <w:wAfter w:w="3899" w:type="dxa"/>
          <w:trHeight w:val="70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7A3866" w:rsidP="00877A90">
            <w:pPr>
              <w:spacing w:line="240" w:lineRule="atLeast"/>
            </w:pPr>
            <w:r w:rsidRPr="0082188F">
              <w:t xml:space="preserve"> </w:t>
            </w:r>
          </w:p>
          <w:p w:rsidR="007A3866" w:rsidRPr="0082188F" w:rsidRDefault="007A3866" w:rsidP="00877A90">
            <w:pPr>
              <w:spacing w:line="240" w:lineRule="atLeast"/>
            </w:pPr>
            <w:r w:rsidRPr="0082188F">
              <w:t>Проведение учебных  занятий  по адаптации учеников начальной школы  на дорогах поселка  «Дорога без опасности»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7A3866" w:rsidP="00877A90">
            <w:pPr>
              <w:spacing w:line="240" w:lineRule="atLeast"/>
              <w:jc w:val="center"/>
            </w:pPr>
            <w:r w:rsidRPr="0082188F">
              <w:t>15.10</w:t>
            </w:r>
          </w:p>
        </w:tc>
        <w:tc>
          <w:tcPr>
            <w:tcW w:w="3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7A3866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Костырева М.Ю., </w:t>
            </w:r>
          </w:p>
          <w:p w:rsidR="007A3866" w:rsidRPr="0082188F" w:rsidRDefault="007A3866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педагог-организатор</w:t>
            </w:r>
          </w:p>
        </w:tc>
      </w:tr>
      <w:tr w:rsidR="007A3866" w:rsidRPr="0082188F" w:rsidTr="00093D14">
        <w:trPr>
          <w:gridAfter w:val="1"/>
          <w:wAfter w:w="3899" w:type="dxa"/>
          <w:trHeight w:val="70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7A3866" w:rsidP="00877A90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 w:rsidRPr="0082188F">
              <w:rPr>
                <w:b/>
                <w:bCs/>
              </w:rPr>
              <w:t xml:space="preserve"> </w:t>
            </w:r>
            <w:r w:rsidRPr="0082188F">
              <w:rPr>
                <w:bCs/>
              </w:rPr>
              <w:t>Соревнования «Безопасное колёсико»</w:t>
            </w:r>
          </w:p>
          <w:p w:rsidR="007A3866" w:rsidRPr="0082188F" w:rsidRDefault="007A3866" w:rsidP="007566F9">
            <w:pPr>
              <w:spacing w:line="240" w:lineRule="atLeast"/>
            </w:pPr>
            <w:r w:rsidRPr="0082188F">
              <w:t xml:space="preserve"> 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7A3866" w:rsidP="00877A90">
            <w:pPr>
              <w:tabs>
                <w:tab w:val="left" w:pos="855"/>
                <w:tab w:val="center" w:pos="1842"/>
              </w:tabs>
              <w:spacing w:line="240" w:lineRule="atLeast"/>
              <w:jc w:val="center"/>
            </w:pPr>
          </w:p>
          <w:p w:rsidR="007A3866" w:rsidRPr="0082188F" w:rsidRDefault="007A3866" w:rsidP="00877A90">
            <w:pPr>
              <w:spacing w:line="240" w:lineRule="atLeast"/>
              <w:jc w:val="center"/>
            </w:pPr>
          </w:p>
        </w:tc>
        <w:tc>
          <w:tcPr>
            <w:tcW w:w="3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7A3866" w:rsidP="007566F9">
            <w:pPr>
              <w:tabs>
                <w:tab w:val="left" w:pos="855"/>
                <w:tab w:val="center" w:pos="1842"/>
              </w:tabs>
              <w:spacing w:line="240" w:lineRule="atLeast"/>
              <w:jc w:val="center"/>
            </w:pPr>
            <w:r w:rsidRPr="0082188F">
              <w:t>Попова О.А.</w:t>
            </w:r>
          </w:p>
          <w:p w:rsidR="007A3866" w:rsidRPr="0082188F" w:rsidRDefault="007A3866" w:rsidP="007566F9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lang w:eastAsia="en-US"/>
              </w:rPr>
            </w:pPr>
            <w:r w:rsidRPr="0082188F">
              <w:t>педагог-организатор</w:t>
            </w:r>
          </w:p>
        </w:tc>
      </w:tr>
      <w:tr w:rsidR="007A3866" w:rsidRPr="0082188F" w:rsidTr="00093D14">
        <w:trPr>
          <w:gridAfter w:val="1"/>
          <w:wAfter w:w="3899" w:type="dxa"/>
          <w:trHeight w:val="70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7A3866" w:rsidP="00877A90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82188F">
              <w:rPr>
                <w:bCs/>
              </w:rPr>
              <w:t>Акция «Напиши письмо безопасности»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7A3866" w:rsidP="00877A90">
            <w:pPr>
              <w:tabs>
                <w:tab w:val="left" w:pos="855"/>
                <w:tab w:val="center" w:pos="1842"/>
              </w:tabs>
              <w:spacing w:line="240" w:lineRule="atLeast"/>
              <w:jc w:val="center"/>
            </w:pPr>
            <w:r w:rsidRPr="0082188F">
              <w:t>13.10-14.10</w:t>
            </w:r>
          </w:p>
        </w:tc>
        <w:tc>
          <w:tcPr>
            <w:tcW w:w="3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7A3866" w:rsidP="00877A90">
            <w:pPr>
              <w:tabs>
                <w:tab w:val="left" w:pos="855"/>
                <w:tab w:val="center" w:pos="1842"/>
              </w:tabs>
              <w:spacing w:line="240" w:lineRule="atLeast"/>
              <w:jc w:val="center"/>
            </w:pPr>
            <w:r w:rsidRPr="0082188F">
              <w:t>Попова О.А.</w:t>
            </w:r>
          </w:p>
          <w:p w:rsidR="007A3866" w:rsidRPr="0082188F" w:rsidRDefault="007A3866" w:rsidP="00877A90">
            <w:pPr>
              <w:tabs>
                <w:tab w:val="left" w:pos="855"/>
                <w:tab w:val="center" w:pos="1842"/>
              </w:tabs>
              <w:spacing w:line="240" w:lineRule="atLeast"/>
              <w:jc w:val="center"/>
            </w:pPr>
            <w:r w:rsidRPr="0082188F">
              <w:t>педагог-организатор</w:t>
            </w:r>
          </w:p>
        </w:tc>
      </w:tr>
      <w:tr w:rsidR="007A3866" w:rsidRPr="0082188F" w:rsidTr="00093D14">
        <w:trPr>
          <w:gridAfter w:val="1"/>
          <w:wAfter w:w="3899" w:type="dxa"/>
          <w:trHeight w:val="70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7A3866" w:rsidP="00877A90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82188F">
              <w:rPr>
                <w:bCs/>
              </w:rPr>
              <w:t>Познавательная программа «Соблюдаем ПДД»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7A3866" w:rsidP="00877A90">
            <w:pPr>
              <w:tabs>
                <w:tab w:val="left" w:pos="855"/>
                <w:tab w:val="center" w:pos="1842"/>
              </w:tabs>
              <w:spacing w:line="240" w:lineRule="atLeast"/>
              <w:jc w:val="center"/>
            </w:pPr>
            <w:r w:rsidRPr="0082188F">
              <w:t>16.10</w:t>
            </w:r>
          </w:p>
        </w:tc>
        <w:tc>
          <w:tcPr>
            <w:tcW w:w="3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7A3866" w:rsidP="00877A90">
            <w:pPr>
              <w:tabs>
                <w:tab w:val="left" w:pos="855"/>
                <w:tab w:val="center" w:pos="1842"/>
              </w:tabs>
              <w:spacing w:line="240" w:lineRule="atLeast"/>
              <w:jc w:val="center"/>
            </w:pPr>
            <w:r w:rsidRPr="0082188F">
              <w:t>Попова О.А.</w:t>
            </w:r>
          </w:p>
          <w:p w:rsidR="007A3866" w:rsidRPr="0082188F" w:rsidRDefault="007A3866" w:rsidP="00877A90">
            <w:pPr>
              <w:tabs>
                <w:tab w:val="left" w:pos="855"/>
                <w:tab w:val="center" w:pos="1842"/>
              </w:tabs>
              <w:spacing w:line="240" w:lineRule="atLeast"/>
              <w:jc w:val="center"/>
            </w:pPr>
            <w:r w:rsidRPr="0082188F">
              <w:t>педагог-организатор</w:t>
            </w:r>
          </w:p>
        </w:tc>
      </w:tr>
      <w:tr w:rsidR="007A3866" w:rsidRPr="0082188F" w:rsidTr="00093D14">
        <w:trPr>
          <w:gridAfter w:val="1"/>
          <w:wAfter w:w="3899" w:type="dxa"/>
          <w:trHeight w:val="70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7A3866" w:rsidP="00877A90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82188F">
              <w:rPr>
                <w:bCs/>
              </w:rPr>
              <w:t xml:space="preserve">Познавательно-игровая программа </w:t>
            </w:r>
          </w:p>
          <w:p w:rsidR="007A3866" w:rsidRPr="0082188F" w:rsidRDefault="007A3866" w:rsidP="00877A90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82188F">
              <w:rPr>
                <w:bCs/>
              </w:rPr>
              <w:t>«В лабиринте дорожных знаков»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7A3866" w:rsidP="00877A90">
            <w:pPr>
              <w:tabs>
                <w:tab w:val="left" w:pos="855"/>
                <w:tab w:val="center" w:pos="1842"/>
              </w:tabs>
              <w:spacing w:line="240" w:lineRule="atLeast"/>
              <w:jc w:val="center"/>
            </w:pPr>
            <w:r w:rsidRPr="0082188F">
              <w:t>17.10</w:t>
            </w:r>
          </w:p>
        </w:tc>
        <w:tc>
          <w:tcPr>
            <w:tcW w:w="3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7A3866" w:rsidP="00877A90">
            <w:pPr>
              <w:tabs>
                <w:tab w:val="left" w:pos="855"/>
                <w:tab w:val="center" w:pos="1842"/>
              </w:tabs>
              <w:spacing w:line="240" w:lineRule="atLeast"/>
              <w:jc w:val="center"/>
            </w:pPr>
            <w:r w:rsidRPr="0082188F">
              <w:t>Попова О.А.</w:t>
            </w:r>
          </w:p>
          <w:p w:rsidR="007A3866" w:rsidRPr="0082188F" w:rsidRDefault="007A3866" w:rsidP="00877A90">
            <w:pPr>
              <w:tabs>
                <w:tab w:val="left" w:pos="855"/>
                <w:tab w:val="center" w:pos="1842"/>
              </w:tabs>
              <w:spacing w:line="240" w:lineRule="atLeast"/>
              <w:jc w:val="center"/>
            </w:pPr>
            <w:r w:rsidRPr="0082188F">
              <w:t>педагог-организатор</w:t>
            </w:r>
          </w:p>
        </w:tc>
      </w:tr>
      <w:tr w:rsidR="007A3866" w:rsidRPr="0082188F" w:rsidTr="00093D14">
        <w:trPr>
          <w:gridAfter w:val="1"/>
          <w:wAfter w:w="3899" w:type="dxa"/>
          <w:trHeight w:val="70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7A3866" w:rsidP="00877A90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82188F">
              <w:rPr>
                <w:bCs/>
              </w:rPr>
              <w:t>Обучающая программа «Правила движения – законы улиц и дорог»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7A3866" w:rsidP="00877A90">
            <w:pPr>
              <w:tabs>
                <w:tab w:val="left" w:pos="855"/>
                <w:tab w:val="center" w:pos="1842"/>
              </w:tabs>
              <w:spacing w:line="240" w:lineRule="atLeast"/>
              <w:jc w:val="center"/>
            </w:pPr>
            <w:r w:rsidRPr="0082188F">
              <w:t>18.10.</w:t>
            </w:r>
          </w:p>
        </w:tc>
        <w:tc>
          <w:tcPr>
            <w:tcW w:w="3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7A3866" w:rsidP="00877A90">
            <w:pPr>
              <w:tabs>
                <w:tab w:val="left" w:pos="855"/>
                <w:tab w:val="center" w:pos="1842"/>
              </w:tabs>
              <w:spacing w:line="240" w:lineRule="atLeast"/>
              <w:jc w:val="center"/>
            </w:pPr>
            <w:r w:rsidRPr="0082188F">
              <w:t>Попова О.А.</w:t>
            </w:r>
          </w:p>
          <w:p w:rsidR="007A3866" w:rsidRPr="0082188F" w:rsidRDefault="007A3866" w:rsidP="00877A90">
            <w:pPr>
              <w:tabs>
                <w:tab w:val="left" w:pos="855"/>
                <w:tab w:val="center" w:pos="1842"/>
              </w:tabs>
              <w:spacing w:line="240" w:lineRule="atLeast"/>
              <w:jc w:val="center"/>
            </w:pPr>
            <w:r w:rsidRPr="0082188F">
              <w:t>педагог-организатор</w:t>
            </w:r>
          </w:p>
        </w:tc>
      </w:tr>
      <w:tr w:rsidR="007A3866" w:rsidRPr="0082188F" w:rsidTr="00093D14">
        <w:trPr>
          <w:gridAfter w:val="1"/>
          <w:wAfter w:w="3899" w:type="dxa"/>
          <w:trHeight w:val="70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7A3866" w:rsidP="00877A90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82188F">
              <w:rPr>
                <w:bCs/>
              </w:rPr>
              <w:t>Конкурсно-игровая программа «Веселый перекресток»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7A3866" w:rsidP="00877A90">
            <w:pPr>
              <w:tabs>
                <w:tab w:val="left" w:pos="855"/>
                <w:tab w:val="center" w:pos="1842"/>
              </w:tabs>
              <w:spacing w:line="240" w:lineRule="atLeast"/>
              <w:jc w:val="center"/>
            </w:pPr>
            <w:r w:rsidRPr="0082188F">
              <w:t>19.10</w:t>
            </w:r>
          </w:p>
        </w:tc>
        <w:tc>
          <w:tcPr>
            <w:tcW w:w="3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7A3866" w:rsidP="00877A90">
            <w:pPr>
              <w:tabs>
                <w:tab w:val="left" w:pos="855"/>
                <w:tab w:val="center" w:pos="1842"/>
              </w:tabs>
              <w:spacing w:line="240" w:lineRule="atLeast"/>
              <w:jc w:val="center"/>
            </w:pPr>
            <w:r w:rsidRPr="0082188F">
              <w:t>Иванова Е.С.,</w:t>
            </w:r>
          </w:p>
          <w:p w:rsidR="007A3866" w:rsidRPr="0082188F" w:rsidRDefault="007A3866" w:rsidP="00877A90">
            <w:pPr>
              <w:tabs>
                <w:tab w:val="left" w:pos="855"/>
                <w:tab w:val="center" w:pos="1842"/>
              </w:tabs>
              <w:spacing w:line="240" w:lineRule="atLeast"/>
              <w:jc w:val="center"/>
            </w:pPr>
            <w:r w:rsidRPr="0082188F">
              <w:t xml:space="preserve"> педагог-организатор</w:t>
            </w:r>
          </w:p>
        </w:tc>
      </w:tr>
      <w:tr w:rsidR="007A3866" w:rsidRPr="0082188F" w:rsidTr="00093D14">
        <w:trPr>
          <w:gridAfter w:val="1"/>
          <w:wAfter w:w="3899" w:type="dxa"/>
          <w:trHeight w:val="70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7A3866" w:rsidP="00877A90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82188F">
              <w:rPr>
                <w:bCs/>
              </w:rPr>
              <w:t>Соревнование «Безопасное колесико»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7A3866" w:rsidP="00877A90">
            <w:pPr>
              <w:tabs>
                <w:tab w:val="left" w:pos="855"/>
                <w:tab w:val="center" w:pos="1842"/>
              </w:tabs>
              <w:spacing w:line="240" w:lineRule="atLeast"/>
              <w:jc w:val="center"/>
            </w:pPr>
            <w:r w:rsidRPr="0082188F">
              <w:t>19.10</w:t>
            </w:r>
          </w:p>
        </w:tc>
        <w:tc>
          <w:tcPr>
            <w:tcW w:w="3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7A3866" w:rsidP="00877A90">
            <w:pPr>
              <w:tabs>
                <w:tab w:val="left" w:pos="855"/>
                <w:tab w:val="center" w:pos="1842"/>
              </w:tabs>
              <w:spacing w:line="240" w:lineRule="atLeast"/>
              <w:jc w:val="center"/>
            </w:pPr>
            <w:r w:rsidRPr="0082188F">
              <w:t>Иванова Е.С.,</w:t>
            </w:r>
          </w:p>
          <w:p w:rsidR="007A3866" w:rsidRPr="0082188F" w:rsidRDefault="007A3866" w:rsidP="00877A90">
            <w:pPr>
              <w:tabs>
                <w:tab w:val="left" w:pos="855"/>
                <w:tab w:val="center" w:pos="1842"/>
              </w:tabs>
              <w:spacing w:line="240" w:lineRule="atLeast"/>
              <w:jc w:val="center"/>
            </w:pPr>
            <w:r w:rsidRPr="0082188F">
              <w:t xml:space="preserve"> педагог-организатор</w:t>
            </w:r>
          </w:p>
        </w:tc>
      </w:tr>
      <w:tr w:rsidR="007A3866" w:rsidRPr="0082188F" w:rsidTr="00093D14">
        <w:trPr>
          <w:gridAfter w:val="1"/>
          <w:wAfter w:w="3899" w:type="dxa"/>
          <w:trHeight w:val="70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7A3866" w:rsidP="00877A90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82188F">
              <w:rPr>
                <w:bCs/>
              </w:rPr>
              <w:t>Акция «Светоотражающий значок»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7A3866" w:rsidP="00877A90">
            <w:pPr>
              <w:tabs>
                <w:tab w:val="left" w:pos="855"/>
                <w:tab w:val="center" w:pos="1842"/>
              </w:tabs>
              <w:spacing w:line="240" w:lineRule="atLeast"/>
              <w:jc w:val="center"/>
            </w:pPr>
            <w:r w:rsidRPr="0082188F">
              <w:t>22.10</w:t>
            </w:r>
          </w:p>
        </w:tc>
        <w:tc>
          <w:tcPr>
            <w:tcW w:w="3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7A3866" w:rsidP="00877A90">
            <w:pPr>
              <w:tabs>
                <w:tab w:val="left" w:pos="855"/>
                <w:tab w:val="center" w:pos="1842"/>
              </w:tabs>
              <w:spacing w:line="240" w:lineRule="atLeast"/>
              <w:jc w:val="center"/>
            </w:pPr>
            <w:r w:rsidRPr="0082188F">
              <w:t>Попова О.А.</w:t>
            </w:r>
          </w:p>
          <w:p w:rsidR="007A3866" w:rsidRPr="0082188F" w:rsidRDefault="007A3866" w:rsidP="00877A90">
            <w:pPr>
              <w:tabs>
                <w:tab w:val="left" w:pos="855"/>
                <w:tab w:val="center" w:pos="1842"/>
              </w:tabs>
              <w:spacing w:line="240" w:lineRule="atLeast"/>
              <w:jc w:val="center"/>
            </w:pPr>
            <w:r w:rsidRPr="0082188F">
              <w:t>педагог-организатор</w:t>
            </w:r>
          </w:p>
        </w:tc>
      </w:tr>
      <w:tr w:rsidR="007A3866" w:rsidRPr="0082188F" w:rsidTr="00093D14">
        <w:trPr>
          <w:gridAfter w:val="1"/>
          <w:wAfter w:w="3899" w:type="dxa"/>
          <w:trHeight w:val="70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7A3866" w:rsidP="00877A90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82188F">
              <w:rPr>
                <w:bCs/>
              </w:rPr>
              <w:t xml:space="preserve">Творческая лаборатория «Бульвар дорожных </w:t>
            </w:r>
            <w:r w:rsidRPr="0082188F">
              <w:rPr>
                <w:bCs/>
              </w:rPr>
              <w:lastRenderedPageBreak/>
              <w:t>знаков»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7A3866" w:rsidP="00877A90">
            <w:pPr>
              <w:tabs>
                <w:tab w:val="left" w:pos="855"/>
                <w:tab w:val="center" w:pos="1842"/>
              </w:tabs>
              <w:spacing w:line="240" w:lineRule="atLeast"/>
              <w:jc w:val="center"/>
            </w:pPr>
            <w:r w:rsidRPr="0082188F">
              <w:lastRenderedPageBreak/>
              <w:t>22.10</w:t>
            </w:r>
          </w:p>
        </w:tc>
        <w:tc>
          <w:tcPr>
            <w:tcW w:w="3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7A3866" w:rsidP="00877A90">
            <w:pPr>
              <w:tabs>
                <w:tab w:val="left" w:pos="855"/>
                <w:tab w:val="center" w:pos="1842"/>
              </w:tabs>
              <w:spacing w:line="240" w:lineRule="atLeast"/>
              <w:jc w:val="center"/>
            </w:pPr>
            <w:r w:rsidRPr="0082188F">
              <w:t>Попова О.А.</w:t>
            </w:r>
          </w:p>
          <w:p w:rsidR="007A3866" w:rsidRPr="0082188F" w:rsidRDefault="007A3866" w:rsidP="00877A90">
            <w:pPr>
              <w:tabs>
                <w:tab w:val="left" w:pos="855"/>
                <w:tab w:val="center" w:pos="1842"/>
              </w:tabs>
              <w:spacing w:line="240" w:lineRule="atLeast"/>
              <w:jc w:val="center"/>
            </w:pPr>
            <w:r w:rsidRPr="0082188F">
              <w:lastRenderedPageBreak/>
              <w:t>педагог-организатор</w:t>
            </w:r>
          </w:p>
        </w:tc>
      </w:tr>
      <w:tr w:rsidR="007A3866" w:rsidRPr="0082188F" w:rsidTr="00093D14">
        <w:trPr>
          <w:gridAfter w:val="1"/>
          <w:wAfter w:w="3899" w:type="dxa"/>
          <w:trHeight w:val="70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7A3866" w:rsidP="00877A90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82188F">
              <w:rPr>
                <w:bCs/>
              </w:rPr>
              <w:lastRenderedPageBreak/>
              <w:t>Игра-соревнование «Азбука безопасности»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7A3866" w:rsidP="00877A90">
            <w:pPr>
              <w:tabs>
                <w:tab w:val="left" w:pos="855"/>
                <w:tab w:val="center" w:pos="1842"/>
              </w:tabs>
              <w:spacing w:line="240" w:lineRule="atLeast"/>
              <w:jc w:val="center"/>
            </w:pPr>
            <w:r w:rsidRPr="0082188F">
              <w:t>24.10</w:t>
            </w:r>
          </w:p>
        </w:tc>
        <w:tc>
          <w:tcPr>
            <w:tcW w:w="3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7A3866" w:rsidP="00877A90">
            <w:pPr>
              <w:tabs>
                <w:tab w:val="left" w:pos="855"/>
                <w:tab w:val="center" w:pos="1842"/>
              </w:tabs>
              <w:spacing w:line="240" w:lineRule="atLeast"/>
              <w:jc w:val="center"/>
            </w:pPr>
            <w:r w:rsidRPr="0082188F">
              <w:t>Костырева М.Ю.,</w:t>
            </w:r>
          </w:p>
          <w:p w:rsidR="007A3866" w:rsidRPr="0082188F" w:rsidRDefault="007A3866" w:rsidP="00877A90">
            <w:pPr>
              <w:tabs>
                <w:tab w:val="left" w:pos="855"/>
                <w:tab w:val="center" w:pos="1842"/>
              </w:tabs>
              <w:spacing w:line="240" w:lineRule="atLeast"/>
              <w:jc w:val="center"/>
            </w:pPr>
            <w:r w:rsidRPr="0082188F">
              <w:t>педагог- организатор</w:t>
            </w:r>
          </w:p>
        </w:tc>
      </w:tr>
      <w:tr w:rsidR="007A3866" w:rsidRPr="0082188F" w:rsidTr="00093D14">
        <w:trPr>
          <w:gridAfter w:val="1"/>
          <w:wAfter w:w="3899" w:type="dxa"/>
          <w:trHeight w:val="70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7A3866" w:rsidP="00877A90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82188F">
              <w:rPr>
                <w:bCs/>
              </w:rPr>
              <w:t>Игровая программа «Путешествие к зебре»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7A3866" w:rsidP="00877A90">
            <w:pPr>
              <w:tabs>
                <w:tab w:val="left" w:pos="855"/>
                <w:tab w:val="center" w:pos="1842"/>
              </w:tabs>
              <w:spacing w:line="240" w:lineRule="atLeast"/>
              <w:jc w:val="center"/>
            </w:pPr>
            <w:r w:rsidRPr="0082188F">
              <w:t>24.10.</w:t>
            </w:r>
          </w:p>
        </w:tc>
        <w:tc>
          <w:tcPr>
            <w:tcW w:w="3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7A3866" w:rsidP="0013007E">
            <w:pPr>
              <w:tabs>
                <w:tab w:val="left" w:pos="855"/>
                <w:tab w:val="center" w:pos="1842"/>
              </w:tabs>
              <w:spacing w:line="240" w:lineRule="atLeast"/>
              <w:jc w:val="center"/>
            </w:pPr>
            <w:r w:rsidRPr="0082188F">
              <w:t>Костырева М.Ю.,</w:t>
            </w:r>
          </w:p>
          <w:p w:rsidR="007A3866" w:rsidRPr="0082188F" w:rsidRDefault="007A3866" w:rsidP="0013007E">
            <w:pPr>
              <w:tabs>
                <w:tab w:val="left" w:pos="855"/>
                <w:tab w:val="center" w:pos="1842"/>
              </w:tabs>
              <w:spacing w:line="240" w:lineRule="atLeast"/>
              <w:jc w:val="center"/>
            </w:pPr>
            <w:r w:rsidRPr="0082188F">
              <w:t>педагог- организатор</w:t>
            </w:r>
          </w:p>
        </w:tc>
      </w:tr>
      <w:tr w:rsidR="007A3866" w:rsidRPr="0082188F" w:rsidTr="00093D14">
        <w:trPr>
          <w:gridAfter w:val="1"/>
          <w:wAfter w:w="3899" w:type="dxa"/>
          <w:trHeight w:val="70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7A3866" w:rsidP="00877A90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82188F">
              <w:rPr>
                <w:bCs/>
              </w:rPr>
              <w:t>Игровая программа «На каникулах гуляй, правила ПДД не забывай»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7A3866" w:rsidP="00877A90">
            <w:pPr>
              <w:tabs>
                <w:tab w:val="left" w:pos="855"/>
                <w:tab w:val="center" w:pos="1842"/>
              </w:tabs>
              <w:spacing w:line="240" w:lineRule="atLeast"/>
              <w:jc w:val="center"/>
            </w:pPr>
            <w:r w:rsidRPr="0082188F">
              <w:t>26.10</w:t>
            </w:r>
          </w:p>
        </w:tc>
        <w:tc>
          <w:tcPr>
            <w:tcW w:w="3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7A3866" w:rsidP="0013007E">
            <w:pPr>
              <w:tabs>
                <w:tab w:val="left" w:pos="855"/>
                <w:tab w:val="center" w:pos="1842"/>
              </w:tabs>
              <w:spacing w:line="240" w:lineRule="atLeast"/>
              <w:jc w:val="center"/>
            </w:pPr>
            <w:r w:rsidRPr="0082188F">
              <w:t>Иванова Е.С.,</w:t>
            </w:r>
          </w:p>
          <w:p w:rsidR="007A3866" w:rsidRPr="0082188F" w:rsidRDefault="007A3866" w:rsidP="0013007E">
            <w:pPr>
              <w:tabs>
                <w:tab w:val="left" w:pos="855"/>
                <w:tab w:val="center" w:pos="1842"/>
              </w:tabs>
              <w:spacing w:line="240" w:lineRule="atLeast"/>
              <w:jc w:val="center"/>
            </w:pPr>
            <w:r w:rsidRPr="0082188F">
              <w:t xml:space="preserve"> педагог-организатор</w:t>
            </w:r>
          </w:p>
        </w:tc>
      </w:tr>
      <w:tr w:rsidR="007A3866" w:rsidRPr="0082188F" w:rsidTr="00093D14">
        <w:trPr>
          <w:gridAfter w:val="1"/>
          <w:wAfter w:w="3899" w:type="dxa"/>
          <w:trHeight w:val="70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7A3866" w:rsidP="00877A90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82188F">
              <w:rPr>
                <w:bCs/>
              </w:rPr>
              <w:t>Викторина «Двухколесная азбука»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7A3866" w:rsidP="00877A90">
            <w:pPr>
              <w:tabs>
                <w:tab w:val="left" w:pos="855"/>
                <w:tab w:val="center" w:pos="1842"/>
              </w:tabs>
              <w:spacing w:line="240" w:lineRule="atLeast"/>
              <w:jc w:val="center"/>
            </w:pPr>
            <w:r w:rsidRPr="0082188F">
              <w:t>26.10</w:t>
            </w:r>
          </w:p>
        </w:tc>
        <w:tc>
          <w:tcPr>
            <w:tcW w:w="3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7A3866" w:rsidP="0013007E">
            <w:pPr>
              <w:tabs>
                <w:tab w:val="left" w:pos="855"/>
                <w:tab w:val="center" w:pos="1842"/>
              </w:tabs>
              <w:spacing w:line="240" w:lineRule="atLeast"/>
              <w:jc w:val="center"/>
            </w:pPr>
            <w:r w:rsidRPr="0082188F">
              <w:t>Иванова Е.С.,</w:t>
            </w:r>
          </w:p>
          <w:p w:rsidR="007A3866" w:rsidRPr="0082188F" w:rsidRDefault="007A3866" w:rsidP="0013007E">
            <w:pPr>
              <w:tabs>
                <w:tab w:val="left" w:pos="855"/>
                <w:tab w:val="center" w:pos="1842"/>
              </w:tabs>
              <w:spacing w:line="240" w:lineRule="atLeast"/>
              <w:jc w:val="center"/>
            </w:pPr>
            <w:r w:rsidRPr="0082188F">
              <w:t xml:space="preserve"> педагог-организатор</w:t>
            </w:r>
          </w:p>
        </w:tc>
      </w:tr>
      <w:tr w:rsidR="007A3866" w:rsidRPr="0082188F" w:rsidTr="00093D14">
        <w:trPr>
          <w:gridAfter w:val="1"/>
          <w:wAfter w:w="3899" w:type="dxa"/>
          <w:trHeight w:val="70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7A3866" w:rsidP="00877A90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82188F">
              <w:rPr>
                <w:bCs/>
              </w:rPr>
              <w:t>Встреча с инспектором ГИБДД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7A3866" w:rsidP="00877A90">
            <w:pPr>
              <w:tabs>
                <w:tab w:val="left" w:pos="855"/>
                <w:tab w:val="center" w:pos="1842"/>
              </w:tabs>
              <w:spacing w:line="240" w:lineRule="atLeast"/>
              <w:jc w:val="center"/>
            </w:pPr>
            <w:r w:rsidRPr="0082188F">
              <w:t>29.10</w:t>
            </w:r>
          </w:p>
        </w:tc>
        <w:tc>
          <w:tcPr>
            <w:tcW w:w="3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7A3866" w:rsidP="0013007E">
            <w:pPr>
              <w:tabs>
                <w:tab w:val="left" w:pos="855"/>
                <w:tab w:val="center" w:pos="1842"/>
              </w:tabs>
              <w:spacing w:line="240" w:lineRule="atLeast"/>
              <w:jc w:val="center"/>
            </w:pPr>
            <w:r w:rsidRPr="0082188F">
              <w:t>Попова О.А.</w:t>
            </w:r>
          </w:p>
          <w:p w:rsidR="007A3866" w:rsidRPr="0082188F" w:rsidRDefault="007A3866" w:rsidP="0013007E">
            <w:pPr>
              <w:tabs>
                <w:tab w:val="left" w:pos="855"/>
                <w:tab w:val="center" w:pos="1842"/>
              </w:tabs>
              <w:spacing w:line="240" w:lineRule="atLeast"/>
              <w:jc w:val="center"/>
            </w:pPr>
            <w:r w:rsidRPr="0082188F">
              <w:t>педагог-организатор</w:t>
            </w:r>
          </w:p>
        </w:tc>
      </w:tr>
      <w:tr w:rsidR="007A3866" w:rsidRPr="0082188F" w:rsidTr="00AE7A7C">
        <w:trPr>
          <w:gridAfter w:val="1"/>
          <w:wAfter w:w="3899" w:type="dxa"/>
          <w:trHeight w:val="527"/>
        </w:trPr>
        <w:tc>
          <w:tcPr>
            <w:tcW w:w="99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3866" w:rsidRPr="0082188F" w:rsidRDefault="007A3866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shd w:val="clear" w:color="auto" w:fill="FFFFFF"/>
                <w:lang w:eastAsia="en-US"/>
              </w:rPr>
            </w:pPr>
          </w:p>
          <w:p w:rsidR="007A3866" w:rsidRPr="0082188F" w:rsidRDefault="007A3866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82188F">
              <w:rPr>
                <w:b/>
                <w:shd w:val="clear" w:color="auto" w:fill="FFFFFF"/>
                <w:lang w:eastAsia="en-US"/>
              </w:rPr>
              <w:t>НОЯБРЬ</w:t>
            </w:r>
          </w:p>
        </w:tc>
      </w:tr>
      <w:tr w:rsidR="00AE7A7C" w:rsidRPr="0082188F" w:rsidTr="00093D14">
        <w:trPr>
          <w:gridAfter w:val="1"/>
          <w:wAfter w:w="3899" w:type="dxa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000" w:rsidRPr="0082188F" w:rsidRDefault="00E01000" w:rsidP="00E01000">
            <w:pPr>
              <w:pStyle w:val="a5"/>
              <w:shd w:val="clear" w:color="auto" w:fill="FFFFFF" w:themeFill="background1"/>
              <w:spacing w:before="0" w:beforeAutospacing="0" w:after="0" w:afterAutospacing="0" w:line="240" w:lineRule="atLeast"/>
              <w:rPr>
                <w:shd w:val="clear" w:color="auto" w:fill="FFFFFF"/>
              </w:rPr>
            </w:pPr>
            <w:r w:rsidRPr="0082188F">
              <w:rPr>
                <w:shd w:val="clear" w:color="auto" w:fill="FFFFFF"/>
              </w:rPr>
              <w:t xml:space="preserve">Областной практико-ориентированный семинар для педагогических работников КО «Реализация ТРИЗ-технологий как способ развития НТТМ в образовательных учреждениях Кемеровской области» </w:t>
            </w:r>
          </w:p>
          <w:p w:rsidR="00E01000" w:rsidRPr="0082188F" w:rsidRDefault="00E01000" w:rsidP="00E01000">
            <w:pPr>
              <w:pStyle w:val="a5"/>
              <w:shd w:val="clear" w:color="auto" w:fill="FFFFFF" w:themeFill="background1"/>
              <w:spacing w:before="0" w:beforeAutospacing="0" w:after="0" w:afterAutospacing="0" w:line="240" w:lineRule="atLeast"/>
              <w:rPr>
                <w:shd w:val="clear" w:color="auto" w:fill="FFFFFF"/>
              </w:rPr>
            </w:pPr>
            <w:r w:rsidRPr="0082188F">
              <w:rPr>
                <w:shd w:val="clear" w:color="auto" w:fill="FFFFFF"/>
              </w:rPr>
              <w:t xml:space="preserve">МБОУ ДОД ЦДюТТ «Меридиан» </w:t>
            </w:r>
          </w:p>
          <w:p w:rsidR="00E01000" w:rsidRPr="0082188F" w:rsidRDefault="00E01000" w:rsidP="00E01000">
            <w:pPr>
              <w:pStyle w:val="a5"/>
              <w:shd w:val="clear" w:color="auto" w:fill="FFFFFF" w:themeFill="background1"/>
              <w:spacing w:before="0" w:beforeAutospacing="0" w:after="0" w:afterAutospacing="0" w:line="240" w:lineRule="atLeast"/>
              <w:rPr>
                <w:shd w:val="clear" w:color="auto" w:fill="FFFFFF"/>
              </w:rPr>
            </w:pPr>
            <w:r w:rsidRPr="0082188F">
              <w:rPr>
                <w:shd w:val="clear" w:color="auto" w:fill="FFFFFF"/>
              </w:rPr>
              <w:t>г.Новокузнецк</w:t>
            </w:r>
          </w:p>
          <w:p w:rsidR="00AE7A7C" w:rsidRPr="0082188F" w:rsidRDefault="00AE7A7C" w:rsidP="00E01000"/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7C" w:rsidRPr="0082188F" w:rsidRDefault="00E01000" w:rsidP="00442E16">
            <w:pPr>
              <w:jc w:val="center"/>
            </w:pPr>
            <w:r w:rsidRPr="0082188F">
              <w:rPr>
                <w:shd w:val="clear" w:color="auto" w:fill="FFFFFF"/>
              </w:rPr>
              <w:t>22.11.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000" w:rsidRPr="0082188F" w:rsidRDefault="00E01000">
            <w:r w:rsidRPr="0082188F">
              <w:t>Заместители директора по УВР Жилина Е.А., Крюшкина Е.В.</w:t>
            </w:r>
          </w:p>
          <w:p w:rsidR="00AE7A7C" w:rsidRPr="0082188F" w:rsidRDefault="00E01000">
            <w:r w:rsidRPr="0082188F">
              <w:t>Методисты Батенева А.Н., Захрямина С.И., Никитина Г.М.</w:t>
            </w:r>
          </w:p>
        </w:tc>
      </w:tr>
      <w:tr w:rsidR="007A3866" w:rsidRPr="0082188F" w:rsidTr="00093D14">
        <w:trPr>
          <w:gridAfter w:val="1"/>
          <w:wAfter w:w="3899" w:type="dxa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7A3866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Анализ мониторинга обученности и воспитанности учащихся</w:t>
            </w:r>
            <w:r w:rsidR="00BB6D1A" w:rsidRPr="0082188F">
              <w:rPr>
                <w:lang w:eastAsia="en-US"/>
              </w:rPr>
              <w:t>.  Подготовка необходимой документации по результатам входящей диагностики  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7A3866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До 28.11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BB6D1A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Методист  Захрямина С.И.</w:t>
            </w:r>
          </w:p>
        </w:tc>
      </w:tr>
      <w:tr w:rsidR="007A3866" w:rsidRPr="0082188F" w:rsidTr="00093D14">
        <w:trPr>
          <w:gridAfter w:val="1"/>
          <w:wAfter w:w="3899" w:type="dxa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7A3866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Информирование родителей МБОУ СОШ №19 о дополнительных образовательных программах ДДТ для детей-инвалидов.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7A3866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До 14.11.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7A3866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Методист Никитина Г.М.</w:t>
            </w:r>
          </w:p>
        </w:tc>
      </w:tr>
      <w:tr w:rsidR="007A3866" w:rsidRPr="0082188F" w:rsidTr="00093D14">
        <w:trPr>
          <w:gridAfter w:val="1"/>
          <w:wAfter w:w="3899" w:type="dxa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BB6D1A" w:rsidP="00BB6D1A">
            <w:pPr>
              <w:spacing w:line="276" w:lineRule="auto"/>
              <w:rPr>
                <w:bCs/>
                <w:lang w:eastAsia="en-US"/>
              </w:rPr>
            </w:pPr>
            <w:r w:rsidRPr="0082188F">
              <w:t xml:space="preserve">Областной семинар «Инновационные формы организации образовательного процесса»  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BB6D1A" w:rsidP="00BB6D1A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21.11</w:t>
            </w:r>
            <w:r w:rsidR="007A3866" w:rsidRPr="0082188F">
              <w:rPr>
                <w:lang w:eastAsia="en-US"/>
              </w:rPr>
              <w:t>.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BB6D1A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Крюшкина Е.В., зам директора по УВР, Никитина Г.М., методист</w:t>
            </w:r>
          </w:p>
        </w:tc>
      </w:tr>
      <w:tr w:rsidR="007A3866" w:rsidRPr="0082188F" w:rsidTr="00093D14">
        <w:trPr>
          <w:gridAfter w:val="1"/>
          <w:wAfter w:w="3899" w:type="dxa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66" w:rsidRPr="0082188F" w:rsidRDefault="00BB6D1A" w:rsidP="00BB6D1A">
            <w:pPr>
              <w:shd w:val="clear" w:color="auto" w:fill="F8FCFF"/>
              <w:spacing w:line="276" w:lineRule="auto"/>
              <w:jc w:val="both"/>
              <w:rPr>
                <w:bCs/>
                <w:lang w:eastAsia="en-US"/>
              </w:rPr>
            </w:pPr>
            <w:r w:rsidRPr="0082188F">
              <w:t xml:space="preserve">Областной семинар «Нормативное и правовое обеспечение деятельности организаций ДО при работе с детьми ОВЗ» 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66" w:rsidRPr="0082188F" w:rsidRDefault="00BB6D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2188F">
              <w:rPr>
                <w:lang w:eastAsia="en-US"/>
              </w:rPr>
              <w:t>21.11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BB6D1A">
            <w:pPr>
              <w:spacing w:line="276" w:lineRule="auto"/>
              <w:jc w:val="both"/>
              <w:rPr>
                <w:lang w:eastAsia="en-US"/>
              </w:rPr>
            </w:pPr>
            <w:r w:rsidRPr="0082188F">
              <w:rPr>
                <w:lang w:eastAsia="en-US"/>
              </w:rPr>
              <w:t>Методисты Захрямина С.И., Батенева А.Н.</w:t>
            </w:r>
          </w:p>
        </w:tc>
      </w:tr>
      <w:tr w:rsidR="007A3866" w:rsidRPr="0082188F" w:rsidTr="00093D14">
        <w:trPr>
          <w:gridAfter w:val="1"/>
          <w:wAfter w:w="3899" w:type="dxa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BB6D1A" w:rsidP="00BB6D1A">
            <w:pPr>
              <w:spacing w:line="276" w:lineRule="auto"/>
              <w:rPr>
                <w:lang w:eastAsia="en-US"/>
              </w:rPr>
            </w:pPr>
            <w:r w:rsidRPr="0082188F">
              <w:t>Методические рекомендации по внедрению современных педагогических технологий при работе с детьми ОВЗ в практику педагогов</w:t>
            </w:r>
            <w:r w:rsidRPr="0082188F">
              <w:rPr>
                <w:lang w:eastAsia="en-US"/>
              </w:rPr>
              <w:t xml:space="preserve"> 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7A3866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В течение месяца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7A3866" w:rsidP="00BB6D1A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Методист </w:t>
            </w:r>
            <w:r w:rsidR="00BB6D1A" w:rsidRPr="0082188F">
              <w:rPr>
                <w:lang w:eastAsia="en-US"/>
              </w:rPr>
              <w:t>Захрямина С.И.</w:t>
            </w:r>
          </w:p>
        </w:tc>
      </w:tr>
      <w:tr w:rsidR="007A3866" w:rsidRPr="0082188F" w:rsidTr="00BB6D1A">
        <w:trPr>
          <w:gridAfter w:val="1"/>
          <w:wAfter w:w="3899" w:type="dxa"/>
          <w:trHeight w:val="283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BB6D1A">
            <w:pPr>
              <w:spacing w:line="276" w:lineRule="auto"/>
              <w:rPr>
                <w:lang w:eastAsia="en-US"/>
              </w:rPr>
            </w:pPr>
            <w:r w:rsidRPr="0082188F">
              <w:t>Областной конкурс выставочных экспозиций по декоративно-прикладному искусству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BB6D1A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В течение месяца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BB6D1A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Методист Батенева А.Н., педагоги д/о Тимофеева О.Ф., Петрушкина Г.В.</w:t>
            </w:r>
          </w:p>
        </w:tc>
      </w:tr>
      <w:tr w:rsidR="007A3866" w:rsidRPr="0082188F" w:rsidTr="00093D14">
        <w:trPr>
          <w:gridAfter w:val="1"/>
          <w:wAfter w:w="3899" w:type="dxa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BB6D1A" w:rsidP="00BB6D1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2188F">
              <w:t xml:space="preserve">Единый день технического творчества в образовательных учреждениях Кемеровской области 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7A3866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22.11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BB6D1A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Методист Батенева А.Н.</w:t>
            </w:r>
          </w:p>
        </w:tc>
      </w:tr>
      <w:tr w:rsidR="007A3866" w:rsidRPr="0082188F" w:rsidTr="00093D14">
        <w:trPr>
          <w:gridAfter w:val="1"/>
          <w:wAfter w:w="3899" w:type="dxa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7A3866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Анализ проблем по работе с одарёнными обучающимися.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7A3866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До 28.11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7A3866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Методист  Никитина Г.М.</w:t>
            </w:r>
          </w:p>
        </w:tc>
      </w:tr>
      <w:tr w:rsidR="007A3866" w:rsidRPr="0082188F" w:rsidTr="00093D14">
        <w:trPr>
          <w:gridAfter w:val="1"/>
          <w:wAfter w:w="3899" w:type="dxa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7A3866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Информирование родителей МБОУ СОШ №19 </w:t>
            </w:r>
            <w:r w:rsidRPr="0082188F">
              <w:rPr>
                <w:lang w:eastAsia="en-US"/>
              </w:rPr>
              <w:lastRenderedPageBreak/>
              <w:t>о дополнительных образовательных программах ДДТ для одарённых детей.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7A3866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lastRenderedPageBreak/>
              <w:t>До 20.11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7A3866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Методист  Никитина Г.М.</w:t>
            </w:r>
          </w:p>
        </w:tc>
      </w:tr>
      <w:tr w:rsidR="007A3866" w:rsidRPr="0082188F" w:rsidTr="00093D14">
        <w:trPr>
          <w:gridAfter w:val="1"/>
          <w:wAfter w:w="3899" w:type="dxa"/>
        </w:trPr>
        <w:tc>
          <w:tcPr>
            <w:tcW w:w="9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7A3866">
            <w:pPr>
              <w:autoSpaceDE w:val="0"/>
              <w:autoSpaceDN w:val="0"/>
              <w:adjustRightInd w:val="0"/>
              <w:spacing w:line="276" w:lineRule="auto"/>
              <w:ind w:right="30"/>
              <w:jc w:val="center"/>
              <w:rPr>
                <w:rFonts w:eastAsia="Calibri"/>
                <w:b/>
                <w:lang w:eastAsia="en-US"/>
              </w:rPr>
            </w:pPr>
            <w:r w:rsidRPr="0082188F">
              <w:rPr>
                <w:rFonts w:eastAsia="Calibri"/>
                <w:b/>
                <w:lang w:eastAsia="en-US"/>
              </w:rPr>
              <w:lastRenderedPageBreak/>
              <w:t>Направление ДЮО «СМС»</w:t>
            </w:r>
          </w:p>
          <w:p w:rsidR="007A3866" w:rsidRPr="0082188F" w:rsidRDefault="007A3866">
            <w:pPr>
              <w:spacing w:line="276" w:lineRule="auto"/>
              <w:rPr>
                <w:lang w:eastAsia="en-US"/>
              </w:rPr>
            </w:pPr>
          </w:p>
        </w:tc>
      </w:tr>
      <w:tr w:rsidR="007A3866" w:rsidRPr="0082188F" w:rsidTr="00093D14">
        <w:trPr>
          <w:gridAfter w:val="1"/>
          <w:wAfter w:w="3899" w:type="dxa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7A3866" w:rsidP="00E70B9C">
            <w:r w:rsidRPr="0082188F">
              <w:t xml:space="preserve">Городской конкурс бардовской песни «Струны души» 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7A3866" w:rsidP="00E70B9C">
            <w:pPr>
              <w:jc w:val="center"/>
            </w:pPr>
            <w:r w:rsidRPr="0082188F">
              <w:t>14.11</w:t>
            </w:r>
          </w:p>
          <w:p w:rsidR="007A3866" w:rsidRPr="0082188F" w:rsidRDefault="007A3866" w:rsidP="00E70B9C">
            <w:pPr>
              <w:jc w:val="center"/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442E16" w:rsidRDefault="007A3866" w:rsidP="00E70B9C">
            <w:r w:rsidRPr="00442E16">
              <w:t>Иванова Е.С., педагог-организатор</w:t>
            </w:r>
          </w:p>
        </w:tc>
      </w:tr>
      <w:tr w:rsidR="007A3866" w:rsidRPr="0082188F" w:rsidTr="00093D14">
        <w:trPr>
          <w:gridAfter w:val="1"/>
          <w:wAfter w:w="3899" w:type="dxa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7A3866" w:rsidP="00E70B9C">
            <w:r w:rsidRPr="0082188F">
              <w:t>Акция против курения  «Дыши свободно»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7A3866" w:rsidP="00E70B9C">
            <w:pPr>
              <w:jc w:val="center"/>
            </w:pPr>
            <w:r w:rsidRPr="0082188F">
              <w:t>15.11</w:t>
            </w:r>
          </w:p>
          <w:p w:rsidR="007A3866" w:rsidRPr="0082188F" w:rsidRDefault="007A3866" w:rsidP="00E70B9C">
            <w:pPr>
              <w:jc w:val="center"/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442E16" w:rsidRDefault="007A3866" w:rsidP="00E70B9C">
            <w:r w:rsidRPr="00442E16">
              <w:t>Иванова Е.С., педагог-организатор</w:t>
            </w:r>
          </w:p>
        </w:tc>
      </w:tr>
      <w:tr w:rsidR="007A3866" w:rsidRPr="0082188F" w:rsidTr="00093D14">
        <w:trPr>
          <w:gridAfter w:val="1"/>
          <w:wAfter w:w="3899" w:type="dxa"/>
          <w:trHeight w:val="910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7A3866" w:rsidP="00E70B9C">
            <w:r w:rsidRPr="0082188F">
              <w:t xml:space="preserve">Акция «Единственной маме на свете», посвященная Дню матери 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7A3866" w:rsidP="00E70B9C">
            <w:pPr>
              <w:jc w:val="center"/>
            </w:pPr>
            <w:r w:rsidRPr="0082188F">
              <w:t>28.11</w:t>
            </w:r>
          </w:p>
          <w:p w:rsidR="007A3866" w:rsidRPr="0082188F" w:rsidRDefault="007A3866" w:rsidP="00E70B9C">
            <w:pPr>
              <w:jc w:val="center"/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442E16" w:rsidRDefault="007A3866" w:rsidP="00E70B9C">
            <w:r w:rsidRPr="00442E16">
              <w:t>Иванова Е.С., педагог-организатор</w:t>
            </w:r>
          </w:p>
        </w:tc>
      </w:tr>
      <w:tr w:rsidR="007A3866" w:rsidRPr="0082188F" w:rsidTr="00093D14">
        <w:trPr>
          <w:gridAfter w:val="1"/>
          <w:wAfter w:w="3899" w:type="dxa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7A3866">
            <w:pPr>
              <w:autoSpaceDE w:val="0"/>
              <w:autoSpaceDN w:val="0"/>
              <w:adjustRightInd w:val="0"/>
              <w:spacing w:line="276" w:lineRule="auto"/>
              <w:ind w:right="30"/>
              <w:rPr>
                <w:rFonts w:eastAsia="Calibri"/>
                <w:lang w:eastAsia="en-US"/>
              </w:rPr>
            </w:pP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7A386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7A3866">
            <w:pPr>
              <w:spacing w:line="276" w:lineRule="auto"/>
              <w:rPr>
                <w:lang w:eastAsia="en-US"/>
              </w:rPr>
            </w:pPr>
          </w:p>
        </w:tc>
      </w:tr>
      <w:tr w:rsidR="007A3866" w:rsidRPr="0082188F" w:rsidTr="00093D14">
        <w:trPr>
          <w:gridAfter w:val="1"/>
          <w:wAfter w:w="3899" w:type="dxa"/>
        </w:trPr>
        <w:tc>
          <w:tcPr>
            <w:tcW w:w="9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7A3866">
            <w:pPr>
              <w:spacing w:line="276" w:lineRule="auto"/>
              <w:jc w:val="center"/>
              <w:rPr>
                <w:b/>
                <w:shd w:val="clear" w:color="auto" w:fill="FFFFFF"/>
                <w:lang w:eastAsia="en-US"/>
              </w:rPr>
            </w:pPr>
          </w:p>
          <w:p w:rsidR="007A3866" w:rsidRPr="0082188F" w:rsidRDefault="007A3866" w:rsidP="00442E16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b/>
                <w:shd w:val="clear" w:color="auto" w:fill="FFFFFF"/>
                <w:lang w:eastAsia="en-US"/>
              </w:rPr>
              <w:t xml:space="preserve">РАБОТА </w:t>
            </w:r>
            <w:r w:rsidR="00442E16">
              <w:rPr>
                <w:b/>
                <w:shd w:val="clear" w:color="auto" w:fill="FFFFFF"/>
                <w:lang w:eastAsia="en-US"/>
              </w:rPr>
              <w:t>ПО ПДД</w:t>
            </w:r>
          </w:p>
        </w:tc>
      </w:tr>
      <w:tr w:rsidR="007A3866" w:rsidRPr="0082188F" w:rsidTr="00093D14">
        <w:trPr>
          <w:gridAfter w:val="1"/>
          <w:wAfter w:w="3899" w:type="dxa"/>
          <w:trHeight w:val="623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7A3866" w:rsidP="00093D14">
            <w:r w:rsidRPr="0082188F">
              <w:t xml:space="preserve">Час памяти «Всемирный день памяти жертв ДТП» </w:t>
            </w:r>
          </w:p>
          <w:p w:rsidR="007A3866" w:rsidRPr="0082188F" w:rsidRDefault="007A3866" w:rsidP="00093D14">
            <w:pPr>
              <w:pStyle w:val="c9"/>
              <w:spacing w:line="0" w:lineRule="atLeast"/>
              <w:jc w:val="center"/>
            </w:pP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7A3866" w:rsidP="00093D14">
            <w:pPr>
              <w:spacing w:line="240" w:lineRule="atLeast"/>
              <w:jc w:val="center"/>
            </w:pPr>
            <w:r w:rsidRPr="0082188F">
              <w:t>01.11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7A3866" w:rsidP="00093D14">
            <w:pPr>
              <w:spacing w:line="240" w:lineRule="atLeast"/>
              <w:jc w:val="center"/>
            </w:pPr>
            <w:r w:rsidRPr="0082188F">
              <w:t>Попова О.А.,</w:t>
            </w:r>
          </w:p>
          <w:p w:rsidR="007A3866" w:rsidRPr="0082188F" w:rsidRDefault="007A3866" w:rsidP="00093D14">
            <w:pPr>
              <w:spacing w:line="240" w:lineRule="atLeast"/>
              <w:jc w:val="center"/>
            </w:pPr>
            <w:r w:rsidRPr="0082188F">
              <w:t>педагог-организатор</w:t>
            </w:r>
          </w:p>
        </w:tc>
      </w:tr>
      <w:tr w:rsidR="007A3866" w:rsidRPr="0082188F" w:rsidTr="00093D14">
        <w:trPr>
          <w:gridAfter w:val="1"/>
          <w:wAfter w:w="3899" w:type="dxa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7A3866" w:rsidP="00093D14">
            <w:r w:rsidRPr="0082188F">
              <w:t>Профилактическая акция «Внимание, каникулы»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7A3866" w:rsidP="00093D14">
            <w:pPr>
              <w:spacing w:line="240" w:lineRule="atLeast"/>
              <w:jc w:val="center"/>
            </w:pPr>
            <w:r w:rsidRPr="0082188F">
              <w:t>02.11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7A3866" w:rsidP="00093D14">
            <w:pPr>
              <w:spacing w:line="240" w:lineRule="atLeast"/>
              <w:jc w:val="center"/>
            </w:pPr>
            <w:r w:rsidRPr="0082188F">
              <w:t>Попова О.А.</w:t>
            </w:r>
          </w:p>
          <w:p w:rsidR="007A3866" w:rsidRPr="0082188F" w:rsidRDefault="007A3866" w:rsidP="00093D14">
            <w:pPr>
              <w:spacing w:line="240" w:lineRule="atLeast"/>
              <w:jc w:val="center"/>
            </w:pPr>
            <w:r w:rsidRPr="0082188F">
              <w:t>педагог-организатор</w:t>
            </w:r>
          </w:p>
        </w:tc>
      </w:tr>
      <w:tr w:rsidR="007A3866" w:rsidRPr="0082188F" w:rsidTr="00093D14"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66" w:rsidRPr="0082188F" w:rsidRDefault="007A3866" w:rsidP="00093D14">
            <w:pPr>
              <w:pStyle w:val="c9"/>
              <w:spacing w:before="0" w:beforeAutospacing="0" w:after="0" w:afterAutospacing="0" w:line="0" w:lineRule="atLeast"/>
              <w:rPr>
                <w:bCs/>
                <w:bdr w:val="none" w:sz="0" w:space="0" w:color="auto" w:frame="1"/>
                <w:shd w:val="clear" w:color="auto" w:fill="FFFFFF"/>
              </w:rPr>
            </w:pPr>
            <w:r w:rsidRPr="0082188F">
              <w:rPr>
                <w:bCs/>
                <w:bdr w:val="none" w:sz="0" w:space="0" w:color="auto" w:frame="1"/>
                <w:shd w:val="clear" w:color="auto" w:fill="FFFFFF"/>
              </w:rPr>
              <w:t xml:space="preserve">Творческая лаборатория «Бульвар </w:t>
            </w:r>
          </w:p>
          <w:p w:rsidR="007A3866" w:rsidRPr="0082188F" w:rsidRDefault="007A3866" w:rsidP="00093D14">
            <w:pPr>
              <w:pStyle w:val="c9"/>
              <w:spacing w:before="0" w:beforeAutospacing="0" w:after="0" w:afterAutospacing="0" w:line="0" w:lineRule="atLeast"/>
            </w:pPr>
            <w:r w:rsidRPr="0082188F">
              <w:rPr>
                <w:bCs/>
                <w:bdr w:val="none" w:sz="0" w:space="0" w:color="auto" w:frame="1"/>
                <w:shd w:val="clear" w:color="auto" w:fill="FFFFFF"/>
              </w:rPr>
              <w:t>дорожных знаков»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3866" w:rsidRPr="0082188F" w:rsidRDefault="007A3866">
            <w:pPr>
              <w:spacing w:after="200" w:line="276" w:lineRule="auto"/>
            </w:pPr>
            <w:r w:rsidRPr="0082188F">
              <w:t>06.11-09.11</w:t>
            </w:r>
          </w:p>
          <w:p w:rsidR="007A3866" w:rsidRPr="0082188F" w:rsidRDefault="007A3866" w:rsidP="00093D14">
            <w:pPr>
              <w:pStyle w:val="c9"/>
              <w:spacing w:before="0" w:beforeAutospacing="0" w:after="0" w:afterAutospacing="0" w:line="0" w:lineRule="atLeast"/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3866" w:rsidRPr="0082188F" w:rsidRDefault="007A3866">
            <w:pPr>
              <w:spacing w:after="200" w:line="276" w:lineRule="auto"/>
            </w:pPr>
            <w:r w:rsidRPr="0082188F">
              <w:t>Иванова Е.С., педагог-организатор</w:t>
            </w:r>
          </w:p>
          <w:p w:rsidR="007A3866" w:rsidRPr="0082188F" w:rsidRDefault="007A3866" w:rsidP="00BA5F1F">
            <w:pPr>
              <w:pStyle w:val="c9"/>
              <w:spacing w:before="0" w:beforeAutospacing="0" w:after="0" w:afterAutospacing="0" w:line="0" w:lineRule="atLeast"/>
            </w:pPr>
          </w:p>
        </w:tc>
        <w:tc>
          <w:tcPr>
            <w:tcW w:w="3899" w:type="dxa"/>
            <w:tcBorders>
              <w:top w:val="nil"/>
            </w:tcBorders>
          </w:tcPr>
          <w:p w:rsidR="007A3866" w:rsidRPr="0082188F" w:rsidRDefault="007A3866" w:rsidP="00093D14">
            <w:pPr>
              <w:tabs>
                <w:tab w:val="left" w:pos="855"/>
                <w:tab w:val="center" w:pos="1842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82188F">
              <w:rPr>
                <w:sz w:val="28"/>
                <w:szCs w:val="28"/>
              </w:rPr>
              <w:t>Попова О.А.</w:t>
            </w:r>
          </w:p>
          <w:p w:rsidR="007A3866" w:rsidRPr="0082188F" w:rsidRDefault="007A3866" w:rsidP="00093D14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82188F">
              <w:rPr>
                <w:sz w:val="28"/>
                <w:szCs w:val="28"/>
              </w:rPr>
              <w:t>педагог-организатор</w:t>
            </w:r>
          </w:p>
        </w:tc>
      </w:tr>
      <w:tr w:rsidR="007A3866" w:rsidRPr="0082188F" w:rsidTr="00093D14">
        <w:trPr>
          <w:gridAfter w:val="1"/>
          <w:wAfter w:w="3899" w:type="dxa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7A3866" w:rsidP="00093D14">
            <w:pPr>
              <w:shd w:val="clear" w:color="auto" w:fill="FFFFFF"/>
              <w:outlineLvl w:val="1"/>
              <w:rPr>
                <w:bCs/>
                <w:bdr w:val="none" w:sz="0" w:space="0" w:color="auto" w:frame="1"/>
                <w:shd w:val="clear" w:color="auto" w:fill="FFFFFF"/>
              </w:rPr>
            </w:pPr>
            <w:r w:rsidRPr="0082188F">
              <w:rPr>
                <w:b/>
                <w:bCs/>
              </w:rPr>
              <w:t xml:space="preserve"> </w:t>
            </w:r>
            <w:r w:rsidRPr="0082188F">
              <w:rPr>
                <w:bCs/>
              </w:rPr>
              <w:t>Соревнования-эстафеты по станциям «Внимательный пешеход»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7A3866" w:rsidP="00093D14">
            <w:pPr>
              <w:tabs>
                <w:tab w:val="left" w:pos="855"/>
                <w:tab w:val="center" w:pos="1842"/>
              </w:tabs>
              <w:spacing w:line="240" w:lineRule="atLeast"/>
              <w:jc w:val="center"/>
            </w:pPr>
            <w:r w:rsidRPr="0082188F">
              <w:t>В течение месяца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7A3866" w:rsidP="00BA5F1F">
            <w:pPr>
              <w:tabs>
                <w:tab w:val="left" w:pos="855"/>
                <w:tab w:val="center" w:pos="1842"/>
              </w:tabs>
              <w:spacing w:line="240" w:lineRule="atLeast"/>
              <w:jc w:val="center"/>
            </w:pPr>
            <w:r w:rsidRPr="0082188F">
              <w:t>Попова О.А.,</w:t>
            </w:r>
          </w:p>
          <w:p w:rsidR="007A3866" w:rsidRPr="0082188F" w:rsidRDefault="007A3866" w:rsidP="00BA5F1F">
            <w:pPr>
              <w:spacing w:line="276" w:lineRule="auto"/>
              <w:rPr>
                <w:lang w:eastAsia="en-US"/>
              </w:rPr>
            </w:pPr>
            <w:r w:rsidRPr="0082188F">
              <w:t>педагог-организатор</w:t>
            </w:r>
          </w:p>
        </w:tc>
      </w:tr>
      <w:tr w:rsidR="007A3866" w:rsidRPr="0082188F" w:rsidTr="00093D14">
        <w:trPr>
          <w:gridAfter w:val="1"/>
          <w:wAfter w:w="3899" w:type="dxa"/>
        </w:trPr>
        <w:tc>
          <w:tcPr>
            <w:tcW w:w="99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A3866" w:rsidRPr="0082188F" w:rsidRDefault="007A3866" w:rsidP="00BA5F1F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b/>
                <w:bCs/>
                <w:sz w:val="28"/>
                <w:szCs w:val="28"/>
              </w:rPr>
              <w:t>Декабрь</w:t>
            </w:r>
          </w:p>
        </w:tc>
      </w:tr>
      <w:tr w:rsidR="007A3866" w:rsidRPr="0082188F" w:rsidTr="00093D14">
        <w:trPr>
          <w:gridAfter w:val="1"/>
          <w:wAfter w:w="3899" w:type="dxa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7A3866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Диагностика педагогов  по работе с детьми с ОВЗ и инвалидами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7A3866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02.12-06.1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66" w:rsidRPr="0082188F" w:rsidRDefault="007A3866" w:rsidP="00AE7A7C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Методисты Никитина Г.М., </w:t>
            </w:r>
            <w:r w:rsidR="00AE7A7C" w:rsidRPr="0082188F">
              <w:rPr>
                <w:lang w:eastAsia="en-US"/>
              </w:rPr>
              <w:t xml:space="preserve">Захрямина С.И., </w:t>
            </w:r>
            <w:r w:rsidRPr="0082188F">
              <w:rPr>
                <w:lang w:eastAsia="en-US"/>
              </w:rPr>
              <w:t>Батенева А.Н.</w:t>
            </w:r>
          </w:p>
        </w:tc>
      </w:tr>
      <w:tr w:rsidR="00AE7A7C" w:rsidRPr="0082188F" w:rsidTr="00764202">
        <w:trPr>
          <w:gridAfter w:val="1"/>
          <w:wAfter w:w="3899" w:type="dxa"/>
          <w:trHeight w:val="1355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7C" w:rsidRPr="0082188F" w:rsidRDefault="00AE7A7C" w:rsidP="00AE7A7C">
            <w:pPr>
              <w:shd w:val="clear" w:color="auto" w:fill="F8FC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188F">
              <w:rPr>
                <w:b/>
                <w:bCs/>
              </w:rPr>
              <w:t>МО «</w:t>
            </w:r>
            <w:r w:rsidR="00764202" w:rsidRPr="0082188F">
              <w:rPr>
                <w:bCs/>
              </w:rPr>
              <w:t>Единые подходы к оформлению конкурсной документации педагогов дополнительного образования</w:t>
            </w:r>
            <w:r w:rsidRPr="0082188F">
              <w:rPr>
                <w:b/>
                <w:bCs/>
              </w:rPr>
              <w:t>»</w:t>
            </w:r>
          </w:p>
          <w:p w:rsidR="00AE7A7C" w:rsidRPr="0082188F" w:rsidRDefault="00AE7A7C" w:rsidP="00AE7A7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7C" w:rsidRPr="0082188F" w:rsidRDefault="00AE7A7C" w:rsidP="00AE7A7C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17.1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7C" w:rsidRPr="0082188F" w:rsidRDefault="00AE7A7C" w:rsidP="00AE7A7C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Методисты Батенева А.Н., Никитина Г.М., Захрямина С.И.</w:t>
            </w:r>
          </w:p>
        </w:tc>
      </w:tr>
      <w:tr w:rsidR="00764202" w:rsidRPr="0082188F" w:rsidTr="00093D14">
        <w:trPr>
          <w:gridAfter w:val="1"/>
          <w:wAfter w:w="3899" w:type="dxa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02" w:rsidRPr="0082188F" w:rsidRDefault="00707901" w:rsidP="00764202">
            <w:pPr>
              <w:ind w:left="284" w:hanging="284"/>
              <w:rPr>
                <w:sz w:val="20"/>
                <w:szCs w:val="20"/>
              </w:rPr>
            </w:pPr>
            <w:r w:rsidRPr="0082188F">
              <w:rPr>
                <w:b/>
              </w:rPr>
              <w:t>МС</w:t>
            </w:r>
            <w:r w:rsidRPr="0082188F">
              <w:t xml:space="preserve"> «Работа</w:t>
            </w:r>
            <w:r w:rsidR="00764202" w:rsidRPr="0082188F">
              <w:t xml:space="preserve"> творческой лаборатории педагогов по введению технологий поисково-исследовательской деятельности </w:t>
            </w:r>
            <w:r w:rsidRPr="0082188F">
              <w:t xml:space="preserve">в работу творческих объединений. </w:t>
            </w:r>
            <w:r w:rsidR="00764202" w:rsidRPr="0082188F">
              <w:t>Экспертиза образовательных программ</w:t>
            </w:r>
          </w:p>
          <w:p w:rsidR="00764202" w:rsidRPr="0082188F" w:rsidRDefault="00764202" w:rsidP="00764202">
            <w:pPr>
              <w:shd w:val="clear" w:color="auto" w:fill="F8FCFF"/>
              <w:jc w:val="both"/>
              <w:rPr>
                <w:b/>
                <w:bCs/>
              </w:rPr>
            </w:pPr>
            <w:r w:rsidRPr="0082188F">
              <w:t>Посещение и экспертиза занятий педагогов – участников творческой лаборатории по введению технологий поисково-исследовательской деятельности в работу творческих объединений</w:t>
            </w:r>
            <w:r w:rsidR="00707901" w:rsidRPr="0082188F">
              <w:t>.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02" w:rsidRPr="0082188F" w:rsidRDefault="00442E16" w:rsidP="00AE7A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02" w:rsidRPr="0082188F" w:rsidRDefault="00707901" w:rsidP="00AE7A7C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Методисты Батенева А.Н., Никитина Г.М., Захрямина С.И.</w:t>
            </w:r>
          </w:p>
        </w:tc>
      </w:tr>
      <w:tr w:rsidR="00AE7A7C" w:rsidRPr="0082188F" w:rsidTr="00093D14">
        <w:trPr>
          <w:gridAfter w:val="1"/>
          <w:wAfter w:w="3899" w:type="dxa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7C" w:rsidRPr="0082188F" w:rsidRDefault="00AE7A7C" w:rsidP="00AE7A7C">
            <w:pPr>
              <w:spacing w:line="276" w:lineRule="auto"/>
              <w:rPr>
                <w:lang w:eastAsia="en-US"/>
              </w:rPr>
            </w:pPr>
            <w:r w:rsidRPr="0082188F">
              <w:t>Областной семинар «Создание благоприятной среды для качественного образования и развития детей с ОВЗ в условиях ОО ДО»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7C" w:rsidRPr="0082188F" w:rsidRDefault="00AE7A7C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12.1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7C" w:rsidRPr="0082188F" w:rsidRDefault="00AE7A7C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Методист  Никитина Г.М.</w:t>
            </w:r>
          </w:p>
        </w:tc>
      </w:tr>
      <w:tr w:rsidR="00AE7A7C" w:rsidRPr="0082188F" w:rsidTr="00093D14">
        <w:trPr>
          <w:gridAfter w:val="1"/>
          <w:wAfter w:w="3899" w:type="dxa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7C" w:rsidRPr="0082188F" w:rsidRDefault="00AE7A7C" w:rsidP="00AE7A7C">
            <w:pPr>
              <w:ind w:left="-2"/>
              <w:jc w:val="both"/>
            </w:pPr>
            <w:r w:rsidRPr="0082188F">
              <w:t>Профильная смена «Театральный сезон»</w:t>
            </w:r>
          </w:p>
          <w:p w:rsidR="00AE7A7C" w:rsidRPr="0082188F" w:rsidRDefault="00AE7A7C" w:rsidP="00AE7A7C">
            <w:pPr>
              <w:ind w:left="-2"/>
              <w:jc w:val="both"/>
            </w:pPr>
            <w:r w:rsidRPr="0082188F">
              <w:lastRenderedPageBreak/>
              <w:t>(в рамках профильной смены)</w:t>
            </w:r>
          </w:p>
          <w:p w:rsidR="00AE7A7C" w:rsidRPr="0082188F" w:rsidRDefault="00AE7A7C" w:rsidP="00AE7A7C">
            <w:pPr>
              <w:ind w:left="-2"/>
              <w:jc w:val="both"/>
            </w:pPr>
            <w:r w:rsidRPr="0082188F">
              <w:t xml:space="preserve">Областной семинар «Театрализованная деятельность как условие формирования качеств личности современного подростка»  </w:t>
            </w:r>
          </w:p>
          <w:p w:rsidR="00AE7A7C" w:rsidRPr="0082188F" w:rsidRDefault="00AE7A7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7C" w:rsidRPr="0082188F" w:rsidRDefault="00AE7A7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7C" w:rsidRPr="0082188F" w:rsidRDefault="00AE7A7C" w:rsidP="00AE7A7C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Методист Батенева А.Н.</w:t>
            </w:r>
          </w:p>
        </w:tc>
      </w:tr>
      <w:tr w:rsidR="00AE7A7C" w:rsidRPr="0082188F" w:rsidTr="00093D14">
        <w:trPr>
          <w:gridAfter w:val="1"/>
          <w:wAfter w:w="3899" w:type="dxa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7C" w:rsidRPr="0082188F" w:rsidRDefault="00AE7A7C" w:rsidP="00E01000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lastRenderedPageBreak/>
              <w:t xml:space="preserve">Анализ  работы </w:t>
            </w:r>
            <w:r w:rsidR="00E01000" w:rsidRPr="0082188F">
              <w:rPr>
                <w:lang w:eastAsia="en-US"/>
              </w:rPr>
              <w:t>с одаренными детьми</w:t>
            </w:r>
            <w:r w:rsidRPr="0082188F">
              <w:rPr>
                <w:lang w:eastAsia="en-US"/>
              </w:rPr>
              <w:t xml:space="preserve"> 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7C" w:rsidRPr="0082188F" w:rsidRDefault="00AE7A7C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До 10.1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7C" w:rsidRPr="0082188F" w:rsidRDefault="00AE7A7C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Методист Никитина Г.М.</w:t>
            </w:r>
          </w:p>
        </w:tc>
      </w:tr>
      <w:tr w:rsidR="00AE7A7C" w:rsidRPr="0082188F" w:rsidTr="00093D14">
        <w:trPr>
          <w:gridAfter w:val="1"/>
          <w:wAfter w:w="3899" w:type="dxa"/>
          <w:trHeight w:val="290"/>
        </w:trPr>
        <w:tc>
          <w:tcPr>
            <w:tcW w:w="994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7A7C" w:rsidRPr="0082188F" w:rsidRDefault="00AE7A7C" w:rsidP="00990D90">
            <w:pPr>
              <w:jc w:val="center"/>
              <w:rPr>
                <w:lang w:eastAsia="en-US"/>
              </w:rPr>
            </w:pPr>
            <w:r w:rsidRPr="0082188F">
              <w:rPr>
                <w:rFonts w:eastAsia="Calibri"/>
                <w:b/>
                <w:lang w:eastAsia="en-US"/>
              </w:rPr>
              <w:t>Направление ДЮО «СМС»</w:t>
            </w:r>
          </w:p>
        </w:tc>
      </w:tr>
      <w:tr w:rsidR="00AE7A7C" w:rsidRPr="0082188F" w:rsidTr="00093D14">
        <w:trPr>
          <w:gridAfter w:val="1"/>
          <w:wAfter w:w="3899" w:type="dxa"/>
          <w:trHeight w:val="840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7A7C" w:rsidRPr="0082188F" w:rsidRDefault="00AE7A7C" w:rsidP="00990D90">
            <w:r w:rsidRPr="0082188F">
              <w:t xml:space="preserve">Акция «У друзей нет выходных!»,  посвященная Дню инвалида </w:t>
            </w:r>
          </w:p>
          <w:p w:rsidR="00AE7A7C" w:rsidRPr="0082188F" w:rsidRDefault="00AE7A7C" w:rsidP="00990D90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A7C" w:rsidRPr="0082188F" w:rsidRDefault="00AE7A7C" w:rsidP="00990D90">
            <w:pPr>
              <w:jc w:val="center"/>
            </w:pPr>
            <w:r w:rsidRPr="0082188F">
              <w:t>02.12</w:t>
            </w:r>
          </w:p>
          <w:p w:rsidR="00AE7A7C" w:rsidRPr="0082188F" w:rsidRDefault="00AE7A7C" w:rsidP="00990D90">
            <w:pPr>
              <w:jc w:val="center"/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7A7C" w:rsidRPr="0082188F" w:rsidRDefault="00AE7A7C" w:rsidP="00990D90">
            <w:r w:rsidRPr="0082188F">
              <w:t>Иванова Е.С., педагог-организатор</w:t>
            </w:r>
          </w:p>
        </w:tc>
      </w:tr>
      <w:tr w:rsidR="00AE7A7C" w:rsidRPr="0082188F" w:rsidTr="00093D14">
        <w:trPr>
          <w:gridAfter w:val="1"/>
          <w:wAfter w:w="3899" w:type="dxa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7C" w:rsidRPr="0082188F" w:rsidRDefault="00AE7A7C" w:rsidP="00990D90">
            <w:r w:rsidRPr="0082188F">
              <w:t xml:space="preserve">Фотокросс «Я люблю Белово»,  посвященный 80-летию города Белово 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7C" w:rsidRPr="0082188F" w:rsidRDefault="00AE7A7C" w:rsidP="00990D90">
            <w:pPr>
              <w:jc w:val="center"/>
            </w:pPr>
            <w:r w:rsidRPr="0082188F">
              <w:t>03.12</w:t>
            </w:r>
          </w:p>
          <w:p w:rsidR="00AE7A7C" w:rsidRPr="0082188F" w:rsidRDefault="00AE7A7C" w:rsidP="00990D90">
            <w:pPr>
              <w:jc w:val="center"/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7C" w:rsidRPr="0082188F" w:rsidRDefault="00AE7A7C" w:rsidP="00990D90">
            <w:r w:rsidRPr="0082188F">
              <w:t>Иванова Е.С., педагог-организатор</w:t>
            </w:r>
          </w:p>
        </w:tc>
      </w:tr>
      <w:tr w:rsidR="00AE7A7C" w:rsidRPr="0082188F" w:rsidTr="00093D14">
        <w:trPr>
          <w:gridAfter w:val="1"/>
          <w:wAfter w:w="3899" w:type="dxa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7C" w:rsidRPr="0082188F" w:rsidRDefault="00AE7A7C" w:rsidP="00990D90">
            <w:r w:rsidRPr="0082188F">
              <w:t>Информационная акция, посвященная 100-летию ВЛКСМ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7C" w:rsidRPr="0082188F" w:rsidRDefault="00AE7A7C" w:rsidP="00990D90">
            <w:pPr>
              <w:jc w:val="center"/>
            </w:pPr>
            <w:r w:rsidRPr="0082188F">
              <w:t>11.12</w:t>
            </w:r>
          </w:p>
          <w:p w:rsidR="00AE7A7C" w:rsidRPr="0082188F" w:rsidRDefault="00AE7A7C" w:rsidP="00990D90">
            <w:pPr>
              <w:jc w:val="center"/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7C" w:rsidRPr="0082188F" w:rsidRDefault="00AE7A7C" w:rsidP="00990D90">
            <w:r w:rsidRPr="0082188F">
              <w:t>Иванова Е.С., педагог-организатор</w:t>
            </w:r>
          </w:p>
        </w:tc>
      </w:tr>
      <w:tr w:rsidR="00AE7A7C" w:rsidRPr="0082188F" w:rsidTr="00093D14">
        <w:trPr>
          <w:gridAfter w:val="1"/>
          <w:wAfter w:w="3899" w:type="dxa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7C" w:rsidRPr="0082188F" w:rsidRDefault="00AE7A7C" w:rsidP="00990D90">
            <w:r w:rsidRPr="0082188F">
              <w:t>Акция «Снеговик»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7C" w:rsidRPr="0082188F" w:rsidRDefault="00AE7A7C" w:rsidP="00990D90">
            <w:pPr>
              <w:jc w:val="center"/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7C" w:rsidRPr="0082188F" w:rsidRDefault="00AE7A7C" w:rsidP="00990D90">
            <w:r w:rsidRPr="0082188F">
              <w:t>Иванова Е.С., педагог-организатор</w:t>
            </w:r>
          </w:p>
        </w:tc>
      </w:tr>
      <w:tr w:rsidR="00AE7A7C" w:rsidRPr="0082188F" w:rsidTr="00093D14">
        <w:trPr>
          <w:gridAfter w:val="1"/>
          <w:wAfter w:w="3899" w:type="dxa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7C" w:rsidRPr="0082188F" w:rsidRDefault="00AE7A7C" w:rsidP="00990D90">
            <w:r w:rsidRPr="0082188F">
              <w:t xml:space="preserve">Конкурсно-игровая программа для активистов </w:t>
            </w:r>
          </w:p>
          <w:p w:rsidR="00AE7A7C" w:rsidRPr="0082188F" w:rsidRDefault="00AE7A7C" w:rsidP="00990D90">
            <w:r w:rsidRPr="0082188F">
              <w:t>ДЮО «На танцполе!»</w:t>
            </w:r>
          </w:p>
          <w:p w:rsidR="00AE7A7C" w:rsidRPr="0082188F" w:rsidRDefault="00AE7A7C" w:rsidP="00A03324"/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7C" w:rsidRPr="0082188F" w:rsidRDefault="00AE7A7C" w:rsidP="00A03324">
            <w:pPr>
              <w:jc w:val="center"/>
            </w:pPr>
            <w:r w:rsidRPr="0082188F">
              <w:t>28.12</w:t>
            </w:r>
          </w:p>
          <w:p w:rsidR="00AE7A7C" w:rsidRPr="0082188F" w:rsidRDefault="00AE7A7C" w:rsidP="00990D90">
            <w:pPr>
              <w:spacing w:after="200" w:line="276" w:lineRule="auto"/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7C" w:rsidRPr="0082188F" w:rsidRDefault="00AE7A7C">
            <w:pPr>
              <w:spacing w:after="200" w:line="276" w:lineRule="auto"/>
            </w:pPr>
            <w:r w:rsidRPr="0082188F">
              <w:t>Иванова Е.С., педагог-организатор</w:t>
            </w:r>
          </w:p>
          <w:p w:rsidR="00AE7A7C" w:rsidRPr="0082188F" w:rsidRDefault="00AE7A7C" w:rsidP="00A03324"/>
        </w:tc>
      </w:tr>
      <w:tr w:rsidR="00AE7A7C" w:rsidRPr="0082188F" w:rsidTr="00093D14">
        <w:trPr>
          <w:gridAfter w:val="1"/>
          <w:wAfter w:w="3899" w:type="dxa"/>
          <w:trHeight w:val="419"/>
        </w:trPr>
        <w:tc>
          <w:tcPr>
            <w:tcW w:w="9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7C" w:rsidRPr="0082188F" w:rsidRDefault="00AE7A7C" w:rsidP="00442E16">
            <w:pPr>
              <w:spacing w:after="200" w:line="276" w:lineRule="auto"/>
              <w:jc w:val="center"/>
            </w:pPr>
            <w:r w:rsidRPr="0082188F">
              <w:rPr>
                <w:b/>
                <w:lang w:eastAsia="en-US"/>
              </w:rPr>
              <w:t xml:space="preserve">РАБОТА </w:t>
            </w:r>
            <w:r w:rsidR="00442E16">
              <w:rPr>
                <w:b/>
                <w:lang w:eastAsia="en-US"/>
              </w:rPr>
              <w:t>ПО ПДД</w:t>
            </w:r>
          </w:p>
        </w:tc>
      </w:tr>
      <w:tr w:rsidR="00AE7A7C" w:rsidRPr="0082188F" w:rsidTr="00093D14">
        <w:trPr>
          <w:gridAfter w:val="1"/>
          <w:wAfter w:w="3899" w:type="dxa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7C" w:rsidRPr="0082188F" w:rsidRDefault="00AE7A7C" w:rsidP="00093D14">
            <w:pPr>
              <w:rPr>
                <w:shd w:val="clear" w:color="auto" w:fill="FFFFFF"/>
              </w:rPr>
            </w:pPr>
            <w:r w:rsidRPr="0082188F">
              <w:rPr>
                <w:shd w:val="clear" w:color="auto" w:fill="FFFFFF"/>
              </w:rPr>
              <w:t>Интеллектуально-познавательная игра «Автомир»</w:t>
            </w:r>
          </w:p>
          <w:p w:rsidR="00AE7A7C" w:rsidRPr="0082188F" w:rsidRDefault="00AE7A7C" w:rsidP="00093D14">
            <w:pPr>
              <w:spacing w:line="240" w:lineRule="atLeast"/>
            </w:pPr>
          </w:p>
        </w:tc>
        <w:tc>
          <w:tcPr>
            <w:tcW w:w="1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7C" w:rsidRPr="0082188F" w:rsidRDefault="00AE7A7C" w:rsidP="00093D14">
            <w:pPr>
              <w:spacing w:line="240" w:lineRule="atLeast"/>
              <w:jc w:val="center"/>
            </w:pPr>
            <w:r w:rsidRPr="0082188F">
              <w:t>03.12-07.1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7C" w:rsidRPr="0082188F" w:rsidRDefault="00AE7A7C" w:rsidP="00093D14">
            <w:pPr>
              <w:spacing w:line="240" w:lineRule="atLeast"/>
              <w:jc w:val="center"/>
            </w:pPr>
            <w:r w:rsidRPr="0082188F">
              <w:t>Попова О.А.</w:t>
            </w:r>
          </w:p>
          <w:p w:rsidR="00AE7A7C" w:rsidRPr="0082188F" w:rsidRDefault="00AE7A7C" w:rsidP="00093D14">
            <w:pPr>
              <w:spacing w:line="240" w:lineRule="atLeast"/>
              <w:jc w:val="center"/>
            </w:pPr>
            <w:r w:rsidRPr="0082188F">
              <w:t>педагог-организатор</w:t>
            </w:r>
          </w:p>
        </w:tc>
      </w:tr>
      <w:tr w:rsidR="00AE7A7C" w:rsidRPr="0082188F" w:rsidTr="00093D14">
        <w:trPr>
          <w:gridAfter w:val="1"/>
          <w:wAfter w:w="3899" w:type="dxa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7C" w:rsidRPr="0082188F" w:rsidRDefault="00AE7A7C" w:rsidP="00093D14">
            <w:pPr>
              <w:spacing w:line="240" w:lineRule="atLeast"/>
            </w:pPr>
            <w:r w:rsidRPr="0082188F">
              <w:t>Познавательная программа «Со светофоровой наукой по зимним дорогам детства»</w:t>
            </w:r>
          </w:p>
        </w:tc>
        <w:tc>
          <w:tcPr>
            <w:tcW w:w="1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7C" w:rsidRPr="0082188F" w:rsidRDefault="00AE7A7C" w:rsidP="00093D14">
            <w:pPr>
              <w:spacing w:line="240" w:lineRule="atLeast"/>
              <w:jc w:val="center"/>
            </w:pPr>
            <w:r w:rsidRPr="0082188F">
              <w:t>В течение месяца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7C" w:rsidRPr="0082188F" w:rsidRDefault="00AE7A7C" w:rsidP="00093D14">
            <w:pPr>
              <w:spacing w:line="240" w:lineRule="atLeast"/>
              <w:jc w:val="center"/>
            </w:pPr>
            <w:r w:rsidRPr="0082188F">
              <w:t>Попова О.А.</w:t>
            </w:r>
          </w:p>
          <w:p w:rsidR="00AE7A7C" w:rsidRPr="0082188F" w:rsidRDefault="00AE7A7C" w:rsidP="00093D14">
            <w:pPr>
              <w:spacing w:line="240" w:lineRule="atLeast"/>
              <w:jc w:val="center"/>
            </w:pPr>
            <w:r w:rsidRPr="0082188F">
              <w:t>педагог - организатор</w:t>
            </w:r>
          </w:p>
        </w:tc>
      </w:tr>
      <w:tr w:rsidR="00AE7A7C" w:rsidRPr="0082188F" w:rsidTr="00093D14">
        <w:trPr>
          <w:gridAfter w:val="1"/>
          <w:wAfter w:w="3899" w:type="dxa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7C" w:rsidRPr="0082188F" w:rsidRDefault="00AE7A7C" w:rsidP="00093D14">
            <w:pPr>
              <w:shd w:val="clear" w:color="auto" w:fill="FFFFFF"/>
              <w:rPr>
                <w:rFonts w:eastAsia="Calibri"/>
                <w:kern w:val="36"/>
              </w:rPr>
            </w:pPr>
            <w:r w:rsidRPr="0082188F">
              <w:rPr>
                <w:rFonts w:eastAsia="Calibri"/>
                <w:kern w:val="36"/>
              </w:rPr>
              <w:t>Квест-игра «Вернем пешеходные переходы»</w:t>
            </w:r>
          </w:p>
          <w:p w:rsidR="00AE7A7C" w:rsidRPr="0082188F" w:rsidRDefault="00AE7A7C" w:rsidP="00093D14">
            <w:pPr>
              <w:spacing w:line="240" w:lineRule="atLeast"/>
            </w:pPr>
          </w:p>
        </w:tc>
        <w:tc>
          <w:tcPr>
            <w:tcW w:w="1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A7C" w:rsidRPr="0082188F" w:rsidRDefault="00AE7A7C">
            <w:pPr>
              <w:spacing w:after="200" w:line="276" w:lineRule="auto"/>
            </w:pPr>
            <w:r w:rsidRPr="0082188F">
              <w:t>10.12-14.12</w:t>
            </w:r>
          </w:p>
          <w:p w:rsidR="00AE7A7C" w:rsidRPr="0082188F" w:rsidRDefault="00AE7A7C" w:rsidP="00580C24">
            <w:pPr>
              <w:spacing w:line="240" w:lineRule="atLeast"/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7C" w:rsidRPr="0082188F" w:rsidRDefault="00AE7A7C" w:rsidP="00093D14">
            <w:pPr>
              <w:spacing w:line="240" w:lineRule="atLeast"/>
              <w:jc w:val="center"/>
            </w:pPr>
            <w:r w:rsidRPr="0082188F">
              <w:t>Попова О.А.</w:t>
            </w:r>
          </w:p>
          <w:p w:rsidR="00AE7A7C" w:rsidRPr="0082188F" w:rsidRDefault="00AE7A7C" w:rsidP="00093D14">
            <w:pPr>
              <w:spacing w:line="240" w:lineRule="atLeast"/>
              <w:jc w:val="center"/>
            </w:pPr>
            <w:r w:rsidRPr="0082188F">
              <w:t>педагог - организатор</w:t>
            </w:r>
          </w:p>
        </w:tc>
      </w:tr>
      <w:tr w:rsidR="00AE7A7C" w:rsidRPr="0082188F" w:rsidTr="00093D14">
        <w:trPr>
          <w:gridAfter w:val="1"/>
          <w:wAfter w:w="3899" w:type="dxa"/>
        </w:trPr>
        <w:tc>
          <w:tcPr>
            <w:tcW w:w="5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7C" w:rsidRPr="0082188F" w:rsidRDefault="00AE7A7C" w:rsidP="00580C24">
            <w:pPr>
              <w:contextualSpacing/>
            </w:pPr>
            <w:r w:rsidRPr="0082188F">
              <w:rPr>
                <w:shd w:val="clear" w:color="auto" w:fill="FFFFFF"/>
              </w:rPr>
              <w:t>Познавательно-игровая программа «ПДД каникул не знают»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7C" w:rsidRPr="0082188F" w:rsidRDefault="00AE7A7C" w:rsidP="00093D14">
            <w:pPr>
              <w:spacing w:line="240" w:lineRule="atLeast"/>
              <w:jc w:val="center"/>
            </w:pPr>
            <w:r w:rsidRPr="0082188F">
              <w:t>24.12-29.1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7C" w:rsidRPr="0082188F" w:rsidRDefault="00AE7A7C" w:rsidP="00580C24">
            <w:pPr>
              <w:spacing w:line="240" w:lineRule="atLeast"/>
              <w:jc w:val="center"/>
            </w:pPr>
            <w:r w:rsidRPr="0082188F">
              <w:t>Попова О.А.</w:t>
            </w:r>
          </w:p>
          <w:p w:rsidR="00AE7A7C" w:rsidRPr="0082188F" w:rsidRDefault="00AE7A7C" w:rsidP="00580C24">
            <w:pPr>
              <w:spacing w:line="276" w:lineRule="auto"/>
              <w:rPr>
                <w:lang w:eastAsia="en-US"/>
              </w:rPr>
            </w:pPr>
            <w:r w:rsidRPr="0082188F">
              <w:t>педагог - организатор</w:t>
            </w:r>
          </w:p>
        </w:tc>
      </w:tr>
      <w:tr w:rsidR="00AE7A7C" w:rsidRPr="0082188F" w:rsidTr="00093D14">
        <w:trPr>
          <w:gridAfter w:val="1"/>
          <w:wAfter w:w="3899" w:type="dxa"/>
        </w:trPr>
        <w:tc>
          <w:tcPr>
            <w:tcW w:w="994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E7A7C" w:rsidRPr="0082188F" w:rsidRDefault="00AE7A7C" w:rsidP="00580C24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82188F">
              <w:rPr>
                <w:b/>
                <w:sz w:val="28"/>
                <w:szCs w:val="28"/>
                <w:shd w:val="clear" w:color="auto" w:fill="FFFFFF"/>
              </w:rPr>
              <w:t>Январь</w:t>
            </w:r>
          </w:p>
        </w:tc>
      </w:tr>
      <w:tr w:rsidR="00AE7A7C" w:rsidRPr="0082188F" w:rsidTr="00093D14">
        <w:trPr>
          <w:gridAfter w:val="1"/>
          <w:wAfter w:w="3899" w:type="dxa"/>
        </w:trPr>
        <w:tc>
          <w:tcPr>
            <w:tcW w:w="5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7C" w:rsidRPr="0082188F" w:rsidRDefault="00E01000">
            <w:pPr>
              <w:spacing w:line="276" w:lineRule="auto"/>
              <w:rPr>
                <w:lang w:eastAsia="en-US"/>
              </w:rPr>
            </w:pPr>
            <w:r w:rsidRPr="0082188F">
              <w:t>Областной конкурс «Новые звезды»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7C" w:rsidRPr="0082188F" w:rsidRDefault="00AE7A7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7C" w:rsidRPr="0082188F" w:rsidRDefault="00AE7A7C" w:rsidP="00E01000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Методисты Никитина Г.М., </w:t>
            </w:r>
            <w:r w:rsidR="00E01000" w:rsidRPr="0082188F">
              <w:rPr>
                <w:lang w:eastAsia="en-US"/>
              </w:rPr>
              <w:t xml:space="preserve">Захрямина С.И., </w:t>
            </w:r>
            <w:r w:rsidRPr="0082188F">
              <w:rPr>
                <w:lang w:eastAsia="en-US"/>
              </w:rPr>
              <w:t>Батенева А.Н.</w:t>
            </w:r>
          </w:p>
        </w:tc>
      </w:tr>
      <w:tr w:rsidR="00AE7A7C" w:rsidRPr="0082188F" w:rsidTr="00093D14">
        <w:trPr>
          <w:gridAfter w:val="1"/>
          <w:wAfter w:w="3899" w:type="dxa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000" w:rsidRPr="0082188F" w:rsidRDefault="00E01000" w:rsidP="00E01000">
            <w:r w:rsidRPr="0082188F">
              <w:t>Областной фестиваль творчества</w:t>
            </w:r>
          </w:p>
          <w:p w:rsidR="00E01000" w:rsidRPr="0082188F" w:rsidRDefault="00E01000" w:rsidP="00E01000">
            <w:r w:rsidRPr="0082188F">
              <w:t xml:space="preserve">детей с ограниченными возможностями </w:t>
            </w:r>
          </w:p>
          <w:p w:rsidR="00E01000" w:rsidRPr="0082188F" w:rsidRDefault="00E01000" w:rsidP="00E01000">
            <w:r w:rsidRPr="0082188F">
              <w:t xml:space="preserve">«Рождественские встречи друзей» </w:t>
            </w:r>
          </w:p>
          <w:p w:rsidR="00AE7A7C" w:rsidRPr="0082188F" w:rsidRDefault="00AE7A7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7C" w:rsidRPr="0082188F" w:rsidRDefault="00E01000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11</w:t>
            </w:r>
            <w:r w:rsidR="00AE7A7C" w:rsidRPr="0082188F">
              <w:rPr>
                <w:lang w:eastAsia="en-US"/>
              </w:rPr>
              <w:t>.01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7C" w:rsidRPr="0082188F" w:rsidRDefault="00E01000" w:rsidP="00E01000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Заместитель директора по УВР Крюшкина Е.В., методист </w:t>
            </w:r>
            <w:r w:rsidR="00AE7A7C" w:rsidRPr="0082188F">
              <w:rPr>
                <w:lang w:eastAsia="en-US"/>
              </w:rPr>
              <w:t>Батенева А.Н.</w:t>
            </w:r>
          </w:p>
        </w:tc>
      </w:tr>
      <w:tr w:rsidR="00AE7A7C" w:rsidRPr="0082188F" w:rsidTr="00922F97">
        <w:trPr>
          <w:gridAfter w:val="1"/>
          <w:wAfter w:w="3899" w:type="dxa"/>
          <w:trHeight w:val="1335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7C" w:rsidRPr="0082188F" w:rsidRDefault="00E01000" w:rsidP="00922F97">
            <w:pPr>
              <w:autoSpaceDE w:val="0"/>
              <w:autoSpaceDN w:val="0"/>
              <w:adjustRightInd w:val="0"/>
              <w:ind w:right="30"/>
              <w:rPr>
                <w:lang w:eastAsia="en-US"/>
              </w:rPr>
            </w:pPr>
            <w:r w:rsidRPr="0082188F">
              <w:t xml:space="preserve">Областные педагогические чтения «Мои профессиональные шаги в учреждении дополнительного образования детей» ГАУДО ОЦДОД 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7C" w:rsidRPr="0082188F" w:rsidRDefault="00922F97" w:rsidP="00922F97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t>30.01</w:t>
            </w:r>
            <w:r w:rsidR="00E01000" w:rsidRPr="0082188F">
              <w:t>.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7C" w:rsidRPr="0082188F" w:rsidRDefault="00AE7A7C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Методист</w:t>
            </w:r>
            <w:r w:rsidR="00922F97" w:rsidRPr="0082188F">
              <w:rPr>
                <w:lang w:eastAsia="en-US"/>
              </w:rPr>
              <w:t xml:space="preserve">ы Батенева А.Н., Захрямина С.И., </w:t>
            </w:r>
            <w:r w:rsidRPr="0082188F">
              <w:rPr>
                <w:lang w:eastAsia="en-US"/>
              </w:rPr>
              <w:t xml:space="preserve"> Никитина Г.М.</w:t>
            </w:r>
          </w:p>
        </w:tc>
      </w:tr>
      <w:tr w:rsidR="00AE7A7C" w:rsidRPr="0082188F" w:rsidTr="00093D14">
        <w:trPr>
          <w:gridAfter w:val="1"/>
          <w:wAfter w:w="3899" w:type="dxa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7C" w:rsidRPr="0082188F" w:rsidRDefault="00AE7A7C">
            <w:pPr>
              <w:autoSpaceDE w:val="0"/>
              <w:autoSpaceDN w:val="0"/>
              <w:adjustRightInd w:val="0"/>
              <w:spacing w:line="276" w:lineRule="auto"/>
              <w:ind w:right="30"/>
              <w:rPr>
                <w:lang w:eastAsia="en-US"/>
              </w:rPr>
            </w:pP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7C" w:rsidRPr="0082188F" w:rsidRDefault="00AE7A7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7C" w:rsidRPr="0082188F" w:rsidRDefault="00AE7A7C">
            <w:pPr>
              <w:spacing w:line="276" w:lineRule="auto"/>
              <w:rPr>
                <w:lang w:eastAsia="en-US"/>
              </w:rPr>
            </w:pPr>
          </w:p>
        </w:tc>
      </w:tr>
      <w:tr w:rsidR="00AE7A7C" w:rsidRPr="0082188F" w:rsidTr="00093D14">
        <w:trPr>
          <w:gridAfter w:val="1"/>
          <w:wAfter w:w="3899" w:type="dxa"/>
          <w:trHeight w:val="257"/>
        </w:trPr>
        <w:tc>
          <w:tcPr>
            <w:tcW w:w="994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7A7C" w:rsidRPr="0082188F" w:rsidRDefault="00AE7A7C" w:rsidP="00990D90">
            <w:pPr>
              <w:jc w:val="center"/>
              <w:rPr>
                <w:lang w:eastAsia="en-US"/>
              </w:rPr>
            </w:pPr>
            <w:r w:rsidRPr="0082188F">
              <w:rPr>
                <w:rFonts w:eastAsia="Calibri"/>
                <w:b/>
                <w:lang w:eastAsia="en-US"/>
              </w:rPr>
              <w:t>Направление ДЮО «СМС»</w:t>
            </w:r>
          </w:p>
        </w:tc>
      </w:tr>
      <w:tr w:rsidR="00AE7A7C" w:rsidRPr="0082188F" w:rsidTr="00093D14">
        <w:trPr>
          <w:gridAfter w:val="1"/>
          <w:wAfter w:w="3899" w:type="dxa"/>
          <w:trHeight w:val="570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7A7C" w:rsidRPr="0082188F" w:rsidRDefault="00AE7A7C" w:rsidP="00990D90">
            <w:pPr>
              <w:rPr>
                <w:rFonts w:eastAsia="Calibri"/>
                <w:b/>
                <w:lang w:eastAsia="en-US"/>
              </w:rPr>
            </w:pPr>
            <w:r w:rsidRPr="0082188F">
              <w:t>Акция «Подарок для всех»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A7C" w:rsidRPr="0082188F" w:rsidRDefault="00AE7A7C" w:rsidP="00990D90">
            <w:pPr>
              <w:jc w:val="center"/>
            </w:pPr>
            <w:r w:rsidRPr="0082188F">
              <w:t>09.01</w:t>
            </w:r>
          </w:p>
          <w:p w:rsidR="00AE7A7C" w:rsidRPr="0082188F" w:rsidRDefault="00AE7A7C" w:rsidP="00990D90">
            <w:pPr>
              <w:jc w:val="center"/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7A7C" w:rsidRPr="0082188F" w:rsidRDefault="00AE7A7C" w:rsidP="00990D90">
            <w:r w:rsidRPr="0082188F">
              <w:t>Иванова Е.С., педагог-организатор</w:t>
            </w:r>
          </w:p>
        </w:tc>
      </w:tr>
      <w:tr w:rsidR="00AE7A7C" w:rsidRPr="0082188F" w:rsidTr="00093D14">
        <w:trPr>
          <w:gridAfter w:val="1"/>
          <w:wAfter w:w="3899" w:type="dxa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7C" w:rsidRPr="0082188F" w:rsidRDefault="00AE7A7C" w:rsidP="00990D90">
            <w:r w:rsidRPr="0082188F">
              <w:t xml:space="preserve">Социальный проект </w:t>
            </w:r>
          </w:p>
          <w:p w:rsidR="00AE7A7C" w:rsidRPr="0082188F" w:rsidRDefault="00AE7A7C" w:rsidP="00990D90">
            <w:r w:rsidRPr="0082188F">
              <w:lastRenderedPageBreak/>
              <w:t>«Рождественская сказка»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7C" w:rsidRPr="0082188F" w:rsidRDefault="00AE7A7C" w:rsidP="00990D90">
            <w:pPr>
              <w:jc w:val="center"/>
            </w:pPr>
            <w:r w:rsidRPr="0082188F">
              <w:lastRenderedPageBreak/>
              <w:t>26.01</w:t>
            </w:r>
          </w:p>
          <w:p w:rsidR="00AE7A7C" w:rsidRPr="0082188F" w:rsidRDefault="00AE7A7C" w:rsidP="00990D90">
            <w:pPr>
              <w:jc w:val="center"/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7C" w:rsidRPr="0082188F" w:rsidRDefault="00AE7A7C" w:rsidP="00990D90">
            <w:r w:rsidRPr="0082188F">
              <w:lastRenderedPageBreak/>
              <w:t>Иванова Е.С., педагог-</w:t>
            </w:r>
            <w:r w:rsidRPr="0082188F">
              <w:lastRenderedPageBreak/>
              <w:t>организатор</w:t>
            </w:r>
          </w:p>
        </w:tc>
      </w:tr>
      <w:tr w:rsidR="00AE7A7C" w:rsidRPr="0082188F" w:rsidTr="00093D14">
        <w:trPr>
          <w:gridAfter w:val="1"/>
          <w:wAfter w:w="3899" w:type="dxa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7C" w:rsidRPr="0082188F" w:rsidRDefault="00AE7A7C" w:rsidP="00990D90">
            <w:r w:rsidRPr="0082188F">
              <w:lastRenderedPageBreak/>
              <w:t>Совещание руководителей ДЮО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7C" w:rsidRPr="0082188F" w:rsidRDefault="00AE7A7C" w:rsidP="00990D90">
            <w:pPr>
              <w:jc w:val="center"/>
            </w:pPr>
            <w:r w:rsidRPr="0082188F">
              <w:t>30.01</w:t>
            </w:r>
          </w:p>
          <w:p w:rsidR="00AE7A7C" w:rsidRPr="0082188F" w:rsidRDefault="00AE7A7C" w:rsidP="00990D90">
            <w:pPr>
              <w:jc w:val="center"/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7C" w:rsidRPr="0082188F" w:rsidRDefault="00AE7A7C" w:rsidP="00990D90">
            <w:r w:rsidRPr="0082188F">
              <w:t>Иванова Е.С., педагог-организатор</w:t>
            </w:r>
          </w:p>
        </w:tc>
      </w:tr>
      <w:tr w:rsidR="00AE7A7C" w:rsidRPr="0082188F" w:rsidTr="00093D14">
        <w:trPr>
          <w:gridAfter w:val="1"/>
          <w:wAfter w:w="3899" w:type="dxa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A7C" w:rsidRPr="0082188F" w:rsidRDefault="00AE7A7C">
            <w:pPr>
              <w:spacing w:line="308" w:lineRule="exact"/>
              <w:rPr>
                <w:lang w:eastAsia="en-US"/>
              </w:rPr>
            </w:pP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7C" w:rsidRPr="0082188F" w:rsidRDefault="00AE7A7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7C" w:rsidRPr="0082188F" w:rsidRDefault="00AE7A7C">
            <w:pPr>
              <w:spacing w:line="276" w:lineRule="auto"/>
              <w:rPr>
                <w:lang w:eastAsia="en-US"/>
              </w:rPr>
            </w:pPr>
          </w:p>
        </w:tc>
      </w:tr>
      <w:tr w:rsidR="00AE7A7C" w:rsidRPr="0082188F" w:rsidTr="00093D14">
        <w:trPr>
          <w:gridAfter w:val="1"/>
          <w:wAfter w:w="3899" w:type="dxa"/>
        </w:trPr>
        <w:tc>
          <w:tcPr>
            <w:tcW w:w="9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A7C" w:rsidRPr="0082188F" w:rsidRDefault="00AE7A7C" w:rsidP="00442E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2188F">
              <w:rPr>
                <w:b/>
                <w:lang w:eastAsia="en-US"/>
              </w:rPr>
              <w:t xml:space="preserve">РАБОТА </w:t>
            </w:r>
            <w:r w:rsidR="00442E16">
              <w:rPr>
                <w:b/>
                <w:lang w:eastAsia="en-US"/>
              </w:rPr>
              <w:t xml:space="preserve"> ПО ПДД</w:t>
            </w:r>
          </w:p>
        </w:tc>
      </w:tr>
      <w:tr w:rsidR="00AE7A7C" w:rsidRPr="0082188F" w:rsidTr="00093D14">
        <w:trPr>
          <w:gridAfter w:val="1"/>
          <w:wAfter w:w="3899" w:type="dxa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7C" w:rsidRPr="0082188F" w:rsidRDefault="00AE7A7C" w:rsidP="00093D14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</w:rPr>
            </w:pPr>
            <w:r w:rsidRPr="0082188F">
              <w:t>Мультимедиаигра «Автомобиль, дорога, пешеход»</w:t>
            </w:r>
          </w:p>
          <w:p w:rsidR="00AE7A7C" w:rsidRPr="0082188F" w:rsidRDefault="00AE7A7C" w:rsidP="00093D14">
            <w:pPr>
              <w:spacing w:line="240" w:lineRule="atLeast"/>
            </w:pP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7C" w:rsidRPr="0082188F" w:rsidRDefault="00AE7A7C" w:rsidP="00093D14">
            <w:pPr>
              <w:spacing w:line="240" w:lineRule="atLeast"/>
              <w:jc w:val="center"/>
            </w:pPr>
            <w:r w:rsidRPr="0082188F">
              <w:t>09.01-12.01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7C" w:rsidRPr="0082188F" w:rsidRDefault="00AE7A7C" w:rsidP="00093D14">
            <w:pPr>
              <w:spacing w:line="240" w:lineRule="atLeast"/>
              <w:jc w:val="center"/>
            </w:pPr>
            <w:r w:rsidRPr="0082188F">
              <w:t xml:space="preserve">Попова О.А., </w:t>
            </w:r>
          </w:p>
          <w:p w:rsidR="00AE7A7C" w:rsidRPr="0082188F" w:rsidRDefault="00AE7A7C" w:rsidP="00093D14">
            <w:pPr>
              <w:spacing w:line="240" w:lineRule="atLeast"/>
              <w:jc w:val="center"/>
            </w:pPr>
            <w:r w:rsidRPr="0082188F">
              <w:t>педагог-организатор</w:t>
            </w:r>
          </w:p>
        </w:tc>
      </w:tr>
      <w:tr w:rsidR="00AE7A7C" w:rsidRPr="0082188F" w:rsidTr="00093D14">
        <w:trPr>
          <w:gridAfter w:val="1"/>
          <w:wAfter w:w="3899" w:type="dxa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7C" w:rsidRPr="0082188F" w:rsidRDefault="00AE7A7C" w:rsidP="00093D14">
            <w:pPr>
              <w:spacing w:line="240" w:lineRule="atLeast"/>
            </w:pPr>
            <w:r w:rsidRPr="0082188F">
              <w:t>Конкурс рисунков для младших школьников «Я и дорога»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7C" w:rsidRPr="0082188F" w:rsidRDefault="00AE7A7C" w:rsidP="00093D14">
            <w:pPr>
              <w:spacing w:line="240" w:lineRule="atLeast"/>
              <w:jc w:val="center"/>
            </w:pPr>
            <w:r w:rsidRPr="0082188F">
              <w:t>15.01-19.01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7C" w:rsidRPr="0082188F" w:rsidRDefault="00AE7A7C" w:rsidP="00093D14">
            <w:pPr>
              <w:spacing w:line="240" w:lineRule="atLeast"/>
              <w:jc w:val="center"/>
            </w:pPr>
            <w:r w:rsidRPr="0082188F">
              <w:t>Попова О.А.,</w:t>
            </w:r>
          </w:p>
          <w:p w:rsidR="00AE7A7C" w:rsidRPr="0082188F" w:rsidRDefault="00AE7A7C" w:rsidP="00093D14">
            <w:pPr>
              <w:spacing w:line="240" w:lineRule="atLeast"/>
              <w:jc w:val="center"/>
            </w:pPr>
            <w:r w:rsidRPr="0082188F">
              <w:t>педагог-организатор</w:t>
            </w:r>
          </w:p>
        </w:tc>
      </w:tr>
      <w:tr w:rsidR="00AE7A7C" w:rsidRPr="0082188F" w:rsidTr="00093D14"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7C" w:rsidRPr="0082188F" w:rsidRDefault="00AE7A7C" w:rsidP="00093D14">
            <w:pPr>
              <w:spacing w:line="240" w:lineRule="atLeast"/>
            </w:pPr>
            <w:r w:rsidRPr="0082188F">
              <w:t xml:space="preserve">Проведение практических занятий с детьми младшего школьного возраста по </w:t>
            </w:r>
            <w:r w:rsidRPr="0082188F">
              <w:rPr>
                <w:shd w:val="clear" w:color="auto" w:fill="FFFFFF"/>
              </w:rPr>
              <w:t>закреплению и уточнению знаний  о правилах дорожного движения «Движение с уважением»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7A7C" w:rsidRPr="0082188F" w:rsidRDefault="00AE7A7C" w:rsidP="00093D14">
            <w:pPr>
              <w:spacing w:line="240" w:lineRule="atLeast"/>
            </w:pPr>
            <w:r w:rsidRPr="0082188F">
              <w:t>22.01-26.01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7A7C" w:rsidRPr="0082188F" w:rsidRDefault="00AE7A7C" w:rsidP="00580C24">
            <w:pPr>
              <w:spacing w:line="240" w:lineRule="atLeast"/>
              <w:jc w:val="center"/>
            </w:pPr>
            <w:r w:rsidRPr="0082188F">
              <w:t>Попова О.А.,</w:t>
            </w:r>
          </w:p>
          <w:p w:rsidR="00AE7A7C" w:rsidRPr="0082188F" w:rsidRDefault="00AE7A7C" w:rsidP="00580C24">
            <w:pPr>
              <w:spacing w:line="240" w:lineRule="atLeast"/>
            </w:pPr>
            <w:r w:rsidRPr="0082188F">
              <w:t>педагог-организатор</w:t>
            </w:r>
          </w:p>
        </w:tc>
        <w:tc>
          <w:tcPr>
            <w:tcW w:w="3899" w:type="dxa"/>
            <w:tcBorders>
              <w:top w:val="nil"/>
            </w:tcBorders>
          </w:tcPr>
          <w:p w:rsidR="00AE7A7C" w:rsidRPr="0082188F" w:rsidRDefault="00AE7A7C" w:rsidP="00093D14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82188F">
              <w:rPr>
                <w:sz w:val="28"/>
                <w:szCs w:val="28"/>
              </w:rPr>
              <w:t>Попова О.А.</w:t>
            </w:r>
          </w:p>
          <w:p w:rsidR="00AE7A7C" w:rsidRPr="0082188F" w:rsidRDefault="00AE7A7C" w:rsidP="00093D14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82188F">
              <w:rPr>
                <w:sz w:val="28"/>
                <w:szCs w:val="28"/>
              </w:rPr>
              <w:t>педагог-организатор</w:t>
            </w:r>
          </w:p>
        </w:tc>
      </w:tr>
      <w:tr w:rsidR="00AE7A7C" w:rsidRPr="0082188F" w:rsidTr="00093D14">
        <w:trPr>
          <w:gridAfter w:val="1"/>
          <w:wAfter w:w="3899" w:type="dxa"/>
          <w:trHeight w:val="923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7C" w:rsidRPr="0082188F" w:rsidRDefault="00AE7A7C" w:rsidP="00093D14">
            <w:pPr>
              <w:spacing w:line="240" w:lineRule="atLeast"/>
            </w:pPr>
            <w:r w:rsidRPr="0082188F">
              <w:t>Интерактивная игра  «Знатоки дорожных правил»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7C" w:rsidRPr="0082188F" w:rsidRDefault="00AE7A7C" w:rsidP="00093D14">
            <w:pPr>
              <w:spacing w:line="240" w:lineRule="atLeast"/>
              <w:jc w:val="center"/>
            </w:pPr>
            <w:r w:rsidRPr="0082188F">
              <w:t>29.01-31.01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7C" w:rsidRPr="0082188F" w:rsidRDefault="00AE7A7C" w:rsidP="00580C24">
            <w:pPr>
              <w:spacing w:line="240" w:lineRule="atLeast"/>
              <w:jc w:val="center"/>
            </w:pPr>
            <w:r w:rsidRPr="0082188F">
              <w:t>Попова О.А.,</w:t>
            </w:r>
          </w:p>
          <w:p w:rsidR="00AE7A7C" w:rsidRPr="0082188F" w:rsidRDefault="00AE7A7C" w:rsidP="00580C24">
            <w:pPr>
              <w:spacing w:line="276" w:lineRule="auto"/>
              <w:rPr>
                <w:lang w:eastAsia="en-US"/>
              </w:rPr>
            </w:pPr>
            <w:r w:rsidRPr="0082188F">
              <w:t>педагог-организатор</w:t>
            </w:r>
          </w:p>
        </w:tc>
      </w:tr>
      <w:tr w:rsidR="00AE7A7C" w:rsidRPr="0082188F" w:rsidTr="00093D14">
        <w:trPr>
          <w:gridAfter w:val="1"/>
          <w:wAfter w:w="3899" w:type="dxa"/>
          <w:trHeight w:val="411"/>
        </w:trPr>
        <w:tc>
          <w:tcPr>
            <w:tcW w:w="99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E7A7C" w:rsidRPr="0082188F" w:rsidRDefault="00AE7A7C" w:rsidP="00580C24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82188F">
              <w:rPr>
                <w:b/>
                <w:sz w:val="28"/>
                <w:szCs w:val="28"/>
              </w:rPr>
              <w:t>Февраль</w:t>
            </w:r>
          </w:p>
        </w:tc>
      </w:tr>
      <w:tr w:rsidR="00AE7A7C" w:rsidRPr="0082188F" w:rsidTr="00093D14">
        <w:trPr>
          <w:gridAfter w:val="1"/>
          <w:wAfter w:w="3899" w:type="dxa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7C" w:rsidRPr="0082188F" w:rsidRDefault="00AE7A7C" w:rsidP="00093D14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7C" w:rsidRPr="0082188F" w:rsidRDefault="00AE7A7C" w:rsidP="00093D14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7C" w:rsidRPr="0082188F" w:rsidRDefault="00AE7A7C" w:rsidP="00580C24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AE7A7C" w:rsidRPr="0082188F" w:rsidTr="00093D14">
        <w:trPr>
          <w:gridAfter w:val="1"/>
          <w:wAfter w:w="3899" w:type="dxa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7C" w:rsidRPr="0082188F" w:rsidRDefault="00FC3A82">
            <w:pPr>
              <w:autoSpaceDE w:val="0"/>
              <w:autoSpaceDN w:val="0"/>
              <w:adjustRightInd w:val="0"/>
              <w:spacing w:line="276" w:lineRule="auto"/>
              <w:ind w:right="30"/>
              <w:rPr>
                <w:lang w:eastAsia="en-US"/>
              </w:rPr>
            </w:pPr>
            <w:r w:rsidRPr="0082188F">
              <w:t>Областной семинар «Декоративно-прикладное творчество как средство социализации детей с ОВЗ»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7C" w:rsidRPr="0082188F" w:rsidRDefault="00FC3A82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06.0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7C" w:rsidRPr="0082188F" w:rsidRDefault="00FC3A82" w:rsidP="00FC3A82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Методисты Захрямина С.И., Никитина Г.М., Батенева А.Н.</w:t>
            </w:r>
          </w:p>
        </w:tc>
      </w:tr>
      <w:tr w:rsidR="00AE7A7C" w:rsidRPr="0082188F" w:rsidTr="00093D14">
        <w:trPr>
          <w:gridAfter w:val="1"/>
          <w:wAfter w:w="3899" w:type="dxa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7C" w:rsidRPr="0082188F" w:rsidRDefault="00FC3A82" w:rsidP="00FC3A82">
            <w:pPr>
              <w:spacing w:line="276" w:lineRule="auto"/>
              <w:rPr>
                <w:lang w:eastAsia="en-US"/>
              </w:rPr>
            </w:pPr>
            <w:r w:rsidRPr="0082188F">
              <w:t>Областной семинар «Вокальное искусство – источник самовыражения личности ребенка в ОУ ДОД»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7C" w:rsidRPr="0082188F" w:rsidRDefault="00FC3A82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27.0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7C" w:rsidRPr="0082188F" w:rsidRDefault="00FC3A82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Нечунаева В.В., Шаронова М.Н., педагоги д/о</w:t>
            </w:r>
          </w:p>
        </w:tc>
      </w:tr>
      <w:tr w:rsidR="00AE7A7C" w:rsidRPr="0082188F" w:rsidTr="00093D14">
        <w:trPr>
          <w:gridAfter w:val="1"/>
          <w:wAfter w:w="3899" w:type="dxa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7C" w:rsidRPr="00397675" w:rsidRDefault="00FC3A82" w:rsidP="00FC3A82">
            <w:pPr>
              <w:spacing w:line="276" w:lineRule="auto"/>
              <w:rPr>
                <w:lang w:eastAsia="en-US"/>
              </w:rPr>
            </w:pPr>
            <w:r w:rsidRPr="00397675">
              <w:rPr>
                <w:bCs/>
              </w:rPr>
              <w:t>Месячник объединений ДПИ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7C" w:rsidRPr="0082188F" w:rsidRDefault="00FC3A82" w:rsidP="00FC3A82">
            <w:pPr>
              <w:shd w:val="clear" w:color="auto" w:fill="FFFFFF" w:themeFill="background1"/>
              <w:tabs>
                <w:tab w:val="left" w:pos="851"/>
              </w:tabs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 В течение месяца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7C" w:rsidRPr="0082188F" w:rsidRDefault="00AE7A7C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Методист Батенева А.Н</w:t>
            </w:r>
          </w:p>
        </w:tc>
      </w:tr>
      <w:tr w:rsidR="00707901" w:rsidRPr="0082188F" w:rsidTr="00093D14">
        <w:trPr>
          <w:gridAfter w:val="1"/>
          <w:wAfter w:w="3899" w:type="dxa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01" w:rsidRPr="0082188F" w:rsidRDefault="00707901" w:rsidP="00707901">
            <w:pPr>
              <w:ind w:left="284" w:hanging="284"/>
              <w:rPr>
                <w:sz w:val="20"/>
                <w:szCs w:val="20"/>
              </w:rPr>
            </w:pPr>
            <w:r w:rsidRPr="0082188F">
              <w:rPr>
                <w:b/>
              </w:rPr>
              <w:t xml:space="preserve">МС </w:t>
            </w:r>
            <w:r w:rsidRPr="0082188F">
              <w:t>«Подведение итогов занятий педагогов-участников творческой лаборатории по представлению опыта использования современных образовательных технологий.</w:t>
            </w:r>
          </w:p>
          <w:p w:rsidR="00707901" w:rsidRPr="0082188F" w:rsidRDefault="00707901" w:rsidP="00707901">
            <w:pPr>
              <w:spacing w:line="276" w:lineRule="auto"/>
              <w:rPr>
                <w:b/>
                <w:bCs/>
              </w:rPr>
            </w:pPr>
            <w:r w:rsidRPr="0082188F">
              <w:rPr>
                <w:sz w:val="14"/>
                <w:szCs w:val="14"/>
              </w:rPr>
              <w:t>  </w:t>
            </w:r>
            <w:r w:rsidRPr="0082188F">
              <w:rPr>
                <w:sz w:val="14"/>
              </w:rPr>
              <w:t> </w:t>
            </w:r>
            <w:r w:rsidRPr="0082188F">
              <w:t>Обсуждение  методик по работе с одаренными детьми и при работе с детьми ОВЗ, представленных педагогами на мастер-классах; их экспертиза  с целью распространения опыта»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01" w:rsidRPr="0082188F" w:rsidRDefault="00331159" w:rsidP="00FC3A82">
            <w:pPr>
              <w:shd w:val="clear" w:color="auto" w:fill="FFFFFF" w:themeFill="background1"/>
              <w:tabs>
                <w:tab w:val="left" w:pos="851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01" w:rsidRPr="0082188F" w:rsidRDefault="00707901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Жилина Е.А., Крюшкина Е.А., зам директора по УВР, Батенева А.Н., Захрямина С.И., Никитина Г.М., методисты</w:t>
            </w:r>
          </w:p>
        </w:tc>
      </w:tr>
      <w:tr w:rsidR="00AE7A7C" w:rsidRPr="0082188F" w:rsidTr="00093D14">
        <w:trPr>
          <w:gridAfter w:val="1"/>
          <w:wAfter w:w="3899" w:type="dxa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7C" w:rsidRPr="0082188F" w:rsidRDefault="00FC3A82" w:rsidP="00FC3A82">
            <w:pPr>
              <w:shd w:val="clear" w:color="auto" w:fill="FFFFFF" w:themeFill="background1"/>
              <w:spacing w:line="276" w:lineRule="auto"/>
              <w:rPr>
                <w:bCs/>
                <w:lang w:eastAsia="en-US"/>
              </w:rPr>
            </w:pPr>
            <w:r w:rsidRPr="0082188F">
              <w:t>Отчет по самообразованию «Внедрение новых технологий по лепке объёмных изделий из солёного теста. Создание выставочных композиций в декоративно-прикладном творчестве»</w:t>
            </w:r>
            <w:r w:rsidRPr="0082188F">
              <w:rPr>
                <w:lang w:eastAsia="en-US"/>
              </w:rPr>
              <w:t xml:space="preserve"> 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7C" w:rsidRPr="0082188F" w:rsidRDefault="00AE7A7C">
            <w:pPr>
              <w:pStyle w:val="af3"/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15.02.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7C" w:rsidRPr="0082188F" w:rsidRDefault="00FC3A82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Петрушкина Г.В., педагог д/о</w:t>
            </w:r>
          </w:p>
        </w:tc>
      </w:tr>
      <w:tr w:rsidR="00AE7A7C" w:rsidRPr="0082188F" w:rsidTr="00093D14">
        <w:trPr>
          <w:gridAfter w:val="1"/>
          <w:wAfter w:w="3899" w:type="dxa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7C" w:rsidRPr="0082188F" w:rsidRDefault="00556BB1" w:rsidP="00556BB1">
            <w:pPr>
              <w:spacing w:line="276" w:lineRule="auto"/>
              <w:rPr>
                <w:lang w:eastAsia="en-US"/>
              </w:rPr>
            </w:pPr>
            <w:r w:rsidRPr="0082188F">
              <w:t>Отчет по самообразованию «Использование новых технологий в системе дополнительного образования</w:t>
            </w:r>
            <w:r w:rsidRPr="0082188F">
              <w:rPr>
                <w:lang w:eastAsia="en-US"/>
              </w:rPr>
              <w:t>»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7C" w:rsidRPr="0082188F" w:rsidRDefault="00556BB1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20.0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7C" w:rsidRPr="0082188F" w:rsidRDefault="00556BB1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Тимофеева О.Ф., педагог д/о</w:t>
            </w:r>
          </w:p>
        </w:tc>
      </w:tr>
      <w:tr w:rsidR="00AE7A7C" w:rsidRPr="0082188F" w:rsidTr="00922F97">
        <w:trPr>
          <w:gridAfter w:val="1"/>
          <w:wAfter w:w="3899" w:type="dxa"/>
          <w:trHeight w:val="1262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B1" w:rsidRPr="0082188F" w:rsidRDefault="00556BB1" w:rsidP="00556BB1">
            <w:pPr>
              <w:shd w:val="clear" w:color="auto" w:fill="FFFFFF" w:themeFill="background1"/>
              <w:spacing w:line="240" w:lineRule="atLeast"/>
            </w:pPr>
            <w:r w:rsidRPr="0082188F">
              <w:lastRenderedPageBreak/>
              <w:t xml:space="preserve">Областной конкурс детской эстрадной песни «Музыкальный лабиринт»  </w:t>
            </w:r>
          </w:p>
          <w:p w:rsidR="00AE7A7C" w:rsidRPr="0082188F" w:rsidRDefault="00AE7A7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7C" w:rsidRPr="0082188F" w:rsidRDefault="00AE7A7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7C" w:rsidRPr="0082188F" w:rsidRDefault="00556BB1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Методист Батенева А.Н., педагог д/о Шаронова М.Н.</w:t>
            </w:r>
          </w:p>
        </w:tc>
      </w:tr>
      <w:tr w:rsidR="00556BB1" w:rsidRPr="0082188F" w:rsidTr="00556BB1">
        <w:trPr>
          <w:gridAfter w:val="1"/>
          <w:wAfter w:w="3899" w:type="dxa"/>
          <w:trHeight w:val="945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B1" w:rsidRPr="0082188F" w:rsidRDefault="00556BB1" w:rsidP="00082121">
            <w:pPr>
              <w:shd w:val="clear" w:color="auto" w:fill="FFFFFF" w:themeFill="background1"/>
              <w:spacing w:line="240" w:lineRule="atLeast"/>
              <w:rPr>
                <w:bCs/>
              </w:rPr>
            </w:pPr>
            <w:r w:rsidRPr="0082188F">
              <w:t>Межрегиональный  конкурс - фестиваль хореографического искусства «Созвездие улыбок»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B1" w:rsidRPr="0082188F" w:rsidRDefault="00556B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B1" w:rsidRPr="0082188F" w:rsidRDefault="00556BB1" w:rsidP="00556BB1">
            <w:pPr>
              <w:pStyle w:val="af3"/>
              <w:shd w:val="clear" w:color="auto" w:fill="FFFFFF" w:themeFill="background1"/>
              <w:spacing w:line="240" w:lineRule="atLeast"/>
            </w:pPr>
            <w:r w:rsidRPr="0082188F">
              <w:t xml:space="preserve">Лазарева Л.Н., </w:t>
            </w:r>
          </w:p>
          <w:p w:rsidR="00556BB1" w:rsidRPr="0082188F" w:rsidRDefault="00556BB1" w:rsidP="00556BB1">
            <w:pPr>
              <w:pStyle w:val="af3"/>
              <w:shd w:val="clear" w:color="auto" w:fill="FFFFFF" w:themeFill="background1"/>
              <w:spacing w:line="240" w:lineRule="atLeast"/>
              <w:rPr>
                <w:lang w:eastAsia="en-US"/>
              </w:rPr>
            </w:pPr>
            <w:r w:rsidRPr="0082188F">
              <w:t>Павлова К.Г, педагоги д/о</w:t>
            </w:r>
          </w:p>
        </w:tc>
      </w:tr>
      <w:tr w:rsidR="00556BB1" w:rsidRPr="0082188F" w:rsidTr="00556BB1">
        <w:trPr>
          <w:gridAfter w:val="1"/>
          <w:wAfter w:w="3899" w:type="dxa"/>
          <w:trHeight w:val="945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B1" w:rsidRPr="0082188F" w:rsidRDefault="00556BB1" w:rsidP="00082121">
            <w:pPr>
              <w:shd w:val="clear" w:color="auto" w:fill="FFFFFF" w:themeFill="background1"/>
              <w:spacing w:line="240" w:lineRule="atLeast"/>
            </w:pPr>
            <w:r w:rsidRPr="0082188F">
              <w:rPr>
                <w:rFonts w:eastAsia="Calibri"/>
              </w:rPr>
              <w:t>Городской открытый конкурс хореографических коллективов «Золотой каблучок-2019»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B1" w:rsidRPr="0082188F" w:rsidRDefault="00556B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B1" w:rsidRPr="0082188F" w:rsidRDefault="00556BB1" w:rsidP="00556BB1">
            <w:pPr>
              <w:pStyle w:val="af3"/>
              <w:shd w:val="clear" w:color="auto" w:fill="FFFFFF" w:themeFill="background1"/>
              <w:spacing w:line="240" w:lineRule="atLeast"/>
            </w:pPr>
            <w:r w:rsidRPr="0082188F">
              <w:t>Павлова К.Г.</w:t>
            </w:r>
          </w:p>
          <w:p w:rsidR="00556BB1" w:rsidRPr="0082188F" w:rsidRDefault="00556BB1" w:rsidP="00556BB1">
            <w:pPr>
              <w:pStyle w:val="af3"/>
              <w:shd w:val="clear" w:color="auto" w:fill="FFFFFF" w:themeFill="background1"/>
              <w:spacing w:line="240" w:lineRule="atLeast"/>
            </w:pPr>
            <w:r w:rsidRPr="0082188F">
              <w:t>Ботаненко С.Л., Лазарева Л.Н., Наконечная С.М. , педагоги д/о</w:t>
            </w:r>
          </w:p>
        </w:tc>
      </w:tr>
      <w:tr w:rsidR="00556BB1" w:rsidRPr="0082188F" w:rsidTr="00922F97">
        <w:trPr>
          <w:gridAfter w:val="1"/>
          <w:wAfter w:w="3899" w:type="dxa"/>
          <w:trHeight w:val="1262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B1" w:rsidRPr="0082188F" w:rsidRDefault="00556BB1" w:rsidP="00556BB1">
            <w:pPr>
              <w:shd w:val="clear" w:color="auto" w:fill="FFFFFF" w:themeFill="background1"/>
              <w:spacing w:line="240" w:lineRule="atLeast"/>
            </w:pPr>
            <w:r w:rsidRPr="0082188F">
              <w:rPr>
                <w:lang w:eastAsia="en-US"/>
              </w:rPr>
              <w:t>Разработка методических рекомендаций по изучению и обобщению педагогического опыта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B1" w:rsidRPr="0082188F" w:rsidRDefault="00556BB1" w:rsidP="00082121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В течение месяца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B1" w:rsidRPr="0082188F" w:rsidRDefault="00556BB1" w:rsidP="00556BB1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Методисты  Захрямина С.И., Никитина Г.М, Батенева А.Н.</w:t>
            </w:r>
          </w:p>
        </w:tc>
      </w:tr>
      <w:tr w:rsidR="00556BB1" w:rsidRPr="0082188F" w:rsidTr="00093D14">
        <w:trPr>
          <w:gridAfter w:val="1"/>
          <w:wAfter w:w="3899" w:type="dxa"/>
          <w:trHeight w:val="195"/>
        </w:trPr>
        <w:tc>
          <w:tcPr>
            <w:tcW w:w="994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BB1" w:rsidRPr="0082188F" w:rsidRDefault="00556BB1" w:rsidP="00990D90">
            <w:pPr>
              <w:jc w:val="center"/>
              <w:rPr>
                <w:lang w:eastAsia="en-US"/>
              </w:rPr>
            </w:pPr>
            <w:r w:rsidRPr="0082188F">
              <w:rPr>
                <w:rFonts w:eastAsia="Calibri"/>
                <w:b/>
                <w:lang w:eastAsia="en-US"/>
              </w:rPr>
              <w:t>Направление ДЮО «СМС»</w:t>
            </w:r>
          </w:p>
        </w:tc>
      </w:tr>
      <w:tr w:rsidR="00556BB1" w:rsidRPr="0082188F" w:rsidTr="00093D14">
        <w:trPr>
          <w:gridAfter w:val="1"/>
          <w:wAfter w:w="3899" w:type="dxa"/>
          <w:trHeight w:val="660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BB1" w:rsidRPr="0082188F" w:rsidRDefault="00556BB1" w:rsidP="00990D90">
            <w:pPr>
              <w:rPr>
                <w:rFonts w:eastAsia="Calibri"/>
                <w:b/>
                <w:lang w:eastAsia="en-US"/>
              </w:rPr>
            </w:pPr>
            <w:r w:rsidRPr="0082188F">
              <w:t>Праздник «Пламя любви!», посвященный Дню Святого Валентина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BB1" w:rsidRPr="0082188F" w:rsidRDefault="00556BB1" w:rsidP="00990D90">
            <w:pPr>
              <w:jc w:val="center"/>
            </w:pPr>
            <w:r w:rsidRPr="0082188F">
              <w:t>12.02</w:t>
            </w:r>
          </w:p>
          <w:p w:rsidR="00556BB1" w:rsidRPr="0082188F" w:rsidRDefault="00556BB1" w:rsidP="00990D90">
            <w:pPr>
              <w:jc w:val="center"/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BB1" w:rsidRPr="0082188F" w:rsidRDefault="00556BB1" w:rsidP="00990D90">
            <w:r w:rsidRPr="0082188F">
              <w:t>Иванова Е.С., педагог-организатор</w:t>
            </w:r>
          </w:p>
        </w:tc>
      </w:tr>
      <w:tr w:rsidR="00556BB1" w:rsidRPr="0082188F" w:rsidTr="00093D14">
        <w:trPr>
          <w:gridAfter w:val="1"/>
          <w:wAfter w:w="3899" w:type="dxa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B1" w:rsidRPr="0082188F" w:rsidRDefault="00556BB1" w:rsidP="00990D90">
            <w:r w:rsidRPr="0082188F">
              <w:t xml:space="preserve">Час памяти «Души, опалённые Афганистаном»,  посвященный 30-летию вывода войск из Афганистана    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B1" w:rsidRPr="0082188F" w:rsidRDefault="00556BB1" w:rsidP="00990D90">
            <w:pPr>
              <w:jc w:val="center"/>
            </w:pPr>
            <w:r w:rsidRPr="0082188F">
              <w:t>21.02</w:t>
            </w:r>
          </w:p>
          <w:p w:rsidR="00556BB1" w:rsidRPr="0082188F" w:rsidRDefault="00556BB1" w:rsidP="00990D90">
            <w:pPr>
              <w:jc w:val="center"/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B1" w:rsidRPr="0082188F" w:rsidRDefault="00556BB1" w:rsidP="00990D90">
            <w:r w:rsidRPr="0082188F">
              <w:t>Иванова Е.С., педагог-организатор</w:t>
            </w:r>
          </w:p>
        </w:tc>
      </w:tr>
      <w:tr w:rsidR="00556BB1" w:rsidRPr="0082188F" w:rsidTr="00093D14">
        <w:trPr>
          <w:gridAfter w:val="2"/>
          <w:wAfter w:w="3922" w:type="dxa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B1" w:rsidRPr="0082188F" w:rsidRDefault="00556BB1" w:rsidP="00990D90">
            <w:r w:rsidRPr="0082188F">
              <w:t>Добровольческая акция «Приют для пернатых»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B1" w:rsidRPr="0082188F" w:rsidRDefault="00556BB1" w:rsidP="00FA2F7D">
            <w:pPr>
              <w:jc w:val="center"/>
            </w:pPr>
            <w:r w:rsidRPr="0082188F">
              <w:t>26.02</w:t>
            </w:r>
          </w:p>
          <w:p w:rsidR="00556BB1" w:rsidRPr="0082188F" w:rsidRDefault="00556BB1" w:rsidP="00FA2F7D"/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BB1" w:rsidRPr="0082188F" w:rsidRDefault="00556BB1" w:rsidP="00A03324">
            <w:r w:rsidRPr="0082188F">
              <w:t>Иванова Е.С., педагог-организатор</w:t>
            </w:r>
          </w:p>
          <w:p w:rsidR="00556BB1" w:rsidRPr="0082188F" w:rsidRDefault="00556BB1" w:rsidP="00FA2F7D">
            <w:pPr>
              <w:ind w:left="-675" w:firstLine="99"/>
              <w:jc w:val="center"/>
            </w:pPr>
          </w:p>
        </w:tc>
      </w:tr>
      <w:tr w:rsidR="00556BB1" w:rsidRPr="0082188F" w:rsidTr="00093D14">
        <w:trPr>
          <w:gridAfter w:val="1"/>
          <w:wAfter w:w="3899" w:type="dxa"/>
          <w:trHeight w:val="237"/>
        </w:trPr>
        <w:tc>
          <w:tcPr>
            <w:tcW w:w="9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B1" w:rsidRPr="0082188F" w:rsidRDefault="00556BB1" w:rsidP="00442E16">
            <w:pPr>
              <w:jc w:val="center"/>
            </w:pPr>
            <w:r w:rsidRPr="0082188F">
              <w:rPr>
                <w:rStyle w:val="af9"/>
                <w:lang w:eastAsia="en-US"/>
              </w:rPr>
              <w:t xml:space="preserve">РАБОТА </w:t>
            </w:r>
            <w:r w:rsidR="00442E16">
              <w:rPr>
                <w:rStyle w:val="af9"/>
                <w:lang w:eastAsia="en-US"/>
              </w:rPr>
              <w:t>ПО ПДД</w:t>
            </w:r>
          </w:p>
        </w:tc>
      </w:tr>
      <w:tr w:rsidR="00556BB1" w:rsidRPr="0082188F" w:rsidTr="00093D14">
        <w:trPr>
          <w:gridAfter w:val="1"/>
          <w:wAfter w:w="3899" w:type="dxa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B1" w:rsidRPr="0082188F" w:rsidRDefault="00556BB1" w:rsidP="00093D14">
            <w:pPr>
              <w:spacing w:line="240" w:lineRule="atLeast"/>
            </w:pPr>
            <w:r w:rsidRPr="0082188F">
              <w:rPr>
                <w:shd w:val="clear" w:color="auto" w:fill="FFFFFF"/>
              </w:rPr>
              <w:t>Викторина «Двухколёсная азбука»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B1" w:rsidRPr="0082188F" w:rsidRDefault="00331159" w:rsidP="00093D14">
            <w:pPr>
              <w:spacing w:line="240" w:lineRule="atLeast"/>
              <w:jc w:val="center"/>
            </w:pPr>
            <w:r>
              <w:t>05.02-10.0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B1" w:rsidRPr="0082188F" w:rsidRDefault="00556BB1" w:rsidP="00331159">
            <w:pPr>
              <w:spacing w:line="240" w:lineRule="atLeast"/>
            </w:pPr>
            <w:r w:rsidRPr="0082188F">
              <w:t>Попова О.А.</w:t>
            </w:r>
          </w:p>
          <w:p w:rsidR="00556BB1" w:rsidRPr="0082188F" w:rsidRDefault="00556BB1" w:rsidP="00331159">
            <w:pPr>
              <w:spacing w:line="240" w:lineRule="atLeast"/>
            </w:pPr>
            <w:r w:rsidRPr="0082188F">
              <w:t>педагог-организатор</w:t>
            </w:r>
          </w:p>
        </w:tc>
      </w:tr>
      <w:tr w:rsidR="00556BB1" w:rsidRPr="0082188F" w:rsidTr="00093D14">
        <w:trPr>
          <w:gridAfter w:val="1"/>
          <w:wAfter w:w="3899" w:type="dxa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B1" w:rsidRPr="0082188F" w:rsidRDefault="00556BB1" w:rsidP="00093D14">
            <w:pPr>
              <w:spacing w:line="240" w:lineRule="atLeast"/>
              <w:rPr>
                <w:shd w:val="clear" w:color="auto" w:fill="FFFFFF"/>
              </w:rPr>
            </w:pPr>
            <w:r w:rsidRPr="0082188F">
              <w:t>Интеллектуально-творческая игра «Правила перехода для каждого пешехода»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B1" w:rsidRPr="0082188F" w:rsidRDefault="00331159" w:rsidP="00093D14">
            <w:pPr>
              <w:tabs>
                <w:tab w:val="left" w:pos="960"/>
              </w:tabs>
              <w:spacing w:line="240" w:lineRule="atLeast"/>
              <w:jc w:val="center"/>
            </w:pPr>
            <w:r>
              <w:t>12.02-17.0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B1" w:rsidRPr="0082188F" w:rsidRDefault="00556BB1" w:rsidP="00331159">
            <w:pPr>
              <w:tabs>
                <w:tab w:val="left" w:pos="960"/>
              </w:tabs>
              <w:spacing w:line="240" w:lineRule="atLeast"/>
            </w:pPr>
            <w:r w:rsidRPr="0082188F">
              <w:t>Попова О.А., педагог-организатор</w:t>
            </w:r>
          </w:p>
        </w:tc>
      </w:tr>
      <w:tr w:rsidR="00556BB1" w:rsidRPr="0082188F" w:rsidTr="00093D14">
        <w:trPr>
          <w:trHeight w:val="132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6BB1" w:rsidRPr="0082188F" w:rsidRDefault="00556BB1" w:rsidP="00093D14">
            <w:pPr>
              <w:spacing w:line="240" w:lineRule="atLeast"/>
            </w:pPr>
            <w:r w:rsidRPr="0082188F">
              <w:t>Игра по станциям «Мудрый пешеход»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6BB1" w:rsidRPr="0082188F" w:rsidRDefault="00331159" w:rsidP="005107E8">
            <w:pPr>
              <w:spacing w:line="240" w:lineRule="atLeast"/>
            </w:pPr>
            <w:r>
              <w:t>19.02-22.02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6BB1" w:rsidRPr="0082188F" w:rsidRDefault="00331159" w:rsidP="00331159">
            <w:pPr>
              <w:spacing w:line="240" w:lineRule="atLeast"/>
            </w:pPr>
            <w:r w:rsidRPr="0082188F">
              <w:t>Попова О.А., педагог-организатор</w:t>
            </w:r>
          </w:p>
        </w:tc>
        <w:tc>
          <w:tcPr>
            <w:tcW w:w="3899" w:type="dxa"/>
            <w:tcBorders>
              <w:top w:val="nil"/>
            </w:tcBorders>
          </w:tcPr>
          <w:p w:rsidR="00556BB1" w:rsidRPr="0082188F" w:rsidRDefault="00556BB1" w:rsidP="00093D14">
            <w:pPr>
              <w:tabs>
                <w:tab w:val="left" w:pos="96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82188F">
              <w:rPr>
                <w:sz w:val="28"/>
                <w:szCs w:val="28"/>
              </w:rPr>
              <w:t>Попова О.А., педагог-организатор</w:t>
            </w:r>
          </w:p>
        </w:tc>
      </w:tr>
      <w:tr w:rsidR="00556BB1" w:rsidRPr="0082188F" w:rsidTr="00442E16">
        <w:trPr>
          <w:gridAfter w:val="1"/>
          <w:wAfter w:w="3899" w:type="dxa"/>
          <w:trHeight w:val="658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B1" w:rsidRPr="0082188F" w:rsidRDefault="00556BB1" w:rsidP="005107E8">
            <w:pPr>
              <w:spacing w:line="360" w:lineRule="auto"/>
            </w:pPr>
            <w:r w:rsidRPr="0082188F">
              <w:t>Квест -игра «Путешествие к зебре»</w:t>
            </w:r>
          </w:p>
          <w:p w:rsidR="00556BB1" w:rsidRPr="0082188F" w:rsidRDefault="00556BB1" w:rsidP="00093D14">
            <w:pPr>
              <w:spacing w:line="240" w:lineRule="atLeast"/>
            </w:pP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B1" w:rsidRPr="0082188F" w:rsidRDefault="00331159" w:rsidP="00093D14">
            <w:pPr>
              <w:tabs>
                <w:tab w:val="left" w:pos="960"/>
              </w:tabs>
              <w:spacing w:line="240" w:lineRule="atLeast"/>
              <w:jc w:val="center"/>
            </w:pPr>
            <w:r>
              <w:t>26.02-28.0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B1" w:rsidRPr="0082188F" w:rsidRDefault="00556BB1" w:rsidP="00331159">
            <w:pPr>
              <w:tabs>
                <w:tab w:val="left" w:pos="960"/>
              </w:tabs>
              <w:spacing w:line="240" w:lineRule="atLeast"/>
            </w:pPr>
            <w:r w:rsidRPr="0082188F">
              <w:t>Попова О.А., педагог-организатор</w:t>
            </w:r>
          </w:p>
        </w:tc>
      </w:tr>
      <w:tr w:rsidR="00556BB1" w:rsidRPr="0082188F" w:rsidTr="00082121">
        <w:trPr>
          <w:gridAfter w:val="1"/>
          <w:wAfter w:w="3899" w:type="dxa"/>
          <w:trHeight w:val="617"/>
        </w:trPr>
        <w:tc>
          <w:tcPr>
            <w:tcW w:w="9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B1" w:rsidRPr="0082188F" w:rsidRDefault="00556BB1" w:rsidP="00093D14">
            <w:pPr>
              <w:tabs>
                <w:tab w:val="left" w:pos="960"/>
              </w:tabs>
              <w:spacing w:line="240" w:lineRule="atLeast"/>
              <w:jc w:val="center"/>
              <w:rPr>
                <w:b/>
              </w:rPr>
            </w:pPr>
            <w:r w:rsidRPr="0082188F">
              <w:rPr>
                <w:b/>
                <w:sz w:val="28"/>
                <w:szCs w:val="28"/>
              </w:rPr>
              <w:t>Март</w:t>
            </w:r>
          </w:p>
        </w:tc>
      </w:tr>
      <w:tr w:rsidR="00082121" w:rsidRPr="0082188F" w:rsidTr="00093D14">
        <w:trPr>
          <w:gridAfter w:val="1"/>
          <w:wAfter w:w="3899" w:type="dxa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21" w:rsidRPr="0082188F" w:rsidRDefault="00082121">
            <w:pPr>
              <w:spacing w:line="276" w:lineRule="auto"/>
              <w:jc w:val="both"/>
              <w:rPr>
                <w:lang w:eastAsia="en-US"/>
              </w:rPr>
            </w:pPr>
            <w:r w:rsidRPr="0082188F">
              <w:t>Областной семинар «Современные образовательные практики социализации детей с ограниченными возможностями здоровья в условиях доступной среды»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21" w:rsidRPr="0082188F" w:rsidRDefault="00082121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20.03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21" w:rsidRPr="0082188F" w:rsidRDefault="00082121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Методисты Батенева А.Н., Хахрямина С.И., Никитина Г.М.</w:t>
            </w:r>
          </w:p>
        </w:tc>
      </w:tr>
      <w:tr w:rsidR="00556BB1" w:rsidRPr="0082188F" w:rsidTr="00093D14">
        <w:trPr>
          <w:gridAfter w:val="1"/>
          <w:wAfter w:w="3899" w:type="dxa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B1" w:rsidRPr="0082188F" w:rsidRDefault="00556BB1">
            <w:pPr>
              <w:spacing w:line="276" w:lineRule="auto"/>
              <w:jc w:val="both"/>
              <w:rPr>
                <w:lang w:eastAsia="en-US"/>
              </w:rPr>
            </w:pPr>
            <w:r w:rsidRPr="0082188F">
              <w:rPr>
                <w:lang w:eastAsia="en-US"/>
              </w:rPr>
              <w:t>Организация системы мониторинга (определение склонности педагога к работе с одаренными детьми).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B1" w:rsidRPr="0082188F" w:rsidRDefault="005418FE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04</w:t>
            </w:r>
            <w:r w:rsidR="00556BB1" w:rsidRPr="0082188F">
              <w:rPr>
                <w:lang w:eastAsia="en-US"/>
              </w:rPr>
              <w:t>.03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B1" w:rsidRPr="0082188F" w:rsidRDefault="00556BB1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Методист Никитина Г.М.</w:t>
            </w:r>
          </w:p>
        </w:tc>
      </w:tr>
      <w:tr w:rsidR="00556BB1" w:rsidRPr="0082188F" w:rsidTr="00093D14">
        <w:trPr>
          <w:gridAfter w:val="1"/>
          <w:wAfter w:w="3899" w:type="dxa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B1" w:rsidRPr="0082188F" w:rsidRDefault="00556BB1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Всероссийский форум  хореографического искусства «Дорога вдохновения»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B1" w:rsidRPr="0082188F" w:rsidRDefault="003311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заявке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B1" w:rsidRPr="0082188F" w:rsidRDefault="00556BB1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Методист Батенева А.Н., </w:t>
            </w:r>
          </w:p>
          <w:p w:rsidR="00556BB1" w:rsidRPr="0082188F" w:rsidRDefault="00556BB1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Лазарева Л.Н., Наконечная С.М., Павлова К.Г., Ботаненко С.Л., педагоги </w:t>
            </w:r>
            <w:r w:rsidRPr="0082188F">
              <w:rPr>
                <w:lang w:eastAsia="en-US"/>
              </w:rPr>
              <w:lastRenderedPageBreak/>
              <w:t>дополнительного образования</w:t>
            </w:r>
          </w:p>
        </w:tc>
      </w:tr>
      <w:tr w:rsidR="005418FE" w:rsidRPr="0082188F" w:rsidTr="00093D14">
        <w:trPr>
          <w:gridAfter w:val="1"/>
          <w:wAfter w:w="3899" w:type="dxa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E" w:rsidRPr="0082188F" w:rsidRDefault="005418FE" w:rsidP="00F435B2">
            <w:pPr>
              <w:spacing w:line="240" w:lineRule="atLeast"/>
            </w:pPr>
            <w:r w:rsidRPr="0082188F">
              <w:lastRenderedPageBreak/>
              <w:t>Профильная смена «Форум Ассоциации «Молодежь 42»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E" w:rsidRPr="0082188F" w:rsidRDefault="005418FE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02.03.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E" w:rsidRPr="0082188F" w:rsidRDefault="005418FE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Педагог-организатор Иванова Е.С.</w:t>
            </w:r>
          </w:p>
        </w:tc>
      </w:tr>
      <w:tr w:rsidR="005418FE" w:rsidRPr="0082188F" w:rsidTr="00082121">
        <w:trPr>
          <w:gridAfter w:val="1"/>
          <w:wAfter w:w="3899" w:type="dxa"/>
          <w:trHeight w:val="1324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E" w:rsidRPr="0082188F" w:rsidRDefault="005418FE" w:rsidP="005418FE">
            <w:pPr>
              <w:spacing w:line="240" w:lineRule="atLeast"/>
              <w:rPr>
                <w:lang w:eastAsia="en-US"/>
              </w:rPr>
            </w:pPr>
            <w:r w:rsidRPr="0082188F">
              <w:t xml:space="preserve">Областная выставка-конкурс технического и архитектурно-художественного творчества «Золотые руки -2019», тема «Кузбасс - современный» 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E" w:rsidRPr="0082188F" w:rsidRDefault="005418FE" w:rsidP="005418FE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t>1.03-30.03.19г</w:t>
            </w:r>
            <w:r w:rsidRPr="0082188F">
              <w:rPr>
                <w:b/>
              </w:rPr>
              <w:t>.</w:t>
            </w:r>
            <w:r w:rsidRPr="0082188F">
              <w:t xml:space="preserve"> 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E" w:rsidRPr="0082188F" w:rsidRDefault="005418FE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Методист Батенева А.Н., </w:t>
            </w:r>
          </w:p>
          <w:p w:rsidR="005418FE" w:rsidRPr="0082188F" w:rsidRDefault="005418FE" w:rsidP="005418FE">
            <w:pPr>
              <w:spacing w:line="276" w:lineRule="auto"/>
              <w:rPr>
                <w:lang w:eastAsia="en-US"/>
              </w:rPr>
            </w:pPr>
          </w:p>
        </w:tc>
      </w:tr>
      <w:tr w:rsidR="005418FE" w:rsidRPr="0082188F" w:rsidTr="00082121">
        <w:trPr>
          <w:gridAfter w:val="1"/>
          <w:wAfter w:w="3899" w:type="dxa"/>
          <w:trHeight w:val="1324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E" w:rsidRPr="0082188F" w:rsidRDefault="005418FE">
            <w:pPr>
              <w:spacing w:line="240" w:lineRule="atLeast"/>
              <w:rPr>
                <w:lang w:eastAsia="en-US"/>
              </w:rPr>
            </w:pPr>
            <w:r w:rsidRPr="0082188F">
              <w:rPr>
                <w:lang w:eastAsia="en-US"/>
              </w:rPr>
              <w:t>Отчет по самообразованию педагогов д/о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E" w:rsidRPr="0082188F" w:rsidRDefault="003311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E" w:rsidRPr="0082188F" w:rsidRDefault="005418FE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Педагоги д/оАбельганс Л.П., Житнев И.В., Лихтарева И.А., Павлова К.Г.</w:t>
            </w:r>
          </w:p>
        </w:tc>
      </w:tr>
      <w:tr w:rsidR="005418FE" w:rsidRPr="0082188F" w:rsidTr="00093D14">
        <w:trPr>
          <w:gridAfter w:val="1"/>
          <w:wAfter w:w="3899" w:type="dxa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E" w:rsidRPr="00442E16" w:rsidRDefault="005418FE" w:rsidP="00082121">
            <w:pPr>
              <w:spacing w:line="240" w:lineRule="atLeast"/>
              <w:rPr>
                <w:lang w:eastAsia="en-US"/>
              </w:rPr>
            </w:pPr>
            <w:r w:rsidRPr="00442E16">
              <w:rPr>
                <w:lang w:eastAsia="en-US"/>
              </w:rPr>
              <w:t>Месячник творческих объединений по хореографическому искусству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E" w:rsidRPr="0082188F" w:rsidRDefault="005418FE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01.03-30.03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E" w:rsidRPr="0082188F" w:rsidRDefault="005418FE" w:rsidP="00082121">
            <w:pPr>
              <w:spacing w:line="276" w:lineRule="auto"/>
              <w:rPr>
                <w:lang w:eastAsia="en-US"/>
              </w:rPr>
            </w:pPr>
            <w:r w:rsidRPr="0082188F">
              <w:t>Лазарева Л.Н., Наконечная С.М.,  Павлова К.Г., Ботаненко С.Л., Булаев О.Н.</w:t>
            </w:r>
          </w:p>
        </w:tc>
      </w:tr>
      <w:tr w:rsidR="005418FE" w:rsidRPr="0082188F" w:rsidTr="005418FE">
        <w:trPr>
          <w:gridAfter w:val="1"/>
          <w:wAfter w:w="3899" w:type="dxa"/>
          <w:trHeight w:val="1060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E" w:rsidRPr="0082188F" w:rsidRDefault="005418FE">
            <w:pPr>
              <w:spacing w:line="240" w:lineRule="atLeast"/>
              <w:rPr>
                <w:lang w:eastAsia="en-US"/>
              </w:rPr>
            </w:pPr>
            <w:r w:rsidRPr="0082188F">
              <w:rPr>
                <w:lang w:eastAsia="en-US"/>
              </w:rPr>
              <w:t>Методические рекомендации по применению педагогом здоровьесберегающих технологий в учебно-воспитательном процессе с детьми ОВЗ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E" w:rsidRPr="0082188F" w:rsidRDefault="005418FE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В течение месяца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E" w:rsidRPr="0082188F" w:rsidRDefault="005418FE" w:rsidP="00082121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Методист Захрямина С.И.</w:t>
            </w:r>
          </w:p>
        </w:tc>
      </w:tr>
      <w:tr w:rsidR="005418FE" w:rsidRPr="0082188F" w:rsidTr="00093D14">
        <w:trPr>
          <w:gridAfter w:val="1"/>
          <w:wAfter w:w="3899" w:type="dxa"/>
          <w:trHeight w:val="453"/>
        </w:trPr>
        <w:tc>
          <w:tcPr>
            <w:tcW w:w="9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E" w:rsidRPr="0082188F" w:rsidRDefault="005418FE" w:rsidP="00990D90">
            <w:pPr>
              <w:autoSpaceDE w:val="0"/>
              <w:autoSpaceDN w:val="0"/>
              <w:adjustRightInd w:val="0"/>
              <w:spacing w:line="276" w:lineRule="auto"/>
              <w:ind w:right="30"/>
              <w:jc w:val="center"/>
              <w:rPr>
                <w:rFonts w:eastAsia="Calibri"/>
                <w:b/>
                <w:lang w:eastAsia="en-US"/>
              </w:rPr>
            </w:pPr>
            <w:r w:rsidRPr="0082188F">
              <w:rPr>
                <w:rFonts w:eastAsia="Calibri"/>
                <w:b/>
                <w:lang w:eastAsia="en-US"/>
              </w:rPr>
              <w:t>Направление ДЮО «СМС»</w:t>
            </w:r>
          </w:p>
          <w:p w:rsidR="005418FE" w:rsidRPr="0082188F" w:rsidRDefault="005418FE">
            <w:pPr>
              <w:spacing w:line="276" w:lineRule="auto"/>
              <w:rPr>
                <w:lang w:eastAsia="en-US"/>
              </w:rPr>
            </w:pPr>
          </w:p>
        </w:tc>
      </w:tr>
      <w:tr w:rsidR="005418FE" w:rsidRPr="0082188F" w:rsidTr="00093D14">
        <w:trPr>
          <w:gridAfter w:val="1"/>
          <w:wAfter w:w="3899" w:type="dxa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8FE" w:rsidRPr="0082188F" w:rsidRDefault="005418FE">
            <w:pPr>
              <w:spacing w:line="308" w:lineRule="exact"/>
              <w:jc w:val="both"/>
              <w:rPr>
                <w:lang w:eastAsia="en-US"/>
              </w:rPr>
            </w:pP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E" w:rsidRPr="0082188F" w:rsidRDefault="005418F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E" w:rsidRPr="0082188F" w:rsidRDefault="005418FE">
            <w:pPr>
              <w:spacing w:line="276" w:lineRule="auto"/>
              <w:rPr>
                <w:lang w:eastAsia="en-US"/>
              </w:rPr>
            </w:pPr>
          </w:p>
        </w:tc>
      </w:tr>
      <w:tr w:rsidR="005418FE" w:rsidRPr="0082188F" w:rsidTr="00093D14">
        <w:trPr>
          <w:gridAfter w:val="1"/>
          <w:wAfter w:w="3899" w:type="dxa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E" w:rsidRPr="0082188F" w:rsidRDefault="005418FE" w:rsidP="00990D90">
            <w:r w:rsidRPr="0082188F">
              <w:t>Акция по ПДД «Зебра»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E" w:rsidRPr="0082188F" w:rsidRDefault="005418FE" w:rsidP="00990D90">
            <w:pPr>
              <w:jc w:val="center"/>
            </w:pPr>
            <w:r w:rsidRPr="0082188F">
              <w:t>12.03</w:t>
            </w:r>
          </w:p>
          <w:p w:rsidR="005418FE" w:rsidRPr="0082188F" w:rsidRDefault="005418FE" w:rsidP="00990D90">
            <w:pPr>
              <w:jc w:val="center"/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E" w:rsidRPr="0082188F" w:rsidRDefault="005418FE" w:rsidP="00990D90">
            <w:r w:rsidRPr="0082188F">
              <w:t>Иванова Е.С., педагог-организатор</w:t>
            </w:r>
          </w:p>
        </w:tc>
      </w:tr>
      <w:tr w:rsidR="005418FE" w:rsidRPr="0082188F" w:rsidTr="00093D14">
        <w:trPr>
          <w:gridAfter w:val="1"/>
          <w:wAfter w:w="3899" w:type="dxa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E" w:rsidRPr="0082188F" w:rsidRDefault="005418FE" w:rsidP="00990D90">
            <w:r w:rsidRPr="0082188F">
              <w:t>Экологическая акция  «Зеленый патруль»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E" w:rsidRPr="0082188F" w:rsidRDefault="005418FE" w:rsidP="00990D90">
            <w:pPr>
              <w:jc w:val="center"/>
            </w:pPr>
            <w:r w:rsidRPr="0082188F">
              <w:t>26.03</w:t>
            </w:r>
          </w:p>
          <w:p w:rsidR="005418FE" w:rsidRPr="0082188F" w:rsidRDefault="005418FE" w:rsidP="00990D90">
            <w:pPr>
              <w:jc w:val="center"/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E" w:rsidRPr="0082188F" w:rsidRDefault="005418FE" w:rsidP="00990D90">
            <w:r w:rsidRPr="0082188F">
              <w:t>Иванова Е.С., педагог-организатор</w:t>
            </w:r>
          </w:p>
        </w:tc>
      </w:tr>
      <w:tr w:rsidR="005418FE" w:rsidRPr="0082188F" w:rsidTr="00093D14">
        <w:trPr>
          <w:gridAfter w:val="1"/>
          <w:wAfter w:w="3899" w:type="dxa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E" w:rsidRPr="0082188F" w:rsidRDefault="005418FE">
            <w:pPr>
              <w:spacing w:line="276" w:lineRule="auto"/>
              <w:rPr>
                <w:rStyle w:val="af9"/>
                <w:b w:val="0"/>
              </w:rPr>
            </w:pP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E" w:rsidRPr="0082188F" w:rsidRDefault="005418F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E" w:rsidRPr="0082188F" w:rsidRDefault="005418FE">
            <w:pPr>
              <w:spacing w:line="276" w:lineRule="auto"/>
              <w:rPr>
                <w:lang w:eastAsia="en-US"/>
              </w:rPr>
            </w:pPr>
          </w:p>
        </w:tc>
      </w:tr>
      <w:tr w:rsidR="005418FE" w:rsidRPr="0082188F" w:rsidTr="00093D14">
        <w:trPr>
          <w:gridAfter w:val="1"/>
          <w:wAfter w:w="3899" w:type="dxa"/>
        </w:trPr>
        <w:tc>
          <w:tcPr>
            <w:tcW w:w="9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E" w:rsidRPr="0082188F" w:rsidRDefault="005418FE" w:rsidP="00442E16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rStyle w:val="af9"/>
                <w:lang w:eastAsia="en-US"/>
              </w:rPr>
              <w:t xml:space="preserve">РАБОТА </w:t>
            </w:r>
            <w:r w:rsidR="00442E16">
              <w:rPr>
                <w:rStyle w:val="af9"/>
                <w:lang w:eastAsia="en-US"/>
              </w:rPr>
              <w:t>ПО ПДД</w:t>
            </w:r>
          </w:p>
        </w:tc>
      </w:tr>
      <w:tr w:rsidR="005418FE" w:rsidRPr="0082188F" w:rsidTr="00093D14">
        <w:trPr>
          <w:gridAfter w:val="1"/>
          <w:wAfter w:w="3899" w:type="dxa"/>
          <w:trHeight w:val="737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E" w:rsidRPr="0082188F" w:rsidRDefault="005418FE" w:rsidP="00093D14">
            <w:pPr>
              <w:spacing w:line="240" w:lineRule="atLeast"/>
            </w:pPr>
            <w:r w:rsidRPr="0082188F">
              <w:t>Познавательные занятия  по ПДД: «Знай и соблюдай правила движения», «Внимание, дорога!»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E" w:rsidRPr="0082188F" w:rsidRDefault="005418FE" w:rsidP="00093D14">
            <w:pPr>
              <w:spacing w:line="240" w:lineRule="atLeast"/>
              <w:jc w:val="center"/>
            </w:pPr>
            <w:r w:rsidRPr="0082188F">
              <w:t>02.03-09.03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E" w:rsidRPr="0082188F" w:rsidRDefault="005418FE" w:rsidP="005107E8">
            <w:pPr>
              <w:spacing w:line="240" w:lineRule="atLeast"/>
            </w:pPr>
            <w:r w:rsidRPr="0082188F">
              <w:t>Попова О.А.,</w:t>
            </w:r>
          </w:p>
          <w:p w:rsidR="005418FE" w:rsidRPr="0082188F" w:rsidRDefault="005418FE" w:rsidP="005107E8">
            <w:pPr>
              <w:spacing w:line="240" w:lineRule="atLeast"/>
            </w:pPr>
            <w:r w:rsidRPr="0082188F">
              <w:t>педагог-организатор</w:t>
            </w:r>
          </w:p>
        </w:tc>
      </w:tr>
      <w:tr w:rsidR="005418FE" w:rsidRPr="0082188F" w:rsidTr="00093D14">
        <w:trPr>
          <w:gridAfter w:val="1"/>
          <w:wAfter w:w="3899" w:type="dxa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E" w:rsidRPr="0082188F" w:rsidRDefault="005418FE" w:rsidP="00093D14">
            <w:r w:rsidRPr="0082188F">
              <w:t>Уроки творчества «Сказки о дорожных знаках»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E" w:rsidRPr="0082188F" w:rsidRDefault="005418FE" w:rsidP="00093D14">
            <w:pPr>
              <w:spacing w:line="240" w:lineRule="atLeast"/>
              <w:jc w:val="center"/>
            </w:pPr>
            <w:r w:rsidRPr="0082188F">
              <w:t>12.03-16.03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E" w:rsidRPr="0082188F" w:rsidRDefault="005418FE" w:rsidP="005107E8">
            <w:pPr>
              <w:spacing w:line="240" w:lineRule="atLeast"/>
            </w:pPr>
            <w:r w:rsidRPr="0082188F">
              <w:t>Попова О.А.,</w:t>
            </w:r>
          </w:p>
          <w:p w:rsidR="005418FE" w:rsidRPr="0082188F" w:rsidRDefault="005418FE" w:rsidP="005107E8">
            <w:pPr>
              <w:spacing w:line="240" w:lineRule="atLeast"/>
            </w:pPr>
            <w:r w:rsidRPr="0082188F">
              <w:t>педагог-организатор</w:t>
            </w:r>
          </w:p>
        </w:tc>
      </w:tr>
      <w:tr w:rsidR="005418FE" w:rsidRPr="0082188F" w:rsidTr="00093D14">
        <w:trPr>
          <w:gridAfter w:val="1"/>
          <w:wAfter w:w="3899" w:type="dxa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E" w:rsidRPr="0082188F" w:rsidRDefault="005418FE" w:rsidP="00093D14">
            <w:pPr>
              <w:spacing w:line="240" w:lineRule="atLeast"/>
            </w:pPr>
            <w:r w:rsidRPr="0082188F">
              <w:t>Занятия: «Дорожные знаки для пешеходов», «Что такое улица», «Изучение дорожной разметки и дорожных знаков», «Правила поведения на улице»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E" w:rsidRPr="0082188F" w:rsidRDefault="005418FE" w:rsidP="00093D14">
            <w:pPr>
              <w:spacing w:line="240" w:lineRule="atLeast"/>
              <w:jc w:val="center"/>
            </w:pPr>
            <w:r w:rsidRPr="0082188F">
              <w:t>19.03-24.03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E" w:rsidRPr="0082188F" w:rsidRDefault="005418FE" w:rsidP="005107E8">
            <w:pPr>
              <w:spacing w:line="240" w:lineRule="atLeast"/>
            </w:pPr>
            <w:r w:rsidRPr="0082188F">
              <w:t>Попова О.А.,</w:t>
            </w:r>
          </w:p>
          <w:p w:rsidR="005418FE" w:rsidRPr="0082188F" w:rsidRDefault="005418FE" w:rsidP="005107E8">
            <w:pPr>
              <w:spacing w:line="240" w:lineRule="atLeast"/>
            </w:pPr>
            <w:r w:rsidRPr="0082188F">
              <w:t xml:space="preserve"> педагог- организатор</w:t>
            </w:r>
          </w:p>
        </w:tc>
      </w:tr>
      <w:tr w:rsidR="005418FE" w:rsidRPr="0082188F" w:rsidTr="00093D14"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18FE" w:rsidRPr="0082188F" w:rsidRDefault="005418FE" w:rsidP="00093D14">
            <w:pPr>
              <w:spacing w:line="240" w:lineRule="atLeast"/>
            </w:pPr>
            <w:r w:rsidRPr="0082188F">
              <w:t>Познавательно игровая программа «Сегодня в игре, завтра на дороге!»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18FE" w:rsidRPr="0082188F" w:rsidRDefault="005418FE" w:rsidP="00093D14">
            <w:pPr>
              <w:spacing w:line="240" w:lineRule="atLeast"/>
            </w:pPr>
            <w:r w:rsidRPr="0082188F">
              <w:t>26.03-28.03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18FE" w:rsidRPr="0082188F" w:rsidRDefault="005418FE" w:rsidP="00093D14">
            <w:pPr>
              <w:spacing w:line="240" w:lineRule="atLeast"/>
            </w:pPr>
            <w:r w:rsidRPr="0082188F">
              <w:t>Попова О.А.,</w:t>
            </w:r>
          </w:p>
          <w:p w:rsidR="005418FE" w:rsidRPr="0082188F" w:rsidRDefault="005418FE" w:rsidP="00093D14">
            <w:pPr>
              <w:spacing w:line="240" w:lineRule="atLeast"/>
            </w:pPr>
            <w:r w:rsidRPr="0082188F">
              <w:t>педагог- организатор</w:t>
            </w:r>
          </w:p>
        </w:tc>
        <w:tc>
          <w:tcPr>
            <w:tcW w:w="3899" w:type="dxa"/>
            <w:vMerge w:val="restart"/>
            <w:tcBorders>
              <w:top w:val="nil"/>
            </w:tcBorders>
          </w:tcPr>
          <w:p w:rsidR="005418FE" w:rsidRPr="0082188F" w:rsidRDefault="005418FE" w:rsidP="00093D14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82188F">
              <w:rPr>
                <w:sz w:val="28"/>
                <w:szCs w:val="28"/>
              </w:rPr>
              <w:t>Попова О.А. педагог- организатор</w:t>
            </w:r>
          </w:p>
        </w:tc>
      </w:tr>
      <w:tr w:rsidR="005418FE" w:rsidRPr="0082188F" w:rsidTr="00093D14">
        <w:tc>
          <w:tcPr>
            <w:tcW w:w="99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18FE" w:rsidRPr="0082188F" w:rsidRDefault="005418FE" w:rsidP="005107E8">
            <w:pPr>
              <w:spacing w:line="240" w:lineRule="atLeast"/>
              <w:jc w:val="center"/>
            </w:pPr>
            <w:r w:rsidRPr="0082188F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3899" w:type="dxa"/>
            <w:vMerge/>
          </w:tcPr>
          <w:p w:rsidR="005418FE" w:rsidRPr="0082188F" w:rsidRDefault="005418FE" w:rsidP="00093D14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5418FE" w:rsidRPr="0082188F" w:rsidTr="00F54C46">
        <w:trPr>
          <w:gridAfter w:val="1"/>
          <w:wAfter w:w="3899" w:type="dxa"/>
          <w:trHeight w:val="1300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E" w:rsidRPr="0082188F" w:rsidRDefault="00F54C46" w:rsidP="00F54C46">
            <w:pPr>
              <w:spacing w:line="276" w:lineRule="auto"/>
              <w:rPr>
                <w:lang w:eastAsia="en-US"/>
              </w:rPr>
            </w:pPr>
            <w:r w:rsidRPr="0082188F">
              <w:t>Методическая разработка «Единые подходы к оформлению конкурсной документации»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E" w:rsidRPr="0082188F" w:rsidRDefault="005418FE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26.04</w:t>
            </w:r>
          </w:p>
        </w:tc>
        <w:tc>
          <w:tcPr>
            <w:tcW w:w="29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E" w:rsidRPr="0082188F" w:rsidRDefault="005418FE" w:rsidP="00F54C46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Методисты Никитина Г.М., Батенева А.Н.</w:t>
            </w:r>
            <w:r w:rsidR="00F54C46" w:rsidRPr="0082188F">
              <w:rPr>
                <w:lang w:eastAsia="en-US"/>
              </w:rPr>
              <w:t>, Захрямина С.И.</w:t>
            </w:r>
          </w:p>
        </w:tc>
      </w:tr>
      <w:tr w:rsidR="00F54C46" w:rsidRPr="0082188F" w:rsidTr="008A5498">
        <w:trPr>
          <w:gridAfter w:val="1"/>
          <w:wAfter w:w="3899" w:type="dxa"/>
          <w:trHeight w:val="978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46" w:rsidRPr="0082188F" w:rsidRDefault="00F54C46" w:rsidP="00F54C46">
            <w:pPr>
              <w:spacing w:line="276" w:lineRule="auto"/>
            </w:pPr>
            <w:r w:rsidRPr="0082188F">
              <w:t xml:space="preserve">Месячник творческих объединений 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46" w:rsidRPr="0082188F" w:rsidRDefault="00442E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29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46" w:rsidRPr="0082188F" w:rsidRDefault="00F54C46" w:rsidP="00F54C46">
            <w:pPr>
              <w:spacing w:line="276" w:lineRule="auto"/>
              <w:rPr>
                <w:lang w:eastAsia="en-US"/>
              </w:rPr>
            </w:pPr>
            <w:r w:rsidRPr="0082188F">
              <w:t>Нечунаева В.В., Шаронова М.Н., Попова О.А</w:t>
            </w:r>
          </w:p>
        </w:tc>
      </w:tr>
      <w:tr w:rsidR="008A5498" w:rsidRPr="0082188F" w:rsidTr="00093D14">
        <w:trPr>
          <w:gridAfter w:val="1"/>
          <w:wAfter w:w="3899" w:type="dxa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498" w:rsidRPr="0082188F" w:rsidRDefault="008A5498" w:rsidP="00F54C46">
            <w:pPr>
              <w:spacing w:line="276" w:lineRule="auto"/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498" w:rsidRPr="0082188F" w:rsidRDefault="008A549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498" w:rsidRPr="0082188F" w:rsidRDefault="008A5498" w:rsidP="00F54C46">
            <w:pPr>
              <w:spacing w:line="276" w:lineRule="auto"/>
            </w:pPr>
          </w:p>
        </w:tc>
      </w:tr>
      <w:tr w:rsidR="005418FE" w:rsidRPr="0082188F" w:rsidTr="00093D14">
        <w:trPr>
          <w:gridAfter w:val="1"/>
          <w:wAfter w:w="3899" w:type="dxa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E" w:rsidRPr="0082188F" w:rsidRDefault="005418FE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lastRenderedPageBreak/>
              <w:t>Проведение смотра-конкурса на лучший УМК.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E" w:rsidRPr="0082188F" w:rsidRDefault="005418FE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val="en-US" w:eastAsia="en-US"/>
              </w:rPr>
              <w:t xml:space="preserve">II-IV </w:t>
            </w:r>
            <w:r w:rsidRPr="0082188F">
              <w:rPr>
                <w:lang w:eastAsia="en-US"/>
              </w:rPr>
              <w:t>неделя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E" w:rsidRPr="0082188F" w:rsidRDefault="005418FE" w:rsidP="008A5498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Методисты</w:t>
            </w:r>
            <w:r w:rsidR="00E460A6" w:rsidRPr="0082188F">
              <w:rPr>
                <w:lang w:eastAsia="en-US"/>
              </w:rPr>
              <w:t xml:space="preserve"> </w:t>
            </w:r>
            <w:r w:rsidR="008A5498" w:rsidRPr="0082188F">
              <w:rPr>
                <w:lang w:eastAsia="en-US"/>
              </w:rPr>
              <w:t xml:space="preserve">Захрямина </w:t>
            </w:r>
            <w:r w:rsidR="00E460A6" w:rsidRPr="0082188F">
              <w:rPr>
                <w:lang w:eastAsia="en-US"/>
              </w:rPr>
              <w:t>С.И</w:t>
            </w:r>
            <w:r w:rsidRPr="0082188F">
              <w:rPr>
                <w:lang w:eastAsia="en-US"/>
              </w:rPr>
              <w:t>., Никитина Г.М., Батенева А.Н.</w:t>
            </w:r>
          </w:p>
        </w:tc>
      </w:tr>
      <w:tr w:rsidR="005418FE" w:rsidRPr="0082188F" w:rsidTr="00093D14">
        <w:trPr>
          <w:gridAfter w:val="1"/>
          <w:wAfter w:w="3899" w:type="dxa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E" w:rsidRPr="0082188F" w:rsidRDefault="005418FE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Мониторинг обученности и воспитанности обучающихся (выход) 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E" w:rsidRPr="0082188F" w:rsidRDefault="005418FE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15.04-19.04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E" w:rsidRPr="0082188F" w:rsidRDefault="005418FE" w:rsidP="00764202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Методист </w:t>
            </w:r>
            <w:r w:rsidR="00764202" w:rsidRPr="0082188F">
              <w:rPr>
                <w:lang w:eastAsia="en-US"/>
              </w:rPr>
              <w:t>Захрямина С.И.</w:t>
            </w:r>
          </w:p>
        </w:tc>
      </w:tr>
      <w:tr w:rsidR="005418FE" w:rsidRPr="0082188F" w:rsidTr="00093D14">
        <w:trPr>
          <w:gridAfter w:val="1"/>
          <w:wAfter w:w="3899" w:type="dxa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E" w:rsidRPr="0082188F" w:rsidRDefault="005418FE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Анализ участия педагогов </w:t>
            </w:r>
            <w:r w:rsidR="00E460A6" w:rsidRPr="0082188F">
              <w:rPr>
                <w:lang w:eastAsia="en-US"/>
              </w:rPr>
              <w:t>в конкурсном движении в 2018-2019</w:t>
            </w:r>
            <w:r w:rsidRPr="0082188F">
              <w:rPr>
                <w:lang w:eastAsia="en-US"/>
              </w:rPr>
              <w:t xml:space="preserve"> учебном году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E" w:rsidRPr="0082188F" w:rsidRDefault="00E460A6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В течение месяца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E" w:rsidRPr="0082188F" w:rsidRDefault="005418FE" w:rsidP="00764202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Методист </w:t>
            </w:r>
            <w:r w:rsidR="00764202" w:rsidRPr="0082188F">
              <w:rPr>
                <w:lang w:eastAsia="en-US"/>
              </w:rPr>
              <w:t>Батенева А.Н.</w:t>
            </w:r>
          </w:p>
        </w:tc>
      </w:tr>
      <w:tr w:rsidR="008A5498" w:rsidRPr="0082188F" w:rsidTr="00093D14">
        <w:trPr>
          <w:gridAfter w:val="1"/>
          <w:wAfter w:w="3899" w:type="dxa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498" w:rsidRPr="0082188F" w:rsidRDefault="008A5498" w:rsidP="008A5498">
            <w:pPr>
              <w:spacing w:line="276" w:lineRule="auto"/>
              <w:rPr>
                <w:lang w:eastAsia="en-US"/>
              </w:rPr>
            </w:pPr>
            <w:r w:rsidRPr="0082188F">
              <w:t xml:space="preserve">Отчет по теме самообразования 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98" w:rsidRPr="0082188F" w:rsidRDefault="008A5498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16.04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498" w:rsidRPr="0082188F" w:rsidRDefault="008A5498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Ботаненко С.Л., Нечунаева В.В., Сарапина О.А., Фроимчук А.А., Шаронова М.Н., педагоги д/о</w:t>
            </w:r>
          </w:p>
        </w:tc>
      </w:tr>
      <w:tr w:rsidR="005418FE" w:rsidRPr="0082188F" w:rsidTr="00093D14">
        <w:trPr>
          <w:gridAfter w:val="1"/>
          <w:wAfter w:w="3899" w:type="dxa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E" w:rsidRPr="0082188F" w:rsidRDefault="005418FE">
            <w:pPr>
              <w:autoSpaceDE w:val="0"/>
              <w:autoSpaceDN w:val="0"/>
              <w:adjustRightInd w:val="0"/>
              <w:spacing w:line="276" w:lineRule="auto"/>
              <w:ind w:right="30"/>
              <w:rPr>
                <w:lang w:eastAsia="en-US"/>
              </w:rPr>
            </w:pPr>
            <w:r w:rsidRPr="0082188F">
              <w:rPr>
                <w:rFonts w:eastAsia="Calibri"/>
                <w:lang w:eastAsia="en-US"/>
              </w:rPr>
              <w:t>Всероссийская  Сибирская танцевальная олимпиада «Танцевальный  нон-стоп»- рейтинг  по современным танцевальным направлениям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E" w:rsidRPr="0082188F" w:rsidRDefault="005418F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E" w:rsidRPr="0082188F" w:rsidRDefault="005418FE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Методист Батенева А.Н.</w:t>
            </w:r>
            <w:r w:rsidR="008A5498" w:rsidRPr="0082188F">
              <w:rPr>
                <w:lang w:eastAsia="en-US"/>
              </w:rPr>
              <w:t>, педагог д/о Ботаненко С.Л.</w:t>
            </w:r>
          </w:p>
        </w:tc>
      </w:tr>
      <w:tr w:rsidR="005418FE" w:rsidRPr="0082188F" w:rsidTr="00093D14">
        <w:trPr>
          <w:gridAfter w:val="1"/>
          <w:wAfter w:w="3899" w:type="dxa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E" w:rsidRPr="0082188F" w:rsidRDefault="005418FE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Участие в городской выставке экспозиций по декоративно-прикладному искусству.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E" w:rsidRPr="0082188F" w:rsidRDefault="008A5498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18-20.04.</w:t>
            </w:r>
          </w:p>
          <w:p w:rsidR="005418FE" w:rsidRPr="0082188F" w:rsidRDefault="005418F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E" w:rsidRPr="0082188F" w:rsidRDefault="005418FE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Методист Батенева А.Н.</w:t>
            </w:r>
          </w:p>
        </w:tc>
      </w:tr>
      <w:tr w:rsidR="005418FE" w:rsidRPr="0082188F" w:rsidTr="00093D14">
        <w:trPr>
          <w:gridAfter w:val="1"/>
          <w:wAfter w:w="3899" w:type="dxa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E" w:rsidRPr="0082188F" w:rsidRDefault="008A5498" w:rsidP="008A5498">
            <w:pPr>
              <w:spacing w:line="276" w:lineRule="auto"/>
              <w:rPr>
                <w:lang w:eastAsia="en-US"/>
              </w:rPr>
            </w:pPr>
            <w:r w:rsidRPr="0082188F">
              <w:t xml:space="preserve">Областная выставка экспозиций по ДПИ «Мир любимых игрушек» 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E" w:rsidRPr="0082188F" w:rsidRDefault="008A5498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16.04-</w:t>
            </w:r>
            <w:r w:rsidR="005418FE" w:rsidRPr="0082188F">
              <w:rPr>
                <w:lang w:eastAsia="en-US"/>
              </w:rPr>
              <w:t>18</w:t>
            </w:r>
            <w:r w:rsidRPr="0082188F">
              <w:rPr>
                <w:lang w:eastAsia="en-US"/>
              </w:rPr>
              <w:t xml:space="preserve">.04. </w:t>
            </w:r>
          </w:p>
          <w:p w:rsidR="005418FE" w:rsidRPr="0082188F" w:rsidRDefault="005418F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E" w:rsidRPr="0082188F" w:rsidRDefault="005418FE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Методист Батенева А.Н.</w:t>
            </w:r>
          </w:p>
        </w:tc>
      </w:tr>
      <w:tr w:rsidR="008A5498" w:rsidRPr="0082188F" w:rsidTr="00093D14">
        <w:trPr>
          <w:gridAfter w:val="1"/>
          <w:wAfter w:w="3899" w:type="dxa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498" w:rsidRPr="0082188F" w:rsidRDefault="008A5498" w:rsidP="008A5498">
            <w:pPr>
              <w:shd w:val="clear" w:color="auto" w:fill="FFFFFF" w:themeFill="background1"/>
              <w:spacing w:line="240" w:lineRule="atLeast"/>
            </w:pPr>
            <w:r w:rsidRPr="0082188F">
              <w:t>Областная выставка «Великой Победе посвящается…»</w:t>
            </w:r>
          </w:p>
          <w:p w:rsidR="008A5498" w:rsidRPr="0082188F" w:rsidRDefault="008A5498" w:rsidP="008A5498">
            <w:pPr>
              <w:spacing w:line="276" w:lineRule="auto"/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98" w:rsidRPr="0082188F" w:rsidRDefault="008A5498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15.04-15.05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498" w:rsidRPr="0082188F" w:rsidRDefault="008A5498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Батенева А.Н, методист, Харченко О.М, Тимофеева О.Ф., педагоги д/о</w:t>
            </w:r>
          </w:p>
        </w:tc>
      </w:tr>
      <w:tr w:rsidR="005418FE" w:rsidRPr="0082188F" w:rsidTr="00093D14">
        <w:trPr>
          <w:gridAfter w:val="1"/>
          <w:wAfter w:w="3899" w:type="dxa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E" w:rsidRPr="0082188F" w:rsidRDefault="005418FE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Городская  научно-практическая конференция «Первые шаги»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E" w:rsidRPr="0082188F" w:rsidRDefault="005418F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E" w:rsidRPr="0082188F" w:rsidRDefault="005418FE" w:rsidP="00E460A6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Методисты Никитина Г.М., </w:t>
            </w:r>
            <w:r w:rsidR="00E460A6" w:rsidRPr="0082188F">
              <w:rPr>
                <w:lang w:eastAsia="en-US"/>
              </w:rPr>
              <w:t xml:space="preserve">Захрямина С.И., </w:t>
            </w:r>
            <w:r w:rsidRPr="0082188F">
              <w:rPr>
                <w:lang w:eastAsia="en-US"/>
              </w:rPr>
              <w:t>Батенева А.Н.</w:t>
            </w:r>
          </w:p>
        </w:tc>
      </w:tr>
      <w:tr w:rsidR="005418FE" w:rsidRPr="0082188F" w:rsidTr="00093D14">
        <w:trPr>
          <w:gridAfter w:val="1"/>
          <w:wAfter w:w="3899" w:type="dxa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E" w:rsidRPr="0082188F" w:rsidRDefault="005418FE">
            <w:pPr>
              <w:shd w:val="clear" w:color="auto" w:fill="F8FCFF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2188F">
              <w:rPr>
                <w:b/>
                <w:bCs/>
                <w:lang w:eastAsia="en-US"/>
              </w:rPr>
              <w:t xml:space="preserve">МО </w:t>
            </w:r>
            <w:r w:rsidRPr="0082188F">
              <w:rPr>
                <w:bCs/>
                <w:lang w:eastAsia="en-US"/>
              </w:rPr>
              <w:t>«Проблемы и перспективы конкурсного движения педагогов дополнительного образования»</w:t>
            </w:r>
          </w:p>
          <w:p w:rsidR="005418FE" w:rsidRPr="0082188F" w:rsidRDefault="005418F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E" w:rsidRPr="0082188F" w:rsidRDefault="005418FE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25.04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E" w:rsidRPr="0082188F" w:rsidRDefault="005418FE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Методисты Никитина Г.М., Долгова И.С., Батенева А.Н.</w:t>
            </w:r>
          </w:p>
        </w:tc>
      </w:tr>
      <w:tr w:rsidR="00E460A6" w:rsidRPr="0082188F" w:rsidTr="00093D14">
        <w:trPr>
          <w:gridAfter w:val="1"/>
          <w:wAfter w:w="3899" w:type="dxa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6" w:rsidRPr="0082188F" w:rsidRDefault="00E460A6" w:rsidP="00F435B2">
            <w:pPr>
              <w:widowControl w:val="0"/>
              <w:autoSpaceDE w:val="0"/>
              <w:autoSpaceDN w:val="0"/>
              <w:adjustRightInd w:val="0"/>
              <w:spacing w:line="313" w:lineRule="exact"/>
              <w:ind w:right="120"/>
              <w:rPr>
                <w:lang w:eastAsia="en-US"/>
              </w:rPr>
            </w:pPr>
            <w:r w:rsidRPr="0082188F">
              <w:rPr>
                <w:b/>
                <w:lang w:eastAsia="en-US"/>
              </w:rPr>
              <w:t>НОУ.</w:t>
            </w:r>
            <w:r w:rsidRPr="0082188F">
              <w:rPr>
                <w:lang w:eastAsia="en-US"/>
              </w:rPr>
              <w:t xml:space="preserve">  Разработка методических материалов в помощь руководителям</w:t>
            </w:r>
          </w:p>
          <w:p w:rsidR="00E460A6" w:rsidRPr="0082188F" w:rsidRDefault="00E460A6" w:rsidP="00F435B2">
            <w:pPr>
              <w:autoSpaceDE w:val="0"/>
              <w:autoSpaceDN w:val="0"/>
              <w:adjustRightInd w:val="0"/>
              <w:spacing w:line="276" w:lineRule="auto"/>
              <w:ind w:right="30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научно-исследовательской работы </w:t>
            </w:r>
          </w:p>
          <w:p w:rsidR="00E460A6" w:rsidRPr="0082188F" w:rsidRDefault="00E460A6" w:rsidP="00F435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A6" w:rsidRPr="0082188F" w:rsidRDefault="00E460A6" w:rsidP="00F435B2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В течение месяца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A6" w:rsidRPr="0082188F" w:rsidRDefault="00E460A6" w:rsidP="00F435B2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Методист Никитина Г.М.</w:t>
            </w:r>
          </w:p>
        </w:tc>
      </w:tr>
      <w:tr w:rsidR="00E460A6" w:rsidRPr="0082188F" w:rsidTr="00093D14">
        <w:trPr>
          <w:gridAfter w:val="1"/>
          <w:wAfter w:w="3899" w:type="dxa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A6" w:rsidRPr="0082188F" w:rsidRDefault="00E460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A6" w:rsidRPr="0082188F" w:rsidRDefault="00E460A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A6" w:rsidRPr="0082188F" w:rsidRDefault="00E460A6">
            <w:pPr>
              <w:spacing w:line="276" w:lineRule="auto"/>
              <w:rPr>
                <w:lang w:eastAsia="en-US"/>
              </w:rPr>
            </w:pPr>
          </w:p>
        </w:tc>
      </w:tr>
      <w:tr w:rsidR="00E460A6" w:rsidRPr="0082188F" w:rsidTr="00093D14">
        <w:trPr>
          <w:gridAfter w:val="1"/>
          <w:wAfter w:w="3899" w:type="dxa"/>
          <w:trHeight w:val="746"/>
        </w:trPr>
        <w:tc>
          <w:tcPr>
            <w:tcW w:w="9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A6" w:rsidRPr="0082188F" w:rsidRDefault="00E460A6" w:rsidP="00990D90">
            <w:pPr>
              <w:autoSpaceDE w:val="0"/>
              <w:autoSpaceDN w:val="0"/>
              <w:adjustRightInd w:val="0"/>
              <w:spacing w:line="276" w:lineRule="auto"/>
              <w:ind w:right="30"/>
              <w:jc w:val="center"/>
              <w:rPr>
                <w:rFonts w:eastAsia="Calibri"/>
                <w:b/>
                <w:lang w:eastAsia="en-US"/>
              </w:rPr>
            </w:pPr>
            <w:r w:rsidRPr="0082188F">
              <w:rPr>
                <w:rFonts w:eastAsia="Calibri"/>
                <w:b/>
                <w:lang w:eastAsia="en-US"/>
              </w:rPr>
              <w:t>Направление ДЮО «СМС»</w:t>
            </w:r>
          </w:p>
          <w:p w:rsidR="00E460A6" w:rsidRPr="0082188F" w:rsidRDefault="00E460A6">
            <w:pPr>
              <w:spacing w:line="276" w:lineRule="auto"/>
              <w:rPr>
                <w:lang w:eastAsia="en-US"/>
              </w:rPr>
            </w:pPr>
          </w:p>
        </w:tc>
      </w:tr>
      <w:tr w:rsidR="00E460A6" w:rsidRPr="0082188F" w:rsidTr="00093D14">
        <w:trPr>
          <w:gridAfter w:val="1"/>
          <w:wAfter w:w="3899" w:type="dxa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A6" w:rsidRPr="0082188F" w:rsidRDefault="00E460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A6" w:rsidRPr="0082188F" w:rsidRDefault="00E460A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A6" w:rsidRPr="0082188F" w:rsidRDefault="00E460A6">
            <w:pPr>
              <w:spacing w:line="276" w:lineRule="auto"/>
              <w:rPr>
                <w:lang w:eastAsia="en-US"/>
              </w:rPr>
            </w:pPr>
          </w:p>
        </w:tc>
      </w:tr>
      <w:tr w:rsidR="00E460A6" w:rsidRPr="0082188F" w:rsidTr="00093D14">
        <w:trPr>
          <w:gridAfter w:val="1"/>
          <w:wAfter w:w="3899" w:type="dxa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A6" w:rsidRPr="0082188F" w:rsidRDefault="00E460A6" w:rsidP="00990D90">
            <w:r w:rsidRPr="0082188F">
              <w:t>Весенняя неделя добр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6" w:rsidRPr="0082188F" w:rsidRDefault="00E460A6" w:rsidP="00990D90">
            <w:pPr>
              <w:jc w:val="center"/>
            </w:pPr>
            <w:r w:rsidRPr="0082188F">
              <w:t xml:space="preserve"> 22.04-27.04</w:t>
            </w:r>
          </w:p>
        </w:tc>
        <w:tc>
          <w:tcPr>
            <w:tcW w:w="3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A6" w:rsidRPr="0082188F" w:rsidRDefault="00E460A6" w:rsidP="00990D90">
            <w:r w:rsidRPr="0082188F">
              <w:t>Иванова Е.С., педагог-организатор</w:t>
            </w:r>
          </w:p>
        </w:tc>
      </w:tr>
      <w:tr w:rsidR="00E460A6" w:rsidRPr="0082188F" w:rsidTr="00093D14">
        <w:trPr>
          <w:gridAfter w:val="1"/>
          <w:wAfter w:w="3899" w:type="dxa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A6" w:rsidRPr="0082188F" w:rsidRDefault="00E460A6" w:rsidP="00990D90">
            <w:r w:rsidRPr="0082188F">
              <w:t>Акция «Ромашка добрых дел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A6" w:rsidRPr="0082188F" w:rsidRDefault="00E460A6" w:rsidP="00990D90">
            <w:pPr>
              <w:jc w:val="center"/>
            </w:pPr>
            <w:r w:rsidRPr="0082188F">
              <w:t>13.04</w:t>
            </w:r>
          </w:p>
          <w:p w:rsidR="00E460A6" w:rsidRPr="0082188F" w:rsidRDefault="00E460A6" w:rsidP="00990D90">
            <w:pPr>
              <w:jc w:val="center"/>
            </w:pPr>
          </w:p>
        </w:tc>
        <w:tc>
          <w:tcPr>
            <w:tcW w:w="3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A6" w:rsidRPr="0082188F" w:rsidRDefault="00E460A6" w:rsidP="00990D90">
            <w:r w:rsidRPr="0082188F">
              <w:t>Иванова Е.С., педагог-организатор</w:t>
            </w:r>
          </w:p>
        </w:tc>
      </w:tr>
      <w:tr w:rsidR="00E460A6" w:rsidRPr="0082188F" w:rsidTr="00093D14">
        <w:trPr>
          <w:gridAfter w:val="1"/>
          <w:wAfter w:w="3899" w:type="dxa"/>
          <w:trHeight w:val="817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A6" w:rsidRPr="0082188F" w:rsidRDefault="00E460A6" w:rsidP="00990D90">
            <w:r w:rsidRPr="0082188F">
              <w:t>Праздник «Цветами улыбается Земля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A6" w:rsidRPr="0082188F" w:rsidRDefault="00E460A6" w:rsidP="00990D90">
            <w:pPr>
              <w:jc w:val="center"/>
            </w:pPr>
            <w:r w:rsidRPr="0082188F">
              <w:t>25.04</w:t>
            </w:r>
          </w:p>
          <w:p w:rsidR="00E460A6" w:rsidRPr="0082188F" w:rsidRDefault="00E460A6" w:rsidP="00990D90">
            <w:pPr>
              <w:jc w:val="center"/>
            </w:pPr>
          </w:p>
        </w:tc>
        <w:tc>
          <w:tcPr>
            <w:tcW w:w="3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A6" w:rsidRPr="0082188F" w:rsidRDefault="00E460A6" w:rsidP="00990D90">
            <w:r w:rsidRPr="0082188F">
              <w:t>Иванова Е.С., педагог-организатор</w:t>
            </w:r>
          </w:p>
        </w:tc>
      </w:tr>
      <w:tr w:rsidR="00E460A6" w:rsidRPr="0082188F" w:rsidTr="00093D14">
        <w:trPr>
          <w:gridAfter w:val="1"/>
          <w:wAfter w:w="3899" w:type="dxa"/>
          <w:trHeight w:val="412"/>
        </w:trPr>
        <w:tc>
          <w:tcPr>
            <w:tcW w:w="99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460A6" w:rsidRPr="0082188F" w:rsidRDefault="00E460A6" w:rsidP="00093D14">
            <w:pPr>
              <w:jc w:val="center"/>
            </w:pPr>
            <w:r w:rsidRPr="0082188F">
              <w:rPr>
                <w:b/>
                <w:sz w:val="28"/>
                <w:szCs w:val="28"/>
              </w:rPr>
              <w:t>РАБОТА АВТОГОРОДКА</w:t>
            </w:r>
          </w:p>
        </w:tc>
      </w:tr>
      <w:tr w:rsidR="00E460A6" w:rsidRPr="0082188F" w:rsidTr="00093D14">
        <w:trPr>
          <w:trHeight w:val="411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A6" w:rsidRPr="0082188F" w:rsidRDefault="00E460A6" w:rsidP="00093D14">
            <w:pPr>
              <w:spacing w:line="240" w:lineRule="atLeast"/>
            </w:pPr>
            <w:r w:rsidRPr="0082188F">
              <w:t>Познавательная программа по ПДД «Опасный перекресток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6" w:rsidRPr="0082188F" w:rsidRDefault="00E460A6" w:rsidP="00093D14">
            <w:pPr>
              <w:spacing w:line="240" w:lineRule="atLeast"/>
            </w:pPr>
            <w:r w:rsidRPr="0082188F">
              <w:t>02.04-06.04</w:t>
            </w:r>
          </w:p>
        </w:tc>
        <w:tc>
          <w:tcPr>
            <w:tcW w:w="3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6" w:rsidRPr="0082188F" w:rsidRDefault="00E460A6" w:rsidP="00093D14">
            <w:pPr>
              <w:spacing w:line="240" w:lineRule="atLeast"/>
              <w:jc w:val="center"/>
            </w:pPr>
            <w:r w:rsidRPr="0082188F">
              <w:t>Попова О.А.</w:t>
            </w:r>
          </w:p>
          <w:p w:rsidR="00E460A6" w:rsidRPr="0082188F" w:rsidRDefault="00E460A6" w:rsidP="00093D14">
            <w:pPr>
              <w:spacing w:line="240" w:lineRule="atLeast"/>
            </w:pPr>
            <w:r w:rsidRPr="0082188F">
              <w:t>педагог-организатор</w:t>
            </w:r>
          </w:p>
        </w:tc>
        <w:tc>
          <w:tcPr>
            <w:tcW w:w="3899" w:type="dxa"/>
            <w:tcBorders>
              <w:top w:val="nil"/>
            </w:tcBorders>
          </w:tcPr>
          <w:p w:rsidR="00E460A6" w:rsidRPr="0082188F" w:rsidRDefault="00E460A6" w:rsidP="00093D14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82188F">
              <w:rPr>
                <w:sz w:val="28"/>
                <w:szCs w:val="28"/>
              </w:rPr>
              <w:t>Попова О.А.</w:t>
            </w:r>
          </w:p>
          <w:p w:rsidR="00E460A6" w:rsidRPr="0082188F" w:rsidRDefault="00E460A6" w:rsidP="00093D14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82188F">
              <w:rPr>
                <w:sz w:val="28"/>
                <w:szCs w:val="28"/>
              </w:rPr>
              <w:t>педагог-организатор</w:t>
            </w:r>
          </w:p>
        </w:tc>
      </w:tr>
      <w:tr w:rsidR="00E460A6" w:rsidRPr="0082188F" w:rsidTr="00093D14">
        <w:trPr>
          <w:gridAfter w:val="1"/>
          <w:wAfter w:w="3899" w:type="dxa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A6" w:rsidRPr="0082188F" w:rsidRDefault="00E460A6" w:rsidP="00093D14">
            <w:pPr>
              <w:spacing w:line="240" w:lineRule="atLeast"/>
            </w:pPr>
            <w:r w:rsidRPr="0082188F">
              <w:rPr>
                <w:shd w:val="clear" w:color="auto" w:fill="FFFFFF"/>
              </w:rPr>
              <w:lastRenderedPageBreak/>
              <w:t>Профилактическая акция «</w:t>
            </w:r>
            <w:r w:rsidRPr="0082188F">
              <w:t>Безопасность детей - забота взрослых!</w:t>
            </w:r>
            <w:r w:rsidRPr="0082188F">
              <w:rPr>
                <w:shd w:val="clear" w:color="auto" w:fill="FFFFFF"/>
              </w:rPr>
              <w:t>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A6" w:rsidRPr="0082188F" w:rsidRDefault="00E460A6" w:rsidP="00093D14">
            <w:pPr>
              <w:spacing w:line="240" w:lineRule="atLeast"/>
              <w:jc w:val="center"/>
            </w:pPr>
            <w:r w:rsidRPr="0082188F">
              <w:t>09.04-13.04</w:t>
            </w:r>
          </w:p>
        </w:tc>
        <w:tc>
          <w:tcPr>
            <w:tcW w:w="3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A6" w:rsidRPr="0082188F" w:rsidRDefault="00E460A6" w:rsidP="00093D14">
            <w:pPr>
              <w:spacing w:line="240" w:lineRule="atLeast"/>
              <w:jc w:val="center"/>
            </w:pPr>
            <w:r w:rsidRPr="0082188F">
              <w:t>Попова О.А.</w:t>
            </w:r>
          </w:p>
          <w:p w:rsidR="00E460A6" w:rsidRPr="0082188F" w:rsidRDefault="00E460A6" w:rsidP="00093D14">
            <w:pPr>
              <w:spacing w:line="308" w:lineRule="exact"/>
              <w:rPr>
                <w:lang w:eastAsia="en-US"/>
              </w:rPr>
            </w:pPr>
            <w:r w:rsidRPr="0082188F">
              <w:t>педагог-организатор</w:t>
            </w:r>
          </w:p>
        </w:tc>
      </w:tr>
      <w:tr w:rsidR="00E460A6" w:rsidRPr="0082188F" w:rsidTr="00093D14">
        <w:trPr>
          <w:gridAfter w:val="1"/>
          <w:wAfter w:w="3899" w:type="dxa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A6" w:rsidRPr="0082188F" w:rsidRDefault="00E460A6" w:rsidP="00093D14">
            <w:pPr>
              <w:rPr>
                <w:shd w:val="clear" w:color="auto" w:fill="FFFFFF"/>
              </w:rPr>
            </w:pPr>
            <w:r w:rsidRPr="0082188F">
              <w:t>Викторина «Вопросы дядюшки Светофора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A6" w:rsidRPr="0082188F" w:rsidRDefault="00E460A6" w:rsidP="00093D14">
            <w:pPr>
              <w:spacing w:line="240" w:lineRule="atLeast"/>
              <w:jc w:val="center"/>
            </w:pPr>
            <w:r w:rsidRPr="0082188F">
              <w:t>16.04-20.04</w:t>
            </w:r>
          </w:p>
        </w:tc>
        <w:tc>
          <w:tcPr>
            <w:tcW w:w="3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A6" w:rsidRPr="0082188F" w:rsidRDefault="00E460A6" w:rsidP="00093D14">
            <w:pPr>
              <w:spacing w:line="240" w:lineRule="atLeast"/>
              <w:jc w:val="center"/>
            </w:pPr>
            <w:r w:rsidRPr="0082188F">
              <w:t>Попова О.А.</w:t>
            </w:r>
          </w:p>
          <w:p w:rsidR="00E460A6" w:rsidRPr="0082188F" w:rsidRDefault="00E460A6" w:rsidP="00093D14">
            <w:pPr>
              <w:spacing w:line="308" w:lineRule="exact"/>
              <w:rPr>
                <w:lang w:eastAsia="en-US"/>
              </w:rPr>
            </w:pPr>
            <w:r w:rsidRPr="0082188F">
              <w:t>педагог-организатор</w:t>
            </w:r>
          </w:p>
        </w:tc>
      </w:tr>
      <w:tr w:rsidR="00E460A6" w:rsidRPr="0082188F" w:rsidTr="00093D14">
        <w:tc>
          <w:tcPr>
            <w:tcW w:w="5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6" w:rsidRPr="0082188F" w:rsidRDefault="00E460A6" w:rsidP="00093D14">
            <w:r w:rsidRPr="0082188F">
              <w:t>Командное соревнование «Остров безопасного движения»</w:t>
            </w:r>
          </w:p>
          <w:p w:rsidR="00E460A6" w:rsidRPr="0082188F" w:rsidRDefault="00E460A6" w:rsidP="00093D14"/>
          <w:p w:rsidR="00E460A6" w:rsidRPr="0082188F" w:rsidRDefault="00E460A6" w:rsidP="00093D14"/>
          <w:p w:rsidR="00E460A6" w:rsidRPr="0082188F" w:rsidRDefault="00E460A6" w:rsidP="00093D14"/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60A6" w:rsidRPr="0082188F" w:rsidRDefault="00E460A6" w:rsidP="00093D14">
            <w:r w:rsidRPr="0082188F">
              <w:t>23.04-28.04</w:t>
            </w:r>
          </w:p>
        </w:tc>
        <w:tc>
          <w:tcPr>
            <w:tcW w:w="31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60A6" w:rsidRPr="0082188F" w:rsidRDefault="00E460A6" w:rsidP="00093D14">
            <w:pPr>
              <w:spacing w:line="240" w:lineRule="atLeast"/>
              <w:jc w:val="center"/>
            </w:pPr>
            <w:r w:rsidRPr="0082188F">
              <w:t>Попова О.А.</w:t>
            </w:r>
          </w:p>
          <w:p w:rsidR="00E460A6" w:rsidRPr="0082188F" w:rsidRDefault="00E460A6" w:rsidP="00093D14">
            <w:r w:rsidRPr="0082188F">
              <w:t>педагог-организатор</w:t>
            </w:r>
          </w:p>
        </w:tc>
        <w:tc>
          <w:tcPr>
            <w:tcW w:w="3899" w:type="dxa"/>
            <w:vMerge w:val="restart"/>
            <w:tcBorders>
              <w:top w:val="nil"/>
            </w:tcBorders>
          </w:tcPr>
          <w:p w:rsidR="00E460A6" w:rsidRPr="0082188F" w:rsidRDefault="00E460A6" w:rsidP="00093D14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82188F">
              <w:rPr>
                <w:sz w:val="28"/>
                <w:szCs w:val="28"/>
              </w:rPr>
              <w:t>Попова О.А.</w:t>
            </w:r>
          </w:p>
          <w:p w:rsidR="00E460A6" w:rsidRPr="0082188F" w:rsidRDefault="00E460A6" w:rsidP="00093D14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82188F">
              <w:rPr>
                <w:sz w:val="28"/>
                <w:szCs w:val="28"/>
              </w:rPr>
              <w:t>педагог-организатор</w:t>
            </w:r>
          </w:p>
        </w:tc>
      </w:tr>
      <w:tr w:rsidR="00E460A6" w:rsidRPr="0082188F" w:rsidTr="005E7006">
        <w:trPr>
          <w:trHeight w:val="196"/>
        </w:trPr>
        <w:tc>
          <w:tcPr>
            <w:tcW w:w="994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6" w:rsidRPr="0082188F" w:rsidRDefault="00E460A6" w:rsidP="00093D14">
            <w:pPr>
              <w:jc w:val="center"/>
              <w:rPr>
                <w:sz w:val="28"/>
                <w:szCs w:val="28"/>
              </w:rPr>
            </w:pPr>
            <w:r w:rsidRPr="0082188F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3899" w:type="dxa"/>
            <w:vMerge/>
          </w:tcPr>
          <w:p w:rsidR="00E460A6" w:rsidRPr="0082188F" w:rsidRDefault="00E460A6" w:rsidP="00093D14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5E7006" w:rsidRPr="0082188F" w:rsidTr="005E7006">
        <w:trPr>
          <w:gridAfter w:val="1"/>
          <w:wAfter w:w="3899" w:type="dxa"/>
          <w:trHeight w:val="2129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06" w:rsidRPr="0082188F" w:rsidRDefault="005E7006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Месячник объединений туристско-краеведческой направленности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06" w:rsidRPr="0082188F" w:rsidRDefault="005E7006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В течение месяца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06" w:rsidRPr="0082188F" w:rsidRDefault="005E7006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Методисты Батенева А.Н., Захрямина С.И., Никитина Г.М.</w:t>
            </w:r>
          </w:p>
          <w:p w:rsidR="005E7006" w:rsidRPr="0082188F" w:rsidRDefault="005E7006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Калючугина Н.В., Абельганс Л.П., педагоги д/о</w:t>
            </w:r>
          </w:p>
        </w:tc>
      </w:tr>
      <w:tr w:rsidR="005E7006" w:rsidRPr="0082188F" w:rsidTr="005E7006">
        <w:trPr>
          <w:gridAfter w:val="1"/>
          <w:wAfter w:w="3899" w:type="dxa"/>
          <w:trHeight w:val="1550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06" w:rsidRPr="0082188F" w:rsidRDefault="005E7006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Отчеты педагогов по темам самообразования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06" w:rsidRPr="0082188F" w:rsidRDefault="005E7006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В течение месяца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06" w:rsidRPr="0082188F" w:rsidRDefault="005E7006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Батенева А.Н., Лазарева Л.Н., Попова О.А., Костырева М.Ю, Харченко О.М.</w:t>
            </w:r>
          </w:p>
        </w:tc>
      </w:tr>
      <w:tr w:rsidR="00707901" w:rsidRPr="0082188F" w:rsidTr="005E7006">
        <w:trPr>
          <w:gridAfter w:val="1"/>
          <w:wAfter w:w="3899" w:type="dxa"/>
          <w:trHeight w:val="1550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01" w:rsidRPr="0082188F" w:rsidRDefault="00707901" w:rsidP="00254D59">
            <w:pPr>
              <w:ind w:left="284" w:hanging="284"/>
              <w:rPr>
                <w:sz w:val="20"/>
                <w:szCs w:val="20"/>
              </w:rPr>
            </w:pPr>
            <w:r w:rsidRPr="0082188F">
              <w:rPr>
                <w:b/>
              </w:rPr>
              <w:t>МС</w:t>
            </w:r>
            <w:r w:rsidRPr="0082188F">
              <w:t xml:space="preserve"> «Обсуждение учета индивидуальных достижений учащихся и педагогов.</w:t>
            </w:r>
          </w:p>
          <w:p w:rsidR="00707901" w:rsidRPr="0082188F" w:rsidRDefault="00707901" w:rsidP="00254D59">
            <w:pPr>
              <w:ind w:left="284" w:hanging="284"/>
              <w:rPr>
                <w:lang w:eastAsia="en-US"/>
              </w:rPr>
            </w:pPr>
            <w:r w:rsidRPr="0082188F">
              <w:t>Подведение итогов работы за 2018-2019 учебный год.</w:t>
            </w:r>
            <w:r w:rsidRPr="0082188F">
              <w:t>   Обсуждение перспектив развития творческих объединений учреждения на 2019-2020 учебный год».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901" w:rsidRPr="0082188F" w:rsidRDefault="00331159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В течение месяца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01" w:rsidRPr="0082188F" w:rsidRDefault="00707901" w:rsidP="00707901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Жилина Е.А.</w:t>
            </w:r>
          </w:p>
          <w:p w:rsidR="00707901" w:rsidRPr="0082188F" w:rsidRDefault="00707901" w:rsidP="00707901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Крюшкина Е.В., зам директора по УВР</w:t>
            </w:r>
          </w:p>
          <w:p w:rsidR="00707901" w:rsidRPr="0082188F" w:rsidRDefault="00707901" w:rsidP="00707901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Захрямина С.И.</w:t>
            </w:r>
          </w:p>
          <w:p w:rsidR="00707901" w:rsidRPr="0082188F" w:rsidRDefault="00707901" w:rsidP="00707901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Никитина Г.М.</w:t>
            </w:r>
          </w:p>
          <w:p w:rsidR="00707901" w:rsidRPr="0082188F" w:rsidRDefault="00707901" w:rsidP="00707901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Батенёва А.Н., методисты</w:t>
            </w:r>
          </w:p>
        </w:tc>
      </w:tr>
      <w:tr w:rsidR="005E7006" w:rsidRPr="0082188F" w:rsidTr="00093D14">
        <w:trPr>
          <w:gridAfter w:val="1"/>
          <w:wAfter w:w="3899" w:type="dxa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06" w:rsidRPr="0082188F" w:rsidRDefault="005E7006">
            <w:pPr>
              <w:spacing w:line="276" w:lineRule="auto"/>
              <w:rPr>
                <w:lang w:eastAsia="en-US"/>
              </w:rPr>
            </w:pPr>
            <w:r w:rsidRPr="0082188F">
              <w:t>Межрегиональный  конкурс-фестиваль хореографического искусства «Первые шаги»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06" w:rsidRPr="0082188F" w:rsidRDefault="005E700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06" w:rsidRPr="0082188F" w:rsidRDefault="005E7006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Лазарева Л.Н, Наконечная С.М., Павлова К.Г.</w:t>
            </w:r>
          </w:p>
        </w:tc>
      </w:tr>
      <w:tr w:rsidR="00E460A6" w:rsidRPr="0082188F" w:rsidTr="00093D14">
        <w:trPr>
          <w:gridAfter w:val="1"/>
          <w:wAfter w:w="3899" w:type="dxa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A6" w:rsidRPr="0082188F" w:rsidRDefault="00E460A6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Областная выставка «Великой Победе посвящается…»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A6" w:rsidRPr="0082188F" w:rsidRDefault="00E460A6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15.04-15.05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A6" w:rsidRPr="0082188F" w:rsidRDefault="00E460A6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Методист Батенева А.Н.</w:t>
            </w:r>
          </w:p>
        </w:tc>
      </w:tr>
      <w:tr w:rsidR="00E460A6" w:rsidRPr="0082188F" w:rsidTr="00093D14">
        <w:trPr>
          <w:gridAfter w:val="1"/>
          <w:wAfter w:w="3899" w:type="dxa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A6" w:rsidRPr="0082188F" w:rsidRDefault="00E460A6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Подготовка к летней оздоровительной кампании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A6" w:rsidRPr="0082188F" w:rsidRDefault="00E460A6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В течение месяца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A6" w:rsidRPr="0082188F" w:rsidRDefault="00E460A6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Методист Батенева А.Н.</w:t>
            </w:r>
          </w:p>
        </w:tc>
      </w:tr>
      <w:tr w:rsidR="00E460A6" w:rsidRPr="0082188F" w:rsidTr="00093D14">
        <w:trPr>
          <w:gridAfter w:val="1"/>
          <w:wAfter w:w="3899" w:type="dxa"/>
          <w:trHeight w:val="243"/>
        </w:trPr>
        <w:tc>
          <w:tcPr>
            <w:tcW w:w="994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0A6" w:rsidRPr="0082188F" w:rsidRDefault="00E460A6" w:rsidP="00E560AD">
            <w:pPr>
              <w:jc w:val="center"/>
              <w:rPr>
                <w:lang w:eastAsia="en-US"/>
              </w:rPr>
            </w:pPr>
            <w:r w:rsidRPr="0082188F">
              <w:rPr>
                <w:rFonts w:eastAsia="Calibri"/>
                <w:b/>
                <w:lang w:eastAsia="en-US"/>
              </w:rPr>
              <w:t>Направление ДЮО «СМС»</w:t>
            </w:r>
          </w:p>
        </w:tc>
      </w:tr>
      <w:tr w:rsidR="00E460A6" w:rsidRPr="0082188F" w:rsidTr="00093D14">
        <w:trPr>
          <w:gridAfter w:val="1"/>
          <w:wAfter w:w="3899" w:type="dxa"/>
          <w:trHeight w:val="570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0A6" w:rsidRPr="0082188F" w:rsidRDefault="00E460A6" w:rsidP="00990D90">
            <w:pPr>
              <w:rPr>
                <w:rFonts w:eastAsia="Calibri"/>
                <w:b/>
                <w:lang w:eastAsia="en-US"/>
              </w:rPr>
            </w:pPr>
            <w:r w:rsidRPr="0082188F">
              <w:t>Всероссийская акция «Георгиевская ленточка»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0A6" w:rsidRPr="0082188F" w:rsidRDefault="00E460A6" w:rsidP="00990D90">
            <w:pPr>
              <w:jc w:val="center"/>
            </w:pPr>
            <w:r w:rsidRPr="0082188F">
              <w:t>08.05</w:t>
            </w:r>
          </w:p>
          <w:p w:rsidR="00E460A6" w:rsidRPr="0082188F" w:rsidRDefault="00E460A6" w:rsidP="00990D90">
            <w:pPr>
              <w:jc w:val="center"/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0A6" w:rsidRPr="0082188F" w:rsidRDefault="00E460A6" w:rsidP="00990D90">
            <w:r w:rsidRPr="0082188F">
              <w:t>Иванова Е.С., педагог-организатор</w:t>
            </w:r>
          </w:p>
        </w:tc>
      </w:tr>
      <w:tr w:rsidR="00E460A6" w:rsidRPr="0082188F" w:rsidTr="005E7006">
        <w:trPr>
          <w:gridAfter w:val="1"/>
          <w:wAfter w:w="3899" w:type="dxa"/>
          <w:trHeight w:val="746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A6" w:rsidRPr="0082188F" w:rsidRDefault="00E460A6" w:rsidP="00990D90">
            <w:r w:rsidRPr="0082188F">
              <w:t>Итоговый слет ДЮО «Веселый муравейник»</w:t>
            </w:r>
          </w:p>
          <w:p w:rsidR="00E460A6" w:rsidRPr="0082188F" w:rsidRDefault="00E460A6" w:rsidP="00E560AD"/>
          <w:p w:rsidR="00E460A6" w:rsidRPr="0082188F" w:rsidRDefault="00E460A6" w:rsidP="00E560AD"/>
          <w:p w:rsidR="00E460A6" w:rsidRPr="0082188F" w:rsidRDefault="00E460A6" w:rsidP="00E560AD">
            <w:pPr>
              <w:ind w:firstLine="708"/>
            </w:pP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A6" w:rsidRPr="0082188F" w:rsidRDefault="00E460A6" w:rsidP="00990D90">
            <w:pPr>
              <w:jc w:val="center"/>
            </w:pPr>
            <w:r w:rsidRPr="0082188F">
              <w:t>20.05</w:t>
            </w:r>
          </w:p>
          <w:p w:rsidR="00E460A6" w:rsidRPr="0082188F" w:rsidRDefault="00E460A6" w:rsidP="00990D90">
            <w:pPr>
              <w:jc w:val="center"/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A6" w:rsidRPr="0082188F" w:rsidRDefault="00E460A6" w:rsidP="00990D90">
            <w:r w:rsidRPr="0082188F">
              <w:t>Иванова Е.С., педагог-организатор</w:t>
            </w:r>
          </w:p>
        </w:tc>
      </w:tr>
      <w:tr w:rsidR="00E460A6" w:rsidRPr="0082188F" w:rsidTr="00093D14">
        <w:trPr>
          <w:gridAfter w:val="1"/>
          <w:wAfter w:w="3899" w:type="dxa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60A6" w:rsidRPr="0082188F" w:rsidRDefault="00E460A6">
            <w:pPr>
              <w:spacing w:line="309" w:lineRule="exact"/>
              <w:rPr>
                <w:lang w:eastAsia="en-US"/>
              </w:rPr>
            </w:pP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A6" w:rsidRPr="0082188F" w:rsidRDefault="00E460A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0A6" w:rsidRPr="0082188F" w:rsidRDefault="00E460A6">
            <w:pPr>
              <w:spacing w:line="276" w:lineRule="auto"/>
              <w:rPr>
                <w:lang w:eastAsia="en-US"/>
              </w:rPr>
            </w:pPr>
          </w:p>
        </w:tc>
      </w:tr>
      <w:tr w:rsidR="00E460A6" w:rsidRPr="0082188F" w:rsidTr="005E7006">
        <w:trPr>
          <w:gridAfter w:val="1"/>
          <w:wAfter w:w="3899" w:type="dxa"/>
          <w:trHeight w:val="70"/>
        </w:trPr>
        <w:tc>
          <w:tcPr>
            <w:tcW w:w="51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60A6" w:rsidRPr="0082188F" w:rsidRDefault="00E460A6">
            <w:pPr>
              <w:spacing w:line="276" w:lineRule="auto"/>
              <w:rPr>
                <w:rStyle w:val="af9"/>
                <w:b w:val="0"/>
              </w:rPr>
            </w:pPr>
          </w:p>
        </w:tc>
        <w:tc>
          <w:tcPr>
            <w:tcW w:w="479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60A6" w:rsidRPr="0082188F" w:rsidRDefault="00E460A6">
            <w:pPr>
              <w:spacing w:line="276" w:lineRule="auto"/>
              <w:rPr>
                <w:lang w:eastAsia="en-US"/>
              </w:rPr>
            </w:pPr>
          </w:p>
        </w:tc>
      </w:tr>
      <w:tr w:rsidR="00E460A6" w:rsidRPr="0082188F" w:rsidTr="00093D14">
        <w:trPr>
          <w:gridAfter w:val="1"/>
          <w:wAfter w:w="3899" w:type="dxa"/>
        </w:trPr>
        <w:tc>
          <w:tcPr>
            <w:tcW w:w="994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A6" w:rsidRPr="0082188F" w:rsidRDefault="00E460A6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rStyle w:val="af9"/>
                <w:lang w:eastAsia="en-US"/>
              </w:rPr>
              <w:t>РАБОТА АВТОГОРОДКА</w:t>
            </w:r>
          </w:p>
        </w:tc>
      </w:tr>
      <w:tr w:rsidR="00E460A6" w:rsidRPr="0082188F" w:rsidTr="00093D14">
        <w:trPr>
          <w:gridAfter w:val="1"/>
          <w:wAfter w:w="3899" w:type="dxa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A6" w:rsidRPr="0082188F" w:rsidRDefault="00E460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A6" w:rsidRPr="0082188F" w:rsidRDefault="00E460A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A6" w:rsidRPr="0082188F" w:rsidRDefault="00E460A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60A6" w:rsidRPr="0082188F" w:rsidTr="00093D14">
        <w:trPr>
          <w:gridAfter w:val="1"/>
          <w:wAfter w:w="3899" w:type="dxa"/>
          <w:trHeight w:val="233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A6" w:rsidRPr="0082188F" w:rsidRDefault="00E460A6" w:rsidP="00093D14">
            <w:pPr>
              <w:spacing w:line="240" w:lineRule="atLeast"/>
            </w:pPr>
            <w:r w:rsidRPr="0082188F">
              <w:t>Игровая программа по ПДД «Мой друг -  велосипед»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A6" w:rsidRPr="0082188F" w:rsidRDefault="00E460A6" w:rsidP="00093D14">
            <w:pPr>
              <w:spacing w:line="240" w:lineRule="atLeast"/>
              <w:jc w:val="center"/>
            </w:pPr>
            <w:r w:rsidRPr="0082188F">
              <w:t>01.05-04.05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A6" w:rsidRPr="0082188F" w:rsidRDefault="00E460A6" w:rsidP="00093D14">
            <w:pPr>
              <w:spacing w:line="240" w:lineRule="atLeast"/>
              <w:jc w:val="center"/>
            </w:pPr>
            <w:r w:rsidRPr="0082188F">
              <w:t>Попова О.А.,</w:t>
            </w:r>
          </w:p>
          <w:p w:rsidR="00E460A6" w:rsidRPr="0082188F" w:rsidRDefault="00E460A6" w:rsidP="00093D14">
            <w:pPr>
              <w:spacing w:line="240" w:lineRule="atLeast"/>
              <w:jc w:val="center"/>
            </w:pPr>
            <w:r w:rsidRPr="0082188F">
              <w:t>педагог-организатор</w:t>
            </w:r>
          </w:p>
        </w:tc>
      </w:tr>
      <w:tr w:rsidR="00E460A6" w:rsidRPr="0082188F" w:rsidTr="00093D14">
        <w:trPr>
          <w:gridAfter w:val="1"/>
          <w:wAfter w:w="3899" w:type="dxa"/>
          <w:trHeight w:val="233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6" w:rsidRPr="0082188F" w:rsidRDefault="00E460A6" w:rsidP="00093D14">
            <w:pPr>
              <w:spacing w:line="240" w:lineRule="atLeast"/>
            </w:pPr>
            <w:r w:rsidRPr="0082188F">
              <w:rPr>
                <w:shd w:val="clear" w:color="auto" w:fill="FFFFFF"/>
              </w:rPr>
              <w:t>Конкурс рисунков на асфальте «Красный, желтый, зеленый».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6" w:rsidRPr="0082188F" w:rsidRDefault="00E460A6" w:rsidP="00093D14">
            <w:pPr>
              <w:spacing w:line="240" w:lineRule="atLeast"/>
              <w:jc w:val="center"/>
            </w:pPr>
            <w:r w:rsidRPr="0082188F">
              <w:t>07.05-11.05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6" w:rsidRPr="0082188F" w:rsidRDefault="00E460A6" w:rsidP="00093D14">
            <w:pPr>
              <w:spacing w:line="240" w:lineRule="atLeast"/>
              <w:jc w:val="center"/>
            </w:pPr>
            <w:r w:rsidRPr="0082188F">
              <w:t>Попова О.А.,</w:t>
            </w:r>
          </w:p>
          <w:p w:rsidR="00E460A6" w:rsidRPr="0082188F" w:rsidRDefault="00E460A6" w:rsidP="00093D14">
            <w:pPr>
              <w:spacing w:line="240" w:lineRule="atLeast"/>
              <w:jc w:val="center"/>
            </w:pPr>
            <w:r w:rsidRPr="0082188F">
              <w:t>педагог-организатор</w:t>
            </w:r>
          </w:p>
        </w:tc>
      </w:tr>
      <w:tr w:rsidR="00E460A6" w:rsidRPr="0082188F" w:rsidTr="00093D14">
        <w:trPr>
          <w:gridAfter w:val="1"/>
          <w:wAfter w:w="3899" w:type="dxa"/>
          <w:trHeight w:val="233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6" w:rsidRPr="0082188F" w:rsidRDefault="00E460A6" w:rsidP="00093D14">
            <w:pPr>
              <w:spacing w:line="240" w:lineRule="atLeast"/>
              <w:rPr>
                <w:shd w:val="clear" w:color="auto" w:fill="FFFFFF"/>
              </w:rPr>
            </w:pPr>
            <w:r w:rsidRPr="0082188F">
              <w:lastRenderedPageBreak/>
              <w:t>Интеллектуально познавательная игра «Вопросы инспектора Мигалочкина».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6" w:rsidRPr="0082188F" w:rsidRDefault="00E460A6" w:rsidP="00093D14">
            <w:pPr>
              <w:spacing w:line="240" w:lineRule="atLeast"/>
              <w:jc w:val="center"/>
            </w:pPr>
            <w:r w:rsidRPr="0082188F">
              <w:t>14.05-18.05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6" w:rsidRPr="0082188F" w:rsidRDefault="00E460A6" w:rsidP="00093D14">
            <w:pPr>
              <w:spacing w:line="240" w:lineRule="atLeast"/>
              <w:jc w:val="center"/>
            </w:pPr>
            <w:r w:rsidRPr="0082188F">
              <w:t>Попова О.А.,</w:t>
            </w:r>
          </w:p>
          <w:p w:rsidR="00E460A6" w:rsidRPr="0082188F" w:rsidRDefault="00E460A6" w:rsidP="00093D14">
            <w:pPr>
              <w:spacing w:line="240" w:lineRule="atLeast"/>
              <w:jc w:val="center"/>
            </w:pPr>
            <w:r w:rsidRPr="0082188F">
              <w:t>педагог-организатор</w:t>
            </w:r>
          </w:p>
        </w:tc>
      </w:tr>
      <w:tr w:rsidR="00E460A6" w:rsidRPr="0082188F" w:rsidTr="00093D14">
        <w:trPr>
          <w:gridAfter w:val="1"/>
          <w:wAfter w:w="3899" w:type="dxa"/>
          <w:trHeight w:val="233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6" w:rsidRPr="0082188F" w:rsidRDefault="00E460A6" w:rsidP="00093D14">
            <w:pPr>
              <w:spacing w:line="240" w:lineRule="atLeast"/>
            </w:pPr>
            <w:r w:rsidRPr="0082188F">
              <w:t>Акция «Пешеходы, двигайтесь навстречу безопасности»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6" w:rsidRPr="0082188F" w:rsidRDefault="00E460A6" w:rsidP="00093D14">
            <w:pPr>
              <w:spacing w:line="240" w:lineRule="atLeast"/>
              <w:jc w:val="center"/>
            </w:pPr>
            <w:r w:rsidRPr="0082188F">
              <w:t>21.05-28.05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6" w:rsidRPr="0082188F" w:rsidRDefault="00E460A6" w:rsidP="00093D14">
            <w:pPr>
              <w:spacing w:line="240" w:lineRule="atLeast"/>
              <w:jc w:val="center"/>
            </w:pPr>
            <w:r w:rsidRPr="0082188F">
              <w:t>Попова О.А.,</w:t>
            </w:r>
          </w:p>
          <w:p w:rsidR="00E460A6" w:rsidRPr="0082188F" w:rsidRDefault="00E460A6" w:rsidP="00093D14">
            <w:pPr>
              <w:spacing w:line="240" w:lineRule="atLeast"/>
              <w:jc w:val="center"/>
            </w:pPr>
            <w:r w:rsidRPr="0082188F">
              <w:t>педагог-организатор</w:t>
            </w:r>
          </w:p>
        </w:tc>
      </w:tr>
    </w:tbl>
    <w:p w:rsidR="003773EE" w:rsidRPr="0082188F" w:rsidRDefault="003773EE" w:rsidP="003773EE">
      <w:pPr>
        <w:jc w:val="center"/>
        <w:outlineLvl w:val="0"/>
        <w:rPr>
          <w:b/>
          <w:sz w:val="28"/>
          <w:szCs w:val="28"/>
        </w:rPr>
      </w:pPr>
      <w:bookmarkStart w:id="9" w:name="_Toc372618327"/>
    </w:p>
    <w:p w:rsidR="00527612" w:rsidRPr="0082188F" w:rsidRDefault="00527612" w:rsidP="003773EE">
      <w:pPr>
        <w:jc w:val="center"/>
        <w:outlineLvl w:val="0"/>
        <w:rPr>
          <w:b/>
          <w:sz w:val="28"/>
          <w:szCs w:val="28"/>
        </w:rPr>
      </w:pPr>
    </w:p>
    <w:p w:rsidR="00527612" w:rsidRPr="0082188F" w:rsidRDefault="00527612" w:rsidP="003773EE">
      <w:pPr>
        <w:jc w:val="center"/>
        <w:outlineLvl w:val="0"/>
        <w:rPr>
          <w:b/>
          <w:sz w:val="28"/>
          <w:szCs w:val="28"/>
        </w:rPr>
      </w:pPr>
    </w:p>
    <w:p w:rsidR="00527612" w:rsidRPr="0082188F" w:rsidRDefault="00527612" w:rsidP="003773EE">
      <w:pPr>
        <w:jc w:val="center"/>
        <w:outlineLvl w:val="0"/>
        <w:rPr>
          <w:b/>
          <w:sz w:val="28"/>
          <w:szCs w:val="28"/>
        </w:rPr>
      </w:pPr>
    </w:p>
    <w:p w:rsidR="00527612" w:rsidRPr="0082188F" w:rsidRDefault="00527612" w:rsidP="003773EE">
      <w:pPr>
        <w:jc w:val="center"/>
        <w:outlineLvl w:val="0"/>
        <w:rPr>
          <w:b/>
          <w:sz w:val="28"/>
          <w:szCs w:val="28"/>
        </w:rPr>
      </w:pPr>
    </w:p>
    <w:p w:rsidR="00527612" w:rsidRPr="0082188F" w:rsidRDefault="00527612" w:rsidP="003773EE">
      <w:pPr>
        <w:jc w:val="center"/>
        <w:outlineLvl w:val="0"/>
        <w:rPr>
          <w:b/>
          <w:sz w:val="28"/>
          <w:szCs w:val="28"/>
        </w:rPr>
      </w:pPr>
    </w:p>
    <w:p w:rsidR="00527612" w:rsidRPr="0082188F" w:rsidRDefault="00527612" w:rsidP="003773EE">
      <w:pPr>
        <w:jc w:val="center"/>
        <w:outlineLvl w:val="0"/>
        <w:rPr>
          <w:b/>
          <w:sz w:val="28"/>
          <w:szCs w:val="28"/>
        </w:rPr>
      </w:pPr>
    </w:p>
    <w:p w:rsidR="00527612" w:rsidRPr="0082188F" w:rsidRDefault="00527612" w:rsidP="003773EE">
      <w:pPr>
        <w:jc w:val="center"/>
        <w:outlineLvl w:val="0"/>
        <w:rPr>
          <w:b/>
          <w:sz w:val="28"/>
          <w:szCs w:val="28"/>
        </w:rPr>
      </w:pPr>
    </w:p>
    <w:p w:rsidR="00527612" w:rsidRPr="0082188F" w:rsidRDefault="00527612" w:rsidP="003773EE">
      <w:pPr>
        <w:jc w:val="center"/>
        <w:outlineLvl w:val="0"/>
        <w:rPr>
          <w:b/>
          <w:sz w:val="28"/>
          <w:szCs w:val="28"/>
        </w:rPr>
      </w:pPr>
    </w:p>
    <w:p w:rsidR="00254D59" w:rsidRPr="0082188F" w:rsidRDefault="00254D59" w:rsidP="003773EE">
      <w:pPr>
        <w:jc w:val="center"/>
        <w:outlineLvl w:val="0"/>
        <w:rPr>
          <w:b/>
          <w:sz w:val="28"/>
          <w:szCs w:val="28"/>
        </w:rPr>
      </w:pPr>
    </w:p>
    <w:p w:rsidR="00254D59" w:rsidRPr="0082188F" w:rsidRDefault="00254D59" w:rsidP="003773EE">
      <w:pPr>
        <w:jc w:val="center"/>
        <w:outlineLvl w:val="0"/>
        <w:rPr>
          <w:b/>
          <w:sz w:val="28"/>
          <w:szCs w:val="28"/>
        </w:rPr>
      </w:pPr>
    </w:p>
    <w:p w:rsidR="00254D59" w:rsidRPr="0082188F" w:rsidRDefault="00254D59" w:rsidP="003773EE">
      <w:pPr>
        <w:jc w:val="center"/>
        <w:outlineLvl w:val="0"/>
        <w:rPr>
          <w:b/>
          <w:sz w:val="28"/>
          <w:szCs w:val="28"/>
        </w:rPr>
      </w:pPr>
    </w:p>
    <w:p w:rsidR="00254D59" w:rsidRPr="0082188F" w:rsidRDefault="00254D59" w:rsidP="003773EE">
      <w:pPr>
        <w:jc w:val="center"/>
        <w:outlineLvl w:val="0"/>
        <w:rPr>
          <w:b/>
          <w:sz w:val="28"/>
          <w:szCs w:val="28"/>
        </w:rPr>
      </w:pPr>
    </w:p>
    <w:p w:rsidR="00254D59" w:rsidRPr="0082188F" w:rsidRDefault="00254D59" w:rsidP="003773EE">
      <w:pPr>
        <w:jc w:val="center"/>
        <w:outlineLvl w:val="0"/>
        <w:rPr>
          <w:b/>
          <w:sz w:val="28"/>
          <w:szCs w:val="28"/>
        </w:rPr>
      </w:pPr>
    </w:p>
    <w:p w:rsidR="00254D59" w:rsidRPr="0082188F" w:rsidRDefault="00254D59" w:rsidP="003773EE">
      <w:pPr>
        <w:jc w:val="center"/>
        <w:outlineLvl w:val="0"/>
        <w:rPr>
          <w:b/>
          <w:sz w:val="28"/>
          <w:szCs w:val="28"/>
        </w:rPr>
      </w:pPr>
    </w:p>
    <w:p w:rsidR="00254D59" w:rsidRPr="0082188F" w:rsidRDefault="00254D59" w:rsidP="003773EE">
      <w:pPr>
        <w:jc w:val="center"/>
        <w:outlineLvl w:val="0"/>
        <w:rPr>
          <w:b/>
          <w:sz w:val="28"/>
          <w:szCs w:val="28"/>
        </w:rPr>
      </w:pPr>
    </w:p>
    <w:p w:rsidR="00254D59" w:rsidRPr="0082188F" w:rsidRDefault="00254D59" w:rsidP="003773EE">
      <w:pPr>
        <w:jc w:val="center"/>
        <w:outlineLvl w:val="0"/>
        <w:rPr>
          <w:b/>
          <w:sz w:val="28"/>
          <w:szCs w:val="28"/>
        </w:rPr>
      </w:pPr>
    </w:p>
    <w:p w:rsidR="00254D59" w:rsidRPr="0082188F" w:rsidRDefault="00254D59" w:rsidP="003773EE">
      <w:pPr>
        <w:jc w:val="center"/>
        <w:outlineLvl w:val="0"/>
        <w:rPr>
          <w:b/>
          <w:sz w:val="28"/>
          <w:szCs w:val="28"/>
        </w:rPr>
      </w:pPr>
    </w:p>
    <w:p w:rsidR="00254D59" w:rsidRPr="0082188F" w:rsidRDefault="00254D59" w:rsidP="003773EE">
      <w:pPr>
        <w:jc w:val="center"/>
        <w:outlineLvl w:val="0"/>
        <w:rPr>
          <w:b/>
          <w:sz w:val="28"/>
          <w:szCs w:val="28"/>
        </w:rPr>
      </w:pPr>
    </w:p>
    <w:p w:rsidR="00254D59" w:rsidRPr="0082188F" w:rsidRDefault="00254D59" w:rsidP="003773EE">
      <w:pPr>
        <w:jc w:val="center"/>
        <w:outlineLvl w:val="0"/>
        <w:rPr>
          <w:b/>
          <w:sz w:val="28"/>
          <w:szCs w:val="28"/>
        </w:rPr>
      </w:pPr>
    </w:p>
    <w:p w:rsidR="00254D59" w:rsidRPr="0082188F" w:rsidRDefault="00254D59" w:rsidP="003773EE">
      <w:pPr>
        <w:jc w:val="center"/>
        <w:outlineLvl w:val="0"/>
        <w:rPr>
          <w:b/>
          <w:sz w:val="28"/>
          <w:szCs w:val="28"/>
        </w:rPr>
      </w:pPr>
    </w:p>
    <w:p w:rsidR="00254D59" w:rsidRPr="0082188F" w:rsidRDefault="00254D59" w:rsidP="003773EE">
      <w:pPr>
        <w:jc w:val="center"/>
        <w:outlineLvl w:val="0"/>
        <w:rPr>
          <w:b/>
          <w:sz w:val="28"/>
          <w:szCs w:val="28"/>
        </w:rPr>
      </w:pPr>
    </w:p>
    <w:p w:rsidR="00254D59" w:rsidRPr="0082188F" w:rsidRDefault="00254D59" w:rsidP="003773EE">
      <w:pPr>
        <w:jc w:val="center"/>
        <w:outlineLvl w:val="0"/>
        <w:rPr>
          <w:b/>
          <w:sz w:val="28"/>
          <w:szCs w:val="28"/>
        </w:rPr>
      </w:pPr>
    </w:p>
    <w:p w:rsidR="00254D59" w:rsidRPr="0082188F" w:rsidRDefault="00254D59" w:rsidP="003773EE">
      <w:pPr>
        <w:jc w:val="center"/>
        <w:outlineLvl w:val="0"/>
        <w:rPr>
          <w:b/>
          <w:sz w:val="28"/>
          <w:szCs w:val="28"/>
        </w:rPr>
      </w:pPr>
    </w:p>
    <w:p w:rsidR="00254D59" w:rsidRPr="0082188F" w:rsidRDefault="00254D59" w:rsidP="003773EE">
      <w:pPr>
        <w:jc w:val="center"/>
        <w:outlineLvl w:val="0"/>
        <w:rPr>
          <w:b/>
          <w:sz w:val="28"/>
          <w:szCs w:val="28"/>
        </w:rPr>
      </w:pPr>
    </w:p>
    <w:p w:rsidR="00254D59" w:rsidRPr="0082188F" w:rsidRDefault="00254D59" w:rsidP="003773EE">
      <w:pPr>
        <w:jc w:val="center"/>
        <w:outlineLvl w:val="0"/>
        <w:rPr>
          <w:b/>
          <w:sz w:val="28"/>
          <w:szCs w:val="28"/>
        </w:rPr>
      </w:pPr>
    </w:p>
    <w:p w:rsidR="00254D59" w:rsidRPr="0082188F" w:rsidRDefault="00254D59" w:rsidP="003773EE">
      <w:pPr>
        <w:jc w:val="center"/>
        <w:outlineLvl w:val="0"/>
        <w:rPr>
          <w:b/>
          <w:sz w:val="28"/>
          <w:szCs w:val="28"/>
        </w:rPr>
      </w:pPr>
    </w:p>
    <w:p w:rsidR="00254D59" w:rsidRPr="0082188F" w:rsidRDefault="00254D59" w:rsidP="003773EE">
      <w:pPr>
        <w:jc w:val="center"/>
        <w:outlineLvl w:val="0"/>
        <w:rPr>
          <w:b/>
          <w:sz w:val="28"/>
          <w:szCs w:val="28"/>
        </w:rPr>
      </w:pPr>
    </w:p>
    <w:p w:rsidR="00254D59" w:rsidRPr="0082188F" w:rsidRDefault="00254D59" w:rsidP="003773EE">
      <w:pPr>
        <w:jc w:val="center"/>
        <w:outlineLvl w:val="0"/>
        <w:rPr>
          <w:b/>
          <w:sz w:val="28"/>
          <w:szCs w:val="28"/>
        </w:rPr>
      </w:pPr>
    </w:p>
    <w:p w:rsidR="00254D59" w:rsidRDefault="00254D59" w:rsidP="003773EE">
      <w:pPr>
        <w:jc w:val="center"/>
        <w:outlineLvl w:val="0"/>
        <w:rPr>
          <w:b/>
          <w:sz w:val="28"/>
          <w:szCs w:val="28"/>
        </w:rPr>
      </w:pPr>
    </w:p>
    <w:p w:rsidR="00F022D3" w:rsidRDefault="00F022D3" w:rsidP="003773EE">
      <w:pPr>
        <w:jc w:val="center"/>
        <w:outlineLvl w:val="0"/>
        <w:rPr>
          <w:b/>
          <w:sz w:val="28"/>
          <w:szCs w:val="28"/>
        </w:rPr>
      </w:pPr>
    </w:p>
    <w:p w:rsidR="00F022D3" w:rsidRDefault="00F022D3" w:rsidP="003773EE">
      <w:pPr>
        <w:jc w:val="center"/>
        <w:outlineLvl w:val="0"/>
        <w:rPr>
          <w:b/>
          <w:sz w:val="28"/>
          <w:szCs w:val="28"/>
        </w:rPr>
      </w:pPr>
    </w:p>
    <w:p w:rsidR="00F022D3" w:rsidRDefault="00F022D3" w:rsidP="003773EE">
      <w:pPr>
        <w:jc w:val="center"/>
        <w:outlineLvl w:val="0"/>
        <w:rPr>
          <w:b/>
          <w:sz w:val="28"/>
          <w:szCs w:val="28"/>
        </w:rPr>
      </w:pPr>
    </w:p>
    <w:p w:rsidR="00F022D3" w:rsidRDefault="00F022D3" w:rsidP="003773EE">
      <w:pPr>
        <w:jc w:val="center"/>
        <w:outlineLvl w:val="0"/>
        <w:rPr>
          <w:b/>
          <w:sz w:val="28"/>
          <w:szCs w:val="28"/>
        </w:rPr>
      </w:pPr>
    </w:p>
    <w:p w:rsidR="00F022D3" w:rsidRDefault="00F022D3" w:rsidP="003773EE">
      <w:pPr>
        <w:jc w:val="center"/>
        <w:outlineLvl w:val="0"/>
        <w:rPr>
          <w:b/>
          <w:sz w:val="28"/>
          <w:szCs w:val="28"/>
        </w:rPr>
      </w:pPr>
    </w:p>
    <w:p w:rsidR="00F022D3" w:rsidRDefault="00F022D3" w:rsidP="003773EE">
      <w:pPr>
        <w:jc w:val="center"/>
        <w:outlineLvl w:val="0"/>
        <w:rPr>
          <w:b/>
          <w:sz w:val="28"/>
          <w:szCs w:val="28"/>
        </w:rPr>
      </w:pPr>
    </w:p>
    <w:p w:rsidR="00F022D3" w:rsidRDefault="00F022D3" w:rsidP="003773EE">
      <w:pPr>
        <w:jc w:val="center"/>
        <w:outlineLvl w:val="0"/>
        <w:rPr>
          <w:b/>
          <w:sz w:val="28"/>
          <w:szCs w:val="28"/>
        </w:rPr>
      </w:pPr>
    </w:p>
    <w:p w:rsidR="00F022D3" w:rsidRPr="0082188F" w:rsidRDefault="00F022D3" w:rsidP="003773EE">
      <w:pPr>
        <w:jc w:val="center"/>
        <w:outlineLvl w:val="0"/>
        <w:rPr>
          <w:b/>
          <w:sz w:val="28"/>
          <w:szCs w:val="28"/>
        </w:rPr>
      </w:pPr>
    </w:p>
    <w:p w:rsidR="00254D59" w:rsidRPr="0082188F" w:rsidRDefault="00254D59" w:rsidP="003773EE">
      <w:pPr>
        <w:jc w:val="center"/>
        <w:outlineLvl w:val="0"/>
        <w:rPr>
          <w:b/>
          <w:sz w:val="28"/>
          <w:szCs w:val="28"/>
        </w:rPr>
      </w:pPr>
    </w:p>
    <w:p w:rsidR="00527612" w:rsidRPr="0082188F" w:rsidRDefault="00527612" w:rsidP="003773EE">
      <w:pPr>
        <w:jc w:val="center"/>
        <w:outlineLvl w:val="0"/>
        <w:rPr>
          <w:b/>
          <w:sz w:val="28"/>
          <w:szCs w:val="28"/>
        </w:rPr>
      </w:pPr>
    </w:p>
    <w:p w:rsidR="003773EE" w:rsidRPr="0082188F" w:rsidRDefault="003773EE" w:rsidP="003773EE">
      <w:pPr>
        <w:pStyle w:val="af5"/>
        <w:numPr>
          <w:ilvl w:val="0"/>
          <w:numId w:val="2"/>
        </w:num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2188F">
        <w:rPr>
          <w:rFonts w:ascii="Times New Roman" w:hAnsi="Times New Roman"/>
          <w:b/>
          <w:sz w:val="28"/>
          <w:szCs w:val="28"/>
        </w:rPr>
        <w:lastRenderedPageBreak/>
        <w:t xml:space="preserve"> РАБОТА С ПЕДАГОГИЧЕСКИМИ КАДРАМИ</w:t>
      </w:r>
      <w:bookmarkEnd w:id="9"/>
      <w:r w:rsidRPr="0082188F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0"/>
        <w:gridCol w:w="63"/>
        <w:gridCol w:w="2082"/>
        <w:gridCol w:w="15"/>
        <w:gridCol w:w="30"/>
        <w:gridCol w:w="2310"/>
      </w:tblGrid>
      <w:tr w:rsidR="003773EE" w:rsidRPr="0082188F" w:rsidTr="003773EE">
        <w:trPr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ind w:left="110"/>
              <w:jc w:val="center"/>
              <w:rPr>
                <w:b/>
                <w:lang w:eastAsia="en-US"/>
              </w:rPr>
            </w:pPr>
            <w:r w:rsidRPr="0082188F">
              <w:rPr>
                <w:b/>
                <w:lang w:eastAsia="en-US"/>
              </w:rPr>
              <w:t>Мероприятия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  <w:r w:rsidRPr="0082188F">
              <w:rPr>
                <w:b/>
                <w:lang w:eastAsia="en-US"/>
              </w:rPr>
              <w:t>Сроки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  <w:r w:rsidRPr="0082188F">
              <w:rPr>
                <w:b/>
                <w:lang w:eastAsia="en-US"/>
              </w:rPr>
              <w:t>Ответственные</w:t>
            </w:r>
          </w:p>
        </w:tc>
      </w:tr>
      <w:tr w:rsidR="003773EE" w:rsidRPr="0082188F" w:rsidTr="003773EE"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left="110"/>
              <w:jc w:val="center"/>
              <w:rPr>
                <w:b/>
                <w:lang w:eastAsia="en-US"/>
              </w:rPr>
            </w:pPr>
            <w:r w:rsidRPr="0082188F">
              <w:rPr>
                <w:b/>
                <w:lang w:eastAsia="en-US"/>
              </w:rPr>
              <w:t>Педагогические советы</w:t>
            </w:r>
          </w:p>
        </w:tc>
      </w:tr>
      <w:tr w:rsidR="003773EE" w:rsidRPr="0082188F" w:rsidTr="003773E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97675">
            <w:pPr>
              <w:spacing w:line="276" w:lineRule="auto"/>
              <w:ind w:left="11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новные итоги работы учреждения за 2017-2018 учебный год. </w:t>
            </w:r>
            <w:r w:rsidR="005E7006" w:rsidRPr="0082188F">
              <w:rPr>
                <w:lang w:eastAsia="en-US"/>
              </w:rPr>
              <w:t>Перспективы</w:t>
            </w:r>
            <w:r>
              <w:rPr>
                <w:lang w:eastAsia="en-US"/>
              </w:rPr>
              <w:t xml:space="preserve"> развития </w:t>
            </w:r>
            <w:r w:rsidR="005E7006" w:rsidRPr="0082188F">
              <w:rPr>
                <w:lang w:eastAsia="en-US"/>
              </w:rPr>
              <w:t xml:space="preserve"> на 2018-2019</w:t>
            </w:r>
            <w:r w:rsidR="003773EE" w:rsidRPr="0082188F">
              <w:rPr>
                <w:lang w:eastAsia="en-US"/>
              </w:rPr>
              <w:t xml:space="preserve"> учебный год</w:t>
            </w:r>
          </w:p>
          <w:p w:rsidR="003773EE" w:rsidRPr="0082188F" w:rsidRDefault="003773EE">
            <w:pPr>
              <w:spacing w:line="276" w:lineRule="auto"/>
              <w:ind w:left="110"/>
              <w:jc w:val="both"/>
              <w:rPr>
                <w:lang w:eastAsia="en-US"/>
              </w:rPr>
            </w:pPr>
            <w:r w:rsidRPr="0082188F">
              <w:rPr>
                <w:lang w:eastAsia="en-US"/>
              </w:rPr>
              <w:t>Утверждение учебно-воспитательного плана работы МБУДО ДДТ города Белово</w:t>
            </w:r>
          </w:p>
        </w:tc>
        <w:tc>
          <w:tcPr>
            <w:tcW w:w="2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Сентя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ind w:left="63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Директор </w:t>
            </w:r>
          </w:p>
          <w:p w:rsidR="003773EE" w:rsidRPr="0082188F" w:rsidRDefault="003773EE">
            <w:pPr>
              <w:spacing w:line="276" w:lineRule="auto"/>
              <w:ind w:left="63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Казаева Т.Н.</w:t>
            </w:r>
          </w:p>
        </w:tc>
      </w:tr>
      <w:tr w:rsidR="003773EE" w:rsidRPr="0082188F" w:rsidTr="003773E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left="110"/>
              <w:jc w:val="both"/>
              <w:rPr>
                <w:lang w:eastAsia="en-US"/>
              </w:rPr>
            </w:pPr>
            <w:r w:rsidRPr="0082188F">
              <w:rPr>
                <w:lang w:eastAsia="en-US"/>
              </w:rPr>
              <w:t>Создание доступной среды для детей с ОВЗ</w:t>
            </w:r>
          </w:p>
        </w:tc>
        <w:tc>
          <w:tcPr>
            <w:tcW w:w="2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hd w:val="clear" w:color="auto" w:fill="E9EAEB"/>
              <w:spacing w:after="30" w:line="276" w:lineRule="auto"/>
              <w:ind w:left="110"/>
              <w:jc w:val="both"/>
              <w:outlineLvl w:val="0"/>
              <w:rPr>
                <w:lang w:eastAsia="en-US"/>
              </w:rPr>
            </w:pPr>
            <w:r w:rsidRPr="00331159">
              <w:rPr>
                <w:lang w:eastAsia="en-US"/>
              </w:rPr>
              <w:t>Дека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ind w:left="63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Директор </w:t>
            </w:r>
          </w:p>
          <w:p w:rsidR="003773EE" w:rsidRPr="0082188F" w:rsidRDefault="003773EE">
            <w:pPr>
              <w:spacing w:line="276" w:lineRule="auto"/>
              <w:ind w:left="63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Казаева Т.Н.</w:t>
            </w:r>
          </w:p>
        </w:tc>
      </w:tr>
      <w:tr w:rsidR="003773EE" w:rsidRPr="0082188F" w:rsidTr="003773E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97675">
            <w:pPr>
              <w:spacing w:line="276" w:lineRule="auto"/>
              <w:ind w:left="11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 ступенькам творчества к вершинам мастерства: а</w:t>
            </w:r>
            <w:r w:rsidR="00F435B2" w:rsidRPr="0082188F">
              <w:rPr>
                <w:lang w:eastAsia="en-US"/>
              </w:rPr>
              <w:t>нализ работы за 2018-2019</w:t>
            </w:r>
            <w:r w:rsidR="003773EE" w:rsidRPr="0082188F">
              <w:rPr>
                <w:lang w:eastAsia="en-US"/>
              </w:rPr>
              <w:t xml:space="preserve"> учебный год и определение перс</w:t>
            </w:r>
            <w:r w:rsidR="00F435B2" w:rsidRPr="0082188F">
              <w:rPr>
                <w:lang w:eastAsia="en-US"/>
              </w:rPr>
              <w:t>пектив работы учреждения на 2019</w:t>
            </w:r>
            <w:r w:rsidR="003773EE" w:rsidRPr="0082188F">
              <w:rPr>
                <w:lang w:eastAsia="en-US"/>
              </w:rPr>
              <w:t>-20</w:t>
            </w:r>
            <w:r w:rsidR="00F435B2" w:rsidRPr="0082188F">
              <w:rPr>
                <w:lang w:eastAsia="en-US"/>
              </w:rPr>
              <w:t>20</w:t>
            </w:r>
            <w:r w:rsidR="003773EE" w:rsidRPr="0082188F">
              <w:rPr>
                <w:lang w:eastAsia="en-US"/>
              </w:rPr>
              <w:t xml:space="preserve"> учебный год</w:t>
            </w:r>
          </w:p>
        </w:tc>
        <w:tc>
          <w:tcPr>
            <w:tcW w:w="2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Май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ind w:left="63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Директор </w:t>
            </w:r>
          </w:p>
          <w:p w:rsidR="003773EE" w:rsidRPr="0082188F" w:rsidRDefault="003773EE">
            <w:pPr>
              <w:spacing w:line="276" w:lineRule="auto"/>
              <w:ind w:left="63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Казаева Т.Н.</w:t>
            </w:r>
          </w:p>
        </w:tc>
      </w:tr>
      <w:tr w:rsidR="003773EE" w:rsidRPr="0082188F" w:rsidTr="003773EE"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left="63"/>
              <w:jc w:val="center"/>
              <w:rPr>
                <w:b/>
                <w:lang w:eastAsia="en-US"/>
              </w:rPr>
            </w:pPr>
            <w:r w:rsidRPr="0082188F">
              <w:rPr>
                <w:b/>
                <w:lang w:eastAsia="en-US"/>
              </w:rPr>
              <w:t>Методический совет</w:t>
            </w:r>
          </w:p>
        </w:tc>
      </w:tr>
      <w:tr w:rsidR="003773EE" w:rsidRPr="0082188F" w:rsidTr="003773E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F435B2">
            <w:pPr>
              <w:spacing w:line="276" w:lineRule="auto"/>
              <w:ind w:left="284" w:hanging="284"/>
              <w:rPr>
                <w:sz w:val="20"/>
                <w:szCs w:val="20"/>
                <w:lang w:eastAsia="en-US"/>
              </w:rPr>
            </w:pPr>
            <w:r w:rsidRPr="0082188F">
              <w:rPr>
                <w:lang w:eastAsia="en-US"/>
              </w:rPr>
              <w:t>Задачи на 2018-2019</w:t>
            </w:r>
            <w:r w:rsidR="003773EE" w:rsidRPr="0082188F">
              <w:rPr>
                <w:lang w:eastAsia="en-US"/>
              </w:rPr>
              <w:t xml:space="preserve"> учебный год</w:t>
            </w:r>
          </w:p>
          <w:p w:rsidR="003773EE" w:rsidRPr="0082188F" w:rsidRDefault="003773E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2188F">
              <w:rPr>
                <w:lang w:eastAsia="en-US"/>
              </w:rPr>
              <w:t>Обсуждение новых образовательных программ</w:t>
            </w:r>
          </w:p>
          <w:p w:rsidR="003773EE" w:rsidRPr="0082188F" w:rsidRDefault="003773EE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Обсуждение  организации текущего и итогового контроля  результатов освоения учащимися образовательных программ </w:t>
            </w:r>
          </w:p>
          <w:p w:rsidR="003773EE" w:rsidRPr="0082188F" w:rsidRDefault="003773EE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Утвержд</w:t>
            </w:r>
            <w:r w:rsidR="00F435B2" w:rsidRPr="0082188F">
              <w:rPr>
                <w:lang w:eastAsia="en-US"/>
              </w:rPr>
              <w:t>ение программ на 2018-2019</w:t>
            </w:r>
            <w:r w:rsidRPr="0082188F">
              <w:rPr>
                <w:lang w:eastAsia="en-US"/>
              </w:rPr>
              <w:t xml:space="preserve"> учебный год.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Август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Жилина Е.А.</w:t>
            </w:r>
          </w:p>
          <w:p w:rsidR="003773EE" w:rsidRPr="0082188F" w:rsidRDefault="003773EE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Крюшкина Е.В.</w:t>
            </w:r>
            <w:r w:rsidR="00F435B2" w:rsidRPr="0082188F">
              <w:rPr>
                <w:lang w:eastAsia="en-US"/>
              </w:rPr>
              <w:t>, зам директора по УВР</w:t>
            </w:r>
          </w:p>
          <w:p w:rsidR="00F435B2" w:rsidRPr="0082188F" w:rsidRDefault="00F435B2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Захрямина С.И.</w:t>
            </w:r>
          </w:p>
          <w:p w:rsidR="003773EE" w:rsidRPr="0082188F" w:rsidRDefault="003773EE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Никитина Г.М.</w:t>
            </w:r>
          </w:p>
          <w:p w:rsidR="003773EE" w:rsidRPr="0082188F" w:rsidRDefault="003773EE">
            <w:pPr>
              <w:spacing w:line="276" w:lineRule="auto"/>
              <w:ind w:left="63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Батенёва А.Н.</w:t>
            </w:r>
            <w:r w:rsidR="00F435B2" w:rsidRPr="0082188F">
              <w:rPr>
                <w:lang w:eastAsia="en-US"/>
              </w:rPr>
              <w:t>, методисты</w:t>
            </w:r>
          </w:p>
        </w:tc>
      </w:tr>
      <w:tr w:rsidR="003773EE" w:rsidRPr="0082188F" w:rsidTr="003773E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02" w:rsidRPr="0082188F" w:rsidRDefault="00764202" w:rsidP="00254D59">
            <w:pPr>
              <w:ind w:left="284" w:hanging="284"/>
              <w:jc w:val="both"/>
            </w:pPr>
            <w:r w:rsidRPr="0082188F">
              <w:t>О работе творческой лаборатории педагогов по введению технологий поисково-исследовательской деятельности в работу творческих объединений.</w:t>
            </w:r>
          </w:p>
          <w:p w:rsidR="00764202" w:rsidRPr="0082188F" w:rsidRDefault="00764202" w:rsidP="00764202">
            <w:pPr>
              <w:ind w:left="284" w:hanging="284"/>
              <w:rPr>
                <w:sz w:val="20"/>
                <w:szCs w:val="20"/>
              </w:rPr>
            </w:pPr>
            <w:r w:rsidRPr="0082188F">
              <w:rPr>
                <w:sz w:val="14"/>
                <w:szCs w:val="14"/>
              </w:rPr>
              <w:t> </w:t>
            </w:r>
            <w:r w:rsidRPr="0082188F">
              <w:rPr>
                <w:sz w:val="14"/>
              </w:rPr>
              <w:t> </w:t>
            </w:r>
            <w:r w:rsidRPr="0082188F">
              <w:t>Экспертиза образовательных программ</w:t>
            </w:r>
          </w:p>
          <w:p w:rsidR="00764202" w:rsidRPr="0082188F" w:rsidRDefault="00764202" w:rsidP="00764202">
            <w:pPr>
              <w:spacing w:line="276" w:lineRule="auto"/>
              <w:rPr>
                <w:lang w:eastAsia="en-US"/>
              </w:rPr>
            </w:pPr>
            <w:r w:rsidRPr="0082188F">
              <w:t>Посещение и экспертиза занятий педагогов – участников творческой лаборатории по введению технологий поисково-исследовательской деятельности в работу творческих объединений</w:t>
            </w:r>
          </w:p>
          <w:p w:rsidR="003773EE" w:rsidRPr="0082188F" w:rsidRDefault="003773EE">
            <w:pPr>
              <w:tabs>
                <w:tab w:val="left" w:pos="153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Декабрь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F43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2188F">
              <w:rPr>
                <w:lang w:eastAsia="en-US"/>
              </w:rPr>
              <w:t>Зазхрямина С.И</w:t>
            </w:r>
            <w:r w:rsidR="003773EE" w:rsidRPr="0082188F">
              <w:rPr>
                <w:lang w:eastAsia="en-US"/>
              </w:rPr>
              <w:t>.</w:t>
            </w:r>
          </w:p>
          <w:p w:rsidR="003773EE" w:rsidRPr="0082188F" w:rsidRDefault="003773EE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Никитина Г.М.</w:t>
            </w:r>
          </w:p>
          <w:p w:rsidR="003773EE" w:rsidRPr="0082188F" w:rsidRDefault="003773EE">
            <w:pPr>
              <w:spacing w:line="276" w:lineRule="auto"/>
              <w:ind w:left="63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Батенёва А.Н.</w:t>
            </w:r>
            <w:r w:rsidR="00F435B2" w:rsidRPr="0082188F">
              <w:rPr>
                <w:lang w:eastAsia="en-US"/>
              </w:rPr>
              <w:t>, методисты</w:t>
            </w:r>
          </w:p>
        </w:tc>
      </w:tr>
      <w:tr w:rsidR="003773EE" w:rsidRPr="0082188F" w:rsidTr="003773E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EE" w:rsidRPr="0082188F" w:rsidRDefault="003773EE">
            <w:pPr>
              <w:spacing w:line="276" w:lineRule="auto"/>
              <w:ind w:left="284" w:hanging="284"/>
              <w:jc w:val="both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Подведение итогов занятий педагогов- </w:t>
            </w:r>
          </w:p>
          <w:p w:rsidR="003773EE" w:rsidRPr="0082188F" w:rsidRDefault="003773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2188F">
              <w:rPr>
                <w:lang w:eastAsia="en-US"/>
              </w:rPr>
              <w:t>участников творческой лаборатории по представлению опыта использования современных образовательных технологий.</w:t>
            </w:r>
          </w:p>
          <w:p w:rsidR="003773EE" w:rsidRPr="0082188F" w:rsidRDefault="003773EE">
            <w:pPr>
              <w:spacing w:line="276" w:lineRule="auto"/>
              <w:jc w:val="both"/>
              <w:rPr>
                <w:lang w:eastAsia="en-US"/>
              </w:rPr>
            </w:pPr>
            <w:r w:rsidRPr="0082188F">
              <w:rPr>
                <w:sz w:val="14"/>
                <w:lang w:eastAsia="en-US"/>
              </w:rPr>
              <w:t> </w:t>
            </w:r>
            <w:r w:rsidRPr="0082188F">
              <w:rPr>
                <w:lang w:eastAsia="en-US"/>
              </w:rPr>
              <w:t xml:space="preserve">Обсуждение  методик по работе с одаренными детьми и при работе с детьми ОВЗ, представленных педагогами на мастер-классах; их экспертиза с целью распространения опыта </w:t>
            </w:r>
          </w:p>
          <w:p w:rsidR="003773EE" w:rsidRPr="0082188F" w:rsidRDefault="003773EE">
            <w:pPr>
              <w:spacing w:line="276" w:lineRule="auto"/>
              <w:ind w:left="110"/>
              <w:rPr>
                <w:lang w:eastAsia="en-US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Февраль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B2" w:rsidRPr="0082188F" w:rsidRDefault="00F435B2" w:rsidP="00F435B2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Жилина Е.А.</w:t>
            </w:r>
          </w:p>
          <w:p w:rsidR="00F435B2" w:rsidRPr="0082188F" w:rsidRDefault="00F435B2" w:rsidP="00F435B2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Крюшкина Е.В., зам директора по УВР</w:t>
            </w:r>
          </w:p>
          <w:p w:rsidR="00F435B2" w:rsidRPr="0082188F" w:rsidRDefault="00F435B2" w:rsidP="00F435B2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Захрямина С.И.</w:t>
            </w:r>
          </w:p>
          <w:p w:rsidR="00F435B2" w:rsidRPr="0082188F" w:rsidRDefault="00F435B2" w:rsidP="00F435B2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Никитина Г.М.</w:t>
            </w:r>
          </w:p>
          <w:p w:rsidR="003773EE" w:rsidRPr="0082188F" w:rsidRDefault="00F435B2" w:rsidP="00F435B2">
            <w:pPr>
              <w:spacing w:line="276" w:lineRule="auto"/>
              <w:ind w:left="63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Батенёва А.Н., методисты</w:t>
            </w:r>
          </w:p>
        </w:tc>
      </w:tr>
      <w:tr w:rsidR="003773EE" w:rsidRPr="0082188F" w:rsidTr="003773E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left="284" w:hanging="284"/>
              <w:rPr>
                <w:sz w:val="20"/>
                <w:szCs w:val="20"/>
                <w:lang w:eastAsia="en-US"/>
              </w:rPr>
            </w:pPr>
            <w:r w:rsidRPr="0082188F">
              <w:rPr>
                <w:lang w:eastAsia="en-US"/>
              </w:rPr>
              <w:t>Обсуждение  учета индивидуальных достижений учащихся</w:t>
            </w:r>
          </w:p>
          <w:p w:rsidR="003773EE" w:rsidRPr="0082188F" w:rsidRDefault="003773EE">
            <w:pPr>
              <w:spacing w:line="276" w:lineRule="auto"/>
              <w:rPr>
                <w:lang w:eastAsia="en-US"/>
              </w:rPr>
            </w:pPr>
            <w:r w:rsidRPr="0082188F">
              <w:rPr>
                <w:sz w:val="14"/>
                <w:szCs w:val="14"/>
                <w:lang w:eastAsia="en-US"/>
              </w:rPr>
              <w:t> </w:t>
            </w:r>
            <w:r w:rsidRPr="0082188F">
              <w:rPr>
                <w:sz w:val="14"/>
                <w:lang w:eastAsia="en-US"/>
              </w:rPr>
              <w:t> </w:t>
            </w:r>
            <w:r w:rsidRPr="0082188F">
              <w:rPr>
                <w:lang w:eastAsia="en-US"/>
              </w:rPr>
              <w:t>Подведение итогов работы за учебный год</w:t>
            </w:r>
            <w:r w:rsidR="00F435B2" w:rsidRPr="0082188F">
              <w:t xml:space="preserve"> Обсуждение перспектив развития творческих </w:t>
            </w:r>
            <w:r w:rsidR="00F435B2" w:rsidRPr="0082188F">
              <w:lastRenderedPageBreak/>
              <w:t>объединений учреждения на 2019-2020 учебный год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lastRenderedPageBreak/>
              <w:t>Май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B2" w:rsidRPr="0082188F" w:rsidRDefault="00F435B2" w:rsidP="00F435B2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Жилина Е.А.</w:t>
            </w:r>
          </w:p>
          <w:p w:rsidR="00F435B2" w:rsidRPr="0082188F" w:rsidRDefault="00F435B2" w:rsidP="00F435B2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Крюшкина Е.В., зам директора по УВР</w:t>
            </w:r>
          </w:p>
          <w:p w:rsidR="00F435B2" w:rsidRPr="0082188F" w:rsidRDefault="00F435B2" w:rsidP="00F435B2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Захрямина С.И.</w:t>
            </w:r>
          </w:p>
          <w:p w:rsidR="00F435B2" w:rsidRPr="0082188F" w:rsidRDefault="00F435B2" w:rsidP="00F435B2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lastRenderedPageBreak/>
              <w:t>Никитина Г.М.</w:t>
            </w:r>
          </w:p>
          <w:p w:rsidR="003773EE" w:rsidRPr="0082188F" w:rsidRDefault="00F435B2" w:rsidP="00F435B2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Батенёва А.Н., методисты</w:t>
            </w:r>
          </w:p>
        </w:tc>
      </w:tr>
      <w:tr w:rsidR="003773EE" w:rsidRPr="0082188F" w:rsidTr="003773EE"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left="63"/>
              <w:jc w:val="center"/>
              <w:rPr>
                <w:b/>
                <w:lang w:eastAsia="en-US"/>
              </w:rPr>
            </w:pPr>
            <w:r w:rsidRPr="0082188F">
              <w:rPr>
                <w:b/>
                <w:lang w:eastAsia="en-US"/>
              </w:rPr>
              <w:lastRenderedPageBreak/>
              <w:t xml:space="preserve">Методические объединения </w:t>
            </w:r>
          </w:p>
        </w:tc>
      </w:tr>
      <w:tr w:rsidR="003773EE" w:rsidRPr="0082188F" w:rsidTr="003773E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B2" w:rsidRPr="0082188F" w:rsidRDefault="00F435B2" w:rsidP="00F435B2">
            <w:pPr>
              <w:shd w:val="clear" w:color="auto" w:fill="F8FC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188F">
              <w:rPr>
                <w:bCs/>
              </w:rPr>
              <w:t>Обобщение и распространение передового педагогического опыта в практике дополнительного образования</w:t>
            </w:r>
          </w:p>
          <w:p w:rsidR="003773EE" w:rsidRPr="0082188F" w:rsidRDefault="003773E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left="252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Ноябрь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left="252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Методисты </w:t>
            </w:r>
          </w:p>
          <w:p w:rsidR="003773EE" w:rsidRPr="0082188F" w:rsidRDefault="003773EE" w:rsidP="00F435B2">
            <w:pPr>
              <w:spacing w:line="276" w:lineRule="auto"/>
              <w:ind w:left="252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Батенева А.Н., </w:t>
            </w:r>
            <w:r w:rsidR="00F435B2" w:rsidRPr="0082188F">
              <w:rPr>
                <w:lang w:eastAsia="en-US"/>
              </w:rPr>
              <w:t xml:space="preserve">Захрямина С.И., </w:t>
            </w:r>
            <w:r w:rsidRPr="0082188F">
              <w:rPr>
                <w:lang w:eastAsia="en-US"/>
              </w:rPr>
              <w:t>Никитина Г.М.</w:t>
            </w:r>
          </w:p>
        </w:tc>
      </w:tr>
      <w:tr w:rsidR="003773EE" w:rsidRPr="0082188F" w:rsidTr="003773E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F435B2" w:rsidP="00F435B2">
            <w:pPr>
              <w:spacing w:line="276" w:lineRule="auto"/>
              <w:rPr>
                <w:lang w:eastAsia="en-US"/>
              </w:rPr>
            </w:pPr>
            <w:r w:rsidRPr="0082188F">
              <w:rPr>
                <w:bCs/>
              </w:rPr>
              <w:t>Единые подходы к оформлению конкурсной документации педагогов дополнительного образования</w:t>
            </w:r>
            <w:r w:rsidR="003773EE" w:rsidRPr="0082188F">
              <w:rPr>
                <w:lang w:eastAsia="en-US"/>
              </w:rPr>
              <w:t xml:space="preserve">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left="252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Декабрь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left="252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Методисты </w:t>
            </w:r>
          </w:p>
          <w:p w:rsidR="003773EE" w:rsidRPr="0082188F" w:rsidRDefault="003773EE" w:rsidP="00F435B2">
            <w:pPr>
              <w:spacing w:line="276" w:lineRule="auto"/>
              <w:ind w:left="252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Батенева А.Н., </w:t>
            </w:r>
            <w:r w:rsidR="00F435B2" w:rsidRPr="0082188F">
              <w:rPr>
                <w:lang w:eastAsia="en-US"/>
              </w:rPr>
              <w:t>Захрямина С.И.</w:t>
            </w:r>
            <w:r w:rsidRPr="0082188F">
              <w:rPr>
                <w:lang w:eastAsia="en-US"/>
              </w:rPr>
              <w:t>Никитина Г.М.</w:t>
            </w:r>
          </w:p>
        </w:tc>
      </w:tr>
      <w:tr w:rsidR="003773EE" w:rsidRPr="0082188F" w:rsidTr="003773E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rPr>
                <w:lang w:eastAsia="en-US"/>
              </w:rPr>
            </w:pPr>
            <w:r w:rsidRPr="0082188F">
              <w:rPr>
                <w:bCs/>
                <w:lang w:eastAsia="en-US"/>
              </w:rPr>
              <w:t>Проблемы и перспективы конкурсного движения педагогов дополнительного образования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left="252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Апрель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left="252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Методисты </w:t>
            </w:r>
          </w:p>
          <w:p w:rsidR="00764202" w:rsidRPr="0082188F" w:rsidRDefault="003773EE" w:rsidP="00764202">
            <w:pPr>
              <w:spacing w:line="276" w:lineRule="auto"/>
              <w:ind w:left="252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Батенева А.Н., </w:t>
            </w:r>
            <w:r w:rsidR="00764202" w:rsidRPr="0082188F">
              <w:rPr>
                <w:lang w:eastAsia="en-US"/>
              </w:rPr>
              <w:t>Захрямина С.И.</w:t>
            </w:r>
          </w:p>
          <w:p w:rsidR="003773EE" w:rsidRPr="0082188F" w:rsidRDefault="003773EE" w:rsidP="00764202">
            <w:pPr>
              <w:spacing w:line="276" w:lineRule="auto"/>
              <w:ind w:left="252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Никитина Г.М.</w:t>
            </w:r>
          </w:p>
        </w:tc>
      </w:tr>
      <w:tr w:rsidR="003773EE" w:rsidRPr="0082188F" w:rsidTr="003773EE"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left="252"/>
              <w:jc w:val="center"/>
              <w:rPr>
                <w:b/>
                <w:lang w:eastAsia="en-US"/>
              </w:rPr>
            </w:pPr>
            <w:r w:rsidRPr="0082188F">
              <w:rPr>
                <w:b/>
                <w:lang w:eastAsia="en-US"/>
              </w:rPr>
              <w:t>Аттестация</w:t>
            </w:r>
          </w:p>
        </w:tc>
      </w:tr>
      <w:tr w:rsidR="003773EE" w:rsidRPr="0082188F" w:rsidTr="003773E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jc w:val="both"/>
              <w:rPr>
                <w:lang w:eastAsia="en-US"/>
              </w:rPr>
            </w:pPr>
            <w:r w:rsidRPr="0082188F">
              <w:rPr>
                <w:lang w:eastAsia="en-US"/>
              </w:rPr>
              <w:t>График  прохождения аттестации педагогическими работниками.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Сентябрь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707901">
            <w:pPr>
              <w:spacing w:line="276" w:lineRule="auto"/>
              <w:ind w:left="252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Методист Никитина Г.М.</w:t>
            </w:r>
          </w:p>
        </w:tc>
      </w:tr>
      <w:tr w:rsidR="00707901" w:rsidRPr="0082188F" w:rsidTr="003773E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01" w:rsidRPr="0082188F" w:rsidRDefault="00707901">
            <w:pPr>
              <w:spacing w:line="276" w:lineRule="auto"/>
              <w:jc w:val="both"/>
              <w:rPr>
                <w:lang w:eastAsia="en-US"/>
              </w:rPr>
            </w:pPr>
            <w:r w:rsidRPr="0082188F">
              <w:rPr>
                <w:lang w:eastAsia="en-US"/>
              </w:rPr>
              <w:t>Консультации аттестуемым педагогическим работникам по написанию заявлений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901" w:rsidRPr="0082188F" w:rsidRDefault="00707901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Сентябрь, декабрь, апрель, май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01" w:rsidRPr="0082188F" w:rsidRDefault="00707901">
            <w:r w:rsidRPr="0082188F">
              <w:rPr>
                <w:lang w:eastAsia="en-US"/>
              </w:rPr>
              <w:t>Методист Никитина Г.М.</w:t>
            </w:r>
          </w:p>
        </w:tc>
      </w:tr>
      <w:tr w:rsidR="00707901" w:rsidRPr="0082188F" w:rsidTr="003773E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01" w:rsidRPr="0082188F" w:rsidRDefault="00707901">
            <w:pPr>
              <w:spacing w:line="276" w:lineRule="auto"/>
              <w:jc w:val="both"/>
              <w:rPr>
                <w:lang w:eastAsia="en-US"/>
              </w:rPr>
            </w:pPr>
            <w:r w:rsidRPr="0082188F">
              <w:rPr>
                <w:lang w:eastAsia="en-US"/>
              </w:rPr>
              <w:t>Анализ итогов аттестации за 2018-2019 учебный год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901" w:rsidRPr="0082188F" w:rsidRDefault="00707901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Май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01" w:rsidRPr="0082188F" w:rsidRDefault="00707901">
            <w:r w:rsidRPr="0082188F">
              <w:rPr>
                <w:lang w:eastAsia="en-US"/>
              </w:rPr>
              <w:t>Методист Никитина Г.М.</w:t>
            </w:r>
          </w:p>
        </w:tc>
      </w:tr>
      <w:tr w:rsidR="003773EE" w:rsidRPr="0082188F" w:rsidTr="003773EE"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left="252"/>
              <w:jc w:val="center"/>
              <w:rPr>
                <w:b/>
                <w:lang w:eastAsia="en-US"/>
              </w:rPr>
            </w:pPr>
            <w:r w:rsidRPr="0082188F">
              <w:rPr>
                <w:b/>
                <w:lang w:eastAsia="en-US"/>
              </w:rPr>
              <w:t xml:space="preserve">Методическая продукция педагогических работников </w:t>
            </w:r>
          </w:p>
        </w:tc>
      </w:tr>
      <w:tr w:rsidR="003773EE" w:rsidRPr="0082188F" w:rsidTr="003773EE">
        <w:trPr>
          <w:trHeight w:val="579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Методическая разработка «Этапы работы над творческим проектом и исследовательской работой»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Сентябрь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FB005C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Методисты Захрямина</w:t>
            </w:r>
            <w:r w:rsidR="003773EE" w:rsidRPr="0082188F">
              <w:rPr>
                <w:lang w:eastAsia="en-US"/>
              </w:rPr>
              <w:t>., Никитина Г.М., Батенева А.Н.</w:t>
            </w:r>
          </w:p>
        </w:tc>
      </w:tr>
      <w:tr w:rsidR="003773EE" w:rsidRPr="0082188F" w:rsidTr="003773E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Методические рекомендации по внедрению современных педагогических технологий при работе с детьми ОВЗ в практику педагогов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Ноябрь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FB005C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Методисты Захрямина С.И</w:t>
            </w:r>
            <w:r w:rsidR="003773EE" w:rsidRPr="0082188F">
              <w:rPr>
                <w:lang w:eastAsia="en-US"/>
              </w:rPr>
              <w:t>., Никитина Г.М., Батенева А.Н.</w:t>
            </w:r>
          </w:p>
        </w:tc>
      </w:tr>
      <w:tr w:rsidR="003773EE" w:rsidRPr="0082188F" w:rsidTr="003773E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Методические рекомендации по изучению и обобщению педагогического опыта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Февраль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FB005C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Методисты Захрямина С.И</w:t>
            </w:r>
            <w:r w:rsidR="003773EE" w:rsidRPr="0082188F">
              <w:rPr>
                <w:lang w:eastAsia="en-US"/>
              </w:rPr>
              <w:t>, Никитина Г.М.,Батенева А.Н.</w:t>
            </w:r>
          </w:p>
        </w:tc>
      </w:tr>
      <w:tr w:rsidR="003773EE" w:rsidRPr="0082188F" w:rsidTr="003773E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Методические рекомендации по применению педагогом здоровьесберегающих технологий в учебно-воспитательном процессе с детьми ОВЗ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Март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FB005C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Методисты Захрямина С.И.</w:t>
            </w:r>
            <w:r w:rsidR="003773EE" w:rsidRPr="0082188F">
              <w:rPr>
                <w:lang w:eastAsia="en-US"/>
              </w:rPr>
              <w:t>., Никитина Г.М., Батенева А.Н.</w:t>
            </w:r>
          </w:p>
        </w:tc>
      </w:tr>
      <w:tr w:rsidR="003773EE" w:rsidRPr="0082188F" w:rsidTr="003773E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FB005C">
            <w:pPr>
              <w:spacing w:line="276" w:lineRule="auto"/>
              <w:rPr>
                <w:lang w:eastAsia="en-US"/>
              </w:rPr>
            </w:pPr>
            <w:r w:rsidRPr="0082188F">
              <w:t>Методическая разработка «Единые подходы к оформлению конкурсной документации»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FB005C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Апрель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FB005C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Методисты Захрямина С.И</w:t>
            </w:r>
            <w:r w:rsidR="003773EE" w:rsidRPr="0082188F">
              <w:rPr>
                <w:lang w:eastAsia="en-US"/>
              </w:rPr>
              <w:t xml:space="preserve">., </w:t>
            </w:r>
            <w:r w:rsidR="003773EE" w:rsidRPr="0082188F">
              <w:rPr>
                <w:lang w:eastAsia="en-US"/>
              </w:rPr>
              <w:lastRenderedPageBreak/>
              <w:t>Никитина Г.М., Батенева А.Н.</w:t>
            </w:r>
          </w:p>
        </w:tc>
      </w:tr>
      <w:tr w:rsidR="003773EE" w:rsidRPr="0082188F" w:rsidTr="003773EE"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left="347"/>
              <w:jc w:val="center"/>
              <w:rPr>
                <w:b/>
                <w:lang w:eastAsia="en-US"/>
              </w:rPr>
            </w:pPr>
            <w:r w:rsidRPr="0082188F">
              <w:rPr>
                <w:b/>
                <w:lang w:eastAsia="en-US"/>
              </w:rPr>
              <w:lastRenderedPageBreak/>
              <w:t>Изучение, обобщение и распространение педагогического опыта</w:t>
            </w:r>
          </w:p>
        </w:tc>
      </w:tr>
      <w:tr w:rsidR="003773EE" w:rsidRPr="0082188F" w:rsidTr="003773EE">
        <w:tc>
          <w:tcPr>
            <w:tcW w:w="5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Обобщение опыта работы педагогов дополнительного образования Булаева О.Н., Фроимчук А.А., Харченко О.М.</w:t>
            </w:r>
            <w:r w:rsidR="00FB005C" w:rsidRPr="0082188F">
              <w:rPr>
                <w:lang w:eastAsia="en-US"/>
              </w:rPr>
              <w:t>, Лихтаревой И.А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В течение учебного года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left="347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Методисты, зам.</w:t>
            </w:r>
            <w:r w:rsidR="00783937" w:rsidRPr="0082188F">
              <w:rPr>
                <w:lang w:eastAsia="en-US"/>
              </w:rPr>
              <w:t xml:space="preserve"> директора </w:t>
            </w:r>
            <w:r w:rsidRPr="0082188F">
              <w:rPr>
                <w:lang w:eastAsia="en-US"/>
              </w:rPr>
              <w:t xml:space="preserve"> по УВР</w:t>
            </w:r>
          </w:p>
        </w:tc>
      </w:tr>
      <w:tr w:rsidR="003773EE" w:rsidRPr="0082188F" w:rsidTr="003773EE">
        <w:tc>
          <w:tcPr>
            <w:tcW w:w="5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Размещение материалов методистов, педагогов в периодической печати, на Интернет-сайте Учреждения, других организаций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В течение учебного года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left="347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Методисты, зам.</w:t>
            </w:r>
            <w:r w:rsidR="00783937" w:rsidRPr="0082188F">
              <w:rPr>
                <w:lang w:eastAsia="en-US"/>
              </w:rPr>
              <w:t xml:space="preserve"> директора </w:t>
            </w:r>
            <w:r w:rsidRPr="0082188F">
              <w:rPr>
                <w:lang w:eastAsia="en-US"/>
              </w:rPr>
              <w:t xml:space="preserve"> по УВР</w:t>
            </w:r>
          </w:p>
        </w:tc>
      </w:tr>
      <w:tr w:rsidR="003773EE" w:rsidRPr="0082188F" w:rsidTr="003773EE">
        <w:tc>
          <w:tcPr>
            <w:tcW w:w="5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Участие педагогов Учреждения  во всероссийских, международных, региональных, областных конкурсах и образовательных мероприятиях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В течение учебного года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left="347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Методисты, зам. </w:t>
            </w:r>
            <w:r w:rsidR="00783937" w:rsidRPr="0082188F">
              <w:rPr>
                <w:lang w:eastAsia="en-US"/>
              </w:rPr>
              <w:t xml:space="preserve">директора  </w:t>
            </w:r>
            <w:r w:rsidRPr="0082188F">
              <w:rPr>
                <w:lang w:eastAsia="en-US"/>
              </w:rPr>
              <w:t>по УВР</w:t>
            </w:r>
          </w:p>
        </w:tc>
      </w:tr>
      <w:tr w:rsidR="003773EE" w:rsidRPr="0082188F" w:rsidTr="003773EE">
        <w:tc>
          <w:tcPr>
            <w:tcW w:w="5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Открытые занятия, мастер-классы педагогов по итогам работы по темам самообразования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В течение учебного года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left="347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Методисты, зам. </w:t>
            </w:r>
            <w:r w:rsidR="00783937" w:rsidRPr="0082188F">
              <w:rPr>
                <w:lang w:eastAsia="en-US"/>
              </w:rPr>
              <w:t xml:space="preserve">директора </w:t>
            </w:r>
            <w:r w:rsidRPr="0082188F">
              <w:rPr>
                <w:lang w:eastAsia="en-US"/>
              </w:rPr>
              <w:t>по УВР</w:t>
            </w:r>
          </w:p>
        </w:tc>
      </w:tr>
      <w:tr w:rsidR="003773EE" w:rsidRPr="0082188F" w:rsidTr="003773EE">
        <w:tc>
          <w:tcPr>
            <w:tcW w:w="5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Взаимопосещение учебных занятий, мастер-классов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В течение учебного года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left="347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Методисты, зам. </w:t>
            </w:r>
            <w:r w:rsidR="00783937" w:rsidRPr="0082188F">
              <w:rPr>
                <w:lang w:eastAsia="en-US"/>
              </w:rPr>
              <w:t xml:space="preserve">директора </w:t>
            </w:r>
            <w:r w:rsidRPr="0082188F">
              <w:rPr>
                <w:lang w:eastAsia="en-US"/>
              </w:rPr>
              <w:t>по УВР</w:t>
            </w:r>
          </w:p>
        </w:tc>
      </w:tr>
      <w:tr w:rsidR="003773EE" w:rsidRPr="0082188F" w:rsidTr="003773EE">
        <w:tc>
          <w:tcPr>
            <w:tcW w:w="5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Тематические выступления педагогических работников на методических объединениях, педсоветах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В течение учебного года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left="347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Методисты, зам. по УВР</w:t>
            </w:r>
          </w:p>
        </w:tc>
      </w:tr>
    </w:tbl>
    <w:p w:rsidR="003773EE" w:rsidRPr="0082188F" w:rsidRDefault="003773EE" w:rsidP="003773EE">
      <w:pPr>
        <w:rPr>
          <w:sz w:val="28"/>
          <w:szCs w:val="28"/>
        </w:rPr>
        <w:sectPr w:rsidR="003773EE" w:rsidRPr="0082188F">
          <w:footerReference w:type="default" r:id="rId8"/>
          <w:pgSz w:w="11906" w:h="16838"/>
          <w:pgMar w:top="1134" w:right="850" w:bottom="1134" w:left="1701" w:header="709" w:footer="709" w:gutter="0"/>
          <w:cols w:space="720"/>
        </w:sectPr>
      </w:pPr>
    </w:p>
    <w:p w:rsidR="003773EE" w:rsidRPr="0082188F" w:rsidRDefault="003773EE" w:rsidP="003773EE">
      <w:pPr>
        <w:ind w:left="-567"/>
        <w:jc w:val="center"/>
        <w:outlineLvl w:val="0"/>
        <w:rPr>
          <w:b/>
          <w:sz w:val="28"/>
          <w:szCs w:val="28"/>
        </w:rPr>
      </w:pPr>
      <w:bookmarkStart w:id="10" w:name="_Toc372618328"/>
      <w:r w:rsidRPr="0082188F">
        <w:rPr>
          <w:b/>
          <w:sz w:val="28"/>
          <w:szCs w:val="28"/>
          <w:lang w:val="en-US"/>
        </w:rPr>
        <w:lastRenderedPageBreak/>
        <w:t>V</w:t>
      </w:r>
      <w:r w:rsidRPr="0082188F">
        <w:rPr>
          <w:b/>
          <w:sz w:val="28"/>
          <w:szCs w:val="28"/>
        </w:rPr>
        <w:t>. КОНТРОЛЬ И  РУКОВОДСТВО</w:t>
      </w:r>
      <w:bookmarkEnd w:id="10"/>
    </w:p>
    <w:p w:rsidR="003773EE" w:rsidRPr="0082188F" w:rsidRDefault="003773EE" w:rsidP="003773EE">
      <w:pPr>
        <w:ind w:left="-567"/>
        <w:rPr>
          <w:b/>
          <w:sz w:val="28"/>
          <w:szCs w:val="28"/>
        </w:rPr>
      </w:pPr>
    </w:p>
    <w:p w:rsidR="003773EE" w:rsidRPr="0082188F" w:rsidRDefault="003773EE" w:rsidP="003773EE">
      <w:pPr>
        <w:ind w:left="-567"/>
        <w:jc w:val="center"/>
        <w:rPr>
          <w:b/>
          <w:sz w:val="28"/>
          <w:szCs w:val="28"/>
        </w:rPr>
      </w:pPr>
    </w:p>
    <w:tbl>
      <w:tblPr>
        <w:tblW w:w="15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5"/>
        <w:gridCol w:w="14"/>
        <w:gridCol w:w="142"/>
        <w:gridCol w:w="3120"/>
        <w:gridCol w:w="3119"/>
        <w:gridCol w:w="74"/>
        <w:gridCol w:w="68"/>
        <w:gridCol w:w="1986"/>
        <w:gridCol w:w="107"/>
        <w:gridCol w:w="35"/>
        <w:gridCol w:w="1704"/>
        <w:gridCol w:w="62"/>
        <w:gridCol w:w="77"/>
        <w:gridCol w:w="2123"/>
        <w:gridCol w:w="149"/>
        <w:gridCol w:w="1560"/>
      </w:tblGrid>
      <w:tr w:rsidR="003773EE" w:rsidRPr="0082188F" w:rsidTr="009976F3">
        <w:trPr>
          <w:tblHeader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  <w:r w:rsidRPr="0082188F">
              <w:rPr>
                <w:b/>
                <w:lang w:eastAsia="en-US"/>
              </w:rPr>
              <w:t>№</w:t>
            </w:r>
          </w:p>
          <w:p w:rsidR="003773EE" w:rsidRPr="0082188F" w:rsidRDefault="003773EE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  <w:r w:rsidRPr="0082188F">
              <w:rPr>
                <w:b/>
                <w:lang w:eastAsia="en-US"/>
              </w:rPr>
              <w:t>п\п</w:t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  <w:r w:rsidRPr="0082188F">
              <w:rPr>
                <w:b/>
                <w:lang w:eastAsia="en-US"/>
              </w:rPr>
              <w:t>Тема контроля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  <w:r w:rsidRPr="0082188F">
              <w:rPr>
                <w:b/>
                <w:lang w:eastAsia="en-US"/>
              </w:rPr>
              <w:t>Цель контроля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ind w:hanging="40"/>
              <w:jc w:val="center"/>
              <w:rPr>
                <w:b/>
                <w:lang w:eastAsia="en-US"/>
              </w:rPr>
            </w:pPr>
            <w:r w:rsidRPr="0082188F">
              <w:rPr>
                <w:b/>
                <w:lang w:eastAsia="en-US"/>
              </w:rPr>
              <w:t xml:space="preserve">Формы и методы </w:t>
            </w:r>
          </w:p>
          <w:p w:rsidR="003773EE" w:rsidRPr="0082188F" w:rsidRDefault="003773EE">
            <w:pPr>
              <w:spacing w:line="276" w:lineRule="auto"/>
              <w:ind w:hanging="40"/>
              <w:jc w:val="center"/>
              <w:rPr>
                <w:b/>
                <w:lang w:eastAsia="en-US"/>
              </w:rPr>
            </w:pPr>
            <w:r w:rsidRPr="0082188F">
              <w:rPr>
                <w:b/>
                <w:lang w:eastAsia="en-US"/>
              </w:rPr>
              <w:t>контроля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ind w:left="68"/>
              <w:jc w:val="center"/>
              <w:rPr>
                <w:b/>
                <w:lang w:eastAsia="en-US"/>
              </w:rPr>
            </w:pPr>
            <w:r w:rsidRPr="0082188F">
              <w:rPr>
                <w:b/>
                <w:lang w:eastAsia="en-US"/>
              </w:rPr>
              <w:t>Форма обсуждения результатов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  <w:r w:rsidRPr="0082188F">
              <w:rPr>
                <w:b/>
                <w:lang w:eastAsia="en-US"/>
              </w:rPr>
              <w:t>Ответств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left="34" w:hanging="34"/>
              <w:jc w:val="center"/>
              <w:rPr>
                <w:b/>
                <w:lang w:eastAsia="en-US"/>
              </w:rPr>
            </w:pPr>
            <w:r w:rsidRPr="0082188F">
              <w:rPr>
                <w:b/>
                <w:lang w:eastAsia="en-US"/>
              </w:rPr>
              <w:t xml:space="preserve">Подведение итогов </w:t>
            </w:r>
          </w:p>
        </w:tc>
      </w:tr>
      <w:tr w:rsidR="003773EE" w:rsidRPr="0082188F" w:rsidTr="00BA2842">
        <w:trPr>
          <w:trHeight w:val="334"/>
        </w:trPr>
        <w:tc>
          <w:tcPr>
            <w:tcW w:w="153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E560AD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  <w:r w:rsidRPr="0082188F">
              <w:rPr>
                <w:b/>
                <w:lang w:eastAsia="en-US"/>
              </w:rPr>
              <w:t>Учебно-</w:t>
            </w:r>
            <w:r w:rsidR="003773EE" w:rsidRPr="0082188F">
              <w:rPr>
                <w:b/>
                <w:lang w:eastAsia="en-US"/>
              </w:rPr>
              <w:t>воспитательная  работа</w:t>
            </w:r>
          </w:p>
        </w:tc>
      </w:tr>
      <w:tr w:rsidR="003773EE" w:rsidRPr="0082188F" w:rsidTr="00BA2842">
        <w:trPr>
          <w:trHeight w:val="214"/>
        </w:trPr>
        <w:tc>
          <w:tcPr>
            <w:tcW w:w="153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  <w:r w:rsidRPr="0082188F">
              <w:rPr>
                <w:b/>
                <w:lang w:eastAsia="en-US"/>
              </w:rPr>
              <w:t>СЕНТЯБРЬ</w:t>
            </w:r>
          </w:p>
        </w:tc>
      </w:tr>
      <w:tr w:rsidR="003773EE" w:rsidRPr="0082188F" w:rsidTr="009976F3">
        <w:trPr>
          <w:trHeight w:val="1277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left="-567" w:firstLine="141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1.</w:t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ind w:left="49"/>
              <w:rPr>
                <w:lang w:eastAsia="en-US"/>
              </w:rPr>
            </w:pPr>
            <w:r w:rsidRPr="0082188F">
              <w:rPr>
                <w:lang w:eastAsia="en-US"/>
              </w:rPr>
              <w:t>Контроль за кадровым обеспечением учебного процесса, за объемом нагрузки педагогов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ind w:left="93"/>
              <w:rPr>
                <w:lang w:eastAsia="en-US"/>
              </w:rPr>
            </w:pPr>
            <w:r w:rsidRPr="0082188F">
              <w:rPr>
                <w:lang w:eastAsia="en-US"/>
              </w:rPr>
              <w:t>Комплектование кадров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ind w:left="102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Собеседование с педагогами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EE" w:rsidRPr="0082188F" w:rsidRDefault="003773EE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Совещание при директоре</w:t>
            </w:r>
          </w:p>
          <w:p w:rsidR="003773EE" w:rsidRPr="0082188F" w:rsidRDefault="003773EE">
            <w:pPr>
              <w:spacing w:line="276" w:lineRule="auto"/>
              <w:ind w:left="68"/>
              <w:jc w:val="center"/>
              <w:rPr>
                <w:lang w:eastAsia="en-US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Директор</w:t>
            </w:r>
          </w:p>
          <w:p w:rsidR="003773EE" w:rsidRPr="0082188F" w:rsidRDefault="003773EE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Казаева Т.Н.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Тарифика-ция, приказ о педагогичес-кой нагрузке</w:t>
            </w:r>
          </w:p>
        </w:tc>
      </w:tr>
      <w:tr w:rsidR="003773EE" w:rsidRPr="0082188F" w:rsidTr="009976F3">
        <w:trPr>
          <w:trHeight w:val="1686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left="-567" w:firstLine="141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2.</w:t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ind w:left="49"/>
              <w:rPr>
                <w:lang w:eastAsia="en-US"/>
              </w:rPr>
            </w:pPr>
            <w:r w:rsidRPr="0082188F">
              <w:rPr>
                <w:lang w:eastAsia="en-US"/>
              </w:rPr>
              <w:t>Комплектование, наполнение  учебных групп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EE" w:rsidRPr="0082188F" w:rsidRDefault="003773EE">
            <w:pPr>
              <w:spacing w:line="276" w:lineRule="auto"/>
              <w:ind w:left="93"/>
              <w:rPr>
                <w:lang w:eastAsia="en-US"/>
              </w:rPr>
            </w:pPr>
            <w:r w:rsidRPr="0082188F">
              <w:rPr>
                <w:lang w:eastAsia="en-US"/>
              </w:rPr>
              <w:t>Определение степени наполняемости групп, сохранность состава детских объединений</w:t>
            </w:r>
          </w:p>
          <w:p w:rsidR="003773EE" w:rsidRPr="0082188F" w:rsidRDefault="003773EE">
            <w:pPr>
              <w:spacing w:line="276" w:lineRule="auto"/>
              <w:ind w:left="93"/>
              <w:rPr>
                <w:lang w:eastAsia="en-US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ind w:left="102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Просмотр документации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EE" w:rsidRPr="0082188F" w:rsidRDefault="003773EE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Совещание при директоре</w:t>
            </w:r>
          </w:p>
          <w:p w:rsidR="003773EE" w:rsidRPr="0082188F" w:rsidRDefault="003773EE">
            <w:pPr>
              <w:spacing w:line="276" w:lineRule="auto"/>
              <w:ind w:left="68"/>
              <w:jc w:val="center"/>
              <w:rPr>
                <w:lang w:eastAsia="en-US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EE" w:rsidRPr="0082188F" w:rsidRDefault="003773EE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Заместитель директора по УВР Жилина Е.А.</w:t>
            </w:r>
          </w:p>
          <w:p w:rsidR="003773EE" w:rsidRPr="0082188F" w:rsidRDefault="003773EE">
            <w:pPr>
              <w:spacing w:line="276" w:lineRule="auto"/>
              <w:ind w:left="111"/>
              <w:jc w:val="center"/>
              <w:rPr>
                <w:lang w:eastAsia="en-US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Информационная</w:t>
            </w:r>
            <w:r w:rsidR="00BA2842" w:rsidRPr="0082188F">
              <w:rPr>
                <w:lang w:eastAsia="en-US"/>
              </w:rPr>
              <w:t xml:space="preserve"> справка, приказ о зачислении учащих</w:t>
            </w:r>
            <w:r w:rsidRPr="0082188F">
              <w:rPr>
                <w:lang w:eastAsia="en-US"/>
              </w:rPr>
              <w:t>ся в объединения</w:t>
            </w:r>
          </w:p>
        </w:tc>
      </w:tr>
      <w:tr w:rsidR="003773EE" w:rsidRPr="0082188F" w:rsidTr="009976F3">
        <w:trPr>
          <w:trHeight w:val="1686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left="-567" w:firstLine="141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3.</w:t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ind w:left="49"/>
              <w:rPr>
                <w:lang w:eastAsia="en-US"/>
              </w:rPr>
            </w:pPr>
            <w:r w:rsidRPr="0082188F">
              <w:rPr>
                <w:lang w:eastAsia="en-US"/>
              </w:rPr>
              <w:t>Наполняемость сайта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ind w:left="93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Обеспечение качества деятельности педагогов 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tabs>
                <w:tab w:val="left" w:pos="265"/>
              </w:tabs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Оперативный</w:t>
            </w:r>
          </w:p>
          <w:p w:rsidR="003773EE" w:rsidRPr="0082188F" w:rsidRDefault="003773EE">
            <w:pPr>
              <w:spacing w:line="276" w:lineRule="auto"/>
              <w:ind w:left="102"/>
              <w:rPr>
                <w:lang w:eastAsia="en-US"/>
              </w:rPr>
            </w:pPr>
            <w:r w:rsidRPr="0082188F">
              <w:rPr>
                <w:lang w:eastAsia="en-US"/>
              </w:rPr>
              <w:t>Проверка размещения на сайте необходимых документов и информации к началу учебного года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EE" w:rsidRPr="0082188F" w:rsidRDefault="003773EE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Совещание при директоре</w:t>
            </w:r>
          </w:p>
          <w:p w:rsidR="003773EE" w:rsidRPr="0082188F" w:rsidRDefault="003773EE">
            <w:pPr>
              <w:spacing w:line="276" w:lineRule="auto"/>
              <w:ind w:left="68"/>
              <w:jc w:val="center"/>
              <w:rPr>
                <w:lang w:eastAsia="en-US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EE" w:rsidRPr="0082188F" w:rsidRDefault="003773EE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Заместитель директора по УВР Крюшкина Е.В.</w:t>
            </w:r>
          </w:p>
          <w:p w:rsidR="003773EE" w:rsidRPr="0082188F" w:rsidRDefault="003773EE">
            <w:pPr>
              <w:spacing w:line="276" w:lineRule="auto"/>
              <w:ind w:left="111"/>
              <w:rPr>
                <w:lang w:eastAsia="en-US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left="176"/>
              <w:rPr>
                <w:lang w:eastAsia="en-US"/>
              </w:rPr>
            </w:pPr>
            <w:r w:rsidRPr="0082188F">
              <w:rPr>
                <w:lang w:eastAsia="en-US"/>
              </w:rPr>
              <w:t>Информационная справка</w:t>
            </w:r>
          </w:p>
        </w:tc>
      </w:tr>
      <w:tr w:rsidR="003773EE" w:rsidRPr="0082188F" w:rsidTr="009976F3">
        <w:trPr>
          <w:trHeight w:val="1686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left="-567" w:firstLine="141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lastRenderedPageBreak/>
              <w:t>4.</w:t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ind w:left="49"/>
              <w:rPr>
                <w:lang w:eastAsia="en-US"/>
              </w:rPr>
            </w:pPr>
            <w:r w:rsidRPr="0082188F">
              <w:rPr>
                <w:lang w:eastAsia="en-US"/>
              </w:rPr>
              <w:t>Изучение  готовности педагогов-</w:t>
            </w:r>
            <w:r w:rsidR="00E560AD" w:rsidRPr="0082188F">
              <w:rPr>
                <w:lang w:eastAsia="en-US"/>
              </w:rPr>
              <w:t>организаторов к  работе  в  2018-2019</w:t>
            </w:r>
            <w:r w:rsidRPr="0082188F">
              <w:rPr>
                <w:lang w:eastAsia="en-US"/>
              </w:rPr>
              <w:t xml:space="preserve">  учебном году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ind w:left="93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Выявление уровня  готовности педагогов  - </w:t>
            </w:r>
            <w:r w:rsidR="00E560AD" w:rsidRPr="0082188F">
              <w:rPr>
                <w:lang w:eastAsia="en-US"/>
              </w:rPr>
              <w:t>организаторов к  работе  в  2018</w:t>
            </w:r>
            <w:r w:rsidRPr="0082188F">
              <w:rPr>
                <w:lang w:eastAsia="en-US"/>
              </w:rPr>
              <w:t>-20</w:t>
            </w:r>
            <w:r w:rsidR="00E560AD" w:rsidRPr="0082188F">
              <w:rPr>
                <w:lang w:eastAsia="en-US"/>
              </w:rPr>
              <w:t>19</w:t>
            </w:r>
            <w:r w:rsidRPr="0082188F">
              <w:rPr>
                <w:lang w:eastAsia="en-US"/>
              </w:rPr>
              <w:t xml:space="preserve">  учебном году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tabs>
                <w:tab w:val="left" w:pos="265"/>
              </w:tabs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Предварительный (наблюдение, анализ  документации)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EE" w:rsidRPr="0082188F" w:rsidRDefault="003773EE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Совещание при директоре</w:t>
            </w:r>
          </w:p>
          <w:p w:rsidR="003773EE" w:rsidRPr="0082188F" w:rsidRDefault="003773EE">
            <w:pPr>
              <w:spacing w:line="276" w:lineRule="auto"/>
              <w:ind w:left="68"/>
              <w:jc w:val="center"/>
              <w:rPr>
                <w:lang w:eastAsia="en-US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EE" w:rsidRPr="0082188F" w:rsidRDefault="003773EE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Заместитель директора по УВР Крюшкина Е.В.</w:t>
            </w:r>
          </w:p>
          <w:p w:rsidR="003773EE" w:rsidRPr="0082188F" w:rsidRDefault="003773EE">
            <w:pPr>
              <w:spacing w:line="276" w:lineRule="auto"/>
              <w:ind w:left="111"/>
              <w:rPr>
                <w:lang w:eastAsia="en-US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left="176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Информационная справка                           </w:t>
            </w:r>
          </w:p>
        </w:tc>
      </w:tr>
      <w:tr w:rsidR="003773EE" w:rsidRPr="0082188F" w:rsidTr="00BA2842">
        <w:tc>
          <w:tcPr>
            <w:tcW w:w="153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left="176"/>
              <w:jc w:val="center"/>
              <w:rPr>
                <w:b/>
                <w:lang w:eastAsia="en-US"/>
              </w:rPr>
            </w:pPr>
            <w:r w:rsidRPr="0082188F">
              <w:rPr>
                <w:b/>
                <w:lang w:eastAsia="en-US"/>
              </w:rPr>
              <w:t>ОКТЯБРЬ</w:t>
            </w:r>
          </w:p>
        </w:tc>
      </w:tr>
      <w:tr w:rsidR="003773EE" w:rsidRPr="0082188F" w:rsidTr="009976F3">
        <w:trPr>
          <w:trHeight w:val="594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left="-567" w:firstLine="141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1.</w:t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D06B2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Наполнение учебных групп</w:t>
            </w:r>
            <w:r w:rsidR="000F59F2" w:rsidRPr="0082188F">
              <w:rPr>
                <w:lang w:eastAsia="en-US"/>
              </w:rPr>
              <w:t xml:space="preserve">. </w:t>
            </w:r>
            <w:r w:rsidRPr="0082188F">
              <w:rPr>
                <w:lang w:eastAsia="en-US"/>
              </w:rPr>
              <w:t>Посещаемость учащимися объединений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left="234"/>
              <w:rPr>
                <w:lang w:eastAsia="en-US"/>
              </w:rPr>
            </w:pPr>
            <w:r w:rsidRPr="0082188F">
              <w:rPr>
                <w:lang w:eastAsia="en-US"/>
              </w:rPr>
              <w:t>Соответствие записей в журналах учета работы педагогов дополнительного образования учебной нагрузке педагога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ind w:left="102" w:firstLine="141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Просмотр</w:t>
            </w:r>
          </w:p>
          <w:p w:rsidR="003773EE" w:rsidRPr="0082188F" w:rsidRDefault="003773EE">
            <w:pPr>
              <w:spacing w:line="276" w:lineRule="auto"/>
              <w:ind w:left="102" w:firstLine="141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документации</w:t>
            </w:r>
          </w:p>
          <w:p w:rsidR="003773EE" w:rsidRPr="0082188F" w:rsidRDefault="003773EE">
            <w:pPr>
              <w:spacing w:line="276" w:lineRule="auto"/>
              <w:ind w:left="102" w:firstLine="141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педагогов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ind w:left="210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Индивидуальная работа с педагогами. Совещание при директоре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Заместитель директора по УВР</w:t>
            </w:r>
          </w:p>
          <w:p w:rsidR="003773EE" w:rsidRPr="0082188F" w:rsidRDefault="003773EE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Жилина Е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 w:rsidP="00BA2842">
            <w:pPr>
              <w:spacing w:line="276" w:lineRule="auto"/>
              <w:ind w:left="176"/>
              <w:rPr>
                <w:lang w:eastAsia="en-US"/>
              </w:rPr>
            </w:pPr>
            <w:r w:rsidRPr="0082188F">
              <w:rPr>
                <w:lang w:eastAsia="en-US"/>
              </w:rPr>
              <w:t>Информа</w:t>
            </w:r>
            <w:r w:rsidR="00BA2842" w:rsidRPr="0082188F">
              <w:rPr>
                <w:lang w:eastAsia="en-US"/>
              </w:rPr>
              <w:t>-</w:t>
            </w:r>
            <w:r w:rsidRPr="0082188F">
              <w:rPr>
                <w:lang w:eastAsia="en-US"/>
              </w:rPr>
              <w:t>ционная справка, приказ</w:t>
            </w:r>
          </w:p>
        </w:tc>
      </w:tr>
      <w:tr w:rsidR="00BA2842" w:rsidRPr="0082188F" w:rsidTr="009976F3">
        <w:trPr>
          <w:trHeight w:val="594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42" w:rsidRPr="0082188F" w:rsidRDefault="00BA2842">
            <w:pPr>
              <w:spacing w:line="276" w:lineRule="auto"/>
              <w:ind w:left="-567" w:firstLine="141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2.</w:t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42" w:rsidRPr="0082188F" w:rsidRDefault="00BA2842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Проверка планов воспитательной работы педагогов дополнительного образования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42" w:rsidRPr="0082188F" w:rsidRDefault="00BA2842">
            <w:pPr>
              <w:spacing w:line="276" w:lineRule="auto"/>
              <w:ind w:left="234"/>
              <w:rPr>
                <w:lang w:eastAsia="en-US"/>
              </w:rPr>
            </w:pPr>
            <w:r w:rsidRPr="0082188F">
              <w:rPr>
                <w:lang w:eastAsia="en-US"/>
              </w:rPr>
              <w:t>Состояние планов воспитательной работы</w:t>
            </w:r>
            <w:r w:rsidR="00045509" w:rsidRPr="0082188F">
              <w:rPr>
                <w:lang w:eastAsia="en-US"/>
              </w:rPr>
              <w:t xml:space="preserve"> педагогов дополнительного образования, соответствие их направлениям воспитательной работы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842" w:rsidRPr="0082188F" w:rsidRDefault="00BA2842" w:rsidP="006162BD">
            <w:pPr>
              <w:spacing w:line="276" w:lineRule="auto"/>
              <w:ind w:left="102" w:firstLine="141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Просмотр</w:t>
            </w:r>
          </w:p>
          <w:p w:rsidR="00BA2842" w:rsidRPr="0082188F" w:rsidRDefault="00BA2842" w:rsidP="006162BD">
            <w:pPr>
              <w:spacing w:line="276" w:lineRule="auto"/>
              <w:ind w:left="102" w:firstLine="141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документации</w:t>
            </w:r>
          </w:p>
          <w:p w:rsidR="00BA2842" w:rsidRPr="0082188F" w:rsidRDefault="00BA2842" w:rsidP="006162BD">
            <w:pPr>
              <w:spacing w:line="276" w:lineRule="auto"/>
              <w:ind w:left="102" w:firstLine="141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педагогов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842" w:rsidRPr="0082188F" w:rsidRDefault="00BA2842" w:rsidP="006162BD">
            <w:pPr>
              <w:spacing w:line="276" w:lineRule="auto"/>
              <w:ind w:left="210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Индивидуальная работа с педагогами. Совещание при директоре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842" w:rsidRPr="0082188F" w:rsidRDefault="00BA2842" w:rsidP="00BA2842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Заместитель директора по УВР</w:t>
            </w:r>
          </w:p>
          <w:p w:rsidR="00BA2842" w:rsidRPr="0082188F" w:rsidRDefault="00BA2842" w:rsidP="00BA2842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Крюшкина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42" w:rsidRPr="0082188F" w:rsidRDefault="00BA2842" w:rsidP="00BA2842">
            <w:pPr>
              <w:spacing w:line="276" w:lineRule="auto"/>
              <w:ind w:left="176"/>
              <w:rPr>
                <w:lang w:eastAsia="en-US"/>
              </w:rPr>
            </w:pPr>
            <w:r w:rsidRPr="0082188F">
              <w:rPr>
                <w:lang w:eastAsia="en-US"/>
              </w:rPr>
              <w:t>Информа-ционная справка</w:t>
            </w:r>
          </w:p>
        </w:tc>
      </w:tr>
      <w:tr w:rsidR="00BA2842" w:rsidRPr="0082188F" w:rsidTr="00BA2842">
        <w:tc>
          <w:tcPr>
            <w:tcW w:w="153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42" w:rsidRPr="0082188F" w:rsidRDefault="00BA2842">
            <w:pPr>
              <w:spacing w:line="276" w:lineRule="auto"/>
              <w:ind w:left="176"/>
              <w:jc w:val="center"/>
              <w:rPr>
                <w:lang w:eastAsia="en-US"/>
              </w:rPr>
            </w:pPr>
            <w:r w:rsidRPr="0082188F">
              <w:rPr>
                <w:b/>
                <w:lang w:eastAsia="en-US"/>
              </w:rPr>
              <w:t>НОЯБРЬ</w:t>
            </w:r>
          </w:p>
        </w:tc>
      </w:tr>
      <w:tr w:rsidR="00BA2842" w:rsidRPr="0082188F" w:rsidTr="009976F3">
        <w:trPr>
          <w:trHeight w:val="1028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42" w:rsidRPr="0082188F" w:rsidRDefault="00BA2842">
            <w:pPr>
              <w:spacing w:line="276" w:lineRule="auto"/>
              <w:ind w:left="-426" w:right="-123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1.</w:t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42" w:rsidRPr="0082188F" w:rsidRDefault="00BA2842">
            <w:pPr>
              <w:spacing w:line="276" w:lineRule="auto"/>
              <w:ind w:left="49"/>
              <w:rPr>
                <w:lang w:eastAsia="en-US"/>
              </w:rPr>
            </w:pPr>
            <w:r w:rsidRPr="0082188F">
              <w:rPr>
                <w:lang w:eastAsia="en-US"/>
              </w:rPr>
              <w:t>Организация осенних каникул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42" w:rsidRPr="0082188F" w:rsidRDefault="00BA2842">
            <w:pPr>
              <w:spacing w:line="276" w:lineRule="auto"/>
              <w:ind w:left="93"/>
              <w:rPr>
                <w:lang w:eastAsia="en-US"/>
              </w:rPr>
            </w:pPr>
            <w:r w:rsidRPr="0082188F">
              <w:rPr>
                <w:bCs/>
                <w:lang w:eastAsia="en-US"/>
              </w:rPr>
              <w:t>Определение качества подготовки и организации воспитательных мероприятий.</w:t>
            </w:r>
            <w:r w:rsidRPr="0082188F">
              <w:rPr>
                <w:lang w:eastAsia="en-US"/>
              </w:rPr>
              <w:t xml:space="preserve"> Организация занятости учащихся на осенних каникулах.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42" w:rsidRPr="0082188F" w:rsidRDefault="00BA2842">
            <w:pPr>
              <w:spacing w:line="276" w:lineRule="auto"/>
              <w:ind w:left="102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Посещение мероприятий.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42" w:rsidRPr="0082188F" w:rsidRDefault="00BA2842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Совещание при директоре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42" w:rsidRPr="0082188F" w:rsidRDefault="00BA2842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Заместитель директора по УВР</w:t>
            </w:r>
          </w:p>
          <w:p w:rsidR="00BA2842" w:rsidRPr="0082188F" w:rsidRDefault="00BA2842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Крюшкина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42" w:rsidRPr="0082188F" w:rsidRDefault="00BA2842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Информа-ционная справка, приказ</w:t>
            </w:r>
          </w:p>
        </w:tc>
      </w:tr>
      <w:tr w:rsidR="00BA2842" w:rsidRPr="0082188F" w:rsidTr="009976F3">
        <w:trPr>
          <w:trHeight w:val="594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42" w:rsidRPr="0082188F" w:rsidRDefault="00BA2842">
            <w:pPr>
              <w:spacing w:line="276" w:lineRule="auto"/>
              <w:ind w:left="-426" w:right="-123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lastRenderedPageBreak/>
              <w:t>2.</w:t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42" w:rsidRPr="0082188F" w:rsidRDefault="003D06B2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Проверка журналов учета работы педагогов дополнительного образования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42" w:rsidRPr="0082188F" w:rsidRDefault="00BA2842">
            <w:pPr>
              <w:spacing w:line="276" w:lineRule="auto"/>
              <w:ind w:left="234"/>
              <w:rPr>
                <w:lang w:eastAsia="en-US"/>
              </w:rPr>
            </w:pPr>
            <w:r w:rsidRPr="0082188F">
              <w:rPr>
                <w:lang w:eastAsia="en-US"/>
              </w:rPr>
              <w:t>Проверка посещения занятий учащимися групп, поставленных на контроль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42" w:rsidRPr="0082188F" w:rsidRDefault="00BA2842">
            <w:pPr>
              <w:spacing w:line="276" w:lineRule="auto"/>
              <w:ind w:left="102" w:firstLine="141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Наблюдение, отчет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42" w:rsidRPr="0082188F" w:rsidRDefault="00BA2842">
            <w:pPr>
              <w:spacing w:line="276" w:lineRule="auto"/>
              <w:ind w:left="210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Совещание при директоре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42" w:rsidRPr="0082188F" w:rsidRDefault="00BA2842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Заместители директора по УВР</w:t>
            </w:r>
          </w:p>
          <w:p w:rsidR="00BA2842" w:rsidRPr="0082188F" w:rsidRDefault="00BA2842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Жилина Е.А., </w:t>
            </w:r>
          </w:p>
          <w:p w:rsidR="00BA2842" w:rsidRPr="0082188F" w:rsidRDefault="00BA2842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Крюшкина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42" w:rsidRPr="0082188F" w:rsidRDefault="00BA2842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Информационная справка, приказ</w:t>
            </w:r>
          </w:p>
        </w:tc>
      </w:tr>
      <w:tr w:rsidR="00BA2842" w:rsidRPr="0082188F" w:rsidTr="009976F3">
        <w:trPr>
          <w:trHeight w:val="594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42" w:rsidRPr="0082188F" w:rsidRDefault="00BA2842">
            <w:pPr>
              <w:spacing w:line="276" w:lineRule="auto"/>
              <w:ind w:left="-426" w:right="-123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3.</w:t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42" w:rsidRPr="0082188F" w:rsidRDefault="00BA2842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Проверка журналов учета работы педагогов дополнительного образования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42" w:rsidRPr="0082188F" w:rsidRDefault="00BA2842">
            <w:pPr>
              <w:spacing w:line="276" w:lineRule="auto"/>
              <w:ind w:left="234"/>
              <w:rPr>
                <w:lang w:eastAsia="en-US"/>
              </w:rPr>
            </w:pPr>
            <w:r w:rsidRPr="0082188F">
              <w:rPr>
                <w:lang w:eastAsia="en-US"/>
              </w:rPr>
              <w:t>Соответствие записей в журналах учета работы педагогов дополнительного образования учебной нагрузке педагога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842" w:rsidRPr="0082188F" w:rsidRDefault="00BA2842">
            <w:pPr>
              <w:spacing w:line="276" w:lineRule="auto"/>
              <w:ind w:left="102" w:firstLine="141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Просмотр</w:t>
            </w:r>
          </w:p>
          <w:p w:rsidR="00BA2842" w:rsidRPr="0082188F" w:rsidRDefault="00BA2842">
            <w:pPr>
              <w:spacing w:line="276" w:lineRule="auto"/>
              <w:ind w:left="102" w:firstLine="141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документации</w:t>
            </w:r>
          </w:p>
          <w:p w:rsidR="00BA2842" w:rsidRPr="0082188F" w:rsidRDefault="00BA2842">
            <w:pPr>
              <w:spacing w:line="276" w:lineRule="auto"/>
              <w:ind w:left="102" w:firstLine="141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педагогов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842" w:rsidRPr="0082188F" w:rsidRDefault="00BA2842">
            <w:pPr>
              <w:spacing w:line="276" w:lineRule="auto"/>
              <w:ind w:left="210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Индивидуальная работа с педагогами. Совещание при директоре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718" w:rsidRPr="0082188F" w:rsidRDefault="00BA2842" w:rsidP="00885718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Заместители директора по УВР</w:t>
            </w:r>
            <w:r w:rsidR="00885718" w:rsidRPr="0082188F">
              <w:rPr>
                <w:lang w:eastAsia="en-US"/>
              </w:rPr>
              <w:t xml:space="preserve"> Жилина Е.А., </w:t>
            </w:r>
          </w:p>
          <w:p w:rsidR="00BA2842" w:rsidRPr="0082188F" w:rsidRDefault="00BA2842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Крюшкина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42" w:rsidRPr="0082188F" w:rsidRDefault="00BA2842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Информационная справка, приказ</w:t>
            </w:r>
          </w:p>
        </w:tc>
      </w:tr>
      <w:tr w:rsidR="004F7FE5" w:rsidRPr="0082188F" w:rsidTr="009976F3">
        <w:trPr>
          <w:trHeight w:val="594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E5" w:rsidRPr="0082188F" w:rsidRDefault="004F7FE5">
            <w:pPr>
              <w:spacing w:line="276" w:lineRule="auto"/>
              <w:ind w:left="-426" w:right="-123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4.</w:t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E5" w:rsidRPr="0082188F" w:rsidRDefault="004F7FE5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Работа с молодым педагогом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E5" w:rsidRPr="0082188F" w:rsidRDefault="004F7FE5">
            <w:pPr>
              <w:spacing w:line="276" w:lineRule="auto"/>
              <w:ind w:left="234"/>
              <w:rPr>
                <w:lang w:eastAsia="en-US"/>
              </w:rPr>
            </w:pPr>
            <w:r w:rsidRPr="0082188F">
              <w:rPr>
                <w:lang w:eastAsia="en-US"/>
              </w:rPr>
              <w:t>Состояние методической помощи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FE5" w:rsidRPr="0082188F" w:rsidRDefault="00CA3B9F">
            <w:pPr>
              <w:spacing w:line="276" w:lineRule="auto"/>
              <w:ind w:left="102" w:firstLine="141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Собеседование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FE5" w:rsidRPr="0082188F" w:rsidRDefault="00CA3B9F">
            <w:pPr>
              <w:spacing w:line="276" w:lineRule="auto"/>
              <w:ind w:left="210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Индивидуальная работа с педагог</w:t>
            </w:r>
            <w:r w:rsidR="00F70357">
              <w:rPr>
                <w:lang w:eastAsia="en-US"/>
              </w:rPr>
              <w:t>ом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9F" w:rsidRPr="0082188F" w:rsidRDefault="00CA3B9F" w:rsidP="00CA3B9F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Заместители директора по УВР Жилина Е.А., </w:t>
            </w:r>
          </w:p>
          <w:p w:rsidR="004F7FE5" w:rsidRPr="0082188F" w:rsidRDefault="00CA3B9F" w:rsidP="00CA3B9F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Крюшкина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E5" w:rsidRPr="0082188F" w:rsidRDefault="00CA3B9F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Справка </w:t>
            </w:r>
          </w:p>
        </w:tc>
      </w:tr>
      <w:tr w:rsidR="00BA2842" w:rsidRPr="0082188F" w:rsidTr="00BA2842">
        <w:tc>
          <w:tcPr>
            <w:tcW w:w="153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42" w:rsidRPr="0082188F" w:rsidRDefault="00BA2842">
            <w:pPr>
              <w:spacing w:line="276" w:lineRule="auto"/>
              <w:ind w:left="176"/>
              <w:jc w:val="center"/>
              <w:rPr>
                <w:lang w:eastAsia="en-US"/>
              </w:rPr>
            </w:pPr>
            <w:r w:rsidRPr="0082188F">
              <w:rPr>
                <w:b/>
                <w:lang w:eastAsia="en-US"/>
              </w:rPr>
              <w:t>ДЕКАБРЬ</w:t>
            </w:r>
          </w:p>
        </w:tc>
      </w:tr>
      <w:tr w:rsidR="00BA2842" w:rsidRPr="0082188F" w:rsidTr="009976F3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42" w:rsidRPr="0082188F" w:rsidRDefault="00BA2842">
            <w:pPr>
              <w:spacing w:line="276" w:lineRule="auto"/>
              <w:ind w:left="-426" w:right="18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1.</w:t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842" w:rsidRPr="0082188F" w:rsidRDefault="00BA2842">
            <w:pPr>
              <w:spacing w:line="276" w:lineRule="auto"/>
              <w:ind w:right="18"/>
              <w:rPr>
                <w:lang w:eastAsia="en-US"/>
              </w:rPr>
            </w:pPr>
            <w:r w:rsidRPr="0082188F">
              <w:rPr>
                <w:lang w:eastAsia="en-US"/>
              </w:rPr>
              <w:t>Ведение журналов учёта работы объединений педагогами дополнительного образования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842" w:rsidRPr="0082188F" w:rsidRDefault="00BA2842">
            <w:pPr>
              <w:spacing w:line="276" w:lineRule="auto"/>
              <w:ind w:left="175" w:right="18" w:hanging="142"/>
              <w:rPr>
                <w:lang w:eastAsia="en-US"/>
              </w:rPr>
            </w:pPr>
            <w:r w:rsidRPr="0082188F">
              <w:rPr>
                <w:lang w:eastAsia="en-US"/>
              </w:rPr>
              <w:t>Состояние оформления журналов на конец полугодия, соответствие записей в учебных журналах календарно-тематическому планированию, своевременность заполнения страниц журнала: запись тем занятий, отметка отсутствующих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842" w:rsidRPr="0082188F" w:rsidRDefault="00BA2842">
            <w:pPr>
              <w:spacing w:line="276" w:lineRule="auto"/>
              <w:ind w:left="102" w:firstLine="141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Изучение документации, отчет.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842" w:rsidRPr="0082188F" w:rsidRDefault="00BA2842">
            <w:pPr>
              <w:spacing w:line="276" w:lineRule="auto"/>
              <w:ind w:left="210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Совещание при директоре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842" w:rsidRPr="0082188F" w:rsidRDefault="00BA2842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Заместители директора по УВР</w:t>
            </w:r>
          </w:p>
          <w:p w:rsidR="00BA2842" w:rsidRPr="0082188F" w:rsidRDefault="00BA2842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Крюшкина Е.В.</w:t>
            </w:r>
          </w:p>
          <w:p w:rsidR="00BA2842" w:rsidRPr="0082188F" w:rsidRDefault="00BA2842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Жилина Е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42" w:rsidRPr="0082188F" w:rsidRDefault="00BA2842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Информационная справка, приказ</w:t>
            </w:r>
          </w:p>
        </w:tc>
      </w:tr>
      <w:tr w:rsidR="00BA2842" w:rsidRPr="0082188F" w:rsidTr="009976F3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42" w:rsidRPr="0082188F" w:rsidRDefault="00BA2842">
            <w:pPr>
              <w:spacing w:line="276" w:lineRule="auto"/>
              <w:ind w:left="-426" w:right="18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lastRenderedPageBreak/>
              <w:t>2.</w:t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842" w:rsidRPr="0082188F" w:rsidRDefault="00BA2842">
            <w:pPr>
              <w:spacing w:line="276" w:lineRule="auto"/>
              <w:ind w:right="18"/>
              <w:rPr>
                <w:lang w:eastAsia="en-US"/>
              </w:rPr>
            </w:pPr>
            <w:r w:rsidRPr="0082188F">
              <w:rPr>
                <w:lang w:eastAsia="en-US"/>
              </w:rPr>
              <w:t>Дополнительные образовательные программы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842" w:rsidRPr="0082188F" w:rsidRDefault="00BA2842">
            <w:pPr>
              <w:spacing w:line="276" w:lineRule="auto"/>
              <w:ind w:left="175" w:right="18" w:hanging="142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Выполнение программ дополнительного образования за </w:t>
            </w:r>
            <w:r w:rsidRPr="0082188F">
              <w:rPr>
                <w:lang w:val="en-US" w:eastAsia="en-US"/>
              </w:rPr>
              <w:t>I</w:t>
            </w:r>
            <w:r w:rsidRPr="0082188F">
              <w:rPr>
                <w:lang w:eastAsia="en-US"/>
              </w:rPr>
              <w:t xml:space="preserve"> полугодие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842" w:rsidRPr="0082188F" w:rsidRDefault="00BA2842">
            <w:pPr>
              <w:spacing w:line="276" w:lineRule="auto"/>
              <w:ind w:left="102" w:firstLine="141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Изучение документации, отчет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842" w:rsidRPr="0082188F" w:rsidRDefault="00BA2842">
            <w:pPr>
              <w:spacing w:line="276" w:lineRule="auto"/>
              <w:ind w:left="210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Совещание при директоре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842" w:rsidRPr="0082188F" w:rsidRDefault="00BA2842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Заместитель директора по УВР</w:t>
            </w:r>
          </w:p>
          <w:p w:rsidR="00BA2842" w:rsidRPr="0082188F" w:rsidRDefault="00BA2842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Крюшкина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42" w:rsidRPr="0082188F" w:rsidRDefault="00BA2842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Информационная справка, приказ</w:t>
            </w:r>
          </w:p>
        </w:tc>
      </w:tr>
      <w:tr w:rsidR="00BA2842" w:rsidRPr="0082188F" w:rsidTr="009976F3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42" w:rsidRPr="0082188F" w:rsidRDefault="00BA2842">
            <w:pPr>
              <w:spacing w:line="276" w:lineRule="auto"/>
              <w:ind w:left="-426" w:right="18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3.</w:t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42" w:rsidRPr="0082188F" w:rsidRDefault="00BA2842">
            <w:pPr>
              <w:tabs>
                <w:tab w:val="left" w:pos="265"/>
              </w:tabs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Анализ сохранности контингента в творческих коллективах, подведение итогов </w:t>
            </w:r>
            <w:r w:rsidRPr="0082188F">
              <w:rPr>
                <w:lang w:val="en-US" w:eastAsia="en-US"/>
              </w:rPr>
              <w:t>I</w:t>
            </w:r>
            <w:r w:rsidRPr="0082188F">
              <w:rPr>
                <w:lang w:eastAsia="en-US"/>
              </w:rPr>
              <w:t xml:space="preserve"> полугодия </w:t>
            </w:r>
          </w:p>
          <w:p w:rsidR="00BA2842" w:rsidRPr="0082188F" w:rsidRDefault="00BA2842">
            <w:pPr>
              <w:spacing w:line="276" w:lineRule="auto"/>
              <w:ind w:left="49" w:right="18" w:firstLine="142"/>
              <w:jc w:val="center"/>
              <w:rPr>
                <w:lang w:eastAsia="en-US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842" w:rsidRPr="0082188F" w:rsidRDefault="00BA2842">
            <w:pPr>
              <w:spacing w:line="276" w:lineRule="auto"/>
              <w:ind w:left="175" w:right="18" w:hanging="142"/>
              <w:rPr>
                <w:lang w:eastAsia="en-US"/>
              </w:rPr>
            </w:pPr>
            <w:r w:rsidRPr="0082188F">
              <w:rPr>
                <w:lang w:eastAsia="en-US"/>
              </w:rPr>
              <w:t>Обеспечение реализации учебно-производственного плана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842" w:rsidRPr="0082188F" w:rsidRDefault="00BA2842">
            <w:pPr>
              <w:spacing w:line="276" w:lineRule="auto"/>
              <w:ind w:left="102" w:firstLine="141"/>
              <w:rPr>
                <w:lang w:eastAsia="en-US"/>
              </w:rPr>
            </w:pPr>
            <w:r w:rsidRPr="0082188F">
              <w:rPr>
                <w:lang w:eastAsia="en-US"/>
              </w:rPr>
              <w:t>Персональный (анализ документов, собеседование, наблюдение, посещение занятий)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842" w:rsidRPr="0082188F" w:rsidRDefault="00BA2842">
            <w:pPr>
              <w:spacing w:line="276" w:lineRule="auto"/>
              <w:ind w:left="210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Совещание при директоре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842" w:rsidRPr="0082188F" w:rsidRDefault="00BA2842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Заместители директора по УВР</w:t>
            </w:r>
          </w:p>
          <w:p w:rsidR="00BA2842" w:rsidRPr="0082188F" w:rsidRDefault="00BA2842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Крюшкина Е.В.</w:t>
            </w:r>
          </w:p>
          <w:p w:rsidR="00BA2842" w:rsidRPr="0082188F" w:rsidRDefault="00BA2842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Жилина Е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42" w:rsidRPr="0082188F" w:rsidRDefault="00BA2842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Информационная справка, приказ</w:t>
            </w:r>
          </w:p>
        </w:tc>
      </w:tr>
      <w:tr w:rsidR="00045509" w:rsidRPr="0082188F" w:rsidTr="009976F3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09" w:rsidRPr="0082188F" w:rsidRDefault="00045509">
            <w:pPr>
              <w:spacing w:line="276" w:lineRule="auto"/>
              <w:ind w:left="-426" w:right="18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4.</w:t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09" w:rsidRPr="0082188F" w:rsidRDefault="00045509">
            <w:pPr>
              <w:tabs>
                <w:tab w:val="left" w:pos="265"/>
              </w:tabs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Анализ воспитательной работы за </w:t>
            </w:r>
            <w:r w:rsidRPr="0082188F">
              <w:rPr>
                <w:lang w:val="en-US" w:eastAsia="en-US"/>
              </w:rPr>
              <w:t>I</w:t>
            </w:r>
            <w:r w:rsidRPr="0082188F">
              <w:rPr>
                <w:lang w:eastAsia="en-US"/>
              </w:rPr>
              <w:t xml:space="preserve"> полугодие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509" w:rsidRPr="0082188F" w:rsidRDefault="00045509">
            <w:pPr>
              <w:spacing w:line="276" w:lineRule="auto"/>
              <w:ind w:left="175" w:right="18" w:hanging="142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Состояние воспитательной работы 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509" w:rsidRPr="0082188F" w:rsidRDefault="00045509">
            <w:pPr>
              <w:spacing w:line="276" w:lineRule="auto"/>
              <w:ind w:left="102" w:firstLine="141"/>
              <w:rPr>
                <w:lang w:eastAsia="en-US"/>
              </w:rPr>
            </w:pPr>
            <w:r w:rsidRPr="0082188F">
              <w:rPr>
                <w:lang w:eastAsia="en-US"/>
              </w:rPr>
              <w:t>Анализ документов, собеседование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509" w:rsidRPr="0082188F" w:rsidRDefault="00045509" w:rsidP="006162BD">
            <w:pPr>
              <w:spacing w:line="276" w:lineRule="auto"/>
              <w:ind w:left="210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Совещание при директоре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509" w:rsidRPr="0082188F" w:rsidRDefault="00397675" w:rsidP="006162BD">
            <w:pPr>
              <w:spacing w:line="276" w:lineRule="auto"/>
              <w:ind w:left="111"/>
              <w:rPr>
                <w:lang w:eastAsia="en-US"/>
              </w:rPr>
            </w:pPr>
            <w:r>
              <w:rPr>
                <w:lang w:eastAsia="en-US"/>
              </w:rPr>
              <w:t>Заместитель</w:t>
            </w:r>
            <w:r w:rsidR="00045509" w:rsidRPr="0082188F">
              <w:rPr>
                <w:lang w:eastAsia="en-US"/>
              </w:rPr>
              <w:t xml:space="preserve"> директора по УВР</w:t>
            </w:r>
          </w:p>
          <w:p w:rsidR="00045509" w:rsidRPr="0082188F" w:rsidRDefault="00045509" w:rsidP="006162BD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Крюшкина Е.В.</w:t>
            </w:r>
          </w:p>
          <w:p w:rsidR="00045509" w:rsidRPr="0082188F" w:rsidRDefault="00045509" w:rsidP="006162BD">
            <w:pPr>
              <w:spacing w:line="276" w:lineRule="auto"/>
              <w:ind w:left="111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09" w:rsidRPr="0082188F" w:rsidRDefault="00045509" w:rsidP="00045509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Информационная справка</w:t>
            </w:r>
          </w:p>
        </w:tc>
      </w:tr>
      <w:tr w:rsidR="00397675" w:rsidRPr="0082188F" w:rsidTr="009976F3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75" w:rsidRPr="0082188F" w:rsidRDefault="00397675">
            <w:pPr>
              <w:spacing w:line="276" w:lineRule="auto"/>
              <w:ind w:left="-426" w:right="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75" w:rsidRPr="0082188F" w:rsidRDefault="00397675">
            <w:pPr>
              <w:tabs>
                <w:tab w:val="left" w:pos="26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тодическая продукция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675" w:rsidRPr="0082188F" w:rsidRDefault="00397675">
            <w:pPr>
              <w:spacing w:line="276" w:lineRule="auto"/>
              <w:ind w:left="175" w:right="18" w:hanging="142"/>
              <w:rPr>
                <w:lang w:eastAsia="en-US"/>
              </w:rPr>
            </w:pPr>
            <w:r>
              <w:rPr>
                <w:lang w:eastAsia="en-US"/>
              </w:rPr>
              <w:t>Определение методического потенциала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675" w:rsidRPr="0082188F" w:rsidRDefault="00397675">
            <w:pPr>
              <w:spacing w:line="276" w:lineRule="auto"/>
              <w:ind w:left="102" w:firstLine="141"/>
              <w:rPr>
                <w:lang w:eastAsia="en-US"/>
              </w:rPr>
            </w:pPr>
            <w:r>
              <w:rPr>
                <w:lang w:eastAsia="en-US"/>
              </w:rPr>
              <w:t>Мониторинг издания методической литературы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675" w:rsidRPr="0082188F" w:rsidRDefault="00397675" w:rsidP="006162BD">
            <w:pPr>
              <w:spacing w:line="276" w:lineRule="auto"/>
              <w:ind w:left="210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Совещание при директоре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675" w:rsidRPr="0082188F" w:rsidRDefault="00397675" w:rsidP="00397675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Заместители директора по УВР</w:t>
            </w:r>
          </w:p>
          <w:p w:rsidR="00397675" w:rsidRPr="0082188F" w:rsidRDefault="00397675" w:rsidP="00397675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Крюшкина Е.В.</w:t>
            </w:r>
          </w:p>
          <w:p w:rsidR="00397675" w:rsidRPr="0082188F" w:rsidRDefault="00397675" w:rsidP="00397675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Жилина Е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75" w:rsidRPr="0082188F" w:rsidRDefault="00397675" w:rsidP="00397675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Информационная справка</w:t>
            </w:r>
          </w:p>
        </w:tc>
      </w:tr>
      <w:tr w:rsidR="00ED04FA" w:rsidRPr="0082188F" w:rsidTr="009976F3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FA" w:rsidRDefault="00ED04FA">
            <w:pPr>
              <w:spacing w:line="276" w:lineRule="auto"/>
              <w:ind w:left="-426" w:right="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FA" w:rsidRDefault="00ED04FA">
            <w:pPr>
              <w:tabs>
                <w:tab w:val="left" w:pos="26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ятельность по естественнонаучной направленности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FA" w:rsidRDefault="00ED04FA">
            <w:pPr>
              <w:spacing w:line="276" w:lineRule="auto"/>
              <w:ind w:left="175" w:right="18" w:hanging="142"/>
              <w:rPr>
                <w:lang w:eastAsia="en-US"/>
              </w:rPr>
            </w:pPr>
            <w:r>
              <w:rPr>
                <w:lang w:eastAsia="en-US"/>
              </w:rPr>
              <w:t>Состояние работы естественнонаучной направленности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FA" w:rsidRDefault="00ED04FA">
            <w:pPr>
              <w:spacing w:line="276" w:lineRule="auto"/>
              <w:ind w:left="102" w:firstLine="141"/>
              <w:rPr>
                <w:lang w:eastAsia="en-US"/>
              </w:rPr>
            </w:pPr>
            <w:r>
              <w:rPr>
                <w:lang w:eastAsia="en-US"/>
              </w:rPr>
              <w:t xml:space="preserve">Собеседование, </w:t>
            </w:r>
          </w:p>
          <w:p w:rsidR="00ED04FA" w:rsidRDefault="00ED04FA">
            <w:pPr>
              <w:spacing w:line="276" w:lineRule="auto"/>
              <w:ind w:left="102" w:firstLine="141"/>
              <w:rPr>
                <w:lang w:eastAsia="en-US"/>
              </w:rPr>
            </w:pPr>
            <w:r>
              <w:rPr>
                <w:lang w:eastAsia="en-US"/>
              </w:rPr>
              <w:t>посещение занятий, анализ документации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FA" w:rsidRPr="0082188F" w:rsidRDefault="00ED04FA" w:rsidP="006162BD">
            <w:pPr>
              <w:spacing w:line="276" w:lineRule="auto"/>
              <w:ind w:left="210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Совещание при директоре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FA" w:rsidRPr="0082188F" w:rsidRDefault="00ED04FA" w:rsidP="00ED04FA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Заместители директора по УВР</w:t>
            </w:r>
          </w:p>
          <w:p w:rsidR="00ED04FA" w:rsidRPr="0082188F" w:rsidRDefault="00ED04FA" w:rsidP="00ED04FA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Крюшкина Е.В.</w:t>
            </w:r>
          </w:p>
          <w:p w:rsidR="00ED04FA" w:rsidRPr="0082188F" w:rsidRDefault="00ED04FA" w:rsidP="00ED04FA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Жилина Е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FA" w:rsidRPr="0082188F" w:rsidRDefault="00ED04FA" w:rsidP="00ED04FA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Информационная справка</w:t>
            </w:r>
          </w:p>
        </w:tc>
      </w:tr>
      <w:tr w:rsidR="00ED04FA" w:rsidRPr="0082188F" w:rsidTr="00BA2842">
        <w:tc>
          <w:tcPr>
            <w:tcW w:w="153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FA" w:rsidRPr="0082188F" w:rsidRDefault="00ED04FA">
            <w:pPr>
              <w:spacing w:line="276" w:lineRule="auto"/>
              <w:ind w:left="176"/>
              <w:jc w:val="center"/>
              <w:rPr>
                <w:lang w:eastAsia="en-US"/>
              </w:rPr>
            </w:pPr>
            <w:r w:rsidRPr="0082188F">
              <w:rPr>
                <w:b/>
                <w:lang w:eastAsia="en-US"/>
              </w:rPr>
              <w:t>ЯНВАРЬ</w:t>
            </w:r>
          </w:p>
        </w:tc>
      </w:tr>
      <w:tr w:rsidR="00ED04FA" w:rsidRPr="0082188F" w:rsidTr="009976F3">
        <w:trPr>
          <w:trHeight w:val="1028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FA" w:rsidRPr="0082188F" w:rsidRDefault="00ED04FA">
            <w:pPr>
              <w:spacing w:line="276" w:lineRule="auto"/>
              <w:ind w:left="-426" w:right="18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lastRenderedPageBreak/>
              <w:t>1.</w:t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FA" w:rsidRPr="0082188F" w:rsidRDefault="00ED04FA">
            <w:pPr>
              <w:spacing w:line="276" w:lineRule="auto"/>
              <w:ind w:right="33"/>
              <w:rPr>
                <w:lang w:eastAsia="en-US"/>
              </w:rPr>
            </w:pPr>
            <w:r w:rsidRPr="0082188F">
              <w:rPr>
                <w:lang w:eastAsia="en-US"/>
              </w:rPr>
              <w:t>Организация зимних каникул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FA" w:rsidRPr="0082188F" w:rsidRDefault="00ED04FA">
            <w:pPr>
              <w:spacing w:line="276" w:lineRule="auto"/>
              <w:ind w:left="234"/>
              <w:rPr>
                <w:lang w:eastAsia="en-US"/>
              </w:rPr>
            </w:pPr>
            <w:r w:rsidRPr="0082188F">
              <w:rPr>
                <w:bCs/>
                <w:lang w:eastAsia="en-US"/>
              </w:rPr>
              <w:t>Определение качества подготовки и организации воспитательных мероприятий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FA" w:rsidRPr="0082188F" w:rsidRDefault="00ED04FA">
            <w:pPr>
              <w:spacing w:line="276" w:lineRule="auto"/>
              <w:ind w:left="102" w:firstLine="141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Посещение мероприятий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FA" w:rsidRPr="0082188F" w:rsidRDefault="00ED04FA">
            <w:pPr>
              <w:spacing w:line="276" w:lineRule="auto"/>
              <w:ind w:left="210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Совещание при директоре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FA" w:rsidRPr="0082188F" w:rsidRDefault="00ED04FA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Заместитель директора по УВР</w:t>
            </w:r>
          </w:p>
          <w:p w:rsidR="00ED04FA" w:rsidRPr="0082188F" w:rsidRDefault="00ED04FA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Крюшкина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FA" w:rsidRPr="0082188F" w:rsidRDefault="00ED04FA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Информационная справка, приказ</w:t>
            </w:r>
          </w:p>
        </w:tc>
      </w:tr>
      <w:tr w:rsidR="00ED04FA" w:rsidRPr="0082188F" w:rsidTr="009976F3">
        <w:trPr>
          <w:trHeight w:val="1028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FA" w:rsidRPr="0082188F" w:rsidRDefault="00ED04FA">
            <w:pPr>
              <w:spacing w:line="276" w:lineRule="auto"/>
              <w:ind w:left="-426" w:right="18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2.</w:t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FA" w:rsidRPr="0082188F" w:rsidRDefault="00ED04FA">
            <w:pPr>
              <w:spacing w:line="276" w:lineRule="auto"/>
              <w:ind w:right="33"/>
              <w:rPr>
                <w:lang w:eastAsia="en-US"/>
              </w:rPr>
            </w:pPr>
            <w:r w:rsidRPr="0082188F">
              <w:rPr>
                <w:lang w:eastAsia="en-US"/>
              </w:rPr>
              <w:t>Анализ контингента учащихся творческих объединений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FA" w:rsidRPr="0082188F" w:rsidRDefault="00ED04FA">
            <w:pPr>
              <w:spacing w:line="276" w:lineRule="auto"/>
              <w:ind w:left="234"/>
              <w:rPr>
                <w:bCs/>
                <w:lang w:eastAsia="en-US"/>
              </w:rPr>
            </w:pPr>
            <w:r w:rsidRPr="0082188F">
              <w:rPr>
                <w:bCs/>
                <w:lang w:eastAsia="en-US"/>
              </w:rPr>
              <w:t>Проследить количественный состав учащихся творческих объединений по разным параметрам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FA" w:rsidRPr="0082188F" w:rsidRDefault="00ED04FA">
            <w:pPr>
              <w:spacing w:line="276" w:lineRule="auto"/>
              <w:ind w:left="102" w:firstLine="141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Изучение документации, </w:t>
            </w:r>
          </w:p>
          <w:p w:rsidR="00ED04FA" w:rsidRPr="0082188F" w:rsidRDefault="00ED04FA">
            <w:pPr>
              <w:spacing w:line="276" w:lineRule="auto"/>
              <w:ind w:left="102" w:firstLine="141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отчет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FA" w:rsidRPr="0082188F" w:rsidRDefault="00ED04FA">
            <w:pPr>
              <w:spacing w:line="276" w:lineRule="auto"/>
              <w:ind w:left="210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Совещание при директоре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FA" w:rsidRPr="0082188F" w:rsidRDefault="00ED04FA">
            <w:pPr>
              <w:spacing w:line="276" w:lineRule="auto"/>
              <w:ind w:left="111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Заместитель директора по УВР</w:t>
            </w:r>
          </w:p>
          <w:p w:rsidR="00ED04FA" w:rsidRPr="0082188F" w:rsidRDefault="00ED04FA">
            <w:pPr>
              <w:spacing w:line="276" w:lineRule="auto"/>
              <w:ind w:left="111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Жилина Е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FA" w:rsidRPr="0082188F" w:rsidRDefault="00ED04FA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отчет 1 - ДО</w:t>
            </w:r>
          </w:p>
        </w:tc>
      </w:tr>
      <w:tr w:rsidR="00ED04FA" w:rsidRPr="0082188F" w:rsidTr="009976F3">
        <w:trPr>
          <w:trHeight w:val="1028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FA" w:rsidRPr="0082188F" w:rsidRDefault="00ED04FA">
            <w:pPr>
              <w:spacing w:line="276" w:lineRule="auto"/>
              <w:ind w:left="-426" w:right="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FA" w:rsidRPr="0082188F" w:rsidRDefault="00ED04FA">
            <w:pPr>
              <w:spacing w:line="276" w:lineRule="auto"/>
              <w:ind w:right="33"/>
              <w:rPr>
                <w:lang w:eastAsia="en-US"/>
              </w:rPr>
            </w:pPr>
            <w:r>
              <w:rPr>
                <w:lang w:eastAsia="en-US"/>
              </w:rPr>
              <w:t>Подготовка к летней оздоровительной кампании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FA" w:rsidRPr="0082188F" w:rsidRDefault="00ED04FA">
            <w:pPr>
              <w:spacing w:line="276" w:lineRule="auto"/>
              <w:ind w:left="234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ыявление состояния подготовки к летней оздоровительной кампании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FA" w:rsidRPr="0082188F" w:rsidRDefault="00ED04FA">
            <w:pPr>
              <w:spacing w:line="276" w:lineRule="auto"/>
              <w:ind w:left="102" w:firstLine="1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беседование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FA" w:rsidRPr="0082188F" w:rsidRDefault="00ED04FA">
            <w:pPr>
              <w:spacing w:line="276" w:lineRule="auto"/>
              <w:ind w:left="210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Совещание при директоре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FA" w:rsidRPr="0082188F" w:rsidRDefault="00ED04FA" w:rsidP="00FD70D5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Заместитель директора по УВР</w:t>
            </w:r>
          </w:p>
          <w:p w:rsidR="00ED04FA" w:rsidRPr="0082188F" w:rsidRDefault="00ED04FA" w:rsidP="00FD70D5">
            <w:pPr>
              <w:spacing w:line="276" w:lineRule="auto"/>
              <w:ind w:left="111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Крюшкина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FA" w:rsidRPr="0082188F" w:rsidRDefault="00ED04FA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Информационная справка</w:t>
            </w:r>
          </w:p>
        </w:tc>
      </w:tr>
      <w:tr w:rsidR="00ED04FA" w:rsidRPr="0082188F" w:rsidTr="00ED04FA">
        <w:trPr>
          <w:trHeight w:val="1028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FA" w:rsidRDefault="00ED04FA">
            <w:pPr>
              <w:spacing w:line="276" w:lineRule="auto"/>
              <w:ind w:left="-426" w:right="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FA" w:rsidRDefault="00ED04FA" w:rsidP="00ED04FA">
            <w:pPr>
              <w:tabs>
                <w:tab w:val="left" w:pos="26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ятельность по  технической направленности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FA" w:rsidRDefault="00ED04FA" w:rsidP="00ED04FA">
            <w:pPr>
              <w:spacing w:line="276" w:lineRule="auto"/>
              <w:ind w:left="175" w:right="18" w:hanging="142"/>
              <w:rPr>
                <w:lang w:eastAsia="en-US"/>
              </w:rPr>
            </w:pPr>
            <w:r>
              <w:rPr>
                <w:lang w:eastAsia="en-US"/>
              </w:rPr>
              <w:t>Состояние работы технической направленности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FA" w:rsidRDefault="00ED04FA" w:rsidP="00ED04FA">
            <w:pPr>
              <w:spacing w:line="276" w:lineRule="auto"/>
              <w:ind w:left="102" w:firstLine="141"/>
              <w:rPr>
                <w:lang w:eastAsia="en-US"/>
              </w:rPr>
            </w:pPr>
            <w:r>
              <w:rPr>
                <w:lang w:eastAsia="en-US"/>
              </w:rPr>
              <w:t xml:space="preserve">Собеседование, </w:t>
            </w:r>
          </w:p>
          <w:p w:rsidR="00ED04FA" w:rsidRDefault="00ED04FA" w:rsidP="00ED04FA">
            <w:pPr>
              <w:spacing w:line="276" w:lineRule="auto"/>
              <w:ind w:left="102" w:firstLine="141"/>
              <w:rPr>
                <w:lang w:eastAsia="en-US"/>
              </w:rPr>
            </w:pPr>
            <w:r>
              <w:rPr>
                <w:lang w:eastAsia="en-US"/>
              </w:rPr>
              <w:t>посещение занятий, анализ документации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FA" w:rsidRPr="0082188F" w:rsidRDefault="00ED04FA" w:rsidP="00ED04FA">
            <w:pPr>
              <w:spacing w:line="276" w:lineRule="auto"/>
              <w:ind w:left="210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Совещание при директоре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FA" w:rsidRPr="0082188F" w:rsidRDefault="00ED04FA" w:rsidP="00ED04FA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Заместители директора по УВР</w:t>
            </w:r>
          </w:p>
          <w:p w:rsidR="00ED04FA" w:rsidRPr="0082188F" w:rsidRDefault="00ED04FA" w:rsidP="00ED04FA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Крюшкина Е.В.</w:t>
            </w:r>
          </w:p>
          <w:p w:rsidR="00ED04FA" w:rsidRPr="0082188F" w:rsidRDefault="00ED04FA" w:rsidP="00ED04FA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Жилина Е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FA" w:rsidRPr="0082188F" w:rsidRDefault="00ED04FA" w:rsidP="00ED04FA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Информационная справка</w:t>
            </w:r>
          </w:p>
        </w:tc>
      </w:tr>
      <w:tr w:rsidR="00ED04FA" w:rsidRPr="0082188F" w:rsidTr="00BA2842">
        <w:tc>
          <w:tcPr>
            <w:tcW w:w="153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FA" w:rsidRPr="0082188F" w:rsidRDefault="00ED04FA">
            <w:pPr>
              <w:spacing w:line="276" w:lineRule="auto"/>
              <w:ind w:left="-426" w:right="-265" w:firstLine="426"/>
              <w:jc w:val="center"/>
              <w:rPr>
                <w:lang w:eastAsia="en-US"/>
              </w:rPr>
            </w:pPr>
            <w:r w:rsidRPr="0082188F">
              <w:rPr>
                <w:b/>
                <w:lang w:eastAsia="en-US"/>
              </w:rPr>
              <w:t>ФЕВРАЛЬ</w:t>
            </w:r>
          </w:p>
        </w:tc>
      </w:tr>
      <w:tr w:rsidR="00ED04FA" w:rsidRPr="0082188F" w:rsidTr="009976F3">
        <w:trPr>
          <w:trHeight w:val="1635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FA" w:rsidRPr="0082188F" w:rsidRDefault="00ED04FA">
            <w:pPr>
              <w:spacing w:line="276" w:lineRule="auto"/>
              <w:ind w:left="-426" w:right="-265" w:firstLine="426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1.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FA" w:rsidRPr="0082188F" w:rsidRDefault="00ED04FA">
            <w:pPr>
              <w:spacing w:line="276" w:lineRule="auto"/>
              <w:ind w:left="34" w:right="-265"/>
              <w:rPr>
                <w:lang w:eastAsia="en-US"/>
              </w:rPr>
            </w:pPr>
            <w:r w:rsidRPr="0082188F">
              <w:rPr>
                <w:lang w:eastAsia="en-US"/>
              </w:rPr>
              <w:t>Проверка документации педагогов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FA" w:rsidRPr="0082188F" w:rsidRDefault="00ED04FA">
            <w:pPr>
              <w:spacing w:line="276" w:lineRule="auto"/>
              <w:ind w:left="77" w:hanging="77"/>
              <w:rPr>
                <w:lang w:eastAsia="en-US"/>
              </w:rPr>
            </w:pPr>
            <w:r w:rsidRPr="0082188F">
              <w:rPr>
                <w:lang w:eastAsia="en-US"/>
              </w:rPr>
              <w:t>Своевременное и качественное ведение документации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FA" w:rsidRPr="0082188F" w:rsidRDefault="00ED04FA">
            <w:pPr>
              <w:spacing w:line="276" w:lineRule="auto"/>
              <w:ind w:left="102" w:firstLine="141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Изучение документации, </w:t>
            </w:r>
          </w:p>
          <w:p w:rsidR="00ED04FA" w:rsidRPr="0082188F" w:rsidRDefault="00ED04FA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отч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FA" w:rsidRPr="0082188F" w:rsidRDefault="00ED04FA">
            <w:pPr>
              <w:spacing w:line="276" w:lineRule="auto"/>
              <w:ind w:left="53" w:hanging="53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Совещание при директоре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FA" w:rsidRPr="0082188F" w:rsidRDefault="00ED04FA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Заместители директора по УВР</w:t>
            </w:r>
          </w:p>
          <w:p w:rsidR="00ED04FA" w:rsidRPr="0082188F" w:rsidRDefault="00ED04FA">
            <w:pPr>
              <w:spacing w:line="276" w:lineRule="auto"/>
              <w:ind w:left="19"/>
              <w:rPr>
                <w:lang w:eastAsia="en-US"/>
              </w:rPr>
            </w:pPr>
            <w:r w:rsidRPr="0082188F">
              <w:rPr>
                <w:lang w:eastAsia="en-US"/>
              </w:rPr>
              <w:t>Жилина Е.А., Крюшкина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FA" w:rsidRPr="0082188F" w:rsidRDefault="00ED04FA">
            <w:pPr>
              <w:spacing w:line="276" w:lineRule="auto"/>
              <w:ind w:left="19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Информационная справка</w:t>
            </w:r>
          </w:p>
        </w:tc>
      </w:tr>
      <w:tr w:rsidR="00ED04FA" w:rsidRPr="0082188F" w:rsidTr="009976F3">
        <w:trPr>
          <w:trHeight w:val="1971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FA" w:rsidRPr="0082188F" w:rsidRDefault="00ED04FA">
            <w:pPr>
              <w:spacing w:line="276" w:lineRule="auto"/>
              <w:ind w:left="-426" w:right="-265" w:firstLine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FA" w:rsidRPr="0082188F" w:rsidRDefault="00ED04FA">
            <w:pPr>
              <w:spacing w:line="276" w:lineRule="auto"/>
              <w:ind w:left="34" w:right="-265"/>
              <w:rPr>
                <w:lang w:eastAsia="en-US"/>
              </w:rPr>
            </w:pPr>
            <w:r>
              <w:rPr>
                <w:lang w:eastAsia="en-US"/>
              </w:rPr>
              <w:t>Самообразование педагогических работников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FA" w:rsidRPr="0082188F" w:rsidRDefault="00ED04FA">
            <w:pPr>
              <w:spacing w:line="276" w:lineRule="auto"/>
              <w:ind w:left="77" w:hanging="77"/>
              <w:rPr>
                <w:lang w:eastAsia="en-US"/>
              </w:rPr>
            </w:pPr>
            <w:r>
              <w:rPr>
                <w:lang w:eastAsia="en-US"/>
              </w:rPr>
              <w:t>Состояние работы по самообразованию педагогических работников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FA" w:rsidRPr="0082188F" w:rsidRDefault="00ED04FA">
            <w:pPr>
              <w:spacing w:line="276" w:lineRule="auto"/>
              <w:ind w:left="102" w:firstLine="1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беседование, и</w:t>
            </w:r>
            <w:r w:rsidRPr="0082188F">
              <w:rPr>
                <w:lang w:eastAsia="en-US"/>
              </w:rPr>
              <w:t>зучение документа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FA" w:rsidRPr="0082188F" w:rsidRDefault="00ED04FA">
            <w:pPr>
              <w:spacing w:line="276" w:lineRule="auto"/>
              <w:ind w:left="53" w:hanging="53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Совещание при директоре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FA" w:rsidRPr="0082188F" w:rsidRDefault="00ED04FA" w:rsidP="00FD70D5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Заместители директора по УВР</w:t>
            </w:r>
          </w:p>
          <w:p w:rsidR="00ED04FA" w:rsidRPr="0082188F" w:rsidRDefault="00ED04FA" w:rsidP="00FD70D5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Жилина Е.А., Крюшкина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FA" w:rsidRDefault="00ED04FA">
            <w:pPr>
              <w:spacing w:line="276" w:lineRule="auto"/>
              <w:ind w:left="19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Информационная справка</w:t>
            </w:r>
            <w:r>
              <w:rPr>
                <w:lang w:eastAsia="en-US"/>
              </w:rPr>
              <w:t>,</w:t>
            </w:r>
          </w:p>
          <w:p w:rsidR="00ED04FA" w:rsidRPr="0082188F" w:rsidRDefault="00ED04FA">
            <w:pPr>
              <w:spacing w:line="276" w:lineRule="auto"/>
              <w:ind w:left="1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седание МС</w:t>
            </w:r>
          </w:p>
        </w:tc>
      </w:tr>
      <w:tr w:rsidR="00ED04FA" w:rsidRPr="0082188F" w:rsidTr="00ED04FA">
        <w:trPr>
          <w:trHeight w:val="583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FA" w:rsidRDefault="00ED04FA">
            <w:pPr>
              <w:spacing w:line="276" w:lineRule="auto"/>
              <w:ind w:left="-426" w:right="-265" w:firstLine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FA" w:rsidRDefault="00ED04FA" w:rsidP="00ED04FA">
            <w:pPr>
              <w:tabs>
                <w:tab w:val="left" w:pos="26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ятельность по  социально-педагогической направл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FA" w:rsidRDefault="00ED04FA" w:rsidP="00ED04FA">
            <w:pPr>
              <w:spacing w:line="276" w:lineRule="auto"/>
              <w:ind w:left="175" w:right="18" w:hanging="142"/>
              <w:rPr>
                <w:lang w:eastAsia="en-US"/>
              </w:rPr>
            </w:pPr>
            <w:r>
              <w:rPr>
                <w:lang w:eastAsia="en-US"/>
              </w:rPr>
              <w:t>Состояние работы по  социально-педагогической направленности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FA" w:rsidRDefault="00ED04FA" w:rsidP="00ED04FA">
            <w:pPr>
              <w:spacing w:line="276" w:lineRule="auto"/>
              <w:ind w:left="102" w:firstLine="141"/>
              <w:rPr>
                <w:lang w:eastAsia="en-US"/>
              </w:rPr>
            </w:pPr>
            <w:r>
              <w:rPr>
                <w:lang w:eastAsia="en-US"/>
              </w:rPr>
              <w:t xml:space="preserve">Собеседование, </w:t>
            </w:r>
          </w:p>
          <w:p w:rsidR="00ED04FA" w:rsidRDefault="00ED04FA" w:rsidP="00ED04FA">
            <w:pPr>
              <w:spacing w:line="276" w:lineRule="auto"/>
              <w:ind w:left="102" w:firstLine="141"/>
              <w:rPr>
                <w:lang w:eastAsia="en-US"/>
              </w:rPr>
            </w:pPr>
            <w:r>
              <w:rPr>
                <w:lang w:eastAsia="en-US"/>
              </w:rPr>
              <w:t>посещение занятий, анализ документа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FA" w:rsidRPr="0082188F" w:rsidRDefault="00ED04FA" w:rsidP="00ED04FA">
            <w:pPr>
              <w:spacing w:line="276" w:lineRule="auto"/>
              <w:ind w:left="210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Совещание при директоре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FA" w:rsidRPr="0082188F" w:rsidRDefault="00ED04FA" w:rsidP="00ED04FA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Заместители директора по УВР</w:t>
            </w:r>
          </w:p>
          <w:p w:rsidR="00ED04FA" w:rsidRPr="0082188F" w:rsidRDefault="00ED04FA" w:rsidP="00ED04FA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Крюшкина Е.В.</w:t>
            </w:r>
          </w:p>
          <w:p w:rsidR="00ED04FA" w:rsidRPr="0082188F" w:rsidRDefault="00ED04FA" w:rsidP="00ED04FA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Жилина Е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FA" w:rsidRPr="0082188F" w:rsidRDefault="00ED04FA" w:rsidP="00ED04FA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Информационная справка</w:t>
            </w:r>
          </w:p>
        </w:tc>
      </w:tr>
      <w:tr w:rsidR="00ED04FA" w:rsidRPr="0082188F" w:rsidTr="009976F3"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FA" w:rsidRDefault="00ED04FA">
            <w:pPr>
              <w:spacing w:line="276" w:lineRule="auto"/>
              <w:ind w:left="-426" w:right="-265" w:firstLine="426"/>
              <w:jc w:val="center"/>
              <w:rPr>
                <w:lang w:eastAsia="en-US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FA" w:rsidRDefault="00ED04FA">
            <w:pPr>
              <w:spacing w:line="276" w:lineRule="auto"/>
              <w:ind w:left="34" w:right="-265"/>
              <w:rPr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FA" w:rsidRDefault="00ED04FA">
            <w:pPr>
              <w:spacing w:line="276" w:lineRule="auto"/>
              <w:ind w:left="77" w:hanging="77"/>
              <w:rPr>
                <w:lang w:eastAsia="en-US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FA" w:rsidRDefault="00ED04FA">
            <w:pPr>
              <w:spacing w:line="276" w:lineRule="auto"/>
              <w:ind w:left="102" w:firstLine="141"/>
              <w:jc w:val="center"/>
              <w:rPr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FA" w:rsidRPr="0082188F" w:rsidRDefault="00ED04FA">
            <w:pPr>
              <w:spacing w:line="276" w:lineRule="auto"/>
              <w:ind w:left="53" w:hanging="53"/>
              <w:jc w:val="center"/>
              <w:rPr>
                <w:lang w:eastAsia="en-US"/>
              </w:rPr>
            </w:pP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FA" w:rsidRPr="0082188F" w:rsidRDefault="00ED04FA" w:rsidP="00FD70D5">
            <w:pPr>
              <w:spacing w:line="276" w:lineRule="auto"/>
              <w:ind w:left="111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FA" w:rsidRPr="0082188F" w:rsidRDefault="00ED04FA">
            <w:pPr>
              <w:spacing w:line="276" w:lineRule="auto"/>
              <w:ind w:left="19"/>
              <w:jc w:val="center"/>
              <w:rPr>
                <w:lang w:eastAsia="en-US"/>
              </w:rPr>
            </w:pPr>
          </w:p>
        </w:tc>
      </w:tr>
      <w:tr w:rsidR="00ED04FA" w:rsidRPr="0082188F" w:rsidTr="00BA2842">
        <w:trPr>
          <w:trHeight w:val="351"/>
        </w:trPr>
        <w:tc>
          <w:tcPr>
            <w:tcW w:w="153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FA" w:rsidRPr="0082188F" w:rsidRDefault="00ED04FA">
            <w:pPr>
              <w:spacing w:line="276" w:lineRule="auto"/>
              <w:ind w:left="19" w:right="-265"/>
              <w:jc w:val="center"/>
              <w:rPr>
                <w:lang w:eastAsia="en-US"/>
              </w:rPr>
            </w:pPr>
            <w:r w:rsidRPr="0082188F">
              <w:rPr>
                <w:b/>
                <w:lang w:eastAsia="en-US"/>
              </w:rPr>
              <w:t>МАРТ</w:t>
            </w:r>
          </w:p>
        </w:tc>
      </w:tr>
      <w:tr w:rsidR="00ED04FA" w:rsidRPr="0082188F" w:rsidTr="009976F3"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FA" w:rsidRPr="0082188F" w:rsidRDefault="00ED04FA">
            <w:pPr>
              <w:spacing w:line="276" w:lineRule="auto"/>
              <w:ind w:left="-426" w:right="-265" w:firstLine="426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1.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FA" w:rsidRPr="0082188F" w:rsidRDefault="00ED04FA">
            <w:pPr>
              <w:spacing w:line="276" w:lineRule="auto"/>
              <w:ind w:left="34"/>
              <w:rPr>
                <w:lang w:eastAsia="en-US"/>
              </w:rPr>
            </w:pPr>
            <w:r w:rsidRPr="0082188F">
              <w:rPr>
                <w:lang w:eastAsia="en-US"/>
              </w:rPr>
              <w:t>Проверка журналов учета работы педагогов дополнительного образования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FA" w:rsidRPr="0082188F" w:rsidRDefault="00ED04FA">
            <w:pPr>
              <w:spacing w:line="276" w:lineRule="auto"/>
              <w:ind w:left="77" w:hanging="77"/>
              <w:rPr>
                <w:lang w:eastAsia="en-US"/>
              </w:rPr>
            </w:pPr>
            <w:r w:rsidRPr="0082188F">
              <w:rPr>
                <w:lang w:eastAsia="en-US"/>
              </w:rPr>
              <w:t>Своевременность заполнения и соответствие требованиям  журналов учета работы педагогов дополнительного образования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FA" w:rsidRPr="0082188F" w:rsidRDefault="00ED04FA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Просмотр документации педагог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FA" w:rsidRPr="0082188F" w:rsidRDefault="00ED04FA">
            <w:pPr>
              <w:spacing w:line="276" w:lineRule="auto"/>
              <w:ind w:left="53" w:hanging="53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Индивидуальная работа с педагогами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FA" w:rsidRPr="0082188F" w:rsidRDefault="00ED04FA">
            <w:pPr>
              <w:spacing w:line="276" w:lineRule="auto"/>
              <w:ind w:left="95"/>
              <w:rPr>
                <w:lang w:eastAsia="en-US"/>
              </w:rPr>
            </w:pPr>
            <w:r w:rsidRPr="0082188F">
              <w:rPr>
                <w:lang w:eastAsia="en-US"/>
              </w:rPr>
              <w:t>Заместители  директора по УВР</w:t>
            </w:r>
          </w:p>
          <w:p w:rsidR="00ED04FA" w:rsidRPr="0082188F" w:rsidRDefault="00ED04FA">
            <w:pPr>
              <w:spacing w:line="276" w:lineRule="auto"/>
              <w:ind w:left="95"/>
              <w:rPr>
                <w:lang w:eastAsia="en-US"/>
              </w:rPr>
            </w:pPr>
            <w:r w:rsidRPr="0082188F">
              <w:rPr>
                <w:lang w:eastAsia="en-US"/>
              </w:rPr>
              <w:t>Жилина Е.А., Крюшкина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FA" w:rsidRPr="0082188F" w:rsidRDefault="00ED04FA">
            <w:pPr>
              <w:spacing w:line="276" w:lineRule="auto"/>
              <w:ind w:left="19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Информационная справка, приказ</w:t>
            </w:r>
          </w:p>
        </w:tc>
      </w:tr>
      <w:tr w:rsidR="00ED04FA" w:rsidRPr="0082188F" w:rsidTr="009976F3">
        <w:trPr>
          <w:trHeight w:val="2008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FA" w:rsidRPr="0082188F" w:rsidRDefault="00ED04FA">
            <w:pPr>
              <w:spacing w:line="276" w:lineRule="auto"/>
              <w:ind w:left="-426" w:right="-265" w:firstLine="426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2.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FA" w:rsidRPr="0082188F" w:rsidRDefault="00ED04FA">
            <w:pPr>
              <w:spacing w:line="276" w:lineRule="auto"/>
              <w:ind w:left="34" w:right="-265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Сохранность контингента в творческих коллективах 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FA" w:rsidRPr="0082188F" w:rsidRDefault="00ED04FA">
            <w:pPr>
              <w:spacing w:line="276" w:lineRule="auto"/>
              <w:ind w:left="77" w:hanging="77"/>
              <w:rPr>
                <w:bCs/>
                <w:lang w:eastAsia="en-US"/>
              </w:rPr>
            </w:pPr>
            <w:r w:rsidRPr="0082188F">
              <w:rPr>
                <w:lang w:eastAsia="en-US"/>
              </w:rPr>
              <w:t>Выявление уровня сохранности  контингента, наполняемости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FA" w:rsidRPr="0082188F" w:rsidRDefault="00ED04FA">
            <w:pPr>
              <w:tabs>
                <w:tab w:val="left" w:pos="265"/>
              </w:tabs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Текущий</w:t>
            </w:r>
          </w:p>
          <w:p w:rsidR="00ED04FA" w:rsidRPr="0082188F" w:rsidRDefault="00ED04FA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(посещение занятий, изучение документации, собеседование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FA" w:rsidRPr="0082188F" w:rsidRDefault="00ED04FA">
            <w:pPr>
              <w:spacing w:line="276" w:lineRule="auto"/>
              <w:ind w:left="53" w:hanging="53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Совещание при директоре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FA" w:rsidRPr="0082188F" w:rsidRDefault="00ED04FA">
            <w:pPr>
              <w:spacing w:line="276" w:lineRule="auto"/>
              <w:ind w:left="95"/>
              <w:rPr>
                <w:lang w:eastAsia="en-US"/>
              </w:rPr>
            </w:pPr>
            <w:r w:rsidRPr="0082188F">
              <w:rPr>
                <w:lang w:eastAsia="en-US"/>
              </w:rPr>
              <w:t>Заместители директора по УВР</w:t>
            </w:r>
          </w:p>
          <w:p w:rsidR="00ED04FA" w:rsidRPr="0082188F" w:rsidRDefault="00ED04FA">
            <w:pPr>
              <w:spacing w:line="276" w:lineRule="auto"/>
              <w:ind w:left="95"/>
              <w:rPr>
                <w:lang w:eastAsia="en-US"/>
              </w:rPr>
            </w:pPr>
            <w:r w:rsidRPr="0082188F">
              <w:rPr>
                <w:lang w:eastAsia="en-US"/>
              </w:rPr>
              <w:t>ЖилинаЕ.А., Крюшкина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FA" w:rsidRPr="0082188F" w:rsidRDefault="00ED04FA">
            <w:pPr>
              <w:spacing w:line="276" w:lineRule="auto"/>
              <w:ind w:left="19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Информационная справка</w:t>
            </w:r>
          </w:p>
        </w:tc>
      </w:tr>
      <w:tr w:rsidR="00ED04FA" w:rsidRPr="0082188F" w:rsidTr="00ED04FA">
        <w:trPr>
          <w:trHeight w:val="30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FA" w:rsidRPr="0082188F" w:rsidRDefault="00ED04FA">
            <w:pPr>
              <w:spacing w:line="276" w:lineRule="auto"/>
              <w:ind w:left="-426" w:right="-265" w:firstLine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FA" w:rsidRDefault="00ED04FA" w:rsidP="00ED04FA">
            <w:pPr>
              <w:tabs>
                <w:tab w:val="left" w:pos="26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ятельность по  художественной направл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FA" w:rsidRDefault="00ED04FA" w:rsidP="00ED04FA">
            <w:pPr>
              <w:spacing w:line="276" w:lineRule="auto"/>
              <w:ind w:left="175" w:right="18" w:hanging="142"/>
              <w:rPr>
                <w:lang w:eastAsia="en-US"/>
              </w:rPr>
            </w:pPr>
            <w:r>
              <w:rPr>
                <w:lang w:eastAsia="en-US"/>
              </w:rPr>
              <w:t>Состояние работы по  художественной направленности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FA" w:rsidRDefault="00ED04FA" w:rsidP="00ED04FA">
            <w:pPr>
              <w:spacing w:line="276" w:lineRule="auto"/>
              <w:ind w:left="102" w:firstLine="141"/>
              <w:rPr>
                <w:lang w:eastAsia="en-US"/>
              </w:rPr>
            </w:pPr>
            <w:r>
              <w:rPr>
                <w:lang w:eastAsia="en-US"/>
              </w:rPr>
              <w:t xml:space="preserve">Собеседование, </w:t>
            </w:r>
          </w:p>
          <w:p w:rsidR="00ED04FA" w:rsidRDefault="00ED04FA" w:rsidP="00ED04FA">
            <w:pPr>
              <w:spacing w:line="276" w:lineRule="auto"/>
              <w:ind w:left="102" w:firstLine="141"/>
              <w:rPr>
                <w:lang w:eastAsia="en-US"/>
              </w:rPr>
            </w:pPr>
            <w:r>
              <w:rPr>
                <w:lang w:eastAsia="en-US"/>
              </w:rPr>
              <w:t>посещение занятий, анализ документа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FA" w:rsidRPr="0082188F" w:rsidRDefault="00ED04FA" w:rsidP="00ED04FA">
            <w:pPr>
              <w:spacing w:line="276" w:lineRule="auto"/>
              <w:ind w:left="210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Совещание при директоре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FA" w:rsidRPr="0082188F" w:rsidRDefault="00ED04FA" w:rsidP="00ED04FA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Заместители директора по УВР</w:t>
            </w:r>
          </w:p>
          <w:p w:rsidR="00ED04FA" w:rsidRPr="0082188F" w:rsidRDefault="00ED04FA" w:rsidP="00ED04FA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Крюшкина Е.В.</w:t>
            </w:r>
          </w:p>
          <w:p w:rsidR="00ED04FA" w:rsidRPr="0082188F" w:rsidRDefault="00ED04FA" w:rsidP="00ED04FA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Жилина Е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FA" w:rsidRPr="0082188F" w:rsidRDefault="00ED04FA" w:rsidP="00ED04FA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Информационная справка</w:t>
            </w:r>
          </w:p>
        </w:tc>
      </w:tr>
      <w:tr w:rsidR="00ED04FA" w:rsidRPr="0082188F" w:rsidTr="00BA2842">
        <w:tc>
          <w:tcPr>
            <w:tcW w:w="153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FA" w:rsidRPr="0082188F" w:rsidRDefault="00ED04FA">
            <w:pPr>
              <w:spacing w:line="276" w:lineRule="auto"/>
              <w:ind w:left="-426" w:right="-265" w:firstLine="426"/>
              <w:jc w:val="center"/>
              <w:rPr>
                <w:lang w:eastAsia="en-US"/>
              </w:rPr>
            </w:pPr>
            <w:r w:rsidRPr="0082188F">
              <w:rPr>
                <w:b/>
                <w:lang w:eastAsia="en-US"/>
              </w:rPr>
              <w:lastRenderedPageBreak/>
              <w:t>АПРЕЛЬ</w:t>
            </w:r>
          </w:p>
        </w:tc>
      </w:tr>
      <w:tr w:rsidR="00ED04FA" w:rsidRPr="0082188F" w:rsidTr="00F70357"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FA" w:rsidRPr="0082188F" w:rsidRDefault="00ED04FA">
            <w:pPr>
              <w:spacing w:line="276" w:lineRule="auto"/>
              <w:ind w:left="-426" w:right="-265" w:firstLine="426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FA" w:rsidRPr="0082188F" w:rsidRDefault="00ED04FA">
            <w:pPr>
              <w:spacing w:line="276" w:lineRule="auto"/>
              <w:ind w:right="34"/>
              <w:rPr>
                <w:lang w:eastAsia="en-US"/>
              </w:rPr>
            </w:pPr>
            <w:r w:rsidRPr="0082188F">
              <w:rPr>
                <w:lang w:eastAsia="en-US"/>
              </w:rPr>
              <w:t>Организация воспитательной работы</w:t>
            </w:r>
          </w:p>
          <w:p w:rsidR="00ED04FA" w:rsidRPr="0082188F" w:rsidRDefault="00ED04FA">
            <w:pPr>
              <w:spacing w:line="276" w:lineRule="auto"/>
              <w:ind w:right="34"/>
              <w:rPr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FA" w:rsidRPr="0082188F" w:rsidRDefault="00ED04F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 Реализация  планов воспитательной работы. Работа массового отдела</w:t>
            </w:r>
          </w:p>
          <w:p w:rsidR="00ED04FA" w:rsidRPr="0082188F" w:rsidRDefault="00ED04FA">
            <w:pPr>
              <w:spacing w:line="276" w:lineRule="auto"/>
              <w:ind w:left="-567"/>
              <w:rPr>
                <w:lang w:eastAsia="en-US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FA" w:rsidRPr="0082188F" w:rsidRDefault="00ED04FA">
            <w:pPr>
              <w:spacing w:line="276" w:lineRule="auto"/>
              <w:ind w:hanging="567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Посещение воспитательных мероприятий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FA" w:rsidRPr="0082188F" w:rsidRDefault="00ED04FA">
            <w:pPr>
              <w:spacing w:line="276" w:lineRule="auto"/>
              <w:ind w:left="53" w:hanging="142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Совещание при директоре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FA" w:rsidRPr="0082188F" w:rsidRDefault="00ED04FA">
            <w:pPr>
              <w:spacing w:line="276" w:lineRule="auto"/>
              <w:ind w:left="176" w:hanging="61"/>
              <w:rPr>
                <w:lang w:eastAsia="en-US"/>
              </w:rPr>
            </w:pPr>
            <w:r w:rsidRPr="0082188F">
              <w:rPr>
                <w:lang w:eastAsia="en-US"/>
              </w:rPr>
              <w:t>Заместитель директора по УВР</w:t>
            </w:r>
          </w:p>
          <w:p w:rsidR="00ED04FA" w:rsidRPr="0082188F" w:rsidRDefault="00ED04FA">
            <w:pPr>
              <w:spacing w:line="276" w:lineRule="auto"/>
              <w:ind w:left="176" w:hanging="61"/>
              <w:rPr>
                <w:lang w:eastAsia="en-US"/>
              </w:rPr>
            </w:pPr>
            <w:r w:rsidRPr="0082188F">
              <w:rPr>
                <w:lang w:eastAsia="en-US"/>
              </w:rPr>
              <w:t>Крюшкина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FA" w:rsidRPr="0082188F" w:rsidRDefault="00ED04FA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Информационная справка </w:t>
            </w:r>
          </w:p>
        </w:tc>
      </w:tr>
      <w:tr w:rsidR="00ED04FA" w:rsidRPr="0082188F" w:rsidTr="00F70357"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FA" w:rsidRPr="0082188F" w:rsidRDefault="00ED04FA">
            <w:pPr>
              <w:spacing w:line="276" w:lineRule="auto"/>
              <w:ind w:left="-426" w:right="-265" w:firstLine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FA" w:rsidRPr="0082188F" w:rsidRDefault="00ED04FA">
            <w:pPr>
              <w:spacing w:line="276" w:lineRule="auto"/>
              <w:ind w:right="34"/>
              <w:rPr>
                <w:lang w:eastAsia="en-US"/>
              </w:rPr>
            </w:pPr>
            <w:r>
              <w:rPr>
                <w:lang w:eastAsia="en-US"/>
              </w:rPr>
              <w:t>Методическая продук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FA" w:rsidRPr="0082188F" w:rsidRDefault="00ED04FA" w:rsidP="00ED04FA">
            <w:pPr>
              <w:spacing w:line="276" w:lineRule="auto"/>
              <w:ind w:left="175" w:right="18" w:hanging="142"/>
              <w:rPr>
                <w:lang w:eastAsia="en-US"/>
              </w:rPr>
            </w:pPr>
            <w:r>
              <w:rPr>
                <w:lang w:eastAsia="en-US"/>
              </w:rPr>
              <w:t>Определение методического потенциал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FA" w:rsidRPr="0082188F" w:rsidRDefault="00ED04FA" w:rsidP="00ED04FA">
            <w:pPr>
              <w:spacing w:line="276" w:lineRule="auto"/>
              <w:ind w:left="102" w:firstLine="141"/>
              <w:rPr>
                <w:lang w:eastAsia="en-US"/>
              </w:rPr>
            </w:pPr>
            <w:r>
              <w:rPr>
                <w:lang w:eastAsia="en-US"/>
              </w:rPr>
              <w:t>Мониторинг издания методической литературы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FA" w:rsidRPr="0082188F" w:rsidRDefault="00ED04FA" w:rsidP="009976F3">
            <w:pPr>
              <w:spacing w:line="276" w:lineRule="auto"/>
              <w:ind w:left="210"/>
              <w:rPr>
                <w:lang w:eastAsia="en-US"/>
              </w:rPr>
            </w:pPr>
            <w:r w:rsidRPr="0082188F">
              <w:rPr>
                <w:lang w:eastAsia="en-US"/>
              </w:rPr>
              <w:t>Совещание при директоре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FA" w:rsidRPr="0082188F" w:rsidRDefault="00ED04FA" w:rsidP="00ED04FA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Заместители директора по УВР</w:t>
            </w:r>
          </w:p>
          <w:p w:rsidR="00ED04FA" w:rsidRPr="0082188F" w:rsidRDefault="00ED04FA" w:rsidP="00ED04FA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Крюшкина Е.В.</w:t>
            </w:r>
          </w:p>
          <w:p w:rsidR="00ED04FA" w:rsidRPr="0082188F" w:rsidRDefault="00ED04FA" w:rsidP="00ED04FA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Жилина Е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FA" w:rsidRPr="0082188F" w:rsidRDefault="00ED04FA" w:rsidP="00ED04FA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Информационная справка</w:t>
            </w:r>
          </w:p>
        </w:tc>
      </w:tr>
      <w:tr w:rsidR="00F70357" w:rsidRPr="0082188F" w:rsidTr="00F70357"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Default="00F70357">
            <w:pPr>
              <w:spacing w:line="276" w:lineRule="auto"/>
              <w:ind w:left="-426" w:right="-265" w:firstLine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57" w:rsidRDefault="00F70357" w:rsidP="00F70357">
            <w:pPr>
              <w:tabs>
                <w:tab w:val="left" w:pos="26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ятельность по  физкультурно-спортивной направлен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57" w:rsidRDefault="00F70357" w:rsidP="00F70357">
            <w:pPr>
              <w:spacing w:line="276" w:lineRule="auto"/>
              <w:ind w:left="175" w:right="18" w:hanging="142"/>
              <w:rPr>
                <w:lang w:eastAsia="en-US"/>
              </w:rPr>
            </w:pPr>
            <w:r>
              <w:rPr>
                <w:lang w:eastAsia="en-US"/>
              </w:rPr>
              <w:t>Состояние работы по  физкультурно-спортивной направленности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57" w:rsidRDefault="00F70357" w:rsidP="00C10F26">
            <w:pPr>
              <w:spacing w:line="276" w:lineRule="auto"/>
              <w:ind w:left="102" w:firstLine="141"/>
              <w:rPr>
                <w:lang w:eastAsia="en-US"/>
              </w:rPr>
            </w:pPr>
            <w:r>
              <w:rPr>
                <w:lang w:eastAsia="en-US"/>
              </w:rPr>
              <w:t xml:space="preserve">Собеседование, </w:t>
            </w:r>
          </w:p>
          <w:p w:rsidR="00F70357" w:rsidRDefault="00F70357" w:rsidP="00C10F26">
            <w:pPr>
              <w:spacing w:line="276" w:lineRule="auto"/>
              <w:ind w:left="102" w:firstLine="141"/>
              <w:rPr>
                <w:lang w:eastAsia="en-US"/>
              </w:rPr>
            </w:pPr>
            <w:r>
              <w:rPr>
                <w:lang w:eastAsia="en-US"/>
              </w:rPr>
              <w:t>посещение занятий, анализ документации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57" w:rsidRPr="0082188F" w:rsidRDefault="00F70357" w:rsidP="00C10F26">
            <w:pPr>
              <w:spacing w:line="276" w:lineRule="auto"/>
              <w:ind w:left="210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Совещание при директоре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57" w:rsidRPr="0082188F" w:rsidRDefault="00F70357" w:rsidP="00C10F26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Заместители директора по УВР</w:t>
            </w:r>
          </w:p>
          <w:p w:rsidR="00F70357" w:rsidRPr="0082188F" w:rsidRDefault="00F70357" w:rsidP="00C10F26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Крюшкина Е.В.</w:t>
            </w:r>
          </w:p>
          <w:p w:rsidR="00F70357" w:rsidRPr="0082188F" w:rsidRDefault="00F70357" w:rsidP="00C10F26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Жилина Е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 w:rsidP="00C10F26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Информационная справка</w:t>
            </w:r>
          </w:p>
        </w:tc>
      </w:tr>
      <w:tr w:rsidR="00F70357" w:rsidRPr="0082188F" w:rsidTr="00F70357"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Default="00F70357">
            <w:pPr>
              <w:spacing w:line="276" w:lineRule="auto"/>
              <w:ind w:left="-426" w:right="-265" w:firstLine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 w:rsidP="00C10F26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Работа с молодым педагог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82188F" w:rsidRDefault="00F70357" w:rsidP="00C10F26">
            <w:pPr>
              <w:spacing w:line="276" w:lineRule="auto"/>
              <w:ind w:left="234"/>
              <w:rPr>
                <w:lang w:eastAsia="en-US"/>
              </w:rPr>
            </w:pPr>
            <w:r w:rsidRPr="0082188F">
              <w:rPr>
                <w:lang w:eastAsia="en-US"/>
              </w:rPr>
              <w:t>Состояние методической помощи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57" w:rsidRPr="0082188F" w:rsidRDefault="00F70357" w:rsidP="00C10F26">
            <w:pPr>
              <w:spacing w:line="276" w:lineRule="auto"/>
              <w:ind w:left="102" w:firstLine="141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Собеседование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57" w:rsidRPr="0082188F" w:rsidRDefault="00F70357" w:rsidP="00F70357">
            <w:pPr>
              <w:spacing w:line="276" w:lineRule="auto"/>
              <w:ind w:left="210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Индивидуальная работа с педагог</w:t>
            </w:r>
            <w:r>
              <w:rPr>
                <w:lang w:eastAsia="en-US"/>
              </w:rPr>
              <w:t>ом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57" w:rsidRPr="0082188F" w:rsidRDefault="00F70357" w:rsidP="00C10F26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Заместители директора по УВР Жилина Е.А., </w:t>
            </w:r>
          </w:p>
          <w:p w:rsidR="00F70357" w:rsidRPr="0082188F" w:rsidRDefault="00F70357" w:rsidP="00C10F26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Крюшкина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 w:rsidP="00C10F26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Справка </w:t>
            </w:r>
          </w:p>
        </w:tc>
      </w:tr>
      <w:tr w:rsidR="00F70357" w:rsidRPr="0082188F" w:rsidTr="00BA2842">
        <w:tc>
          <w:tcPr>
            <w:tcW w:w="153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-209" w:firstLine="209"/>
              <w:jc w:val="center"/>
              <w:rPr>
                <w:lang w:eastAsia="en-US"/>
              </w:rPr>
            </w:pPr>
            <w:r w:rsidRPr="0082188F">
              <w:rPr>
                <w:b/>
                <w:lang w:eastAsia="en-US"/>
              </w:rPr>
              <w:t>МАЙ</w:t>
            </w:r>
          </w:p>
        </w:tc>
      </w:tr>
      <w:tr w:rsidR="00F70357" w:rsidRPr="0082188F" w:rsidTr="009976F3"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-209" w:firstLine="209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1.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147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Сохранность контингент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-49"/>
              <w:rPr>
                <w:lang w:eastAsia="en-US"/>
              </w:rPr>
            </w:pPr>
            <w:r w:rsidRPr="0082188F">
              <w:rPr>
                <w:lang w:eastAsia="en-US"/>
              </w:rPr>
              <w:t>Сравнительный анализ списочного состава на начало и конец учебного года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33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Посещение занятий, просмотр документа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210" w:hanging="142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Совещание при директоре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Заместитель директора по УВР</w:t>
            </w:r>
          </w:p>
          <w:p w:rsidR="00F70357" w:rsidRPr="0082188F" w:rsidRDefault="00F70357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Жилина Е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Информационная справка Приказ</w:t>
            </w:r>
          </w:p>
        </w:tc>
      </w:tr>
      <w:tr w:rsidR="00F70357" w:rsidRPr="0082188F" w:rsidTr="009976F3"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-209" w:firstLine="209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2.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57" w:rsidRPr="0082188F" w:rsidRDefault="00F70357">
            <w:pPr>
              <w:spacing w:line="276" w:lineRule="auto"/>
              <w:ind w:left="34"/>
              <w:rPr>
                <w:lang w:eastAsia="en-US"/>
              </w:rPr>
            </w:pPr>
            <w:r w:rsidRPr="0082188F">
              <w:rPr>
                <w:lang w:eastAsia="en-US"/>
              </w:rPr>
              <w:t>Ведение журналов учёта работы объединений педагогами дополнительного образования, выполнение программ за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57" w:rsidRPr="0082188F" w:rsidRDefault="00F70357">
            <w:pPr>
              <w:spacing w:line="276" w:lineRule="auto"/>
              <w:ind w:left="-49"/>
              <w:rPr>
                <w:lang w:val="en-US" w:eastAsia="en-US"/>
              </w:rPr>
            </w:pPr>
            <w:r w:rsidRPr="0082188F">
              <w:rPr>
                <w:lang w:eastAsia="en-US"/>
              </w:rPr>
              <w:t>Выполнение программ дополнительного образования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57" w:rsidRPr="0082188F" w:rsidRDefault="00F70357">
            <w:pPr>
              <w:spacing w:line="276" w:lineRule="auto"/>
              <w:ind w:left="33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Изучение документации, отч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57" w:rsidRPr="0082188F" w:rsidRDefault="00F70357">
            <w:pPr>
              <w:spacing w:line="276" w:lineRule="auto"/>
              <w:ind w:left="210" w:hanging="142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Совещание при</w:t>
            </w:r>
          </w:p>
          <w:p w:rsidR="00F70357" w:rsidRPr="0082188F" w:rsidRDefault="00F70357">
            <w:pPr>
              <w:spacing w:line="276" w:lineRule="auto"/>
              <w:ind w:left="210" w:hanging="142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директоре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57" w:rsidRPr="0082188F" w:rsidRDefault="00F70357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Заместители директора по УВР</w:t>
            </w:r>
          </w:p>
          <w:p w:rsidR="00F70357" w:rsidRPr="0082188F" w:rsidRDefault="00F70357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Жилина Е.А., </w:t>
            </w:r>
          </w:p>
          <w:p w:rsidR="00F70357" w:rsidRPr="0082188F" w:rsidRDefault="00F70357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Крюшкина Е.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Информационная справка Приказ</w:t>
            </w:r>
          </w:p>
        </w:tc>
      </w:tr>
      <w:tr w:rsidR="00F70357" w:rsidRPr="0082188F" w:rsidTr="009976F3">
        <w:trPr>
          <w:trHeight w:val="1215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-209" w:firstLine="209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lastRenderedPageBreak/>
              <w:t>3.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34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Учёт учащихся по объединениям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-49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Ведение книги учёта движения  учащихся 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33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Просмотр документа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210" w:hanging="142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Совещание при директоре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Заместитель директора по УВР Жилина Е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Информационная справка Приказ</w:t>
            </w:r>
          </w:p>
        </w:tc>
      </w:tr>
      <w:tr w:rsidR="00F70357" w:rsidRPr="0082188F" w:rsidTr="009976F3"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      </w:t>
            </w:r>
            <w:r w:rsidRPr="0082188F">
              <w:rPr>
                <w:lang w:val="en-US" w:eastAsia="en-US"/>
              </w:rPr>
              <w:t>4</w:t>
            </w:r>
            <w:r w:rsidRPr="0082188F">
              <w:rPr>
                <w:lang w:eastAsia="en-US"/>
              </w:rPr>
              <w:t>.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34"/>
              <w:rPr>
                <w:rStyle w:val="c1"/>
              </w:rPr>
            </w:pPr>
            <w:r w:rsidRPr="0082188F">
              <w:rPr>
                <w:lang w:eastAsia="en-US"/>
              </w:rPr>
              <w:t>Изучение результатов работы педагогического коллекти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-49"/>
              <w:rPr>
                <w:rStyle w:val="c1"/>
              </w:rPr>
            </w:pPr>
            <w:r w:rsidRPr="0082188F">
              <w:rPr>
                <w:lang w:eastAsia="en-US"/>
              </w:rPr>
              <w:t>Выявление  уровня результативности  педагогического коллектива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33"/>
              <w:jc w:val="center"/>
              <w:rPr>
                <w:rStyle w:val="c1"/>
              </w:rPr>
            </w:pPr>
            <w:r w:rsidRPr="0082188F">
              <w:rPr>
                <w:lang w:eastAsia="en-US"/>
              </w:rPr>
              <w:t>Составление отчет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210" w:hanging="142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Совещание при директоре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Заместитель директора по УВР</w:t>
            </w:r>
          </w:p>
          <w:p w:rsidR="00F70357" w:rsidRPr="0082188F" w:rsidRDefault="00F70357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Крюшкина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pStyle w:val="c0"/>
              <w:spacing w:line="276" w:lineRule="auto"/>
              <w:rPr>
                <w:rStyle w:val="c1"/>
              </w:rPr>
            </w:pPr>
            <w:r w:rsidRPr="0082188F">
              <w:rPr>
                <w:lang w:eastAsia="en-US"/>
              </w:rPr>
              <w:t>Аналитическая справка</w:t>
            </w:r>
          </w:p>
        </w:tc>
      </w:tr>
      <w:tr w:rsidR="00F70357" w:rsidRPr="0082188F" w:rsidTr="009976F3">
        <w:trPr>
          <w:trHeight w:val="1933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>Планирование деятельности учреждения на 2019-2020 учебный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-49"/>
              <w:rPr>
                <w:lang w:eastAsia="en-US"/>
              </w:rPr>
            </w:pPr>
            <w:r>
              <w:rPr>
                <w:lang w:eastAsia="en-US"/>
              </w:rPr>
              <w:t>Перспективное планирование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ализ документа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210" w:hanging="142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Совещание при директоре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 w:rsidP="009976F3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Заместители директора по УВР</w:t>
            </w:r>
          </w:p>
          <w:p w:rsidR="00F70357" w:rsidRPr="0082188F" w:rsidRDefault="00F70357" w:rsidP="009976F3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Жилина Е.А., </w:t>
            </w:r>
          </w:p>
          <w:p w:rsidR="00F70357" w:rsidRPr="0082188F" w:rsidRDefault="00F70357" w:rsidP="009976F3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Крюшкина Е.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pStyle w:val="c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ект плана работы</w:t>
            </w:r>
          </w:p>
        </w:tc>
      </w:tr>
      <w:tr w:rsidR="00F70357" w:rsidRPr="0082188F" w:rsidTr="00BE3CEB">
        <w:trPr>
          <w:trHeight w:val="666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Default="00F70357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57" w:rsidRDefault="00F70357" w:rsidP="00F70357">
            <w:pPr>
              <w:tabs>
                <w:tab w:val="left" w:pos="26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ятельность по  туристско-краеведческой направлен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57" w:rsidRDefault="00F70357" w:rsidP="00C10F26">
            <w:pPr>
              <w:spacing w:line="276" w:lineRule="auto"/>
              <w:ind w:left="175" w:right="18" w:hanging="142"/>
              <w:rPr>
                <w:lang w:eastAsia="en-US"/>
              </w:rPr>
            </w:pPr>
            <w:r>
              <w:rPr>
                <w:lang w:eastAsia="en-US"/>
              </w:rPr>
              <w:t>Состояние работы по  физкультурно-спортивной направленности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57" w:rsidRDefault="00F70357" w:rsidP="00C10F26">
            <w:pPr>
              <w:spacing w:line="276" w:lineRule="auto"/>
              <w:ind w:left="102" w:firstLine="141"/>
              <w:rPr>
                <w:lang w:eastAsia="en-US"/>
              </w:rPr>
            </w:pPr>
            <w:r>
              <w:rPr>
                <w:lang w:eastAsia="en-US"/>
              </w:rPr>
              <w:t xml:space="preserve">Собеседование, </w:t>
            </w:r>
          </w:p>
          <w:p w:rsidR="00F70357" w:rsidRDefault="00F70357" w:rsidP="00C10F26">
            <w:pPr>
              <w:spacing w:line="276" w:lineRule="auto"/>
              <w:ind w:left="102" w:firstLine="141"/>
              <w:rPr>
                <w:lang w:eastAsia="en-US"/>
              </w:rPr>
            </w:pPr>
            <w:r>
              <w:rPr>
                <w:lang w:eastAsia="en-US"/>
              </w:rPr>
              <w:t>посещение занятий, анализ документа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57" w:rsidRPr="0082188F" w:rsidRDefault="00F70357" w:rsidP="00C10F26">
            <w:pPr>
              <w:spacing w:line="276" w:lineRule="auto"/>
              <w:ind w:left="210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Совещание при директоре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57" w:rsidRPr="0082188F" w:rsidRDefault="00F70357" w:rsidP="00C10F26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Заместители директора по УВР</w:t>
            </w:r>
          </w:p>
          <w:p w:rsidR="00F70357" w:rsidRPr="0082188F" w:rsidRDefault="00F70357" w:rsidP="00C10F26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Крюшкина Е.В.</w:t>
            </w:r>
          </w:p>
          <w:p w:rsidR="00F70357" w:rsidRPr="0082188F" w:rsidRDefault="00F70357" w:rsidP="00C10F26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Жилина Е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 w:rsidP="00C10F26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Информационная справка</w:t>
            </w:r>
          </w:p>
        </w:tc>
      </w:tr>
      <w:tr w:rsidR="00F70357" w:rsidRPr="0082188F" w:rsidTr="009976F3">
        <w:trPr>
          <w:trHeight w:val="429"/>
        </w:trPr>
        <w:tc>
          <w:tcPr>
            <w:tcW w:w="153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Default="00F70357" w:rsidP="009976F3">
            <w:pPr>
              <w:pStyle w:val="c0"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ИЮНЬ</w:t>
            </w:r>
          </w:p>
        </w:tc>
      </w:tr>
      <w:tr w:rsidR="00F70357" w:rsidRPr="0082188F" w:rsidTr="009976F3"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Default="00F70357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Default="00F70357">
            <w:pPr>
              <w:spacing w:line="276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>Анализ работы учреждения за 2018-2019 учебный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Default="00F70357">
            <w:pPr>
              <w:spacing w:line="276" w:lineRule="auto"/>
              <w:ind w:left="-49"/>
              <w:rPr>
                <w:lang w:eastAsia="en-US"/>
              </w:rPr>
            </w:pPr>
            <w:r>
              <w:rPr>
                <w:lang w:eastAsia="en-US"/>
              </w:rPr>
              <w:t>Определение эффективности деятельности по направлениям деятельности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 w:rsidP="00ED04FA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Заместители директора по УВР</w:t>
            </w:r>
          </w:p>
          <w:p w:rsidR="00F70357" w:rsidRPr="0082188F" w:rsidRDefault="00F70357" w:rsidP="00ED04FA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Жилина Е.А., </w:t>
            </w:r>
          </w:p>
          <w:p w:rsidR="00F70357" w:rsidRDefault="00F70357" w:rsidP="00ED04FA">
            <w:pPr>
              <w:spacing w:line="276" w:lineRule="auto"/>
              <w:ind w:left="33"/>
              <w:rPr>
                <w:lang w:eastAsia="en-US"/>
              </w:rPr>
            </w:pPr>
            <w:r w:rsidRPr="0082188F">
              <w:rPr>
                <w:lang w:eastAsia="en-US"/>
              </w:rPr>
              <w:t>Крюшкина Е.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210" w:hanging="142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Совещание при директоре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 w:rsidP="002B77BD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Заместители директора по УВР</w:t>
            </w:r>
          </w:p>
          <w:p w:rsidR="00F70357" w:rsidRPr="0082188F" w:rsidRDefault="00F70357" w:rsidP="002B77BD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Жилина Е.А., </w:t>
            </w:r>
          </w:p>
          <w:p w:rsidR="00F70357" w:rsidRPr="0082188F" w:rsidRDefault="00F70357" w:rsidP="002B77BD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Крюшкина Е.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Default="00F70357">
            <w:pPr>
              <w:pStyle w:val="c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ализ работы учреждения за 2018-2019 учебный год</w:t>
            </w:r>
          </w:p>
        </w:tc>
      </w:tr>
      <w:tr w:rsidR="00F70357" w:rsidRPr="0082188F" w:rsidTr="00BA2842">
        <w:tc>
          <w:tcPr>
            <w:tcW w:w="153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  <w:r w:rsidRPr="0082188F">
              <w:rPr>
                <w:b/>
                <w:lang w:eastAsia="en-US"/>
              </w:rPr>
              <w:t>Безопасность жизнедеятельности</w:t>
            </w:r>
          </w:p>
        </w:tc>
      </w:tr>
      <w:tr w:rsidR="00F70357" w:rsidRPr="0082188F" w:rsidTr="009976F3"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82188F" w:rsidRDefault="00F70357">
            <w:pPr>
              <w:spacing w:line="276" w:lineRule="auto"/>
              <w:ind w:left="-567"/>
              <w:jc w:val="center"/>
              <w:rPr>
                <w:lang w:eastAsia="en-US"/>
              </w:rPr>
            </w:pPr>
          </w:p>
        </w:tc>
        <w:tc>
          <w:tcPr>
            <w:tcW w:w="143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  <w:r w:rsidRPr="0082188F">
              <w:rPr>
                <w:b/>
                <w:lang w:eastAsia="en-US"/>
              </w:rPr>
              <w:t>СЕНТЯБРЬ</w:t>
            </w:r>
          </w:p>
        </w:tc>
      </w:tr>
      <w:tr w:rsidR="00F70357" w:rsidRPr="0082188F" w:rsidTr="009976F3">
        <w:trPr>
          <w:trHeight w:val="1616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82188F" w:rsidRDefault="00F70357">
            <w:pPr>
              <w:numPr>
                <w:ilvl w:val="0"/>
                <w:numId w:val="9"/>
              </w:numPr>
              <w:tabs>
                <w:tab w:val="num" w:pos="284"/>
              </w:tabs>
              <w:spacing w:line="276" w:lineRule="auto"/>
              <w:ind w:left="-284" w:right="-250" w:firstLine="0"/>
              <w:jc w:val="center"/>
              <w:rPr>
                <w:lang w:eastAsia="en-US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57" w:rsidRPr="0082188F" w:rsidRDefault="00F70357">
            <w:pPr>
              <w:spacing w:line="276" w:lineRule="auto"/>
              <w:ind w:left="49"/>
              <w:rPr>
                <w:lang w:eastAsia="en-US"/>
              </w:rPr>
            </w:pPr>
            <w:r w:rsidRPr="0082188F">
              <w:rPr>
                <w:lang w:eastAsia="en-US"/>
              </w:rPr>
              <w:t>Оценка материально-технических, организационных условий на соответствие требованиям пожарной безопасности, санитарно-эпидемиологического режима и т.д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57" w:rsidRPr="0082188F" w:rsidRDefault="00F70357">
            <w:pPr>
              <w:spacing w:line="276" w:lineRule="auto"/>
              <w:ind w:left="93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Обеспечение качества деятельности педагогов 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57" w:rsidRPr="0082188F" w:rsidRDefault="00F70357">
            <w:pPr>
              <w:tabs>
                <w:tab w:val="left" w:pos="265"/>
              </w:tabs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Предварительный</w:t>
            </w:r>
          </w:p>
          <w:p w:rsidR="00F70357" w:rsidRPr="0082188F" w:rsidRDefault="00F70357">
            <w:pPr>
              <w:tabs>
                <w:tab w:val="left" w:pos="265"/>
              </w:tabs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(осмотр учебных кабинетов.</w:t>
            </w:r>
          </w:p>
          <w:p w:rsidR="00F70357" w:rsidRPr="0082188F" w:rsidRDefault="00F70357">
            <w:pPr>
              <w:spacing w:line="276" w:lineRule="auto"/>
              <w:ind w:left="102"/>
              <w:rPr>
                <w:lang w:eastAsia="en-US"/>
              </w:rPr>
            </w:pPr>
            <w:r w:rsidRPr="0082188F">
              <w:rPr>
                <w:lang w:eastAsia="en-US"/>
              </w:rPr>
              <w:t>Изучение документации)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57" w:rsidRPr="0082188F" w:rsidRDefault="00F70357">
            <w:pPr>
              <w:spacing w:line="276" w:lineRule="auto"/>
              <w:ind w:left="68"/>
              <w:rPr>
                <w:lang w:eastAsia="en-US"/>
              </w:rPr>
            </w:pPr>
            <w:r w:rsidRPr="0082188F">
              <w:rPr>
                <w:lang w:eastAsia="en-US"/>
              </w:rPr>
              <w:t>Совещание при директоре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57" w:rsidRPr="0082188F" w:rsidRDefault="00F70357" w:rsidP="00994E48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Захрямина С.И.,  заместитель директора по Б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Информационная справка</w:t>
            </w:r>
          </w:p>
        </w:tc>
      </w:tr>
      <w:tr w:rsidR="00F70357" w:rsidRPr="0082188F" w:rsidTr="009976F3">
        <w:trPr>
          <w:trHeight w:val="1616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82188F" w:rsidRDefault="00F70357">
            <w:pPr>
              <w:numPr>
                <w:ilvl w:val="0"/>
                <w:numId w:val="9"/>
              </w:numPr>
              <w:tabs>
                <w:tab w:val="num" w:pos="284"/>
              </w:tabs>
              <w:spacing w:line="276" w:lineRule="auto"/>
              <w:ind w:left="-284" w:right="-250" w:firstLine="0"/>
              <w:jc w:val="center"/>
              <w:rPr>
                <w:lang w:eastAsia="en-US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5"/>
              <w:rPr>
                <w:lang w:eastAsia="en-US"/>
              </w:rPr>
            </w:pPr>
            <w:r w:rsidRPr="0082188F">
              <w:rPr>
                <w:lang w:eastAsia="en-US"/>
              </w:rPr>
              <w:t>Планирование мероприятий по организации безопасного учебного процесса и предотвращению террористических актов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Реализация  планов по организации безопасного учебного процесса и предотвращению террористических актов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firstLine="243"/>
              <w:rPr>
                <w:lang w:eastAsia="en-US"/>
              </w:rPr>
            </w:pPr>
            <w:r w:rsidRPr="0082188F">
              <w:rPr>
                <w:lang w:eastAsia="en-US"/>
              </w:rPr>
              <w:t>Изучение документации, отчет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210" w:hanging="142"/>
              <w:rPr>
                <w:lang w:eastAsia="en-US"/>
              </w:rPr>
            </w:pPr>
            <w:r w:rsidRPr="0082188F">
              <w:rPr>
                <w:lang w:eastAsia="en-US"/>
              </w:rPr>
              <w:t>Совещание при</w:t>
            </w:r>
          </w:p>
          <w:p w:rsidR="00F70357" w:rsidRPr="0082188F" w:rsidRDefault="00F70357">
            <w:pPr>
              <w:spacing w:line="276" w:lineRule="auto"/>
              <w:ind w:left="68"/>
              <w:rPr>
                <w:lang w:eastAsia="en-US"/>
              </w:rPr>
            </w:pPr>
            <w:r w:rsidRPr="0082188F">
              <w:rPr>
                <w:lang w:eastAsia="en-US"/>
              </w:rPr>
              <w:t>директоре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Захрямина С.И.,заместитель директора по Б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План работы на 2017-2018 уч. год</w:t>
            </w:r>
          </w:p>
        </w:tc>
      </w:tr>
      <w:tr w:rsidR="00F70357" w:rsidRPr="0082188F" w:rsidTr="009976F3">
        <w:trPr>
          <w:trHeight w:val="1616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3.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5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Месячник безопасности 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82188F" w:rsidRDefault="00F70357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Проверка проведения инструктажа обучающихся по ПДД, записей в журнале безопасности, проведения инструктажа пожарной безопасности, записей в журнале безопасности</w:t>
            </w:r>
          </w:p>
          <w:p w:rsidR="00F70357" w:rsidRPr="0082188F" w:rsidRDefault="00F70357">
            <w:pPr>
              <w:spacing w:line="276" w:lineRule="auto"/>
              <w:rPr>
                <w:lang w:eastAsia="en-US"/>
              </w:rPr>
            </w:pPr>
          </w:p>
          <w:p w:rsidR="00F70357" w:rsidRPr="0082188F" w:rsidRDefault="00F7035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82188F" w:rsidRDefault="00F70357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Просмотр документации</w:t>
            </w:r>
          </w:p>
          <w:p w:rsidR="00F70357" w:rsidRPr="0082188F" w:rsidRDefault="00F70357">
            <w:pPr>
              <w:spacing w:line="276" w:lineRule="auto"/>
              <w:ind w:left="-567"/>
              <w:jc w:val="center"/>
              <w:rPr>
                <w:lang w:eastAsia="en-US"/>
              </w:rPr>
            </w:pP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68"/>
              <w:rPr>
                <w:lang w:eastAsia="en-US"/>
              </w:rPr>
            </w:pPr>
            <w:r w:rsidRPr="0082188F">
              <w:rPr>
                <w:lang w:eastAsia="en-US"/>
              </w:rPr>
              <w:t>Индивидуальная работа с педагогами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Захрямина С.И., заместитель директора по Б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34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Информацион-ная справка</w:t>
            </w:r>
          </w:p>
        </w:tc>
      </w:tr>
      <w:tr w:rsidR="00F70357" w:rsidRPr="0082188F" w:rsidTr="009976F3"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82188F" w:rsidRDefault="00F70357">
            <w:pPr>
              <w:numPr>
                <w:ilvl w:val="0"/>
                <w:numId w:val="9"/>
              </w:numPr>
              <w:spacing w:line="276" w:lineRule="auto"/>
              <w:ind w:left="-567" w:firstLine="0"/>
              <w:jc w:val="center"/>
              <w:rPr>
                <w:lang w:eastAsia="en-US"/>
              </w:rPr>
            </w:pPr>
          </w:p>
          <w:p w:rsidR="00F70357" w:rsidRPr="0082188F" w:rsidRDefault="00F70357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 4.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57" w:rsidRPr="0082188F" w:rsidRDefault="00F70357">
            <w:pPr>
              <w:spacing w:line="276" w:lineRule="auto"/>
              <w:ind w:left="5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Технический осмотр системы отопления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57" w:rsidRPr="0082188F" w:rsidRDefault="00F70357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Ревизия системы отопления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57" w:rsidRPr="0082188F" w:rsidRDefault="00F70357">
            <w:pPr>
              <w:spacing w:line="276" w:lineRule="auto"/>
              <w:ind w:left="102"/>
              <w:rPr>
                <w:lang w:eastAsia="en-US"/>
              </w:rPr>
            </w:pPr>
            <w:r w:rsidRPr="0082188F">
              <w:rPr>
                <w:lang w:eastAsia="en-US"/>
              </w:rPr>
              <w:t>Осмотр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57" w:rsidRPr="0082188F" w:rsidRDefault="00F70357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Совещание при директоре</w:t>
            </w:r>
          </w:p>
          <w:p w:rsidR="00F70357" w:rsidRPr="0082188F" w:rsidRDefault="00F70357">
            <w:pPr>
              <w:spacing w:line="276" w:lineRule="auto"/>
              <w:ind w:left="68"/>
              <w:jc w:val="center"/>
              <w:rPr>
                <w:lang w:eastAsia="en-US"/>
              </w:rPr>
            </w:pP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57" w:rsidRPr="0082188F" w:rsidRDefault="00F70357">
            <w:pPr>
              <w:spacing w:line="276" w:lineRule="auto"/>
              <w:ind w:hanging="31"/>
              <w:rPr>
                <w:lang w:eastAsia="en-US"/>
              </w:rPr>
            </w:pPr>
            <w:r w:rsidRPr="0082188F">
              <w:rPr>
                <w:lang w:eastAsia="en-US"/>
              </w:rPr>
              <w:t>Комиссия по осмотру зданий и сооруж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Акт</w:t>
            </w:r>
          </w:p>
        </w:tc>
      </w:tr>
      <w:tr w:rsidR="00F70357" w:rsidRPr="0082188F" w:rsidTr="009976F3"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-567"/>
              <w:rPr>
                <w:lang w:eastAsia="en-US"/>
              </w:rPr>
            </w:pPr>
            <w:r w:rsidRPr="0082188F">
              <w:rPr>
                <w:lang w:eastAsia="en-US"/>
              </w:rPr>
              <w:t>4444  5.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57" w:rsidRPr="0082188F" w:rsidRDefault="00F70357">
            <w:pPr>
              <w:spacing w:line="276" w:lineRule="auto"/>
              <w:ind w:left="5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Областная акция «Безопасный переход </w:t>
            </w:r>
            <w:r w:rsidRPr="0082188F">
              <w:rPr>
                <w:lang w:eastAsia="en-US"/>
              </w:rPr>
              <w:lastRenderedPageBreak/>
              <w:t>«Зебра»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57" w:rsidRPr="0082188F" w:rsidRDefault="00F70357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lastRenderedPageBreak/>
              <w:t>Предотвращение детского травматизма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57" w:rsidRPr="0082188F" w:rsidRDefault="00F70357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Просмотр    документации, </w:t>
            </w:r>
            <w:r w:rsidRPr="0082188F">
              <w:rPr>
                <w:lang w:eastAsia="en-US"/>
              </w:rPr>
              <w:lastRenderedPageBreak/>
              <w:t>фотоотчетов</w:t>
            </w:r>
          </w:p>
          <w:p w:rsidR="00F70357" w:rsidRPr="0082188F" w:rsidRDefault="00F70357">
            <w:pPr>
              <w:spacing w:line="276" w:lineRule="auto"/>
              <w:ind w:left="-567"/>
              <w:jc w:val="center"/>
              <w:rPr>
                <w:lang w:eastAsia="en-US"/>
              </w:rPr>
            </w:pP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57" w:rsidRPr="0082188F" w:rsidRDefault="00F70357">
            <w:pPr>
              <w:spacing w:line="276" w:lineRule="auto"/>
              <w:ind w:left="68"/>
              <w:rPr>
                <w:lang w:eastAsia="en-US"/>
              </w:rPr>
            </w:pPr>
            <w:r w:rsidRPr="0082188F">
              <w:rPr>
                <w:lang w:eastAsia="en-US"/>
              </w:rPr>
              <w:lastRenderedPageBreak/>
              <w:t xml:space="preserve">Индивидуальная работа с </w:t>
            </w:r>
            <w:r w:rsidRPr="0082188F">
              <w:rPr>
                <w:lang w:eastAsia="en-US"/>
              </w:rPr>
              <w:lastRenderedPageBreak/>
              <w:t>педагогами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57" w:rsidRPr="0082188F" w:rsidRDefault="00F70357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lastRenderedPageBreak/>
              <w:t xml:space="preserve">Захрямина С.И., заместитель </w:t>
            </w:r>
            <w:r w:rsidRPr="0082188F">
              <w:rPr>
                <w:lang w:eastAsia="en-US"/>
              </w:rPr>
              <w:lastRenderedPageBreak/>
              <w:t>директора по БЖ</w:t>
            </w:r>
          </w:p>
          <w:p w:rsidR="00F70357" w:rsidRPr="0082188F" w:rsidRDefault="00F70357">
            <w:pPr>
              <w:spacing w:line="276" w:lineRule="auto"/>
              <w:ind w:hanging="31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34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lastRenderedPageBreak/>
              <w:t xml:space="preserve">Информацион-ная </w:t>
            </w:r>
            <w:r w:rsidRPr="0082188F">
              <w:rPr>
                <w:lang w:eastAsia="en-US"/>
              </w:rPr>
              <w:lastRenderedPageBreak/>
              <w:t>справка</w:t>
            </w:r>
          </w:p>
        </w:tc>
      </w:tr>
      <w:tr w:rsidR="00F70357" w:rsidRPr="0082188F" w:rsidTr="009976F3"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82188F" w:rsidRDefault="00F70357">
            <w:pPr>
              <w:numPr>
                <w:ilvl w:val="0"/>
                <w:numId w:val="9"/>
              </w:numPr>
              <w:spacing w:line="276" w:lineRule="auto"/>
              <w:ind w:left="-567" w:firstLine="0"/>
              <w:jc w:val="center"/>
              <w:rPr>
                <w:lang w:eastAsia="en-US"/>
              </w:rPr>
            </w:pPr>
          </w:p>
          <w:p w:rsidR="00F70357" w:rsidRPr="0082188F" w:rsidRDefault="00F70357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6.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57" w:rsidRPr="0082188F" w:rsidRDefault="00F70357">
            <w:pPr>
              <w:spacing w:line="276" w:lineRule="auto"/>
              <w:ind w:left="5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Учебная эвакуация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57" w:rsidRPr="0082188F" w:rsidRDefault="00F70357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Контроль за действиями участников образовательного процесса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57" w:rsidRPr="0082188F" w:rsidRDefault="00F70357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Проведение эвакуации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57" w:rsidRPr="0082188F" w:rsidRDefault="00F70357">
            <w:pPr>
              <w:spacing w:line="276" w:lineRule="auto"/>
              <w:ind w:left="68"/>
              <w:rPr>
                <w:lang w:eastAsia="en-US"/>
              </w:rPr>
            </w:pPr>
            <w:r w:rsidRPr="0082188F">
              <w:rPr>
                <w:lang w:eastAsia="en-US"/>
              </w:rPr>
              <w:t>Совещание при директоре</w:t>
            </w:r>
          </w:p>
          <w:p w:rsidR="00F70357" w:rsidRPr="0082188F" w:rsidRDefault="00F70357">
            <w:pPr>
              <w:spacing w:line="276" w:lineRule="auto"/>
              <w:ind w:left="68"/>
              <w:jc w:val="center"/>
              <w:rPr>
                <w:lang w:eastAsia="en-US"/>
              </w:rPr>
            </w:pP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57" w:rsidRPr="0082188F" w:rsidRDefault="00F70357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Захрямина С.И., заместитель директора по БЖ</w:t>
            </w:r>
          </w:p>
          <w:p w:rsidR="00F70357" w:rsidRPr="0082188F" w:rsidRDefault="00F7035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34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Информацион-ная справка</w:t>
            </w:r>
          </w:p>
        </w:tc>
      </w:tr>
      <w:tr w:rsidR="00F70357" w:rsidRPr="0082188F" w:rsidTr="00BA2842">
        <w:tc>
          <w:tcPr>
            <w:tcW w:w="153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  <w:r w:rsidRPr="0082188F">
              <w:rPr>
                <w:b/>
                <w:lang w:eastAsia="en-US"/>
              </w:rPr>
              <w:t>ОКТЯБРЬ</w:t>
            </w:r>
          </w:p>
        </w:tc>
      </w:tr>
      <w:tr w:rsidR="00F70357" w:rsidRPr="0082188F" w:rsidTr="009976F3"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-567"/>
              <w:rPr>
                <w:lang w:eastAsia="en-US"/>
              </w:rPr>
            </w:pPr>
            <w:r w:rsidRPr="0082188F">
              <w:rPr>
                <w:lang w:eastAsia="en-US"/>
              </w:rPr>
              <w:t>1.11     1.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tabs>
                <w:tab w:val="left" w:pos="265"/>
              </w:tabs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Состояние и соблюдение правил техники безопасности при проведении занятий, мероприятий 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93"/>
              <w:rPr>
                <w:lang w:eastAsia="en-US"/>
              </w:rPr>
            </w:pPr>
            <w:r w:rsidRPr="0082188F">
              <w:rPr>
                <w:lang w:eastAsia="en-US"/>
              </w:rPr>
              <w:t>Выявление состояния и соблюдения ТБ в образовательной деятельности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tabs>
                <w:tab w:val="left" w:pos="265"/>
              </w:tabs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Текущий</w:t>
            </w:r>
          </w:p>
          <w:p w:rsidR="00F70357" w:rsidRPr="0082188F" w:rsidRDefault="00F70357">
            <w:pPr>
              <w:spacing w:line="276" w:lineRule="auto"/>
              <w:ind w:left="102"/>
              <w:rPr>
                <w:lang w:eastAsia="en-US"/>
              </w:rPr>
            </w:pPr>
            <w:r w:rsidRPr="0082188F">
              <w:rPr>
                <w:lang w:eastAsia="en-US"/>
              </w:rPr>
              <w:t>(посещение занятий, мероприятий, изучение документации, собеседование)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Совещание при директоре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Захрямина С.И., заместитель директора по Б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176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Информационная справка                           </w:t>
            </w:r>
          </w:p>
        </w:tc>
      </w:tr>
      <w:tr w:rsidR="00F70357" w:rsidRPr="0082188F" w:rsidTr="009976F3"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-567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                 2.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82188F" w:rsidRDefault="00F70357">
            <w:pPr>
              <w:tabs>
                <w:tab w:val="left" w:pos="265"/>
              </w:tabs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Проверка проведения вводного инструктажа по технике безопасности обучающихся и его регистрации в журнале.</w:t>
            </w:r>
          </w:p>
          <w:p w:rsidR="00F70357" w:rsidRPr="0082188F" w:rsidRDefault="00F70357">
            <w:pPr>
              <w:tabs>
                <w:tab w:val="left" w:pos="265"/>
              </w:tabs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Проверка наличия медицинских документов учащихся о допуске к занятиям</w:t>
            </w:r>
          </w:p>
          <w:p w:rsidR="00F70357" w:rsidRPr="0082188F" w:rsidRDefault="00F70357">
            <w:pPr>
              <w:tabs>
                <w:tab w:val="left" w:pos="26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93"/>
              <w:rPr>
                <w:lang w:eastAsia="en-US"/>
              </w:rPr>
            </w:pPr>
            <w:r w:rsidRPr="0082188F">
              <w:rPr>
                <w:lang w:eastAsia="en-US"/>
              </w:rPr>
              <w:t>Обеспечение требований федерального законодательства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tabs>
                <w:tab w:val="left" w:pos="265"/>
              </w:tabs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Оперативный</w:t>
            </w:r>
          </w:p>
          <w:p w:rsidR="00F70357" w:rsidRPr="0082188F" w:rsidRDefault="00F70357">
            <w:pPr>
              <w:tabs>
                <w:tab w:val="left" w:pos="265"/>
              </w:tabs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(работа с документацией, посещение занятий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Совещание при директоре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Захрямина С.И., заместитель директора по Б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176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Информационная справка                           </w:t>
            </w:r>
          </w:p>
        </w:tc>
      </w:tr>
      <w:tr w:rsidR="00F70357" w:rsidRPr="0082188F" w:rsidTr="009976F3"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82188F" w:rsidRDefault="00F70357">
            <w:pPr>
              <w:numPr>
                <w:ilvl w:val="0"/>
                <w:numId w:val="10"/>
              </w:numPr>
              <w:spacing w:line="276" w:lineRule="auto"/>
              <w:ind w:left="-567" w:firstLine="0"/>
              <w:rPr>
                <w:lang w:eastAsia="en-US"/>
              </w:rPr>
            </w:pPr>
          </w:p>
          <w:p w:rsidR="00F70357" w:rsidRPr="0082188F" w:rsidRDefault="00F70357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    3.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82188F" w:rsidRDefault="00F70357">
            <w:pPr>
              <w:tabs>
                <w:tab w:val="left" w:pos="265"/>
              </w:tabs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Проверка проведения вводного инструктажа по технике безопасности </w:t>
            </w:r>
            <w:r w:rsidRPr="0082188F">
              <w:rPr>
                <w:lang w:eastAsia="en-US"/>
              </w:rPr>
              <w:lastRenderedPageBreak/>
              <w:t>обучающихся и его регистрации в журнале.</w:t>
            </w:r>
          </w:p>
          <w:p w:rsidR="00F70357" w:rsidRPr="0082188F" w:rsidRDefault="00F70357">
            <w:pPr>
              <w:tabs>
                <w:tab w:val="left" w:pos="265"/>
              </w:tabs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Проверка наличия медицинских документов учащихся о допуске к занятиям</w:t>
            </w:r>
          </w:p>
          <w:p w:rsidR="00F70357" w:rsidRPr="0082188F" w:rsidRDefault="00F70357">
            <w:pPr>
              <w:tabs>
                <w:tab w:val="left" w:pos="26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93"/>
              <w:rPr>
                <w:lang w:eastAsia="en-US"/>
              </w:rPr>
            </w:pPr>
            <w:r w:rsidRPr="0082188F">
              <w:rPr>
                <w:lang w:eastAsia="en-US"/>
              </w:rPr>
              <w:lastRenderedPageBreak/>
              <w:t>Обеспечение требований федерального законодательства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tabs>
                <w:tab w:val="left" w:pos="265"/>
              </w:tabs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Оперативный</w:t>
            </w:r>
          </w:p>
          <w:p w:rsidR="00F70357" w:rsidRPr="0082188F" w:rsidRDefault="00F70357">
            <w:pPr>
              <w:tabs>
                <w:tab w:val="left" w:pos="265"/>
              </w:tabs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(работа с документацией, </w:t>
            </w:r>
            <w:r w:rsidRPr="0082188F">
              <w:rPr>
                <w:lang w:eastAsia="en-US"/>
              </w:rPr>
              <w:lastRenderedPageBreak/>
              <w:t>посещение занятий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lastRenderedPageBreak/>
              <w:t>Совещание при директоре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Захрямина С.И., заместитель директора по Б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176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Информационная справка                           </w:t>
            </w:r>
          </w:p>
        </w:tc>
      </w:tr>
      <w:tr w:rsidR="00F70357" w:rsidRPr="0082188F" w:rsidTr="009976F3"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-567"/>
              <w:rPr>
                <w:lang w:eastAsia="en-US"/>
              </w:rPr>
            </w:pPr>
            <w:r w:rsidRPr="0082188F">
              <w:rPr>
                <w:lang w:eastAsia="en-US"/>
              </w:rPr>
              <w:lastRenderedPageBreak/>
              <w:t>2222     4.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147"/>
              <w:rPr>
                <w:lang w:eastAsia="en-US"/>
              </w:rPr>
            </w:pPr>
            <w:r w:rsidRPr="0082188F">
              <w:rPr>
                <w:lang w:eastAsia="en-US"/>
              </w:rPr>
              <w:t>Общий технический осмотр здания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234" w:hanging="141"/>
              <w:rPr>
                <w:lang w:eastAsia="en-US"/>
              </w:rPr>
            </w:pPr>
            <w:r w:rsidRPr="0082188F">
              <w:rPr>
                <w:lang w:eastAsia="en-US"/>
              </w:rPr>
              <w:t>Техническое состояние зданий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Комиссионный осмотр, акт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68" w:hanging="68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Совещание при директоре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Захрямина С.И., заместитель директора по Б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Акт</w:t>
            </w:r>
          </w:p>
        </w:tc>
      </w:tr>
      <w:tr w:rsidR="00F70357" w:rsidRPr="0082188F" w:rsidTr="009976F3"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82188F" w:rsidRDefault="00F70357">
            <w:pPr>
              <w:numPr>
                <w:ilvl w:val="0"/>
                <w:numId w:val="10"/>
              </w:numPr>
              <w:spacing w:line="276" w:lineRule="auto"/>
              <w:ind w:left="-567" w:firstLine="0"/>
              <w:rPr>
                <w:lang w:eastAsia="en-US"/>
              </w:rPr>
            </w:pPr>
          </w:p>
          <w:p w:rsidR="00F70357" w:rsidRPr="0082188F" w:rsidRDefault="00F70357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  5.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147"/>
              <w:rPr>
                <w:lang w:eastAsia="en-US"/>
              </w:rPr>
            </w:pPr>
            <w:r w:rsidRPr="0082188F">
              <w:rPr>
                <w:lang w:eastAsia="en-US"/>
              </w:rPr>
              <w:t>Корректировка паспорта безопасности учреждения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234" w:hanging="141"/>
              <w:rPr>
                <w:lang w:eastAsia="en-US"/>
              </w:rPr>
            </w:pPr>
            <w:r w:rsidRPr="0082188F">
              <w:rPr>
                <w:lang w:eastAsia="en-US"/>
              </w:rPr>
              <w:t>Паспорт безопасности учреждения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Изучение паспорта безопасности учреждения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68" w:hanging="68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Совещание при директоре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Кальчугина Н.В., заместитель директора по Б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Акт</w:t>
            </w:r>
          </w:p>
        </w:tc>
      </w:tr>
      <w:tr w:rsidR="00F70357" w:rsidRPr="0082188F" w:rsidTr="009976F3"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82188F" w:rsidRDefault="00F70357">
            <w:pPr>
              <w:numPr>
                <w:ilvl w:val="0"/>
                <w:numId w:val="10"/>
              </w:numPr>
              <w:spacing w:line="276" w:lineRule="auto"/>
              <w:ind w:left="-567" w:firstLine="0"/>
              <w:rPr>
                <w:lang w:eastAsia="en-US"/>
              </w:rPr>
            </w:pPr>
          </w:p>
          <w:p w:rsidR="00F70357" w:rsidRPr="0082188F" w:rsidRDefault="00F70357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4.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147"/>
              <w:rPr>
                <w:lang w:eastAsia="en-US"/>
              </w:rPr>
            </w:pPr>
            <w:r w:rsidRPr="0082188F">
              <w:rPr>
                <w:lang w:eastAsia="en-US"/>
              </w:rPr>
              <w:t>Соблюдение правил ОТ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234" w:hanging="141"/>
              <w:rPr>
                <w:lang w:eastAsia="en-US"/>
              </w:rPr>
            </w:pPr>
            <w:r w:rsidRPr="0082188F">
              <w:rPr>
                <w:lang w:eastAsia="en-US"/>
              </w:rPr>
              <w:t>Проверка журналов по ОТ  с обучающимися  (инструктаж обучающихся педагогами дополнительного образования).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Просмотр документации.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68" w:hanging="68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Индивидуальная работа с педагогами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Захрямина С.И., заместитель директора по Б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Информацион-ная справка</w:t>
            </w:r>
          </w:p>
        </w:tc>
      </w:tr>
      <w:tr w:rsidR="00F70357" w:rsidRPr="0082188F" w:rsidTr="00BA2842">
        <w:tc>
          <w:tcPr>
            <w:tcW w:w="153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  <w:r w:rsidRPr="0082188F">
              <w:rPr>
                <w:b/>
                <w:lang w:eastAsia="en-US"/>
              </w:rPr>
              <w:t>НОЯБРЬ</w:t>
            </w:r>
          </w:p>
        </w:tc>
      </w:tr>
      <w:tr w:rsidR="00F70357" w:rsidRPr="0082188F" w:rsidTr="009976F3"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-567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              1.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Проверка журналов теплового режима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234"/>
              <w:rPr>
                <w:lang w:eastAsia="en-US"/>
              </w:rPr>
            </w:pPr>
            <w:r w:rsidRPr="0082188F">
              <w:rPr>
                <w:lang w:eastAsia="en-US"/>
              </w:rPr>
              <w:t>Соответствие записей в журналах теплового режима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57" w:rsidRPr="0082188F" w:rsidRDefault="00F70357">
            <w:pPr>
              <w:spacing w:line="276" w:lineRule="auto"/>
              <w:ind w:left="102" w:firstLine="141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Просмотр</w:t>
            </w:r>
          </w:p>
          <w:p w:rsidR="00F70357" w:rsidRPr="0082188F" w:rsidRDefault="00F70357">
            <w:pPr>
              <w:spacing w:line="276" w:lineRule="auto"/>
              <w:ind w:left="102" w:firstLine="141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документации</w:t>
            </w:r>
          </w:p>
          <w:p w:rsidR="00F70357" w:rsidRPr="0082188F" w:rsidRDefault="00F70357">
            <w:pPr>
              <w:spacing w:line="276" w:lineRule="auto"/>
              <w:ind w:left="102" w:firstLine="141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педагогов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57" w:rsidRPr="0082188F" w:rsidRDefault="00F70357">
            <w:pPr>
              <w:spacing w:line="276" w:lineRule="auto"/>
              <w:ind w:left="210"/>
              <w:rPr>
                <w:lang w:eastAsia="en-US"/>
              </w:rPr>
            </w:pPr>
            <w:r w:rsidRPr="0082188F">
              <w:rPr>
                <w:lang w:eastAsia="en-US"/>
              </w:rPr>
              <w:t>Индивидуальная работа с педагогами. Совещание при директоре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57" w:rsidRPr="0082188F" w:rsidRDefault="00F70357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Захрямина С.И., заместитель директора по БЖ</w:t>
            </w:r>
          </w:p>
          <w:p w:rsidR="00F70357" w:rsidRPr="0082188F" w:rsidRDefault="00F70357">
            <w:pPr>
              <w:spacing w:line="276" w:lineRule="auto"/>
              <w:ind w:left="111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Информационная справка, приказ</w:t>
            </w:r>
          </w:p>
        </w:tc>
      </w:tr>
      <w:tr w:rsidR="00F70357" w:rsidRPr="0082188F" w:rsidTr="009976F3"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82188F" w:rsidRDefault="00F70357">
            <w:pPr>
              <w:numPr>
                <w:ilvl w:val="0"/>
                <w:numId w:val="11"/>
              </w:numPr>
              <w:spacing w:line="276" w:lineRule="auto"/>
              <w:ind w:left="-567" w:firstLine="0"/>
              <w:rPr>
                <w:lang w:eastAsia="en-US"/>
              </w:rPr>
            </w:pPr>
          </w:p>
          <w:p w:rsidR="00F70357" w:rsidRPr="0082188F" w:rsidRDefault="00F70357">
            <w:pPr>
              <w:pStyle w:val="af5"/>
              <w:numPr>
                <w:ilvl w:val="0"/>
                <w:numId w:val="11"/>
              </w:num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289"/>
              <w:rPr>
                <w:lang w:eastAsia="en-US"/>
              </w:rPr>
            </w:pPr>
            <w:r w:rsidRPr="0082188F">
              <w:rPr>
                <w:lang w:eastAsia="en-US"/>
              </w:rPr>
              <w:t>Учеба  по ГО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93" w:hanging="93"/>
              <w:rPr>
                <w:lang w:eastAsia="en-US"/>
              </w:rPr>
            </w:pPr>
            <w:r w:rsidRPr="0082188F">
              <w:rPr>
                <w:lang w:eastAsia="en-US"/>
              </w:rPr>
              <w:t>Проверка готовности формирований к действиям при ЧС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102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Тестирование членов формирований. Справка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210"/>
              <w:rPr>
                <w:lang w:eastAsia="en-US"/>
              </w:rPr>
            </w:pPr>
            <w:r w:rsidRPr="0082188F">
              <w:rPr>
                <w:lang w:eastAsia="en-US"/>
              </w:rPr>
              <w:t>Индивидуальная работа с педагогами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-31" w:firstLine="31"/>
              <w:rPr>
                <w:lang w:eastAsia="en-US"/>
              </w:rPr>
            </w:pPr>
            <w:r w:rsidRPr="0082188F">
              <w:rPr>
                <w:lang w:eastAsia="en-US"/>
              </w:rPr>
              <w:t>Захрямина С.И., заместитель директора по Б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Отчет</w:t>
            </w:r>
          </w:p>
        </w:tc>
      </w:tr>
      <w:tr w:rsidR="00F70357" w:rsidRPr="0082188F" w:rsidTr="009976F3"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-567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               3. 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Проверка журналов инструктажей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234"/>
              <w:rPr>
                <w:lang w:eastAsia="en-US"/>
              </w:rPr>
            </w:pPr>
            <w:r w:rsidRPr="0082188F">
              <w:rPr>
                <w:lang w:eastAsia="en-US"/>
              </w:rPr>
              <w:t>Соответствие записей в журналах учета работы педагогов дополнительного образования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57" w:rsidRPr="0082188F" w:rsidRDefault="00F70357">
            <w:pPr>
              <w:spacing w:line="276" w:lineRule="auto"/>
              <w:ind w:left="102" w:firstLine="141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Просмотр</w:t>
            </w:r>
          </w:p>
          <w:p w:rsidR="00F70357" w:rsidRPr="0082188F" w:rsidRDefault="00F70357">
            <w:pPr>
              <w:spacing w:line="276" w:lineRule="auto"/>
              <w:ind w:left="102" w:firstLine="141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документации</w:t>
            </w:r>
          </w:p>
          <w:p w:rsidR="00F70357" w:rsidRPr="0082188F" w:rsidRDefault="00F70357">
            <w:pPr>
              <w:spacing w:line="276" w:lineRule="auto"/>
              <w:ind w:left="102" w:firstLine="141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педагогов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57" w:rsidRPr="0082188F" w:rsidRDefault="00F70357">
            <w:pPr>
              <w:spacing w:line="276" w:lineRule="auto"/>
              <w:ind w:left="210"/>
              <w:rPr>
                <w:lang w:eastAsia="en-US"/>
              </w:rPr>
            </w:pPr>
            <w:r w:rsidRPr="0082188F">
              <w:rPr>
                <w:lang w:eastAsia="en-US"/>
              </w:rPr>
              <w:t>Индивидуальная работа с педагогами. Совещание при директоре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57" w:rsidRPr="0082188F" w:rsidRDefault="00F70357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Захрямина С.И., заместитель директора по БЖ</w:t>
            </w:r>
          </w:p>
          <w:p w:rsidR="00F70357" w:rsidRPr="0082188F" w:rsidRDefault="00F70357">
            <w:pPr>
              <w:spacing w:line="276" w:lineRule="auto"/>
              <w:ind w:left="111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Информационная справка, приказ</w:t>
            </w:r>
          </w:p>
        </w:tc>
      </w:tr>
      <w:tr w:rsidR="00F70357" w:rsidRPr="0082188F" w:rsidTr="009976F3">
        <w:trPr>
          <w:trHeight w:val="3267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   4.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pStyle w:val="31"/>
              <w:spacing w:line="276" w:lineRule="auto"/>
              <w:ind w:left="289"/>
              <w:rPr>
                <w:sz w:val="24"/>
                <w:szCs w:val="24"/>
                <w:lang w:eastAsia="en-US"/>
              </w:rPr>
            </w:pPr>
            <w:r w:rsidRPr="0082188F">
              <w:rPr>
                <w:sz w:val="24"/>
                <w:szCs w:val="24"/>
                <w:lang w:eastAsia="en-US"/>
              </w:rPr>
              <w:t>Дни охраны труда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pStyle w:val="31"/>
              <w:spacing w:after="0" w:line="276" w:lineRule="auto"/>
              <w:ind w:left="93" w:hanging="93"/>
              <w:rPr>
                <w:sz w:val="24"/>
                <w:szCs w:val="24"/>
                <w:lang w:eastAsia="en-US"/>
              </w:rPr>
            </w:pPr>
            <w:r w:rsidRPr="0082188F">
              <w:rPr>
                <w:sz w:val="24"/>
                <w:szCs w:val="24"/>
                <w:lang w:eastAsia="en-US"/>
              </w:rPr>
              <w:t xml:space="preserve"> Проверка проведения инструктажей по безопасности обучающихся: гололед,  лавиноопасность, </w:t>
            </w:r>
            <w:r w:rsidRPr="0082188F">
              <w:rPr>
                <w:sz w:val="24"/>
                <w:szCs w:val="24"/>
                <w:lang w:val="en-US" w:eastAsia="en-US"/>
              </w:rPr>
              <w:t>c</w:t>
            </w:r>
            <w:r w:rsidRPr="0082188F">
              <w:rPr>
                <w:sz w:val="24"/>
                <w:szCs w:val="24"/>
                <w:lang w:eastAsia="en-US"/>
              </w:rPr>
              <w:t>нежные обвалы.</w:t>
            </w:r>
          </w:p>
          <w:p w:rsidR="00F70357" w:rsidRPr="0082188F" w:rsidRDefault="00F70357">
            <w:pPr>
              <w:pStyle w:val="31"/>
              <w:spacing w:after="0" w:line="276" w:lineRule="auto"/>
              <w:ind w:left="93" w:hanging="93"/>
              <w:rPr>
                <w:sz w:val="24"/>
                <w:szCs w:val="24"/>
                <w:lang w:eastAsia="en-US"/>
              </w:rPr>
            </w:pPr>
            <w:r w:rsidRPr="0082188F">
              <w:rPr>
                <w:sz w:val="24"/>
                <w:szCs w:val="24"/>
                <w:lang w:eastAsia="en-US"/>
              </w:rPr>
              <w:t>Проверка состояние кабинетов, соблюдение  ОТ в кабинетах повышенной опасности, выполнение требований СанПиН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82188F" w:rsidRDefault="00F70357">
            <w:pPr>
              <w:spacing w:line="276" w:lineRule="auto"/>
              <w:ind w:left="102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Рейд</w:t>
            </w:r>
          </w:p>
          <w:p w:rsidR="00F70357" w:rsidRPr="0082188F" w:rsidRDefault="00F70357">
            <w:pPr>
              <w:spacing w:line="276" w:lineRule="auto"/>
              <w:ind w:left="102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Просмотр документации </w:t>
            </w:r>
          </w:p>
          <w:p w:rsidR="00F70357" w:rsidRPr="0082188F" w:rsidRDefault="00F70357">
            <w:pPr>
              <w:spacing w:line="276" w:lineRule="auto"/>
              <w:ind w:left="102"/>
              <w:jc w:val="center"/>
              <w:rPr>
                <w:lang w:eastAsia="en-US"/>
              </w:rPr>
            </w:pPr>
          </w:p>
          <w:p w:rsidR="00F70357" w:rsidRPr="0082188F" w:rsidRDefault="00F70357">
            <w:pPr>
              <w:spacing w:line="276" w:lineRule="auto"/>
              <w:ind w:left="102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Комиссионный осмотр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210"/>
              <w:rPr>
                <w:lang w:eastAsia="en-US"/>
              </w:rPr>
            </w:pPr>
            <w:r w:rsidRPr="0082188F">
              <w:rPr>
                <w:lang w:eastAsia="en-US"/>
              </w:rPr>
              <w:t>Совещание при директоре, индивидуальная работа с педагогами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Захрямина С.И., заместитель директора по Б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Отчет</w:t>
            </w:r>
          </w:p>
        </w:tc>
      </w:tr>
      <w:tr w:rsidR="00F70357" w:rsidRPr="0082188F" w:rsidTr="009976F3"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numPr>
                <w:ilvl w:val="0"/>
                <w:numId w:val="11"/>
              </w:numPr>
              <w:tabs>
                <w:tab w:val="num" w:pos="360"/>
              </w:tabs>
              <w:spacing w:line="276" w:lineRule="auto"/>
              <w:ind w:left="-567" w:firstLine="0"/>
              <w:rPr>
                <w:lang w:eastAsia="en-US"/>
              </w:rPr>
            </w:pPr>
            <w:r w:rsidRPr="0082188F">
              <w:rPr>
                <w:lang w:eastAsia="en-US"/>
              </w:rPr>
              <w:t>5.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5"/>
              <w:rPr>
                <w:lang w:eastAsia="en-US"/>
              </w:rPr>
            </w:pPr>
            <w:r w:rsidRPr="0082188F">
              <w:rPr>
                <w:lang w:eastAsia="en-US"/>
              </w:rPr>
              <w:t>Соблюдение правил ОТ</w:t>
            </w:r>
            <w:r w:rsidRPr="0082188F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234"/>
              <w:rPr>
                <w:lang w:eastAsia="en-US"/>
              </w:rPr>
            </w:pPr>
            <w:r w:rsidRPr="0082188F">
              <w:rPr>
                <w:lang w:eastAsia="en-US"/>
              </w:rPr>
              <w:t>Проверка журналов по ОТ  с обучающимися  (инструктаж обучающихся педагогами дополнительного образования).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102" w:hanging="669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Просмотр документации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351" w:hanging="283"/>
              <w:rPr>
                <w:lang w:eastAsia="en-US"/>
              </w:rPr>
            </w:pPr>
            <w:r w:rsidRPr="0082188F">
              <w:rPr>
                <w:lang w:eastAsia="en-US"/>
              </w:rPr>
              <w:t>Индивидуальная работа с педагогами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Захрямина С.И., заместитель директора по Б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Информацион-ная справка</w:t>
            </w:r>
          </w:p>
        </w:tc>
      </w:tr>
      <w:tr w:rsidR="00F70357" w:rsidRPr="0082188F" w:rsidTr="009976F3"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numPr>
                <w:ilvl w:val="0"/>
                <w:numId w:val="11"/>
              </w:numPr>
              <w:tabs>
                <w:tab w:val="num" w:pos="360"/>
              </w:tabs>
              <w:spacing w:line="276" w:lineRule="auto"/>
              <w:ind w:left="-567" w:firstLine="0"/>
              <w:rPr>
                <w:lang w:eastAsia="en-US"/>
              </w:rPr>
            </w:pPr>
            <w:r w:rsidRPr="0082188F">
              <w:rPr>
                <w:lang w:eastAsia="en-US"/>
              </w:rPr>
              <w:lastRenderedPageBreak/>
              <w:t>6.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5"/>
              <w:rPr>
                <w:lang w:eastAsia="en-US"/>
              </w:rPr>
            </w:pPr>
            <w:r w:rsidRPr="0082188F">
              <w:rPr>
                <w:lang w:eastAsia="en-US"/>
              </w:rPr>
              <w:t>Областная оперативно-профилактическая операция «Каникулы!»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234"/>
              <w:rPr>
                <w:lang w:eastAsia="en-US"/>
              </w:rPr>
            </w:pPr>
            <w:r w:rsidRPr="0082188F">
              <w:rPr>
                <w:lang w:eastAsia="en-US"/>
              </w:rPr>
              <w:t>Предотвращение детского травматизма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Просмотр документации, фотоотчет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351" w:hanging="283"/>
              <w:rPr>
                <w:lang w:eastAsia="en-US"/>
              </w:rPr>
            </w:pPr>
            <w:r w:rsidRPr="0082188F">
              <w:rPr>
                <w:lang w:eastAsia="en-US"/>
              </w:rPr>
              <w:t>Индивидуальная работа с педагогами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Захрямина С.И., заместитель директора по Б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34"/>
              <w:rPr>
                <w:lang w:eastAsia="en-US"/>
              </w:rPr>
            </w:pPr>
            <w:r w:rsidRPr="0082188F">
              <w:rPr>
                <w:lang w:eastAsia="en-US"/>
              </w:rPr>
              <w:t>Информацион-ная справка</w:t>
            </w:r>
          </w:p>
        </w:tc>
      </w:tr>
      <w:tr w:rsidR="00F70357" w:rsidRPr="0082188F" w:rsidTr="009976F3"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numPr>
                <w:ilvl w:val="0"/>
                <w:numId w:val="11"/>
              </w:numPr>
              <w:tabs>
                <w:tab w:val="num" w:pos="360"/>
              </w:tabs>
              <w:spacing w:line="276" w:lineRule="auto"/>
              <w:ind w:left="-567" w:firstLine="0"/>
              <w:rPr>
                <w:lang w:eastAsia="en-US"/>
              </w:rPr>
            </w:pPr>
            <w:r w:rsidRPr="0082188F">
              <w:rPr>
                <w:lang w:eastAsia="en-US"/>
              </w:rPr>
              <w:t>7.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5"/>
              <w:rPr>
                <w:lang w:eastAsia="en-US"/>
              </w:rPr>
            </w:pPr>
            <w:r w:rsidRPr="0082188F">
              <w:rPr>
                <w:lang w:eastAsia="en-US"/>
              </w:rPr>
              <w:t>Областная акция «Память жертв ДТП»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234"/>
              <w:rPr>
                <w:lang w:eastAsia="en-US"/>
              </w:rPr>
            </w:pPr>
            <w:r w:rsidRPr="0082188F">
              <w:rPr>
                <w:lang w:eastAsia="en-US"/>
              </w:rPr>
              <w:t>Привлечение внимания к ДТП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Просмотр документации, фотоотчет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351" w:hanging="283"/>
              <w:rPr>
                <w:lang w:eastAsia="en-US"/>
              </w:rPr>
            </w:pPr>
            <w:r w:rsidRPr="0082188F">
              <w:rPr>
                <w:lang w:eastAsia="en-US"/>
              </w:rPr>
              <w:t>Индивидуальная работа с педагогами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Захрямина С.И., заместитель директора по Б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34"/>
              <w:rPr>
                <w:lang w:eastAsia="en-US"/>
              </w:rPr>
            </w:pPr>
            <w:r w:rsidRPr="0082188F">
              <w:rPr>
                <w:lang w:eastAsia="en-US"/>
              </w:rPr>
              <w:t>Информацион-ная справка</w:t>
            </w:r>
          </w:p>
        </w:tc>
      </w:tr>
      <w:tr w:rsidR="00F70357" w:rsidRPr="0082188F" w:rsidTr="009976F3"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numPr>
                <w:ilvl w:val="0"/>
                <w:numId w:val="11"/>
              </w:numPr>
              <w:tabs>
                <w:tab w:val="num" w:pos="360"/>
              </w:tabs>
              <w:spacing w:line="276" w:lineRule="auto"/>
              <w:ind w:left="-567" w:firstLine="0"/>
              <w:rPr>
                <w:lang w:eastAsia="en-US"/>
              </w:rPr>
            </w:pPr>
            <w:r w:rsidRPr="0082188F">
              <w:rPr>
                <w:lang w:eastAsia="en-US"/>
              </w:rPr>
              <w:t>8.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5"/>
              <w:rPr>
                <w:lang w:eastAsia="en-US"/>
              </w:rPr>
            </w:pPr>
            <w:r w:rsidRPr="0082188F">
              <w:rPr>
                <w:lang w:eastAsia="en-US"/>
              </w:rPr>
              <w:t>Выполнение мероприятий по антитеррористической  защищенности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234"/>
              <w:rPr>
                <w:lang w:eastAsia="en-US"/>
              </w:rPr>
            </w:pPr>
            <w:r w:rsidRPr="0082188F">
              <w:rPr>
                <w:lang w:eastAsia="en-US"/>
              </w:rPr>
              <w:t>Предотвращение террористических актов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hanging="567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Просмотр документации, фотоотчет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351" w:hanging="283"/>
              <w:rPr>
                <w:lang w:eastAsia="en-US"/>
              </w:rPr>
            </w:pPr>
            <w:r w:rsidRPr="0082188F">
              <w:rPr>
                <w:lang w:eastAsia="en-US"/>
              </w:rPr>
              <w:t>Индивидуальная работа с педагогами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Захрямина С.И., заместитель директора по Б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Информацион-ная справка</w:t>
            </w:r>
          </w:p>
        </w:tc>
      </w:tr>
      <w:tr w:rsidR="00F70357" w:rsidRPr="0082188F" w:rsidTr="00BA2842">
        <w:tc>
          <w:tcPr>
            <w:tcW w:w="153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  <w:r w:rsidRPr="0082188F">
              <w:rPr>
                <w:b/>
                <w:lang w:eastAsia="en-US"/>
              </w:rPr>
              <w:t>ДЕКАБРЬ</w:t>
            </w:r>
          </w:p>
        </w:tc>
      </w:tr>
      <w:tr w:rsidR="00F70357" w:rsidRPr="0082188F" w:rsidTr="009976F3"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right="-21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     1.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147"/>
              <w:rPr>
                <w:lang w:eastAsia="en-US"/>
              </w:rPr>
            </w:pPr>
            <w:r w:rsidRPr="0082188F">
              <w:rPr>
                <w:lang w:eastAsia="en-US"/>
              </w:rPr>
              <w:t>Учеба по ГО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93"/>
              <w:rPr>
                <w:lang w:eastAsia="en-US"/>
              </w:rPr>
            </w:pPr>
            <w:r w:rsidRPr="0082188F">
              <w:rPr>
                <w:lang w:eastAsia="en-US"/>
              </w:rPr>
              <w:t>Проверка готовности формирований к действиям при ЧС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102" w:hanging="102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Тестирование членов формирований.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210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Индивидуальная работа с педагогами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Захрямина С.И., заместитель  директора по Б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Отчет</w:t>
            </w:r>
          </w:p>
        </w:tc>
      </w:tr>
      <w:tr w:rsidR="00F70357" w:rsidRPr="0082188F" w:rsidTr="009976F3"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right="-21"/>
              <w:rPr>
                <w:lang w:eastAsia="en-US"/>
              </w:rPr>
            </w:pPr>
            <w:r w:rsidRPr="0082188F">
              <w:rPr>
                <w:lang w:eastAsia="en-US"/>
              </w:rPr>
              <w:t>2.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147"/>
              <w:rPr>
                <w:lang w:eastAsia="en-US"/>
              </w:rPr>
            </w:pPr>
            <w:r w:rsidRPr="0082188F">
              <w:rPr>
                <w:lang w:eastAsia="en-US"/>
              </w:rPr>
              <w:t>Соблюдение правил ОТ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93"/>
              <w:rPr>
                <w:lang w:eastAsia="en-US"/>
              </w:rPr>
            </w:pPr>
            <w:r w:rsidRPr="0082188F">
              <w:rPr>
                <w:lang w:eastAsia="en-US"/>
              </w:rPr>
              <w:t>Проверка журналов по ОТ  с обучающимися  (инструктаж обучающихся педагогами дополнительного образования).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102" w:hanging="102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Просмотр документации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210"/>
              <w:rPr>
                <w:lang w:eastAsia="en-US"/>
              </w:rPr>
            </w:pPr>
            <w:r w:rsidRPr="0082188F">
              <w:rPr>
                <w:lang w:eastAsia="en-US"/>
              </w:rPr>
              <w:t>Индивидуальная работа с педагогами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Захрямина С.И., заместитель  директора по Б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Информацион-ная справка</w:t>
            </w:r>
          </w:p>
        </w:tc>
      </w:tr>
      <w:tr w:rsidR="00F70357" w:rsidRPr="0082188F" w:rsidTr="009976F3"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    3.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147"/>
              <w:rPr>
                <w:lang w:eastAsia="en-US"/>
              </w:rPr>
            </w:pPr>
            <w:r w:rsidRPr="0082188F">
              <w:rPr>
                <w:lang w:eastAsia="en-US"/>
              </w:rPr>
              <w:t>Плановый инструктаж по пожарной безопасности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93"/>
              <w:rPr>
                <w:lang w:eastAsia="en-US"/>
              </w:rPr>
            </w:pPr>
            <w:r w:rsidRPr="0082188F">
              <w:rPr>
                <w:lang w:eastAsia="en-US"/>
              </w:rPr>
              <w:t>Противопожарная безопасность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102" w:hanging="102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Просмотр документации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210"/>
              <w:rPr>
                <w:lang w:eastAsia="en-US"/>
              </w:rPr>
            </w:pPr>
            <w:r w:rsidRPr="0082188F">
              <w:rPr>
                <w:lang w:eastAsia="en-US"/>
              </w:rPr>
              <w:t>Индивидуальная работа с педагогами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252"/>
              <w:rPr>
                <w:lang w:eastAsia="en-US"/>
              </w:rPr>
            </w:pPr>
            <w:r w:rsidRPr="0082188F">
              <w:rPr>
                <w:lang w:eastAsia="en-US"/>
              </w:rPr>
              <w:t>Захрямина С.И., заместитель директора по Б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34"/>
              <w:rPr>
                <w:lang w:eastAsia="en-US"/>
              </w:rPr>
            </w:pPr>
            <w:r w:rsidRPr="0082188F">
              <w:rPr>
                <w:lang w:eastAsia="en-US"/>
              </w:rPr>
              <w:t>Информацион-ная справка</w:t>
            </w:r>
          </w:p>
        </w:tc>
      </w:tr>
      <w:tr w:rsidR="00F70357" w:rsidRPr="0082188F" w:rsidTr="009976F3"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   4.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147"/>
              <w:rPr>
                <w:lang w:eastAsia="en-US"/>
              </w:rPr>
            </w:pPr>
            <w:r w:rsidRPr="0082188F">
              <w:rPr>
                <w:lang w:eastAsia="en-US"/>
              </w:rPr>
              <w:t>Учебная эвакуация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93"/>
              <w:rPr>
                <w:lang w:eastAsia="en-US"/>
              </w:rPr>
            </w:pPr>
            <w:r w:rsidRPr="0082188F">
              <w:rPr>
                <w:lang w:eastAsia="en-US"/>
              </w:rPr>
              <w:t>Контроль за действиями участников образовательного процесса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102" w:hanging="102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Проведение эвакуации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210"/>
              <w:rPr>
                <w:lang w:eastAsia="en-US"/>
              </w:rPr>
            </w:pPr>
            <w:r w:rsidRPr="0082188F">
              <w:rPr>
                <w:lang w:eastAsia="en-US"/>
              </w:rPr>
              <w:t>Индивидуальная работа с педагогами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252"/>
              <w:rPr>
                <w:lang w:eastAsia="en-US"/>
              </w:rPr>
            </w:pPr>
            <w:r w:rsidRPr="0082188F">
              <w:rPr>
                <w:lang w:eastAsia="en-US"/>
              </w:rPr>
              <w:t>Захрямина С.И., заместитель  директора по Б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176" w:hanging="142"/>
              <w:rPr>
                <w:lang w:eastAsia="en-US"/>
              </w:rPr>
            </w:pPr>
            <w:r w:rsidRPr="0082188F">
              <w:rPr>
                <w:lang w:eastAsia="en-US"/>
              </w:rPr>
              <w:t>Информацион-ная справка</w:t>
            </w:r>
          </w:p>
        </w:tc>
      </w:tr>
      <w:tr w:rsidR="00F70357" w:rsidRPr="0082188F" w:rsidTr="00BA2842">
        <w:tc>
          <w:tcPr>
            <w:tcW w:w="153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  <w:r w:rsidRPr="0082188F">
              <w:rPr>
                <w:b/>
                <w:lang w:eastAsia="en-US"/>
              </w:rPr>
              <w:t>ЯНВАРЬ</w:t>
            </w:r>
          </w:p>
        </w:tc>
      </w:tr>
      <w:tr w:rsidR="00F70357" w:rsidRPr="0082188F" w:rsidTr="009976F3"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numPr>
                <w:ilvl w:val="0"/>
                <w:numId w:val="12"/>
              </w:numPr>
              <w:tabs>
                <w:tab w:val="clear" w:pos="720"/>
                <w:tab w:val="num" w:pos="993"/>
              </w:tabs>
              <w:spacing w:line="276" w:lineRule="auto"/>
              <w:ind w:left="-426" w:right="-250" w:hanging="141"/>
              <w:rPr>
                <w:lang w:eastAsia="en-US"/>
              </w:rPr>
            </w:pPr>
            <w:r w:rsidRPr="0082188F">
              <w:rPr>
                <w:lang w:eastAsia="en-US"/>
              </w:rPr>
              <w:lastRenderedPageBreak/>
              <w:t>11       1.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34"/>
              <w:rPr>
                <w:lang w:eastAsia="en-US"/>
              </w:rPr>
            </w:pPr>
            <w:r w:rsidRPr="0082188F">
              <w:rPr>
                <w:lang w:eastAsia="en-US"/>
              </w:rPr>
              <w:t>Областная  акция «Каникулы»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175"/>
              <w:jc w:val="both"/>
              <w:rPr>
                <w:lang w:eastAsia="en-US"/>
              </w:rPr>
            </w:pPr>
            <w:r w:rsidRPr="0082188F">
              <w:rPr>
                <w:lang w:eastAsia="en-US"/>
              </w:rPr>
              <w:t>Предотвращение детского травматизма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102" w:hanging="669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Просмотр документации, фотоотчет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68"/>
              <w:rPr>
                <w:lang w:eastAsia="en-US"/>
              </w:rPr>
            </w:pPr>
            <w:r w:rsidRPr="0082188F">
              <w:rPr>
                <w:lang w:eastAsia="en-US"/>
              </w:rPr>
              <w:t>Индивидуальная работа с педагогами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252" w:hanging="141"/>
              <w:jc w:val="both"/>
              <w:rPr>
                <w:lang w:eastAsia="en-US"/>
              </w:rPr>
            </w:pPr>
            <w:r w:rsidRPr="0082188F">
              <w:rPr>
                <w:lang w:eastAsia="en-US"/>
              </w:rPr>
              <w:t>Захрямина С.И., заместитель  директора по Б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Информацион-ная справка</w:t>
            </w:r>
          </w:p>
        </w:tc>
      </w:tr>
      <w:tr w:rsidR="00F70357" w:rsidRPr="0082188F" w:rsidTr="009976F3"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82188F" w:rsidRDefault="00F70357">
            <w:pPr>
              <w:numPr>
                <w:ilvl w:val="0"/>
                <w:numId w:val="12"/>
              </w:numPr>
              <w:spacing w:line="276" w:lineRule="auto"/>
              <w:ind w:left="-567" w:right="-250" w:firstLine="0"/>
              <w:rPr>
                <w:lang w:eastAsia="en-US"/>
              </w:rPr>
            </w:pPr>
          </w:p>
          <w:p w:rsidR="00F70357" w:rsidRPr="0082188F" w:rsidRDefault="00F70357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  2.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34"/>
              <w:rPr>
                <w:lang w:eastAsia="en-US"/>
              </w:rPr>
            </w:pPr>
            <w:r w:rsidRPr="0082188F">
              <w:rPr>
                <w:lang w:eastAsia="en-US"/>
              </w:rPr>
              <w:t>Проведение повторного инструктажа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175"/>
              <w:jc w:val="both"/>
              <w:rPr>
                <w:lang w:eastAsia="en-US"/>
              </w:rPr>
            </w:pPr>
            <w:r w:rsidRPr="0082188F">
              <w:rPr>
                <w:lang w:eastAsia="en-US"/>
              </w:rPr>
              <w:t>Проверка проведения повторного инструктажа:</w:t>
            </w:r>
          </w:p>
          <w:p w:rsidR="00F70357" w:rsidRPr="0082188F" w:rsidRDefault="00F70357">
            <w:pPr>
              <w:spacing w:line="276" w:lineRule="auto"/>
              <w:ind w:left="175"/>
              <w:rPr>
                <w:lang w:eastAsia="en-US"/>
              </w:rPr>
            </w:pPr>
            <w:r w:rsidRPr="0082188F">
              <w:rPr>
                <w:lang w:eastAsia="en-US"/>
              </w:rPr>
              <w:t>обучающихся по ОТ, ПДД, электробезопасности, пожарной безопасности (записи в журнале безопасности)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102" w:hanging="669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Просмотр документации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68"/>
              <w:rPr>
                <w:lang w:eastAsia="en-US"/>
              </w:rPr>
            </w:pPr>
            <w:r w:rsidRPr="0082188F">
              <w:rPr>
                <w:lang w:eastAsia="en-US"/>
              </w:rPr>
              <w:t>Индивидуальная работа с педагогами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252" w:hanging="141"/>
              <w:rPr>
                <w:lang w:eastAsia="en-US"/>
              </w:rPr>
            </w:pPr>
            <w:r w:rsidRPr="0082188F">
              <w:rPr>
                <w:lang w:eastAsia="en-US"/>
              </w:rPr>
              <w:t>Захрямина С.И., заместитель  директора по Б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34"/>
              <w:rPr>
                <w:lang w:eastAsia="en-US"/>
              </w:rPr>
            </w:pPr>
            <w:r w:rsidRPr="0082188F">
              <w:rPr>
                <w:lang w:eastAsia="en-US"/>
              </w:rPr>
              <w:t>Информационная справка</w:t>
            </w:r>
          </w:p>
        </w:tc>
      </w:tr>
      <w:tr w:rsidR="00F70357" w:rsidRPr="0082188F" w:rsidTr="009976F3"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-567" w:right="-250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            3.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pStyle w:val="31"/>
              <w:spacing w:line="276" w:lineRule="auto"/>
              <w:ind w:left="34"/>
              <w:rPr>
                <w:sz w:val="24"/>
                <w:szCs w:val="24"/>
                <w:lang w:eastAsia="en-US"/>
              </w:rPr>
            </w:pPr>
            <w:r w:rsidRPr="0082188F">
              <w:rPr>
                <w:sz w:val="24"/>
                <w:szCs w:val="24"/>
                <w:lang w:eastAsia="en-US"/>
              </w:rPr>
              <w:t>Дни охраны труда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pStyle w:val="31"/>
              <w:spacing w:line="276" w:lineRule="auto"/>
              <w:ind w:left="175"/>
              <w:rPr>
                <w:sz w:val="24"/>
                <w:szCs w:val="24"/>
                <w:lang w:eastAsia="en-US"/>
              </w:rPr>
            </w:pPr>
            <w:r w:rsidRPr="0082188F">
              <w:rPr>
                <w:sz w:val="24"/>
                <w:szCs w:val="24"/>
                <w:lang w:eastAsia="en-US"/>
              </w:rPr>
              <w:t xml:space="preserve"> Проверка проведения инструктажей по безопасности обучающихся: гололед,  лавиноопасность, </w:t>
            </w:r>
            <w:r w:rsidRPr="0082188F">
              <w:rPr>
                <w:sz w:val="24"/>
                <w:szCs w:val="24"/>
                <w:lang w:val="en-US" w:eastAsia="en-US"/>
              </w:rPr>
              <w:t>c</w:t>
            </w:r>
            <w:r w:rsidRPr="0082188F">
              <w:rPr>
                <w:sz w:val="24"/>
                <w:szCs w:val="24"/>
                <w:lang w:eastAsia="en-US"/>
              </w:rPr>
              <w:t>нежные обвалы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102" w:hanging="669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Рейд</w:t>
            </w:r>
          </w:p>
          <w:p w:rsidR="00F70357" w:rsidRPr="0082188F" w:rsidRDefault="00F70357">
            <w:pPr>
              <w:spacing w:line="276" w:lineRule="auto"/>
              <w:ind w:left="102" w:hanging="669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Просмотр документации</w:t>
            </w:r>
          </w:p>
          <w:p w:rsidR="00F70357" w:rsidRPr="0082188F" w:rsidRDefault="00F70357">
            <w:pPr>
              <w:spacing w:line="276" w:lineRule="auto"/>
              <w:ind w:left="102" w:hanging="102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Комиссионный осмотр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68"/>
              <w:rPr>
                <w:lang w:eastAsia="en-US"/>
              </w:rPr>
            </w:pPr>
            <w:r w:rsidRPr="0082188F">
              <w:rPr>
                <w:lang w:eastAsia="en-US"/>
              </w:rPr>
              <w:t>Совещание при директоре, индивидуальная работа с педагогами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252" w:hanging="141"/>
              <w:rPr>
                <w:lang w:eastAsia="en-US"/>
              </w:rPr>
            </w:pPr>
            <w:r w:rsidRPr="0082188F">
              <w:rPr>
                <w:lang w:eastAsia="en-US"/>
              </w:rPr>
              <w:t>Захрямина С.И., заместитель  директора по Б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Отчет</w:t>
            </w:r>
          </w:p>
        </w:tc>
      </w:tr>
      <w:tr w:rsidR="00F70357" w:rsidRPr="0082188F" w:rsidTr="009976F3"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82188F" w:rsidRDefault="00F70357">
            <w:pPr>
              <w:numPr>
                <w:ilvl w:val="0"/>
                <w:numId w:val="12"/>
              </w:numPr>
              <w:tabs>
                <w:tab w:val="num" w:pos="360"/>
              </w:tabs>
              <w:spacing w:line="276" w:lineRule="auto"/>
              <w:ind w:left="-567" w:firstLine="0"/>
              <w:rPr>
                <w:lang w:eastAsia="en-US"/>
              </w:rPr>
            </w:pPr>
          </w:p>
          <w:p w:rsidR="00F70357" w:rsidRPr="0082188F" w:rsidRDefault="00F70357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 4.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34"/>
              <w:rPr>
                <w:lang w:eastAsia="en-US"/>
              </w:rPr>
            </w:pPr>
            <w:r w:rsidRPr="0082188F">
              <w:rPr>
                <w:lang w:eastAsia="en-US"/>
              </w:rPr>
              <w:t>Соблюдение правил ОТ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175"/>
              <w:rPr>
                <w:lang w:eastAsia="en-US"/>
              </w:rPr>
            </w:pPr>
            <w:r w:rsidRPr="0082188F">
              <w:rPr>
                <w:lang w:eastAsia="en-US"/>
              </w:rPr>
              <w:t>Проверка журналов по ОТ  с обучающимися  (инструктаж обучающихся педагогами дополнительного образования)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102" w:hanging="669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Просмотр документации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Индивидуальная работа с педагогами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252" w:hanging="141"/>
              <w:jc w:val="both"/>
              <w:rPr>
                <w:lang w:eastAsia="en-US"/>
              </w:rPr>
            </w:pPr>
            <w:r w:rsidRPr="0082188F">
              <w:rPr>
                <w:lang w:eastAsia="en-US"/>
              </w:rPr>
              <w:t>Захрямина С.И., заместитель  директора по Б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34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Информацион-ная справка</w:t>
            </w:r>
          </w:p>
        </w:tc>
      </w:tr>
      <w:tr w:rsidR="00F70357" w:rsidRPr="0082188F" w:rsidTr="009976F3"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-567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           5. 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34"/>
              <w:rPr>
                <w:lang w:eastAsia="en-US"/>
              </w:rPr>
            </w:pPr>
            <w:r w:rsidRPr="0082188F">
              <w:rPr>
                <w:lang w:eastAsia="en-US"/>
              </w:rPr>
              <w:t>Состояние охраны труда в ДДТ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175"/>
              <w:rPr>
                <w:lang w:eastAsia="en-US"/>
              </w:rPr>
            </w:pPr>
            <w:r w:rsidRPr="0082188F">
              <w:rPr>
                <w:lang w:eastAsia="en-US"/>
              </w:rPr>
              <w:t>Состояние охраны труда в ДДТ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102" w:hanging="669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Просмотр документации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82188F" w:rsidRDefault="00F70357">
            <w:pPr>
              <w:spacing w:line="276" w:lineRule="auto"/>
              <w:ind w:left="68"/>
              <w:jc w:val="center"/>
              <w:rPr>
                <w:lang w:eastAsia="en-US"/>
              </w:rPr>
            </w:pP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252" w:hanging="141"/>
              <w:jc w:val="both"/>
              <w:rPr>
                <w:lang w:eastAsia="en-US"/>
              </w:rPr>
            </w:pPr>
            <w:r w:rsidRPr="0082188F">
              <w:rPr>
                <w:lang w:eastAsia="en-US"/>
              </w:rPr>
              <w:t>Захрямина С.И., заместитель директора по Б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34"/>
              <w:rPr>
                <w:lang w:eastAsia="en-US"/>
              </w:rPr>
            </w:pPr>
            <w:r w:rsidRPr="0082188F">
              <w:rPr>
                <w:lang w:eastAsia="en-US"/>
              </w:rPr>
              <w:t>Информацион-ная справка</w:t>
            </w:r>
          </w:p>
        </w:tc>
      </w:tr>
      <w:tr w:rsidR="00F70357" w:rsidRPr="0082188F" w:rsidTr="00BA2842">
        <w:tc>
          <w:tcPr>
            <w:tcW w:w="153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  <w:r w:rsidRPr="0082188F">
              <w:rPr>
                <w:b/>
                <w:lang w:eastAsia="en-US"/>
              </w:rPr>
              <w:t>ФЕВРАЛЬ</w:t>
            </w:r>
          </w:p>
        </w:tc>
      </w:tr>
      <w:tr w:rsidR="00F70357" w:rsidRPr="0082188F" w:rsidTr="009976F3"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lastRenderedPageBreak/>
              <w:t>1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241" w:hanging="142"/>
              <w:rPr>
                <w:lang w:eastAsia="en-US"/>
              </w:rPr>
            </w:pPr>
            <w:r w:rsidRPr="0082188F">
              <w:rPr>
                <w:lang w:eastAsia="en-US"/>
              </w:rPr>
              <w:t>Соблюдение правил ОТ, ПБ  в кабинетах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33"/>
              <w:rPr>
                <w:lang w:eastAsia="en-US"/>
              </w:rPr>
            </w:pPr>
            <w:r w:rsidRPr="0082188F">
              <w:rPr>
                <w:lang w:eastAsia="en-US"/>
              </w:rPr>
              <w:t>Проверка журналов по ОТ  с обучающимися  (инструктаж обучающихся педагогами дополнительного образования).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Просмотр документации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68"/>
              <w:rPr>
                <w:lang w:eastAsia="en-US"/>
              </w:rPr>
            </w:pPr>
            <w:r w:rsidRPr="0082188F">
              <w:rPr>
                <w:lang w:eastAsia="en-US"/>
              </w:rPr>
              <w:t>Индивидуальная работа с педагогами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hanging="31"/>
              <w:rPr>
                <w:lang w:eastAsia="en-US"/>
              </w:rPr>
            </w:pPr>
            <w:r w:rsidRPr="0082188F">
              <w:rPr>
                <w:lang w:eastAsia="en-US"/>
              </w:rPr>
              <w:t>Захрямина С.И., заместитель директора по Б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34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Информацион-ная справка</w:t>
            </w:r>
          </w:p>
        </w:tc>
      </w:tr>
      <w:tr w:rsidR="00F70357" w:rsidRPr="0082188F" w:rsidTr="009976F3"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2.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241" w:hanging="142"/>
              <w:rPr>
                <w:lang w:eastAsia="en-US"/>
              </w:rPr>
            </w:pPr>
            <w:r w:rsidRPr="0082188F">
              <w:rPr>
                <w:lang w:eastAsia="en-US"/>
              </w:rPr>
              <w:t>Областная оперативно-профилактическая операция «Юный пассажир»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33"/>
              <w:rPr>
                <w:lang w:eastAsia="en-US"/>
              </w:rPr>
            </w:pPr>
            <w:r w:rsidRPr="0082188F">
              <w:rPr>
                <w:lang w:eastAsia="en-US"/>
              </w:rPr>
              <w:t>Профилактика детского травматизма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Просмотр документации, фотоотчеты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68"/>
              <w:rPr>
                <w:lang w:eastAsia="en-US"/>
              </w:rPr>
            </w:pPr>
            <w:r w:rsidRPr="0082188F">
              <w:rPr>
                <w:lang w:eastAsia="en-US"/>
              </w:rPr>
              <w:t>Индивидуальная работа с педагогами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-31"/>
              <w:rPr>
                <w:lang w:eastAsia="en-US"/>
              </w:rPr>
            </w:pPr>
            <w:r w:rsidRPr="0082188F">
              <w:rPr>
                <w:lang w:eastAsia="en-US"/>
              </w:rPr>
              <w:t>Захрямина С.И., заместитель  директора по Б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34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Информацион-ная справка</w:t>
            </w:r>
          </w:p>
        </w:tc>
      </w:tr>
      <w:tr w:rsidR="00F70357" w:rsidRPr="0082188F" w:rsidTr="009976F3"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3.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57" w:rsidRPr="0082188F" w:rsidRDefault="00F70357">
            <w:pPr>
              <w:tabs>
                <w:tab w:val="left" w:pos="265"/>
              </w:tabs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Контроль за соблюдением и укреплением здоровья учащихся:</w:t>
            </w:r>
          </w:p>
          <w:p w:rsidR="00F70357" w:rsidRPr="0082188F" w:rsidRDefault="00F70357">
            <w:pPr>
              <w:tabs>
                <w:tab w:val="left" w:pos="265"/>
              </w:tabs>
              <w:spacing w:line="276" w:lineRule="auto"/>
              <w:rPr>
                <w:rStyle w:val="apple-converted-space"/>
                <w:shd w:val="clear" w:color="auto" w:fill="FFFFFF"/>
              </w:rPr>
            </w:pPr>
            <w:r w:rsidRPr="0082188F">
              <w:rPr>
                <w:shd w:val="clear" w:color="auto" w:fill="FFFFFF"/>
                <w:lang w:eastAsia="en-US"/>
              </w:rPr>
              <w:t>-контроль за соблюдением санитарно-гигиенических требований</w:t>
            </w:r>
            <w:r w:rsidRPr="0082188F">
              <w:rPr>
                <w:rStyle w:val="apple-converted-space"/>
                <w:shd w:val="clear" w:color="auto" w:fill="FFFFFF"/>
                <w:lang w:eastAsia="en-US"/>
              </w:rPr>
              <w:t> на учебных занятиях</w:t>
            </w:r>
          </w:p>
          <w:p w:rsidR="00F70357" w:rsidRPr="0082188F" w:rsidRDefault="00F70357">
            <w:pPr>
              <w:spacing w:line="276" w:lineRule="auto"/>
              <w:ind w:left="34" w:right="-265"/>
            </w:pPr>
            <w:r w:rsidRPr="0082188F">
              <w:rPr>
                <w:lang w:eastAsia="en-US"/>
              </w:rPr>
              <w:t xml:space="preserve">-использование здоровьесберегающих технологий 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57" w:rsidRPr="0082188F" w:rsidRDefault="00F70357">
            <w:pPr>
              <w:spacing w:line="276" w:lineRule="auto"/>
              <w:ind w:left="77" w:hanging="77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Обеспечение качества деятельности педагогов 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57" w:rsidRPr="0082188F" w:rsidRDefault="00F70357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Тематический контроль. Посещение занятий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57" w:rsidRPr="0082188F" w:rsidRDefault="00F70357">
            <w:pPr>
              <w:spacing w:line="276" w:lineRule="auto"/>
              <w:ind w:left="53" w:hanging="53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Совещание при </w:t>
            </w:r>
          </w:p>
          <w:p w:rsidR="00F70357" w:rsidRPr="0082188F" w:rsidRDefault="00F70357">
            <w:pPr>
              <w:spacing w:line="276" w:lineRule="auto"/>
              <w:ind w:left="53" w:hanging="53"/>
              <w:rPr>
                <w:lang w:eastAsia="en-US"/>
              </w:rPr>
            </w:pPr>
            <w:r w:rsidRPr="0082188F">
              <w:rPr>
                <w:lang w:eastAsia="en-US"/>
              </w:rPr>
              <w:t>директоре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57" w:rsidRPr="0082188F" w:rsidRDefault="00F70357">
            <w:pPr>
              <w:spacing w:line="276" w:lineRule="auto"/>
              <w:ind w:left="19"/>
              <w:rPr>
                <w:lang w:eastAsia="en-US"/>
              </w:rPr>
            </w:pPr>
            <w:r w:rsidRPr="0082188F">
              <w:rPr>
                <w:lang w:eastAsia="en-US"/>
              </w:rPr>
              <w:t>Заместитель директора по БЖ Захрямина С.И.</w:t>
            </w:r>
          </w:p>
          <w:p w:rsidR="00F70357" w:rsidRPr="0082188F" w:rsidRDefault="00F70357">
            <w:pPr>
              <w:spacing w:line="276" w:lineRule="auto"/>
              <w:ind w:left="19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19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Информационная справка</w:t>
            </w:r>
          </w:p>
        </w:tc>
      </w:tr>
      <w:tr w:rsidR="00F70357" w:rsidRPr="0082188F" w:rsidTr="00BA2842">
        <w:tc>
          <w:tcPr>
            <w:tcW w:w="153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33"/>
              <w:jc w:val="center"/>
              <w:rPr>
                <w:b/>
                <w:lang w:eastAsia="en-US"/>
              </w:rPr>
            </w:pPr>
            <w:r w:rsidRPr="0082188F">
              <w:rPr>
                <w:b/>
                <w:lang w:eastAsia="en-US"/>
              </w:rPr>
              <w:t>МАРТ</w:t>
            </w:r>
          </w:p>
        </w:tc>
      </w:tr>
      <w:tr w:rsidR="00F70357" w:rsidRPr="0082188F" w:rsidTr="009976F3"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1.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pStyle w:val="31"/>
              <w:spacing w:line="276" w:lineRule="auto"/>
              <w:ind w:left="318"/>
              <w:rPr>
                <w:sz w:val="24"/>
                <w:szCs w:val="24"/>
                <w:lang w:eastAsia="en-US"/>
              </w:rPr>
            </w:pPr>
            <w:r w:rsidRPr="0082188F">
              <w:rPr>
                <w:sz w:val="24"/>
                <w:szCs w:val="24"/>
                <w:lang w:eastAsia="en-US"/>
              </w:rPr>
              <w:t>Дни охраны труда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pStyle w:val="31"/>
              <w:spacing w:after="0" w:line="276" w:lineRule="auto"/>
              <w:ind w:left="33"/>
              <w:rPr>
                <w:sz w:val="24"/>
                <w:szCs w:val="24"/>
                <w:lang w:eastAsia="en-US"/>
              </w:rPr>
            </w:pPr>
            <w:r w:rsidRPr="0082188F">
              <w:rPr>
                <w:sz w:val="24"/>
                <w:szCs w:val="24"/>
                <w:lang w:eastAsia="en-US"/>
              </w:rPr>
              <w:t xml:space="preserve"> Проверка проведения инструктажей по безопасности обучающихся:</w:t>
            </w:r>
          </w:p>
          <w:p w:rsidR="00F70357" w:rsidRPr="0082188F" w:rsidRDefault="00F70357">
            <w:pPr>
              <w:pStyle w:val="31"/>
              <w:spacing w:after="0" w:line="276" w:lineRule="auto"/>
              <w:rPr>
                <w:sz w:val="24"/>
                <w:szCs w:val="24"/>
                <w:lang w:eastAsia="en-US"/>
              </w:rPr>
            </w:pPr>
            <w:r w:rsidRPr="0082188F">
              <w:rPr>
                <w:sz w:val="24"/>
                <w:szCs w:val="24"/>
                <w:lang w:eastAsia="en-US"/>
              </w:rPr>
              <w:t>гололед,  лавиноопасность,</w:t>
            </w:r>
          </w:p>
          <w:p w:rsidR="00F70357" w:rsidRPr="0082188F" w:rsidRDefault="00F70357">
            <w:pPr>
              <w:pStyle w:val="31"/>
              <w:spacing w:after="0" w:line="276" w:lineRule="auto"/>
              <w:ind w:left="33"/>
              <w:rPr>
                <w:sz w:val="24"/>
                <w:szCs w:val="24"/>
                <w:lang w:eastAsia="en-US"/>
              </w:rPr>
            </w:pPr>
            <w:r w:rsidRPr="0082188F">
              <w:rPr>
                <w:sz w:val="24"/>
                <w:szCs w:val="24"/>
                <w:lang w:val="en-US" w:eastAsia="en-US"/>
              </w:rPr>
              <w:t>c</w:t>
            </w:r>
            <w:r w:rsidRPr="0082188F">
              <w:rPr>
                <w:sz w:val="24"/>
                <w:szCs w:val="24"/>
                <w:lang w:eastAsia="en-US"/>
              </w:rPr>
              <w:t xml:space="preserve">нежные обвалы. 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82188F" w:rsidRDefault="00F70357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Рейд</w:t>
            </w:r>
          </w:p>
          <w:p w:rsidR="00F70357" w:rsidRPr="0082188F" w:rsidRDefault="00F70357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Просмотр документации</w:t>
            </w:r>
          </w:p>
          <w:p w:rsidR="00F70357" w:rsidRPr="0082188F" w:rsidRDefault="00F70357">
            <w:pPr>
              <w:spacing w:line="276" w:lineRule="auto"/>
              <w:ind w:left="-567"/>
              <w:jc w:val="center"/>
              <w:rPr>
                <w:lang w:eastAsia="en-US"/>
              </w:rPr>
            </w:pP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68"/>
              <w:rPr>
                <w:lang w:eastAsia="en-US"/>
              </w:rPr>
            </w:pPr>
            <w:r w:rsidRPr="0082188F">
              <w:rPr>
                <w:lang w:eastAsia="en-US"/>
              </w:rPr>
              <w:t>Совещание при директоре, индивидуальная работа с педагогами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-31"/>
              <w:rPr>
                <w:lang w:eastAsia="en-US"/>
              </w:rPr>
            </w:pPr>
            <w:r w:rsidRPr="0082188F">
              <w:rPr>
                <w:lang w:eastAsia="en-US"/>
              </w:rPr>
              <w:t>Захрямина С.И., заместитель  директора по Б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Отчет</w:t>
            </w:r>
          </w:p>
        </w:tc>
      </w:tr>
      <w:tr w:rsidR="00F70357" w:rsidRPr="0082188F" w:rsidTr="009976F3"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82188F" w:rsidRDefault="00F70357">
            <w:pPr>
              <w:spacing w:line="276" w:lineRule="auto"/>
              <w:ind w:left="-567"/>
              <w:rPr>
                <w:lang w:eastAsia="en-US"/>
              </w:rPr>
            </w:pPr>
          </w:p>
          <w:p w:rsidR="00F70357" w:rsidRPr="0082188F" w:rsidRDefault="00F70357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     2.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pStyle w:val="31"/>
              <w:spacing w:line="276" w:lineRule="auto"/>
              <w:ind w:left="318"/>
              <w:rPr>
                <w:sz w:val="24"/>
                <w:szCs w:val="24"/>
                <w:lang w:eastAsia="en-US"/>
              </w:rPr>
            </w:pPr>
            <w:r w:rsidRPr="0082188F">
              <w:rPr>
                <w:sz w:val="24"/>
                <w:szCs w:val="24"/>
                <w:lang w:eastAsia="en-US"/>
              </w:rPr>
              <w:t>Учеба по ГО, командно – штабные учения  по ГО с работниками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pStyle w:val="31"/>
              <w:spacing w:line="276" w:lineRule="auto"/>
              <w:ind w:left="33"/>
              <w:rPr>
                <w:sz w:val="24"/>
                <w:szCs w:val="24"/>
                <w:lang w:eastAsia="en-US"/>
              </w:rPr>
            </w:pPr>
            <w:r w:rsidRPr="0082188F">
              <w:rPr>
                <w:sz w:val="24"/>
                <w:szCs w:val="24"/>
                <w:lang w:eastAsia="en-US"/>
              </w:rPr>
              <w:t>Проверка действий административного аппарата при ЧС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Тестирование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Совещание при директоре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-31"/>
              <w:rPr>
                <w:lang w:eastAsia="en-US"/>
              </w:rPr>
            </w:pPr>
            <w:r w:rsidRPr="0082188F">
              <w:rPr>
                <w:lang w:eastAsia="en-US"/>
              </w:rPr>
              <w:t>Захрямина С.И., заместитель  директора по Б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Отчет</w:t>
            </w:r>
          </w:p>
        </w:tc>
      </w:tr>
      <w:tr w:rsidR="00F70357" w:rsidRPr="0082188F" w:rsidTr="009976F3"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82188F" w:rsidRDefault="00F70357">
            <w:pPr>
              <w:spacing w:line="276" w:lineRule="auto"/>
              <w:ind w:left="-567"/>
              <w:jc w:val="center"/>
              <w:rPr>
                <w:lang w:eastAsia="en-US"/>
              </w:rPr>
            </w:pPr>
          </w:p>
          <w:p w:rsidR="00F70357" w:rsidRPr="0082188F" w:rsidRDefault="00F70357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    3.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318"/>
              <w:rPr>
                <w:lang w:eastAsia="en-US"/>
              </w:rPr>
            </w:pPr>
            <w:r w:rsidRPr="0082188F">
              <w:rPr>
                <w:lang w:eastAsia="en-US"/>
              </w:rPr>
              <w:t>Соблюдение правил ОТ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33"/>
              <w:rPr>
                <w:lang w:eastAsia="en-US"/>
              </w:rPr>
            </w:pPr>
            <w:r w:rsidRPr="0082188F">
              <w:rPr>
                <w:lang w:eastAsia="en-US"/>
              </w:rPr>
              <w:t>Проверка журналов по ОТ  с обучающимися  (инструктаж обучающихся педагогами дополнительного образования).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Просмотр документации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68"/>
              <w:rPr>
                <w:lang w:eastAsia="en-US"/>
              </w:rPr>
            </w:pPr>
            <w:r w:rsidRPr="0082188F">
              <w:rPr>
                <w:lang w:eastAsia="en-US"/>
              </w:rPr>
              <w:t>Индивидуаль-ная работа с педагогами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-31"/>
              <w:rPr>
                <w:lang w:eastAsia="en-US"/>
              </w:rPr>
            </w:pPr>
            <w:r w:rsidRPr="0082188F">
              <w:rPr>
                <w:lang w:eastAsia="en-US"/>
              </w:rPr>
              <w:t>Захрямина С.И., заместитель  директора по Б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34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Информацион-ная справка</w:t>
            </w:r>
          </w:p>
        </w:tc>
      </w:tr>
      <w:tr w:rsidR="00F70357" w:rsidRPr="0082188F" w:rsidTr="009976F3"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pStyle w:val="af5"/>
              <w:numPr>
                <w:ilvl w:val="0"/>
                <w:numId w:val="12"/>
              </w:numPr>
            </w:pPr>
            <w:r w:rsidRPr="0082188F">
              <w:t xml:space="preserve">         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318"/>
              <w:rPr>
                <w:lang w:eastAsia="en-US"/>
              </w:rPr>
            </w:pPr>
            <w:r w:rsidRPr="0082188F">
              <w:rPr>
                <w:lang w:eastAsia="en-US"/>
              </w:rPr>
              <w:t>Учебная эвакуация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33"/>
              <w:rPr>
                <w:lang w:eastAsia="en-US"/>
              </w:rPr>
            </w:pPr>
            <w:r w:rsidRPr="0082188F">
              <w:rPr>
                <w:lang w:eastAsia="en-US"/>
              </w:rPr>
              <w:t>Действия участников образовательного процесса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Эвакуация 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68"/>
              <w:rPr>
                <w:lang w:eastAsia="en-US"/>
              </w:rPr>
            </w:pPr>
            <w:r w:rsidRPr="0082188F">
              <w:rPr>
                <w:lang w:eastAsia="en-US"/>
              </w:rPr>
              <w:t>Индивидуаль-ная работа с педагогами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-31"/>
              <w:rPr>
                <w:lang w:eastAsia="en-US"/>
              </w:rPr>
            </w:pPr>
            <w:r w:rsidRPr="0082188F">
              <w:rPr>
                <w:lang w:eastAsia="en-US"/>
              </w:rPr>
              <w:t>Захрямина С.И., заместитель директора по Б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34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Информацион-ная справка</w:t>
            </w:r>
          </w:p>
        </w:tc>
      </w:tr>
      <w:tr w:rsidR="00F70357" w:rsidRPr="0082188F" w:rsidTr="009976F3"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82188F" w:rsidRDefault="00F70357">
            <w:pPr>
              <w:pStyle w:val="af5"/>
              <w:numPr>
                <w:ilvl w:val="0"/>
                <w:numId w:val="12"/>
              </w:num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34"/>
              <w:rPr>
                <w:lang w:eastAsia="en-US"/>
              </w:rPr>
            </w:pPr>
            <w:r w:rsidRPr="0082188F">
              <w:rPr>
                <w:lang w:eastAsia="en-US"/>
              </w:rPr>
              <w:t>Областная  акция «Каникулы»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175"/>
              <w:jc w:val="both"/>
              <w:rPr>
                <w:lang w:eastAsia="en-US"/>
              </w:rPr>
            </w:pPr>
            <w:r w:rsidRPr="0082188F">
              <w:rPr>
                <w:lang w:eastAsia="en-US"/>
              </w:rPr>
              <w:t>Предотвращение детского травматизма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102"/>
              <w:rPr>
                <w:lang w:eastAsia="en-US"/>
              </w:rPr>
            </w:pPr>
            <w:r w:rsidRPr="0082188F">
              <w:rPr>
                <w:lang w:eastAsia="en-US"/>
              </w:rPr>
              <w:t>Просмотр документации, фотоотчет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68"/>
              <w:rPr>
                <w:lang w:eastAsia="en-US"/>
              </w:rPr>
            </w:pPr>
            <w:r w:rsidRPr="0082188F">
              <w:rPr>
                <w:lang w:eastAsia="en-US"/>
              </w:rPr>
              <w:t>Индивидуальная работа с педагогами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252" w:hanging="141"/>
              <w:jc w:val="both"/>
              <w:rPr>
                <w:lang w:eastAsia="en-US"/>
              </w:rPr>
            </w:pPr>
            <w:r w:rsidRPr="0082188F">
              <w:rPr>
                <w:lang w:eastAsia="en-US"/>
              </w:rPr>
              <w:t>Захрямина С.И., заместитель  директора по Б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Информацион-ная справка</w:t>
            </w:r>
          </w:p>
        </w:tc>
      </w:tr>
      <w:tr w:rsidR="00F70357" w:rsidRPr="0082188F" w:rsidTr="00BA2842">
        <w:tc>
          <w:tcPr>
            <w:tcW w:w="153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  <w:r w:rsidRPr="0082188F">
              <w:rPr>
                <w:b/>
                <w:lang w:eastAsia="en-US"/>
              </w:rPr>
              <w:t>АПРЕЛЬ</w:t>
            </w:r>
          </w:p>
        </w:tc>
      </w:tr>
      <w:tr w:rsidR="00F70357" w:rsidRPr="0082188F" w:rsidTr="009976F3"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pStyle w:val="af5"/>
              <w:numPr>
                <w:ilvl w:val="0"/>
                <w:numId w:val="13"/>
              </w:numPr>
            </w:pPr>
            <w:r w:rsidRPr="0082188F">
              <w:t xml:space="preserve">   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pStyle w:val="31"/>
              <w:spacing w:line="276" w:lineRule="auto"/>
              <w:ind w:left="176"/>
              <w:jc w:val="both"/>
              <w:rPr>
                <w:sz w:val="24"/>
                <w:szCs w:val="24"/>
                <w:lang w:eastAsia="en-US"/>
              </w:rPr>
            </w:pPr>
            <w:r w:rsidRPr="0082188F">
              <w:rPr>
                <w:sz w:val="24"/>
                <w:szCs w:val="24"/>
                <w:lang w:eastAsia="en-US"/>
              </w:rPr>
              <w:t>Общий технический осмотр зданий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175"/>
              <w:rPr>
                <w:lang w:eastAsia="en-US"/>
              </w:rPr>
            </w:pPr>
            <w:r w:rsidRPr="0082188F">
              <w:rPr>
                <w:lang w:eastAsia="en-US"/>
              </w:rPr>
              <w:t>Техническое состояние зданий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102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Комиссионный осмотр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68"/>
              <w:rPr>
                <w:lang w:eastAsia="en-US"/>
              </w:rPr>
            </w:pPr>
            <w:r w:rsidRPr="0082188F">
              <w:rPr>
                <w:lang w:eastAsia="en-US"/>
              </w:rPr>
              <w:t>Совещание при директоре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Захрямина С.И., заместитель  директора по Б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Акт</w:t>
            </w:r>
          </w:p>
        </w:tc>
      </w:tr>
      <w:tr w:rsidR="00F70357" w:rsidRPr="0082188F" w:rsidTr="009976F3"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82188F" w:rsidRDefault="00F703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176"/>
              <w:rPr>
                <w:lang w:eastAsia="en-US"/>
              </w:rPr>
            </w:pPr>
            <w:r w:rsidRPr="0082188F">
              <w:rPr>
                <w:lang w:eastAsia="en-US"/>
              </w:rPr>
              <w:t>Соблюдение правил ОТ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175"/>
              <w:rPr>
                <w:lang w:eastAsia="en-US"/>
              </w:rPr>
            </w:pPr>
            <w:r w:rsidRPr="0082188F">
              <w:rPr>
                <w:lang w:eastAsia="en-US"/>
              </w:rPr>
              <w:t>Проверка журналов по ОТ  с обучающимися  (инструктаж обучающихся педагогами дополнительного образования).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Просмотр документации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82188F" w:rsidRDefault="00F70357">
            <w:pPr>
              <w:spacing w:line="276" w:lineRule="auto"/>
              <w:ind w:left="68"/>
              <w:rPr>
                <w:lang w:val="en-US" w:eastAsia="en-US"/>
              </w:rPr>
            </w:pPr>
            <w:r w:rsidRPr="0082188F">
              <w:rPr>
                <w:lang w:eastAsia="en-US"/>
              </w:rPr>
              <w:t>Индивидуальная работа с педагогами</w:t>
            </w:r>
          </w:p>
          <w:p w:rsidR="00F70357" w:rsidRPr="0082188F" w:rsidRDefault="00F70357">
            <w:pPr>
              <w:spacing w:line="276" w:lineRule="auto"/>
              <w:ind w:left="68"/>
              <w:rPr>
                <w:lang w:val="en-US" w:eastAsia="en-US"/>
              </w:rPr>
            </w:pP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Захрямина С.И., заместитель  директора по Б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33" w:hanging="33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Информационная справка</w:t>
            </w:r>
          </w:p>
        </w:tc>
      </w:tr>
      <w:tr w:rsidR="00F70357" w:rsidRPr="0082188F" w:rsidTr="009976F3"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82188F" w:rsidRDefault="00F703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176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Организация медосмотра </w:t>
            </w:r>
            <w:r w:rsidRPr="0082188F">
              <w:rPr>
                <w:lang w:eastAsia="en-US"/>
              </w:rPr>
              <w:lastRenderedPageBreak/>
              <w:t>работников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175"/>
              <w:rPr>
                <w:lang w:eastAsia="en-US"/>
              </w:rPr>
            </w:pPr>
            <w:r w:rsidRPr="0082188F">
              <w:rPr>
                <w:lang w:eastAsia="en-US"/>
              </w:rPr>
              <w:lastRenderedPageBreak/>
              <w:t>Медосмотр сотрудников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Просмотр </w:t>
            </w:r>
            <w:r w:rsidRPr="0082188F">
              <w:rPr>
                <w:lang w:eastAsia="en-US"/>
              </w:rPr>
              <w:lastRenderedPageBreak/>
              <w:t>документации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82188F" w:rsidRDefault="00F70357">
            <w:pPr>
              <w:spacing w:line="276" w:lineRule="auto"/>
              <w:ind w:left="68"/>
              <w:rPr>
                <w:lang w:val="en-US" w:eastAsia="en-US"/>
              </w:rPr>
            </w:pPr>
            <w:r w:rsidRPr="0082188F">
              <w:rPr>
                <w:lang w:eastAsia="en-US"/>
              </w:rPr>
              <w:lastRenderedPageBreak/>
              <w:t>Индивидуальн</w:t>
            </w:r>
            <w:r w:rsidRPr="0082188F">
              <w:rPr>
                <w:lang w:eastAsia="en-US"/>
              </w:rPr>
              <w:lastRenderedPageBreak/>
              <w:t>ая работа с педагогами</w:t>
            </w:r>
          </w:p>
          <w:p w:rsidR="00F70357" w:rsidRPr="0082188F" w:rsidRDefault="00F70357">
            <w:pPr>
              <w:spacing w:line="276" w:lineRule="auto"/>
              <w:ind w:left="-567"/>
              <w:jc w:val="center"/>
              <w:rPr>
                <w:lang w:eastAsia="en-US"/>
              </w:rPr>
            </w:pP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lastRenderedPageBreak/>
              <w:t xml:space="preserve">Захрямина С.И., </w:t>
            </w:r>
            <w:r w:rsidRPr="0082188F">
              <w:rPr>
                <w:lang w:eastAsia="en-US"/>
              </w:rPr>
              <w:lastRenderedPageBreak/>
              <w:t>заместитель  директора по Б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33" w:hanging="33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lastRenderedPageBreak/>
              <w:t>Информацио</w:t>
            </w:r>
            <w:r w:rsidRPr="0082188F">
              <w:rPr>
                <w:lang w:eastAsia="en-US"/>
              </w:rPr>
              <w:lastRenderedPageBreak/>
              <w:t>нная справка</w:t>
            </w:r>
          </w:p>
        </w:tc>
      </w:tr>
      <w:tr w:rsidR="00F70357" w:rsidRPr="0082188F" w:rsidTr="00BA2842">
        <w:tc>
          <w:tcPr>
            <w:tcW w:w="153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  <w:r w:rsidRPr="0082188F">
              <w:rPr>
                <w:b/>
                <w:lang w:eastAsia="en-US"/>
              </w:rPr>
              <w:lastRenderedPageBreak/>
              <w:t>МАЙ</w:t>
            </w:r>
          </w:p>
        </w:tc>
      </w:tr>
      <w:tr w:rsidR="00F70357" w:rsidRPr="0082188F" w:rsidTr="009976F3"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82188F" w:rsidRDefault="00F70357">
            <w:pPr>
              <w:pStyle w:val="af5"/>
              <w:numPr>
                <w:ilvl w:val="0"/>
                <w:numId w:val="14"/>
              </w:num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34" w:hanging="34"/>
              <w:rPr>
                <w:lang w:eastAsia="en-US"/>
              </w:rPr>
            </w:pPr>
            <w:r w:rsidRPr="0082188F">
              <w:rPr>
                <w:lang w:eastAsia="en-US"/>
              </w:rPr>
              <w:t>Соблюдение правил ОТ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33"/>
              <w:rPr>
                <w:lang w:eastAsia="en-US"/>
              </w:rPr>
            </w:pPr>
            <w:r w:rsidRPr="0082188F">
              <w:rPr>
                <w:lang w:eastAsia="en-US"/>
              </w:rPr>
              <w:t>Проверка журналов по ОТ  с обучающимися  (инструктаж обучающихся педагогами дополнительного образования).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82188F" w:rsidRDefault="00F70357">
            <w:pPr>
              <w:spacing w:line="276" w:lineRule="auto"/>
              <w:ind w:left="102"/>
              <w:rPr>
                <w:lang w:eastAsia="en-US"/>
              </w:rPr>
            </w:pPr>
            <w:r w:rsidRPr="0082188F">
              <w:rPr>
                <w:lang w:eastAsia="en-US"/>
              </w:rPr>
              <w:t>Рейд</w:t>
            </w:r>
          </w:p>
          <w:p w:rsidR="00F70357" w:rsidRPr="0082188F" w:rsidRDefault="00F70357">
            <w:pPr>
              <w:spacing w:line="276" w:lineRule="auto"/>
              <w:ind w:left="102"/>
              <w:rPr>
                <w:lang w:eastAsia="en-US"/>
              </w:rPr>
            </w:pPr>
            <w:r w:rsidRPr="0082188F">
              <w:rPr>
                <w:lang w:eastAsia="en-US"/>
              </w:rPr>
              <w:t>Просмотр документации, справка</w:t>
            </w:r>
          </w:p>
          <w:p w:rsidR="00F70357" w:rsidRPr="0082188F" w:rsidRDefault="00F70357">
            <w:pPr>
              <w:spacing w:line="276" w:lineRule="auto"/>
              <w:ind w:left="102"/>
              <w:rPr>
                <w:lang w:eastAsia="en-US"/>
              </w:rPr>
            </w:pP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68" w:hanging="68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Совещание при директоре, индивидуальная работа с педагогами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Захрямина С.И., заместитель  директора по Б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33"/>
              <w:rPr>
                <w:lang w:eastAsia="en-US"/>
              </w:rPr>
            </w:pPr>
            <w:r w:rsidRPr="0082188F">
              <w:rPr>
                <w:lang w:eastAsia="en-US"/>
              </w:rPr>
              <w:t>Информационная справка</w:t>
            </w:r>
          </w:p>
        </w:tc>
      </w:tr>
      <w:tr w:rsidR="00F70357" w:rsidRPr="0082188F" w:rsidTr="009976F3"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82188F" w:rsidRDefault="00F70357">
            <w:pPr>
              <w:pStyle w:val="af5"/>
              <w:numPr>
                <w:ilvl w:val="0"/>
                <w:numId w:val="14"/>
              </w:num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34" w:hanging="34"/>
              <w:rPr>
                <w:lang w:eastAsia="en-US"/>
              </w:rPr>
            </w:pPr>
            <w:r w:rsidRPr="0082188F">
              <w:rPr>
                <w:lang w:eastAsia="en-US"/>
              </w:rPr>
              <w:t>Учебная эвакуация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33"/>
              <w:rPr>
                <w:lang w:eastAsia="en-US"/>
              </w:rPr>
            </w:pPr>
            <w:r w:rsidRPr="0082188F">
              <w:rPr>
                <w:lang w:eastAsia="en-US"/>
              </w:rPr>
              <w:t>Действия участников образовательного процесса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102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Эвакуация 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Индивидуаль-ная работа с педагогами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-31"/>
              <w:rPr>
                <w:lang w:eastAsia="en-US"/>
              </w:rPr>
            </w:pPr>
            <w:r w:rsidRPr="0082188F">
              <w:rPr>
                <w:lang w:eastAsia="en-US"/>
              </w:rPr>
              <w:t>Захрямина С.И., заместитель  директора по Б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34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Информационная справка</w:t>
            </w:r>
          </w:p>
        </w:tc>
      </w:tr>
      <w:tr w:rsidR="00F70357" w:rsidRPr="0082188F" w:rsidTr="009976F3"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82188F" w:rsidRDefault="00F70357">
            <w:pPr>
              <w:pStyle w:val="af5"/>
              <w:numPr>
                <w:ilvl w:val="0"/>
                <w:numId w:val="14"/>
              </w:num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34" w:hanging="34"/>
              <w:rPr>
                <w:lang w:eastAsia="en-US"/>
              </w:rPr>
            </w:pPr>
            <w:r w:rsidRPr="0082188F">
              <w:rPr>
                <w:lang w:eastAsia="en-US"/>
              </w:rPr>
              <w:t>Областная акция « Мой друг-велосипед»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175"/>
              <w:jc w:val="both"/>
              <w:rPr>
                <w:lang w:eastAsia="en-US"/>
              </w:rPr>
            </w:pPr>
            <w:r w:rsidRPr="0082188F">
              <w:rPr>
                <w:lang w:eastAsia="en-US"/>
              </w:rPr>
              <w:t>Предотвращение детского травматизма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102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Просмотр документации,</w:t>
            </w:r>
          </w:p>
          <w:p w:rsidR="00F70357" w:rsidRPr="0082188F" w:rsidRDefault="00F70357">
            <w:pPr>
              <w:spacing w:line="276" w:lineRule="auto"/>
              <w:ind w:left="102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фотоотчет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Индивидуаль-ная работа с педагогами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252" w:hanging="141"/>
              <w:jc w:val="both"/>
              <w:rPr>
                <w:lang w:eastAsia="en-US"/>
              </w:rPr>
            </w:pPr>
            <w:r w:rsidRPr="0082188F">
              <w:rPr>
                <w:lang w:eastAsia="en-US"/>
              </w:rPr>
              <w:t>Захрямина С.И., заместитель  директора по Б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Информационная справка</w:t>
            </w:r>
          </w:p>
        </w:tc>
      </w:tr>
      <w:tr w:rsidR="00F70357" w:rsidRPr="0082188F" w:rsidTr="009976F3"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82188F" w:rsidRDefault="00F70357">
            <w:pPr>
              <w:pStyle w:val="af5"/>
              <w:numPr>
                <w:ilvl w:val="0"/>
                <w:numId w:val="14"/>
              </w:numPr>
            </w:pPr>
          </w:p>
          <w:p w:rsidR="00F70357" w:rsidRPr="0082188F" w:rsidRDefault="00F70357">
            <w:pPr>
              <w:spacing w:line="276" w:lineRule="auto"/>
              <w:rPr>
                <w:lang w:eastAsia="en-US"/>
              </w:rPr>
            </w:pPr>
          </w:p>
          <w:p w:rsidR="00F70357" w:rsidRPr="0082188F" w:rsidRDefault="00F70357">
            <w:pPr>
              <w:pStyle w:val="af5"/>
            </w:pPr>
          </w:p>
          <w:p w:rsidR="00F70357" w:rsidRPr="0082188F" w:rsidRDefault="00F7035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34" w:hanging="34"/>
              <w:rPr>
                <w:lang w:eastAsia="en-US"/>
              </w:rPr>
            </w:pPr>
            <w:r w:rsidRPr="0082188F">
              <w:rPr>
                <w:lang w:eastAsia="en-US"/>
              </w:rPr>
              <w:t>Областная оперативно-профилактическая операция «Внимание – дети!»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175"/>
              <w:jc w:val="both"/>
              <w:rPr>
                <w:lang w:eastAsia="en-US"/>
              </w:rPr>
            </w:pPr>
            <w:r w:rsidRPr="0082188F">
              <w:rPr>
                <w:lang w:eastAsia="en-US"/>
              </w:rPr>
              <w:t>Предотвращение детского травматизма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102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Просмотр документации,</w:t>
            </w:r>
          </w:p>
          <w:p w:rsidR="00F70357" w:rsidRPr="0082188F" w:rsidRDefault="00F70357">
            <w:pPr>
              <w:spacing w:line="276" w:lineRule="auto"/>
              <w:ind w:left="102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фотоотчет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Индивидуаль-ная работа с педагогами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252" w:hanging="141"/>
              <w:jc w:val="both"/>
              <w:rPr>
                <w:lang w:eastAsia="en-US"/>
              </w:rPr>
            </w:pPr>
            <w:r w:rsidRPr="0082188F">
              <w:rPr>
                <w:lang w:eastAsia="en-US"/>
              </w:rPr>
              <w:t>Захрямина С.И., заместитель директора по Б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Информационная справка</w:t>
            </w:r>
          </w:p>
        </w:tc>
      </w:tr>
      <w:tr w:rsidR="00F70357" w:rsidRPr="0082188F" w:rsidTr="009976F3"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82188F" w:rsidRDefault="00F70357">
            <w:pPr>
              <w:pStyle w:val="af5"/>
              <w:numPr>
                <w:ilvl w:val="0"/>
                <w:numId w:val="14"/>
              </w:num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34" w:hanging="34"/>
              <w:rPr>
                <w:lang w:eastAsia="en-US"/>
              </w:rPr>
            </w:pPr>
            <w:r w:rsidRPr="0082188F">
              <w:rPr>
                <w:lang w:eastAsia="en-US"/>
              </w:rPr>
              <w:t>Областной  «Единый день безопасности дорожного движения»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175"/>
              <w:jc w:val="both"/>
              <w:rPr>
                <w:lang w:eastAsia="en-US"/>
              </w:rPr>
            </w:pPr>
            <w:r w:rsidRPr="0082188F">
              <w:rPr>
                <w:lang w:eastAsia="en-US"/>
              </w:rPr>
              <w:t>Предотвращение детского травматизма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102" w:hanging="669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Просмотр документации,</w:t>
            </w:r>
          </w:p>
          <w:p w:rsidR="00F70357" w:rsidRPr="0082188F" w:rsidRDefault="00F70357">
            <w:pPr>
              <w:spacing w:line="276" w:lineRule="auto"/>
              <w:ind w:left="102" w:hanging="669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фотоотчет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Индивидуаль-ная работа с педагогами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ind w:left="252" w:hanging="141"/>
              <w:rPr>
                <w:lang w:eastAsia="en-US"/>
              </w:rPr>
            </w:pPr>
            <w:r w:rsidRPr="0082188F">
              <w:rPr>
                <w:lang w:eastAsia="en-US"/>
              </w:rPr>
              <w:t>Захрямина С.И., заместитель директора по Б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82188F" w:rsidRDefault="00F70357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Информационная справка</w:t>
            </w:r>
          </w:p>
        </w:tc>
      </w:tr>
    </w:tbl>
    <w:p w:rsidR="003773EE" w:rsidRPr="0082188F" w:rsidRDefault="003773EE" w:rsidP="003773EE">
      <w:pPr>
        <w:ind w:left="-567"/>
        <w:jc w:val="center"/>
      </w:pPr>
    </w:p>
    <w:p w:rsidR="00527612" w:rsidRPr="0082188F" w:rsidRDefault="00527612" w:rsidP="003773EE">
      <w:pPr>
        <w:ind w:left="-567"/>
        <w:jc w:val="center"/>
      </w:pPr>
    </w:p>
    <w:p w:rsidR="00527612" w:rsidRPr="0082188F" w:rsidRDefault="00527612" w:rsidP="003773EE">
      <w:pPr>
        <w:ind w:left="-567"/>
        <w:jc w:val="center"/>
      </w:pPr>
    </w:p>
    <w:p w:rsidR="00527612" w:rsidRPr="0082188F" w:rsidRDefault="00527612" w:rsidP="003773EE">
      <w:pPr>
        <w:ind w:left="-567"/>
        <w:jc w:val="center"/>
      </w:pPr>
    </w:p>
    <w:p w:rsidR="00527612" w:rsidRPr="0082188F" w:rsidRDefault="00527612" w:rsidP="003773EE">
      <w:pPr>
        <w:ind w:left="-567"/>
        <w:jc w:val="center"/>
      </w:pPr>
    </w:p>
    <w:p w:rsidR="00527612" w:rsidRPr="0082188F" w:rsidRDefault="00527612" w:rsidP="003773EE">
      <w:pPr>
        <w:ind w:left="-567"/>
        <w:jc w:val="center"/>
      </w:pPr>
    </w:p>
    <w:tbl>
      <w:tblPr>
        <w:tblW w:w="15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3262"/>
        <w:gridCol w:w="3193"/>
        <w:gridCol w:w="2161"/>
        <w:gridCol w:w="1801"/>
        <w:gridCol w:w="77"/>
        <w:gridCol w:w="142"/>
        <w:gridCol w:w="1981"/>
        <w:gridCol w:w="146"/>
        <w:gridCol w:w="1560"/>
      </w:tblGrid>
      <w:tr w:rsidR="003773EE" w:rsidRPr="0082188F" w:rsidTr="00F517B8"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  <w:r w:rsidRPr="0082188F">
              <w:rPr>
                <w:lang w:eastAsia="en-US"/>
              </w:rPr>
              <w:tab/>
            </w:r>
            <w:r w:rsidRPr="0082188F">
              <w:rPr>
                <w:b/>
                <w:lang w:eastAsia="en-US"/>
              </w:rPr>
              <w:t>Административно – хозяйственная деятельность</w:t>
            </w:r>
          </w:p>
        </w:tc>
      </w:tr>
      <w:tr w:rsidR="003773EE" w:rsidRPr="0082188F" w:rsidTr="00F517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EE" w:rsidRPr="0082188F" w:rsidRDefault="003773EE">
            <w:pPr>
              <w:spacing w:line="276" w:lineRule="auto"/>
              <w:ind w:left="-567"/>
              <w:jc w:val="center"/>
              <w:rPr>
                <w:lang w:eastAsia="en-US"/>
              </w:rPr>
            </w:pPr>
          </w:p>
        </w:tc>
        <w:tc>
          <w:tcPr>
            <w:tcW w:w="143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  <w:r w:rsidRPr="0082188F">
              <w:rPr>
                <w:b/>
                <w:lang w:eastAsia="en-US"/>
              </w:rPr>
              <w:t>СЕНТЯБРЬ</w:t>
            </w:r>
          </w:p>
        </w:tc>
      </w:tr>
      <w:tr w:rsidR="003773EE" w:rsidRPr="0082188F" w:rsidTr="00F517B8">
        <w:trPr>
          <w:trHeight w:val="16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pStyle w:val="af5"/>
              <w:numPr>
                <w:ilvl w:val="0"/>
                <w:numId w:val="15"/>
              </w:numPr>
              <w:ind w:right="-250"/>
            </w:pPr>
            <w:r w:rsidRPr="0082188F">
              <w:t xml:space="preserve">   1.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ind w:left="5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Планирование мероприятий по </w:t>
            </w:r>
          </w:p>
          <w:p w:rsidR="003773EE" w:rsidRPr="0082188F" w:rsidRDefault="003773EE">
            <w:pPr>
              <w:spacing w:line="276" w:lineRule="auto"/>
              <w:ind w:left="5"/>
              <w:jc w:val="center"/>
              <w:rPr>
                <w:lang w:eastAsia="en-US"/>
              </w:rPr>
            </w:pPr>
            <w:r w:rsidRPr="0082188F">
              <w:rPr>
                <w:shd w:val="clear" w:color="auto" w:fill="FFFFFF"/>
                <w:lang w:eastAsia="en-US"/>
              </w:rPr>
              <w:t>соблюдению правил пожарной безопасност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rPr>
                <w:lang w:eastAsia="en-US"/>
              </w:rPr>
            </w:pPr>
            <w:r w:rsidRPr="0082188F">
              <w:rPr>
                <w:shd w:val="clear" w:color="auto" w:fill="FFFFFF"/>
                <w:lang w:eastAsia="en-US"/>
              </w:rPr>
              <w:t>Обеспечение пожарной безопас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ind w:firstLine="102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       Изучение документации, отчет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ind w:left="210" w:hanging="142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Совещание при</w:t>
            </w:r>
          </w:p>
          <w:p w:rsidR="003773EE" w:rsidRPr="0082188F" w:rsidRDefault="003773EE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директоре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Бызова Н.В., заместитель директора по АХР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045509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План работы на 2018-2019</w:t>
            </w:r>
            <w:r w:rsidR="003773EE" w:rsidRPr="0082188F">
              <w:rPr>
                <w:lang w:eastAsia="en-US"/>
              </w:rPr>
              <w:t xml:space="preserve"> уч. год</w:t>
            </w:r>
          </w:p>
        </w:tc>
      </w:tr>
      <w:tr w:rsidR="003773EE" w:rsidRPr="0082188F" w:rsidTr="00F517B8">
        <w:trPr>
          <w:trHeight w:val="84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pStyle w:val="af5"/>
              <w:numPr>
                <w:ilvl w:val="0"/>
                <w:numId w:val="15"/>
              </w:numPr>
              <w:ind w:right="-250"/>
            </w:pPr>
            <w:r w:rsidRPr="0082188F">
              <w:t xml:space="preserve">     2.       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ind w:left="5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Плановая проверка исправности автоматической пожарной сигнализации</w:t>
            </w:r>
          </w:p>
          <w:p w:rsidR="003773EE" w:rsidRPr="0082188F" w:rsidRDefault="003773EE">
            <w:pPr>
              <w:spacing w:line="276" w:lineRule="auto"/>
              <w:ind w:left="5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Плановая проверка внутреннего электроснабжения электроустановок здания и электросетей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82188F">
              <w:rPr>
                <w:rFonts w:ascii="Calibri" w:hAnsi="Calibri" w:cs="Calibri"/>
                <w:shd w:val="clear" w:color="auto" w:fill="FFFFFF"/>
                <w:lang w:eastAsia="en-US"/>
              </w:rPr>
              <w:t> </w:t>
            </w:r>
            <w:r w:rsidRPr="0082188F">
              <w:rPr>
                <w:shd w:val="clear" w:color="auto" w:fill="FFFFFF"/>
                <w:lang w:eastAsia="en-US"/>
              </w:rPr>
              <w:t xml:space="preserve">Своевременное выявление неполадок в системе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ind w:firstLine="102"/>
              <w:rPr>
                <w:shd w:val="clear" w:color="auto" w:fill="FFFFFF"/>
                <w:lang w:eastAsia="en-US"/>
              </w:rPr>
            </w:pPr>
            <w:r w:rsidRPr="0082188F">
              <w:rPr>
                <w:shd w:val="clear" w:color="auto" w:fill="FFFFFF"/>
                <w:lang w:eastAsia="en-US"/>
              </w:rPr>
              <w:t xml:space="preserve">Визуальный </w:t>
            </w:r>
          </w:p>
          <w:p w:rsidR="003773EE" w:rsidRPr="0082188F" w:rsidRDefault="003773EE">
            <w:pPr>
              <w:spacing w:line="276" w:lineRule="auto"/>
              <w:ind w:firstLine="102"/>
              <w:rPr>
                <w:shd w:val="clear" w:color="auto" w:fill="FFFFFF"/>
                <w:lang w:eastAsia="en-US"/>
              </w:rPr>
            </w:pPr>
            <w:r w:rsidRPr="0082188F">
              <w:rPr>
                <w:shd w:val="clear" w:color="auto" w:fill="FFFFFF"/>
                <w:lang w:eastAsia="en-US"/>
              </w:rPr>
              <w:t xml:space="preserve">осмотр </w:t>
            </w:r>
          </w:p>
          <w:p w:rsidR="003773EE" w:rsidRPr="0082188F" w:rsidRDefault="003773EE">
            <w:pPr>
              <w:spacing w:line="276" w:lineRule="auto"/>
              <w:ind w:firstLine="102"/>
              <w:rPr>
                <w:shd w:val="clear" w:color="auto" w:fill="FFFFFF"/>
                <w:lang w:eastAsia="en-US"/>
              </w:rPr>
            </w:pPr>
            <w:r w:rsidRPr="0082188F">
              <w:rPr>
                <w:shd w:val="clear" w:color="auto" w:fill="FFFFFF"/>
                <w:lang w:eastAsia="en-US"/>
              </w:rPr>
              <w:t xml:space="preserve">устройств и </w:t>
            </w:r>
          </w:p>
          <w:p w:rsidR="003773EE" w:rsidRPr="0082188F" w:rsidRDefault="003773EE">
            <w:pPr>
              <w:spacing w:line="276" w:lineRule="auto"/>
              <w:ind w:firstLine="102"/>
              <w:rPr>
                <w:lang w:eastAsia="en-US"/>
              </w:rPr>
            </w:pPr>
            <w:r w:rsidRPr="0082188F">
              <w:rPr>
                <w:shd w:val="clear" w:color="auto" w:fill="FFFFFF"/>
                <w:lang w:eastAsia="en-US"/>
              </w:rPr>
              <w:t>систем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ind w:left="210" w:hanging="142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Совещание при</w:t>
            </w:r>
          </w:p>
          <w:p w:rsidR="003773EE" w:rsidRPr="0082188F" w:rsidRDefault="003773EE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директоре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Бызова Н.В., заместитель директора по АХР</w:t>
            </w:r>
          </w:p>
          <w:p w:rsidR="003773EE" w:rsidRPr="0082188F" w:rsidRDefault="003773EE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Обслуживающая организация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Акт</w:t>
            </w:r>
          </w:p>
        </w:tc>
      </w:tr>
      <w:tr w:rsidR="003773EE" w:rsidRPr="0082188F" w:rsidTr="00F517B8">
        <w:trPr>
          <w:trHeight w:val="84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left="-284" w:right="-250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3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ind w:left="5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Финансово- хозяйственная деятельность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Своевременное поступление и распределение денежных средст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EE" w:rsidRPr="0082188F" w:rsidRDefault="003773EE">
            <w:pPr>
              <w:spacing w:line="276" w:lineRule="auto"/>
              <w:ind w:hanging="567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  Изучение и</w:t>
            </w:r>
          </w:p>
          <w:p w:rsidR="003773EE" w:rsidRPr="0082188F" w:rsidRDefault="003773EE">
            <w:pPr>
              <w:spacing w:line="276" w:lineRule="auto"/>
              <w:ind w:hanging="567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    анализ</w:t>
            </w:r>
          </w:p>
          <w:p w:rsidR="003773EE" w:rsidRPr="0082188F" w:rsidRDefault="003773EE">
            <w:pPr>
              <w:spacing w:line="276" w:lineRule="auto"/>
              <w:ind w:hanging="567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        документации</w:t>
            </w:r>
          </w:p>
          <w:p w:rsidR="003773EE" w:rsidRPr="0082188F" w:rsidRDefault="003773E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ind w:left="210" w:hanging="142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Совещание при</w:t>
            </w:r>
          </w:p>
          <w:p w:rsidR="003773EE" w:rsidRPr="0082188F" w:rsidRDefault="003773EE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директоре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Бызова Н.В., заместитель директора по АХР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ind w:left="34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Отчет</w:t>
            </w:r>
          </w:p>
        </w:tc>
      </w:tr>
      <w:tr w:rsidR="003773EE" w:rsidRPr="0082188F" w:rsidTr="00F517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EE" w:rsidRPr="0082188F" w:rsidRDefault="003773EE">
            <w:pPr>
              <w:numPr>
                <w:ilvl w:val="0"/>
                <w:numId w:val="9"/>
              </w:numPr>
              <w:spacing w:line="276" w:lineRule="auto"/>
              <w:ind w:left="-567" w:firstLine="0"/>
              <w:jc w:val="center"/>
              <w:rPr>
                <w:lang w:eastAsia="en-US"/>
              </w:rPr>
            </w:pPr>
          </w:p>
          <w:p w:rsidR="003773EE" w:rsidRPr="0082188F" w:rsidRDefault="003773EE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    4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ind w:left="5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Общий технический осмотр зданий (корпус 1,2)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40" w:lineRule="atLeast"/>
              <w:rPr>
                <w:lang w:eastAsia="en-US"/>
              </w:rPr>
            </w:pPr>
            <w:r w:rsidRPr="0082188F">
              <w:rPr>
                <w:lang w:eastAsia="en-US"/>
              </w:rPr>
              <w:t>Проведение общего технического осмотра здания на соответствие требованиям безопасной эксплуатаци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Комиссионный осмотр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EE" w:rsidRPr="0082188F" w:rsidRDefault="003773EE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Совещание при </w:t>
            </w:r>
          </w:p>
          <w:p w:rsidR="003773EE" w:rsidRPr="0082188F" w:rsidRDefault="003773EE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директоре</w:t>
            </w:r>
          </w:p>
          <w:p w:rsidR="003773EE" w:rsidRPr="0082188F" w:rsidRDefault="003773EE">
            <w:pPr>
              <w:spacing w:line="276" w:lineRule="auto"/>
              <w:ind w:left="68"/>
              <w:jc w:val="center"/>
              <w:rPr>
                <w:lang w:eastAsia="en-US"/>
              </w:rPr>
            </w:pP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ind w:hanging="31"/>
              <w:rPr>
                <w:lang w:eastAsia="en-US"/>
              </w:rPr>
            </w:pPr>
            <w:r w:rsidRPr="0082188F">
              <w:rPr>
                <w:lang w:eastAsia="en-US"/>
              </w:rPr>
              <w:t>Комиссия по осмотру зданий и сооружений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          Акт</w:t>
            </w:r>
          </w:p>
        </w:tc>
      </w:tr>
      <w:tr w:rsidR="003773EE" w:rsidRPr="0082188F" w:rsidTr="00F517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    5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40" w:lineRule="atLeast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Проверка санитарного состояния кабинетов, мастерских, хозяйственных помещений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left="234" w:hanging="141"/>
              <w:rPr>
                <w:highlight w:val="yellow"/>
                <w:lang w:eastAsia="en-US"/>
              </w:rPr>
            </w:pPr>
            <w:r w:rsidRPr="0082188F">
              <w:rPr>
                <w:lang w:eastAsia="en-US"/>
              </w:rPr>
              <w:t xml:space="preserve">Создание условий для осуществления воспитательно- образовательной </w:t>
            </w:r>
            <w:r w:rsidRPr="0082188F">
              <w:rPr>
                <w:lang w:eastAsia="en-US"/>
              </w:rPr>
              <w:lastRenderedPageBreak/>
              <w:t>деятель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lastRenderedPageBreak/>
              <w:t>Рейд,</w:t>
            </w:r>
          </w:p>
          <w:p w:rsidR="003773EE" w:rsidRPr="0082188F" w:rsidRDefault="003773EE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визуальный осмотр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EE" w:rsidRPr="0082188F" w:rsidRDefault="003773EE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Совещание при </w:t>
            </w:r>
          </w:p>
          <w:p w:rsidR="003773EE" w:rsidRPr="0082188F" w:rsidRDefault="003773EE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директоре</w:t>
            </w:r>
          </w:p>
          <w:p w:rsidR="003773EE" w:rsidRPr="0082188F" w:rsidRDefault="003773EE">
            <w:pPr>
              <w:spacing w:line="276" w:lineRule="auto"/>
              <w:ind w:left="68"/>
              <w:jc w:val="center"/>
              <w:rPr>
                <w:lang w:eastAsia="en-US"/>
              </w:rPr>
            </w:pP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Бызова Н.В., заместитель директора по АХР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Информационная справка</w:t>
            </w:r>
          </w:p>
        </w:tc>
      </w:tr>
      <w:tr w:rsidR="003773EE" w:rsidRPr="0082188F" w:rsidTr="00F517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lastRenderedPageBreak/>
              <w:t xml:space="preserve">    6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40" w:lineRule="atLeast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Подготовка и проведение инвентаризаци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Установление реального наличия имущества у учреждения  и  сверка реально имеющегося имущества со сведениями бухгалтерского учет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Комиссионный осмотр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EE" w:rsidRPr="0082188F" w:rsidRDefault="003773EE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Совещание при директоре</w:t>
            </w:r>
          </w:p>
          <w:p w:rsidR="003773EE" w:rsidRPr="0082188F" w:rsidRDefault="003773EE">
            <w:pPr>
              <w:spacing w:line="276" w:lineRule="auto"/>
              <w:ind w:left="68"/>
              <w:jc w:val="center"/>
              <w:rPr>
                <w:lang w:eastAsia="en-US"/>
              </w:rPr>
            </w:pP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ind w:hanging="31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Комиссия 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Инвентаризационная опись, отчет о движении основных средств</w:t>
            </w:r>
          </w:p>
        </w:tc>
      </w:tr>
      <w:tr w:rsidR="003773EE" w:rsidRPr="0082188F" w:rsidTr="00F517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    7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40" w:lineRule="atLeast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Осуществление контроля за исправностью водопроводно - канализационных и  тепловых сетей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left="234" w:hanging="141"/>
              <w:rPr>
                <w:highlight w:val="yellow"/>
                <w:lang w:eastAsia="en-US"/>
              </w:rPr>
            </w:pPr>
            <w:r w:rsidRPr="0082188F">
              <w:rPr>
                <w:lang w:eastAsia="en-US"/>
              </w:rPr>
              <w:t>Создание условий для осуществления воспитательно- образовательной деятель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Визуальный осмотр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EE" w:rsidRPr="0082188F" w:rsidRDefault="003773EE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Совещание при директоре</w:t>
            </w:r>
          </w:p>
          <w:p w:rsidR="003773EE" w:rsidRPr="0082188F" w:rsidRDefault="003773EE">
            <w:pPr>
              <w:spacing w:line="276" w:lineRule="auto"/>
              <w:ind w:left="68"/>
              <w:jc w:val="center"/>
              <w:rPr>
                <w:lang w:eastAsia="en-US"/>
              </w:rPr>
            </w:pP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Бызова Н.В., заместитель директора по АХР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Информационная справка</w:t>
            </w:r>
          </w:p>
        </w:tc>
      </w:tr>
      <w:tr w:rsidR="003773EE" w:rsidRPr="0082188F" w:rsidTr="00F517B8"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  <w:r w:rsidRPr="0082188F">
              <w:rPr>
                <w:b/>
                <w:lang w:eastAsia="en-US"/>
              </w:rPr>
              <w:t>ОКТЯБРЬ</w:t>
            </w:r>
          </w:p>
        </w:tc>
      </w:tr>
      <w:tr w:rsidR="003773EE" w:rsidRPr="0082188F" w:rsidTr="00F517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     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left="147"/>
              <w:rPr>
                <w:highlight w:val="yellow"/>
                <w:lang w:eastAsia="en-US"/>
              </w:rPr>
            </w:pPr>
            <w:r w:rsidRPr="0082188F">
              <w:rPr>
                <w:lang w:eastAsia="en-US"/>
              </w:rPr>
              <w:t>Выполнение требований СаНПиН, требований Ростехнадзора и др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left="234" w:hanging="141"/>
              <w:jc w:val="both"/>
              <w:rPr>
                <w:highlight w:val="yellow"/>
                <w:lang w:eastAsia="en-US"/>
              </w:rPr>
            </w:pPr>
            <w:r w:rsidRPr="0082188F">
              <w:rPr>
                <w:lang w:eastAsia="en-US"/>
              </w:rPr>
              <w:t>Создание условий для осуществления воспитательно- образовательной деятель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82188F">
              <w:rPr>
                <w:lang w:eastAsia="en-US"/>
              </w:rPr>
              <w:t>Изучение и анализ документации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left="68" w:hanging="68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Совещание при директоре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Бызова Н.В., заместитель директора по АХ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Информационная справка</w:t>
            </w:r>
          </w:p>
        </w:tc>
      </w:tr>
      <w:tr w:rsidR="003773EE" w:rsidRPr="0082188F" w:rsidTr="00F517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left="-567"/>
              <w:rPr>
                <w:lang w:eastAsia="en-US"/>
              </w:rPr>
            </w:pPr>
            <w:r w:rsidRPr="0082188F">
              <w:rPr>
                <w:lang w:eastAsia="en-US"/>
              </w:rPr>
              <w:t>2222       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left="147"/>
              <w:rPr>
                <w:lang w:eastAsia="en-US"/>
              </w:rPr>
            </w:pPr>
            <w:r w:rsidRPr="0082188F">
              <w:rPr>
                <w:lang w:eastAsia="en-US"/>
              </w:rPr>
              <w:t>Обследование крыш зданий на предмет надежности крепления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40" w:lineRule="atLeast"/>
              <w:rPr>
                <w:lang w:eastAsia="en-US"/>
              </w:rPr>
            </w:pPr>
            <w:r w:rsidRPr="0082188F">
              <w:rPr>
                <w:lang w:eastAsia="en-US"/>
              </w:rPr>
              <w:t>Проведение общего технического осмотра крыш на соответствие требованиям безопасной эксплуатаци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Комиссионный осмотр, акт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left="68" w:hanging="68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Совещание при директоре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ind w:hanging="31"/>
              <w:rPr>
                <w:lang w:eastAsia="en-US"/>
              </w:rPr>
            </w:pPr>
            <w:r w:rsidRPr="0082188F">
              <w:rPr>
                <w:lang w:eastAsia="en-US"/>
              </w:rPr>
              <w:t>Комиссия по осмотру зданий и сооруж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Акт</w:t>
            </w:r>
          </w:p>
        </w:tc>
      </w:tr>
      <w:tr w:rsidR="003773EE" w:rsidRPr="0082188F" w:rsidTr="00F517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EE" w:rsidRPr="0082188F" w:rsidRDefault="003773EE">
            <w:pPr>
              <w:numPr>
                <w:ilvl w:val="0"/>
                <w:numId w:val="10"/>
              </w:numPr>
              <w:spacing w:line="276" w:lineRule="auto"/>
              <w:ind w:left="-567" w:firstLine="0"/>
              <w:rPr>
                <w:lang w:eastAsia="en-US"/>
              </w:rPr>
            </w:pPr>
          </w:p>
          <w:p w:rsidR="003773EE" w:rsidRPr="0082188F" w:rsidRDefault="003773EE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     3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left="5"/>
              <w:rPr>
                <w:lang w:eastAsia="en-US"/>
              </w:rPr>
            </w:pPr>
            <w:r w:rsidRPr="0082188F">
              <w:rPr>
                <w:lang w:eastAsia="en-US"/>
              </w:rPr>
              <w:t>Финансово- хозяйственная деятельность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Своевременное поступление и распределение денежных средст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hanging="567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        Изучение и анализ документации</w:t>
            </w:r>
          </w:p>
          <w:p w:rsidR="003773EE" w:rsidRPr="0082188F" w:rsidRDefault="003773EE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         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left="210" w:hanging="142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Совещание при</w:t>
            </w:r>
          </w:p>
          <w:p w:rsidR="003773EE" w:rsidRPr="0082188F" w:rsidRDefault="003773EE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директоре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Бызова Н.В., заместитель директора по АХ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left="34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Отчет</w:t>
            </w:r>
          </w:p>
        </w:tc>
      </w:tr>
      <w:tr w:rsidR="003773EE" w:rsidRPr="0082188F" w:rsidTr="00F517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     4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40" w:lineRule="atLeast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Осуществление контроля за исправностью водопроводно - канализационных и  тепловых сетей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left="93"/>
              <w:rPr>
                <w:highlight w:val="yellow"/>
                <w:lang w:eastAsia="en-US"/>
              </w:rPr>
            </w:pPr>
            <w:r w:rsidRPr="0082188F">
              <w:rPr>
                <w:lang w:eastAsia="en-US"/>
              </w:rPr>
              <w:t xml:space="preserve">Создание условий для осуществления воспитательно- образовательной </w:t>
            </w:r>
            <w:r w:rsidRPr="0082188F">
              <w:rPr>
                <w:lang w:eastAsia="en-US"/>
              </w:rPr>
              <w:lastRenderedPageBreak/>
              <w:t>деятель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lastRenderedPageBreak/>
              <w:t>Визуальный осмотр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EE" w:rsidRPr="0082188F" w:rsidRDefault="003773EE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Совещание при директоре</w:t>
            </w:r>
          </w:p>
          <w:p w:rsidR="003773EE" w:rsidRPr="0082188F" w:rsidRDefault="003773EE">
            <w:pPr>
              <w:spacing w:line="276" w:lineRule="auto"/>
              <w:ind w:left="68"/>
              <w:jc w:val="center"/>
              <w:rPr>
                <w:lang w:eastAsia="en-US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Бызова Н.В., заместитель директора по АХ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Информационная справка</w:t>
            </w:r>
          </w:p>
        </w:tc>
      </w:tr>
      <w:tr w:rsidR="003773EE" w:rsidRPr="0082188F" w:rsidTr="00F517B8"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  <w:r w:rsidRPr="0082188F">
              <w:rPr>
                <w:b/>
                <w:lang w:eastAsia="en-US"/>
              </w:rPr>
              <w:lastRenderedPageBreak/>
              <w:t>НОЯБРЬ</w:t>
            </w:r>
          </w:p>
        </w:tc>
      </w:tr>
      <w:tr w:rsidR="003773EE" w:rsidRPr="0082188F" w:rsidTr="00F517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EE" w:rsidRPr="0082188F" w:rsidRDefault="003773EE">
            <w:pPr>
              <w:numPr>
                <w:ilvl w:val="0"/>
                <w:numId w:val="11"/>
              </w:numPr>
              <w:spacing w:line="276" w:lineRule="auto"/>
              <w:ind w:left="-567" w:firstLine="0"/>
              <w:rPr>
                <w:lang w:eastAsia="en-US"/>
              </w:rPr>
            </w:pPr>
          </w:p>
          <w:p w:rsidR="003773EE" w:rsidRPr="0082188F" w:rsidRDefault="003773EE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     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left="5"/>
              <w:rPr>
                <w:lang w:eastAsia="en-US"/>
              </w:rPr>
            </w:pPr>
            <w:r w:rsidRPr="0082188F">
              <w:rPr>
                <w:lang w:eastAsia="en-US"/>
              </w:rPr>
              <w:t>Финансово- хозяйственная деятельность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Своевременное поступление и распределение денежных средст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hanging="567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        Изучение и анализ документации</w:t>
            </w:r>
          </w:p>
          <w:p w:rsidR="003773EE" w:rsidRPr="0082188F" w:rsidRDefault="003773EE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         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left="210" w:hanging="142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Совещание при</w:t>
            </w:r>
          </w:p>
          <w:p w:rsidR="003773EE" w:rsidRPr="0082188F" w:rsidRDefault="003773EE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директор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Бызова Н.В., заместитель директора по АХ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left="34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Отчет</w:t>
            </w:r>
          </w:p>
        </w:tc>
      </w:tr>
      <w:tr w:rsidR="003773EE" w:rsidRPr="0082188F" w:rsidTr="00F517B8">
        <w:trPr>
          <w:trHeight w:val="17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     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pStyle w:val="31"/>
              <w:spacing w:line="276" w:lineRule="auto"/>
              <w:ind w:left="289"/>
              <w:rPr>
                <w:sz w:val="24"/>
                <w:szCs w:val="24"/>
                <w:lang w:eastAsia="en-US"/>
              </w:rPr>
            </w:pPr>
            <w:r w:rsidRPr="0082188F">
              <w:rPr>
                <w:sz w:val="24"/>
                <w:szCs w:val="24"/>
                <w:lang w:eastAsia="en-US"/>
              </w:rPr>
              <w:t>Подготовка помещений к зимнему периоду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left="93"/>
              <w:rPr>
                <w:highlight w:val="yellow"/>
                <w:lang w:eastAsia="en-US"/>
              </w:rPr>
            </w:pPr>
            <w:r w:rsidRPr="0082188F">
              <w:rPr>
                <w:lang w:eastAsia="en-US"/>
              </w:rPr>
              <w:t>Создание условий для осуществления воспитательно- образовательной деятель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EE" w:rsidRPr="0082188F" w:rsidRDefault="003773EE">
            <w:pPr>
              <w:spacing w:line="276" w:lineRule="auto"/>
              <w:ind w:left="102"/>
              <w:jc w:val="center"/>
              <w:rPr>
                <w:lang w:eastAsia="en-US"/>
              </w:rPr>
            </w:pPr>
          </w:p>
          <w:p w:rsidR="003773EE" w:rsidRPr="0082188F" w:rsidRDefault="003773EE">
            <w:pPr>
              <w:spacing w:line="276" w:lineRule="auto"/>
              <w:ind w:left="102"/>
              <w:rPr>
                <w:lang w:eastAsia="en-US"/>
              </w:rPr>
            </w:pPr>
            <w:r w:rsidRPr="0082188F">
              <w:rPr>
                <w:lang w:eastAsia="en-US"/>
              </w:rPr>
              <w:t>Комиссионный осмотр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left="210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Совещание при директоре, индивидуальная работа с тех.персоналом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EE" w:rsidRPr="0082188F" w:rsidRDefault="003773EE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Бызова Н.В., заместитель директора по АХР</w:t>
            </w:r>
          </w:p>
          <w:p w:rsidR="003773EE" w:rsidRPr="0082188F" w:rsidRDefault="003773EE">
            <w:pPr>
              <w:spacing w:line="276" w:lineRule="auto"/>
              <w:ind w:left="111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Информационная справка</w:t>
            </w:r>
          </w:p>
        </w:tc>
      </w:tr>
      <w:tr w:rsidR="003773EE" w:rsidRPr="0082188F" w:rsidTr="00F517B8">
        <w:trPr>
          <w:trHeight w:val="17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      3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ind w:left="5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Общий технический осмотр зданий (корпус 1,2)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40" w:lineRule="atLeast"/>
              <w:rPr>
                <w:lang w:eastAsia="en-US"/>
              </w:rPr>
            </w:pPr>
            <w:r w:rsidRPr="0082188F">
              <w:rPr>
                <w:lang w:eastAsia="en-US"/>
              </w:rPr>
              <w:t>Проведение общего технического осмотра здания на соответствие требованиям безопасной эксплуатаци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Комиссионный осмотр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EE" w:rsidRPr="0082188F" w:rsidRDefault="003773EE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Совещание при </w:t>
            </w:r>
          </w:p>
          <w:p w:rsidR="003773EE" w:rsidRPr="0082188F" w:rsidRDefault="003773EE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директоре</w:t>
            </w:r>
          </w:p>
          <w:p w:rsidR="003773EE" w:rsidRPr="0082188F" w:rsidRDefault="003773EE">
            <w:pPr>
              <w:spacing w:line="276" w:lineRule="auto"/>
              <w:ind w:left="68"/>
              <w:jc w:val="center"/>
              <w:rPr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ind w:hanging="31"/>
              <w:rPr>
                <w:lang w:eastAsia="en-US"/>
              </w:rPr>
            </w:pPr>
            <w:r w:rsidRPr="0082188F">
              <w:rPr>
                <w:lang w:eastAsia="en-US"/>
              </w:rPr>
              <w:t>Комиссия по осмотру зданий и сооруж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Акт</w:t>
            </w:r>
          </w:p>
        </w:tc>
      </w:tr>
      <w:tr w:rsidR="003773EE" w:rsidRPr="0082188F" w:rsidTr="00F517B8">
        <w:trPr>
          <w:trHeight w:val="139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    4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40" w:lineRule="atLeast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Осуществление контроля за исправностью водопроводно - канализационных и  тепловых сетей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left="93"/>
              <w:jc w:val="both"/>
              <w:rPr>
                <w:highlight w:val="yellow"/>
                <w:lang w:eastAsia="en-US"/>
              </w:rPr>
            </w:pPr>
            <w:r w:rsidRPr="0082188F">
              <w:rPr>
                <w:lang w:eastAsia="en-US"/>
              </w:rPr>
              <w:t>Создание условий для осуществления воспитательно- образовательной деятель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Визуальный осмотр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EE" w:rsidRPr="0082188F" w:rsidRDefault="003773EE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Совещание при директоре</w:t>
            </w:r>
          </w:p>
          <w:p w:rsidR="003773EE" w:rsidRPr="0082188F" w:rsidRDefault="003773EE">
            <w:pPr>
              <w:spacing w:line="276" w:lineRule="auto"/>
              <w:ind w:left="68"/>
              <w:jc w:val="center"/>
              <w:rPr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Бызова Н.В., заместитель директора по АХ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Информационная справка</w:t>
            </w:r>
          </w:p>
        </w:tc>
      </w:tr>
      <w:tr w:rsidR="003773EE" w:rsidRPr="0082188F" w:rsidTr="00F517B8"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  <w:r w:rsidRPr="0082188F">
              <w:rPr>
                <w:b/>
                <w:lang w:eastAsia="en-US"/>
              </w:rPr>
              <w:t>ДЕКАБРЬ</w:t>
            </w:r>
          </w:p>
        </w:tc>
      </w:tr>
      <w:tr w:rsidR="003773EE" w:rsidRPr="0082188F" w:rsidTr="00F517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right="-21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   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left="5"/>
              <w:rPr>
                <w:lang w:eastAsia="en-US"/>
              </w:rPr>
            </w:pPr>
            <w:r w:rsidRPr="0082188F">
              <w:rPr>
                <w:lang w:eastAsia="en-US"/>
              </w:rPr>
              <w:t>Финансово- хозяйственная деятельность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Своевременное поступление и распределение денежных средст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hanging="567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        Изучение и анализ документации</w:t>
            </w:r>
          </w:p>
          <w:p w:rsidR="003773EE" w:rsidRPr="0082188F" w:rsidRDefault="003773EE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         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left="210" w:hanging="142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Совещание при</w:t>
            </w:r>
          </w:p>
          <w:p w:rsidR="003773EE" w:rsidRPr="0082188F" w:rsidRDefault="003773EE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директор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Бызова Н.В., заместитель директора по АХ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left="34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Отчет</w:t>
            </w:r>
          </w:p>
        </w:tc>
      </w:tr>
      <w:tr w:rsidR="003773EE" w:rsidRPr="0082188F" w:rsidTr="00F517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right="-21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   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40" w:lineRule="atLeast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Осуществление контроля за исправностью водопроводно - канализационных и  </w:t>
            </w:r>
            <w:r w:rsidRPr="0082188F">
              <w:rPr>
                <w:lang w:eastAsia="en-US"/>
              </w:rPr>
              <w:lastRenderedPageBreak/>
              <w:t>тепловых сетей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left="93"/>
              <w:jc w:val="both"/>
              <w:rPr>
                <w:highlight w:val="yellow"/>
                <w:lang w:eastAsia="en-US"/>
              </w:rPr>
            </w:pPr>
            <w:r w:rsidRPr="0082188F">
              <w:rPr>
                <w:lang w:eastAsia="en-US"/>
              </w:rPr>
              <w:lastRenderedPageBreak/>
              <w:t xml:space="preserve">Создание условий для осуществления </w:t>
            </w:r>
            <w:r w:rsidRPr="0082188F">
              <w:rPr>
                <w:lang w:eastAsia="en-US"/>
              </w:rPr>
              <w:lastRenderedPageBreak/>
              <w:t>воспитательно- образовательной деятель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lastRenderedPageBreak/>
              <w:t>Визуальный осмотр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EE" w:rsidRPr="0082188F" w:rsidRDefault="003773EE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Совещание при директоре</w:t>
            </w:r>
          </w:p>
          <w:p w:rsidR="003773EE" w:rsidRPr="0082188F" w:rsidRDefault="003773EE">
            <w:pPr>
              <w:spacing w:line="276" w:lineRule="auto"/>
              <w:ind w:left="68"/>
              <w:jc w:val="center"/>
              <w:rPr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lastRenderedPageBreak/>
              <w:t xml:space="preserve">Бызова Н.В., заместитель </w:t>
            </w:r>
            <w:r w:rsidRPr="0082188F">
              <w:rPr>
                <w:lang w:eastAsia="en-US"/>
              </w:rPr>
              <w:lastRenderedPageBreak/>
              <w:t>директора по АХ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lastRenderedPageBreak/>
              <w:t>Информационная справка</w:t>
            </w:r>
          </w:p>
        </w:tc>
      </w:tr>
      <w:tr w:rsidR="003773EE" w:rsidRPr="0082188F" w:rsidTr="00F517B8"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  <w:r w:rsidRPr="0082188F">
              <w:rPr>
                <w:b/>
                <w:lang w:eastAsia="en-US"/>
              </w:rPr>
              <w:lastRenderedPageBreak/>
              <w:t>ЯНВАРЬ</w:t>
            </w:r>
          </w:p>
        </w:tc>
      </w:tr>
      <w:tr w:rsidR="003773EE" w:rsidRPr="0082188F" w:rsidTr="00F517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numPr>
                <w:ilvl w:val="0"/>
                <w:numId w:val="12"/>
              </w:numPr>
              <w:tabs>
                <w:tab w:val="clear" w:pos="720"/>
                <w:tab w:val="num" w:pos="993"/>
              </w:tabs>
              <w:spacing w:line="276" w:lineRule="auto"/>
              <w:ind w:left="-426" w:right="-250" w:hanging="141"/>
              <w:rPr>
                <w:lang w:eastAsia="en-US"/>
              </w:rPr>
            </w:pPr>
            <w:r w:rsidRPr="0082188F">
              <w:rPr>
                <w:lang w:eastAsia="en-US"/>
              </w:rPr>
              <w:t>11       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left="5"/>
              <w:rPr>
                <w:lang w:eastAsia="en-US"/>
              </w:rPr>
            </w:pPr>
            <w:r w:rsidRPr="0082188F">
              <w:rPr>
                <w:lang w:eastAsia="en-US"/>
              </w:rPr>
              <w:t>Финансово- хозяйственная деятельность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Своевременное поступление и распределение денежных средст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hanging="567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        Изучение и анализ документации</w:t>
            </w:r>
          </w:p>
          <w:p w:rsidR="003773EE" w:rsidRPr="0082188F" w:rsidRDefault="003773EE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        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left="210" w:hanging="142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Совещание при</w:t>
            </w:r>
          </w:p>
          <w:p w:rsidR="003773EE" w:rsidRPr="0082188F" w:rsidRDefault="003773EE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директоре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Бызова Н.В., заместитель директора по АХ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left="34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Отчет</w:t>
            </w:r>
          </w:p>
        </w:tc>
      </w:tr>
      <w:tr w:rsidR="003773EE" w:rsidRPr="0082188F" w:rsidTr="00F517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EE" w:rsidRPr="0082188F" w:rsidRDefault="003773EE">
            <w:pPr>
              <w:numPr>
                <w:ilvl w:val="0"/>
                <w:numId w:val="12"/>
              </w:numPr>
              <w:spacing w:line="276" w:lineRule="auto"/>
              <w:ind w:left="-567" w:right="-250" w:firstLine="0"/>
              <w:rPr>
                <w:lang w:eastAsia="en-US"/>
              </w:rPr>
            </w:pPr>
          </w:p>
          <w:p w:rsidR="003773EE" w:rsidRPr="0082188F" w:rsidRDefault="003773EE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  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ind w:left="5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Общий технический осмотр зданий (корпус 1,2)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40" w:lineRule="atLeast"/>
              <w:rPr>
                <w:lang w:eastAsia="en-US"/>
              </w:rPr>
            </w:pPr>
            <w:r w:rsidRPr="0082188F">
              <w:rPr>
                <w:lang w:eastAsia="en-US"/>
              </w:rPr>
              <w:t>Проведение общего технического осмотра здания на соответствие требованиям безопасной эксплуатаци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Комиссионный осмотр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EE" w:rsidRPr="0082188F" w:rsidRDefault="003773EE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Совещание при </w:t>
            </w:r>
          </w:p>
          <w:p w:rsidR="003773EE" w:rsidRPr="0082188F" w:rsidRDefault="003773EE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директоре</w:t>
            </w:r>
          </w:p>
          <w:p w:rsidR="003773EE" w:rsidRPr="0082188F" w:rsidRDefault="003773EE">
            <w:pPr>
              <w:spacing w:line="276" w:lineRule="auto"/>
              <w:ind w:left="68"/>
              <w:jc w:val="center"/>
              <w:rPr>
                <w:lang w:eastAsia="en-US"/>
              </w:rPr>
            </w:pP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ind w:hanging="31"/>
              <w:rPr>
                <w:lang w:eastAsia="en-US"/>
              </w:rPr>
            </w:pPr>
            <w:r w:rsidRPr="0082188F">
              <w:rPr>
                <w:lang w:eastAsia="en-US"/>
              </w:rPr>
              <w:t>Комиссия по осмотру зданий и сооруж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Акт</w:t>
            </w:r>
          </w:p>
        </w:tc>
      </w:tr>
      <w:tr w:rsidR="003773EE" w:rsidRPr="0082188F" w:rsidTr="00F517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left="-567" w:right="-250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            3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40" w:lineRule="atLeast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Осуществление контроля за исправностью водопроводно - канализационных и  тепловых сетей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left="93"/>
              <w:jc w:val="both"/>
              <w:rPr>
                <w:highlight w:val="yellow"/>
                <w:lang w:eastAsia="en-US"/>
              </w:rPr>
            </w:pPr>
            <w:r w:rsidRPr="0082188F">
              <w:rPr>
                <w:lang w:eastAsia="en-US"/>
              </w:rPr>
              <w:t>Создание условий для осуществления воспитательно- образовательной деятель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Визуальный осмотр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EE" w:rsidRPr="0082188F" w:rsidRDefault="003773EE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Совещание при директоре</w:t>
            </w:r>
          </w:p>
          <w:p w:rsidR="003773EE" w:rsidRPr="0082188F" w:rsidRDefault="003773EE">
            <w:pPr>
              <w:spacing w:line="276" w:lineRule="auto"/>
              <w:ind w:left="68"/>
              <w:jc w:val="center"/>
              <w:rPr>
                <w:lang w:eastAsia="en-US"/>
              </w:rPr>
            </w:pP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Бызова Н.В., заместитель директора по АХ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Информационная справка</w:t>
            </w:r>
          </w:p>
        </w:tc>
      </w:tr>
      <w:tr w:rsidR="003773EE" w:rsidRPr="0082188F" w:rsidTr="00F517B8"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  <w:r w:rsidRPr="0082188F">
              <w:rPr>
                <w:b/>
                <w:lang w:eastAsia="en-US"/>
              </w:rPr>
              <w:t>ФЕВРАЛЬ</w:t>
            </w:r>
          </w:p>
        </w:tc>
      </w:tr>
      <w:tr w:rsidR="003773EE" w:rsidRPr="0082188F" w:rsidTr="00F517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left="5"/>
              <w:rPr>
                <w:lang w:eastAsia="en-US"/>
              </w:rPr>
            </w:pPr>
            <w:r w:rsidRPr="0082188F">
              <w:rPr>
                <w:lang w:eastAsia="en-US"/>
              </w:rPr>
              <w:t>Финансово- хозяйственная деятельность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Своевременное поступление и распределение денежных средст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hanging="567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        Изучение и анализ документации</w:t>
            </w:r>
          </w:p>
          <w:p w:rsidR="003773EE" w:rsidRPr="0082188F" w:rsidRDefault="003773EE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        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left="210" w:hanging="142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Совещание при</w:t>
            </w:r>
          </w:p>
          <w:p w:rsidR="003773EE" w:rsidRPr="0082188F" w:rsidRDefault="003773EE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директоре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Бызова Н.В., заместитель директора по АХ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left="34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Отчет</w:t>
            </w:r>
          </w:p>
        </w:tc>
      </w:tr>
      <w:tr w:rsidR="003773EE" w:rsidRPr="0082188F" w:rsidTr="00F517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left="147"/>
              <w:rPr>
                <w:highlight w:val="yellow"/>
                <w:lang w:eastAsia="en-US"/>
              </w:rPr>
            </w:pPr>
            <w:r w:rsidRPr="0082188F">
              <w:rPr>
                <w:lang w:eastAsia="en-US"/>
              </w:rPr>
              <w:t>Выполнение требований СаНПиН, требований Ростехнадзора и др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left="93"/>
              <w:jc w:val="both"/>
              <w:rPr>
                <w:highlight w:val="yellow"/>
                <w:lang w:eastAsia="en-US"/>
              </w:rPr>
            </w:pPr>
            <w:r w:rsidRPr="0082188F">
              <w:rPr>
                <w:lang w:eastAsia="en-US"/>
              </w:rPr>
              <w:t>Создание условий для осуществления воспитательно- образовательной деятель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82188F">
              <w:rPr>
                <w:lang w:eastAsia="en-US"/>
              </w:rPr>
              <w:t>Изучение и анализ документаци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left="68" w:hanging="68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Совещание при директоре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Бызова Н.В., заместитель директора по АХ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Информационная справка</w:t>
            </w:r>
          </w:p>
        </w:tc>
      </w:tr>
      <w:tr w:rsidR="003773EE" w:rsidRPr="0082188F" w:rsidTr="00F517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3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40" w:lineRule="atLeast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Осуществление контроля за исправностью водопроводно - канализационных и  тепловых сетей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left="93"/>
              <w:jc w:val="both"/>
              <w:rPr>
                <w:highlight w:val="yellow"/>
                <w:lang w:eastAsia="en-US"/>
              </w:rPr>
            </w:pPr>
            <w:r w:rsidRPr="0082188F">
              <w:rPr>
                <w:lang w:eastAsia="en-US"/>
              </w:rPr>
              <w:t xml:space="preserve">Создание условий для осуществления воспитательно- образовательной </w:t>
            </w:r>
            <w:r w:rsidRPr="0082188F">
              <w:rPr>
                <w:lang w:eastAsia="en-US"/>
              </w:rPr>
              <w:lastRenderedPageBreak/>
              <w:t>деятель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lastRenderedPageBreak/>
              <w:t>Визуальный осмотр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EE" w:rsidRPr="0082188F" w:rsidRDefault="003773EE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Совещание при директоре</w:t>
            </w:r>
          </w:p>
          <w:p w:rsidR="003773EE" w:rsidRPr="0082188F" w:rsidRDefault="003773EE">
            <w:pPr>
              <w:spacing w:line="276" w:lineRule="auto"/>
              <w:ind w:left="68"/>
              <w:jc w:val="center"/>
              <w:rPr>
                <w:lang w:eastAsia="en-US"/>
              </w:rPr>
            </w:pP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Бызова Н.В., заместитель директора по АХ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Информационная справка</w:t>
            </w:r>
          </w:p>
        </w:tc>
      </w:tr>
      <w:tr w:rsidR="003773EE" w:rsidRPr="0082188F" w:rsidTr="00F517B8"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left="33"/>
              <w:jc w:val="center"/>
              <w:rPr>
                <w:b/>
                <w:lang w:eastAsia="en-US"/>
              </w:rPr>
            </w:pPr>
            <w:r w:rsidRPr="0082188F">
              <w:rPr>
                <w:b/>
                <w:lang w:eastAsia="en-US"/>
              </w:rPr>
              <w:lastRenderedPageBreak/>
              <w:t>МАРТ</w:t>
            </w:r>
          </w:p>
        </w:tc>
      </w:tr>
      <w:tr w:rsidR="003773EE" w:rsidRPr="0082188F" w:rsidTr="00F517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left="5"/>
              <w:rPr>
                <w:lang w:eastAsia="en-US"/>
              </w:rPr>
            </w:pPr>
            <w:r w:rsidRPr="0082188F">
              <w:rPr>
                <w:lang w:eastAsia="en-US"/>
              </w:rPr>
              <w:t>Финансово- хозяйственная деятельность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Своевременное поступление и распределение денежных средст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hanging="567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        Изучение и анализ документации</w:t>
            </w:r>
          </w:p>
          <w:p w:rsidR="003773EE" w:rsidRPr="0082188F" w:rsidRDefault="003773EE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        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left="210" w:hanging="142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Совещание при</w:t>
            </w:r>
          </w:p>
          <w:p w:rsidR="003773EE" w:rsidRPr="0082188F" w:rsidRDefault="003773EE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директоре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Бызова Н.В., заместитель директора по АХ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left="34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Отчет</w:t>
            </w:r>
          </w:p>
        </w:tc>
      </w:tr>
      <w:tr w:rsidR="003773EE" w:rsidRPr="0082188F" w:rsidTr="00F517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ind w:left="5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Общий технический осмотр зданий (корпус 1,2)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40" w:lineRule="atLeast"/>
              <w:rPr>
                <w:lang w:eastAsia="en-US"/>
              </w:rPr>
            </w:pPr>
            <w:r w:rsidRPr="0082188F">
              <w:rPr>
                <w:lang w:eastAsia="en-US"/>
              </w:rPr>
              <w:t>Проведение общего технического осмотра здания на соответствие требованиям безопасной эксплуатаци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Комиссионный осмотр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EE" w:rsidRPr="0082188F" w:rsidRDefault="003773EE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Совещание при </w:t>
            </w:r>
          </w:p>
          <w:p w:rsidR="003773EE" w:rsidRPr="0082188F" w:rsidRDefault="003773EE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директоре</w:t>
            </w:r>
          </w:p>
          <w:p w:rsidR="003773EE" w:rsidRPr="0082188F" w:rsidRDefault="003773EE">
            <w:pPr>
              <w:spacing w:line="276" w:lineRule="auto"/>
              <w:ind w:left="68"/>
              <w:jc w:val="center"/>
              <w:rPr>
                <w:lang w:eastAsia="en-US"/>
              </w:rPr>
            </w:pP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ind w:hanging="31"/>
              <w:rPr>
                <w:lang w:eastAsia="en-US"/>
              </w:rPr>
            </w:pPr>
            <w:r w:rsidRPr="0082188F">
              <w:rPr>
                <w:lang w:eastAsia="en-US"/>
              </w:rPr>
              <w:t>Комиссия по осмотру зданий и сооруж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Акт</w:t>
            </w:r>
          </w:p>
        </w:tc>
      </w:tr>
      <w:tr w:rsidR="003773EE" w:rsidRPr="0082188F" w:rsidTr="00F517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3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40" w:lineRule="atLeast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Осуществление контроля за исправностью водопроводно - канализационных и  тепловых сетей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left="93"/>
              <w:jc w:val="both"/>
              <w:rPr>
                <w:highlight w:val="yellow"/>
                <w:lang w:eastAsia="en-US"/>
              </w:rPr>
            </w:pPr>
            <w:r w:rsidRPr="0082188F">
              <w:rPr>
                <w:lang w:eastAsia="en-US"/>
              </w:rPr>
              <w:t>Создание условий для осуществления воспитательно- образовательной деятель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Визуальный осмотр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EE" w:rsidRPr="0082188F" w:rsidRDefault="003773EE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Совещание при директоре</w:t>
            </w:r>
          </w:p>
          <w:p w:rsidR="003773EE" w:rsidRPr="0082188F" w:rsidRDefault="003773EE">
            <w:pPr>
              <w:spacing w:line="276" w:lineRule="auto"/>
              <w:ind w:left="68"/>
              <w:jc w:val="center"/>
              <w:rPr>
                <w:lang w:eastAsia="en-US"/>
              </w:rPr>
            </w:pP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Бызова Н.В., заместитель директора по АХ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Информационная справка</w:t>
            </w:r>
          </w:p>
        </w:tc>
      </w:tr>
      <w:tr w:rsidR="003773EE" w:rsidRPr="0082188F" w:rsidTr="00F517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EE" w:rsidRPr="0082188F" w:rsidRDefault="003773EE">
            <w:pPr>
              <w:spacing w:line="276" w:lineRule="auto"/>
              <w:ind w:left="-567"/>
              <w:rPr>
                <w:lang w:eastAsia="en-US"/>
              </w:rPr>
            </w:pPr>
          </w:p>
          <w:p w:rsidR="003773EE" w:rsidRPr="0082188F" w:rsidRDefault="003773EE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4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ind w:left="5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Плановая проверка исправности автоматической пожарной сигнализации</w:t>
            </w:r>
          </w:p>
          <w:p w:rsidR="003773EE" w:rsidRPr="0082188F" w:rsidRDefault="003773EE">
            <w:pPr>
              <w:spacing w:line="276" w:lineRule="auto"/>
              <w:ind w:left="5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Плановая проверка внутреннего электроснабжения электроустановок здания и электросетей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82188F">
              <w:rPr>
                <w:rFonts w:ascii="Calibri" w:hAnsi="Calibri" w:cs="Calibri"/>
                <w:shd w:val="clear" w:color="auto" w:fill="FFFFFF"/>
                <w:lang w:eastAsia="en-US"/>
              </w:rPr>
              <w:t> </w:t>
            </w:r>
            <w:r w:rsidRPr="0082188F">
              <w:rPr>
                <w:shd w:val="clear" w:color="auto" w:fill="FFFFFF"/>
                <w:lang w:eastAsia="en-US"/>
              </w:rPr>
              <w:t xml:space="preserve">Своевременное выявление неполадок в системе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ind w:hanging="567"/>
              <w:jc w:val="center"/>
              <w:rPr>
                <w:shd w:val="clear" w:color="auto" w:fill="FFFFFF"/>
                <w:lang w:eastAsia="en-US"/>
              </w:rPr>
            </w:pPr>
            <w:r w:rsidRPr="0082188F">
              <w:rPr>
                <w:shd w:val="clear" w:color="auto" w:fill="FFFFFF"/>
                <w:lang w:eastAsia="en-US"/>
              </w:rPr>
              <w:t xml:space="preserve">Визуальный </w:t>
            </w:r>
          </w:p>
          <w:p w:rsidR="003773EE" w:rsidRPr="0082188F" w:rsidRDefault="003773EE">
            <w:pPr>
              <w:spacing w:line="276" w:lineRule="auto"/>
              <w:ind w:hanging="567"/>
              <w:jc w:val="center"/>
              <w:rPr>
                <w:shd w:val="clear" w:color="auto" w:fill="FFFFFF"/>
                <w:lang w:eastAsia="en-US"/>
              </w:rPr>
            </w:pPr>
            <w:r w:rsidRPr="0082188F">
              <w:rPr>
                <w:shd w:val="clear" w:color="auto" w:fill="FFFFFF"/>
                <w:lang w:eastAsia="en-US"/>
              </w:rPr>
              <w:t xml:space="preserve">осмотр </w:t>
            </w:r>
          </w:p>
          <w:p w:rsidR="003773EE" w:rsidRPr="0082188F" w:rsidRDefault="003773EE">
            <w:pPr>
              <w:spacing w:line="276" w:lineRule="auto"/>
              <w:ind w:hanging="567"/>
              <w:jc w:val="center"/>
              <w:rPr>
                <w:shd w:val="clear" w:color="auto" w:fill="FFFFFF"/>
                <w:lang w:eastAsia="en-US"/>
              </w:rPr>
            </w:pPr>
            <w:r w:rsidRPr="0082188F">
              <w:rPr>
                <w:shd w:val="clear" w:color="auto" w:fill="FFFFFF"/>
                <w:lang w:eastAsia="en-US"/>
              </w:rPr>
              <w:t xml:space="preserve">устройств и </w:t>
            </w:r>
          </w:p>
          <w:p w:rsidR="003773EE" w:rsidRPr="0082188F" w:rsidRDefault="003773EE">
            <w:pPr>
              <w:spacing w:line="276" w:lineRule="auto"/>
              <w:ind w:hanging="567"/>
              <w:jc w:val="center"/>
              <w:rPr>
                <w:lang w:eastAsia="en-US"/>
              </w:rPr>
            </w:pPr>
            <w:r w:rsidRPr="0082188F">
              <w:rPr>
                <w:shd w:val="clear" w:color="auto" w:fill="FFFFFF"/>
                <w:lang w:eastAsia="en-US"/>
              </w:rPr>
              <w:t>систем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ind w:left="210" w:hanging="142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Совещание при</w:t>
            </w:r>
          </w:p>
          <w:p w:rsidR="003773EE" w:rsidRPr="0082188F" w:rsidRDefault="003773EE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директоре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Бызова Н.В., заместитель директора по АХР</w:t>
            </w:r>
          </w:p>
          <w:p w:rsidR="003773EE" w:rsidRPr="0082188F" w:rsidRDefault="003773EE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Обслуживающая организ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Акт</w:t>
            </w:r>
          </w:p>
        </w:tc>
      </w:tr>
      <w:tr w:rsidR="003773EE" w:rsidRPr="0082188F" w:rsidTr="00F517B8"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  <w:r w:rsidRPr="0082188F">
              <w:rPr>
                <w:b/>
                <w:lang w:eastAsia="en-US"/>
              </w:rPr>
              <w:t>АПРЕЛЬ</w:t>
            </w:r>
          </w:p>
        </w:tc>
      </w:tr>
      <w:tr w:rsidR="003773EE" w:rsidRPr="0082188F" w:rsidTr="00F517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pStyle w:val="af5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82188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left="5"/>
              <w:rPr>
                <w:lang w:eastAsia="en-US"/>
              </w:rPr>
            </w:pPr>
            <w:r w:rsidRPr="0082188F">
              <w:rPr>
                <w:lang w:eastAsia="en-US"/>
              </w:rPr>
              <w:t>Финансово- хозяйственная деятельность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Своевременное поступление и распределение денежных средст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hanging="567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        Изучение и анализ документации</w:t>
            </w:r>
          </w:p>
          <w:p w:rsidR="003773EE" w:rsidRPr="0082188F" w:rsidRDefault="003773EE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        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left="210" w:hanging="142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Совещание при</w:t>
            </w:r>
          </w:p>
          <w:p w:rsidR="003773EE" w:rsidRPr="0082188F" w:rsidRDefault="003773EE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директоре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Бызова Н.В., заместитель директора по АХ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left="34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Отчет</w:t>
            </w:r>
          </w:p>
        </w:tc>
      </w:tr>
      <w:tr w:rsidR="003773EE" w:rsidRPr="0082188F" w:rsidTr="00F517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EE" w:rsidRPr="0082188F" w:rsidRDefault="003773EE">
            <w:pPr>
              <w:pStyle w:val="af5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left="147"/>
              <w:rPr>
                <w:lang w:eastAsia="en-US"/>
              </w:rPr>
            </w:pPr>
            <w:r w:rsidRPr="0082188F">
              <w:rPr>
                <w:lang w:eastAsia="en-US"/>
              </w:rPr>
              <w:t>Обследование крыш зданий на предмет надежности крепления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left="234" w:hanging="141"/>
              <w:rPr>
                <w:lang w:eastAsia="en-US"/>
              </w:rPr>
            </w:pPr>
            <w:r w:rsidRPr="0082188F">
              <w:rPr>
                <w:lang w:eastAsia="en-US"/>
              </w:rPr>
              <w:t>Техническое состояние крыш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Комиссионный осмотр, акт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left="68" w:hanging="68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Совещание при директоре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ind w:hanging="31"/>
              <w:rPr>
                <w:lang w:eastAsia="en-US"/>
              </w:rPr>
            </w:pPr>
            <w:r w:rsidRPr="0082188F">
              <w:rPr>
                <w:lang w:eastAsia="en-US"/>
              </w:rPr>
              <w:t>Комиссия по осмотру зданий и сооруж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Акт</w:t>
            </w:r>
          </w:p>
        </w:tc>
      </w:tr>
      <w:tr w:rsidR="003773EE" w:rsidRPr="0082188F" w:rsidTr="00F517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EE" w:rsidRPr="0082188F" w:rsidRDefault="003773EE">
            <w:pPr>
              <w:pStyle w:val="af5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40" w:lineRule="atLeast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Осуществление контроля за исправностью водопроводно - канализационных и  тепловых сетей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left="234" w:hanging="141"/>
              <w:rPr>
                <w:highlight w:val="yellow"/>
                <w:lang w:eastAsia="en-US"/>
              </w:rPr>
            </w:pPr>
            <w:r w:rsidRPr="0082188F">
              <w:rPr>
                <w:lang w:eastAsia="en-US"/>
              </w:rPr>
              <w:t>Создание условий для осуществления воспитательно- образовательной деятель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Визуальный осмотр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EE" w:rsidRPr="0082188F" w:rsidRDefault="003773EE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Совещание при директоре</w:t>
            </w:r>
          </w:p>
          <w:p w:rsidR="003773EE" w:rsidRPr="0082188F" w:rsidRDefault="003773EE">
            <w:pPr>
              <w:spacing w:line="276" w:lineRule="auto"/>
              <w:ind w:left="68"/>
              <w:jc w:val="center"/>
              <w:rPr>
                <w:lang w:eastAsia="en-US"/>
              </w:rPr>
            </w:pP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Бызова Н.В., заместитель директора по АХ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Информационная справка</w:t>
            </w:r>
          </w:p>
        </w:tc>
      </w:tr>
      <w:tr w:rsidR="003773EE" w:rsidRPr="0082188F" w:rsidTr="00F517B8"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  <w:r w:rsidRPr="0082188F">
              <w:rPr>
                <w:b/>
                <w:lang w:eastAsia="en-US"/>
              </w:rPr>
              <w:t>МАЙ</w:t>
            </w:r>
          </w:p>
        </w:tc>
      </w:tr>
      <w:tr w:rsidR="003773EE" w:rsidRPr="0082188F" w:rsidTr="00F517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EE" w:rsidRPr="0082188F" w:rsidRDefault="003773EE">
            <w:pPr>
              <w:pStyle w:val="af5"/>
              <w:numPr>
                <w:ilvl w:val="0"/>
                <w:numId w:val="17"/>
              </w:num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left="5"/>
              <w:rPr>
                <w:lang w:eastAsia="en-US"/>
              </w:rPr>
            </w:pPr>
            <w:r w:rsidRPr="0082188F">
              <w:rPr>
                <w:lang w:eastAsia="en-US"/>
              </w:rPr>
              <w:t>Финансово- хозяйственная деятельность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Своевременное поступление и распределение денежных средст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hanging="567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        Изучение и анализ документации</w:t>
            </w:r>
          </w:p>
          <w:p w:rsidR="003773EE" w:rsidRPr="0082188F" w:rsidRDefault="003773EE">
            <w:pPr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        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left="210" w:hanging="142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Совещание при</w:t>
            </w:r>
          </w:p>
          <w:p w:rsidR="003773EE" w:rsidRPr="0082188F" w:rsidRDefault="003773EE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директоре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Бызова Н.В., заместитель директора по АХ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left="34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Отчет</w:t>
            </w:r>
          </w:p>
        </w:tc>
      </w:tr>
      <w:tr w:rsidR="003773EE" w:rsidRPr="0082188F" w:rsidTr="00F517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EE" w:rsidRPr="0082188F" w:rsidRDefault="003773EE">
            <w:pPr>
              <w:pStyle w:val="af5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left="147"/>
              <w:rPr>
                <w:highlight w:val="yellow"/>
                <w:lang w:eastAsia="en-US"/>
              </w:rPr>
            </w:pPr>
            <w:r w:rsidRPr="0082188F">
              <w:rPr>
                <w:lang w:eastAsia="en-US"/>
              </w:rPr>
              <w:t xml:space="preserve">Выполнение требований СаНПиН, требований Ростехнадзора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left="234" w:hanging="141"/>
              <w:jc w:val="both"/>
              <w:rPr>
                <w:highlight w:val="yellow"/>
                <w:lang w:eastAsia="en-US"/>
              </w:rPr>
            </w:pPr>
            <w:r w:rsidRPr="0082188F">
              <w:rPr>
                <w:lang w:eastAsia="en-US"/>
              </w:rPr>
              <w:t>Создание условий для осуществления воспитательно- образовательной деятель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82188F">
              <w:rPr>
                <w:lang w:eastAsia="en-US"/>
              </w:rPr>
              <w:t>Изучение и анализ документаци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left="68" w:hanging="68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Совещание при директоре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Бызова Н.В., заместитель директора по АХ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Информационная справка</w:t>
            </w:r>
          </w:p>
        </w:tc>
      </w:tr>
      <w:tr w:rsidR="003773EE" w:rsidRPr="0082188F" w:rsidTr="00F517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EE" w:rsidRPr="0082188F" w:rsidRDefault="003773EE">
            <w:pPr>
              <w:pStyle w:val="af5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40" w:lineRule="atLeast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Осуществление контроля за исправностью водопроводно-канализационных и  тепловых сетей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ind w:left="234" w:hanging="141"/>
              <w:jc w:val="both"/>
              <w:rPr>
                <w:highlight w:val="yellow"/>
                <w:lang w:eastAsia="en-US"/>
              </w:rPr>
            </w:pPr>
            <w:r w:rsidRPr="0082188F">
              <w:rPr>
                <w:lang w:eastAsia="en-US"/>
              </w:rPr>
              <w:t>Создание условий для осуществления воспитательно- образовательной деятель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Визуальный осмотр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EE" w:rsidRPr="0082188F" w:rsidRDefault="003773EE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Совещание при директоре</w:t>
            </w:r>
          </w:p>
          <w:p w:rsidR="003773EE" w:rsidRPr="0082188F" w:rsidRDefault="003773EE">
            <w:pPr>
              <w:spacing w:line="276" w:lineRule="auto"/>
              <w:ind w:left="68"/>
              <w:jc w:val="center"/>
              <w:rPr>
                <w:lang w:eastAsia="en-US"/>
              </w:rPr>
            </w:pP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ind w:left="111"/>
              <w:rPr>
                <w:lang w:eastAsia="en-US"/>
              </w:rPr>
            </w:pPr>
            <w:r w:rsidRPr="0082188F">
              <w:rPr>
                <w:lang w:eastAsia="en-US"/>
              </w:rPr>
              <w:t>Бызова Н.В., заместитель директора по АХ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Информационная справка</w:t>
            </w:r>
          </w:p>
        </w:tc>
      </w:tr>
      <w:tr w:rsidR="003773EE" w:rsidRPr="0082188F" w:rsidTr="00F517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EE" w:rsidRPr="0082188F" w:rsidRDefault="003773EE">
            <w:pPr>
              <w:pStyle w:val="af5"/>
              <w:numPr>
                <w:ilvl w:val="0"/>
                <w:numId w:val="17"/>
              </w:num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ind w:left="5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Общий технический осмотр зданий (корпус 1,2)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40" w:lineRule="atLeast"/>
              <w:rPr>
                <w:lang w:eastAsia="en-US"/>
              </w:rPr>
            </w:pPr>
            <w:r w:rsidRPr="0082188F">
              <w:rPr>
                <w:lang w:eastAsia="en-US"/>
              </w:rPr>
              <w:t>Проведение общего технического осмотра здания на соответствие требованиям безопасной эксплуатаци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Комиссионный осмотр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EE" w:rsidRPr="0082188F" w:rsidRDefault="003773EE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Совещание при </w:t>
            </w:r>
          </w:p>
          <w:p w:rsidR="003773EE" w:rsidRPr="0082188F" w:rsidRDefault="003773EE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директоре</w:t>
            </w:r>
          </w:p>
          <w:p w:rsidR="003773EE" w:rsidRPr="0082188F" w:rsidRDefault="003773EE">
            <w:pPr>
              <w:spacing w:line="276" w:lineRule="auto"/>
              <w:ind w:left="68"/>
              <w:jc w:val="center"/>
              <w:rPr>
                <w:lang w:eastAsia="en-US"/>
              </w:rPr>
            </w:pP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ind w:hanging="31"/>
              <w:rPr>
                <w:lang w:eastAsia="en-US"/>
              </w:rPr>
            </w:pPr>
            <w:r w:rsidRPr="0082188F">
              <w:rPr>
                <w:lang w:eastAsia="en-US"/>
              </w:rPr>
              <w:t>Комиссия по осмотру зданий и сооруж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Акт</w:t>
            </w:r>
          </w:p>
        </w:tc>
      </w:tr>
    </w:tbl>
    <w:p w:rsidR="003773EE" w:rsidRPr="0082188F" w:rsidRDefault="003773EE" w:rsidP="003773EE">
      <w:pPr>
        <w:sectPr w:rsidR="003773EE" w:rsidRPr="0082188F">
          <w:type w:val="continuous"/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3773EE" w:rsidRPr="0082188F" w:rsidRDefault="003773EE" w:rsidP="003773EE"/>
    <w:p w:rsidR="003773EE" w:rsidRPr="0082188F" w:rsidRDefault="003773EE" w:rsidP="003773EE">
      <w:pPr>
        <w:tabs>
          <w:tab w:val="left" w:pos="2640"/>
        </w:tabs>
      </w:pPr>
    </w:p>
    <w:p w:rsidR="003773EE" w:rsidRPr="0082188F" w:rsidRDefault="003773EE" w:rsidP="003773EE"/>
    <w:p w:rsidR="003773EE" w:rsidRPr="0082188F" w:rsidRDefault="003773EE" w:rsidP="003773EE">
      <w:pPr>
        <w:sectPr w:rsidR="003773EE" w:rsidRPr="0082188F">
          <w:type w:val="continuous"/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3773EE" w:rsidRPr="0082188F" w:rsidRDefault="003773EE" w:rsidP="003773EE">
      <w:pPr>
        <w:ind w:left="-567"/>
        <w:jc w:val="center"/>
        <w:outlineLvl w:val="0"/>
        <w:rPr>
          <w:b/>
          <w:sz w:val="28"/>
          <w:szCs w:val="28"/>
        </w:rPr>
      </w:pPr>
      <w:bookmarkStart w:id="11" w:name="_Toc372618329"/>
      <w:r w:rsidRPr="0082188F">
        <w:rPr>
          <w:b/>
          <w:sz w:val="28"/>
          <w:szCs w:val="28"/>
          <w:lang w:val="en-US"/>
        </w:rPr>
        <w:lastRenderedPageBreak/>
        <w:t>VI</w:t>
      </w:r>
      <w:r w:rsidRPr="0082188F">
        <w:rPr>
          <w:b/>
          <w:sz w:val="28"/>
          <w:szCs w:val="28"/>
        </w:rPr>
        <w:t>.    ВОСПИТАТЕЛЬНАЯ  РАБОТА</w:t>
      </w:r>
    </w:p>
    <w:p w:rsidR="003773EE" w:rsidRPr="0082188F" w:rsidRDefault="003773EE" w:rsidP="003773EE">
      <w:pPr>
        <w:ind w:left="-567"/>
        <w:jc w:val="center"/>
        <w:outlineLvl w:val="0"/>
        <w:rPr>
          <w:b/>
          <w:sz w:val="28"/>
          <w:szCs w:val="28"/>
        </w:rPr>
      </w:pPr>
      <w:r w:rsidRPr="0082188F">
        <w:rPr>
          <w:b/>
          <w:sz w:val="28"/>
          <w:szCs w:val="28"/>
        </w:rPr>
        <w:t xml:space="preserve"> РАБОТА С РОДИТЕЛЯМИ</w:t>
      </w:r>
      <w:bookmarkEnd w:id="11"/>
    </w:p>
    <w:p w:rsidR="003773EE" w:rsidRPr="0082188F" w:rsidRDefault="003773EE" w:rsidP="003773EE">
      <w:pPr>
        <w:ind w:left="-567"/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70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7"/>
        <w:gridCol w:w="2205"/>
        <w:gridCol w:w="3247"/>
        <w:gridCol w:w="1641"/>
        <w:gridCol w:w="2162"/>
      </w:tblGrid>
      <w:tr w:rsidR="003773EE" w:rsidRPr="0082188F" w:rsidTr="00AF5FA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 w:rsidP="00AF5FAE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№</w:t>
            </w:r>
          </w:p>
          <w:p w:rsidR="003773EE" w:rsidRPr="0082188F" w:rsidRDefault="003773EE" w:rsidP="00AF5FAE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п/п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 w:rsidP="00AF5FAE">
            <w:pPr>
              <w:spacing w:line="276" w:lineRule="auto"/>
              <w:ind w:left="76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Форма, </w:t>
            </w:r>
          </w:p>
          <w:p w:rsidR="003773EE" w:rsidRPr="0082188F" w:rsidRDefault="003773EE" w:rsidP="00AF5FAE">
            <w:pPr>
              <w:spacing w:line="276" w:lineRule="auto"/>
              <w:ind w:left="76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область содержания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 w:rsidP="00AF5FAE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Тем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 w:rsidP="00AF5FAE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Срок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 w:rsidP="00AF5FAE">
            <w:pPr>
              <w:spacing w:line="276" w:lineRule="auto"/>
              <w:ind w:left="70" w:hanging="70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Ответственный</w:t>
            </w:r>
          </w:p>
        </w:tc>
      </w:tr>
      <w:tr w:rsidR="003773EE" w:rsidRPr="0082188F" w:rsidTr="00AF5FAE"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 w:rsidP="00AF5FAE">
            <w:pPr>
              <w:spacing w:line="276" w:lineRule="auto"/>
              <w:ind w:left="-437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1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 w:rsidP="00AF5FAE">
            <w:pPr>
              <w:spacing w:line="276" w:lineRule="auto"/>
              <w:ind w:left="76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Взаимодействие с семьей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 w:rsidP="00AF5FAE">
            <w:pPr>
              <w:pStyle w:val="af3"/>
              <w:spacing w:line="276" w:lineRule="auto"/>
              <w:ind w:left="139"/>
              <w:jc w:val="both"/>
              <w:rPr>
                <w:lang w:eastAsia="en-US"/>
              </w:rPr>
            </w:pPr>
            <w:r w:rsidRPr="0082188F">
              <w:rPr>
                <w:lang w:eastAsia="en-US"/>
              </w:rPr>
              <w:t>Посещение родительских собраний, проводимых педагогам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 w:rsidP="00AF5FAE">
            <w:pPr>
              <w:spacing w:line="276" w:lineRule="auto"/>
              <w:ind w:left="152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В течение учебного год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AF5FAE" w:rsidP="00AF5FAE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Крюшкина Е.В., зам. директора по УВР,</w:t>
            </w:r>
            <w:r w:rsidR="003773EE" w:rsidRPr="0082188F">
              <w:rPr>
                <w:lang w:eastAsia="en-US"/>
              </w:rPr>
              <w:t xml:space="preserve"> Батенева А.Н.</w:t>
            </w:r>
            <w:r w:rsidRPr="0082188F">
              <w:rPr>
                <w:lang w:eastAsia="en-US"/>
              </w:rPr>
              <w:t>, методист</w:t>
            </w:r>
          </w:p>
        </w:tc>
      </w:tr>
      <w:tr w:rsidR="003773EE" w:rsidRPr="0082188F" w:rsidTr="00AF5F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 w:rsidP="00AF5F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 w:rsidP="00AF5FAE">
            <w:pPr>
              <w:rPr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 w:rsidP="00AF5FAE">
            <w:pPr>
              <w:pStyle w:val="af3"/>
              <w:spacing w:line="276" w:lineRule="auto"/>
              <w:ind w:left="139"/>
              <w:jc w:val="both"/>
              <w:rPr>
                <w:lang w:eastAsia="en-US"/>
              </w:rPr>
            </w:pPr>
            <w:r w:rsidRPr="0082188F">
              <w:rPr>
                <w:lang w:eastAsia="en-US"/>
              </w:rPr>
              <w:t>Оказание помощи педагогам в организации и проведении родительских собраний, праздников и конкурс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 w:rsidP="00AF5FAE">
            <w:pPr>
              <w:spacing w:line="276" w:lineRule="auto"/>
              <w:ind w:left="152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В течение учебного год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AF5FAE" w:rsidP="00AF5FAE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Крюшкина Е.В., зам. директора по УВР, Батенева А.Н., методист </w:t>
            </w:r>
          </w:p>
        </w:tc>
      </w:tr>
      <w:tr w:rsidR="003773EE" w:rsidRPr="0082188F" w:rsidTr="00B201A1">
        <w:trPr>
          <w:trHeight w:val="1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 w:rsidP="00AF5F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EE" w:rsidRPr="0082188F" w:rsidRDefault="003773EE" w:rsidP="00AF5FAE">
            <w:pPr>
              <w:rPr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 w:rsidP="00AF5FAE">
            <w:pPr>
              <w:pStyle w:val="af3"/>
              <w:spacing w:line="276" w:lineRule="auto"/>
              <w:ind w:left="139"/>
              <w:jc w:val="both"/>
              <w:rPr>
                <w:lang w:eastAsia="en-US"/>
              </w:rPr>
            </w:pPr>
            <w:r w:rsidRPr="0082188F">
              <w:rPr>
                <w:lang w:eastAsia="en-US"/>
              </w:rPr>
              <w:t>Привлечение родителей учащихся к участию в жизнедеятельности учреждения</w:t>
            </w:r>
          </w:p>
          <w:p w:rsidR="00AF5FAE" w:rsidRPr="0082188F" w:rsidRDefault="00AF5FAE" w:rsidP="00AF5FAE">
            <w:pPr>
              <w:pStyle w:val="af3"/>
              <w:spacing w:line="276" w:lineRule="auto"/>
              <w:ind w:left="139"/>
              <w:jc w:val="both"/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3773EE" w:rsidP="00AF5FAE">
            <w:pPr>
              <w:spacing w:line="276" w:lineRule="auto"/>
              <w:ind w:left="152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В течение учебного год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EE" w:rsidRPr="0082188F" w:rsidRDefault="00AF5FAE" w:rsidP="00AF5FAE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Крюшкина Е.В., зам. директора по УВР, Батенева А.Н., методист</w:t>
            </w:r>
          </w:p>
        </w:tc>
      </w:tr>
      <w:tr w:rsidR="00B201A1" w:rsidRPr="0082188F" w:rsidTr="00AF5F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A1" w:rsidRPr="0082188F" w:rsidRDefault="00B201A1" w:rsidP="00B201A1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A1" w:rsidRPr="0082188F" w:rsidRDefault="00B201A1" w:rsidP="00B201A1">
            <w:pPr>
              <w:rPr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1A1" w:rsidRPr="0082188F" w:rsidRDefault="00B201A1" w:rsidP="00B201A1">
            <w:pPr>
              <w:pStyle w:val="af3"/>
              <w:spacing w:line="276" w:lineRule="auto"/>
              <w:ind w:left="139"/>
              <w:jc w:val="both"/>
              <w:rPr>
                <w:lang w:eastAsia="en-US"/>
              </w:rPr>
            </w:pPr>
            <w:r w:rsidRPr="0082188F">
              <w:rPr>
                <w:lang w:eastAsia="en-US"/>
              </w:rPr>
              <w:t>Подготовка итоговой выставки творческих работ и отчётного концерта для родительской общественности с целью демонстрации достижений учащихс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1A1" w:rsidRPr="0082188F" w:rsidRDefault="00B201A1" w:rsidP="00B201A1">
            <w:pPr>
              <w:spacing w:line="276" w:lineRule="auto"/>
              <w:ind w:left="152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Май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1A1" w:rsidRPr="0082188F" w:rsidRDefault="00B201A1" w:rsidP="00B201A1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Методист Батенева А.Н.</w:t>
            </w:r>
          </w:p>
        </w:tc>
      </w:tr>
      <w:tr w:rsidR="00B201A1" w:rsidRPr="0082188F" w:rsidTr="00AF5FAE"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1A1" w:rsidRPr="0082188F" w:rsidRDefault="00B201A1" w:rsidP="00B201A1">
            <w:pPr>
              <w:spacing w:line="276" w:lineRule="auto"/>
              <w:ind w:left="-437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2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1A1" w:rsidRPr="0082188F" w:rsidRDefault="00B201A1" w:rsidP="00B201A1">
            <w:pPr>
              <w:spacing w:line="276" w:lineRule="auto"/>
              <w:ind w:left="76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Сотрудничество со школой, социумом поселк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1A1" w:rsidRPr="0082188F" w:rsidRDefault="00B201A1" w:rsidP="00B201A1">
            <w:pPr>
              <w:pStyle w:val="af3"/>
              <w:spacing w:line="276" w:lineRule="auto"/>
              <w:ind w:left="139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 Предоставление концертных номеров на торжественные мероприятия МБОУ СОШ № 1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1A1" w:rsidRPr="0082188F" w:rsidRDefault="00B201A1" w:rsidP="00B201A1">
            <w:pPr>
              <w:pStyle w:val="af3"/>
              <w:spacing w:line="276" w:lineRule="auto"/>
              <w:ind w:left="152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В течение учебного год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1A1" w:rsidRPr="0082188F" w:rsidRDefault="00B201A1" w:rsidP="00B201A1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Методист Батенева А.Н.</w:t>
            </w:r>
          </w:p>
        </w:tc>
      </w:tr>
      <w:tr w:rsidR="00B201A1" w:rsidRPr="0082188F" w:rsidTr="00AF5F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A1" w:rsidRPr="0082188F" w:rsidRDefault="00B201A1" w:rsidP="00B201A1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A1" w:rsidRPr="0082188F" w:rsidRDefault="00B201A1" w:rsidP="00B201A1">
            <w:pPr>
              <w:rPr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1A1" w:rsidRPr="0082188F" w:rsidRDefault="00B201A1" w:rsidP="00B201A1">
            <w:pPr>
              <w:pStyle w:val="af3"/>
              <w:spacing w:line="276" w:lineRule="auto"/>
              <w:ind w:left="139"/>
              <w:rPr>
                <w:lang w:eastAsia="en-US"/>
              </w:rPr>
            </w:pPr>
            <w:r w:rsidRPr="0082188F">
              <w:rPr>
                <w:shd w:val="clear" w:color="auto" w:fill="FFFFFF"/>
                <w:lang w:eastAsia="en-US"/>
              </w:rPr>
              <w:t>Предоставлен</w:t>
            </w:r>
            <w:r w:rsidRPr="0082188F">
              <w:rPr>
                <w:lang w:eastAsia="en-US"/>
              </w:rPr>
              <w:t>ие художественных номеров на избирательные участки пгт  Новый Городок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1A1" w:rsidRPr="0082188F" w:rsidRDefault="00B201A1" w:rsidP="00B201A1">
            <w:pPr>
              <w:pStyle w:val="af3"/>
              <w:spacing w:line="276" w:lineRule="auto"/>
              <w:ind w:left="152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09.09.201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1A1" w:rsidRPr="0082188F" w:rsidRDefault="00B201A1" w:rsidP="00B201A1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Методист Батенева А.Н.</w:t>
            </w:r>
          </w:p>
        </w:tc>
      </w:tr>
      <w:tr w:rsidR="00B201A1" w:rsidRPr="0082188F" w:rsidTr="00AF5F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A1" w:rsidRPr="0082188F" w:rsidRDefault="00B201A1" w:rsidP="00B201A1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A1" w:rsidRPr="0082188F" w:rsidRDefault="00B201A1" w:rsidP="00B201A1">
            <w:pPr>
              <w:rPr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1A1" w:rsidRPr="0082188F" w:rsidRDefault="00B201A1" w:rsidP="00B201A1">
            <w:pPr>
              <w:pStyle w:val="af3"/>
              <w:spacing w:line="276" w:lineRule="auto"/>
              <w:ind w:left="139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 Предоставление концертных номеров на праздники  пгт Новый Городок (День шахтера, День матери,  проводы зимы, День Победы  и др.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1A1" w:rsidRPr="0082188F" w:rsidRDefault="00B201A1" w:rsidP="00B201A1">
            <w:pPr>
              <w:pStyle w:val="af3"/>
              <w:spacing w:line="276" w:lineRule="auto"/>
              <w:ind w:left="152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В течение учебного год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1A1" w:rsidRPr="0082188F" w:rsidRDefault="00B201A1" w:rsidP="00B201A1">
            <w:pPr>
              <w:spacing w:line="276" w:lineRule="auto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Методист Батенева А.Н.</w:t>
            </w:r>
          </w:p>
        </w:tc>
      </w:tr>
      <w:tr w:rsidR="00B201A1" w:rsidRPr="0082188F" w:rsidTr="00AF5F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A1" w:rsidRPr="0082188F" w:rsidRDefault="00B201A1" w:rsidP="00B201A1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A1" w:rsidRPr="0082188F" w:rsidRDefault="00B201A1" w:rsidP="00B201A1">
            <w:pPr>
              <w:rPr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1A1" w:rsidRPr="0082188F" w:rsidRDefault="00B201A1" w:rsidP="00B201A1">
            <w:pPr>
              <w:pStyle w:val="af3"/>
              <w:spacing w:line="276" w:lineRule="auto"/>
              <w:ind w:left="139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Организация выставок в здании МБУДО ДДТ города Белово и  на </w:t>
            </w:r>
            <w:r w:rsidRPr="0082188F">
              <w:rPr>
                <w:lang w:eastAsia="en-US"/>
              </w:rPr>
              <w:lastRenderedPageBreak/>
              <w:t>площади  ДК «Угольщиков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1A1" w:rsidRPr="0082188F" w:rsidRDefault="00B201A1" w:rsidP="00B201A1">
            <w:pPr>
              <w:pStyle w:val="af3"/>
              <w:spacing w:line="276" w:lineRule="auto"/>
              <w:ind w:left="152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lastRenderedPageBreak/>
              <w:t>В течение учебного год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1A1" w:rsidRPr="0082188F" w:rsidRDefault="00B201A1" w:rsidP="00B201A1">
            <w:pPr>
              <w:spacing w:line="276" w:lineRule="auto"/>
              <w:ind w:left="70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Методист Батенева А.Н.</w:t>
            </w:r>
          </w:p>
        </w:tc>
      </w:tr>
      <w:tr w:rsidR="00B201A1" w:rsidRPr="0082188F" w:rsidTr="00AF5FAE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A1" w:rsidRPr="0082188F" w:rsidRDefault="00B201A1" w:rsidP="00B201A1">
            <w:pPr>
              <w:spacing w:line="276" w:lineRule="auto"/>
              <w:ind w:left="-567"/>
              <w:jc w:val="center"/>
              <w:rPr>
                <w:lang w:eastAsia="en-US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1A1" w:rsidRPr="0082188F" w:rsidRDefault="00B201A1" w:rsidP="00B201A1">
            <w:pPr>
              <w:spacing w:line="276" w:lineRule="auto"/>
              <w:ind w:left="217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Мероприятия внутри учреждения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1A1" w:rsidRPr="0082188F" w:rsidRDefault="00B201A1" w:rsidP="00B201A1">
            <w:pPr>
              <w:pStyle w:val="af3"/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Организация и оказание методической помощи педагогам в проведении воспитательных мероприятий в каникулярное врем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1A1" w:rsidRPr="0082188F" w:rsidRDefault="00B201A1" w:rsidP="00B201A1">
            <w:pPr>
              <w:pStyle w:val="af3"/>
              <w:spacing w:line="276" w:lineRule="auto"/>
              <w:ind w:left="152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В течение учебного год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1A1" w:rsidRPr="0082188F" w:rsidRDefault="00B201A1" w:rsidP="00B201A1">
            <w:pPr>
              <w:spacing w:line="276" w:lineRule="auto"/>
              <w:ind w:left="70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Методист Батенева А.Н.</w:t>
            </w:r>
          </w:p>
        </w:tc>
      </w:tr>
      <w:tr w:rsidR="00B201A1" w:rsidRPr="0082188F" w:rsidTr="00AF5FAE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A1" w:rsidRPr="0082188F" w:rsidRDefault="00B201A1" w:rsidP="00B201A1">
            <w:pPr>
              <w:spacing w:line="276" w:lineRule="auto"/>
              <w:ind w:left="-567"/>
              <w:jc w:val="center"/>
              <w:rPr>
                <w:lang w:eastAsia="en-US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A1" w:rsidRPr="0082188F" w:rsidRDefault="00B201A1" w:rsidP="00B201A1">
            <w:pPr>
              <w:spacing w:line="276" w:lineRule="auto"/>
              <w:ind w:left="-567"/>
              <w:jc w:val="center"/>
              <w:rPr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1A1" w:rsidRPr="0082188F" w:rsidRDefault="00B201A1" w:rsidP="00B201A1">
            <w:pPr>
              <w:shd w:val="clear" w:color="auto" w:fill="FFFFFF" w:themeFill="background1"/>
              <w:spacing w:line="240" w:lineRule="atLeast"/>
              <w:rPr>
                <w:lang w:eastAsia="en-US"/>
              </w:rPr>
            </w:pPr>
            <w:r w:rsidRPr="0082188F">
              <w:rPr>
                <w:lang w:eastAsia="en-US"/>
              </w:rPr>
              <w:t>Организация проведения декады дополнительного образова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1A1" w:rsidRPr="0082188F" w:rsidRDefault="00B201A1" w:rsidP="00B201A1">
            <w:pPr>
              <w:pStyle w:val="af3"/>
              <w:spacing w:line="276" w:lineRule="auto"/>
              <w:ind w:left="152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Сентябрь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1A1" w:rsidRPr="0082188F" w:rsidRDefault="00B201A1" w:rsidP="00B201A1">
            <w:pPr>
              <w:spacing w:line="276" w:lineRule="auto"/>
              <w:ind w:left="70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Методист Батенева А.Н., педагоги дополнительного образования</w:t>
            </w:r>
          </w:p>
        </w:tc>
      </w:tr>
      <w:tr w:rsidR="00AC515E" w:rsidRPr="0082188F" w:rsidTr="00AF5FAE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5E" w:rsidRPr="0082188F" w:rsidRDefault="00AC515E" w:rsidP="00B201A1">
            <w:pPr>
              <w:spacing w:line="276" w:lineRule="auto"/>
              <w:ind w:left="-567"/>
              <w:jc w:val="center"/>
              <w:rPr>
                <w:lang w:eastAsia="en-US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5E" w:rsidRPr="0082188F" w:rsidRDefault="00AC515E" w:rsidP="00B201A1">
            <w:pPr>
              <w:spacing w:line="276" w:lineRule="auto"/>
              <w:ind w:left="-567"/>
              <w:jc w:val="center"/>
              <w:rPr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5E" w:rsidRPr="0082188F" w:rsidRDefault="00AC515E" w:rsidP="00EE2A53">
            <w:pPr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 Экспозиция  в музее «Память» «Как молоды мы были», посвященная 100-летию ВЛКСМ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5E" w:rsidRPr="0082188F" w:rsidRDefault="00AC515E" w:rsidP="00EE2A53">
            <w:pPr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01.10-31.1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5E" w:rsidRPr="0082188F" w:rsidRDefault="00AC515E" w:rsidP="00B201A1">
            <w:pPr>
              <w:spacing w:line="276" w:lineRule="auto"/>
              <w:ind w:left="70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Абельганс Л.П., руководитель музея «Память»</w:t>
            </w:r>
          </w:p>
        </w:tc>
      </w:tr>
      <w:tr w:rsidR="00AC515E" w:rsidRPr="0082188F" w:rsidTr="00AF5FAE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5E" w:rsidRPr="0082188F" w:rsidRDefault="00AC515E" w:rsidP="00B201A1">
            <w:pPr>
              <w:spacing w:line="276" w:lineRule="auto"/>
              <w:ind w:left="-567"/>
              <w:jc w:val="center"/>
              <w:rPr>
                <w:lang w:eastAsia="en-US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5E" w:rsidRPr="0082188F" w:rsidRDefault="00AC515E" w:rsidP="00B201A1">
            <w:pPr>
              <w:spacing w:line="276" w:lineRule="auto"/>
              <w:ind w:left="-567"/>
              <w:jc w:val="center"/>
              <w:rPr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5E" w:rsidRPr="0082188F" w:rsidRDefault="00AC515E" w:rsidP="00EE2A53">
            <w:pPr>
              <w:rPr>
                <w:lang w:eastAsia="en-US"/>
              </w:rPr>
            </w:pPr>
            <w:r w:rsidRPr="0082188F">
              <w:rPr>
                <w:lang w:eastAsia="en-US"/>
              </w:rPr>
              <w:t>«Диалог поколений». Встреча в музее «Память»  ветеранов комсомола с учащимися МБУДО ДДТ города Белово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5E" w:rsidRPr="0082188F" w:rsidRDefault="00AC515E" w:rsidP="00EE2A53">
            <w:pPr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23.1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5E" w:rsidRPr="0082188F" w:rsidRDefault="00AC515E" w:rsidP="00B201A1">
            <w:pPr>
              <w:spacing w:line="276" w:lineRule="auto"/>
              <w:ind w:left="70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Абельганс Л.П., руководитель музея «Память»</w:t>
            </w:r>
          </w:p>
        </w:tc>
      </w:tr>
      <w:tr w:rsidR="00AC515E" w:rsidRPr="0082188F" w:rsidTr="00AF5FAE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5E" w:rsidRPr="0082188F" w:rsidRDefault="00AC515E" w:rsidP="00B201A1">
            <w:pPr>
              <w:spacing w:line="276" w:lineRule="auto"/>
              <w:ind w:left="-567"/>
              <w:jc w:val="center"/>
              <w:rPr>
                <w:lang w:eastAsia="en-US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5E" w:rsidRPr="0082188F" w:rsidRDefault="00AC515E" w:rsidP="00B201A1">
            <w:pPr>
              <w:spacing w:line="276" w:lineRule="auto"/>
              <w:ind w:left="-567"/>
              <w:jc w:val="center"/>
              <w:rPr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5E" w:rsidRPr="0082188F" w:rsidRDefault="00AC515E" w:rsidP="00B201A1">
            <w:pPr>
              <w:shd w:val="clear" w:color="auto" w:fill="FFFFFF" w:themeFill="background1"/>
              <w:spacing w:line="240" w:lineRule="atLeast"/>
              <w:rPr>
                <w:lang w:eastAsia="en-US"/>
              </w:rPr>
            </w:pPr>
            <w:r w:rsidRPr="0082188F">
              <w:rPr>
                <w:lang w:eastAsia="en-US"/>
              </w:rPr>
              <w:t>Оформление праздничных стендов «Люблю тебя, мой город!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5E" w:rsidRPr="0082188F" w:rsidRDefault="00AC515E" w:rsidP="00B201A1">
            <w:pPr>
              <w:pStyle w:val="af3"/>
              <w:spacing w:line="276" w:lineRule="auto"/>
              <w:ind w:left="152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Октябрь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5E" w:rsidRPr="0082188F" w:rsidRDefault="00AC515E" w:rsidP="00B201A1">
            <w:pPr>
              <w:spacing w:line="276" w:lineRule="auto"/>
              <w:ind w:left="70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Методист Батенева А.Н., педагоги дополнительного образования</w:t>
            </w:r>
          </w:p>
        </w:tc>
      </w:tr>
      <w:tr w:rsidR="00AC515E" w:rsidRPr="0082188F" w:rsidTr="00AF5FAE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5E" w:rsidRPr="0082188F" w:rsidRDefault="00AC515E" w:rsidP="00B201A1">
            <w:pPr>
              <w:spacing w:line="276" w:lineRule="auto"/>
              <w:ind w:left="-567"/>
              <w:jc w:val="center"/>
              <w:rPr>
                <w:lang w:eastAsia="en-US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5E" w:rsidRPr="0082188F" w:rsidRDefault="00AC515E" w:rsidP="00B201A1">
            <w:pPr>
              <w:spacing w:line="276" w:lineRule="auto"/>
              <w:ind w:left="-567"/>
              <w:jc w:val="center"/>
              <w:rPr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5E" w:rsidRPr="0082188F" w:rsidRDefault="00AC515E" w:rsidP="00B201A1">
            <w:pPr>
              <w:shd w:val="clear" w:color="auto" w:fill="FFFFFF" w:themeFill="background1"/>
              <w:spacing w:line="240" w:lineRule="atLeast"/>
              <w:rPr>
                <w:shd w:val="clear" w:color="auto" w:fill="F8F8F8"/>
                <w:lang w:eastAsia="en-US"/>
              </w:rPr>
            </w:pPr>
            <w:r w:rsidRPr="0082188F">
              <w:rPr>
                <w:lang w:eastAsia="en-US"/>
              </w:rPr>
              <w:t xml:space="preserve"> </w:t>
            </w:r>
            <w:r w:rsidRPr="0082188F">
              <w:rPr>
                <w:shd w:val="clear" w:color="auto" w:fill="FFFFFF" w:themeFill="background1"/>
                <w:lang w:eastAsia="en-US"/>
              </w:rPr>
              <w:t>Изготовлен</w:t>
            </w:r>
            <w:r w:rsidRPr="0082188F">
              <w:rPr>
                <w:lang w:eastAsia="en-US"/>
              </w:rPr>
              <w:t>ие учащимися  ДПИ сувениров для ветеранов педагогического труд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5E" w:rsidRPr="0082188F" w:rsidRDefault="00AC515E" w:rsidP="00B201A1">
            <w:pPr>
              <w:pStyle w:val="af3"/>
              <w:spacing w:line="276" w:lineRule="auto"/>
              <w:ind w:left="152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Октябрь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5E" w:rsidRPr="0082188F" w:rsidRDefault="00AC515E" w:rsidP="00B201A1">
            <w:pPr>
              <w:spacing w:line="276" w:lineRule="auto"/>
              <w:ind w:left="70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Методист Батенева А.Н., педагоги дополнительного образования</w:t>
            </w:r>
          </w:p>
        </w:tc>
      </w:tr>
      <w:tr w:rsidR="00885718" w:rsidRPr="0082188F" w:rsidTr="00AF5FAE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18" w:rsidRPr="0082188F" w:rsidRDefault="00885718" w:rsidP="00B201A1">
            <w:pPr>
              <w:spacing w:line="276" w:lineRule="auto"/>
              <w:ind w:left="-567"/>
              <w:jc w:val="center"/>
              <w:rPr>
                <w:lang w:eastAsia="en-US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18" w:rsidRPr="0082188F" w:rsidRDefault="00885718" w:rsidP="00B201A1">
            <w:pPr>
              <w:spacing w:line="276" w:lineRule="auto"/>
              <w:ind w:left="-567"/>
              <w:jc w:val="center"/>
              <w:rPr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18" w:rsidRPr="0082188F" w:rsidRDefault="00885718" w:rsidP="00B201A1">
            <w:pPr>
              <w:shd w:val="clear" w:color="auto" w:fill="FFFFFF" w:themeFill="background1"/>
              <w:spacing w:line="240" w:lineRule="atLeast"/>
              <w:rPr>
                <w:lang w:eastAsia="en-US"/>
              </w:rPr>
            </w:pPr>
            <w:r w:rsidRPr="0082188F">
              <w:rPr>
                <w:lang w:eastAsia="en-US"/>
              </w:rPr>
              <w:t>Уроки экологической грамотност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18" w:rsidRPr="0082188F" w:rsidRDefault="00885718" w:rsidP="00B201A1">
            <w:pPr>
              <w:pStyle w:val="af3"/>
              <w:spacing w:line="276" w:lineRule="auto"/>
              <w:ind w:left="152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Сентябрь-октябрь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18" w:rsidRPr="0082188F" w:rsidRDefault="00885718" w:rsidP="00B201A1">
            <w:pPr>
              <w:spacing w:line="276" w:lineRule="auto"/>
              <w:ind w:left="70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Методист Батенева А.Н., педагоги дополнительного образования</w:t>
            </w:r>
          </w:p>
        </w:tc>
      </w:tr>
      <w:tr w:rsidR="00AC515E" w:rsidRPr="0082188F" w:rsidTr="00AF5FAE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5E" w:rsidRPr="0082188F" w:rsidRDefault="00AC515E" w:rsidP="00B201A1">
            <w:pPr>
              <w:spacing w:line="276" w:lineRule="auto"/>
              <w:ind w:left="-567"/>
              <w:jc w:val="center"/>
              <w:rPr>
                <w:lang w:eastAsia="en-US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5E" w:rsidRPr="0082188F" w:rsidRDefault="00AC515E" w:rsidP="00B201A1">
            <w:pPr>
              <w:spacing w:line="276" w:lineRule="auto"/>
              <w:ind w:left="-567"/>
              <w:jc w:val="center"/>
              <w:rPr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5E" w:rsidRPr="0082188F" w:rsidRDefault="00AC515E" w:rsidP="00B201A1">
            <w:pPr>
              <w:shd w:val="clear" w:color="auto" w:fill="FFFFFF" w:themeFill="background1"/>
              <w:spacing w:line="240" w:lineRule="atLeast"/>
              <w:rPr>
                <w:lang w:eastAsia="en-US"/>
              </w:rPr>
            </w:pPr>
            <w:r w:rsidRPr="0082188F">
              <w:rPr>
                <w:rFonts w:eastAsia="Calibri"/>
                <w:lang w:eastAsia="en-US"/>
              </w:rPr>
              <w:t xml:space="preserve">Предоставление художественных  номеров на  </w:t>
            </w:r>
            <w:r w:rsidRPr="0082188F">
              <w:rPr>
                <w:lang w:eastAsia="en-US"/>
              </w:rPr>
              <w:t xml:space="preserve"> </w:t>
            </w:r>
            <w:r w:rsidRPr="0082188F">
              <w:rPr>
                <w:rFonts w:eastAsia="Calibri"/>
                <w:lang w:eastAsia="en-US"/>
              </w:rPr>
              <w:t>концертную   программу</w:t>
            </w:r>
            <w:r w:rsidRPr="0082188F">
              <w:rPr>
                <w:lang w:eastAsia="en-US"/>
              </w:rPr>
              <w:t xml:space="preserve">, посвященную Дню Учителя 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5E" w:rsidRPr="0082188F" w:rsidRDefault="00AC515E" w:rsidP="00B201A1">
            <w:pPr>
              <w:pStyle w:val="af3"/>
              <w:spacing w:line="276" w:lineRule="auto"/>
              <w:ind w:left="152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Октябрь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5E" w:rsidRPr="0082188F" w:rsidRDefault="00AC515E" w:rsidP="00B201A1">
            <w:pPr>
              <w:spacing w:line="276" w:lineRule="auto"/>
              <w:ind w:left="70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Методист Батенева А.Н.</w:t>
            </w:r>
          </w:p>
        </w:tc>
      </w:tr>
      <w:tr w:rsidR="00AC515E" w:rsidRPr="0082188F" w:rsidTr="00AF5FAE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5E" w:rsidRPr="0082188F" w:rsidRDefault="00AC515E" w:rsidP="00B201A1">
            <w:pPr>
              <w:spacing w:line="276" w:lineRule="auto"/>
              <w:ind w:left="-567"/>
              <w:jc w:val="center"/>
              <w:rPr>
                <w:lang w:eastAsia="en-US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5E" w:rsidRPr="0082188F" w:rsidRDefault="00AC515E" w:rsidP="00B201A1">
            <w:pPr>
              <w:spacing w:line="276" w:lineRule="auto"/>
              <w:ind w:left="-567"/>
              <w:jc w:val="center"/>
              <w:rPr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FD" w:rsidRPr="0082188F" w:rsidRDefault="00AC515E" w:rsidP="00B201A1">
            <w:pPr>
              <w:shd w:val="clear" w:color="auto" w:fill="FFFFFF" w:themeFill="background1"/>
              <w:spacing w:line="240" w:lineRule="atLeast"/>
              <w:rPr>
                <w:bCs/>
                <w:lang w:eastAsia="en-US"/>
              </w:rPr>
            </w:pPr>
            <w:r w:rsidRPr="0082188F">
              <w:rPr>
                <w:bCs/>
                <w:lang w:eastAsia="en-US"/>
              </w:rPr>
              <w:t>Городской  творческий конкурс поделок и  рисунков детей с ограниченными возможностями здоровья «Все краски осени!»</w:t>
            </w:r>
            <w:r w:rsidR="000A55FD" w:rsidRPr="0082188F">
              <w:rPr>
                <w:bCs/>
                <w:lang w:eastAsia="en-US"/>
              </w:rPr>
              <w:t xml:space="preserve">. </w:t>
            </w:r>
          </w:p>
          <w:p w:rsidR="00AC515E" w:rsidRPr="0082188F" w:rsidRDefault="00AC515E" w:rsidP="00F675C7">
            <w:pPr>
              <w:shd w:val="clear" w:color="auto" w:fill="FFFFFF" w:themeFill="background1"/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FD" w:rsidRPr="0082188F" w:rsidRDefault="00AC515E" w:rsidP="00B201A1">
            <w:pPr>
              <w:pStyle w:val="af3"/>
              <w:spacing w:line="276" w:lineRule="auto"/>
              <w:ind w:left="152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Октябрь</w:t>
            </w:r>
          </w:p>
          <w:p w:rsidR="000A55FD" w:rsidRPr="0082188F" w:rsidRDefault="000A55FD" w:rsidP="000A55FD">
            <w:pPr>
              <w:rPr>
                <w:lang w:eastAsia="en-US"/>
              </w:rPr>
            </w:pPr>
          </w:p>
          <w:p w:rsidR="000A55FD" w:rsidRPr="0082188F" w:rsidRDefault="000A55FD" w:rsidP="000A55FD">
            <w:pPr>
              <w:rPr>
                <w:lang w:eastAsia="en-US"/>
              </w:rPr>
            </w:pPr>
          </w:p>
          <w:p w:rsidR="000A55FD" w:rsidRPr="0082188F" w:rsidRDefault="000A55FD" w:rsidP="000A55FD">
            <w:pPr>
              <w:rPr>
                <w:lang w:eastAsia="en-US"/>
              </w:rPr>
            </w:pPr>
          </w:p>
          <w:p w:rsidR="000A55FD" w:rsidRPr="0082188F" w:rsidRDefault="000A55FD" w:rsidP="000A55FD">
            <w:pPr>
              <w:rPr>
                <w:lang w:eastAsia="en-US"/>
              </w:rPr>
            </w:pPr>
          </w:p>
          <w:p w:rsidR="000A55FD" w:rsidRPr="0082188F" w:rsidRDefault="000A55FD" w:rsidP="000A55FD">
            <w:pPr>
              <w:jc w:val="center"/>
              <w:rPr>
                <w:lang w:eastAsia="en-US"/>
              </w:rPr>
            </w:pPr>
          </w:p>
          <w:p w:rsidR="00AC515E" w:rsidRPr="0082188F" w:rsidRDefault="00AC515E" w:rsidP="000A55FD">
            <w:pPr>
              <w:jc w:val="center"/>
              <w:rPr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FD" w:rsidRPr="0082188F" w:rsidRDefault="00AC515E" w:rsidP="00B201A1">
            <w:pPr>
              <w:spacing w:line="276" w:lineRule="auto"/>
              <w:ind w:left="70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Методист Батенева А.Н., педагоги дополнительного образования</w:t>
            </w:r>
          </w:p>
          <w:p w:rsidR="00AC515E" w:rsidRPr="0082188F" w:rsidRDefault="00AC515E" w:rsidP="000A55FD">
            <w:pPr>
              <w:rPr>
                <w:lang w:eastAsia="en-US"/>
              </w:rPr>
            </w:pPr>
          </w:p>
        </w:tc>
      </w:tr>
      <w:tr w:rsidR="00AC515E" w:rsidRPr="0082188F" w:rsidTr="00AF5FAE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5E" w:rsidRPr="0082188F" w:rsidRDefault="00AC515E" w:rsidP="00B201A1">
            <w:pPr>
              <w:spacing w:line="276" w:lineRule="auto"/>
              <w:ind w:left="-567"/>
              <w:jc w:val="center"/>
              <w:rPr>
                <w:lang w:eastAsia="en-US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5E" w:rsidRPr="0082188F" w:rsidRDefault="00AC515E" w:rsidP="00B201A1">
            <w:pPr>
              <w:spacing w:line="276" w:lineRule="auto"/>
              <w:ind w:left="-567"/>
              <w:jc w:val="center"/>
              <w:rPr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5E" w:rsidRPr="0082188F" w:rsidRDefault="00AC515E" w:rsidP="00B201A1">
            <w:pPr>
              <w:pStyle w:val="af3"/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Организация работы на каникулах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5E" w:rsidRPr="0082188F" w:rsidRDefault="00AC515E" w:rsidP="00B201A1">
            <w:pPr>
              <w:pStyle w:val="af3"/>
              <w:spacing w:line="276" w:lineRule="auto"/>
              <w:ind w:left="152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Октябрь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5E" w:rsidRPr="0082188F" w:rsidRDefault="00AC515E" w:rsidP="00B201A1">
            <w:pPr>
              <w:spacing w:line="276" w:lineRule="auto"/>
              <w:ind w:left="70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Крюшкина Е.В, зам. директора по УВР, методист Батенева А.Н.</w:t>
            </w:r>
          </w:p>
        </w:tc>
      </w:tr>
      <w:tr w:rsidR="00885718" w:rsidRPr="0082188F" w:rsidTr="00AF5FAE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18" w:rsidRPr="0082188F" w:rsidRDefault="00885718" w:rsidP="00B201A1">
            <w:pPr>
              <w:spacing w:line="276" w:lineRule="auto"/>
              <w:ind w:left="-567"/>
              <w:jc w:val="center"/>
              <w:rPr>
                <w:lang w:eastAsia="en-US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18" w:rsidRPr="0082188F" w:rsidRDefault="00885718" w:rsidP="00B201A1">
            <w:pPr>
              <w:spacing w:line="276" w:lineRule="auto"/>
              <w:ind w:left="-567"/>
              <w:jc w:val="center"/>
              <w:rPr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18" w:rsidRPr="0082188F" w:rsidRDefault="00885718" w:rsidP="00B201A1">
            <w:pPr>
              <w:pStyle w:val="af3"/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Акция «Сохрани Землю чистой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18" w:rsidRPr="0082188F" w:rsidRDefault="00885718" w:rsidP="00B201A1">
            <w:pPr>
              <w:pStyle w:val="af3"/>
              <w:spacing w:line="276" w:lineRule="auto"/>
              <w:ind w:left="152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Октябрь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18" w:rsidRPr="0082188F" w:rsidRDefault="00885718" w:rsidP="00B201A1">
            <w:pPr>
              <w:spacing w:line="276" w:lineRule="auto"/>
              <w:ind w:left="70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Методист Захрямина С.И.</w:t>
            </w:r>
          </w:p>
        </w:tc>
      </w:tr>
      <w:tr w:rsidR="00885718" w:rsidRPr="0082188F" w:rsidTr="00AF5FAE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18" w:rsidRPr="0082188F" w:rsidRDefault="00885718" w:rsidP="00B201A1">
            <w:pPr>
              <w:spacing w:line="276" w:lineRule="auto"/>
              <w:ind w:left="-567"/>
              <w:jc w:val="center"/>
              <w:rPr>
                <w:lang w:eastAsia="en-US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18" w:rsidRPr="0082188F" w:rsidRDefault="00885718" w:rsidP="00B201A1">
            <w:pPr>
              <w:spacing w:line="276" w:lineRule="auto"/>
              <w:ind w:left="-567"/>
              <w:jc w:val="center"/>
              <w:rPr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18" w:rsidRPr="0082188F" w:rsidRDefault="00885718" w:rsidP="00B201A1">
            <w:pPr>
              <w:pStyle w:val="af3"/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Акция «Классный час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18" w:rsidRPr="0082188F" w:rsidRDefault="00885718" w:rsidP="00B201A1">
            <w:pPr>
              <w:pStyle w:val="af3"/>
              <w:spacing w:line="276" w:lineRule="auto"/>
              <w:ind w:left="152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Октябрь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18" w:rsidRPr="0082188F" w:rsidRDefault="00885718" w:rsidP="00B201A1">
            <w:pPr>
              <w:spacing w:line="276" w:lineRule="auto"/>
              <w:ind w:left="70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Методист Захрямина С.И.</w:t>
            </w:r>
          </w:p>
        </w:tc>
      </w:tr>
      <w:tr w:rsidR="00EF074E" w:rsidRPr="0082188F" w:rsidTr="00AF5FAE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4E" w:rsidRPr="0082188F" w:rsidRDefault="00EF074E" w:rsidP="00B201A1">
            <w:pPr>
              <w:spacing w:line="276" w:lineRule="auto"/>
              <w:ind w:left="-567"/>
              <w:jc w:val="center"/>
              <w:rPr>
                <w:lang w:eastAsia="en-US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4E" w:rsidRPr="0082188F" w:rsidRDefault="00EF074E" w:rsidP="00B201A1">
            <w:pPr>
              <w:spacing w:line="276" w:lineRule="auto"/>
              <w:ind w:left="-567"/>
              <w:jc w:val="center"/>
              <w:rPr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4E" w:rsidRPr="0082188F" w:rsidRDefault="00EF074E" w:rsidP="00B201A1">
            <w:pPr>
              <w:pStyle w:val="af3"/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Большой этнографический диктант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4E" w:rsidRPr="0082188F" w:rsidRDefault="00EF074E" w:rsidP="00B201A1">
            <w:pPr>
              <w:pStyle w:val="af3"/>
              <w:spacing w:line="276" w:lineRule="auto"/>
              <w:ind w:left="152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Ноябрь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4E" w:rsidRPr="0082188F" w:rsidRDefault="00EF074E" w:rsidP="00B201A1">
            <w:pPr>
              <w:spacing w:line="276" w:lineRule="auto"/>
              <w:ind w:left="70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Методист Батенева А.Н</w:t>
            </w:r>
          </w:p>
        </w:tc>
      </w:tr>
      <w:tr w:rsidR="00AC515E" w:rsidRPr="0082188F" w:rsidTr="00AF5FAE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5E" w:rsidRPr="0082188F" w:rsidRDefault="00AC515E" w:rsidP="00B201A1">
            <w:pPr>
              <w:spacing w:line="276" w:lineRule="auto"/>
              <w:ind w:left="-567"/>
              <w:jc w:val="center"/>
              <w:rPr>
                <w:lang w:eastAsia="en-US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5E" w:rsidRPr="0082188F" w:rsidRDefault="00AC515E" w:rsidP="00B201A1">
            <w:pPr>
              <w:spacing w:line="276" w:lineRule="auto"/>
              <w:ind w:left="-567"/>
              <w:jc w:val="center"/>
              <w:rPr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5E" w:rsidRPr="0082188F" w:rsidRDefault="00AC515E" w:rsidP="00B201A1">
            <w:pPr>
              <w:pStyle w:val="af3"/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Предоставление концертных номеров на праздничную   программу для родителей учащихся, посвященную Дню Матери  </w:t>
            </w:r>
            <w:r w:rsidRPr="0082188F">
              <w:rPr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5E" w:rsidRPr="0082188F" w:rsidRDefault="00AC515E" w:rsidP="00B201A1">
            <w:pPr>
              <w:pStyle w:val="af3"/>
              <w:spacing w:line="276" w:lineRule="auto"/>
              <w:ind w:left="152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Ноябрь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5E" w:rsidRPr="0082188F" w:rsidRDefault="00AC515E" w:rsidP="00B201A1">
            <w:pPr>
              <w:spacing w:line="276" w:lineRule="auto"/>
              <w:ind w:left="70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Методист Батенева А.Н. педагоги дополнительного образования</w:t>
            </w:r>
          </w:p>
        </w:tc>
      </w:tr>
      <w:tr w:rsidR="00AC515E" w:rsidRPr="0082188F" w:rsidTr="00AF5FAE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5E" w:rsidRPr="0082188F" w:rsidRDefault="00AC515E" w:rsidP="00B201A1">
            <w:pPr>
              <w:spacing w:line="276" w:lineRule="auto"/>
              <w:ind w:left="-567"/>
              <w:jc w:val="center"/>
              <w:rPr>
                <w:lang w:eastAsia="en-US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5E" w:rsidRPr="0082188F" w:rsidRDefault="00AC515E" w:rsidP="00B201A1">
            <w:pPr>
              <w:spacing w:line="276" w:lineRule="auto"/>
              <w:ind w:left="-567"/>
              <w:jc w:val="center"/>
              <w:rPr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5E" w:rsidRPr="0082188F" w:rsidRDefault="00AC515E" w:rsidP="00B201A1">
            <w:pPr>
              <w:shd w:val="clear" w:color="auto" w:fill="FFFFFF" w:themeFill="background1"/>
              <w:spacing w:line="240" w:lineRule="atLeast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Единый день технического творчества в образовательных </w:t>
            </w:r>
            <w:r w:rsidR="00474AEE" w:rsidRPr="0082188F">
              <w:rPr>
                <w:lang w:eastAsia="en-US"/>
              </w:rPr>
              <w:t>учреждениях Кемеровской област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5E" w:rsidRPr="0082188F" w:rsidRDefault="00AC515E" w:rsidP="00B201A1">
            <w:pPr>
              <w:pStyle w:val="af3"/>
              <w:spacing w:line="276" w:lineRule="auto"/>
              <w:ind w:left="152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24 ноября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5E" w:rsidRPr="0082188F" w:rsidRDefault="00AC515E" w:rsidP="00B201A1">
            <w:pPr>
              <w:spacing w:line="276" w:lineRule="auto"/>
              <w:ind w:left="70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Методист Батенева А.Н. педагоги дополнительного образования</w:t>
            </w:r>
          </w:p>
        </w:tc>
      </w:tr>
      <w:tr w:rsidR="00885718" w:rsidRPr="0082188F" w:rsidTr="00AF5FAE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18" w:rsidRPr="0082188F" w:rsidRDefault="00885718" w:rsidP="00B201A1">
            <w:pPr>
              <w:spacing w:line="276" w:lineRule="auto"/>
              <w:ind w:left="-567"/>
              <w:jc w:val="center"/>
              <w:rPr>
                <w:lang w:eastAsia="en-US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18" w:rsidRPr="0082188F" w:rsidRDefault="00885718" w:rsidP="00B201A1">
            <w:pPr>
              <w:spacing w:line="276" w:lineRule="auto"/>
              <w:ind w:left="-567"/>
              <w:jc w:val="center"/>
              <w:rPr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18" w:rsidRPr="0082188F" w:rsidRDefault="00885718" w:rsidP="00B201A1">
            <w:pPr>
              <w:shd w:val="clear" w:color="auto" w:fill="FFFFFF" w:themeFill="background1"/>
              <w:spacing w:line="240" w:lineRule="atLeast"/>
              <w:rPr>
                <w:lang w:eastAsia="en-US"/>
              </w:rPr>
            </w:pPr>
            <w:r w:rsidRPr="0082188F">
              <w:rPr>
                <w:lang w:eastAsia="en-US"/>
              </w:rPr>
              <w:t>Акция «Призывник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18" w:rsidRPr="0082188F" w:rsidRDefault="00885718" w:rsidP="00B201A1">
            <w:pPr>
              <w:pStyle w:val="af3"/>
              <w:spacing w:line="276" w:lineRule="auto"/>
              <w:ind w:left="152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Ноябрь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18" w:rsidRPr="0082188F" w:rsidRDefault="00885718" w:rsidP="00B201A1">
            <w:pPr>
              <w:spacing w:line="276" w:lineRule="auto"/>
              <w:ind w:left="70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Методист Захрямина С.И</w:t>
            </w:r>
          </w:p>
        </w:tc>
      </w:tr>
      <w:tr w:rsidR="00AC515E" w:rsidRPr="0082188F" w:rsidTr="00AF5FAE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5E" w:rsidRPr="0082188F" w:rsidRDefault="00AC515E" w:rsidP="00B201A1">
            <w:pPr>
              <w:spacing w:line="276" w:lineRule="auto"/>
              <w:ind w:left="-567"/>
              <w:jc w:val="center"/>
              <w:rPr>
                <w:lang w:eastAsia="en-US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5E" w:rsidRPr="0082188F" w:rsidRDefault="00AC515E" w:rsidP="00B201A1">
            <w:pPr>
              <w:spacing w:line="276" w:lineRule="auto"/>
              <w:ind w:left="-567"/>
              <w:jc w:val="center"/>
              <w:rPr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5E" w:rsidRPr="0082188F" w:rsidRDefault="00AC515E" w:rsidP="00B201A1">
            <w:pPr>
              <w:spacing w:line="240" w:lineRule="atLeast"/>
              <w:rPr>
                <w:lang w:eastAsia="en-US"/>
              </w:rPr>
            </w:pPr>
            <w:r w:rsidRPr="0082188F">
              <w:rPr>
                <w:lang w:eastAsia="en-US"/>
              </w:rPr>
              <w:t>Беседа «Мы очень разные, но мы вместе»      (16 ноября – День толерантности)</w:t>
            </w:r>
          </w:p>
          <w:p w:rsidR="00AC515E" w:rsidRPr="0082188F" w:rsidRDefault="00AC515E" w:rsidP="00B201A1">
            <w:pPr>
              <w:pStyle w:val="af3"/>
              <w:shd w:val="clear" w:color="auto" w:fill="FFFFFF" w:themeFill="background1"/>
              <w:spacing w:line="240" w:lineRule="atLeast"/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5E" w:rsidRPr="0082188F" w:rsidRDefault="00AC515E" w:rsidP="00B201A1">
            <w:pPr>
              <w:pStyle w:val="af3"/>
              <w:spacing w:line="276" w:lineRule="auto"/>
              <w:ind w:left="152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Ноябрь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5E" w:rsidRPr="0082188F" w:rsidRDefault="00AC515E" w:rsidP="00B201A1">
            <w:pPr>
              <w:spacing w:line="276" w:lineRule="auto"/>
              <w:ind w:left="70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Педагоги дополнительного образования</w:t>
            </w:r>
          </w:p>
        </w:tc>
      </w:tr>
      <w:tr w:rsidR="00331159" w:rsidRPr="0082188F" w:rsidTr="00AF5FAE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59" w:rsidRPr="0082188F" w:rsidRDefault="00331159" w:rsidP="00B201A1">
            <w:pPr>
              <w:spacing w:line="276" w:lineRule="auto"/>
              <w:ind w:left="-567"/>
              <w:jc w:val="center"/>
              <w:rPr>
                <w:lang w:eastAsia="en-US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59" w:rsidRPr="0082188F" w:rsidRDefault="00331159" w:rsidP="00B201A1">
            <w:pPr>
              <w:spacing w:line="276" w:lineRule="auto"/>
              <w:ind w:left="-567"/>
              <w:jc w:val="center"/>
              <w:rPr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59" w:rsidRPr="0082188F" w:rsidRDefault="00331159" w:rsidP="00B201A1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Урок правовой грамотност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59" w:rsidRPr="0082188F" w:rsidRDefault="00331159" w:rsidP="00B201A1">
            <w:pPr>
              <w:pStyle w:val="af3"/>
              <w:spacing w:line="276" w:lineRule="auto"/>
              <w:ind w:left="152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Ноябрь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59" w:rsidRPr="0082188F" w:rsidRDefault="00331159" w:rsidP="00B201A1">
            <w:pPr>
              <w:spacing w:line="276" w:lineRule="auto"/>
              <w:ind w:left="70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Методист Захрямина С.И</w:t>
            </w:r>
          </w:p>
        </w:tc>
      </w:tr>
      <w:tr w:rsidR="00645A09" w:rsidRPr="0082188F" w:rsidTr="00AF5FAE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09" w:rsidRPr="0082188F" w:rsidRDefault="00645A09" w:rsidP="00645A09">
            <w:pPr>
              <w:spacing w:line="276" w:lineRule="auto"/>
              <w:ind w:left="-567"/>
              <w:jc w:val="center"/>
              <w:rPr>
                <w:lang w:eastAsia="en-US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09" w:rsidRPr="0082188F" w:rsidRDefault="00645A09" w:rsidP="00645A09">
            <w:pPr>
              <w:spacing w:line="276" w:lineRule="auto"/>
              <w:ind w:left="-567"/>
              <w:jc w:val="center"/>
              <w:rPr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09" w:rsidRPr="0082188F" w:rsidRDefault="00645A09" w:rsidP="00645A09">
            <w:pPr>
              <w:pStyle w:val="af3"/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Изготовление подарочных сувениров для детей- инвалидов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09" w:rsidRPr="0082188F" w:rsidRDefault="00645A09" w:rsidP="00645A09">
            <w:pPr>
              <w:pStyle w:val="af3"/>
              <w:spacing w:line="276" w:lineRule="auto"/>
              <w:ind w:left="152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Декабрь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09" w:rsidRPr="0082188F" w:rsidRDefault="00645A09" w:rsidP="00645A09">
            <w:pPr>
              <w:spacing w:line="276" w:lineRule="auto"/>
              <w:ind w:left="70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Методист Батенева А.Н. педагоги дополнительного образования</w:t>
            </w:r>
          </w:p>
        </w:tc>
      </w:tr>
      <w:tr w:rsidR="00645A09" w:rsidRPr="0082188F" w:rsidTr="00AF5FAE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09" w:rsidRPr="0082188F" w:rsidRDefault="00645A09" w:rsidP="00645A09">
            <w:pPr>
              <w:spacing w:line="276" w:lineRule="auto"/>
              <w:ind w:left="-567"/>
              <w:jc w:val="center"/>
              <w:rPr>
                <w:lang w:eastAsia="en-US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09" w:rsidRPr="0082188F" w:rsidRDefault="00645A09" w:rsidP="00645A09">
            <w:pPr>
              <w:spacing w:line="276" w:lineRule="auto"/>
              <w:ind w:left="-567"/>
              <w:jc w:val="center"/>
              <w:rPr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09" w:rsidRPr="0082188F" w:rsidRDefault="00645A09" w:rsidP="00645A09">
            <w:pPr>
              <w:pStyle w:val="af3"/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Цикл бесед «Подвиг твой бессмертен», посвященный Дню неизвестного солдата (03.12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09" w:rsidRPr="0082188F" w:rsidRDefault="00645A09" w:rsidP="00645A09">
            <w:pPr>
              <w:pStyle w:val="af3"/>
              <w:spacing w:line="276" w:lineRule="auto"/>
              <w:ind w:left="152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Декабрь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09" w:rsidRPr="0082188F" w:rsidRDefault="00645A09" w:rsidP="00645A09">
            <w:pPr>
              <w:spacing w:line="276" w:lineRule="auto"/>
              <w:ind w:left="70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Методист Батенева А.Н. педагоги дополнительного образования</w:t>
            </w:r>
          </w:p>
        </w:tc>
      </w:tr>
      <w:tr w:rsidR="00645A09" w:rsidRPr="0082188F" w:rsidTr="00AF5FAE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09" w:rsidRPr="0082188F" w:rsidRDefault="00645A09" w:rsidP="00645A09">
            <w:pPr>
              <w:spacing w:line="276" w:lineRule="auto"/>
              <w:ind w:left="-567"/>
              <w:jc w:val="center"/>
              <w:rPr>
                <w:lang w:eastAsia="en-US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09" w:rsidRPr="0082188F" w:rsidRDefault="00645A09" w:rsidP="00645A09">
            <w:pPr>
              <w:spacing w:line="276" w:lineRule="auto"/>
              <w:ind w:left="-567"/>
              <w:jc w:val="center"/>
              <w:rPr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09" w:rsidRPr="0082188F" w:rsidRDefault="00645A09" w:rsidP="00645A09">
            <w:pPr>
              <w:pStyle w:val="af3"/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82188F">
              <w:rPr>
                <w:spacing w:val="-1"/>
                <w:lang w:eastAsia="en-US"/>
              </w:rPr>
              <w:t>Организация</w:t>
            </w:r>
            <w:r w:rsidRPr="0082188F">
              <w:rPr>
                <w:spacing w:val="-3"/>
                <w:lang w:eastAsia="en-US"/>
              </w:rPr>
              <w:t xml:space="preserve"> </w:t>
            </w:r>
            <w:r w:rsidRPr="0082188F">
              <w:rPr>
                <w:spacing w:val="-1"/>
                <w:lang w:eastAsia="en-US"/>
              </w:rPr>
              <w:t>новогодних</w:t>
            </w:r>
            <w:r w:rsidRPr="0082188F">
              <w:rPr>
                <w:spacing w:val="-3"/>
                <w:lang w:eastAsia="en-US"/>
              </w:rPr>
              <w:t xml:space="preserve"> </w:t>
            </w:r>
            <w:r w:rsidRPr="0082188F">
              <w:rPr>
                <w:spacing w:val="-1"/>
                <w:lang w:eastAsia="en-US"/>
              </w:rPr>
              <w:t>праздник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09" w:rsidRPr="0082188F" w:rsidRDefault="00645A09" w:rsidP="00645A09">
            <w:pPr>
              <w:pStyle w:val="af3"/>
              <w:spacing w:line="276" w:lineRule="auto"/>
              <w:ind w:left="152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Декабрь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09" w:rsidRPr="0082188F" w:rsidRDefault="00645A09" w:rsidP="00645A09">
            <w:pPr>
              <w:spacing w:line="276" w:lineRule="auto"/>
              <w:ind w:left="70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Крюшкина Е.В, зам. директора по УВР, методист Батенева А.Н</w:t>
            </w:r>
          </w:p>
        </w:tc>
      </w:tr>
      <w:tr w:rsidR="00EE2A53" w:rsidRPr="0082188F" w:rsidTr="00AF5FAE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53" w:rsidRPr="0082188F" w:rsidRDefault="00EE2A53" w:rsidP="00645A09">
            <w:pPr>
              <w:spacing w:line="276" w:lineRule="auto"/>
              <w:ind w:left="-567"/>
              <w:jc w:val="center"/>
              <w:rPr>
                <w:lang w:eastAsia="en-US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53" w:rsidRPr="0082188F" w:rsidRDefault="00EE2A53" w:rsidP="00645A09">
            <w:pPr>
              <w:spacing w:line="276" w:lineRule="auto"/>
              <w:ind w:left="-567"/>
              <w:jc w:val="center"/>
              <w:rPr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53" w:rsidRPr="0082188F" w:rsidRDefault="00EE2A53" w:rsidP="00645A09">
            <w:pPr>
              <w:pStyle w:val="af3"/>
              <w:shd w:val="clear" w:color="auto" w:fill="FFFFFF" w:themeFill="background1"/>
              <w:spacing w:line="276" w:lineRule="auto"/>
              <w:rPr>
                <w:spacing w:val="-1"/>
                <w:lang w:eastAsia="en-US"/>
              </w:rPr>
            </w:pPr>
            <w:r w:rsidRPr="0082188F">
              <w:rPr>
                <w:spacing w:val="-1"/>
                <w:lang w:eastAsia="en-US"/>
              </w:rPr>
              <w:t>Научно-практическая конференция «Первые шаги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53" w:rsidRPr="0082188F" w:rsidRDefault="00EE2A53" w:rsidP="00645A09">
            <w:pPr>
              <w:pStyle w:val="af3"/>
              <w:spacing w:line="276" w:lineRule="auto"/>
              <w:ind w:left="152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Январь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53" w:rsidRPr="0082188F" w:rsidRDefault="00EE2A53" w:rsidP="00645A09">
            <w:pPr>
              <w:spacing w:line="276" w:lineRule="auto"/>
              <w:ind w:left="70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Никитина Г.М., методист</w:t>
            </w:r>
          </w:p>
        </w:tc>
      </w:tr>
      <w:tr w:rsidR="00645A09" w:rsidRPr="0082188F" w:rsidTr="00AF5FAE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09" w:rsidRPr="0082188F" w:rsidRDefault="00645A09" w:rsidP="00645A09">
            <w:pPr>
              <w:spacing w:line="276" w:lineRule="auto"/>
              <w:ind w:left="-567"/>
              <w:jc w:val="center"/>
              <w:rPr>
                <w:lang w:eastAsia="en-US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09" w:rsidRPr="0082188F" w:rsidRDefault="00645A09" w:rsidP="00645A09">
            <w:pPr>
              <w:spacing w:line="276" w:lineRule="auto"/>
              <w:ind w:left="-567"/>
              <w:jc w:val="center"/>
              <w:rPr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09" w:rsidRPr="0082188F" w:rsidRDefault="00645A09" w:rsidP="00645A09">
            <w:r w:rsidRPr="0082188F">
              <w:t xml:space="preserve">Урок мужества «Эхо Афганистана будет долгим </w:t>
            </w:r>
            <w:r w:rsidRPr="0082188F">
              <w:lastRenderedPageBreak/>
              <w:t>набатом звучать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09" w:rsidRPr="0082188F" w:rsidRDefault="00645A09" w:rsidP="00645A09">
            <w:pPr>
              <w:jc w:val="center"/>
            </w:pPr>
            <w:r w:rsidRPr="0082188F">
              <w:lastRenderedPageBreak/>
              <w:t>11.02.2019</w:t>
            </w:r>
          </w:p>
          <w:p w:rsidR="00645A09" w:rsidRPr="0082188F" w:rsidRDefault="00645A09" w:rsidP="00645A09">
            <w:pPr>
              <w:jc w:val="center"/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09" w:rsidRPr="0082188F" w:rsidRDefault="00645A09" w:rsidP="00645A09">
            <w:r w:rsidRPr="0082188F">
              <w:t xml:space="preserve">Батенева А.Н., методист,  </w:t>
            </w:r>
            <w:r w:rsidRPr="0082188F">
              <w:lastRenderedPageBreak/>
              <w:t>педагоги дополнительного образования</w:t>
            </w:r>
          </w:p>
        </w:tc>
      </w:tr>
      <w:tr w:rsidR="00645A09" w:rsidRPr="0082188F" w:rsidTr="00AF5FAE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09" w:rsidRPr="0082188F" w:rsidRDefault="00645A09" w:rsidP="00645A09">
            <w:pPr>
              <w:spacing w:line="276" w:lineRule="auto"/>
              <w:ind w:left="-567"/>
              <w:jc w:val="center"/>
              <w:rPr>
                <w:lang w:eastAsia="en-US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09" w:rsidRPr="0082188F" w:rsidRDefault="00645A09" w:rsidP="00645A09">
            <w:pPr>
              <w:spacing w:line="276" w:lineRule="auto"/>
              <w:ind w:left="-567"/>
              <w:jc w:val="center"/>
              <w:rPr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09" w:rsidRPr="0082188F" w:rsidRDefault="00645A09" w:rsidP="00645A09">
            <w:r w:rsidRPr="0082188F">
              <w:t>Показательные выступления учащихся спортивного объединения «Каратэ до Арес»</w:t>
            </w:r>
            <w:r w:rsidR="00474AEE" w:rsidRPr="0082188F">
              <w:t>, посвященные 30-летию вывода Советских войск из Афганистана,</w:t>
            </w:r>
            <w:r w:rsidRPr="0082188F">
              <w:t xml:space="preserve"> «Героям посвящается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09" w:rsidRPr="0082188F" w:rsidRDefault="00645A09" w:rsidP="00645A09">
            <w:pPr>
              <w:jc w:val="center"/>
            </w:pPr>
            <w:r w:rsidRPr="0082188F">
              <w:t xml:space="preserve">12.02.2019, </w:t>
            </w:r>
          </w:p>
          <w:p w:rsidR="00645A09" w:rsidRPr="0082188F" w:rsidRDefault="00645A09" w:rsidP="00645A09">
            <w:pPr>
              <w:jc w:val="center"/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09" w:rsidRPr="0082188F" w:rsidRDefault="00645A09" w:rsidP="00645A09">
            <w:r w:rsidRPr="0082188F">
              <w:t>Булаев О.Н., педагог дополнительного образования</w:t>
            </w:r>
          </w:p>
        </w:tc>
      </w:tr>
      <w:tr w:rsidR="00645A09" w:rsidRPr="0082188F" w:rsidTr="00AF5FAE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09" w:rsidRPr="0082188F" w:rsidRDefault="00645A09" w:rsidP="00645A09">
            <w:pPr>
              <w:spacing w:line="276" w:lineRule="auto"/>
              <w:ind w:left="-567"/>
              <w:jc w:val="center"/>
              <w:rPr>
                <w:lang w:eastAsia="en-US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09" w:rsidRPr="0082188F" w:rsidRDefault="00645A09" w:rsidP="00645A09">
            <w:pPr>
              <w:spacing w:line="276" w:lineRule="auto"/>
              <w:ind w:left="-567"/>
              <w:jc w:val="center"/>
              <w:rPr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09" w:rsidRPr="0082188F" w:rsidRDefault="00474AEE" w:rsidP="00645A09">
            <w:r w:rsidRPr="0082188F">
              <w:t>Экскурсия в музей</w:t>
            </w:r>
            <w:r w:rsidR="00645A09" w:rsidRPr="0082188F">
              <w:t xml:space="preserve"> «Память»</w:t>
            </w:r>
          </w:p>
          <w:p w:rsidR="00645A09" w:rsidRPr="0082188F" w:rsidRDefault="00645A09" w:rsidP="00645A09">
            <w:r w:rsidRPr="0082188F">
              <w:t>«Афганистан – это память и боль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09" w:rsidRPr="0082188F" w:rsidRDefault="00645A09" w:rsidP="00645A09">
            <w:pPr>
              <w:jc w:val="center"/>
            </w:pPr>
            <w:r w:rsidRPr="0082188F">
              <w:t xml:space="preserve">14.02.2019 </w:t>
            </w:r>
          </w:p>
          <w:p w:rsidR="00645A09" w:rsidRPr="0082188F" w:rsidRDefault="00645A09" w:rsidP="00645A09">
            <w:pPr>
              <w:jc w:val="center"/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09" w:rsidRPr="0082188F" w:rsidRDefault="00645A09" w:rsidP="00645A09">
            <w:r w:rsidRPr="0082188F">
              <w:t>Абельганс Л.П., руководитель музея «Память»</w:t>
            </w:r>
          </w:p>
        </w:tc>
      </w:tr>
      <w:tr w:rsidR="00645A09" w:rsidRPr="0082188F" w:rsidTr="00AF5FAE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09" w:rsidRPr="0082188F" w:rsidRDefault="00645A09" w:rsidP="00645A09">
            <w:pPr>
              <w:spacing w:line="276" w:lineRule="auto"/>
              <w:ind w:left="-567"/>
              <w:jc w:val="center"/>
              <w:rPr>
                <w:lang w:eastAsia="en-US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09" w:rsidRPr="0082188F" w:rsidRDefault="00645A09" w:rsidP="00645A09">
            <w:pPr>
              <w:spacing w:line="276" w:lineRule="auto"/>
              <w:ind w:left="-567"/>
              <w:jc w:val="center"/>
              <w:rPr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09" w:rsidRPr="0082188F" w:rsidRDefault="00645A09" w:rsidP="00645A09">
            <w:r w:rsidRPr="0082188F">
              <w:t>Встреча с участником боевых действий в Афганистане Д.В. Маренковым « К подвигу героев сердцем  прикоснись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09" w:rsidRPr="0082188F" w:rsidRDefault="00645A09" w:rsidP="00645A09">
            <w:pPr>
              <w:jc w:val="center"/>
            </w:pPr>
            <w:r w:rsidRPr="0082188F">
              <w:t>15.02.201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09" w:rsidRPr="0082188F" w:rsidRDefault="00645A09" w:rsidP="00645A09">
            <w:r w:rsidRPr="0082188F">
              <w:t>Абельганс Л.П., руководитель музея «Память»</w:t>
            </w:r>
          </w:p>
        </w:tc>
      </w:tr>
      <w:tr w:rsidR="00645A09" w:rsidRPr="0082188F" w:rsidTr="00AF5FAE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09" w:rsidRPr="0082188F" w:rsidRDefault="00645A09" w:rsidP="00645A09">
            <w:pPr>
              <w:spacing w:line="276" w:lineRule="auto"/>
              <w:ind w:left="-567"/>
              <w:jc w:val="center"/>
              <w:rPr>
                <w:lang w:eastAsia="en-US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09" w:rsidRPr="0082188F" w:rsidRDefault="00645A09" w:rsidP="00645A09">
            <w:pPr>
              <w:spacing w:line="276" w:lineRule="auto"/>
              <w:ind w:left="-567"/>
              <w:jc w:val="center"/>
              <w:rPr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09" w:rsidRPr="0082188F" w:rsidRDefault="00645A09" w:rsidP="00645A09">
            <w:pPr>
              <w:pStyle w:val="af3"/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82188F">
              <w:rPr>
                <w:shd w:val="clear" w:color="auto" w:fill="FFFFFF"/>
                <w:lang w:eastAsia="en-US"/>
              </w:rPr>
              <w:t>Беседы с учащимися  на занятиях  «Держава армией крепка»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09" w:rsidRPr="0082188F" w:rsidRDefault="00645A09" w:rsidP="00645A09">
            <w:pPr>
              <w:pStyle w:val="af3"/>
              <w:spacing w:line="276" w:lineRule="auto"/>
              <w:ind w:left="152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Февраль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09" w:rsidRPr="0082188F" w:rsidRDefault="00645A09" w:rsidP="00645A09">
            <w:pPr>
              <w:spacing w:line="276" w:lineRule="auto"/>
              <w:ind w:left="70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Педагоги дополнительного образования</w:t>
            </w:r>
          </w:p>
        </w:tc>
      </w:tr>
      <w:tr w:rsidR="00645A09" w:rsidRPr="0082188F" w:rsidTr="00AF5FAE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09" w:rsidRPr="0082188F" w:rsidRDefault="00645A09" w:rsidP="00645A09">
            <w:pPr>
              <w:spacing w:line="276" w:lineRule="auto"/>
              <w:ind w:left="-567"/>
              <w:jc w:val="center"/>
              <w:rPr>
                <w:lang w:eastAsia="en-US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09" w:rsidRPr="0082188F" w:rsidRDefault="00645A09" w:rsidP="00645A09">
            <w:pPr>
              <w:spacing w:line="276" w:lineRule="auto"/>
              <w:ind w:left="-567"/>
              <w:jc w:val="center"/>
              <w:rPr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09" w:rsidRPr="0082188F" w:rsidRDefault="00645A09" w:rsidP="00645A09">
            <w:pPr>
              <w:spacing w:line="240" w:lineRule="atLeast"/>
              <w:rPr>
                <w:lang w:eastAsia="en-US"/>
              </w:rPr>
            </w:pPr>
            <w:r w:rsidRPr="0082188F">
              <w:rPr>
                <w:lang w:eastAsia="en-US"/>
              </w:rPr>
              <w:t>Час здоровья   «Безопасные путешествия  на каникулах»</w:t>
            </w:r>
            <w:r w:rsidRPr="0082188F">
              <w:rPr>
                <w:rStyle w:val="apple-converted-space"/>
                <w:lang w:eastAsia="en-US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09" w:rsidRPr="0082188F" w:rsidRDefault="00645A09" w:rsidP="00645A09">
            <w:pPr>
              <w:pStyle w:val="af3"/>
              <w:spacing w:line="276" w:lineRule="auto"/>
              <w:ind w:left="152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Март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09" w:rsidRPr="0082188F" w:rsidRDefault="00645A09" w:rsidP="00645A09">
            <w:pPr>
              <w:spacing w:line="276" w:lineRule="auto"/>
              <w:ind w:left="70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Методист Батенева А.Н. педагоги дополнительного образования</w:t>
            </w:r>
          </w:p>
        </w:tc>
      </w:tr>
      <w:tr w:rsidR="00E00218" w:rsidRPr="0082188F" w:rsidTr="00AF5FAE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18" w:rsidRPr="0082188F" w:rsidRDefault="00E00218" w:rsidP="00E00218">
            <w:pPr>
              <w:spacing w:line="276" w:lineRule="auto"/>
              <w:ind w:left="-567"/>
              <w:jc w:val="center"/>
              <w:rPr>
                <w:lang w:eastAsia="en-US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18" w:rsidRPr="0082188F" w:rsidRDefault="00E00218" w:rsidP="00E00218">
            <w:pPr>
              <w:spacing w:line="276" w:lineRule="auto"/>
              <w:ind w:left="-567"/>
              <w:jc w:val="center"/>
              <w:rPr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18" w:rsidRPr="0082188F" w:rsidRDefault="00E00218" w:rsidP="00E00218">
            <w:pPr>
              <w:pStyle w:val="af3"/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>Участие в Весенней акции  «Неделя добра»:</w:t>
            </w:r>
          </w:p>
          <w:p w:rsidR="00E00218" w:rsidRPr="0082188F" w:rsidRDefault="00E00218" w:rsidP="00E00218">
            <w:pPr>
              <w:pStyle w:val="af3"/>
              <w:shd w:val="clear" w:color="auto" w:fill="FFFFFF" w:themeFill="background1"/>
              <w:spacing w:line="276" w:lineRule="auto"/>
              <w:rPr>
                <w:rFonts w:eastAsia="Calibri"/>
                <w:lang w:eastAsia="en-US"/>
              </w:rPr>
            </w:pPr>
            <w:r w:rsidRPr="0082188F">
              <w:rPr>
                <w:rFonts w:eastAsia="BatangChe"/>
                <w:lang w:eastAsia="en-US"/>
              </w:rPr>
              <w:t xml:space="preserve"> </w:t>
            </w:r>
            <w:r w:rsidRPr="0082188F">
              <w:rPr>
                <w:lang w:eastAsia="en-US"/>
              </w:rPr>
              <w:t xml:space="preserve">  - «Делать добро спешите» (оказание посильной помощи участникам ВОВ)</w:t>
            </w:r>
          </w:p>
          <w:p w:rsidR="00E00218" w:rsidRPr="0082188F" w:rsidRDefault="00E00218" w:rsidP="00E00218">
            <w:pPr>
              <w:pStyle w:val="af3"/>
              <w:shd w:val="clear" w:color="auto" w:fill="FFFFFF" w:themeFill="background1"/>
              <w:spacing w:line="276" w:lineRule="auto"/>
              <w:rPr>
                <w:rFonts w:eastAsia="Calibri"/>
                <w:lang w:eastAsia="en-US"/>
              </w:rPr>
            </w:pPr>
            <w:r w:rsidRPr="0082188F">
              <w:rPr>
                <w:lang w:eastAsia="en-US"/>
              </w:rPr>
              <w:t>- Благоустройство территории ДДТ;</w:t>
            </w:r>
            <w:r w:rsidRPr="0082188F">
              <w:rPr>
                <w:rFonts w:eastAsia="Calibri"/>
                <w:lang w:eastAsia="en-US"/>
              </w:rPr>
              <w:t xml:space="preserve"> </w:t>
            </w:r>
          </w:p>
          <w:p w:rsidR="00E00218" w:rsidRPr="0082188F" w:rsidRDefault="00E00218" w:rsidP="00E00218">
            <w:pPr>
              <w:pStyle w:val="af3"/>
              <w:shd w:val="clear" w:color="auto" w:fill="FFFFFF" w:themeFill="background1"/>
              <w:spacing w:line="276" w:lineRule="auto"/>
              <w:rPr>
                <w:rFonts w:eastAsia="Calibri"/>
                <w:lang w:eastAsia="en-US"/>
              </w:rPr>
            </w:pPr>
            <w:r w:rsidRPr="0082188F">
              <w:rPr>
                <w:rFonts w:eastAsia="Calibri"/>
                <w:lang w:eastAsia="en-US"/>
              </w:rPr>
              <w:t>- «Подарок другу» -    изготовление  и дарение сувениров</w:t>
            </w:r>
          </w:p>
          <w:p w:rsidR="00E00218" w:rsidRPr="0082188F" w:rsidRDefault="00E00218" w:rsidP="00E00218">
            <w:pPr>
              <w:pStyle w:val="af3"/>
              <w:shd w:val="clear" w:color="auto" w:fill="FFFFFF" w:themeFill="background1"/>
              <w:spacing w:line="276" w:lineRule="auto"/>
              <w:rPr>
                <w:rFonts w:eastAsia="Calibri"/>
                <w:lang w:eastAsia="en-US"/>
              </w:rPr>
            </w:pPr>
            <w:r w:rsidRPr="0082188F">
              <w:rPr>
                <w:lang w:eastAsia="en-US"/>
              </w:rPr>
              <w:t xml:space="preserve">- Проведение минуток Добра </w:t>
            </w:r>
            <w:r w:rsidRPr="0082188F">
              <w:rPr>
                <w:rFonts w:eastAsia="Calibri"/>
                <w:lang w:eastAsia="en-US"/>
              </w:rPr>
              <w:t>- предоставление художественных  номеров на благотворитель</w:t>
            </w:r>
            <w:r w:rsidRPr="0082188F">
              <w:rPr>
                <w:lang w:eastAsia="en-US"/>
              </w:rPr>
              <w:t xml:space="preserve">ную </w:t>
            </w:r>
            <w:r w:rsidRPr="0082188F">
              <w:rPr>
                <w:rFonts w:eastAsia="Calibri"/>
                <w:lang w:eastAsia="en-US"/>
              </w:rPr>
              <w:t xml:space="preserve">концертную   программу.   </w:t>
            </w:r>
          </w:p>
          <w:p w:rsidR="00E00218" w:rsidRPr="0082188F" w:rsidRDefault="00E00218" w:rsidP="00E00218">
            <w:pPr>
              <w:pStyle w:val="af3"/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18" w:rsidRPr="0082188F" w:rsidRDefault="00E00218" w:rsidP="00E00218">
            <w:pPr>
              <w:pStyle w:val="af3"/>
              <w:spacing w:line="276" w:lineRule="auto"/>
              <w:ind w:left="152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Апрель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18" w:rsidRPr="0082188F" w:rsidRDefault="00E00218" w:rsidP="00E00218">
            <w:pPr>
              <w:spacing w:line="276" w:lineRule="auto"/>
              <w:ind w:left="70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Методист Батенева А.Н. педагоги дополнительного образования</w:t>
            </w:r>
          </w:p>
        </w:tc>
      </w:tr>
      <w:tr w:rsidR="004F1CDE" w:rsidRPr="0082188F" w:rsidTr="00AF5FAE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DE" w:rsidRPr="0082188F" w:rsidRDefault="004F1CDE" w:rsidP="00E00218">
            <w:pPr>
              <w:spacing w:line="276" w:lineRule="auto"/>
              <w:ind w:left="-567"/>
              <w:jc w:val="center"/>
              <w:rPr>
                <w:lang w:eastAsia="en-US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DE" w:rsidRPr="0082188F" w:rsidRDefault="004F1CDE" w:rsidP="00E00218">
            <w:pPr>
              <w:spacing w:line="276" w:lineRule="auto"/>
              <w:ind w:left="-567"/>
              <w:jc w:val="center"/>
              <w:rPr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DE" w:rsidRPr="0082188F" w:rsidRDefault="004F1CDE" w:rsidP="00E00218">
            <w:pPr>
              <w:pStyle w:val="af3"/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Экскурсионная программа «Люби и знай родной Кузбасс» в музее «Память» МБУДО ДДТ города Белово, посвященная 300-летию </w:t>
            </w:r>
            <w:r w:rsidRPr="0082188F">
              <w:rPr>
                <w:lang w:eastAsia="en-US"/>
              </w:rPr>
              <w:lastRenderedPageBreak/>
              <w:t>Кузбасс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E" w:rsidRPr="0082188F" w:rsidRDefault="004F1CDE" w:rsidP="00E00218">
            <w:pPr>
              <w:pStyle w:val="af3"/>
              <w:spacing w:line="276" w:lineRule="auto"/>
              <w:ind w:left="152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lastRenderedPageBreak/>
              <w:t>Апрель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E" w:rsidRPr="0082188F" w:rsidRDefault="004F1CDE" w:rsidP="004F1CDE">
            <w:pPr>
              <w:spacing w:line="276" w:lineRule="auto"/>
              <w:ind w:left="70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Абельганс Л.П., педагог дополнительного образования, руководитель </w:t>
            </w:r>
            <w:r w:rsidRPr="0082188F">
              <w:rPr>
                <w:lang w:eastAsia="en-US"/>
              </w:rPr>
              <w:lastRenderedPageBreak/>
              <w:t>музея</w:t>
            </w:r>
          </w:p>
        </w:tc>
      </w:tr>
      <w:tr w:rsidR="00E00218" w:rsidRPr="0082188F" w:rsidTr="00AF5FAE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18" w:rsidRPr="0082188F" w:rsidRDefault="00E00218" w:rsidP="00E00218">
            <w:pPr>
              <w:spacing w:line="276" w:lineRule="auto"/>
              <w:ind w:left="-567"/>
              <w:jc w:val="center"/>
              <w:rPr>
                <w:lang w:eastAsia="en-US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18" w:rsidRPr="0082188F" w:rsidRDefault="00E00218" w:rsidP="00E00218">
            <w:pPr>
              <w:spacing w:line="276" w:lineRule="auto"/>
              <w:ind w:left="-567"/>
              <w:jc w:val="center"/>
              <w:rPr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18" w:rsidRPr="0082188F" w:rsidRDefault="00E00218" w:rsidP="00E00218">
            <w:pPr>
              <w:pStyle w:val="af3"/>
              <w:shd w:val="clear" w:color="auto" w:fill="FFFFFF" w:themeFill="background1"/>
              <w:spacing w:line="276" w:lineRule="auto"/>
              <w:rPr>
                <w:rFonts w:eastAsia="BatangChe"/>
                <w:lang w:eastAsia="en-US"/>
              </w:rPr>
            </w:pPr>
            <w:r w:rsidRPr="0082188F">
              <w:rPr>
                <w:rFonts w:eastAsia="BatangChe"/>
                <w:lang w:eastAsia="en-US"/>
              </w:rPr>
              <w:t xml:space="preserve"> </w:t>
            </w:r>
            <w:r w:rsidRPr="0082188F">
              <w:rPr>
                <w:rFonts w:eastAsia="Calibri"/>
                <w:lang w:eastAsia="en-US"/>
              </w:rPr>
              <w:t xml:space="preserve">Предоставление художественных  номеров на   </w:t>
            </w:r>
            <w:r w:rsidRPr="0082188F">
              <w:rPr>
                <w:lang w:eastAsia="en-US"/>
              </w:rPr>
              <w:t xml:space="preserve"> концерт, посвященный Дню  Победы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18" w:rsidRPr="0082188F" w:rsidRDefault="00E00218" w:rsidP="00E00218">
            <w:pPr>
              <w:pStyle w:val="af3"/>
              <w:spacing w:line="276" w:lineRule="auto"/>
              <w:ind w:left="152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Май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18" w:rsidRPr="0082188F" w:rsidRDefault="00E00218" w:rsidP="00E00218">
            <w:pPr>
              <w:spacing w:line="276" w:lineRule="auto"/>
              <w:ind w:left="70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Методист Батенева А.Н. педагоги дополнительного образования</w:t>
            </w:r>
          </w:p>
        </w:tc>
      </w:tr>
      <w:tr w:rsidR="004F1CDE" w:rsidRPr="0082188F" w:rsidTr="00AF5FAE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DE" w:rsidRPr="0082188F" w:rsidRDefault="004F1CDE" w:rsidP="00E00218">
            <w:pPr>
              <w:spacing w:line="276" w:lineRule="auto"/>
              <w:ind w:left="-567"/>
              <w:jc w:val="center"/>
              <w:rPr>
                <w:lang w:eastAsia="en-US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DE" w:rsidRPr="0082188F" w:rsidRDefault="004F1CDE" w:rsidP="00E00218">
            <w:pPr>
              <w:spacing w:line="276" w:lineRule="auto"/>
              <w:ind w:left="-567"/>
              <w:jc w:val="center"/>
              <w:rPr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E" w:rsidRPr="0082188F" w:rsidRDefault="004F1CDE" w:rsidP="00E00218">
            <w:pPr>
              <w:pStyle w:val="af3"/>
              <w:shd w:val="clear" w:color="auto" w:fill="FFFFFF" w:themeFill="background1"/>
              <w:spacing w:line="276" w:lineRule="auto"/>
              <w:rPr>
                <w:rFonts w:eastAsia="BatangChe"/>
                <w:lang w:eastAsia="en-US"/>
              </w:rPr>
            </w:pPr>
            <w:r w:rsidRPr="0082188F">
              <w:rPr>
                <w:rFonts w:eastAsia="BatangChe"/>
                <w:lang w:eastAsia="en-US"/>
              </w:rPr>
              <w:t>Литературно-музыкальная композиция «Герои-кузбассовцы», посвященная 300-летию Кузбасс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E" w:rsidRPr="0082188F" w:rsidRDefault="004F1CDE" w:rsidP="00E00218">
            <w:pPr>
              <w:pStyle w:val="af3"/>
              <w:spacing w:line="276" w:lineRule="auto"/>
              <w:ind w:left="152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Май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E" w:rsidRPr="0082188F" w:rsidRDefault="004F1CDE" w:rsidP="00E00218">
            <w:pPr>
              <w:spacing w:line="276" w:lineRule="auto"/>
              <w:ind w:left="70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Абельганс Л.П., педагог дополнительного образования, руководитель музея</w:t>
            </w:r>
          </w:p>
        </w:tc>
      </w:tr>
      <w:tr w:rsidR="00E00218" w:rsidRPr="0082188F" w:rsidTr="00AF5FAE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18" w:rsidRPr="0082188F" w:rsidRDefault="00E00218" w:rsidP="00E00218">
            <w:pPr>
              <w:spacing w:line="276" w:lineRule="auto"/>
              <w:ind w:left="-567"/>
              <w:jc w:val="center"/>
              <w:rPr>
                <w:lang w:eastAsia="en-US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18" w:rsidRPr="0082188F" w:rsidRDefault="00E00218" w:rsidP="00E00218">
            <w:pPr>
              <w:spacing w:line="276" w:lineRule="auto"/>
              <w:ind w:left="-567"/>
              <w:jc w:val="center"/>
              <w:rPr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18" w:rsidRPr="0082188F" w:rsidRDefault="00E00218" w:rsidP="00E00218">
            <w:pPr>
              <w:pStyle w:val="af3"/>
              <w:shd w:val="clear" w:color="auto" w:fill="FFFFFF" w:themeFill="background1"/>
              <w:spacing w:line="276" w:lineRule="auto"/>
              <w:rPr>
                <w:rFonts w:eastAsia="BatangChe"/>
                <w:lang w:eastAsia="en-US"/>
              </w:rPr>
            </w:pPr>
            <w:r w:rsidRPr="0082188F">
              <w:rPr>
                <w:lang w:eastAsia="en-US"/>
              </w:rPr>
              <w:t>Час памяти   «Нам не забыть ту роковую дату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18" w:rsidRPr="0082188F" w:rsidRDefault="00E00218" w:rsidP="00E00218">
            <w:pPr>
              <w:pStyle w:val="af3"/>
              <w:spacing w:line="276" w:lineRule="auto"/>
              <w:ind w:left="152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Май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18" w:rsidRPr="0082188F" w:rsidRDefault="00E00218" w:rsidP="00E00218">
            <w:pPr>
              <w:spacing w:line="276" w:lineRule="auto"/>
              <w:ind w:left="70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Методист Батенева А.Н. педагоги дополнительного образования</w:t>
            </w:r>
          </w:p>
        </w:tc>
      </w:tr>
      <w:tr w:rsidR="00E00218" w:rsidRPr="0082188F" w:rsidTr="00AF5FAE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18" w:rsidRPr="0082188F" w:rsidRDefault="00E00218" w:rsidP="00E00218">
            <w:pPr>
              <w:spacing w:line="276" w:lineRule="auto"/>
              <w:ind w:left="-567"/>
              <w:jc w:val="center"/>
              <w:rPr>
                <w:lang w:eastAsia="en-US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18" w:rsidRPr="0082188F" w:rsidRDefault="00E00218" w:rsidP="00E00218">
            <w:pPr>
              <w:spacing w:line="276" w:lineRule="auto"/>
              <w:ind w:left="-567"/>
              <w:jc w:val="center"/>
              <w:rPr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18" w:rsidRPr="0082188F" w:rsidRDefault="00E00218" w:rsidP="00E00218">
            <w:pPr>
              <w:pStyle w:val="af3"/>
              <w:shd w:val="clear" w:color="auto" w:fill="FFFFFF" w:themeFill="background1"/>
              <w:spacing w:line="276" w:lineRule="auto"/>
              <w:rPr>
                <w:rFonts w:eastAsia="BatangChe"/>
                <w:lang w:eastAsia="en-US"/>
              </w:rPr>
            </w:pPr>
            <w:r w:rsidRPr="0082188F">
              <w:rPr>
                <w:rFonts w:eastAsia="BatangChe"/>
                <w:lang w:eastAsia="en-US"/>
              </w:rPr>
              <w:t>Отчетный юбилей</w:t>
            </w:r>
            <w:r w:rsidRPr="0082188F">
              <w:rPr>
                <w:lang w:eastAsia="en-US"/>
              </w:rPr>
              <w:t xml:space="preserve">ный </w:t>
            </w:r>
            <w:r w:rsidRPr="0082188F">
              <w:rPr>
                <w:rFonts w:eastAsia="BatangChe"/>
                <w:lang w:eastAsia="en-US"/>
              </w:rPr>
              <w:t xml:space="preserve"> концерт творческих коллективов  ДДТ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18" w:rsidRPr="0082188F" w:rsidRDefault="00E00218" w:rsidP="00E00218">
            <w:pPr>
              <w:pStyle w:val="af3"/>
              <w:spacing w:line="276" w:lineRule="auto"/>
              <w:ind w:left="152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Май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18" w:rsidRPr="0082188F" w:rsidRDefault="00E00218" w:rsidP="00E00218">
            <w:pPr>
              <w:spacing w:line="276" w:lineRule="auto"/>
              <w:ind w:left="70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Методист Батенева А.Н. педагоги дополнительного образования</w:t>
            </w:r>
          </w:p>
        </w:tc>
      </w:tr>
      <w:tr w:rsidR="00F675C7" w:rsidRPr="0082188F" w:rsidTr="00AF5FAE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C7" w:rsidRPr="0082188F" w:rsidRDefault="00F675C7" w:rsidP="00F675C7">
            <w:pPr>
              <w:spacing w:line="276" w:lineRule="auto"/>
              <w:ind w:left="-567"/>
              <w:jc w:val="center"/>
              <w:rPr>
                <w:lang w:eastAsia="en-US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B" w:rsidRPr="0082188F" w:rsidRDefault="00A62A2B" w:rsidP="00F675C7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Выставочная</w:t>
            </w:r>
          </w:p>
          <w:p w:rsidR="00F675C7" w:rsidRPr="0082188F" w:rsidRDefault="00A62A2B" w:rsidP="00F675C7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 работ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C7" w:rsidRPr="0082188F" w:rsidRDefault="00F675C7" w:rsidP="00F675C7">
            <w:pPr>
              <w:shd w:val="clear" w:color="auto" w:fill="FFFFFF" w:themeFill="background1"/>
              <w:spacing w:line="240" w:lineRule="atLeast"/>
              <w:rPr>
                <w:rFonts w:eastAsia="Calibri"/>
                <w:lang w:eastAsia="en-US"/>
              </w:rPr>
            </w:pPr>
            <w:r w:rsidRPr="0082188F">
              <w:rPr>
                <w:b/>
                <w:bCs/>
                <w:u w:val="single"/>
                <w:lang w:eastAsia="en-US"/>
              </w:rPr>
              <w:t>Городская</w:t>
            </w:r>
            <w:r w:rsidRPr="0082188F">
              <w:rPr>
                <w:bCs/>
                <w:u w:val="single"/>
                <w:lang w:eastAsia="en-US"/>
              </w:rPr>
              <w:t xml:space="preserve"> </w:t>
            </w:r>
            <w:r w:rsidRPr="0082188F">
              <w:rPr>
                <w:bCs/>
                <w:lang w:eastAsia="en-US"/>
              </w:rPr>
              <w:t>выставка поделок и  рисунков детей с ограниченными возможностями здоровья «Все краски осени!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C7" w:rsidRPr="0082188F" w:rsidRDefault="00F675C7" w:rsidP="00F675C7">
            <w:pPr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12.1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C7" w:rsidRPr="0082188F" w:rsidRDefault="00F675C7" w:rsidP="00F675C7">
            <w:pPr>
              <w:spacing w:line="276" w:lineRule="auto"/>
              <w:ind w:left="70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Методист Батенева А.Н., педагоги дополнительного образования</w:t>
            </w:r>
          </w:p>
          <w:p w:rsidR="00F675C7" w:rsidRPr="0082188F" w:rsidRDefault="00F675C7" w:rsidP="00F675C7">
            <w:pPr>
              <w:rPr>
                <w:lang w:eastAsia="en-US"/>
              </w:rPr>
            </w:pPr>
            <w:r w:rsidRPr="0082188F">
              <w:rPr>
                <w:lang w:eastAsia="en-US"/>
              </w:rPr>
              <w:t>Методист Батенева А.Н.</w:t>
            </w:r>
          </w:p>
        </w:tc>
      </w:tr>
      <w:tr w:rsidR="00F675C7" w:rsidRPr="0082188F" w:rsidTr="00AF5FAE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C7" w:rsidRPr="0082188F" w:rsidRDefault="00F675C7" w:rsidP="00F675C7">
            <w:pPr>
              <w:spacing w:line="276" w:lineRule="auto"/>
              <w:ind w:left="-567"/>
              <w:jc w:val="center"/>
              <w:rPr>
                <w:lang w:eastAsia="en-US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C7" w:rsidRPr="0082188F" w:rsidRDefault="00F675C7" w:rsidP="00F675C7">
            <w:pPr>
              <w:spacing w:line="276" w:lineRule="auto"/>
              <w:ind w:left="-567"/>
              <w:jc w:val="center"/>
              <w:rPr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C7" w:rsidRPr="0082188F" w:rsidRDefault="00F675C7" w:rsidP="00F675C7">
            <w:pPr>
              <w:pStyle w:val="af3"/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82188F">
              <w:t>Выставка «Мы будем вечно прославлять ту женщину, чье имя – мать», посвященная Дню матер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C7" w:rsidRPr="0082188F" w:rsidRDefault="00F675C7" w:rsidP="00F675C7">
            <w:pPr>
              <w:pStyle w:val="af3"/>
              <w:spacing w:line="276" w:lineRule="auto"/>
              <w:ind w:left="152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01.1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C7" w:rsidRPr="0082188F" w:rsidRDefault="00F675C7" w:rsidP="00F675C7">
            <w:pPr>
              <w:spacing w:line="276" w:lineRule="auto"/>
              <w:ind w:left="70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Методист Батенева А.Н.</w:t>
            </w:r>
          </w:p>
        </w:tc>
      </w:tr>
      <w:tr w:rsidR="009D70C9" w:rsidRPr="0082188F" w:rsidTr="00AF5FAE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C9" w:rsidRPr="0082188F" w:rsidRDefault="009D70C9" w:rsidP="009D70C9">
            <w:pPr>
              <w:spacing w:line="276" w:lineRule="auto"/>
              <w:ind w:left="-567"/>
              <w:jc w:val="center"/>
              <w:rPr>
                <w:lang w:eastAsia="en-US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C9" w:rsidRPr="0082188F" w:rsidRDefault="009D70C9" w:rsidP="009D70C9">
            <w:pPr>
              <w:spacing w:line="276" w:lineRule="auto"/>
              <w:ind w:left="-567"/>
              <w:jc w:val="center"/>
              <w:rPr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C9" w:rsidRPr="0082188F" w:rsidRDefault="009D70C9" w:rsidP="009D70C9">
            <w:r w:rsidRPr="0082188F">
              <w:rPr>
                <w:b/>
                <w:u w:val="single"/>
              </w:rPr>
              <w:t>Городская</w:t>
            </w:r>
            <w:r w:rsidRPr="0082188F">
              <w:rPr>
                <w:b/>
              </w:rPr>
              <w:t xml:space="preserve"> </w:t>
            </w:r>
            <w:r w:rsidRPr="0082188F">
              <w:t>фотовыставка</w:t>
            </w:r>
          </w:p>
          <w:p w:rsidR="009D70C9" w:rsidRPr="0082188F" w:rsidRDefault="009D70C9" w:rsidP="009D70C9">
            <w:r w:rsidRPr="0082188F">
              <w:t xml:space="preserve"> «С любовью к городу», посвященная 80-летию г. Белово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C9" w:rsidRPr="0082188F" w:rsidRDefault="009D70C9" w:rsidP="009D70C9">
            <w:pPr>
              <w:jc w:val="center"/>
            </w:pPr>
            <w:r w:rsidRPr="0082188F">
              <w:t>03.1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C9" w:rsidRPr="0082188F" w:rsidRDefault="009D70C9" w:rsidP="009D70C9">
            <w:pPr>
              <w:jc w:val="center"/>
            </w:pPr>
            <w:r w:rsidRPr="0082188F">
              <w:t>Батенева А.Н.</w:t>
            </w:r>
          </w:p>
        </w:tc>
      </w:tr>
      <w:tr w:rsidR="009D70C9" w:rsidRPr="0082188F" w:rsidTr="00AF5FAE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C9" w:rsidRPr="0082188F" w:rsidRDefault="009D70C9" w:rsidP="009D70C9">
            <w:pPr>
              <w:spacing w:line="276" w:lineRule="auto"/>
              <w:ind w:left="-567"/>
              <w:jc w:val="center"/>
              <w:rPr>
                <w:lang w:eastAsia="en-US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C9" w:rsidRPr="0082188F" w:rsidRDefault="009D70C9" w:rsidP="009D70C9">
            <w:pPr>
              <w:spacing w:line="276" w:lineRule="auto"/>
              <w:ind w:left="-567"/>
              <w:jc w:val="center"/>
              <w:rPr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C9" w:rsidRPr="0082188F" w:rsidRDefault="009D70C9" w:rsidP="009D70C9">
            <w:pPr>
              <w:pStyle w:val="af3"/>
              <w:shd w:val="clear" w:color="auto" w:fill="FFFFFF" w:themeFill="background1"/>
              <w:spacing w:line="276" w:lineRule="auto"/>
              <w:rPr>
                <w:spacing w:val="-1"/>
                <w:lang w:eastAsia="en-US"/>
              </w:rPr>
            </w:pPr>
            <w:r w:rsidRPr="0082188F">
              <w:rPr>
                <w:shd w:val="clear" w:color="auto" w:fill="FFFFFF"/>
              </w:rPr>
              <w:t>Выставка «Славим армию родную», посвященная Дню защитника Отечеств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C9" w:rsidRPr="0082188F" w:rsidRDefault="009D70C9" w:rsidP="009D70C9">
            <w:pPr>
              <w:pStyle w:val="af3"/>
              <w:spacing w:line="276" w:lineRule="auto"/>
              <w:ind w:left="152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20.0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C9" w:rsidRPr="0082188F" w:rsidRDefault="009D70C9" w:rsidP="009D70C9">
            <w:pPr>
              <w:spacing w:line="276" w:lineRule="auto"/>
              <w:ind w:left="70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Методист Батенева А.Н</w:t>
            </w:r>
          </w:p>
        </w:tc>
      </w:tr>
      <w:tr w:rsidR="009D70C9" w:rsidRPr="0082188F" w:rsidTr="00AF5FAE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C9" w:rsidRPr="0082188F" w:rsidRDefault="009D70C9" w:rsidP="009D70C9">
            <w:pPr>
              <w:spacing w:line="276" w:lineRule="auto"/>
              <w:ind w:left="-567"/>
              <w:jc w:val="center"/>
              <w:rPr>
                <w:lang w:eastAsia="en-US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C9" w:rsidRPr="0082188F" w:rsidRDefault="009D70C9" w:rsidP="009D70C9">
            <w:pPr>
              <w:spacing w:line="276" w:lineRule="auto"/>
              <w:ind w:left="-567"/>
              <w:jc w:val="center"/>
              <w:rPr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C9" w:rsidRPr="0082188F" w:rsidRDefault="009D70C9" w:rsidP="009D70C9">
            <w:pPr>
              <w:pStyle w:val="af3"/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82188F">
              <w:rPr>
                <w:b/>
                <w:u w:val="single"/>
                <w:shd w:val="clear" w:color="auto" w:fill="FFFFFF"/>
              </w:rPr>
              <w:t>Городская</w:t>
            </w:r>
            <w:r w:rsidRPr="0082188F">
              <w:rPr>
                <w:b/>
                <w:shd w:val="clear" w:color="auto" w:fill="FFFFFF"/>
              </w:rPr>
              <w:t xml:space="preserve"> </w:t>
            </w:r>
            <w:r w:rsidRPr="0082188F">
              <w:rPr>
                <w:shd w:val="clear" w:color="auto" w:fill="FFFFFF"/>
              </w:rPr>
              <w:t>выставка рисунков по ПДД «Правила движения достойны уважения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C9" w:rsidRPr="0082188F" w:rsidRDefault="009D70C9" w:rsidP="009D70C9">
            <w:pPr>
              <w:pStyle w:val="af3"/>
              <w:spacing w:line="276" w:lineRule="auto"/>
              <w:ind w:left="152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14.0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C9" w:rsidRPr="0082188F" w:rsidRDefault="009D70C9" w:rsidP="009D70C9">
            <w:pPr>
              <w:spacing w:line="276" w:lineRule="auto"/>
              <w:ind w:left="70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Попова О.А., педагог-организатор</w:t>
            </w:r>
          </w:p>
        </w:tc>
      </w:tr>
      <w:tr w:rsidR="009D70C9" w:rsidRPr="0082188F" w:rsidTr="00AF5FAE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C9" w:rsidRPr="0082188F" w:rsidRDefault="009D70C9" w:rsidP="009D70C9">
            <w:pPr>
              <w:spacing w:line="276" w:lineRule="auto"/>
              <w:ind w:left="-567"/>
              <w:jc w:val="center"/>
              <w:rPr>
                <w:lang w:eastAsia="en-US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C9" w:rsidRPr="0082188F" w:rsidRDefault="009D70C9" w:rsidP="009D70C9">
            <w:pPr>
              <w:spacing w:line="276" w:lineRule="auto"/>
              <w:ind w:left="-567"/>
              <w:jc w:val="center"/>
              <w:rPr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C9" w:rsidRPr="0082188F" w:rsidRDefault="009D70C9" w:rsidP="009D70C9">
            <w:pPr>
              <w:pStyle w:val="af3"/>
              <w:shd w:val="clear" w:color="auto" w:fill="FFFFFF" w:themeFill="background1"/>
              <w:spacing w:line="276" w:lineRule="auto"/>
              <w:rPr>
                <w:rFonts w:eastAsia="Calibri"/>
                <w:lang w:eastAsia="en-US"/>
              </w:rPr>
            </w:pPr>
            <w:r w:rsidRPr="0082188F">
              <w:rPr>
                <w:shd w:val="clear" w:color="auto" w:fill="FFFFFF"/>
                <w:lang w:eastAsia="en-US"/>
              </w:rPr>
              <w:t xml:space="preserve"> Экологическая выставка ДПИ </w:t>
            </w:r>
            <w:r w:rsidRPr="0082188F">
              <w:rPr>
                <w:lang w:eastAsia="en-US"/>
              </w:rPr>
              <w:t xml:space="preserve"> </w:t>
            </w:r>
            <w:r w:rsidRPr="0082188F">
              <w:rPr>
                <w:rStyle w:val="apple-converted-space"/>
                <w:lang w:eastAsia="en-US"/>
              </w:rPr>
              <w:t> </w:t>
            </w:r>
            <w:r w:rsidRPr="0082188F">
              <w:rPr>
                <w:lang w:eastAsia="en-US"/>
              </w:rPr>
              <w:t xml:space="preserve">«И вечная природы </w:t>
            </w:r>
            <w:r w:rsidRPr="0082188F">
              <w:rPr>
                <w:lang w:eastAsia="en-US"/>
              </w:rPr>
              <w:lastRenderedPageBreak/>
              <w:t xml:space="preserve">красота» 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C9" w:rsidRPr="0082188F" w:rsidRDefault="009D70C9" w:rsidP="009D70C9">
            <w:pPr>
              <w:pStyle w:val="af3"/>
              <w:spacing w:line="276" w:lineRule="auto"/>
              <w:ind w:left="152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lastRenderedPageBreak/>
              <w:t>11.0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C9" w:rsidRPr="0082188F" w:rsidRDefault="009D70C9" w:rsidP="009D70C9">
            <w:pPr>
              <w:spacing w:line="276" w:lineRule="auto"/>
              <w:ind w:left="70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 xml:space="preserve">Методист Батенева А.Н. </w:t>
            </w:r>
          </w:p>
        </w:tc>
      </w:tr>
      <w:tr w:rsidR="009D70C9" w:rsidRPr="0082188F" w:rsidTr="00AF5FAE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C9" w:rsidRPr="0082188F" w:rsidRDefault="009D70C9" w:rsidP="009D70C9">
            <w:pPr>
              <w:spacing w:line="276" w:lineRule="auto"/>
              <w:ind w:left="-567"/>
              <w:jc w:val="center"/>
              <w:rPr>
                <w:lang w:eastAsia="en-US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C9" w:rsidRPr="0082188F" w:rsidRDefault="009D70C9" w:rsidP="009D70C9">
            <w:pPr>
              <w:spacing w:line="276" w:lineRule="auto"/>
              <w:ind w:left="-567"/>
              <w:jc w:val="center"/>
              <w:rPr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C9" w:rsidRPr="0082188F" w:rsidRDefault="009D70C9" w:rsidP="009D70C9">
            <w:pPr>
              <w:pStyle w:val="af3"/>
              <w:shd w:val="clear" w:color="auto" w:fill="FFFFFF" w:themeFill="background1"/>
              <w:spacing w:line="276" w:lineRule="auto"/>
              <w:rPr>
                <w:rFonts w:eastAsia="BatangChe"/>
                <w:lang w:eastAsia="en-US"/>
              </w:rPr>
            </w:pPr>
            <w:r w:rsidRPr="0082188F">
              <w:rPr>
                <w:shd w:val="clear" w:color="auto" w:fill="FFFFFF"/>
              </w:rPr>
              <w:t>Выставка достижений  учащихся МБУДО ДДТ города Белово за 2018-2019 учебный год «Наши таланты тебе, родной Кузбасс» в ДК «Угольщиков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C9" w:rsidRPr="0082188F" w:rsidRDefault="009D70C9" w:rsidP="009D70C9">
            <w:pPr>
              <w:pStyle w:val="af3"/>
              <w:spacing w:line="276" w:lineRule="auto"/>
              <w:ind w:left="152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Май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C9" w:rsidRPr="0082188F" w:rsidRDefault="009D70C9" w:rsidP="009D70C9">
            <w:pPr>
              <w:spacing w:line="276" w:lineRule="auto"/>
              <w:ind w:left="70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Методист Батенева А.Н. педагоги дополнительного образования</w:t>
            </w:r>
          </w:p>
        </w:tc>
      </w:tr>
      <w:tr w:rsidR="009D70C9" w:rsidRPr="0082188F" w:rsidTr="00AF5FAE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C9" w:rsidRPr="0082188F" w:rsidRDefault="009D70C9" w:rsidP="009D70C9">
            <w:pPr>
              <w:spacing w:line="276" w:lineRule="auto"/>
              <w:ind w:left="-567"/>
              <w:jc w:val="center"/>
              <w:rPr>
                <w:lang w:eastAsia="en-US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C9" w:rsidRPr="0082188F" w:rsidRDefault="009D70C9" w:rsidP="009D70C9">
            <w:pPr>
              <w:spacing w:line="276" w:lineRule="auto"/>
              <w:ind w:left="-567"/>
              <w:jc w:val="center"/>
              <w:rPr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C9" w:rsidRPr="0082188F" w:rsidRDefault="009D70C9" w:rsidP="009D70C9">
            <w:pPr>
              <w:shd w:val="clear" w:color="auto" w:fill="FFFFFF" w:themeFill="background1"/>
              <w:spacing w:line="240" w:lineRule="atLeast"/>
              <w:rPr>
                <w:rFonts w:eastAsia="BatangChe"/>
                <w:i/>
                <w:lang w:eastAsia="en-US"/>
              </w:rPr>
            </w:pPr>
            <w:r w:rsidRPr="0082188F">
              <w:rPr>
                <w:rFonts w:eastAsia="Calibri"/>
                <w:lang w:eastAsia="en-US"/>
              </w:rPr>
              <w:t>Выставка детского  творчества «</w:t>
            </w:r>
            <w:r w:rsidRPr="0082188F">
              <w:rPr>
                <w:lang w:eastAsia="en-US"/>
              </w:rPr>
              <w:t>Мы этой памяти верны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C9" w:rsidRPr="0082188F" w:rsidRDefault="009D70C9" w:rsidP="009D70C9">
            <w:pPr>
              <w:pStyle w:val="af3"/>
              <w:spacing w:line="276" w:lineRule="auto"/>
              <w:ind w:left="152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Май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C9" w:rsidRPr="0082188F" w:rsidRDefault="009D70C9" w:rsidP="009D70C9">
            <w:pPr>
              <w:spacing w:line="276" w:lineRule="auto"/>
              <w:ind w:left="70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Методист Батенева А.Н. педагоги дополнительного образования</w:t>
            </w:r>
          </w:p>
        </w:tc>
      </w:tr>
      <w:tr w:rsidR="009D70C9" w:rsidRPr="0082188F" w:rsidTr="00AF5FAE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C9" w:rsidRPr="0082188F" w:rsidRDefault="009D70C9" w:rsidP="009D70C9">
            <w:pPr>
              <w:spacing w:line="276" w:lineRule="auto"/>
              <w:ind w:left="-567"/>
              <w:jc w:val="center"/>
              <w:rPr>
                <w:lang w:eastAsia="en-US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C9" w:rsidRPr="0082188F" w:rsidRDefault="009D70C9" w:rsidP="009D70C9">
            <w:pPr>
              <w:spacing w:line="276" w:lineRule="auto"/>
              <w:ind w:left="-567"/>
              <w:jc w:val="center"/>
              <w:rPr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C9" w:rsidRPr="0082188F" w:rsidRDefault="006B692D" w:rsidP="009D70C9">
            <w:pPr>
              <w:shd w:val="clear" w:color="auto" w:fill="FFFFFF" w:themeFill="background1"/>
              <w:spacing w:line="240" w:lineRule="atLeast"/>
              <w:rPr>
                <w:rFonts w:eastAsia="Calibri"/>
                <w:lang w:eastAsia="en-US"/>
              </w:rPr>
            </w:pPr>
            <w:r w:rsidRPr="0082188F">
              <w:rPr>
                <w:shd w:val="clear" w:color="auto" w:fill="FFFFFF"/>
              </w:rPr>
              <w:t>Выставка-я</w:t>
            </w:r>
            <w:r w:rsidR="009D70C9" w:rsidRPr="0082188F">
              <w:rPr>
                <w:shd w:val="clear" w:color="auto" w:fill="FFFFFF"/>
              </w:rPr>
              <w:t>рмарка «Пусть всегда</w:t>
            </w:r>
            <w:r w:rsidR="009D70C9" w:rsidRPr="0082188F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9D70C9" w:rsidRPr="0082188F">
              <w:rPr>
                <w:shd w:val="clear" w:color="auto" w:fill="FFFFFF"/>
              </w:rPr>
              <w:t>смеются дети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C9" w:rsidRPr="0082188F" w:rsidRDefault="009D70C9" w:rsidP="009D70C9">
            <w:pPr>
              <w:pStyle w:val="af3"/>
              <w:spacing w:line="276" w:lineRule="auto"/>
              <w:ind w:left="152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01.0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C9" w:rsidRPr="0082188F" w:rsidRDefault="009D70C9" w:rsidP="009D70C9">
            <w:pPr>
              <w:spacing w:line="276" w:lineRule="auto"/>
              <w:ind w:left="70"/>
              <w:jc w:val="center"/>
              <w:rPr>
                <w:lang w:eastAsia="en-US"/>
              </w:rPr>
            </w:pPr>
            <w:r w:rsidRPr="0082188F">
              <w:rPr>
                <w:lang w:eastAsia="en-US"/>
              </w:rPr>
              <w:t>Методист Батенева А.Н.</w:t>
            </w:r>
          </w:p>
        </w:tc>
      </w:tr>
    </w:tbl>
    <w:p w:rsidR="003773EE" w:rsidRPr="0082188F" w:rsidRDefault="003773EE" w:rsidP="003773EE">
      <w:pPr>
        <w:ind w:left="-567"/>
        <w:jc w:val="center"/>
        <w:outlineLvl w:val="0"/>
        <w:rPr>
          <w:b/>
          <w:sz w:val="28"/>
          <w:szCs w:val="28"/>
        </w:rPr>
      </w:pPr>
      <w:bookmarkStart w:id="12" w:name="_Toc372618330"/>
    </w:p>
    <w:p w:rsidR="003773EE" w:rsidRPr="0082188F" w:rsidRDefault="003773EE" w:rsidP="003773EE">
      <w:pPr>
        <w:ind w:left="-567"/>
        <w:jc w:val="center"/>
        <w:outlineLvl w:val="0"/>
        <w:rPr>
          <w:b/>
          <w:sz w:val="28"/>
          <w:szCs w:val="28"/>
        </w:rPr>
      </w:pPr>
    </w:p>
    <w:p w:rsidR="003773EE" w:rsidRPr="0082188F" w:rsidRDefault="003773EE" w:rsidP="003773EE">
      <w:pPr>
        <w:ind w:left="-567"/>
        <w:jc w:val="center"/>
        <w:outlineLvl w:val="0"/>
        <w:rPr>
          <w:b/>
          <w:sz w:val="28"/>
          <w:szCs w:val="28"/>
        </w:rPr>
      </w:pPr>
    </w:p>
    <w:p w:rsidR="003773EE" w:rsidRPr="0082188F" w:rsidRDefault="003773EE" w:rsidP="003773EE">
      <w:pPr>
        <w:ind w:left="-567"/>
        <w:jc w:val="center"/>
        <w:outlineLvl w:val="0"/>
        <w:rPr>
          <w:b/>
          <w:sz w:val="28"/>
          <w:szCs w:val="28"/>
        </w:rPr>
      </w:pPr>
    </w:p>
    <w:p w:rsidR="003773EE" w:rsidRPr="0082188F" w:rsidRDefault="003773EE" w:rsidP="003773EE">
      <w:pPr>
        <w:ind w:left="-567"/>
        <w:jc w:val="center"/>
        <w:outlineLvl w:val="0"/>
        <w:rPr>
          <w:b/>
          <w:sz w:val="28"/>
          <w:szCs w:val="28"/>
        </w:rPr>
      </w:pPr>
    </w:p>
    <w:p w:rsidR="003773EE" w:rsidRPr="0082188F" w:rsidRDefault="003773EE" w:rsidP="003773EE">
      <w:pPr>
        <w:ind w:left="-567"/>
        <w:jc w:val="center"/>
        <w:outlineLvl w:val="0"/>
        <w:rPr>
          <w:b/>
          <w:sz w:val="28"/>
          <w:szCs w:val="28"/>
        </w:rPr>
      </w:pPr>
    </w:p>
    <w:p w:rsidR="003773EE" w:rsidRPr="0082188F" w:rsidRDefault="003773EE" w:rsidP="003773EE">
      <w:pPr>
        <w:ind w:left="-567"/>
        <w:jc w:val="center"/>
        <w:outlineLvl w:val="0"/>
        <w:rPr>
          <w:b/>
          <w:sz w:val="28"/>
          <w:szCs w:val="28"/>
        </w:rPr>
      </w:pPr>
    </w:p>
    <w:p w:rsidR="003773EE" w:rsidRPr="0082188F" w:rsidRDefault="003773EE" w:rsidP="003773EE">
      <w:pPr>
        <w:ind w:left="-567"/>
        <w:jc w:val="center"/>
        <w:outlineLvl w:val="0"/>
        <w:rPr>
          <w:b/>
          <w:sz w:val="28"/>
          <w:szCs w:val="28"/>
        </w:rPr>
      </w:pPr>
    </w:p>
    <w:p w:rsidR="003773EE" w:rsidRPr="0082188F" w:rsidRDefault="003773EE" w:rsidP="003773EE">
      <w:pPr>
        <w:ind w:left="-567"/>
        <w:jc w:val="center"/>
        <w:outlineLvl w:val="0"/>
        <w:rPr>
          <w:b/>
          <w:sz w:val="28"/>
          <w:szCs w:val="28"/>
        </w:rPr>
      </w:pPr>
    </w:p>
    <w:p w:rsidR="003773EE" w:rsidRPr="0082188F" w:rsidRDefault="003773EE" w:rsidP="003773EE">
      <w:pPr>
        <w:ind w:left="-567"/>
        <w:jc w:val="center"/>
        <w:outlineLvl w:val="0"/>
        <w:rPr>
          <w:b/>
          <w:sz w:val="28"/>
          <w:szCs w:val="28"/>
        </w:rPr>
      </w:pPr>
    </w:p>
    <w:p w:rsidR="003773EE" w:rsidRPr="0082188F" w:rsidRDefault="003773EE" w:rsidP="003773EE">
      <w:pPr>
        <w:ind w:left="-567"/>
        <w:jc w:val="center"/>
        <w:outlineLvl w:val="0"/>
        <w:rPr>
          <w:b/>
          <w:sz w:val="28"/>
          <w:szCs w:val="28"/>
        </w:rPr>
      </w:pPr>
    </w:p>
    <w:p w:rsidR="003773EE" w:rsidRPr="0082188F" w:rsidRDefault="003773EE" w:rsidP="003773EE">
      <w:pPr>
        <w:ind w:left="-567"/>
        <w:jc w:val="center"/>
        <w:outlineLvl w:val="0"/>
        <w:rPr>
          <w:b/>
          <w:sz w:val="28"/>
          <w:szCs w:val="28"/>
        </w:rPr>
      </w:pPr>
    </w:p>
    <w:p w:rsidR="003773EE" w:rsidRPr="0082188F" w:rsidRDefault="003773EE" w:rsidP="003773EE">
      <w:pPr>
        <w:ind w:left="-567"/>
        <w:jc w:val="center"/>
        <w:outlineLvl w:val="0"/>
        <w:rPr>
          <w:b/>
          <w:sz w:val="28"/>
          <w:szCs w:val="28"/>
        </w:rPr>
      </w:pPr>
    </w:p>
    <w:p w:rsidR="003773EE" w:rsidRPr="0082188F" w:rsidRDefault="003773EE" w:rsidP="003773EE">
      <w:pPr>
        <w:ind w:left="-567"/>
        <w:jc w:val="center"/>
        <w:outlineLvl w:val="0"/>
        <w:rPr>
          <w:b/>
          <w:sz w:val="28"/>
          <w:szCs w:val="28"/>
        </w:rPr>
      </w:pPr>
    </w:p>
    <w:p w:rsidR="003773EE" w:rsidRPr="0082188F" w:rsidRDefault="003773EE" w:rsidP="003773EE">
      <w:pPr>
        <w:ind w:left="-567"/>
        <w:jc w:val="center"/>
        <w:outlineLvl w:val="0"/>
        <w:rPr>
          <w:b/>
          <w:sz w:val="28"/>
          <w:szCs w:val="28"/>
        </w:rPr>
      </w:pPr>
    </w:p>
    <w:p w:rsidR="003773EE" w:rsidRPr="0082188F" w:rsidRDefault="003773EE" w:rsidP="003773EE">
      <w:pPr>
        <w:ind w:left="-567"/>
        <w:jc w:val="center"/>
        <w:outlineLvl w:val="0"/>
        <w:rPr>
          <w:b/>
          <w:sz w:val="28"/>
          <w:szCs w:val="28"/>
        </w:rPr>
      </w:pPr>
    </w:p>
    <w:p w:rsidR="003773EE" w:rsidRPr="0082188F" w:rsidRDefault="003773EE" w:rsidP="003773EE">
      <w:pPr>
        <w:ind w:left="-567"/>
        <w:jc w:val="center"/>
        <w:outlineLvl w:val="0"/>
        <w:rPr>
          <w:b/>
          <w:sz w:val="28"/>
          <w:szCs w:val="28"/>
        </w:rPr>
      </w:pPr>
    </w:p>
    <w:p w:rsidR="003773EE" w:rsidRPr="0082188F" w:rsidRDefault="003773EE" w:rsidP="003773EE">
      <w:pPr>
        <w:ind w:left="-567"/>
        <w:jc w:val="center"/>
        <w:outlineLvl w:val="0"/>
        <w:rPr>
          <w:b/>
          <w:sz w:val="28"/>
          <w:szCs w:val="28"/>
        </w:rPr>
      </w:pPr>
    </w:p>
    <w:p w:rsidR="003773EE" w:rsidRPr="0082188F" w:rsidRDefault="003773EE" w:rsidP="003773EE">
      <w:pPr>
        <w:ind w:left="-567"/>
        <w:jc w:val="center"/>
        <w:outlineLvl w:val="0"/>
        <w:rPr>
          <w:b/>
          <w:sz w:val="28"/>
          <w:szCs w:val="28"/>
        </w:rPr>
      </w:pPr>
    </w:p>
    <w:p w:rsidR="003773EE" w:rsidRPr="0082188F" w:rsidRDefault="003773EE" w:rsidP="003773EE">
      <w:pPr>
        <w:ind w:left="-567"/>
        <w:jc w:val="center"/>
        <w:outlineLvl w:val="0"/>
        <w:rPr>
          <w:b/>
          <w:sz w:val="28"/>
          <w:szCs w:val="28"/>
        </w:rPr>
      </w:pPr>
    </w:p>
    <w:p w:rsidR="003773EE" w:rsidRPr="0082188F" w:rsidRDefault="003773EE" w:rsidP="003773EE">
      <w:pPr>
        <w:ind w:left="-567"/>
        <w:jc w:val="center"/>
        <w:outlineLvl w:val="0"/>
        <w:rPr>
          <w:b/>
          <w:sz w:val="28"/>
          <w:szCs w:val="28"/>
        </w:rPr>
      </w:pPr>
    </w:p>
    <w:p w:rsidR="003773EE" w:rsidRPr="0082188F" w:rsidRDefault="003773EE" w:rsidP="003773EE">
      <w:pPr>
        <w:ind w:left="-567"/>
        <w:jc w:val="center"/>
        <w:outlineLvl w:val="0"/>
        <w:rPr>
          <w:b/>
          <w:sz w:val="28"/>
          <w:szCs w:val="28"/>
        </w:rPr>
      </w:pPr>
    </w:p>
    <w:p w:rsidR="003773EE" w:rsidRPr="0082188F" w:rsidRDefault="003773EE" w:rsidP="003773EE">
      <w:pPr>
        <w:ind w:left="-567"/>
        <w:jc w:val="center"/>
        <w:outlineLvl w:val="0"/>
        <w:rPr>
          <w:b/>
          <w:sz w:val="28"/>
          <w:szCs w:val="28"/>
        </w:rPr>
      </w:pPr>
    </w:p>
    <w:p w:rsidR="003773EE" w:rsidRPr="0082188F" w:rsidRDefault="003773EE" w:rsidP="003773EE">
      <w:pPr>
        <w:ind w:left="-567"/>
        <w:jc w:val="center"/>
        <w:outlineLvl w:val="0"/>
        <w:rPr>
          <w:b/>
          <w:sz w:val="28"/>
          <w:szCs w:val="28"/>
        </w:rPr>
      </w:pPr>
      <w:bookmarkStart w:id="13" w:name="_Toc372618334"/>
      <w:bookmarkEnd w:id="12"/>
    </w:p>
    <w:p w:rsidR="003773EE" w:rsidRDefault="003773EE" w:rsidP="003773EE">
      <w:pPr>
        <w:ind w:left="-567"/>
        <w:jc w:val="center"/>
        <w:outlineLvl w:val="0"/>
        <w:rPr>
          <w:b/>
          <w:sz w:val="28"/>
          <w:szCs w:val="28"/>
        </w:rPr>
      </w:pPr>
    </w:p>
    <w:p w:rsidR="00C5795F" w:rsidRDefault="00C5795F" w:rsidP="003773EE">
      <w:pPr>
        <w:ind w:left="-567"/>
        <w:jc w:val="center"/>
        <w:outlineLvl w:val="0"/>
        <w:rPr>
          <w:b/>
          <w:sz w:val="28"/>
          <w:szCs w:val="28"/>
        </w:rPr>
      </w:pPr>
    </w:p>
    <w:p w:rsidR="00C5795F" w:rsidRDefault="00C5795F" w:rsidP="003773EE">
      <w:pPr>
        <w:ind w:left="-567"/>
        <w:jc w:val="center"/>
        <w:outlineLvl w:val="0"/>
        <w:rPr>
          <w:b/>
          <w:sz w:val="28"/>
          <w:szCs w:val="28"/>
        </w:rPr>
      </w:pPr>
    </w:p>
    <w:p w:rsidR="00C5795F" w:rsidRPr="0082188F" w:rsidRDefault="00C5795F" w:rsidP="003773EE">
      <w:pPr>
        <w:ind w:left="-567"/>
        <w:jc w:val="center"/>
        <w:outlineLvl w:val="0"/>
        <w:rPr>
          <w:b/>
          <w:sz w:val="28"/>
          <w:szCs w:val="28"/>
        </w:rPr>
      </w:pPr>
    </w:p>
    <w:p w:rsidR="003773EE" w:rsidRPr="0082188F" w:rsidRDefault="003773EE" w:rsidP="003773EE">
      <w:pPr>
        <w:ind w:left="-567"/>
        <w:jc w:val="center"/>
        <w:outlineLvl w:val="0"/>
        <w:rPr>
          <w:b/>
          <w:sz w:val="28"/>
          <w:szCs w:val="28"/>
        </w:rPr>
      </w:pPr>
    </w:p>
    <w:p w:rsidR="003773EE" w:rsidRPr="0082188F" w:rsidRDefault="003773EE" w:rsidP="003773EE">
      <w:pPr>
        <w:ind w:left="-567"/>
        <w:jc w:val="center"/>
        <w:outlineLvl w:val="0"/>
        <w:rPr>
          <w:b/>
          <w:sz w:val="28"/>
          <w:szCs w:val="28"/>
        </w:rPr>
      </w:pPr>
    </w:p>
    <w:p w:rsidR="003773EE" w:rsidRPr="0082188F" w:rsidRDefault="003773EE" w:rsidP="003773EE">
      <w:pPr>
        <w:ind w:left="-567"/>
        <w:jc w:val="center"/>
        <w:outlineLvl w:val="0"/>
        <w:rPr>
          <w:b/>
          <w:sz w:val="28"/>
          <w:szCs w:val="28"/>
        </w:rPr>
      </w:pPr>
      <w:r w:rsidRPr="0082188F">
        <w:rPr>
          <w:b/>
          <w:sz w:val="28"/>
          <w:szCs w:val="28"/>
          <w:lang w:val="en-US"/>
        </w:rPr>
        <w:lastRenderedPageBreak/>
        <w:t>VII</w:t>
      </w:r>
      <w:r w:rsidRPr="0082188F">
        <w:rPr>
          <w:b/>
          <w:sz w:val="28"/>
          <w:szCs w:val="28"/>
        </w:rPr>
        <w:t xml:space="preserve">. ОРГАНИЗАЦИЯ И ПРОВЕДЕНИЕ </w:t>
      </w:r>
      <w:bookmarkEnd w:id="13"/>
      <w:r w:rsidRPr="0082188F">
        <w:rPr>
          <w:b/>
          <w:sz w:val="28"/>
          <w:szCs w:val="28"/>
        </w:rPr>
        <w:t>МАССОВЫХ МЕРОПРИЯТИЙ</w:t>
      </w:r>
    </w:p>
    <w:p w:rsidR="009262F4" w:rsidRPr="0082188F" w:rsidRDefault="009262F4" w:rsidP="009262F4">
      <w:pPr>
        <w:rPr>
          <w:sz w:val="28"/>
          <w:szCs w:val="28"/>
        </w:rPr>
      </w:pPr>
    </w:p>
    <w:tbl>
      <w:tblPr>
        <w:tblStyle w:val="af8"/>
        <w:tblW w:w="0" w:type="auto"/>
        <w:tblLook w:val="04A0"/>
      </w:tblPr>
      <w:tblGrid>
        <w:gridCol w:w="675"/>
        <w:gridCol w:w="5670"/>
        <w:gridCol w:w="3226"/>
      </w:tblGrid>
      <w:tr w:rsidR="009262F4" w:rsidRPr="0082188F" w:rsidTr="004F1CDE">
        <w:tc>
          <w:tcPr>
            <w:tcW w:w="675" w:type="dxa"/>
          </w:tcPr>
          <w:p w:rsidR="009262F4" w:rsidRPr="0082188F" w:rsidRDefault="009262F4" w:rsidP="004F1CDE">
            <w:pPr>
              <w:jc w:val="center"/>
            </w:pPr>
            <w:r w:rsidRPr="0082188F">
              <w:t>№</w:t>
            </w:r>
          </w:p>
          <w:p w:rsidR="009262F4" w:rsidRPr="0082188F" w:rsidRDefault="009262F4" w:rsidP="004F1CDE">
            <w:pPr>
              <w:jc w:val="center"/>
            </w:pPr>
            <w:r w:rsidRPr="0082188F">
              <w:t>п/п</w:t>
            </w:r>
          </w:p>
        </w:tc>
        <w:tc>
          <w:tcPr>
            <w:tcW w:w="5670" w:type="dxa"/>
          </w:tcPr>
          <w:p w:rsidR="009262F4" w:rsidRPr="0082188F" w:rsidRDefault="009262F4" w:rsidP="004F1CDE">
            <w:pPr>
              <w:jc w:val="center"/>
            </w:pPr>
            <w:r w:rsidRPr="0082188F">
              <w:t>Наименование мероприятия</w:t>
            </w:r>
          </w:p>
        </w:tc>
        <w:tc>
          <w:tcPr>
            <w:tcW w:w="3226" w:type="dxa"/>
          </w:tcPr>
          <w:p w:rsidR="009262F4" w:rsidRPr="0082188F" w:rsidRDefault="009262F4" w:rsidP="004F1CDE">
            <w:pPr>
              <w:jc w:val="center"/>
            </w:pPr>
            <w:r w:rsidRPr="0082188F">
              <w:t>Ответственный</w:t>
            </w:r>
          </w:p>
        </w:tc>
      </w:tr>
      <w:tr w:rsidR="009262F4" w:rsidRPr="0082188F" w:rsidTr="004F1CDE">
        <w:tc>
          <w:tcPr>
            <w:tcW w:w="9571" w:type="dxa"/>
            <w:gridSpan w:val="3"/>
          </w:tcPr>
          <w:p w:rsidR="009262F4" w:rsidRPr="0082188F" w:rsidRDefault="009262F4" w:rsidP="004F1CDE">
            <w:pPr>
              <w:jc w:val="center"/>
              <w:rPr>
                <w:b/>
              </w:rPr>
            </w:pPr>
            <w:r w:rsidRPr="0082188F">
              <w:rPr>
                <w:b/>
              </w:rPr>
              <w:t>Сентябрь</w:t>
            </w:r>
          </w:p>
        </w:tc>
      </w:tr>
      <w:tr w:rsidR="009262F4" w:rsidRPr="0082188F" w:rsidTr="004F1CDE">
        <w:tc>
          <w:tcPr>
            <w:tcW w:w="675" w:type="dxa"/>
          </w:tcPr>
          <w:p w:rsidR="009262F4" w:rsidRPr="0082188F" w:rsidRDefault="009262F4" w:rsidP="004F1CDE">
            <w:pPr>
              <w:jc w:val="center"/>
            </w:pPr>
            <w:r w:rsidRPr="0082188F">
              <w:t>1.</w:t>
            </w:r>
          </w:p>
        </w:tc>
        <w:tc>
          <w:tcPr>
            <w:tcW w:w="5670" w:type="dxa"/>
          </w:tcPr>
          <w:p w:rsidR="009262F4" w:rsidRPr="0082188F" w:rsidRDefault="009262F4" w:rsidP="009262F4">
            <w:r w:rsidRPr="0082188F">
              <w:t xml:space="preserve">Торжественное открытие автогородка </w:t>
            </w:r>
          </w:p>
          <w:p w:rsidR="009262F4" w:rsidRPr="0082188F" w:rsidRDefault="009262F4" w:rsidP="009262F4">
            <w:r w:rsidRPr="0082188F">
              <w:t>«Свет зеленый всем мигает, всех в дорогу приглашает»</w:t>
            </w:r>
          </w:p>
        </w:tc>
        <w:tc>
          <w:tcPr>
            <w:tcW w:w="3226" w:type="dxa"/>
          </w:tcPr>
          <w:p w:rsidR="009262F4" w:rsidRPr="0082188F" w:rsidRDefault="009262F4" w:rsidP="004F1CDE">
            <w:r w:rsidRPr="0082188F">
              <w:t>Костырева М.Ю.,</w:t>
            </w:r>
          </w:p>
          <w:p w:rsidR="009262F4" w:rsidRPr="0082188F" w:rsidRDefault="009262F4" w:rsidP="004F1CDE">
            <w:r w:rsidRPr="0082188F">
              <w:t>педагог-организатор</w:t>
            </w:r>
          </w:p>
        </w:tc>
      </w:tr>
      <w:tr w:rsidR="009262F4" w:rsidRPr="0082188F" w:rsidTr="004F1CDE">
        <w:tc>
          <w:tcPr>
            <w:tcW w:w="675" w:type="dxa"/>
          </w:tcPr>
          <w:p w:rsidR="009262F4" w:rsidRPr="0082188F" w:rsidRDefault="009262F4" w:rsidP="004F1CDE">
            <w:pPr>
              <w:jc w:val="center"/>
            </w:pPr>
            <w:r w:rsidRPr="0082188F">
              <w:t>2.</w:t>
            </w:r>
          </w:p>
        </w:tc>
        <w:tc>
          <w:tcPr>
            <w:tcW w:w="5670" w:type="dxa"/>
          </w:tcPr>
          <w:p w:rsidR="009262F4" w:rsidRPr="0082188F" w:rsidRDefault="009262F4" w:rsidP="009262F4">
            <w:r w:rsidRPr="0082188F">
              <w:t xml:space="preserve">Праздничный концерт «Твой выбор», посвященный проведению выборов </w:t>
            </w:r>
          </w:p>
        </w:tc>
        <w:tc>
          <w:tcPr>
            <w:tcW w:w="3226" w:type="dxa"/>
          </w:tcPr>
          <w:p w:rsidR="009262F4" w:rsidRPr="0082188F" w:rsidRDefault="009262F4" w:rsidP="004F1CDE">
            <w:r w:rsidRPr="0082188F">
              <w:t>Попова О.А.,</w:t>
            </w:r>
          </w:p>
          <w:p w:rsidR="009262F4" w:rsidRPr="0082188F" w:rsidRDefault="009262F4" w:rsidP="004F1CDE">
            <w:r w:rsidRPr="0082188F">
              <w:t>педагог-организатор</w:t>
            </w:r>
          </w:p>
        </w:tc>
      </w:tr>
      <w:tr w:rsidR="009262F4" w:rsidRPr="0082188F" w:rsidTr="004F1CDE">
        <w:tc>
          <w:tcPr>
            <w:tcW w:w="675" w:type="dxa"/>
          </w:tcPr>
          <w:p w:rsidR="009262F4" w:rsidRPr="0082188F" w:rsidRDefault="009262F4" w:rsidP="004F1CDE">
            <w:pPr>
              <w:jc w:val="center"/>
            </w:pPr>
            <w:r w:rsidRPr="0082188F">
              <w:t>3.</w:t>
            </w:r>
          </w:p>
          <w:p w:rsidR="009262F4" w:rsidRPr="0082188F" w:rsidRDefault="009262F4" w:rsidP="004F1CDE">
            <w:pPr>
              <w:jc w:val="center"/>
            </w:pPr>
          </w:p>
        </w:tc>
        <w:tc>
          <w:tcPr>
            <w:tcW w:w="5670" w:type="dxa"/>
          </w:tcPr>
          <w:p w:rsidR="009262F4" w:rsidRPr="0082188F" w:rsidRDefault="009262F4" w:rsidP="004F1CDE">
            <w:r w:rsidRPr="0082188F">
              <w:t>День открытых дверей в ДДТ «Двери наши всем открыты!»</w:t>
            </w:r>
          </w:p>
        </w:tc>
        <w:tc>
          <w:tcPr>
            <w:tcW w:w="3226" w:type="dxa"/>
          </w:tcPr>
          <w:p w:rsidR="009262F4" w:rsidRPr="0082188F" w:rsidRDefault="009262F4" w:rsidP="004F1CDE">
            <w:r w:rsidRPr="0082188F">
              <w:t>Иванова Е.С.,</w:t>
            </w:r>
          </w:p>
          <w:p w:rsidR="009262F4" w:rsidRPr="0082188F" w:rsidRDefault="009262F4" w:rsidP="004F1CDE">
            <w:r w:rsidRPr="0082188F">
              <w:t>педагог-организатор</w:t>
            </w:r>
          </w:p>
        </w:tc>
      </w:tr>
      <w:tr w:rsidR="009262F4" w:rsidRPr="0082188F" w:rsidTr="004F1CDE">
        <w:tc>
          <w:tcPr>
            <w:tcW w:w="675" w:type="dxa"/>
          </w:tcPr>
          <w:p w:rsidR="009262F4" w:rsidRPr="0082188F" w:rsidRDefault="009262F4" w:rsidP="004F1CDE">
            <w:pPr>
              <w:jc w:val="center"/>
            </w:pPr>
            <w:r w:rsidRPr="0082188F">
              <w:t>4.</w:t>
            </w:r>
          </w:p>
        </w:tc>
        <w:tc>
          <w:tcPr>
            <w:tcW w:w="5670" w:type="dxa"/>
          </w:tcPr>
          <w:p w:rsidR="009262F4" w:rsidRPr="0082188F" w:rsidRDefault="009262F4" w:rsidP="009262F4">
            <w:r w:rsidRPr="0082188F">
              <w:t>Игровая программа для младшего школьного возраста  «Щенячий патруль идет в школу» (внебюджетное)</w:t>
            </w:r>
          </w:p>
        </w:tc>
        <w:tc>
          <w:tcPr>
            <w:tcW w:w="3226" w:type="dxa"/>
          </w:tcPr>
          <w:p w:rsidR="009262F4" w:rsidRPr="0082188F" w:rsidRDefault="009262F4" w:rsidP="004F1CDE">
            <w:r w:rsidRPr="0082188F">
              <w:t>Иванова Е.С.,</w:t>
            </w:r>
          </w:p>
          <w:p w:rsidR="009262F4" w:rsidRPr="0082188F" w:rsidRDefault="009262F4" w:rsidP="004F1CDE">
            <w:r w:rsidRPr="0082188F">
              <w:t>педагог-организатор</w:t>
            </w:r>
          </w:p>
        </w:tc>
      </w:tr>
      <w:tr w:rsidR="009262F4" w:rsidRPr="0082188F" w:rsidTr="004F1CDE">
        <w:tc>
          <w:tcPr>
            <w:tcW w:w="675" w:type="dxa"/>
          </w:tcPr>
          <w:p w:rsidR="009262F4" w:rsidRPr="0082188F" w:rsidRDefault="009262F4" w:rsidP="004F1CDE">
            <w:pPr>
              <w:jc w:val="center"/>
            </w:pPr>
            <w:r w:rsidRPr="0082188F">
              <w:t>5.</w:t>
            </w:r>
          </w:p>
        </w:tc>
        <w:tc>
          <w:tcPr>
            <w:tcW w:w="5670" w:type="dxa"/>
          </w:tcPr>
          <w:p w:rsidR="009262F4" w:rsidRPr="0082188F" w:rsidRDefault="009262F4" w:rsidP="009262F4">
            <w:r w:rsidRPr="0082188F">
              <w:t>Игровая программа для среднего школьного возраста по ПДД «Зеленый огонек»</w:t>
            </w:r>
          </w:p>
        </w:tc>
        <w:tc>
          <w:tcPr>
            <w:tcW w:w="3226" w:type="dxa"/>
          </w:tcPr>
          <w:p w:rsidR="009262F4" w:rsidRPr="0082188F" w:rsidRDefault="009262F4" w:rsidP="009262F4">
            <w:r w:rsidRPr="0082188F">
              <w:t>Попова О.А.,</w:t>
            </w:r>
          </w:p>
          <w:p w:rsidR="009262F4" w:rsidRPr="0082188F" w:rsidRDefault="009262F4" w:rsidP="009262F4">
            <w:r w:rsidRPr="0082188F">
              <w:t>педагог-организатор</w:t>
            </w:r>
          </w:p>
        </w:tc>
      </w:tr>
      <w:tr w:rsidR="009262F4" w:rsidRPr="0082188F" w:rsidTr="004F1CDE">
        <w:tc>
          <w:tcPr>
            <w:tcW w:w="675" w:type="dxa"/>
          </w:tcPr>
          <w:p w:rsidR="009262F4" w:rsidRPr="0082188F" w:rsidRDefault="009262F4" w:rsidP="004F1CDE">
            <w:pPr>
              <w:jc w:val="center"/>
            </w:pPr>
            <w:r w:rsidRPr="0082188F">
              <w:t>6.</w:t>
            </w:r>
          </w:p>
        </w:tc>
        <w:tc>
          <w:tcPr>
            <w:tcW w:w="5670" w:type="dxa"/>
          </w:tcPr>
          <w:p w:rsidR="009262F4" w:rsidRPr="0082188F" w:rsidRDefault="009262F4" w:rsidP="009262F4">
            <w:r w:rsidRPr="0082188F">
              <w:t xml:space="preserve">Посвящение в кружковцы </w:t>
            </w:r>
          </w:p>
          <w:p w:rsidR="009262F4" w:rsidRPr="0082188F" w:rsidRDefault="009262F4" w:rsidP="009262F4">
            <w:r w:rsidRPr="0082188F">
              <w:t>«Перезвон талантов»</w:t>
            </w:r>
          </w:p>
        </w:tc>
        <w:tc>
          <w:tcPr>
            <w:tcW w:w="3226" w:type="dxa"/>
          </w:tcPr>
          <w:p w:rsidR="009262F4" w:rsidRPr="0082188F" w:rsidRDefault="009262F4" w:rsidP="004F1CDE">
            <w:r w:rsidRPr="0082188F">
              <w:t>Костырева М.Ю.,</w:t>
            </w:r>
          </w:p>
          <w:p w:rsidR="009262F4" w:rsidRPr="0082188F" w:rsidRDefault="009262F4" w:rsidP="004F1CDE">
            <w:r w:rsidRPr="0082188F">
              <w:t>педагог-организатор</w:t>
            </w:r>
          </w:p>
        </w:tc>
      </w:tr>
      <w:tr w:rsidR="009262F4" w:rsidRPr="0082188F" w:rsidTr="004F1CDE">
        <w:trPr>
          <w:trHeight w:val="291"/>
        </w:trPr>
        <w:tc>
          <w:tcPr>
            <w:tcW w:w="9571" w:type="dxa"/>
            <w:gridSpan w:val="3"/>
          </w:tcPr>
          <w:p w:rsidR="009262F4" w:rsidRPr="0082188F" w:rsidRDefault="009262F4" w:rsidP="004F1CDE">
            <w:pPr>
              <w:jc w:val="center"/>
              <w:rPr>
                <w:b/>
              </w:rPr>
            </w:pPr>
            <w:r w:rsidRPr="0082188F">
              <w:rPr>
                <w:b/>
              </w:rPr>
              <w:t>Октябрь</w:t>
            </w:r>
          </w:p>
        </w:tc>
      </w:tr>
      <w:tr w:rsidR="009262F4" w:rsidRPr="0082188F" w:rsidTr="004F1CDE">
        <w:trPr>
          <w:trHeight w:val="291"/>
        </w:trPr>
        <w:tc>
          <w:tcPr>
            <w:tcW w:w="675" w:type="dxa"/>
          </w:tcPr>
          <w:p w:rsidR="009262F4" w:rsidRPr="0082188F" w:rsidRDefault="009262F4" w:rsidP="004F1CDE">
            <w:pPr>
              <w:jc w:val="center"/>
            </w:pPr>
            <w:r w:rsidRPr="0082188F">
              <w:t>1.</w:t>
            </w:r>
          </w:p>
        </w:tc>
        <w:tc>
          <w:tcPr>
            <w:tcW w:w="5670" w:type="dxa"/>
          </w:tcPr>
          <w:p w:rsidR="009262F4" w:rsidRPr="0082188F" w:rsidRDefault="009262F4" w:rsidP="009262F4">
            <w:r w:rsidRPr="0082188F">
              <w:t>Городская выставка поделок и рисунков детей с ограниченными возможностями здоровья «Все краски осени!»</w:t>
            </w:r>
          </w:p>
        </w:tc>
        <w:tc>
          <w:tcPr>
            <w:tcW w:w="3226" w:type="dxa"/>
          </w:tcPr>
          <w:p w:rsidR="009262F4" w:rsidRPr="0082188F" w:rsidRDefault="009262F4" w:rsidP="004F1CDE">
            <w:r w:rsidRPr="0082188F">
              <w:t>Попова О.А.,</w:t>
            </w:r>
          </w:p>
          <w:p w:rsidR="009262F4" w:rsidRPr="0082188F" w:rsidRDefault="009262F4" w:rsidP="004F1CDE">
            <w:r w:rsidRPr="0082188F">
              <w:t>педагог-организатор</w:t>
            </w:r>
          </w:p>
        </w:tc>
      </w:tr>
      <w:tr w:rsidR="009262F4" w:rsidRPr="0082188F" w:rsidTr="004F1CDE">
        <w:trPr>
          <w:trHeight w:val="291"/>
        </w:trPr>
        <w:tc>
          <w:tcPr>
            <w:tcW w:w="675" w:type="dxa"/>
          </w:tcPr>
          <w:p w:rsidR="009262F4" w:rsidRPr="0082188F" w:rsidRDefault="009262F4" w:rsidP="004F1CDE">
            <w:pPr>
              <w:jc w:val="center"/>
            </w:pPr>
            <w:r w:rsidRPr="0082188F">
              <w:t>2.</w:t>
            </w:r>
          </w:p>
        </w:tc>
        <w:tc>
          <w:tcPr>
            <w:tcW w:w="5670" w:type="dxa"/>
          </w:tcPr>
          <w:p w:rsidR="009262F4" w:rsidRPr="0082188F" w:rsidRDefault="009262F4" w:rsidP="009262F4">
            <w:r w:rsidRPr="0082188F">
              <w:t>Конкурсно-игровая программа для младших школьников «Крепкий орешек»</w:t>
            </w:r>
          </w:p>
        </w:tc>
        <w:tc>
          <w:tcPr>
            <w:tcW w:w="3226" w:type="dxa"/>
          </w:tcPr>
          <w:p w:rsidR="009262F4" w:rsidRPr="0082188F" w:rsidRDefault="009262F4" w:rsidP="004F1CDE">
            <w:r w:rsidRPr="0082188F">
              <w:t>Иванова Е.С.,</w:t>
            </w:r>
          </w:p>
          <w:p w:rsidR="009262F4" w:rsidRPr="0082188F" w:rsidRDefault="009262F4" w:rsidP="004F1CDE">
            <w:r w:rsidRPr="0082188F">
              <w:t xml:space="preserve">педагог-организатор </w:t>
            </w:r>
          </w:p>
        </w:tc>
      </w:tr>
      <w:tr w:rsidR="009262F4" w:rsidRPr="0082188F" w:rsidTr="004F1CDE">
        <w:trPr>
          <w:trHeight w:val="291"/>
        </w:trPr>
        <w:tc>
          <w:tcPr>
            <w:tcW w:w="675" w:type="dxa"/>
          </w:tcPr>
          <w:p w:rsidR="009262F4" w:rsidRPr="0082188F" w:rsidRDefault="009262F4" w:rsidP="004F1CDE">
            <w:pPr>
              <w:jc w:val="center"/>
            </w:pPr>
            <w:r w:rsidRPr="0082188F">
              <w:t>3.</w:t>
            </w:r>
          </w:p>
        </w:tc>
        <w:tc>
          <w:tcPr>
            <w:tcW w:w="5670" w:type="dxa"/>
          </w:tcPr>
          <w:p w:rsidR="009262F4" w:rsidRPr="0082188F" w:rsidRDefault="009262F4" w:rsidP="009262F4">
            <w:pPr>
              <w:shd w:val="clear" w:color="auto" w:fill="FFFFFF"/>
            </w:pPr>
            <w:r w:rsidRPr="0082188F">
              <w:t xml:space="preserve">Праздничный концерт, посвященный Дню учителя </w:t>
            </w:r>
            <w:r w:rsidRPr="0082188F">
              <w:rPr>
                <w:rFonts w:ascii="Georgia" w:hAnsi="Georgia"/>
                <w:shd w:val="clear" w:color="auto" w:fill="FFFFFF"/>
              </w:rPr>
              <w:t xml:space="preserve"> «Учитель - мастер и творец...»</w:t>
            </w:r>
          </w:p>
        </w:tc>
        <w:tc>
          <w:tcPr>
            <w:tcW w:w="3226" w:type="dxa"/>
          </w:tcPr>
          <w:p w:rsidR="009262F4" w:rsidRPr="0082188F" w:rsidRDefault="009262F4" w:rsidP="004F1CDE">
            <w:r w:rsidRPr="0082188F">
              <w:t>Костырева М.Ю.,</w:t>
            </w:r>
          </w:p>
          <w:p w:rsidR="009262F4" w:rsidRPr="0082188F" w:rsidRDefault="009262F4" w:rsidP="004F1CDE">
            <w:r w:rsidRPr="0082188F">
              <w:t>педагог-организатор</w:t>
            </w:r>
          </w:p>
          <w:p w:rsidR="009262F4" w:rsidRPr="0082188F" w:rsidRDefault="009262F4" w:rsidP="004F1CDE"/>
        </w:tc>
      </w:tr>
      <w:tr w:rsidR="009262F4" w:rsidRPr="0082188F" w:rsidTr="004F1CDE">
        <w:trPr>
          <w:trHeight w:val="517"/>
        </w:trPr>
        <w:tc>
          <w:tcPr>
            <w:tcW w:w="675" w:type="dxa"/>
          </w:tcPr>
          <w:p w:rsidR="009262F4" w:rsidRPr="0082188F" w:rsidRDefault="009262F4" w:rsidP="004F1CDE">
            <w:pPr>
              <w:jc w:val="center"/>
            </w:pPr>
            <w:r w:rsidRPr="0082188F">
              <w:t>4.</w:t>
            </w:r>
          </w:p>
          <w:p w:rsidR="009262F4" w:rsidRPr="0082188F" w:rsidRDefault="009262F4" w:rsidP="004F1CDE">
            <w:pPr>
              <w:jc w:val="center"/>
            </w:pPr>
          </w:p>
        </w:tc>
        <w:tc>
          <w:tcPr>
            <w:tcW w:w="5670" w:type="dxa"/>
          </w:tcPr>
          <w:p w:rsidR="009262F4" w:rsidRPr="0082188F" w:rsidRDefault="009262F4" w:rsidP="009262F4">
            <w:r w:rsidRPr="0082188F">
              <w:t>Игровая программа для младших школьников    «Осень, осень золотая, хорошо, что ты пришла!» (внебюджетное)</w:t>
            </w:r>
          </w:p>
        </w:tc>
        <w:tc>
          <w:tcPr>
            <w:tcW w:w="3226" w:type="dxa"/>
          </w:tcPr>
          <w:p w:rsidR="009262F4" w:rsidRPr="0082188F" w:rsidRDefault="009262F4" w:rsidP="009262F4">
            <w:r w:rsidRPr="0082188F">
              <w:t>Попова О.А.,</w:t>
            </w:r>
          </w:p>
          <w:p w:rsidR="009262F4" w:rsidRPr="0082188F" w:rsidRDefault="009262F4" w:rsidP="009262F4">
            <w:r w:rsidRPr="0082188F">
              <w:t>педагог- организатор</w:t>
            </w:r>
          </w:p>
          <w:p w:rsidR="009262F4" w:rsidRPr="0082188F" w:rsidRDefault="009262F4" w:rsidP="009262F4"/>
        </w:tc>
      </w:tr>
      <w:tr w:rsidR="009262F4" w:rsidRPr="0082188F" w:rsidTr="004F1CDE">
        <w:trPr>
          <w:trHeight w:val="291"/>
        </w:trPr>
        <w:tc>
          <w:tcPr>
            <w:tcW w:w="675" w:type="dxa"/>
          </w:tcPr>
          <w:p w:rsidR="009262F4" w:rsidRPr="0082188F" w:rsidRDefault="009262F4" w:rsidP="004F1CDE">
            <w:pPr>
              <w:jc w:val="center"/>
            </w:pPr>
            <w:r w:rsidRPr="0082188F">
              <w:t>5.</w:t>
            </w:r>
          </w:p>
        </w:tc>
        <w:tc>
          <w:tcPr>
            <w:tcW w:w="5670" w:type="dxa"/>
          </w:tcPr>
          <w:p w:rsidR="009262F4" w:rsidRPr="0082188F" w:rsidRDefault="00D50D3C" w:rsidP="009262F4">
            <w:r w:rsidRPr="0082188F">
              <w:t>Игровая программа</w:t>
            </w:r>
            <w:r w:rsidR="009262F4" w:rsidRPr="0082188F">
              <w:t>-посвящение в первоклассники «Вместе учиться интересней» (внебюджетное)</w:t>
            </w:r>
          </w:p>
        </w:tc>
        <w:tc>
          <w:tcPr>
            <w:tcW w:w="3226" w:type="dxa"/>
          </w:tcPr>
          <w:p w:rsidR="009262F4" w:rsidRPr="0082188F" w:rsidRDefault="009262F4" w:rsidP="004F1CDE">
            <w:r w:rsidRPr="0082188F">
              <w:t>Костырева М.Ю.,</w:t>
            </w:r>
          </w:p>
          <w:p w:rsidR="009262F4" w:rsidRPr="0082188F" w:rsidRDefault="009262F4" w:rsidP="004F1CDE">
            <w:r w:rsidRPr="0082188F">
              <w:t>педагог-организатор</w:t>
            </w:r>
          </w:p>
          <w:p w:rsidR="009262F4" w:rsidRPr="0082188F" w:rsidRDefault="009262F4" w:rsidP="004F1CDE"/>
        </w:tc>
      </w:tr>
      <w:tr w:rsidR="00D50D3C" w:rsidRPr="0082188F" w:rsidTr="004F1CDE">
        <w:trPr>
          <w:trHeight w:val="291"/>
        </w:trPr>
        <w:tc>
          <w:tcPr>
            <w:tcW w:w="675" w:type="dxa"/>
          </w:tcPr>
          <w:p w:rsidR="00D50D3C" w:rsidRPr="0082188F" w:rsidRDefault="00D50D3C" w:rsidP="004F1CDE">
            <w:pPr>
              <w:jc w:val="center"/>
            </w:pPr>
            <w:r w:rsidRPr="0082188F">
              <w:t>6.</w:t>
            </w:r>
          </w:p>
        </w:tc>
        <w:tc>
          <w:tcPr>
            <w:tcW w:w="5670" w:type="dxa"/>
          </w:tcPr>
          <w:p w:rsidR="00D50D3C" w:rsidRPr="0082188F" w:rsidRDefault="00D50D3C" w:rsidP="009262F4">
            <w:r w:rsidRPr="0082188F">
              <w:t>Концертная программа «Цвети, мой край, во имя жизни, во славу Родины моей», посвященная 300-летию Кузбасса</w:t>
            </w:r>
          </w:p>
        </w:tc>
        <w:tc>
          <w:tcPr>
            <w:tcW w:w="3226" w:type="dxa"/>
          </w:tcPr>
          <w:p w:rsidR="00D50D3C" w:rsidRPr="0082188F" w:rsidRDefault="00D50D3C" w:rsidP="00D50D3C">
            <w:r w:rsidRPr="0082188F">
              <w:t>Костырева М.Ю.,</w:t>
            </w:r>
          </w:p>
          <w:p w:rsidR="00D50D3C" w:rsidRPr="0082188F" w:rsidRDefault="00D50D3C" w:rsidP="00D50D3C">
            <w:r w:rsidRPr="0082188F">
              <w:t>педагог-организатор</w:t>
            </w:r>
          </w:p>
          <w:p w:rsidR="00D50D3C" w:rsidRPr="0082188F" w:rsidRDefault="00D50D3C" w:rsidP="004F1CDE"/>
        </w:tc>
      </w:tr>
      <w:tr w:rsidR="003C06E5" w:rsidRPr="0082188F" w:rsidTr="004F1CDE">
        <w:trPr>
          <w:trHeight w:val="291"/>
        </w:trPr>
        <w:tc>
          <w:tcPr>
            <w:tcW w:w="675" w:type="dxa"/>
          </w:tcPr>
          <w:p w:rsidR="003C06E5" w:rsidRPr="0082188F" w:rsidRDefault="003C06E5" w:rsidP="003C06E5">
            <w:pPr>
              <w:jc w:val="center"/>
            </w:pPr>
            <w:r w:rsidRPr="0082188F">
              <w:t>7.</w:t>
            </w:r>
          </w:p>
        </w:tc>
        <w:tc>
          <w:tcPr>
            <w:tcW w:w="5670" w:type="dxa"/>
          </w:tcPr>
          <w:p w:rsidR="003C06E5" w:rsidRPr="0082188F" w:rsidRDefault="003C06E5" w:rsidP="009262F4">
            <w:r w:rsidRPr="0082188F">
              <w:t>Театрализованная игровая программа «Протяни руку дружбы»</w:t>
            </w:r>
          </w:p>
        </w:tc>
        <w:tc>
          <w:tcPr>
            <w:tcW w:w="3226" w:type="dxa"/>
          </w:tcPr>
          <w:p w:rsidR="003C06E5" w:rsidRPr="0082188F" w:rsidRDefault="003C06E5" w:rsidP="003C06E5">
            <w:r w:rsidRPr="0082188F">
              <w:t>Попова О.А.,</w:t>
            </w:r>
          </w:p>
          <w:p w:rsidR="003C06E5" w:rsidRPr="0082188F" w:rsidRDefault="003C06E5" w:rsidP="003C06E5">
            <w:r w:rsidRPr="0082188F">
              <w:t>педагог- организатор</w:t>
            </w:r>
          </w:p>
          <w:p w:rsidR="003C06E5" w:rsidRPr="0082188F" w:rsidRDefault="003C06E5" w:rsidP="00D50D3C"/>
        </w:tc>
      </w:tr>
      <w:tr w:rsidR="003C06E5" w:rsidRPr="0082188F" w:rsidTr="004F1CDE">
        <w:trPr>
          <w:trHeight w:val="291"/>
        </w:trPr>
        <w:tc>
          <w:tcPr>
            <w:tcW w:w="675" w:type="dxa"/>
          </w:tcPr>
          <w:p w:rsidR="003C06E5" w:rsidRPr="0082188F" w:rsidRDefault="003C06E5" w:rsidP="003C06E5">
            <w:pPr>
              <w:jc w:val="center"/>
            </w:pPr>
            <w:r w:rsidRPr="0082188F">
              <w:t>8.</w:t>
            </w:r>
          </w:p>
        </w:tc>
        <w:tc>
          <w:tcPr>
            <w:tcW w:w="5670" w:type="dxa"/>
          </w:tcPr>
          <w:p w:rsidR="003C06E5" w:rsidRPr="0082188F" w:rsidRDefault="003C06E5" w:rsidP="003C06E5">
            <w:r w:rsidRPr="0082188F">
              <w:t>Праздничный концерт «Никогда не старейте душой», посвященный Дню пожилого человека</w:t>
            </w:r>
          </w:p>
        </w:tc>
        <w:tc>
          <w:tcPr>
            <w:tcW w:w="3226" w:type="dxa"/>
          </w:tcPr>
          <w:p w:rsidR="003C06E5" w:rsidRPr="0082188F" w:rsidRDefault="003C06E5" w:rsidP="003C06E5">
            <w:r w:rsidRPr="0082188F">
              <w:t>Попова О.А.,</w:t>
            </w:r>
          </w:p>
          <w:p w:rsidR="003C06E5" w:rsidRPr="0082188F" w:rsidRDefault="003C06E5" w:rsidP="003C06E5">
            <w:r w:rsidRPr="0082188F">
              <w:t>педагог- организатор</w:t>
            </w:r>
          </w:p>
          <w:p w:rsidR="003C06E5" w:rsidRPr="0082188F" w:rsidRDefault="003C06E5" w:rsidP="003C06E5"/>
        </w:tc>
      </w:tr>
      <w:tr w:rsidR="009262F4" w:rsidRPr="0082188F" w:rsidTr="004F1CDE">
        <w:trPr>
          <w:trHeight w:val="291"/>
        </w:trPr>
        <w:tc>
          <w:tcPr>
            <w:tcW w:w="9571" w:type="dxa"/>
            <w:gridSpan w:val="3"/>
          </w:tcPr>
          <w:p w:rsidR="009262F4" w:rsidRPr="0082188F" w:rsidRDefault="009262F4" w:rsidP="004F1CDE">
            <w:pPr>
              <w:jc w:val="center"/>
              <w:rPr>
                <w:b/>
              </w:rPr>
            </w:pPr>
            <w:r w:rsidRPr="0082188F">
              <w:rPr>
                <w:b/>
              </w:rPr>
              <w:t>Ноябрь</w:t>
            </w:r>
          </w:p>
        </w:tc>
      </w:tr>
      <w:tr w:rsidR="009262F4" w:rsidRPr="0082188F" w:rsidTr="004F1CDE">
        <w:trPr>
          <w:trHeight w:val="291"/>
        </w:trPr>
        <w:tc>
          <w:tcPr>
            <w:tcW w:w="675" w:type="dxa"/>
          </w:tcPr>
          <w:p w:rsidR="009262F4" w:rsidRPr="0082188F" w:rsidRDefault="009262F4" w:rsidP="004F1CDE">
            <w:pPr>
              <w:jc w:val="center"/>
            </w:pPr>
            <w:r w:rsidRPr="0082188F">
              <w:t>1.</w:t>
            </w:r>
          </w:p>
        </w:tc>
        <w:tc>
          <w:tcPr>
            <w:tcW w:w="5670" w:type="dxa"/>
          </w:tcPr>
          <w:p w:rsidR="009262F4" w:rsidRPr="0082188F" w:rsidRDefault="00782D3C" w:rsidP="003C06E5">
            <w:r w:rsidRPr="0082188F">
              <w:t>Спортивный забег</w:t>
            </w:r>
            <w:r w:rsidR="00D50D3C" w:rsidRPr="0082188F">
              <w:t xml:space="preserve"> </w:t>
            </w:r>
            <w:r w:rsidRPr="0082188F">
              <w:t xml:space="preserve">«В единстве наша сила» </w:t>
            </w:r>
          </w:p>
        </w:tc>
        <w:tc>
          <w:tcPr>
            <w:tcW w:w="3226" w:type="dxa"/>
          </w:tcPr>
          <w:p w:rsidR="009262F4" w:rsidRPr="0082188F" w:rsidRDefault="009262F4" w:rsidP="009262F4">
            <w:r w:rsidRPr="0082188F">
              <w:t>Иванова Е.С.,</w:t>
            </w:r>
            <w:r w:rsidR="00782D3C" w:rsidRPr="0082188F">
              <w:t xml:space="preserve"> Костырева М.Ю, Попова О.А.,</w:t>
            </w:r>
          </w:p>
          <w:p w:rsidR="009262F4" w:rsidRPr="0082188F" w:rsidRDefault="009262F4" w:rsidP="009262F4">
            <w:r w:rsidRPr="0082188F">
              <w:t>педагог</w:t>
            </w:r>
            <w:r w:rsidR="00782D3C" w:rsidRPr="0082188F">
              <w:t>и</w:t>
            </w:r>
            <w:r w:rsidRPr="0082188F">
              <w:t>-организатор</w:t>
            </w:r>
            <w:r w:rsidR="00782D3C" w:rsidRPr="0082188F">
              <w:t>ы</w:t>
            </w:r>
          </w:p>
        </w:tc>
      </w:tr>
      <w:tr w:rsidR="00782D3C" w:rsidRPr="0082188F" w:rsidTr="004F1CDE">
        <w:trPr>
          <w:trHeight w:val="291"/>
        </w:trPr>
        <w:tc>
          <w:tcPr>
            <w:tcW w:w="675" w:type="dxa"/>
          </w:tcPr>
          <w:p w:rsidR="00782D3C" w:rsidRPr="0082188F" w:rsidRDefault="00782D3C" w:rsidP="004F1CDE">
            <w:pPr>
              <w:jc w:val="center"/>
            </w:pPr>
            <w:r w:rsidRPr="0082188F">
              <w:t>2.</w:t>
            </w:r>
          </w:p>
        </w:tc>
        <w:tc>
          <w:tcPr>
            <w:tcW w:w="5670" w:type="dxa"/>
          </w:tcPr>
          <w:p w:rsidR="00782D3C" w:rsidRPr="0082188F" w:rsidRDefault="00782D3C" w:rsidP="003C06E5">
            <w:r w:rsidRPr="0082188F">
              <w:t>Всероссийская акция «Хоровод дружбы»</w:t>
            </w:r>
          </w:p>
        </w:tc>
        <w:tc>
          <w:tcPr>
            <w:tcW w:w="3226" w:type="dxa"/>
          </w:tcPr>
          <w:p w:rsidR="00782D3C" w:rsidRPr="0082188F" w:rsidRDefault="00782D3C" w:rsidP="00782D3C">
            <w:r w:rsidRPr="0082188F">
              <w:t>Иванова Е.С., Костырева М.Ю, Попова О.А.,</w:t>
            </w:r>
          </w:p>
          <w:p w:rsidR="00782D3C" w:rsidRPr="0082188F" w:rsidRDefault="00782D3C" w:rsidP="00782D3C">
            <w:r w:rsidRPr="0082188F">
              <w:t>педагоги-организаторы</w:t>
            </w:r>
          </w:p>
        </w:tc>
      </w:tr>
      <w:tr w:rsidR="009262F4" w:rsidRPr="0082188F" w:rsidTr="004F1CDE">
        <w:trPr>
          <w:trHeight w:val="291"/>
        </w:trPr>
        <w:tc>
          <w:tcPr>
            <w:tcW w:w="675" w:type="dxa"/>
          </w:tcPr>
          <w:p w:rsidR="009262F4" w:rsidRPr="0082188F" w:rsidRDefault="00782D3C" w:rsidP="004F1CDE">
            <w:pPr>
              <w:jc w:val="center"/>
            </w:pPr>
            <w:r w:rsidRPr="0082188F">
              <w:t>3</w:t>
            </w:r>
            <w:r w:rsidR="009262F4" w:rsidRPr="0082188F">
              <w:t>.</w:t>
            </w:r>
          </w:p>
        </w:tc>
        <w:tc>
          <w:tcPr>
            <w:tcW w:w="5670" w:type="dxa"/>
          </w:tcPr>
          <w:p w:rsidR="009262F4" w:rsidRPr="0082188F" w:rsidRDefault="009262F4" w:rsidP="003C06E5">
            <w:pPr>
              <w:pStyle w:val="a5"/>
              <w:shd w:val="clear" w:color="auto" w:fill="FFFFFF"/>
              <w:spacing w:before="0" w:beforeAutospacing="0" w:after="150" w:afterAutospacing="0"/>
            </w:pPr>
            <w:r w:rsidRPr="0082188F">
              <w:t>Проф</w:t>
            </w:r>
            <w:r w:rsidR="00EF074E" w:rsidRPr="0082188F">
              <w:t xml:space="preserve">илактическая акция против СПИД </w:t>
            </w:r>
            <w:r w:rsidRPr="0082188F">
              <w:t xml:space="preserve">«Красная </w:t>
            </w:r>
            <w:r w:rsidRPr="0082188F">
              <w:lastRenderedPageBreak/>
              <w:t>лента»</w:t>
            </w:r>
          </w:p>
        </w:tc>
        <w:tc>
          <w:tcPr>
            <w:tcW w:w="3226" w:type="dxa"/>
          </w:tcPr>
          <w:p w:rsidR="009262F4" w:rsidRPr="0082188F" w:rsidRDefault="009262F4" w:rsidP="004F1CDE">
            <w:r w:rsidRPr="0082188F">
              <w:lastRenderedPageBreak/>
              <w:t>Костырева М.Ю.,</w:t>
            </w:r>
          </w:p>
          <w:p w:rsidR="009262F4" w:rsidRPr="0082188F" w:rsidRDefault="009262F4" w:rsidP="004F1CDE">
            <w:r w:rsidRPr="0082188F">
              <w:lastRenderedPageBreak/>
              <w:t>педагог-организатор</w:t>
            </w:r>
          </w:p>
        </w:tc>
      </w:tr>
      <w:tr w:rsidR="009262F4" w:rsidRPr="0082188F" w:rsidTr="004F1CDE">
        <w:trPr>
          <w:trHeight w:val="291"/>
        </w:trPr>
        <w:tc>
          <w:tcPr>
            <w:tcW w:w="675" w:type="dxa"/>
          </w:tcPr>
          <w:p w:rsidR="009262F4" w:rsidRPr="0082188F" w:rsidRDefault="00782D3C" w:rsidP="004F1CDE">
            <w:pPr>
              <w:jc w:val="center"/>
            </w:pPr>
            <w:r w:rsidRPr="0082188F">
              <w:lastRenderedPageBreak/>
              <w:t>4</w:t>
            </w:r>
            <w:r w:rsidR="009262F4" w:rsidRPr="0082188F">
              <w:t>.</w:t>
            </w:r>
          </w:p>
        </w:tc>
        <w:tc>
          <w:tcPr>
            <w:tcW w:w="5670" w:type="dxa"/>
          </w:tcPr>
          <w:p w:rsidR="009262F4" w:rsidRPr="0082188F" w:rsidRDefault="009262F4" w:rsidP="003C06E5">
            <w:r w:rsidRPr="0082188F">
              <w:t xml:space="preserve">Праздничный концерт «Единственной маме на свете», посвященный Дню матери </w:t>
            </w:r>
          </w:p>
        </w:tc>
        <w:tc>
          <w:tcPr>
            <w:tcW w:w="3226" w:type="dxa"/>
          </w:tcPr>
          <w:p w:rsidR="009262F4" w:rsidRPr="0082188F" w:rsidRDefault="009262F4" w:rsidP="004F1CDE">
            <w:r w:rsidRPr="0082188F">
              <w:t>Попова О.А.,</w:t>
            </w:r>
          </w:p>
          <w:p w:rsidR="009262F4" w:rsidRPr="0082188F" w:rsidRDefault="009262F4" w:rsidP="004F1CDE">
            <w:r w:rsidRPr="0082188F">
              <w:t>педагог-организатор</w:t>
            </w:r>
          </w:p>
        </w:tc>
      </w:tr>
      <w:tr w:rsidR="009262F4" w:rsidRPr="0082188F" w:rsidTr="004F1CDE">
        <w:trPr>
          <w:trHeight w:val="291"/>
        </w:trPr>
        <w:tc>
          <w:tcPr>
            <w:tcW w:w="675" w:type="dxa"/>
          </w:tcPr>
          <w:p w:rsidR="009262F4" w:rsidRPr="0082188F" w:rsidRDefault="00782D3C" w:rsidP="004F1CDE">
            <w:pPr>
              <w:jc w:val="center"/>
            </w:pPr>
            <w:r w:rsidRPr="0082188F">
              <w:t>5</w:t>
            </w:r>
            <w:r w:rsidR="009262F4" w:rsidRPr="0082188F">
              <w:t>.</w:t>
            </w:r>
          </w:p>
        </w:tc>
        <w:tc>
          <w:tcPr>
            <w:tcW w:w="5670" w:type="dxa"/>
          </w:tcPr>
          <w:p w:rsidR="009262F4" w:rsidRPr="0082188F" w:rsidRDefault="009262F4" w:rsidP="003C06E5">
            <w:r w:rsidRPr="0082188F">
              <w:t>Игровая программа для среднего школьного возраста «Тайна старого сундука»</w:t>
            </w:r>
          </w:p>
        </w:tc>
        <w:tc>
          <w:tcPr>
            <w:tcW w:w="3226" w:type="dxa"/>
          </w:tcPr>
          <w:p w:rsidR="009262F4" w:rsidRPr="0082188F" w:rsidRDefault="009262F4" w:rsidP="004F1CDE">
            <w:r w:rsidRPr="0082188F">
              <w:t>Иванова Е.С.,</w:t>
            </w:r>
          </w:p>
          <w:p w:rsidR="009262F4" w:rsidRPr="0082188F" w:rsidRDefault="009262F4" w:rsidP="004F1CDE">
            <w:r w:rsidRPr="0082188F">
              <w:t>педагог -организатор</w:t>
            </w:r>
          </w:p>
        </w:tc>
      </w:tr>
      <w:tr w:rsidR="009262F4" w:rsidRPr="0082188F" w:rsidTr="004F1CDE">
        <w:trPr>
          <w:trHeight w:val="291"/>
        </w:trPr>
        <w:tc>
          <w:tcPr>
            <w:tcW w:w="675" w:type="dxa"/>
          </w:tcPr>
          <w:p w:rsidR="009262F4" w:rsidRPr="0082188F" w:rsidRDefault="00782D3C" w:rsidP="004F1CDE">
            <w:pPr>
              <w:jc w:val="center"/>
            </w:pPr>
            <w:r w:rsidRPr="0082188F">
              <w:t>6</w:t>
            </w:r>
            <w:r w:rsidR="009262F4" w:rsidRPr="0082188F">
              <w:t>.</w:t>
            </w:r>
          </w:p>
        </w:tc>
        <w:tc>
          <w:tcPr>
            <w:tcW w:w="5670" w:type="dxa"/>
          </w:tcPr>
          <w:p w:rsidR="009262F4" w:rsidRPr="0082188F" w:rsidRDefault="009262F4" w:rsidP="003C06E5">
            <w:r w:rsidRPr="0082188F">
              <w:t>Театрализованный спектакль для младших школьников</w:t>
            </w:r>
            <w:r w:rsidR="00782D3C" w:rsidRPr="0082188F">
              <w:t xml:space="preserve"> «Азбука безопасности» </w:t>
            </w:r>
            <w:r w:rsidRPr="0082188F">
              <w:t>(ДК «Угольщиков»)</w:t>
            </w:r>
          </w:p>
        </w:tc>
        <w:tc>
          <w:tcPr>
            <w:tcW w:w="3226" w:type="dxa"/>
          </w:tcPr>
          <w:p w:rsidR="009262F4" w:rsidRPr="0082188F" w:rsidRDefault="009262F4" w:rsidP="004F1CDE">
            <w:r w:rsidRPr="0082188F">
              <w:t>Костырева М.Ю.,</w:t>
            </w:r>
          </w:p>
          <w:p w:rsidR="009262F4" w:rsidRPr="0082188F" w:rsidRDefault="00782D3C" w:rsidP="004F1CDE">
            <w:r w:rsidRPr="0082188F">
              <w:t>педагог -</w:t>
            </w:r>
            <w:r w:rsidR="009262F4" w:rsidRPr="0082188F">
              <w:t>организатор</w:t>
            </w:r>
          </w:p>
        </w:tc>
      </w:tr>
      <w:tr w:rsidR="009262F4" w:rsidRPr="0082188F" w:rsidTr="004F1CDE">
        <w:trPr>
          <w:trHeight w:val="291"/>
        </w:trPr>
        <w:tc>
          <w:tcPr>
            <w:tcW w:w="675" w:type="dxa"/>
          </w:tcPr>
          <w:p w:rsidR="009262F4" w:rsidRPr="0082188F" w:rsidRDefault="00782D3C" w:rsidP="004F1CDE">
            <w:pPr>
              <w:jc w:val="center"/>
            </w:pPr>
            <w:r w:rsidRPr="0082188F">
              <w:t>7</w:t>
            </w:r>
            <w:r w:rsidR="009262F4" w:rsidRPr="0082188F">
              <w:t>.</w:t>
            </w:r>
          </w:p>
        </w:tc>
        <w:tc>
          <w:tcPr>
            <w:tcW w:w="5670" w:type="dxa"/>
          </w:tcPr>
          <w:p w:rsidR="009262F4" w:rsidRPr="0082188F" w:rsidRDefault="009262F4" w:rsidP="003C06E5">
            <w:r w:rsidRPr="0082188F">
              <w:t>Игровая программа «Ура, каникулы»</w:t>
            </w:r>
          </w:p>
        </w:tc>
        <w:tc>
          <w:tcPr>
            <w:tcW w:w="3226" w:type="dxa"/>
          </w:tcPr>
          <w:p w:rsidR="009262F4" w:rsidRPr="0082188F" w:rsidRDefault="009262F4" w:rsidP="004F1CDE">
            <w:r w:rsidRPr="0082188F">
              <w:t>Попова О.А.,</w:t>
            </w:r>
          </w:p>
          <w:p w:rsidR="009262F4" w:rsidRPr="0082188F" w:rsidRDefault="009262F4" w:rsidP="004F1CDE">
            <w:r w:rsidRPr="0082188F">
              <w:t>педагог - организатор</w:t>
            </w:r>
          </w:p>
        </w:tc>
      </w:tr>
      <w:tr w:rsidR="00782D3C" w:rsidRPr="0082188F" w:rsidTr="004F1CDE">
        <w:trPr>
          <w:trHeight w:val="291"/>
        </w:trPr>
        <w:tc>
          <w:tcPr>
            <w:tcW w:w="675" w:type="dxa"/>
          </w:tcPr>
          <w:p w:rsidR="00782D3C" w:rsidRPr="0082188F" w:rsidRDefault="00782D3C" w:rsidP="004F1CDE">
            <w:pPr>
              <w:jc w:val="center"/>
            </w:pPr>
            <w:r w:rsidRPr="0082188F">
              <w:t>8.</w:t>
            </w:r>
          </w:p>
        </w:tc>
        <w:tc>
          <w:tcPr>
            <w:tcW w:w="5670" w:type="dxa"/>
          </w:tcPr>
          <w:p w:rsidR="00782D3C" w:rsidRPr="0082188F" w:rsidRDefault="00782D3C" w:rsidP="003C06E5">
            <w:r w:rsidRPr="0082188F">
              <w:t>Юбилейный концерт «Жизнь в ритме танца»</w:t>
            </w:r>
          </w:p>
        </w:tc>
        <w:tc>
          <w:tcPr>
            <w:tcW w:w="3226" w:type="dxa"/>
          </w:tcPr>
          <w:p w:rsidR="00782D3C" w:rsidRPr="0082188F" w:rsidRDefault="00782D3C" w:rsidP="00782D3C">
            <w:r w:rsidRPr="0082188F">
              <w:t>Костырева М.Ю.,</w:t>
            </w:r>
          </w:p>
          <w:p w:rsidR="00782D3C" w:rsidRPr="0082188F" w:rsidRDefault="00782D3C" w:rsidP="00782D3C">
            <w:r w:rsidRPr="0082188F">
              <w:t>педагог -организатор</w:t>
            </w:r>
          </w:p>
        </w:tc>
      </w:tr>
      <w:tr w:rsidR="003C06E5" w:rsidRPr="0082188F" w:rsidTr="004F1CDE">
        <w:trPr>
          <w:trHeight w:val="291"/>
        </w:trPr>
        <w:tc>
          <w:tcPr>
            <w:tcW w:w="675" w:type="dxa"/>
          </w:tcPr>
          <w:p w:rsidR="003C06E5" w:rsidRPr="0082188F" w:rsidRDefault="003C06E5" w:rsidP="004F1CDE">
            <w:pPr>
              <w:jc w:val="center"/>
            </w:pPr>
            <w:r w:rsidRPr="0082188F">
              <w:t>9.</w:t>
            </w:r>
          </w:p>
        </w:tc>
        <w:tc>
          <w:tcPr>
            <w:tcW w:w="5670" w:type="dxa"/>
          </w:tcPr>
          <w:p w:rsidR="003C06E5" w:rsidRPr="0082188F" w:rsidRDefault="003C06E5" w:rsidP="003C06E5">
            <w:r w:rsidRPr="0082188F">
              <w:t>Концерт творческих коллективов ДДТ «Город без границ», посвященный юбилею города Белово</w:t>
            </w:r>
          </w:p>
        </w:tc>
        <w:tc>
          <w:tcPr>
            <w:tcW w:w="3226" w:type="dxa"/>
          </w:tcPr>
          <w:p w:rsidR="003C06E5" w:rsidRPr="0082188F" w:rsidRDefault="003C06E5" w:rsidP="003C06E5">
            <w:r w:rsidRPr="0082188F">
              <w:t>Попова О.А.,</w:t>
            </w:r>
          </w:p>
          <w:p w:rsidR="003C06E5" w:rsidRPr="0082188F" w:rsidRDefault="003C06E5" w:rsidP="003C06E5">
            <w:r w:rsidRPr="0082188F">
              <w:t>педагог - организатор</w:t>
            </w:r>
          </w:p>
        </w:tc>
      </w:tr>
      <w:tr w:rsidR="009262F4" w:rsidRPr="0082188F" w:rsidTr="004F1CDE">
        <w:trPr>
          <w:trHeight w:val="291"/>
        </w:trPr>
        <w:tc>
          <w:tcPr>
            <w:tcW w:w="9571" w:type="dxa"/>
            <w:gridSpan w:val="3"/>
          </w:tcPr>
          <w:p w:rsidR="009262F4" w:rsidRPr="0082188F" w:rsidRDefault="00782D3C" w:rsidP="004F1CDE">
            <w:pPr>
              <w:jc w:val="center"/>
            </w:pPr>
            <w:r w:rsidRPr="0082188F">
              <w:rPr>
                <w:b/>
              </w:rPr>
              <w:t>Д</w:t>
            </w:r>
            <w:r w:rsidR="009262F4" w:rsidRPr="0082188F">
              <w:rPr>
                <w:b/>
              </w:rPr>
              <w:t>екабрь</w:t>
            </w:r>
          </w:p>
        </w:tc>
      </w:tr>
      <w:tr w:rsidR="009262F4" w:rsidRPr="0082188F" w:rsidTr="004F1CDE">
        <w:trPr>
          <w:trHeight w:val="291"/>
        </w:trPr>
        <w:tc>
          <w:tcPr>
            <w:tcW w:w="675" w:type="dxa"/>
          </w:tcPr>
          <w:p w:rsidR="009262F4" w:rsidRPr="0082188F" w:rsidRDefault="009262F4" w:rsidP="004F1CDE">
            <w:pPr>
              <w:jc w:val="center"/>
            </w:pPr>
            <w:r w:rsidRPr="0082188F">
              <w:t>1.</w:t>
            </w:r>
          </w:p>
        </w:tc>
        <w:tc>
          <w:tcPr>
            <w:tcW w:w="5670" w:type="dxa"/>
          </w:tcPr>
          <w:p w:rsidR="009262F4" w:rsidRPr="0082188F" w:rsidRDefault="009262F4" w:rsidP="00782D3C">
            <w:r w:rsidRPr="0082188F">
              <w:t>Театрализованная программа</w:t>
            </w:r>
            <w:r w:rsidR="00782D3C" w:rsidRPr="0082188F">
              <w:t xml:space="preserve"> «У друзей нет выходных!»</w:t>
            </w:r>
            <w:r w:rsidRPr="0082188F">
              <w:t xml:space="preserve">, посвященная Дню инвалида </w:t>
            </w:r>
          </w:p>
        </w:tc>
        <w:tc>
          <w:tcPr>
            <w:tcW w:w="3226" w:type="dxa"/>
          </w:tcPr>
          <w:p w:rsidR="009262F4" w:rsidRPr="0082188F" w:rsidRDefault="009262F4" w:rsidP="004F1CDE">
            <w:r w:rsidRPr="0082188F">
              <w:t>Иванова Е.С.,</w:t>
            </w:r>
          </w:p>
          <w:p w:rsidR="009262F4" w:rsidRPr="0082188F" w:rsidRDefault="009262F4" w:rsidP="004F1CDE">
            <w:r w:rsidRPr="0082188F">
              <w:t>педагог - организатор</w:t>
            </w:r>
          </w:p>
        </w:tc>
      </w:tr>
      <w:tr w:rsidR="009262F4" w:rsidRPr="0082188F" w:rsidTr="004F1CDE">
        <w:trPr>
          <w:trHeight w:val="291"/>
        </w:trPr>
        <w:tc>
          <w:tcPr>
            <w:tcW w:w="675" w:type="dxa"/>
          </w:tcPr>
          <w:p w:rsidR="009262F4" w:rsidRPr="0082188F" w:rsidRDefault="009262F4" w:rsidP="004F1CDE">
            <w:pPr>
              <w:jc w:val="center"/>
            </w:pPr>
            <w:r w:rsidRPr="0082188F">
              <w:t>2.</w:t>
            </w:r>
          </w:p>
        </w:tc>
        <w:tc>
          <w:tcPr>
            <w:tcW w:w="5670" w:type="dxa"/>
          </w:tcPr>
          <w:p w:rsidR="009262F4" w:rsidRPr="0082188F" w:rsidRDefault="009262F4" w:rsidP="00782D3C">
            <w:r w:rsidRPr="0082188F">
              <w:t>Городская фотовыставка «С любовью к городу»</w:t>
            </w:r>
            <w:r w:rsidR="00782D3C" w:rsidRPr="0082188F">
              <w:t>,  посвященная 80-</w:t>
            </w:r>
            <w:r w:rsidRPr="0082188F">
              <w:t xml:space="preserve"> летию города Белово</w:t>
            </w:r>
          </w:p>
        </w:tc>
        <w:tc>
          <w:tcPr>
            <w:tcW w:w="3226" w:type="dxa"/>
          </w:tcPr>
          <w:p w:rsidR="009262F4" w:rsidRPr="0082188F" w:rsidRDefault="009262F4" w:rsidP="004F1CDE">
            <w:r w:rsidRPr="0082188F">
              <w:t>Попова О.А.,</w:t>
            </w:r>
          </w:p>
          <w:p w:rsidR="009262F4" w:rsidRPr="0082188F" w:rsidRDefault="009262F4" w:rsidP="004F1CDE">
            <w:r w:rsidRPr="0082188F">
              <w:t>педагог - организатор</w:t>
            </w:r>
          </w:p>
        </w:tc>
      </w:tr>
      <w:tr w:rsidR="009262F4" w:rsidRPr="0082188F" w:rsidTr="004F1CDE">
        <w:trPr>
          <w:trHeight w:val="291"/>
        </w:trPr>
        <w:tc>
          <w:tcPr>
            <w:tcW w:w="675" w:type="dxa"/>
          </w:tcPr>
          <w:p w:rsidR="009262F4" w:rsidRPr="0082188F" w:rsidRDefault="009262F4" w:rsidP="004F1CDE">
            <w:pPr>
              <w:jc w:val="center"/>
            </w:pPr>
            <w:r w:rsidRPr="0082188F">
              <w:t>3.</w:t>
            </w:r>
          </w:p>
        </w:tc>
        <w:tc>
          <w:tcPr>
            <w:tcW w:w="5670" w:type="dxa"/>
          </w:tcPr>
          <w:p w:rsidR="009262F4" w:rsidRPr="0082188F" w:rsidRDefault="009262F4" w:rsidP="00782D3C">
            <w:r w:rsidRPr="0082188F">
              <w:t>Городской конкурс проектов «Улицы нашего города»</w:t>
            </w:r>
          </w:p>
        </w:tc>
        <w:tc>
          <w:tcPr>
            <w:tcW w:w="3226" w:type="dxa"/>
          </w:tcPr>
          <w:p w:rsidR="009262F4" w:rsidRPr="0082188F" w:rsidRDefault="009262F4" w:rsidP="004F1CDE">
            <w:r w:rsidRPr="0082188F">
              <w:t>Костырева М.Ю., педагог - организатор</w:t>
            </w:r>
          </w:p>
        </w:tc>
      </w:tr>
      <w:tr w:rsidR="009262F4" w:rsidRPr="0082188F" w:rsidTr="004F1CDE">
        <w:trPr>
          <w:trHeight w:val="291"/>
        </w:trPr>
        <w:tc>
          <w:tcPr>
            <w:tcW w:w="675" w:type="dxa"/>
          </w:tcPr>
          <w:p w:rsidR="009262F4" w:rsidRPr="0082188F" w:rsidRDefault="009262F4" w:rsidP="004F1CDE">
            <w:pPr>
              <w:jc w:val="center"/>
            </w:pPr>
            <w:r w:rsidRPr="0082188F">
              <w:t>4.</w:t>
            </w:r>
          </w:p>
        </w:tc>
        <w:tc>
          <w:tcPr>
            <w:tcW w:w="5670" w:type="dxa"/>
          </w:tcPr>
          <w:p w:rsidR="009262F4" w:rsidRPr="0082188F" w:rsidRDefault="009262F4" w:rsidP="00782D3C">
            <w:r w:rsidRPr="0082188F">
              <w:t xml:space="preserve">Театрализованное новогоднее представление для младших школьников </w:t>
            </w:r>
          </w:p>
        </w:tc>
        <w:tc>
          <w:tcPr>
            <w:tcW w:w="3226" w:type="dxa"/>
          </w:tcPr>
          <w:p w:rsidR="009262F4" w:rsidRPr="0082188F" w:rsidRDefault="009262F4" w:rsidP="004F1CDE">
            <w:r w:rsidRPr="0082188F">
              <w:t>Морозов С.И., педагог- организатор</w:t>
            </w:r>
          </w:p>
        </w:tc>
      </w:tr>
      <w:tr w:rsidR="003C06E5" w:rsidRPr="0082188F" w:rsidTr="004F1CDE">
        <w:trPr>
          <w:trHeight w:val="291"/>
        </w:trPr>
        <w:tc>
          <w:tcPr>
            <w:tcW w:w="675" w:type="dxa"/>
          </w:tcPr>
          <w:p w:rsidR="003C06E5" w:rsidRPr="0082188F" w:rsidRDefault="003C06E5" w:rsidP="004F1CDE">
            <w:pPr>
              <w:jc w:val="center"/>
            </w:pPr>
            <w:r w:rsidRPr="0082188F">
              <w:t>5.</w:t>
            </w:r>
          </w:p>
        </w:tc>
        <w:tc>
          <w:tcPr>
            <w:tcW w:w="5670" w:type="dxa"/>
          </w:tcPr>
          <w:p w:rsidR="003C06E5" w:rsidRPr="0082188F" w:rsidRDefault="003C06E5" w:rsidP="00782D3C">
            <w:r w:rsidRPr="0082188F">
              <w:t>Концерт для инвалидов «День добрых сердец»</w:t>
            </w:r>
          </w:p>
        </w:tc>
        <w:tc>
          <w:tcPr>
            <w:tcW w:w="3226" w:type="dxa"/>
          </w:tcPr>
          <w:p w:rsidR="003C06E5" w:rsidRPr="0082188F" w:rsidRDefault="003C06E5" w:rsidP="003C06E5">
            <w:r w:rsidRPr="0082188F">
              <w:t>Костырева М.Ю.,</w:t>
            </w:r>
          </w:p>
          <w:p w:rsidR="003C06E5" w:rsidRPr="0082188F" w:rsidRDefault="003C06E5" w:rsidP="003C06E5">
            <w:r w:rsidRPr="0082188F">
              <w:t>педагог -организатор</w:t>
            </w:r>
          </w:p>
        </w:tc>
      </w:tr>
      <w:tr w:rsidR="003C06E5" w:rsidRPr="0082188F" w:rsidTr="004F1CDE">
        <w:trPr>
          <w:trHeight w:val="291"/>
        </w:trPr>
        <w:tc>
          <w:tcPr>
            <w:tcW w:w="675" w:type="dxa"/>
          </w:tcPr>
          <w:p w:rsidR="003C06E5" w:rsidRPr="0082188F" w:rsidRDefault="003C06E5" w:rsidP="004F1CDE">
            <w:pPr>
              <w:jc w:val="center"/>
            </w:pPr>
            <w:r w:rsidRPr="0082188F">
              <w:t>6.</w:t>
            </w:r>
          </w:p>
        </w:tc>
        <w:tc>
          <w:tcPr>
            <w:tcW w:w="5670" w:type="dxa"/>
          </w:tcPr>
          <w:p w:rsidR="003C06E5" w:rsidRPr="0082188F" w:rsidRDefault="003C06E5" w:rsidP="00782D3C">
            <w:r w:rsidRPr="0082188F">
              <w:t>Городская игра брейн-ринг «Мы по городу идем»</w:t>
            </w:r>
          </w:p>
        </w:tc>
        <w:tc>
          <w:tcPr>
            <w:tcW w:w="3226" w:type="dxa"/>
          </w:tcPr>
          <w:p w:rsidR="003C06E5" w:rsidRPr="0082188F" w:rsidRDefault="003C06E5" w:rsidP="003C06E5">
            <w:r w:rsidRPr="0082188F">
              <w:t>Костырева М.Ю.,</w:t>
            </w:r>
          </w:p>
          <w:p w:rsidR="003C06E5" w:rsidRPr="0082188F" w:rsidRDefault="003C06E5" w:rsidP="003C06E5">
            <w:r w:rsidRPr="0082188F">
              <w:t>педагог -организатор</w:t>
            </w:r>
          </w:p>
        </w:tc>
      </w:tr>
      <w:tr w:rsidR="009262F4" w:rsidRPr="0082188F" w:rsidTr="004F1CDE">
        <w:trPr>
          <w:trHeight w:val="291"/>
        </w:trPr>
        <w:tc>
          <w:tcPr>
            <w:tcW w:w="9571" w:type="dxa"/>
            <w:gridSpan w:val="3"/>
          </w:tcPr>
          <w:p w:rsidR="009262F4" w:rsidRPr="0082188F" w:rsidRDefault="00782D3C" w:rsidP="004F1CDE">
            <w:pPr>
              <w:jc w:val="center"/>
              <w:rPr>
                <w:b/>
              </w:rPr>
            </w:pPr>
            <w:r w:rsidRPr="0082188F">
              <w:rPr>
                <w:b/>
              </w:rPr>
              <w:t>Я</w:t>
            </w:r>
            <w:r w:rsidR="009262F4" w:rsidRPr="0082188F">
              <w:rPr>
                <w:b/>
              </w:rPr>
              <w:t>нварь</w:t>
            </w:r>
          </w:p>
        </w:tc>
      </w:tr>
      <w:tr w:rsidR="009262F4" w:rsidRPr="0082188F" w:rsidTr="004F1CDE">
        <w:trPr>
          <w:trHeight w:val="291"/>
        </w:trPr>
        <w:tc>
          <w:tcPr>
            <w:tcW w:w="675" w:type="dxa"/>
          </w:tcPr>
          <w:p w:rsidR="009262F4" w:rsidRPr="0082188F" w:rsidRDefault="009262F4" w:rsidP="004F1CDE">
            <w:pPr>
              <w:jc w:val="center"/>
            </w:pPr>
            <w:r w:rsidRPr="0082188F">
              <w:t>1.</w:t>
            </w:r>
          </w:p>
        </w:tc>
        <w:tc>
          <w:tcPr>
            <w:tcW w:w="5670" w:type="dxa"/>
          </w:tcPr>
          <w:p w:rsidR="009262F4" w:rsidRPr="0082188F" w:rsidRDefault="009262F4" w:rsidP="00782D3C">
            <w:r w:rsidRPr="0082188F">
              <w:t xml:space="preserve">Благотворительная елка </w:t>
            </w:r>
            <w:r w:rsidR="00782D3C" w:rsidRPr="0082188F">
              <w:t xml:space="preserve"> </w:t>
            </w:r>
            <w:r w:rsidRPr="0082188F">
              <w:t xml:space="preserve">«Рождественская кругосветка» </w:t>
            </w:r>
          </w:p>
        </w:tc>
        <w:tc>
          <w:tcPr>
            <w:tcW w:w="3226" w:type="dxa"/>
          </w:tcPr>
          <w:p w:rsidR="009262F4" w:rsidRPr="0082188F" w:rsidRDefault="009262F4" w:rsidP="004F1CDE">
            <w:r w:rsidRPr="0082188F">
              <w:t>Иванова Е.С.,</w:t>
            </w:r>
          </w:p>
          <w:p w:rsidR="009262F4" w:rsidRPr="0082188F" w:rsidRDefault="009262F4" w:rsidP="004F1CDE">
            <w:r w:rsidRPr="0082188F">
              <w:t xml:space="preserve">педагог - организатор </w:t>
            </w:r>
          </w:p>
          <w:p w:rsidR="009262F4" w:rsidRPr="0082188F" w:rsidRDefault="009262F4" w:rsidP="004F1CDE"/>
        </w:tc>
      </w:tr>
      <w:tr w:rsidR="009262F4" w:rsidRPr="0082188F" w:rsidTr="004F1CDE">
        <w:trPr>
          <w:trHeight w:val="291"/>
        </w:trPr>
        <w:tc>
          <w:tcPr>
            <w:tcW w:w="675" w:type="dxa"/>
          </w:tcPr>
          <w:p w:rsidR="009262F4" w:rsidRPr="0082188F" w:rsidRDefault="009262F4" w:rsidP="004F1CDE">
            <w:pPr>
              <w:jc w:val="center"/>
            </w:pPr>
            <w:r w:rsidRPr="0082188F">
              <w:t>2.</w:t>
            </w:r>
          </w:p>
        </w:tc>
        <w:tc>
          <w:tcPr>
            <w:tcW w:w="5670" w:type="dxa"/>
          </w:tcPr>
          <w:p w:rsidR="009262F4" w:rsidRPr="0082188F" w:rsidRDefault="009262F4" w:rsidP="00782D3C">
            <w:r w:rsidRPr="0082188F">
              <w:t>Театрализованный спектакль для младших школьников</w:t>
            </w:r>
            <w:r w:rsidR="00782D3C" w:rsidRPr="0082188F">
              <w:t xml:space="preserve"> </w:t>
            </w:r>
            <w:r w:rsidRPr="0082188F">
              <w:t>(ДК «Угольщиков»)</w:t>
            </w:r>
          </w:p>
        </w:tc>
        <w:tc>
          <w:tcPr>
            <w:tcW w:w="3226" w:type="dxa"/>
          </w:tcPr>
          <w:p w:rsidR="009262F4" w:rsidRPr="0082188F" w:rsidRDefault="009262F4" w:rsidP="004F1CDE">
            <w:r w:rsidRPr="0082188F">
              <w:t>Костырева М.Ю.,</w:t>
            </w:r>
          </w:p>
          <w:p w:rsidR="009262F4" w:rsidRPr="0082188F" w:rsidRDefault="009262F4" w:rsidP="004F1CDE">
            <w:r w:rsidRPr="0082188F">
              <w:t>педагог - организатор</w:t>
            </w:r>
          </w:p>
        </w:tc>
      </w:tr>
      <w:tr w:rsidR="009262F4" w:rsidRPr="0082188F" w:rsidTr="004F1CDE">
        <w:trPr>
          <w:trHeight w:val="291"/>
        </w:trPr>
        <w:tc>
          <w:tcPr>
            <w:tcW w:w="9571" w:type="dxa"/>
            <w:gridSpan w:val="3"/>
          </w:tcPr>
          <w:p w:rsidR="009262F4" w:rsidRPr="0082188F" w:rsidRDefault="00782D3C" w:rsidP="004F1CDE">
            <w:pPr>
              <w:jc w:val="center"/>
              <w:rPr>
                <w:b/>
              </w:rPr>
            </w:pPr>
            <w:r w:rsidRPr="0082188F">
              <w:rPr>
                <w:b/>
              </w:rPr>
              <w:t>Ф</w:t>
            </w:r>
            <w:r w:rsidR="009262F4" w:rsidRPr="0082188F">
              <w:rPr>
                <w:b/>
              </w:rPr>
              <w:t>евраль</w:t>
            </w:r>
          </w:p>
        </w:tc>
      </w:tr>
      <w:tr w:rsidR="009262F4" w:rsidRPr="0082188F" w:rsidTr="004F1CDE">
        <w:trPr>
          <w:trHeight w:val="291"/>
        </w:trPr>
        <w:tc>
          <w:tcPr>
            <w:tcW w:w="675" w:type="dxa"/>
          </w:tcPr>
          <w:p w:rsidR="009262F4" w:rsidRPr="0082188F" w:rsidRDefault="009262F4" w:rsidP="004F1CDE">
            <w:pPr>
              <w:jc w:val="center"/>
            </w:pPr>
            <w:r w:rsidRPr="0082188F">
              <w:t>1.</w:t>
            </w:r>
          </w:p>
        </w:tc>
        <w:tc>
          <w:tcPr>
            <w:tcW w:w="5670" w:type="dxa"/>
          </w:tcPr>
          <w:p w:rsidR="009262F4" w:rsidRPr="0082188F" w:rsidRDefault="00782D3C" w:rsidP="00782D3C">
            <w:r w:rsidRPr="0082188F">
              <w:t>Спортивно -</w:t>
            </w:r>
            <w:r w:rsidR="009262F4" w:rsidRPr="0082188F">
              <w:t>игровая программа для младших школьников «Праздник мужества и чести» (внебюджетное)</w:t>
            </w:r>
          </w:p>
        </w:tc>
        <w:tc>
          <w:tcPr>
            <w:tcW w:w="3226" w:type="dxa"/>
          </w:tcPr>
          <w:p w:rsidR="009262F4" w:rsidRPr="0082188F" w:rsidRDefault="009262F4" w:rsidP="004F1CDE">
            <w:r w:rsidRPr="0082188F">
              <w:t>Иванова Е.С.,</w:t>
            </w:r>
          </w:p>
          <w:p w:rsidR="009262F4" w:rsidRPr="0082188F" w:rsidRDefault="009262F4" w:rsidP="004F1CDE">
            <w:r w:rsidRPr="0082188F">
              <w:t>педагог - организатор</w:t>
            </w:r>
          </w:p>
        </w:tc>
      </w:tr>
      <w:tr w:rsidR="009262F4" w:rsidRPr="0082188F" w:rsidTr="004F1CDE">
        <w:trPr>
          <w:trHeight w:val="291"/>
        </w:trPr>
        <w:tc>
          <w:tcPr>
            <w:tcW w:w="675" w:type="dxa"/>
          </w:tcPr>
          <w:p w:rsidR="009262F4" w:rsidRPr="0082188F" w:rsidRDefault="009262F4" w:rsidP="004F1CDE">
            <w:pPr>
              <w:jc w:val="center"/>
            </w:pPr>
            <w:r w:rsidRPr="0082188F">
              <w:t>2.</w:t>
            </w:r>
          </w:p>
        </w:tc>
        <w:tc>
          <w:tcPr>
            <w:tcW w:w="5670" w:type="dxa"/>
          </w:tcPr>
          <w:p w:rsidR="009262F4" w:rsidRPr="0082188F" w:rsidRDefault="009262F4" w:rsidP="00782D3C">
            <w:r w:rsidRPr="0082188F">
              <w:t>Час памяти</w:t>
            </w:r>
            <w:r w:rsidR="00782D3C" w:rsidRPr="0082188F">
              <w:t xml:space="preserve"> «Души, опалённые Афганистаном», посвященный 30-</w:t>
            </w:r>
            <w:r w:rsidRPr="0082188F">
              <w:t xml:space="preserve">летию вывода войск из Афганистана    </w:t>
            </w:r>
          </w:p>
        </w:tc>
        <w:tc>
          <w:tcPr>
            <w:tcW w:w="3226" w:type="dxa"/>
          </w:tcPr>
          <w:p w:rsidR="009262F4" w:rsidRPr="0082188F" w:rsidRDefault="009262F4" w:rsidP="004F1CDE">
            <w:r w:rsidRPr="0082188F">
              <w:t>Попова О.А.,</w:t>
            </w:r>
          </w:p>
          <w:p w:rsidR="009262F4" w:rsidRPr="0082188F" w:rsidRDefault="009262F4" w:rsidP="004F1CDE">
            <w:r w:rsidRPr="0082188F">
              <w:t>педагог - организатор</w:t>
            </w:r>
          </w:p>
        </w:tc>
      </w:tr>
      <w:tr w:rsidR="009262F4" w:rsidRPr="0082188F" w:rsidTr="004F1CDE">
        <w:trPr>
          <w:trHeight w:val="291"/>
        </w:trPr>
        <w:tc>
          <w:tcPr>
            <w:tcW w:w="675" w:type="dxa"/>
          </w:tcPr>
          <w:p w:rsidR="009262F4" w:rsidRPr="0082188F" w:rsidRDefault="009262F4" w:rsidP="004F1CDE">
            <w:pPr>
              <w:jc w:val="center"/>
            </w:pPr>
            <w:r w:rsidRPr="0082188F">
              <w:t>3.</w:t>
            </w:r>
          </w:p>
        </w:tc>
        <w:tc>
          <w:tcPr>
            <w:tcW w:w="5670" w:type="dxa"/>
          </w:tcPr>
          <w:p w:rsidR="009262F4" w:rsidRPr="0082188F" w:rsidRDefault="00782D3C" w:rsidP="00782D3C">
            <w:r w:rsidRPr="0082188F">
              <w:t>Городская военно-</w:t>
            </w:r>
            <w:r w:rsidR="009262F4" w:rsidRPr="0082188F">
              <w:t>спортивная игра</w:t>
            </w:r>
          </w:p>
          <w:p w:rsidR="009262F4" w:rsidRPr="0082188F" w:rsidRDefault="009262F4" w:rsidP="00782D3C">
            <w:r w:rsidRPr="0082188F">
              <w:t>«Я – патриот!»</w:t>
            </w:r>
          </w:p>
        </w:tc>
        <w:tc>
          <w:tcPr>
            <w:tcW w:w="3226" w:type="dxa"/>
          </w:tcPr>
          <w:p w:rsidR="009262F4" w:rsidRPr="0082188F" w:rsidRDefault="009262F4" w:rsidP="004F1CDE">
            <w:r w:rsidRPr="0082188F">
              <w:t>Костырева М.Ю.,</w:t>
            </w:r>
          </w:p>
          <w:p w:rsidR="009262F4" w:rsidRPr="0082188F" w:rsidRDefault="009262F4" w:rsidP="004F1CDE">
            <w:r w:rsidRPr="0082188F">
              <w:t>педагог - организатор</w:t>
            </w:r>
          </w:p>
        </w:tc>
      </w:tr>
      <w:tr w:rsidR="00D50D3C" w:rsidRPr="0082188F" w:rsidTr="004F1CDE">
        <w:trPr>
          <w:trHeight w:val="291"/>
        </w:trPr>
        <w:tc>
          <w:tcPr>
            <w:tcW w:w="675" w:type="dxa"/>
          </w:tcPr>
          <w:p w:rsidR="00D50D3C" w:rsidRPr="0082188F" w:rsidRDefault="00D50D3C" w:rsidP="004F1CDE">
            <w:pPr>
              <w:jc w:val="center"/>
            </w:pPr>
            <w:r w:rsidRPr="0082188F">
              <w:t>4.</w:t>
            </w:r>
          </w:p>
        </w:tc>
        <w:tc>
          <w:tcPr>
            <w:tcW w:w="5670" w:type="dxa"/>
          </w:tcPr>
          <w:p w:rsidR="00D50D3C" w:rsidRPr="0082188F" w:rsidRDefault="00D50D3C" w:rsidP="00782D3C">
            <w:r w:rsidRPr="0082188F">
              <w:t>Спортивные соревнования «Кузбасс. Здоровье. Спорт», посвященные 300-летию Кузбасса</w:t>
            </w:r>
          </w:p>
        </w:tc>
        <w:tc>
          <w:tcPr>
            <w:tcW w:w="3226" w:type="dxa"/>
          </w:tcPr>
          <w:p w:rsidR="004F1CDE" w:rsidRPr="0082188F" w:rsidRDefault="004F1CDE" w:rsidP="004F1CDE">
            <w:r w:rsidRPr="0082188F">
              <w:t>Попова О.А.,</w:t>
            </w:r>
          </w:p>
          <w:p w:rsidR="00D50D3C" w:rsidRPr="0082188F" w:rsidRDefault="004F1CDE" w:rsidP="004F1CDE">
            <w:r w:rsidRPr="0082188F">
              <w:t>педагог - организатор</w:t>
            </w:r>
          </w:p>
        </w:tc>
      </w:tr>
      <w:tr w:rsidR="009262F4" w:rsidRPr="0082188F" w:rsidTr="004F1CDE">
        <w:trPr>
          <w:trHeight w:val="291"/>
        </w:trPr>
        <w:tc>
          <w:tcPr>
            <w:tcW w:w="9571" w:type="dxa"/>
            <w:gridSpan w:val="3"/>
          </w:tcPr>
          <w:p w:rsidR="009262F4" w:rsidRPr="0082188F" w:rsidRDefault="00782D3C" w:rsidP="004F1CDE">
            <w:pPr>
              <w:jc w:val="center"/>
              <w:rPr>
                <w:b/>
              </w:rPr>
            </w:pPr>
            <w:r w:rsidRPr="0082188F">
              <w:rPr>
                <w:b/>
              </w:rPr>
              <w:t>М</w:t>
            </w:r>
            <w:r w:rsidR="009262F4" w:rsidRPr="0082188F">
              <w:rPr>
                <w:b/>
              </w:rPr>
              <w:t>арт</w:t>
            </w:r>
          </w:p>
        </w:tc>
      </w:tr>
      <w:tr w:rsidR="009262F4" w:rsidRPr="0082188F" w:rsidTr="004F1CDE">
        <w:trPr>
          <w:trHeight w:val="291"/>
        </w:trPr>
        <w:tc>
          <w:tcPr>
            <w:tcW w:w="675" w:type="dxa"/>
          </w:tcPr>
          <w:p w:rsidR="009262F4" w:rsidRPr="0082188F" w:rsidRDefault="009262F4" w:rsidP="004F1CDE">
            <w:pPr>
              <w:jc w:val="center"/>
            </w:pPr>
            <w:r w:rsidRPr="0082188F">
              <w:t>1.</w:t>
            </w:r>
          </w:p>
        </w:tc>
        <w:tc>
          <w:tcPr>
            <w:tcW w:w="5670" w:type="dxa"/>
          </w:tcPr>
          <w:p w:rsidR="009262F4" w:rsidRPr="0082188F" w:rsidRDefault="009262F4" w:rsidP="00782D3C">
            <w:r w:rsidRPr="0082188F">
              <w:t>Праздничный концерт</w:t>
            </w:r>
            <w:r w:rsidR="00782D3C" w:rsidRPr="0082188F">
              <w:t xml:space="preserve"> «Весенние цветы для мамы»</w:t>
            </w:r>
            <w:r w:rsidRPr="0082188F">
              <w:t xml:space="preserve">, посвященный Международному женскому дню – 8 марта </w:t>
            </w:r>
          </w:p>
        </w:tc>
        <w:tc>
          <w:tcPr>
            <w:tcW w:w="3226" w:type="dxa"/>
          </w:tcPr>
          <w:p w:rsidR="009262F4" w:rsidRPr="0082188F" w:rsidRDefault="009262F4" w:rsidP="004F1CDE">
            <w:r w:rsidRPr="0082188F">
              <w:t>Иванова Е.С.,</w:t>
            </w:r>
          </w:p>
          <w:p w:rsidR="009262F4" w:rsidRPr="0082188F" w:rsidRDefault="009262F4" w:rsidP="004F1CDE">
            <w:r w:rsidRPr="0082188F">
              <w:t>педагог – организатор</w:t>
            </w:r>
          </w:p>
        </w:tc>
      </w:tr>
      <w:tr w:rsidR="009262F4" w:rsidRPr="0082188F" w:rsidTr="004F1CDE">
        <w:trPr>
          <w:trHeight w:val="291"/>
        </w:trPr>
        <w:tc>
          <w:tcPr>
            <w:tcW w:w="675" w:type="dxa"/>
          </w:tcPr>
          <w:p w:rsidR="009262F4" w:rsidRPr="0082188F" w:rsidRDefault="009262F4" w:rsidP="004F1CDE">
            <w:pPr>
              <w:jc w:val="center"/>
            </w:pPr>
            <w:r w:rsidRPr="0082188F">
              <w:t>2.</w:t>
            </w:r>
          </w:p>
        </w:tc>
        <w:tc>
          <w:tcPr>
            <w:tcW w:w="5670" w:type="dxa"/>
          </w:tcPr>
          <w:p w:rsidR="009262F4" w:rsidRPr="0082188F" w:rsidRDefault="009262F4" w:rsidP="00D50D3C">
            <w:r w:rsidRPr="0082188F">
              <w:t>Поселковое народное гуляние «Масленица к нам пришла, блинов и маслица принесла»</w:t>
            </w:r>
          </w:p>
        </w:tc>
        <w:tc>
          <w:tcPr>
            <w:tcW w:w="3226" w:type="dxa"/>
          </w:tcPr>
          <w:p w:rsidR="009262F4" w:rsidRPr="0082188F" w:rsidRDefault="009262F4" w:rsidP="004F1CDE">
            <w:r w:rsidRPr="0082188F">
              <w:t>Костырева М.Ю.,</w:t>
            </w:r>
          </w:p>
          <w:p w:rsidR="009262F4" w:rsidRPr="0082188F" w:rsidRDefault="009262F4" w:rsidP="004F1CDE">
            <w:r w:rsidRPr="0082188F">
              <w:t xml:space="preserve">педагог - организатор </w:t>
            </w:r>
          </w:p>
          <w:p w:rsidR="009262F4" w:rsidRPr="0082188F" w:rsidRDefault="009262F4" w:rsidP="004F1CDE"/>
        </w:tc>
      </w:tr>
      <w:tr w:rsidR="009262F4" w:rsidRPr="0082188F" w:rsidTr="004F1CDE">
        <w:trPr>
          <w:trHeight w:val="291"/>
        </w:trPr>
        <w:tc>
          <w:tcPr>
            <w:tcW w:w="675" w:type="dxa"/>
          </w:tcPr>
          <w:p w:rsidR="009262F4" w:rsidRPr="0082188F" w:rsidRDefault="009262F4" w:rsidP="004F1CDE">
            <w:pPr>
              <w:jc w:val="center"/>
            </w:pPr>
            <w:r w:rsidRPr="0082188F">
              <w:lastRenderedPageBreak/>
              <w:t>3.</w:t>
            </w:r>
          </w:p>
        </w:tc>
        <w:tc>
          <w:tcPr>
            <w:tcW w:w="5670" w:type="dxa"/>
          </w:tcPr>
          <w:p w:rsidR="009262F4" w:rsidRPr="0082188F" w:rsidRDefault="009262F4" w:rsidP="00D50D3C">
            <w:r w:rsidRPr="0082188F">
              <w:t>Развлекательная программа «Кто на свете всех милее» (внебюджетное)</w:t>
            </w:r>
          </w:p>
        </w:tc>
        <w:tc>
          <w:tcPr>
            <w:tcW w:w="3226" w:type="dxa"/>
          </w:tcPr>
          <w:p w:rsidR="009262F4" w:rsidRPr="0082188F" w:rsidRDefault="009262F4" w:rsidP="004F1CDE">
            <w:r w:rsidRPr="0082188F">
              <w:t>Попова О.А.,</w:t>
            </w:r>
          </w:p>
          <w:p w:rsidR="009262F4" w:rsidRPr="0082188F" w:rsidRDefault="009262F4" w:rsidP="004F1CDE">
            <w:r w:rsidRPr="0082188F">
              <w:t>педагог - организатор</w:t>
            </w:r>
          </w:p>
        </w:tc>
      </w:tr>
      <w:tr w:rsidR="009262F4" w:rsidRPr="0082188F" w:rsidTr="004F1CDE">
        <w:trPr>
          <w:trHeight w:val="291"/>
        </w:trPr>
        <w:tc>
          <w:tcPr>
            <w:tcW w:w="675" w:type="dxa"/>
          </w:tcPr>
          <w:p w:rsidR="009262F4" w:rsidRPr="0082188F" w:rsidRDefault="009262F4" w:rsidP="004F1CDE">
            <w:pPr>
              <w:jc w:val="center"/>
            </w:pPr>
            <w:r w:rsidRPr="0082188F">
              <w:t>4.</w:t>
            </w:r>
          </w:p>
        </w:tc>
        <w:tc>
          <w:tcPr>
            <w:tcW w:w="5670" w:type="dxa"/>
          </w:tcPr>
          <w:p w:rsidR="009262F4" w:rsidRPr="0082188F" w:rsidRDefault="009262F4" w:rsidP="00D50D3C">
            <w:pPr>
              <w:pStyle w:val="2"/>
              <w:shd w:val="clear" w:color="auto" w:fill="FFFFFF"/>
              <w:spacing w:before="0" w:after="0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pacing w:val="-2"/>
                <w:sz w:val="24"/>
                <w:szCs w:val="24"/>
              </w:rPr>
            </w:pPr>
            <w:r w:rsidRPr="0082188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гровая программа «Оранжевое настроение»</w:t>
            </w:r>
          </w:p>
          <w:p w:rsidR="009262F4" w:rsidRPr="0082188F" w:rsidRDefault="009262F4" w:rsidP="00D50D3C"/>
        </w:tc>
        <w:tc>
          <w:tcPr>
            <w:tcW w:w="3226" w:type="dxa"/>
          </w:tcPr>
          <w:p w:rsidR="009262F4" w:rsidRPr="0082188F" w:rsidRDefault="009262F4" w:rsidP="004F1CDE">
            <w:r w:rsidRPr="0082188F">
              <w:t>Иванова Е.С.,</w:t>
            </w:r>
          </w:p>
          <w:p w:rsidR="009262F4" w:rsidRPr="0082188F" w:rsidRDefault="00782D3C" w:rsidP="004F1CDE">
            <w:r w:rsidRPr="0082188F">
              <w:t>педагог-</w:t>
            </w:r>
            <w:r w:rsidR="009262F4" w:rsidRPr="0082188F">
              <w:t>организатор</w:t>
            </w:r>
          </w:p>
        </w:tc>
      </w:tr>
      <w:tr w:rsidR="009262F4" w:rsidRPr="0082188F" w:rsidTr="004F1CDE">
        <w:trPr>
          <w:trHeight w:val="291"/>
        </w:trPr>
        <w:tc>
          <w:tcPr>
            <w:tcW w:w="675" w:type="dxa"/>
          </w:tcPr>
          <w:p w:rsidR="009262F4" w:rsidRPr="0082188F" w:rsidRDefault="009262F4" w:rsidP="004F1CDE">
            <w:pPr>
              <w:jc w:val="center"/>
            </w:pPr>
            <w:r w:rsidRPr="0082188F">
              <w:t>5.</w:t>
            </w:r>
          </w:p>
        </w:tc>
        <w:tc>
          <w:tcPr>
            <w:tcW w:w="5670" w:type="dxa"/>
          </w:tcPr>
          <w:p w:rsidR="009262F4" w:rsidRPr="0082188F" w:rsidRDefault="009262F4" w:rsidP="00D50D3C">
            <w:r w:rsidRPr="0082188F">
              <w:t>Городской фестиваль патриотической песни «Россия – мой дом, моя жизнь»</w:t>
            </w:r>
          </w:p>
        </w:tc>
        <w:tc>
          <w:tcPr>
            <w:tcW w:w="3226" w:type="dxa"/>
          </w:tcPr>
          <w:p w:rsidR="009262F4" w:rsidRPr="0082188F" w:rsidRDefault="009262F4" w:rsidP="004F1CDE">
            <w:r w:rsidRPr="0082188F">
              <w:t>Попова О.А.,</w:t>
            </w:r>
          </w:p>
          <w:p w:rsidR="009262F4" w:rsidRPr="0082188F" w:rsidRDefault="009262F4" w:rsidP="004F1CDE">
            <w:r w:rsidRPr="0082188F">
              <w:t>педагог - организатор</w:t>
            </w:r>
          </w:p>
        </w:tc>
      </w:tr>
      <w:tr w:rsidR="009262F4" w:rsidRPr="0082188F" w:rsidTr="004F1CDE">
        <w:trPr>
          <w:trHeight w:val="291"/>
        </w:trPr>
        <w:tc>
          <w:tcPr>
            <w:tcW w:w="675" w:type="dxa"/>
          </w:tcPr>
          <w:p w:rsidR="009262F4" w:rsidRPr="0082188F" w:rsidRDefault="009262F4" w:rsidP="004F1CDE">
            <w:pPr>
              <w:jc w:val="center"/>
            </w:pPr>
            <w:r w:rsidRPr="0082188F">
              <w:t>6.</w:t>
            </w:r>
          </w:p>
        </w:tc>
        <w:tc>
          <w:tcPr>
            <w:tcW w:w="5670" w:type="dxa"/>
          </w:tcPr>
          <w:p w:rsidR="009262F4" w:rsidRPr="0082188F" w:rsidRDefault="009262F4" w:rsidP="00D50D3C">
            <w:r w:rsidRPr="0082188F">
              <w:t>Игровая программа для младшего школьного возраста  «Прощание с Азбукой» (внебюджетное)</w:t>
            </w:r>
          </w:p>
        </w:tc>
        <w:tc>
          <w:tcPr>
            <w:tcW w:w="3226" w:type="dxa"/>
          </w:tcPr>
          <w:p w:rsidR="009262F4" w:rsidRPr="0082188F" w:rsidRDefault="009262F4" w:rsidP="004F1CDE">
            <w:r w:rsidRPr="0082188F">
              <w:t>Костырева М.Ю.,</w:t>
            </w:r>
          </w:p>
          <w:p w:rsidR="009262F4" w:rsidRPr="0082188F" w:rsidRDefault="009262F4" w:rsidP="004F1CDE">
            <w:r w:rsidRPr="0082188F">
              <w:t>педагог - организатор</w:t>
            </w:r>
          </w:p>
        </w:tc>
      </w:tr>
      <w:tr w:rsidR="009262F4" w:rsidRPr="0082188F" w:rsidTr="004F1CDE">
        <w:trPr>
          <w:trHeight w:val="291"/>
        </w:trPr>
        <w:tc>
          <w:tcPr>
            <w:tcW w:w="9571" w:type="dxa"/>
            <w:gridSpan w:val="3"/>
          </w:tcPr>
          <w:p w:rsidR="009262F4" w:rsidRPr="0082188F" w:rsidRDefault="00782D3C" w:rsidP="004F1CDE">
            <w:pPr>
              <w:jc w:val="center"/>
              <w:rPr>
                <w:b/>
              </w:rPr>
            </w:pPr>
            <w:r w:rsidRPr="0082188F">
              <w:rPr>
                <w:b/>
              </w:rPr>
              <w:t>А</w:t>
            </w:r>
            <w:r w:rsidR="009262F4" w:rsidRPr="0082188F">
              <w:rPr>
                <w:b/>
              </w:rPr>
              <w:t>прель</w:t>
            </w:r>
          </w:p>
        </w:tc>
      </w:tr>
      <w:tr w:rsidR="009262F4" w:rsidRPr="0082188F" w:rsidTr="004F1CDE">
        <w:trPr>
          <w:trHeight w:val="291"/>
        </w:trPr>
        <w:tc>
          <w:tcPr>
            <w:tcW w:w="675" w:type="dxa"/>
          </w:tcPr>
          <w:p w:rsidR="009262F4" w:rsidRPr="0082188F" w:rsidRDefault="009262F4" w:rsidP="004F1CDE">
            <w:pPr>
              <w:jc w:val="center"/>
            </w:pPr>
            <w:r w:rsidRPr="0082188F">
              <w:t>1.</w:t>
            </w:r>
          </w:p>
        </w:tc>
        <w:tc>
          <w:tcPr>
            <w:tcW w:w="5670" w:type="dxa"/>
          </w:tcPr>
          <w:p w:rsidR="009262F4" w:rsidRPr="0082188F" w:rsidRDefault="009262F4" w:rsidP="00782D3C">
            <w:r w:rsidRPr="0082188F">
              <w:t>Познавательная игра</w:t>
            </w:r>
            <w:r w:rsidR="00782D3C" w:rsidRPr="0082188F">
              <w:t xml:space="preserve"> «Этот загадочный космос»</w:t>
            </w:r>
            <w:r w:rsidRPr="0082188F">
              <w:t xml:space="preserve">, посвященная Дню космонавтики </w:t>
            </w:r>
          </w:p>
        </w:tc>
        <w:tc>
          <w:tcPr>
            <w:tcW w:w="3226" w:type="dxa"/>
          </w:tcPr>
          <w:p w:rsidR="009262F4" w:rsidRPr="0082188F" w:rsidRDefault="009262F4" w:rsidP="004F1CDE">
            <w:r w:rsidRPr="0082188F">
              <w:t>Костырева М.Ю.,</w:t>
            </w:r>
          </w:p>
          <w:p w:rsidR="009262F4" w:rsidRPr="0082188F" w:rsidRDefault="009262F4" w:rsidP="004F1CDE">
            <w:r w:rsidRPr="0082188F">
              <w:t>педагог - организатор</w:t>
            </w:r>
          </w:p>
        </w:tc>
      </w:tr>
      <w:tr w:rsidR="009262F4" w:rsidRPr="0082188F" w:rsidTr="004F1CDE">
        <w:trPr>
          <w:trHeight w:val="291"/>
        </w:trPr>
        <w:tc>
          <w:tcPr>
            <w:tcW w:w="675" w:type="dxa"/>
          </w:tcPr>
          <w:p w:rsidR="009262F4" w:rsidRPr="0082188F" w:rsidRDefault="009262F4" w:rsidP="004F1CDE">
            <w:pPr>
              <w:jc w:val="center"/>
            </w:pPr>
            <w:r w:rsidRPr="0082188F">
              <w:t>2.</w:t>
            </w:r>
          </w:p>
        </w:tc>
        <w:tc>
          <w:tcPr>
            <w:tcW w:w="5670" w:type="dxa"/>
          </w:tcPr>
          <w:p w:rsidR="009262F4" w:rsidRPr="0082188F" w:rsidRDefault="009262F4" w:rsidP="00782D3C">
            <w:r w:rsidRPr="0082188F">
              <w:t>Игровая программа</w:t>
            </w:r>
            <w:r w:rsidR="00782D3C" w:rsidRPr="0082188F">
              <w:t xml:space="preserve"> «В гостях у Витаминки»</w:t>
            </w:r>
            <w:r w:rsidRPr="0082188F">
              <w:t xml:space="preserve">, посвященная Дню здоровья </w:t>
            </w:r>
          </w:p>
        </w:tc>
        <w:tc>
          <w:tcPr>
            <w:tcW w:w="3226" w:type="dxa"/>
          </w:tcPr>
          <w:p w:rsidR="009262F4" w:rsidRPr="0082188F" w:rsidRDefault="009262F4" w:rsidP="004F1CDE">
            <w:r w:rsidRPr="0082188F">
              <w:t>Иванова Е.С.,</w:t>
            </w:r>
          </w:p>
          <w:p w:rsidR="009262F4" w:rsidRPr="0082188F" w:rsidRDefault="009262F4" w:rsidP="004F1CDE">
            <w:r w:rsidRPr="0082188F">
              <w:t>педагог – организатор,</w:t>
            </w:r>
          </w:p>
        </w:tc>
      </w:tr>
      <w:tr w:rsidR="009262F4" w:rsidRPr="0082188F" w:rsidTr="004F1CDE">
        <w:trPr>
          <w:trHeight w:val="291"/>
        </w:trPr>
        <w:tc>
          <w:tcPr>
            <w:tcW w:w="675" w:type="dxa"/>
          </w:tcPr>
          <w:p w:rsidR="009262F4" w:rsidRPr="0082188F" w:rsidRDefault="009262F4" w:rsidP="004F1CDE">
            <w:pPr>
              <w:jc w:val="center"/>
            </w:pPr>
            <w:r w:rsidRPr="0082188F">
              <w:t>4.</w:t>
            </w:r>
          </w:p>
        </w:tc>
        <w:tc>
          <w:tcPr>
            <w:tcW w:w="5670" w:type="dxa"/>
          </w:tcPr>
          <w:p w:rsidR="009262F4" w:rsidRPr="0082188F" w:rsidRDefault="009262F4" w:rsidP="00782D3C">
            <w:r w:rsidRPr="0082188F">
              <w:t>Благотворительный концерт, в рамках недели добра «Посели добро в своем сердце»</w:t>
            </w:r>
          </w:p>
        </w:tc>
        <w:tc>
          <w:tcPr>
            <w:tcW w:w="3226" w:type="dxa"/>
          </w:tcPr>
          <w:p w:rsidR="009262F4" w:rsidRPr="0082188F" w:rsidRDefault="009262F4" w:rsidP="004F1CDE">
            <w:r w:rsidRPr="0082188F">
              <w:t>Попова О.А.,</w:t>
            </w:r>
          </w:p>
          <w:p w:rsidR="009262F4" w:rsidRPr="0082188F" w:rsidRDefault="009262F4" w:rsidP="004F1CDE">
            <w:r w:rsidRPr="0082188F">
              <w:t>педагог - организатор</w:t>
            </w:r>
          </w:p>
        </w:tc>
      </w:tr>
      <w:tr w:rsidR="004F1CDE" w:rsidRPr="0082188F" w:rsidTr="004F1CDE">
        <w:trPr>
          <w:trHeight w:val="291"/>
        </w:trPr>
        <w:tc>
          <w:tcPr>
            <w:tcW w:w="675" w:type="dxa"/>
          </w:tcPr>
          <w:p w:rsidR="004F1CDE" w:rsidRPr="0082188F" w:rsidRDefault="004F1CDE" w:rsidP="004F1CDE">
            <w:pPr>
              <w:jc w:val="center"/>
            </w:pPr>
            <w:r w:rsidRPr="0082188F">
              <w:t>5.</w:t>
            </w:r>
          </w:p>
        </w:tc>
        <w:tc>
          <w:tcPr>
            <w:tcW w:w="5670" w:type="dxa"/>
          </w:tcPr>
          <w:p w:rsidR="004F1CDE" w:rsidRPr="0082188F" w:rsidRDefault="004F1CDE" w:rsidP="00782D3C">
            <w:r w:rsidRPr="0082188F">
              <w:t>Видеопрезентация «Кузбасс – жемчужина России», посвященная 300-летию Кузбасса</w:t>
            </w:r>
          </w:p>
        </w:tc>
        <w:tc>
          <w:tcPr>
            <w:tcW w:w="3226" w:type="dxa"/>
          </w:tcPr>
          <w:p w:rsidR="004F1CDE" w:rsidRPr="0082188F" w:rsidRDefault="004F1CDE" w:rsidP="004F1CDE">
            <w:r w:rsidRPr="0082188F">
              <w:t>Иванова Е.С.,</w:t>
            </w:r>
          </w:p>
          <w:p w:rsidR="004F1CDE" w:rsidRPr="0082188F" w:rsidRDefault="004F1CDE" w:rsidP="004F1CDE">
            <w:r w:rsidRPr="0082188F">
              <w:t>педагог – организатор</w:t>
            </w:r>
          </w:p>
        </w:tc>
      </w:tr>
      <w:tr w:rsidR="009262F4" w:rsidRPr="0082188F" w:rsidTr="004F1CDE">
        <w:trPr>
          <w:trHeight w:val="291"/>
        </w:trPr>
        <w:tc>
          <w:tcPr>
            <w:tcW w:w="9571" w:type="dxa"/>
            <w:gridSpan w:val="3"/>
          </w:tcPr>
          <w:p w:rsidR="009262F4" w:rsidRPr="0082188F" w:rsidRDefault="00782D3C" w:rsidP="004F1CDE">
            <w:pPr>
              <w:jc w:val="center"/>
              <w:rPr>
                <w:b/>
              </w:rPr>
            </w:pPr>
            <w:r w:rsidRPr="0082188F">
              <w:rPr>
                <w:b/>
              </w:rPr>
              <w:t>М</w:t>
            </w:r>
            <w:r w:rsidR="009262F4" w:rsidRPr="0082188F">
              <w:rPr>
                <w:b/>
              </w:rPr>
              <w:t>ай</w:t>
            </w:r>
          </w:p>
        </w:tc>
      </w:tr>
      <w:tr w:rsidR="009262F4" w:rsidRPr="0082188F" w:rsidTr="004F1CDE">
        <w:trPr>
          <w:trHeight w:val="291"/>
        </w:trPr>
        <w:tc>
          <w:tcPr>
            <w:tcW w:w="675" w:type="dxa"/>
          </w:tcPr>
          <w:p w:rsidR="009262F4" w:rsidRPr="0082188F" w:rsidRDefault="009262F4" w:rsidP="004F1CDE">
            <w:pPr>
              <w:jc w:val="center"/>
            </w:pPr>
            <w:r w:rsidRPr="0082188F">
              <w:t>1.</w:t>
            </w:r>
          </w:p>
        </w:tc>
        <w:tc>
          <w:tcPr>
            <w:tcW w:w="5670" w:type="dxa"/>
          </w:tcPr>
          <w:p w:rsidR="009262F4" w:rsidRPr="0082188F" w:rsidRDefault="009262F4" w:rsidP="00782D3C">
            <w:r w:rsidRPr="0082188F">
              <w:t>Всероссийская акция</w:t>
            </w:r>
            <w:r w:rsidR="00782D3C" w:rsidRPr="0082188F">
              <w:t xml:space="preserve"> </w:t>
            </w:r>
            <w:r w:rsidRPr="0082188F">
              <w:t>«Георгиевская ленточка»</w:t>
            </w:r>
          </w:p>
        </w:tc>
        <w:tc>
          <w:tcPr>
            <w:tcW w:w="3226" w:type="dxa"/>
          </w:tcPr>
          <w:p w:rsidR="009262F4" w:rsidRPr="0082188F" w:rsidRDefault="009262F4" w:rsidP="00782D3C">
            <w:r w:rsidRPr="0082188F">
              <w:t>Иванова Е.С.,</w:t>
            </w:r>
          </w:p>
          <w:p w:rsidR="009262F4" w:rsidRPr="0082188F" w:rsidRDefault="00782D3C" w:rsidP="00782D3C">
            <w:r w:rsidRPr="0082188F">
              <w:t>педагог-</w:t>
            </w:r>
            <w:r w:rsidR="009262F4" w:rsidRPr="0082188F">
              <w:t xml:space="preserve">организатор </w:t>
            </w:r>
          </w:p>
          <w:p w:rsidR="009262F4" w:rsidRPr="0082188F" w:rsidRDefault="009262F4" w:rsidP="00782D3C"/>
        </w:tc>
      </w:tr>
      <w:tr w:rsidR="009262F4" w:rsidRPr="0082188F" w:rsidTr="004F1CDE">
        <w:trPr>
          <w:trHeight w:val="291"/>
        </w:trPr>
        <w:tc>
          <w:tcPr>
            <w:tcW w:w="675" w:type="dxa"/>
          </w:tcPr>
          <w:p w:rsidR="009262F4" w:rsidRPr="0082188F" w:rsidRDefault="009262F4" w:rsidP="004F1CDE">
            <w:pPr>
              <w:jc w:val="center"/>
            </w:pPr>
            <w:r w:rsidRPr="0082188F">
              <w:t>2.</w:t>
            </w:r>
          </w:p>
        </w:tc>
        <w:tc>
          <w:tcPr>
            <w:tcW w:w="5670" w:type="dxa"/>
          </w:tcPr>
          <w:p w:rsidR="009262F4" w:rsidRPr="0082188F" w:rsidRDefault="009262F4" w:rsidP="00782D3C">
            <w:r w:rsidRPr="0082188F">
              <w:t>Концертная программа</w:t>
            </w:r>
            <w:r w:rsidR="00782D3C" w:rsidRPr="0082188F">
              <w:t xml:space="preserve"> «Пусть всегда будет мир!»</w:t>
            </w:r>
            <w:r w:rsidRPr="0082188F">
              <w:t xml:space="preserve">,  посвященная Дню Победы </w:t>
            </w:r>
          </w:p>
        </w:tc>
        <w:tc>
          <w:tcPr>
            <w:tcW w:w="3226" w:type="dxa"/>
          </w:tcPr>
          <w:p w:rsidR="009262F4" w:rsidRPr="0082188F" w:rsidRDefault="009262F4" w:rsidP="004F1CDE">
            <w:r w:rsidRPr="0082188F">
              <w:t>Попова О.А.,</w:t>
            </w:r>
          </w:p>
          <w:p w:rsidR="009262F4" w:rsidRPr="0082188F" w:rsidRDefault="009262F4" w:rsidP="004F1CDE">
            <w:r w:rsidRPr="0082188F">
              <w:t>педагог - организатор</w:t>
            </w:r>
          </w:p>
        </w:tc>
      </w:tr>
      <w:tr w:rsidR="009262F4" w:rsidRPr="0082188F" w:rsidTr="004F1CDE">
        <w:trPr>
          <w:trHeight w:val="291"/>
        </w:trPr>
        <w:tc>
          <w:tcPr>
            <w:tcW w:w="675" w:type="dxa"/>
          </w:tcPr>
          <w:p w:rsidR="009262F4" w:rsidRPr="0082188F" w:rsidRDefault="009262F4" w:rsidP="004F1CDE">
            <w:pPr>
              <w:jc w:val="center"/>
            </w:pPr>
            <w:r w:rsidRPr="0082188F">
              <w:t>3.</w:t>
            </w:r>
          </w:p>
        </w:tc>
        <w:tc>
          <w:tcPr>
            <w:tcW w:w="5670" w:type="dxa"/>
          </w:tcPr>
          <w:p w:rsidR="009262F4" w:rsidRPr="0082188F" w:rsidRDefault="009262F4" w:rsidP="00782D3C">
            <w:r w:rsidRPr="0082188F">
              <w:t>Игровая программа для младших школьников «Ура, каникулы» (внебюджетное)</w:t>
            </w:r>
          </w:p>
        </w:tc>
        <w:tc>
          <w:tcPr>
            <w:tcW w:w="3226" w:type="dxa"/>
          </w:tcPr>
          <w:p w:rsidR="009262F4" w:rsidRPr="0082188F" w:rsidRDefault="009262F4" w:rsidP="004F1CDE">
            <w:r w:rsidRPr="0082188F">
              <w:t>Иванова Е.С.,</w:t>
            </w:r>
          </w:p>
          <w:p w:rsidR="009262F4" w:rsidRPr="0082188F" w:rsidRDefault="00782D3C" w:rsidP="004F1CDE">
            <w:r w:rsidRPr="0082188F">
              <w:t>педагог-</w:t>
            </w:r>
            <w:r w:rsidR="009262F4" w:rsidRPr="0082188F">
              <w:t xml:space="preserve">организатор </w:t>
            </w:r>
          </w:p>
          <w:p w:rsidR="009262F4" w:rsidRPr="0082188F" w:rsidRDefault="009262F4" w:rsidP="004F1CDE"/>
        </w:tc>
      </w:tr>
      <w:tr w:rsidR="009262F4" w:rsidRPr="0082188F" w:rsidTr="004F1CDE">
        <w:trPr>
          <w:trHeight w:val="291"/>
        </w:trPr>
        <w:tc>
          <w:tcPr>
            <w:tcW w:w="675" w:type="dxa"/>
          </w:tcPr>
          <w:p w:rsidR="009262F4" w:rsidRPr="0082188F" w:rsidRDefault="009262F4" w:rsidP="004F1CDE">
            <w:pPr>
              <w:jc w:val="center"/>
            </w:pPr>
            <w:r w:rsidRPr="0082188F">
              <w:t>4.</w:t>
            </w:r>
          </w:p>
        </w:tc>
        <w:tc>
          <w:tcPr>
            <w:tcW w:w="5670" w:type="dxa"/>
          </w:tcPr>
          <w:p w:rsidR="009262F4" w:rsidRPr="0082188F" w:rsidRDefault="009262F4" w:rsidP="00782D3C">
            <w:r w:rsidRPr="0082188F">
              <w:t xml:space="preserve">Отчетный концерт художественных коллективов ДДТ </w:t>
            </w:r>
          </w:p>
        </w:tc>
        <w:tc>
          <w:tcPr>
            <w:tcW w:w="3226" w:type="dxa"/>
          </w:tcPr>
          <w:p w:rsidR="009262F4" w:rsidRPr="0082188F" w:rsidRDefault="009262F4" w:rsidP="004F1CDE">
            <w:r w:rsidRPr="0082188F">
              <w:t>Костырева М.Ю.,</w:t>
            </w:r>
          </w:p>
          <w:p w:rsidR="009262F4" w:rsidRPr="0082188F" w:rsidRDefault="009262F4" w:rsidP="004F1CDE">
            <w:r w:rsidRPr="0082188F">
              <w:t>педагог - организатор</w:t>
            </w:r>
          </w:p>
        </w:tc>
      </w:tr>
      <w:tr w:rsidR="009262F4" w:rsidRPr="0082188F" w:rsidTr="004F1CDE">
        <w:trPr>
          <w:trHeight w:val="291"/>
        </w:trPr>
        <w:tc>
          <w:tcPr>
            <w:tcW w:w="675" w:type="dxa"/>
          </w:tcPr>
          <w:p w:rsidR="009262F4" w:rsidRPr="0082188F" w:rsidRDefault="009262F4" w:rsidP="004F1CDE">
            <w:pPr>
              <w:jc w:val="center"/>
            </w:pPr>
            <w:r w:rsidRPr="0082188F">
              <w:t>5.</w:t>
            </w:r>
          </w:p>
        </w:tc>
        <w:tc>
          <w:tcPr>
            <w:tcW w:w="5670" w:type="dxa"/>
          </w:tcPr>
          <w:p w:rsidR="009262F4" w:rsidRPr="0082188F" w:rsidRDefault="009262F4" w:rsidP="00782D3C">
            <w:r w:rsidRPr="0082188F">
              <w:t xml:space="preserve">Выпускной </w:t>
            </w:r>
            <w:r w:rsidR="00782D3C" w:rsidRPr="0082188F">
              <w:t xml:space="preserve"> в 4-х </w:t>
            </w:r>
            <w:r w:rsidRPr="0082188F">
              <w:t>класс</w:t>
            </w:r>
            <w:r w:rsidR="00782D3C" w:rsidRPr="0082188F">
              <w:t xml:space="preserve">ах </w:t>
            </w:r>
            <w:r w:rsidRPr="0082188F">
              <w:t>(внебюджетное)</w:t>
            </w:r>
          </w:p>
        </w:tc>
        <w:tc>
          <w:tcPr>
            <w:tcW w:w="3226" w:type="dxa"/>
          </w:tcPr>
          <w:p w:rsidR="009262F4" w:rsidRPr="0082188F" w:rsidRDefault="009262F4" w:rsidP="004F1CDE">
            <w:r w:rsidRPr="0082188F">
              <w:t>Попова О.А.,</w:t>
            </w:r>
          </w:p>
          <w:p w:rsidR="009262F4" w:rsidRPr="0082188F" w:rsidRDefault="00D50D3C" w:rsidP="004F1CDE">
            <w:r w:rsidRPr="0082188F">
              <w:t>педагог-</w:t>
            </w:r>
            <w:r w:rsidR="009262F4" w:rsidRPr="0082188F">
              <w:t>организатор</w:t>
            </w:r>
          </w:p>
        </w:tc>
      </w:tr>
      <w:tr w:rsidR="009262F4" w:rsidRPr="0082188F" w:rsidTr="004F1CDE">
        <w:trPr>
          <w:trHeight w:val="291"/>
        </w:trPr>
        <w:tc>
          <w:tcPr>
            <w:tcW w:w="9571" w:type="dxa"/>
            <w:gridSpan w:val="3"/>
          </w:tcPr>
          <w:p w:rsidR="009262F4" w:rsidRPr="0082188F" w:rsidRDefault="00782D3C" w:rsidP="004F1CDE">
            <w:pPr>
              <w:jc w:val="center"/>
              <w:rPr>
                <w:b/>
              </w:rPr>
            </w:pPr>
            <w:r w:rsidRPr="0082188F">
              <w:rPr>
                <w:b/>
              </w:rPr>
              <w:t>И</w:t>
            </w:r>
            <w:r w:rsidR="009262F4" w:rsidRPr="0082188F">
              <w:rPr>
                <w:b/>
              </w:rPr>
              <w:t>юнь</w:t>
            </w:r>
          </w:p>
        </w:tc>
      </w:tr>
      <w:tr w:rsidR="009262F4" w:rsidRPr="0082188F" w:rsidTr="004F1CDE">
        <w:trPr>
          <w:trHeight w:val="291"/>
        </w:trPr>
        <w:tc>
          <w:tcPr>
            <w:tcW w:w="675" w:type="dxa"/>
          </w:tcPr>
          <w:p w:rsidR="009262F4" w:rsidRPr="0082188F" w:rsidRDefault="009262F4" w:rsidP="004F1CDE">
            <w:pPr>
              <w:jc w:val="center"/>
            </w:pPr>
            <w:r w:rsidRPr="0082188F">
              <w:t>1.</w:t>
            </w:r>
          </w:p>
        </w:tc>
        <w:tc>
          <w:tcPr>
            <w:tcW w:w="5670" w:type="dxa"/>
          </w:tcPr>
          <w:p w:rsidR="009262F4" w:rsidRPr="0082188F" w:rsidRDefault="009262F4" w:rsidP="00782D3C">
            <w:pPr>
              <w:numPr>
                <w:ilvl w:val="0"/>
                <w:numId w:val="24"/>
              </w:numPr>
              <w:ind w:left="0"/>
            </w:pPr>
            <w:r w:rsidRPr="0082188F">
              <w:t>Театрализованный праздник</w:t>
            </w:r>
            <w:r w:rsidR="00782D3C" w:rsidRPr="0082188F">
              <w:t xml:space="preserve"> «Пусть всегда смеются дети»</w:t>
            </w:r>
            <w:r w:rsidRPr="0082188F">
              <w:t>, посвященный</w:t>
            </w:r>
            <w:r w:rsidR="00782D3C" w:rsidRPr="0082188F">
              <w:t xml:space="preserve"> </w:t>
            </w:r>
            <w:r w:rsidRPr="0082188F">
              <w:t xml:space="preserve">Дню защиты детей </w:t>
            </w:r>
          </w:p>
        </w:tc>
        <w:tc>
          <w:tcPr>
            <w:tcW w:w="3226" w:type="dxa"/>
          </w:tcPr>
          <w:p w:rsidR="009262F4" w:rsidRPr="0082188F" w:rsidRDefault="009262F4" w:rsidP="004F1CDE">
            <w:r w:rsidRPr="0082188F">
              <w:t>Костырева М.Ю.,</w:t>
            </w:r>
          </w:p>
          <w:p w:rsidR="009262F4" w:rsidRPr="0082188F" w:rsidRDefault="009262F4" w:rsidP="004F1CDE">
            <w:r w:rsidRPr="0082188F">
              <w:t>педагог - организатор</w:t>
            </w:r>
          </w:p>
        </w:tc>
      </w:tr>
      <w:tr w:rsidR="009262F4" w:rsidRPr="0082188F" w:rsidTr="004F1CDE">
        <w:trPr>
          <w:trHeight w:val="291"/>
        </w:trPr>
        <w:tc>
          <w:tcPr>
            <w:tcW w:w="675" w:type="dxa"/>
          </w:tcPr>
          <w:p w:rsidR="009262F4" w:rsidRPr="0082188F" w:rsidRDefault="009262F4" w:rsidP="004F1CDE">
            <w:pPr>
              <w:jc w:val="center"/>
            </w:pPr>
            <w:r w:rsidRPr="0082188F">
              <w:t>3.</w:t>
            </w:r>
          </w:p>
        </w:tc>
        <w:tc>
          <w:tcPr>
            <w:tcW w:w="5670" w:type="dxa"/>
          </w:tcPr>
          <w:p w:rsidR="009262F4" w:rsidRPr="0082188F" w:rsidRDefault="009262F4" w:rsidP="00782D3C">
            <w:pPr>
              <w:pStyle w:val="2"/>
              <w:shd w:val="clear" w:color="auto" w:fill="FFFFFF"/>
              <w:spacing w:before="0" w:after="0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pacing w:val="-2"/>
                <w:sz w:val="24"/>
                <w:szCs w:val="24"/>
              </w:rPr>
            </w:pPr>
            <w:r w:rsidRPr="0082188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онк</w:t>
            </w:r>
            <w:r w:rsidR="00D50D3C" w:rsidRPr="0082188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рсно-</w:t>
            </w:r>
            <w:r w:rsidRPr="0082188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азвлекательная программа «Радуга планеты детства»</w:t>
            </w:r>
          </w:p>
        </w:tc>
        <w:tc>
          <w:tcPr>
            <w:tcW w:w="3226" w:type="dxa"/>
          </w:tcPr>
          <w:p w:rsidR="009262F4" w:rsidRPr="0082188F" w:rsidRDefault="009262F4" w:rsidP="004F1CDE">
            <w:r w:rsidRPr="0082188F">
              <w:t>Попова О.А.,</w:t>
            </w:r>
          </w:p>
          <w:p w:rsidR="009262F4" w:rsidRPr="0082188F" w:rsidRDefault="00D50D3C" w:rsidP="004F1CDE">
            <w:r w:rsidRPr="0082188F">
              <w:t>педагог -</w:t>
            </w:r>
            <w:r w:rsidR="009262F4" w:rsidRPr="0082188F">
              <w:t>организатор</w:t>
            </w:r>
          </w:p>
        </w:tc>
      </w:tr>
    </w:tbl>
    <w:p w:rsidR="009262F4" w:rsidRPr="0082188F" w:rsidRDefault="009262F4" w:rsidP="009262F4"/>
    <w:p w:rsidR="009262F4" w:rsidRPr="0082188F" w:rsidRDefault="009262F4" w:rsidP="003773EE">
      <w:pPr>
        <w:ind w:left="-567"/>
        <w:jc w:val="center"/>
        <w:outlineLvl w:val="0"/>
        <w:rPr>
          <w:b/>
        </w:rPr>
      </w:pPr>
    </w:p>
    <w:p w:rsidR="003773EE" w:rsidRPr="0082188F" w:rsidRDefault="003773EE" w:rsidP="003773EE">
      <w:pPr>
        <w:ind w:left="-567"/>
        <w:jc w:val="center"/>
        <w:outlineLvl w:val="0"/>
        <w:rPr>
          <w:b/>
        </w:rPr>
      </w:pPr>
    </w:p>
    <w:p w:rsidR="003773EE" w:rsidRPr="0082188F" w:rsidRDefault="003773EE" w:rsidP="003773EE">
      <w:pPr>
        <w:rPr>
          <w:b/>
        </w:rPr>
      </w:pPr>
    </w:p>
    <w:p w:rsidR="00D50D3C" w:rsidRPr="0082188F" w:rsidRDefault="00D50D3C" w:rsidP="003773EE">
      <w:pPr>
        <w:rPr>
          <w:b/>
        </w:rPr>
      </w:pPr>
    </w:p>
    <w:p w:rsidR="00D50D3C" w:rsidRPr="0082188F" w:rsidRDefault="00D50D3C" w:rsidP="003773EE">
      <w:pPr>
        <w:rPr>
          <w:b/>
        </w:rPr>
      </w:pPr>
    </w:p>
    <w:p w:rsidR="00D50D3C" w:rsidRPr="0082188F" w:rsidRDefault="00D50D3C" w:rsidP="003773EE">
      <w:pPr>
        <w:rPr>
          <w:b/>
        </w:rPr>
      </w:pPr>
    </w:p>
    <w:p w:rsidR="00D50D3C" w:rsidRPr="0082188F" w:rsidRDefault="00D50D3C" w:rsidP="003773EE">
      <w:pPr>
        <w:rPr>
          <w:b/>
        </w:rPr>
      </w:pPr>
    </w:p>
    <w:p w:rsidR="00D50D3C" w:rsidRPr="0082188F" w:rsidRDefault="00D50D3C" w:rsidP="003773EE">
      <w:pPr>
        <w:rPr>
          <w:b/>
        </w:rPr>
      </w:pPr>
    </w:p>
    <w:p w:rsidR="00D50D3C" w:rsidRPr="0082188F" w:rsidRDefault="00D50D3C" w:rsidP="003773EE">
      <w:pPr>
        <w:rPr>
          <w:b/>
        </w:rPr>
      </w:pPr>
    </w:p>
    <w:p w:rsidR="00D50D3C" w:rsidRPr="0082188F" w:rsidRDefault="00D50D3C" w:rsidP="003773EE">
      <w:pPr>
        <w:rPr>
          <w:b/>
        </w:rPr>
      </w:pPr>
    </w:p>
    <w:p w:rsidR="00D50D3C" w:rsidRDefault="00D50D3C" w:rsidP="003773EE">
      <w:pPr>
        <w:rPr>
          <w:b/>
        </w:rPr>
      </w:pPr>
    </w:p>
    <w:p w:rsidR="00F022D3" w:rsidRDefault="00F022D3" w:rsidP="003773EE">
      <w:pPr>
        <w:rPr>
          <w:b/>
        </w:rPr>
      </w:pPr>
    </w:p>
    <w:p w:rsidR="00F022D3" w:rsidRDefault="00F022D3" w:rsidP="003773EE">
      <w:pPr>
        <w:rPr>
          <w:b/>
        </w:rPr>
      </w:pPr>
    </w:p>
    <w:p w:rsidR="00F022D3" w:rsidRDefault="00F022D3" w:rsidP="003773EE">
      <w:pPr>
        <w:rPr>
          <w:b/>
        </w:rPr>
      </w:pPr>
    </w:p>
    <w:p w:rsidR="00F022D3" w:rsidRDefault="00F022D3" w:rsidP="003773EE">
      <w:pPr>
        <w:rPr>
          <w:b/>
        </w:rPr>
      </w:pPr>
    </w:p>
    <w:p w:rsidR="003773EE" w:rsidRPr="0082188F" w:rsidRDefault="003773EE" w:rsidP="003773EE">
      <w:pPr>
        <w:rPr>
          <w:b/>
          <w:sz w:val="28"/>
          <w:szCs w:val="28"/>
        </w:rPr>
      </w:pPr>
      <w:r w:rsidRPr="0082188F">
        <w:rPr>
          <w:b/>
          <w:sz w:val="28"/>
          <w:szCs w:val="28"/>
        </w:rPr>
        <w:lastRenderedPageBreak/>
        <w:t xml:space="preserve"> </w:t>
      </w:r>
      <w:r w:rsidRPr="0082188F">
        <w:rPr>
          <w:b/>
          <w:sz w:val="28"/>
          <w:szCs w:val="28"/>
          <w:lang w:val="en-US"/>
        </w:rPr>
        <w:t>VIII</w:t>
      </w:r>
      <w:r w:rsidRPr="0082188F">
        <w:rPr>
          <w:b/>
          <w:sz w:val="28"/>
          <w:szCs w:val="28"/>
        </w:rPr>
        <w:t>.    ПЛАН АДМИНИСТРАТИВНО-ХОЗЯЙСТВЕННОЙ ДЕЯТЕЛЬНОСТИ</w:t>
      </w:r>
    </w:p>
    <w:tbl>
      <w:tblPr>
        <w:tblStyle w:val="af8"/>
        <w:tblW w:w="0" w:type="auto"/>
        <w:tblInd w:w="-318" w:type="dxa"/>
        <w:tblLook w:val="04A0"/>
      </w:tblPr>
      <w:tblGrid>
        <w:gridCol w:w="709"/>
        <w:gridCol w:w="4810"/>
        <w:gridCol w:w="2127"/>
        <w:gridCol w:w="2243"/>
      </w:tblGrid>
      <w:tr w:rsidR="00AE15FB" w:rsidRPr="0082188F" w:rsidTr="00AE15FB">
        <w:tc>
          <w:tcPr>
            <w:tcW w:w="709" w:type="dxa"/>
          </w:tcPr>
          <w:p w:rsidR="00AE15FB" w:rsidRPr="0082188F" w:rsidRDefault="00AE15FB" w:rsidP="00AE15FB">
            <w:pPr>
              <w:jc w:val="center"/>
            </w:pPr>
            <w:r w:rsidRPr="0082188F">
              <w:t>№ п/п</w:t>
            </w:r>
          </w:p>
        </w:tc>
        <w:tc>
          <w:tcPr>
            <w:tcW w:w="4810" w:type="dxa"/>
          </w:tcPr>
          <w:p w:rsidR="00AE15FB" w:rsidRPr="0082188F" w:rsidRDefault="00AE15FB" w:rsidP="00AE15FB">
            <w:pPr>
              <w:jc w:val="center"/>
            </w:pPr>
            <w:r w:rsidRPr="0082188F">
              <w:t>Наименование работ</w:t>
            </w:r>
          </w:p>
        </w:tc>
        <w:tc>
          <w:tcPr>
            <w:tcW w:w="2127" w:type="dxa"/>
          </w:tcPr>
          <w:p w:rsidR="00AE15FB" w:rsidRPr="0082188F" w:rsidRDefault="00AE15FB" w:rsidP="00AE15FB">
            <w:pPr>
              <w:jc w:val="center"/>
            </w:pPr>
            <w:r w:rsidRPr="0082188F">
              <w:t>Срок выполнения</w:t>
            </w:r>
          </w:p>
        </w:tc>
        <w:tc>
          <w:tcPr>
            <w:tcW w:w="2243" w:type="dxa"/>
          </w:tcPr>
          <w:p w:rsidR="00AE15FB" w:rsidRPr="0082188F" w:rsidRDefault="00AE15FB" w:rsidP="00AE15FB">
            <w:pPr>
              <w:jc w:val="center"/>
            </w:pPr>
            <w:r w:rsidRPr="0082188F">
              <w:t>Ответственные</w:t>
            </w:r>
          </w:p>
        </w:tc>
      </w:tr>
      <w:tr w:rsidR="00AE15FB" w:rsidRPr="0082188F" w:rsidTr="00AE15FB">
        <w:tc>
          <w:tcPr>
            <w:tcW w:w="709" w:type="dxa"/>
            <w:vAlign w:val="center"/>
          </w:tcPr>
          <w:p w:rsidR="00AE15FB" w:rsidRPr="0082188F" w:rsidRDefault="00AE15FB" w:rsidP="00AE15FB">
            <w:pPr>
              <w:jc w:val="center"/>
            </w:pPr>
            <w:r w:rsidRPr="0082188F">
              <w:t>1</w:t>
            </w:r>
            <w:r w:rsidR="00786DA7" w:rsidRPr="0082188F">
              <w:t>.</w:t>
            </w:r>
          </w:p>
        </w:tc>
        <w:tc>
          <w:tcPr>
            <w:tcW w:w="4810" w:type="dxa"/>
            <w:vAlign w:val="center"/>
          </w:tcPr>
          <w:p w:rsidR="00AE15FB" w:rsidRPr="0082188F" w:rsidRDefault="00AE15FB" w:rsidP="00AE15FB">
            <w:r w:rsidRPr="0082188F">
              <w:t>Проверка и ремонт сантехнического оборудования</w:t>
            </w:r>
          </w:p>
        </w:tc>
        <w:tc>
          <w:tcPr>
            <w:tcW w:w="2127" w:type="dxa"/>
            <w:vAlign w:val="center"/>
          </w:tcPr>
          <w:p w:rsidR="00AE15FB" w:rsidRPr="0082188F" w:rsidRDefault="00AE15FB" w:rsidP="00AE15FB">
            <w:pPr>
              <w:jc w:val="center"/>
            </w:pPr>
            <w:r w:rsidRPr="0082188F">
              <w:t>август 2018</w:t>
            </w:r>
          </w:p>
        </w:tc>
        <w:tc>
          <w:tcPr>
            <w:tcW w:w="2243" w:type="dxa"/>
            <w:vMerge w:val="restart"/>
            <w:vAlign w:val="center"/>
          </w:tcPr>
          <w:p w:rsidR="00AE15FB" w:rsidRPr="0082188F" w:rsidRDefault="00AE15FB" w:rsidP="00AE15FB">
            <w:pPr>
              <w:jc w:val="center"/>
            </w:pPr>
            <w:r w:rsidRPr="0082188F">
              <w:t>Селюгин В.А.</w:t>
            </w:r>
          </w:p>
        </w:tc>
      </w:tr>
      <w:tr w:rsidR="00F022D3" w:rsidRPr="0082188F" w:rsidTr="00331159">
        <w:trPr>
          <w:trHeight w:val="276"/>
        </w:trPr>
        <w:tc>
          <w:tcPr>
            <w:tcW w:w="709" w:type="dxa"/>
            <w:vMerge w:val="restart"/>
            <w:vAlign w:val="center"/>
          </w:tcPr>
          <w:p w:rsidR="00F022D3" w:rsidRPr="0082188F" w:rsidRDefault="00F022D3" w:rsidP="00AE15FB">
            <w:pPr>
              <w:jc w:val="center"/>
            </w:pPr>
            <w:r w:rsidRPr="0082188F">
              <w:t>2</w:t>
            </w:r>
          </w:p>
        </w:tc>
        <w:tc>
          <w:tcPr>
            <w:tcW w:w="4810" w:type="dxa"/>
            <w:vMerge w:val="restart"/>
            <w:vAlign w:val="center"/>
          </w:tcPr>
          <w:p w:rsidR="00F022D3" w:rsidRPr="0082188F" w:rsidRDefault="00F022D3" w:rsidP="00AE15FB">
            <w:r w:rsidRPr="0082188F">
              <w:t>Проверка и ремонт мебели, дверей</w:t>
            </w:r>
          </w:p>
        </w:tc>
        <w:tc>
          <w:tcPr>
            <w:tcW w:w="2127" w:type="dxa"/>
            <w:vMerge w:val="restart"/>
            <w:vAlign w:val="center"/>
          </w:tcPr>
          <w:p w:rsidR="00F022D3" w:rsidRPr="0082188F" w:rsidRDefault="00F022D3" w:rsidP="00AE15FB">
            <w:pPr>
              <w:jc w:val="center"/>
            </w:pPr>
            <w:r w:rsidRPr="0082188F">
              <w:t>август 2018</w:t>
            </w:r>
          </w:p>
        </w:tc>
        <w:tc>
          <w:tcPr>
            <w:tcW w:w="2243" w:type="dxa"/>
            <w:vMerge/>
            <w:vAlign w:val="center"/>
          </w:tcPr>
          <w:p w:rsidR="00F022D3" w:rsidRPr="0082188F" w:rsidRDefault="00F022D3" w:rsidP="00AE15FB">
            <w:pPr>
              <w:jc w:val="center"/>
            </w:pPr>
          </w:p>
        </w:tc>
      </w:tr>
      <w:tr w:rsidR="00F022D3" w:rsidRPr="0082188F" w:rsidTr="00F022D3">
        <w:trPr>
          <w:trHeight w:val="255"/>
        </w:trPr>
        <w:tc>
          <w:tcPr>
            <w:tcW w:w="709" w:type="dxa"/>
            <w:vMerge/>
            <w:vAlign w:val="center"/>
          </w:tcPr>
          <w:p w:rsidR="00F022D3" w:rsidRPr="0082188F" w:rsidRDefault="00F022D3" w:rsidP="00AE15FB">
            <w:pPr>
              <w:jc w:val="center"/>
            </w:pPr>
          </w:p>
        </w:tc>
        <w:tc>
          <w:tcPr>
            <w:tcW w:w="4810" w:type="dxa"/>
            <w:vMerge/>
            <w:vAlign w:val="center"/>
          </w:tcPr>
          <w:p w:rsidR="00F022D3" w:rsidRPr="0082188F" w:rsidRDefault="00F022D3" w:rsidP="00AE15FB"/>
        </w:tc>
        <w:tc>
          <w:tcPr>
            <w:tcW w:w="2127" w:type="dxa"/>
            <w:vMerge/>
            <w:vAlign w:val="center"/>
          </w:tcPr>
          <w:p w:rsidR="00F022D3" w:rsidRPr="0082188F" w:rsidRDefault="00F022D3" w:rsidP="00AE15FB">
            <w:pPr>
              <w:jc w:val="center"/>
            </w:pPr>
          </w:p>
        </w:tc>
        <w:tc>
          <w:tcPr>
            <w:tcW w:w="2243" w:type="dxa"/>
            <w:tcBorders>
              <w:top w:val="nil"/>
            </w:tcBorders>
            <w:vAlign w:val="center"/>
          </w:tcPr>
          <w:p w:rsidR="00F022D3" w:rsidRPr="0082188F" w:rsidRDefault="00F022D3" w:rsidP="00AE15FB">
            <w:pPr>
              <w:jc w:val="center"/>
            </w:pPr>
          </w:p>
        </w:tc>
      </w:tr>
      <w:tr w:rsidR="00AE15FB" w:rsidRPr="0082188F" w:rsidTr="00AE15FB">
        <w:tc>
          <w:tcPr>
            <w:tcW w:w="709" w:type="dxa"/>
            <w:vAlign w:val="center"/>
          </w:tcPr>
          <w:p w:rsidR="00AE15FB" w:rsidRPr="0082188F" w:rsidRDefault="00AE15FB" w:rsidP="00AE15FB">
            <w:pPr>
              <w:jc w:val="center"/>
            </w:pPr>
            <w:r w:rsidRPr="0082188F">
              <w:t>3</w:t>
            </w:r>
          </w:p>
        </w:tc>
        <w:tc>
          <w:tcPr>
            <w:tcW w:w="4810" w:type="dxa"/>
            <w:vAlign w:val="center"/>
          </w:tcPr>
          <w:p w:rsidR="00AE15FB" w:rsidRPr="0082188F" w:rsidRDefault="00AE15FB" w:rsidP="00AE15FB">
            <w:r w:rsidRPr="0082188F">
              <w:t>Текущий ремонт в актовом зале</w:t>
            </w:r>
          </w:p>
        </w:tc>
        <w:tc>
          <w:tcPr>
            <w:tcW w:w="2127" w:type="dxa"/>
            <w:vAlign w:val="center"/>
          </w:tcPr>
          <w:p w:rsidR="00AE15FB" w:rsidRPr="0082188F" w:rsidRDefault="00AE15FB" w:rsidP="00AE15FB">
            <w:pPr>
              <w:jc w:val="center"/>
            </w:pPr>
            <w:r w:rsidRPr="0082188F">
              <w:t>август 2018</w:t>
            </w:r>
          </w:p>
        </w:tc>
        <w:tc>
          <w:tcPr>
            <w:tcW w:w="2243" w:type="dxa"/>
            <w:vAlign w:val="center"/>
          </w:tcPr>
          <w:p w:rsidR="00AE15FB" w:rsidRPr="0082188F" w:rsidRDefault="00AE15FB" w:rsidP="00AE15FB">
            <w:pPr>
              <w:jc w:val="center"/>
            </w:pPr>
          </w:p>
        </w:tc>
      </w:tr>
      <w:tr w:rsidR="00AE15FB" w:rsidRPr="0082188F" w:rsidTr="00AE15FB">
        <w:tc>
          <w:tcPr>
            <w:tcW w:w="709" w:type="dxa"/>
            <w:vAlign w:val="center"/>
          </w:tcPr>
          <w:p w:rsidR="00AE15FB" w:rsidRPr="0082188F" w:rsidRDefault="00AE15FB" w:rsidP="00AE15FB">
            <w:pPr>
              <w:jc w:val="center"/>
            </w:pPr>
            <w:r w:rsidRPr="0082188F">
              <w:t>4</w:t>
            </w:r>
          </w:p>
        </w:tc>
        <w:tc>
          <w:tcPr>
            <w:tcW w:w="4810" w:type="dxa"/>
            <w:vAlign w:val="center"/>
          </w:tcPr>
          <w:p w:rsidR="00AE15FB" w:rsidRPr="0082188F" w:rsidRDefault="00AE15FB" w:rsidP="00AE15FB">
            <w:r w:rsidRPr="0082188F">
              <w:t>Проверка наличия необходимых знаков безопасности</w:t>
            </w:r>
          </w:p>
        </w:tc>
        <w:tc>
          <w:tcPr>
            <w:tcW w:w="2127" w:type="dxa"/>
            <w:vAlign w:val="center"/>
          </w:tcPr>
          <w:p w:rsidR="00AE15FB" w:rsidRPr="0082188F" w:rsidRDefault="00AE15FB" w:rsidP="00AE15FB">
            <w:pPr>
              <w:jc w:val="center"/>
            </w:pPr>
            <w:r w:rsidRPr="0082188F">
              <w:t>август 2018</w:t>
            </w:r>
          </w:p>
        </w:tc>
        <w:tc>
          <w:tcPr>
            <w:tcW w:w="2243" w:type="dxa"/>
            <w:vAlign w:val="center"/>
          </w:tcPr>
          <w:p w:rsidR="00AE15FB" w:rsidRPr="0082188F" w:rsidRDefault="00786DA7" w:rsidP="00AE15FB">
            <w:pPr>
              <w:jc w:val="center"/>
            </w:pPr>
            <w:r w:rsidRPr="0082188F">
              <w:t>Бызова Н.В., з</w:t>
            </w:r>
            <w:r w:rsidR="00AE15FB" w:rsidRPr="0082188F">
              <w:t>ам.</w:t>
            </w:r>
            <w:r w:rsidRPr="0082188F">
              <w:t xml:space="preserve"> </w:t>
            </w:r>
            <w:r w:rsidR="00AE15FB" w:rsidRPr="0082188F">
              <w:t>директора по АХР</w:t>
            </w:r>
          </w:p>
        </w:tc>
      </w:tr>
      <w:tr w:rsidR="00AE15FB" w:rsidRPr="0082188F" w:rsidTr="00AE15FB">
        <w:tc>
          <w:tcPr>
            <w:tcW w:w="709" w:type="dxa"/>
            <w:vAlign w:val="center"/>
          </w:tcPr>
          <w:p w:rsidR="00AE15FB" w:rsidRPr="0082188F" w:rsidRDefault="00AE15FB" w:rsidP="00AE15FB">
            <w:pPr>
              <w:jc w:val="center"/>
            </w:pPr>
            <w:r w:rsidRPr="0082188F">
              <w:t>5</w:t>
            </w:r>
          </w:p>
        </w:tc>
        <w:tc>
          <w:tcPr>
            <w:tcW w:w="4810" w:type="dxa"/>
            <w:vAlign w:val="center"/>
          </w:tcPr>
          <w:p w:rsidR="00AE15FB" w:rsidRPr="0082188F" w:rsidRDefault="00AE15FB" w:rsidP="00AE15FB">
            <w:r w:rsidRPr="0082188F">
              <w:t>Оформление актового зала (занавес, шторы)</w:t>
            </w:r>
          </w:p>
        </w:tc>
        <w:tc>
          <w:tcPr>
            <w:tcW w:w="2127" w:type="dxa"/>
            <w:vAlign w:val="center"/>
          </w:tcPr>
          <w:p w:rsidR="00AE15FB" w:rsidRPr="0082188F" w:rsidRDefault="00AE15FB" w:rsidP="00AE15FB">
            <w:pPr>
              <w:jc w:val="center"/>
            </w:pPr>
            <w:r w:rsidRPr="0082188F">
              <w:t>август 2018</w:t>
            </w:r>
          </w:p>
        </w:tc>
        <w:tc>
          <w:tcPr>
            <w:tcW w:w="2243" w:type="dxa"/>
            <w:vAlign w:val="center"/>
          </w:tcPr>
          <w:p w:rsidR="00AE15FB" w:rsidRPr="0082188F" w:rsidRDefault="00AE15FB" w:rsidP="00AE15FB">
            <w:pPr>
              <w:jc w:val="center"/>
            </w:pPr>
            <w:r w:rsidRPr="0082188F">
              <w:t>Селюгин В.А.</w:t>
            </w:r>
            <w:r w:rsidR="00786DA7" w:rsidRPr="0082188F">
              <w:t>,</w:t>
            </w:r>
          </w:p>
          <w:p w:rsidR="00AE15FB" w:rsidRPr="0082188F" w:rsidRDefault="00786DA7" w:rsidP="00AE15FB">
            <w:pPr>
              <w:jc w:val="center"/>
            </w:pPr>
            <w:r w:rsidRPr="0082188F">
              <w:t xml:space="preserve">педагоги-организаторы массового </w:t>
            </w:r>
            <w:r w:rsidR="00AE15FB" w:rsidRPr="0082188F">
              <w:t xml:space="preserve"> отдел</w:t>
            </w:r>
            <w:r w:rsidRPr="0082188F">
              <w:t>а</w:t>
            </w:r>
          </w:p>
        </w:tc>
      </w:tr>
      <w:tr w:rsidR="00AE15FB" w:rsidRPr="0082188F" w:rsidTr="00AE15FB">
        <w:tc>
          <w:tcPr>
            <w:tcW w:w="709" w:type="dxa"/>
            <w:vAlign w:val="center"/>
          </w:tcPr>
          <w:p w:rsidR="00AE15FB" w:rsidRPr="0082188F" w:rsidRDefault="00AE15FB" w:rsidP="00AE15FB">
            <w:pPr>
              <w:jc w:val="center"/>
            </w:pPr>
            <w:r w:rsidRPr="0082188F">
              <w:t>6</w:t>
            </w:r>
          </w:p>
        </w:tc>
        <w:tc>
          <w:tcPr>
            <w:tcW w:w="4810" w:type="dxa"/>
            <w:vAlign w:val="center"/>
          </w:tcPr>
          <w:p w:rsidR="00AE15FB" w:rsidRPr="0082188F" w:rsidRDefault="00AE15FB" w:rsidP="00AE15FB">
            <w:r w:rsidRPr="0082188F">
              <w:t>Проверка санитарного состояния кабинетов, мастерских, хозяйственных помещений</w:t>
            </w:r>
          </w:p>
        </w:tc>
        <w:tc>
          <w:tcPr>
            <w:tcW w:w="2127" w:type="dxa"/>
            <w:vAlign w:val="center"/>
          </w:tcPr>
          <w:p w:rsidR="00AE15FB" w:rsidRPr="0082188F" w:rsidRDefault="00AE15FB" w:rsidP="00AE15FB">
            <w:pPr>
              <w:jc w:val="center"/>
            </w:pPr>
            <w:r w:rsidRPr="0082188F">
              <w:t>август 2018</w:t>
            </w:r>
          </w:p>
        </w:tc>
        <w:tc>
          <w:tcPr>
            <w:tcW w:w="2243" w:type="dxa"/>
            <w:vAlign w:val="center"/>
          </w:tcPr>
          <w:p w:rsidR="00AE15FB" w:rsidRPr="0082188F" w:rsidRDefault="00786DA7" w:rsidP="00AE15FB">
            <w:pPr>
              <w:jc w:val="center"/>
            </w:pPr>
            <w:r w:rsidRPr="0082188F">
              <w:t>Тех</w:t>
            </w:r>
            <w:r w:rsidR="00AE15FB" w:rsidRPr="0082188F">
              <w:t>персонал</w:t>
            </w:r>
          </w:p>
        </w:tc>
      </w:tr>
      <w:tr w:rsidR="00AE15FB" w:rsidRPr="0082188F" w:rsidTr="00AE15FB">
        <w:tc>
          <w:tcPr>
            <w:tcW w:w="709" w:type="dxa"/>
            <w:vAlign w:val="center"/>
          </w:tcPr>
          <w:p w:rsidR="00AE15FB" w:rsidRPr="0082188F" w:rsidRDefault="00AE15FB" w:rsidP="00AE15FB">
            <w:pPr>
              <w:jc w:val="center"/>
            </w:pPr>
            <w:r w:rsidRPr="0082188F">
              <w:t>7</w:t>
            </w:r>
          </w:p>
        </w:tc>
        <w:tc>
          <w:tcPr>
            <w:tcW w:w="4810" w:type="dxa"/>
            <w:vAlign w:val="center"/>
          </w:tcPr>
          <w:p w:rsidR="00AE15FB" w:rsidRPr="0082188F" w:rsidRDefault="00AE15FB" w:rsidP="00AE15FB">
            <w:r w:rsidRPr="0082188F">
              <w:t>Подготовка и проведение инвентаризации</w:t>
            </w:r>
          </w:p>
        </w:tc>
        <w:tc>
          <w:tcPr>
            <w:tcW w:w="2127" w:type="dxa"/>
            <w:vAlign w:val="center"/>
          </w:tcPr>
          <w:p w:rsidR="00AE15FB" w:rsidRPr="0082188F" w:rsidRDefault="00AE15FB" w:rsidP="00AE15FB">
            <w:pPr>
              <w:jc w:val="center"/>
            </w:pPr>
            <w:r w:rsidRPr="0082188F">
              <w:t>сентябрь 2018</w:t>
            </w:r>
          </w:p>
        </w:tc>
        <w:tc>
          <w:tcPr>
            <w:tcW w:w="2243" w:type="dxa"/>
            <w:vAlign w:val="center"/>
          </w:tcPr>
          <w:p w:rsidR="00AE15FB" w:rsidRPr="0082188F" w:rsidRDefault="00786DA7" w:rsidP="00AE15FB">
            <w:pPr>
              <w:jc w:val="center"/>
            </w:pPr>
            <w:r w:rsidRPr="0082188F">
              <w:t>Бызова Н.В., з</w:t>
            </w:r>
            <w:r w:rsidR="00AE15FB" w:rsidRPr="0082188F">
              <w:t>ам.</w:t>
            </w:r>
            <w:r w:rsidRPr="0082188F">
              <w:t xml:space="preserve"> </w:t>
            </w:r>
            <w:r w:rsidR="00AE15FB" w:rsidRPr="0082188F">
              <w:t>директора по АХР</w:t>
            </w:r>
          </w:p>
        </w:tc>
      </w:tr>
      <w:tr w:rsidR="00AE15FB" w:rsidRPr="0082188F" w:rsidTr="00AE15FB">
        <w:tc>
          <w:tcPr>
            <w:tcW w:w="709" w:type="dxa"/>
            <w:vAlign w:val="center"/>
          </w:tcPr>
          <w:p w:rsidR="00AE15FB" w:rsidRPr="0082188F" w:rsidRDefault="00AE15FB" w:rsidP="00AE15FB">
            <w:pPr>
              <w:jc w:val="center"/>
            </w:pPr>
            <w:r w:rsidRPr="0082188F">
              <w:t>8</w:t>
            </w:r>
          </w:p>
        </w:tc>
        <w:tc>
          <w:tcPr>
            <w:tcW w:w="4810" w:type="dxa"/>
          </w:tcPr>
          <w:p w:rsidR="00AE15FB" w:rsidRPr="0082188F" w:rsidRDefault="00AE15FB" w:rsidP="00AE15FB">
            <w:pPr>
              <w:rPr>
                <w:rFonts w:eastAsia="Calibri"/>
              </w:rPr>
            </w:pPr>
            <w:r w:rsidRPr="0082188F">
              <w:rPr>
                <w:rFonts w:eastAsia="Calibri"/>
              </w:rPr>
              <w:t>Постановка материальных ценностей на учёт</w:t>
            </w:r>
          </w:p>
        </w:tc>
        <w:tc>
          <w:tcPr>
            <w:tcW w:w="2127" w:type="dxa"/>
            <w:vAlign w:val="center"/>
          </w:tcPr>
          <w:p w:rsidR="00AE15FB" w:rsidRPr="0082188F" w:rsidRDefault="00AE15FB" w:rsidP="00AE15FB">
            <w:pPr>
              <w:jc w:val="center"/>
              <w:rPr>
                <w:rFonts w:eastAsia="Calibri"/>
              </w:rPr>
            </w:pPr>
            <w:r w:rsidRPr="0082188F">
              <w:t>п</w:t>
            </w:r>
            <w:r w:rsidRPr="0082188F">
              <w:rPr>
                <w:rFonts w:eastAsia="Calibri"/>
              </w:rPr>
              <w:t>о мере поступления материальных ценностей</w:t>
            </w:r>
          </w:p>
        </w:tc>
        <w:tc>
          <w:tcPr>
            <w:tcW w:w="2243" w:type="dxa"/>
            <w:vAlign w:val="center"/>
          </w:tcPr>
          <w:p w:rsidR="00AE15FB" w:rsidRPr="0082188F" w:rsidRDefault="00786DA7" w:rsidP="00AE15FB">
            <w:pPr>
              <w:jc w:val="center"/>
            </w:pPr>
            <w:r w:rsidRPr="0082188F">
              <w:t>Бызова Н.В., з</w:t>
            </w:r>
            <w:r w:rsidR="00AE15FB" w:rsidRPr="0082188F">
              <w:t>ам.</w:t>
            </w:r>
            <w:r w:rsidRPr="0082188F">
              <w:t xml:space="preserve"> </w:t>
            </w:r>
            <w:r w:rsidR="00AE15FB" w:rsidRPr="0082188F">
              <w:t>директора по АХР</w:t>
            </w:r>
          </w:p>
        </w:tc>
      </w:tr>
      <w:tr w:rsidR="00AE15FB" w:rsidRPr="0082188F" w:rsidTr="00AE15FB">
        <w:tc>
          <w:tcPr>
            <w:tcW w:w="709" w:type="dxa"/>
            <w:vAlign w:val="center"/>
          </w:tcPr>
          <w:p w:rsidR="00AE15FB" w:rsidRPr="0082188F" w:rsidRDefault="00AE15FB" w:rsidP="00AE15FB">
            <w:pPr>
              <w:jc w:val="center"/>
            </w:pPr>
            <w:r w:rsidRPr="0082188F">
              <w:t>9</w:t>
            </w:r>
          </w:p>
        </w:tc>
        <w:tc>
          <w:tcPr>
            <w:tcW w:w="4810" w:type="dxa"/>
          </w:tcPr>
          <w:p w:rsidR="00AE15FB" w:rsidRPr="0082188F" w:rsidRDefault="00AE15FB" w:rsidP="00AE15FB">
            <w:pPr>
              <w:rPr>
                <w:rFonts w:eastAsia="Calibri"/>
              </w:rPr>
            </w:pPr>
            <w:r w:rsidRPr="0082188F">
              <w:rPr>
                <w:rFonts w:eastAsia="Calibri"/>
              </w:rPr>
              <w:t>Организация работы по списанию основных средств, материально-хозяйственных запасов и тд.</w:t>
            </w:r>
          </w:p>
        </w:tc>
        <w:tc>
          <w:tcPr>
            <w:tcW w:w="2127" w:type="dxa"/>
            <w:vAlign w:val="center"/>
          </w:tcPr>
          <w:p w:rsidR="00AE15FB" w:rsidRPr="0082188F" w:rsidRDefault="00AE15FB" w:rsidP="00AE15FB">
            <w:pPr>
              <w:jc w:val="center"/>
            </w:pPr>
            <w:r w:rsidRPr="0082188F">
              <w:t>1 раз в квартал</w:t>
            </w:r>
          </w:p>
        </w:tc>
        <w:tc>
          <w:tcPr>
            <w:tcW w:w="2243" w:type="dxa"/>
            <w:vAlign w:val="center"/>
          </w:tcPr>
          <w:p w:rsidR="00AE15FB" w:rsidRPr="0082188F" w:rsidRDefault="00786DA7" w:rsidP="00AE15FB">
            <w:pPr>
              <w:jc w:val="center"/>
            </w:pPr>
            <w:r w:rsidRPr="0082188F">
              <w:t>Бызова Н.В., з</w:t>
            </w:r>
            <w:r w:rsidR="00AE15FB" w:rsidRPr="0082188F">
              <w:t>ам.</w:t>
            </w:r>
            <w:r w:rsidRPr="0082188F">
              <w:t xml:space="preserve"> </w:t>
            </w:r>
            <w:r w:rsidR="00AE15FB" w:rsidRPr="0082188F">
              <w:t>директора по АХР</w:t>
            </w:r>
          </w:p>
        </w:tc>
      </w:tr>
      <w:tr w:rsidR="00AE15FB" w:rsidRPr="0082188F" w:rsidTr="00AE15FB">
        <w:tc>
          <w:tcPr>
            <w:tcW w:w="709" w:type="dxa"/>
            <w:vAlign w:val="center"/>
          </w:tcPr>
          <w:p w:rsidR="00AE15FB" w:rsidRPr="0082188F" w:rsidRDefault="00AE15FB" w:rsidP="00AE15FB">
            <w:pPr>
              <w:jc w:val="center"/>
            </w:pPr>
            <w:r w:rsidRPr="0082188F">
              <w:t>10</w:t>
            </w:r>
          </w:p>
        </w:tc>
        <w:tc>
          <w:tcPr>
            <w:tcW w:w="4810" w:type="dxa"/>
            <w:vAlign w:val="center"/>
          </w:tcPr>
          <w:p w:rsidR="00AE15FB" w:rsidRPr="0082188F" w:rsidRDefault="00AE15FB" w:rsidP="00AE15FB">
            <w:r w:rsidRPr="0082188F">
              <w:t>Своевременное заключение договоров на 2019 год:</w:t>
            </w:r>
          </w:p>
          <w:p w:rsidR="00AE15FB" w:rsidRPr="0082188F" w:rsidRDefault="00AE15FB" w:rsidP="00AE15FB">
            <w:r w:rsidRPr="0082188F">
              <w:t>- ООО «Водоснабжение» (отпуск питьевой воды и прием сточных вод);</w:t>
            </w:r>
          </w:p>
          <w:p w:rsidR="00AE15FB" w:rsidRPr="0082188F" w:rsidRDefault="00AE15FB" w:rsidP="00AE15FB">
            <w:r w:rsidRPr="0082188F">
              <w:t>- ООО «ТКО СФЕРА» (вывоз и утилизация бытового мусора);</w:t>
            </w:r>
          </w:p>
          <w:p w:rsidR="00AE15FB" w:rsidRPr="0082188F" w:rsidRDefault="00AE15FB" w:rsidP="00AE15FB">
            <w:r w:rsidRPr="0082188F">
              <w:t>- ОАО «Кузбассэлектросбыт» (электроэнергия);</w:t>
            </w:r>
          </w:p>
          <w:p w:rsidR="00AE15FB" w:rsidRPr="0082188F" w:rsidRDefault="00AE15FB" w:rsidP="00AE15FB">
            <w:r w:rsidRPr="0082188F">
              <w:t>- ОАО «Ростелеком» (услуги связи, интернет);</w:t>
            </w:r>
          </w:p>
          <w:p w:rsidR="00AE15FB" w:rsidRPr="0082188F" w:rsidRDefault="00AE15FB" w:rsidP="00AE15FB">
            <w:r w:rsidRPr="0082188F">
              <w:t xml:space="preserve"> - ООО «Теплоэнергетик» (тепловая энергия) и др.</w:t>
            </w:r>
          </w:p>
        </w:tc>
        <w:tc>
          <w:tcPr>
            <w:tcW w:w="2127" w:type="dxa"/>
            <w:vAlign w:val="center"/>
          </w:tcPr>
          <w:p w:rsidR="00AE15FB" w:rsidRPr="0082188F" w:rsidRDefault="00AE15FB" w:rsidP="00AE15FB">
            <w:pPr>
              <w:jc w:val="center"/>
            </w:pPr>
            <w:r w:rsidRPr="0082188F">
              <w:t>ноябрь – декабрь 2018</w:t>
            </w:r>
          </w:p>
        </w:tc>
        <w:tc>
          <w:tcPr>
            <w:tcW w:w="2243" w:type="dxa"/>
            <w:vAlign w:val="center"/>
          </w:tcPr>
          <w:p w:rsidR="00AE15FB" w:rsidRPr="0082188F" w:rsidRDefault="00786DA7" w:rsidP="00AE15FB">
            <w:pPr>
              <w:jc w:val="center"/>
            </w:pPr>
            <w:r w:rsidRPr="0082188F">
              <w:t>Бызова Н.В., з</w:t>
            </w:r>
            <w:r w:rsidR="00AE15FB" w:rsidRPr="0082188F">
              <w:t>ам.</w:t>
            </w:r>
            <w:r w:rsidRPr="0082188F">
              <w:t xml:space="preserve"> </w:t>
            </w:r>
            <w:r w:rsidR="00AE15FB" w:rsidRPr="0082188F">
              <w:t>директора по АХР</w:t>
            </w:r>
          </w:p>
        </w:tc>
      </w:tr>
      <w:tr w:rsidR="00AE15FB" w:rsidRPr="0082188F" w:rsidTr="00AE15FB">
        <w:tc>
          <w:tcPr>
            <w:tcW w:w="709" w:type="dxa"/>
            <w:vAlign w:val="center"/>
          </w:tcPr>
          <w:p w:rsidR="00AE15FB" w:rsidRPr="0082188F" w:rsidRDefault="00AE15FB" w:rsidP="00AE15FB">
            <w:pPr>
              <w:jc w:val="center"/>
            </w:pPr>
            <w:r w:rsidRPr="0082188F">
              <w:t>11</w:t>
            </w:r>
          </w:p>
        </w:tc>
        <w:tc>
          <w:tcPr>
            <w:tcW w:w="4810" w:type="dxa"/>
            <w:vAlign w:val="center"/>
          </w:tcPr>
          <w:p w:rsidR="00AE15FB" w:rsidRPr="0082188F" w:rsidRDefault="00AE15FB" w:rsidP="00AE15FB">
            <w:pPr>
              <w:rPr>
                <w:highlight w:val="lightGray"/>
              </w:rPr>
            </w:pPr>
            <w:r w:rsidRPr="0082188F">
              <w:rPr>
                <w:rFonts w:eastAsia="Calibri"/>
              </w:rPr>
              <w:t>Пропитка огнезащитным составом деревянных конструкций чердачных помещений</w:t>
            </w:r>
          </w:p>
        </w:tc>
        <w:tc>
          <w:tcPr>
            <w:tcW w:w="2127" w:type="dxa"/>
            <w:vAlign w:val="center"/>
          </w:tcPr>
          <w:p w:rsidR="00AE15FB" w:rsidRPr="0082188F" w:rsidRDefault="00AE15FB" w:rsidP="00AE15FB">
            <w:pPr>
              <w:jc w:val="center"/>
            </w:pPr>
            <w:r w:rsidRPr="0082188F">
              <w:t>май 2019</w:t>
            </w:r>
            <w:bookmarkStart w:id="14" w:name="_GoBack"/>
            <w:bookmarkEnd w:id="14"/>
          </w:p>
        </w:tc>
        <w:tc>
          <w:tcPr>
            <w:tcW w:w="2243" w:type="dxa"/>
            <w:vAlign w:val="center"/>
          </w:tcPr>
          <w:p w:rsidR="00786DA7" w:rsidRPr="0082188F" w:rsidRDefault="00786DA7" w:rsidP="00AE15FB">
            <w:pPr>
              <w:jc w:val="center"/>
            </w:pPr>
            <w:r w:rsidRPr="0082188F">
              <w:t>Бызова Н.В., з</w:t>
            </w:r>
            <w:r w:rsidR="00AE15FB" w:rsidRPr="0082188F">
              <w:t>ам.</w:t>
            </w:r>
          </w:p>
          <w:p w:rsidR="00AE15FB" w:rsidRPr="0082188F" w:rsidRDefault="00AE15FB" w:rsidP="00AE15FB">
            <w:pPr>
              <w:jc w:val="center"/>
            </w:pPr>
            <w:r w:rsidRPr="0082188F">
              <w:t>директора по АХР</w:t>
            </w:r>
            <w:r w:rsidR="00786DA7" w:rsidRPr="0082188F">
              <w:t>,</w:t>
            </w:r>
          </w:p>
          <w:p w:rsidR="00AE15FB" w:rsidRPr="0082188F" w:rsidRDefault="00786DA7" w:rsidP="00AE15FB">
            <w:pPr>
              <w:jc w:val="center"/>
            </w:pPr>
            <w:r w:rsidRPr="0082188F">
              <w:t>Захрямина С.И., з</w:t>
            </w:r>
            <w:r w:rsidR="00AE15FB" w:rsidRPr="0082188F">
              <w:t>ам.</w:t>
            </w:r>
            <w:r w:rsidRPr="0082188F">
              <w:t xml:space="preserve"> </w:t>
            </w:r>
            <w:r w:rsidR="00AE15FB" w:rsidRPr="0082188F">
              <w:t>директора по БЖ</w:t>
            </w:r>
            <w:r w:rsidRPr="0082188F">
              <w:t>,</w:t>
            </w:r>
          </w:p>
          <w:p w:rsidR="00AE15FB" w:rsidRPr="0082188F" w:rsidRDefault="00AE15FB" w:rsidP="00AE15FB">
            <w:pPr>
              <w:jc w:val="center"/>
            </w:pPr>
          </w:p>
        </w:tc>
      </w:tr>
      <w:tr w:rsidR="00AE15FB" w:rsidRPr="0082188F" w:rsidTr="00AE15FB">
        <w:tc>
          <w:tcPr>
            <w:tcW w:w="709" w:type="dxa"/>
            <w:vAlign w:val="center"/>
          </w:tcPr>
          <w:p w:rsidR="00AE15FB" w:rsidRPr="0082188F" w:rsidRDefault="00AE15FB" w:rsidP="00AE15FB">
            <w:pPr>
              <w:jc w:val="center"/>
            </w:pPr>
            <w:r w:rsidRPr="0082188F">
              <w:t>12</w:t>
            </w:r>
          </w:p>
        </w:tc>
        <w:tc>
          <w:tcPr>
            <w:tcW w:w="4810" w:type="dxa"/>
          </w:tcPr>
          <w:p w:rsidR="00AE15FB" w:rsidRPr="0082188F" w:rsidRDefault="00AE15FB" w:rsidP="00AE15FB">
            <w:pPr>
              <w:rPr>
                <w:rFonts w:eastAsia="Calibri"/>
              </w:rPr>
            </w:pPr>
            <w:r w:rsidRPr="0082188F">
              <w:rPr>
                <w:rFonts w:eastAsia="Calibri"/>
              </w:rPr>
              <w:t>Контроль</w:t>
            </w:r>
            <w:r w:rsidRPr="0082188F">
              <w:t xml:space="preserve"> и регистрация договоров, доп. с</w:t>
            </w:r>
            <w:r w:rsidRPr="0082188F">
              <w:rPr>
                <w:rFonts w:eastAsia="Calibri"/>
              </w:rPr>
              <w:t xml:space="preserve">оглашений, муниципальных </w:t>
            </w:r>
            <w:r w:rsidRPr="0082188F">
              <w:t>контрактов</w:t>
            </w:r>
          </w:p>
        </w:tc>
        <w:tc>
          <w:tcPr>
            <w:tcW w:w="2127" w:type="dxa"/>
            <w:vAlign w:val="center"/>
          </w:tcPr>
          <w:p w:rsidR="00AE15FB" w:rsidRPr="0082188F" w:rsidRDefault="00AE15FB" w:rsidP="00AE15FB">
            <w:pPr>
              <w:jc w:val="center"/>
              <w:rPr>
                <w:rFonts w:eastAsia="Calibri"/>
              </w:rPr>
            </w:pPr>
            <w:r w:rsidRPr="0082188F">
              <w:t>п</w:t>
            </w:r>
            <w:r w:rsidRPr="0082188F">
              <w:rPr>
                <w:rFonts w:eastAsia="Calibri"/>
              </w:rPr>
              <w:t>о мере заключения</w:t>
            </w:r>
          </w:p>
        </w:tc>
        <w:tc>
          <w:tcPr>
            <w:tcW w:w="2243" w:type="dxa"/>
            <w:vAlign w:val="center"/>
          </w:tcPr>
          <w:p w:rsidR="00AE15FB" w:rsidRPr="0082188F" w:rsidRDefault="00786DA7" w:rsidP="00AE15FB">
            <w:pPr>
              <w:jc w:val="center"/>
            </w:pPr>
            <w:r w:rsidRPr="0082188F">
              <w:t>Бызова Н.В., з</w:t>
            </w:r>
            <w:r w:rsidR="00AE15FB" w:rsidRPr="0082188F">
              <w:t>ам.</w:t>
            </w:r>
            <w:r w:rsidRPr="0082188F">
              <w:t xml:space="preserve"> </w:t>
            </w:r>
            <w:r w:rsidR="00AE15FB" w:rsidRPr="0082188F">
              <w:t>директора по АХР</w:t>
            </w:r>
          </w:p>
        </w:tc>
      </w:tr>
      <w:tr w:rsidR="00AE15FB" w:rsidRPr="0082188F" w:rsidTr="00AE15FB">
        <w:tc>
          <w:tcPr>
            <w:tcW w:w="709" w:type="dxa"/>
            <w:vAlign w:val="center"/>
          </w:tcPr>
          <w:p w:rsidR="00AE15FB" w:rsidRPr="0082188F" w:rsidRDefault="00AE15FB" w:rsidP="00AE15FB">
            <w:pPr>
              <w:jc w:val="center"/>
            </w:pPr>
            <w:r w:rsidRPr="0082188F">
              <w:t>13</w:t>
            </w:r>
          </w:p>
        </w:tc>
        <w:tc>
          <w:tcPr>
            <w:tcW w:w="4810" w:type="dxa"/>
          </w:tcPr>
          <w:p w:rsidR="00AE15FB" w:rsidRPr="0082188F" w:rsidRDefault="00AE15FB" w:rsidP="00AE15FB">
            <w:pPr>
              <w:rPr>
                <w:rFonts w:eastAsia="Calibri"/>
              </w:rPr>
            </w:pPr>
            <w:r w:rsidRPr="0082188F">
              <w:rPr>
                <w:rFonts w:eastAsia="Calibri"/>
              </w:rPr>
              <w:t>Заключение договоров с подрядными организациями на поставки товаров, выполнение работ</w:t>
            </w:r>
          </w:p>
        </w:tc>
        <w:tc>
          <w:tcPr>
            <w:tcW w:w="2127" w:type="dxa"/>
            <w:vAlign w:val="center"/>
          </w:tcPr>
          <w:p w:rsidR="00AE15FB" w:rsidRPr="0082188F" w:rsidRDefault="00AE15FB" w:rsidP="00AE15FB">
            <w:pPr>
              <w:jc w:val="center"/>
            </w:pPr>
            <w:r w:rsidRPr="0082188F">
              <w:t>по мере необходимости</w:t>
            </w:r>
          </w:p>
        </w:tc>
        <w:tc>
          <w:tcPr>
            <w:tcW w:w="2243" w:type="dxa"/>
            <w:vAlign w:val="center"/>
          </w:tcPr>
          <w:p w:rsidR="00AE15FB" w:rsidRPr="0082188F" w:rsidRDefault="00786DA7" w:rsidP="00AE15FB">
            <w:pPr>
              <w:jc w:val="center"/>
            </w:pPr>
            <w:r w:rsidRPr="0082188F">
              <w:t>Бызова Н.В., з</w:t>
            </w:r>
            <w:r w:rsidR="00AE15FB" w:rsidRPr="0082188F">
              <w:t>ам.</w:t>
            </w:r>
            <w:r w:rsidRPr="0082188F">
              <w:t xml:space="preserve"> </w:t>
            </w:r>
            <w:r w:rsidR="00AE15FB" w:rsidRPr="0082188F">
              <w:t>директора по АХР</w:t>
            </w:r>
          </w:p>
        </w:tc>
      </w:tr>
      <w:tr w:rsidR="00AE15FB" w:rsidRPr="0082188F" w:rsidTr="00AE15FB">
        <w:tc>
          <w:tcPr>
            <w:tcW w:w="709" w:type="dxa"/>
            <w:vAlign w:val="center"/>
          </w:tcPr>
          <w:p w:rsidR="00AE15FB" w:rsidRPr="0082188F" w:rsidRDefault="00AE15FB" w:rsidP="00AE15FB">
            <w:pPr>
              <w:jc w:val="center"/>
            </w:pPr>
            <w:r w:rsidRPr="0082188F">
              <w:t>14</w:t>
            </w:r>
          </w:p>
        </w:tc>
        <w:tc>
          <w:tcPr>
            <w:tcW w:w="4810" w:type="dxa"/>
          </w:tcPr>
          <w:p w:rsidR="00AE15FB" w:rsidRPr="0082188F" w:rsidRDefault="00AE15FB" w:rsidP="00AE15FB">
            <w:pPr>
              <w:rPr>
                <w:rFonts w:eastAsia="Calibri"/>
              </w:rPr>
            </w:pPr>
            <w:r w:rsidRPr="0082188F">
              <w:rPr>
                <w:rFonts w:eastAsia="Calibri"/>
              </w:rPr>
              <w:t xml:space="preserve">Контроль за поступлением и распределением денежных средств, </w:t>
            </w:r>
            <w:r w:rsidRPr="0082188F">
              <w:rPr>
                <w:rFonts w:eastAsia="Calibri"/>
              </w:rPr>
              <w:lastRenderedPageBreak/>
              <w:t>поступивших по договорам добровольного пожертвования</w:t>
            </w:r>
          </w:p>
        </w:tc>
        <w:tc>
          <w:tcPr>
            <w:tcW w:w="2127" w:type="dxa"/>
            <w:vAlign w:val="center"/>
          </w:tcPr>
          <w:p w:rsidR="00AE15FB" w:rsidRPr="0082188F" w:rsidRDefault="00AE15FB" w:rsidP="00AE15FB">
            <w:pPr>
              <w:jc w:val="center"/>
            </w:pPr>
            <w:r w:rsidRPr="0082188F">
              <w:lastRenderedPageBreak/>
              <w:t>ежемесячно</w:t>
            </w:r>
          </w:p>
        </w:tc>
        <w:tc>
          <w:tcPr>
            <w:tcW w:w="2243" w:type="dxa"/>
            <w:vAlign w:val="center"/>
          </w:tcPr>
          <w:p w:rsidR="00AE15FB" w:rsidRPr="0082188F" w:rsidRDefault="00786DA7" w:rsidP="00AE15FB">
            <w:pPr>
              <w:jc w:val="center"/>
            </w:pPr>
            <w:r w:rsidRPr="0082188F">
              <w:t>Бызова Н.В., з</w:t>
            </w:r>
            <w:r w:rsidR="00AE15FB" w:rsidRPr="0082188F">
              <w:t>ам.</w:t>
            </w:r>
            <w:r w:rsidRPr="0082188F">
              <w:t xml:space="preserve"> </w:t>
            </w:r>
            <w:r w:rsidR="00AE15FB" w:rsidRPr="0082188F">
              <w:t>директора по АХР</w:t>
            </w:r>
          </w:p>
        </w:tc>
      </w:tr>
      <w:tr w:rsidR="00AE15FB" w:rsidRPr="0082188F" w:rsidTr="00AE15FB">
        <w:tc>
          <w:tcPr>
            <w:tcW w:w="709" w:type="dxa"/>
            <w:vAlign w:val="center"/>
          </w:tcPr>
          <w:p w:rsidR="00AE15FB" w:rsidRPr="0082188F" w:rsidRDefault="00AE15FB" w:rsidP="00AE15FB">
            <w:pPr>
              <w:jc w:val="center"/>
            </w:pPr>
            <w:r w:rsidRPr="0082188F">
              <w:lastRenderedPageBreak/>
              <w:t>15</w:t>
            </w:r>
          </w:p>
        </w:tc>
        <w:tc>
          <w:tcPr>
            <w:tcW w:w="4810" w:type="dxa"/>
          </w:tcPr>
          <w:p w:rsidR="00AE15FB" w:rsidRPr="0082188F" w:rsidRDefault="00AE15FB" w:rsidP="00AE15FB">
            <w:pPr>
              <w:rPr>
                <w:rFonts w:eastAsia="Calibri"/>
              </w:rPr>
            </w:pPr>
            <w:r w:rsidRPr="0082188F">
              <w:rPr>
                <w:rFonts w:eastAsia="Calibri"/>
              </w:rPr>
              <w:t>Отчет по распределению денежных средств, поступивших по договорам добровольного пожертвования</w:t>
            </w:r>
          </w:p>
        </w:tc>
        <w:tc>
          <w:tcPr>
            <w:tcW w:w="2127" w:type="dxa"/>
            <w:vAlign w:val="center"/>
          </w:tcPr>
          <w:p w:rsidR="00AE15FB" w:rsidRPr="0082188F" w:rsidRDefault="00AE15FB" w:rsidP="00AE15FB">
            <w:pPr>
              <w:jc w:val="center"/>
            </w:pPr>
            <w:r w:rsidRPr="0082188F">
              <w:t>1 раз в полугодие</w:t>
            </w:r>
          </w:p>
        </w:tc>
        <w:tc>
          <w:tcPr>
            <w:tcW w:w="2243" w:type="dxa"/>
            <w:vAlign w:val="center"/>
          </w:tcPr>
          <w:p w:rsidR="00AE15FB" w:rsidRPr="0082188F" w:rsidRDefault="00786DA7" w:rsidP="00AE15FB">
            <w:pPr>
              <w:jc w:val="center"/>
            </w:pPr>
            <w:r w:rsidRPr="0082188F">
              <w:t>Бызова Н.В., з</w:t>
            </w:r>
            <w:r w:rsidR="00AE15FB" w:rsidRPr="0082188F">
              <w:t>ам.</w:t>
            </w:r>
            <w:r w:rsidRPr="0082188F">
              <w:t xml:space="preserve"> </w:t>
            </w:r>
            <w:r w:rsidR="00AE15FB" w:rsidRPr="0082188F">
              <w:t>директора по АХР</w:t>
            </w:r>
          </w:p>
        </w:tc>
      </w:tr>
      <w:tr w:rsidR="00AE15FB" w:rsidRPr="0082188F" w:rsidTr="00AE15FB">
        <w:tc>
          <w:tcPr>
            <w:tcW w:w="709" w:type="dxa"/>
            <w:vAlign w:val="center"/>
          </w:tcPr>
          <w:p w:rsidR="00AE15FB" w:rsidRPr="0082188F" w:rsidRDefault="00AE15FB" w:rsidP="00AE15FB">
            <w:pPr>
              <w:jc w:val="center"/>
            </w:pPr>
            <w:r w:rsidRPr="0082188F">
              <w:t>16</w:t>
            </w:r>
          </w:p>
        </w:tc>
        <w:tc>
          <w:tcPr>
            <w:tcW w:w="4810" w:type="dxa"/>
            <w:vAlign w:val="center"/>
          </w:tcPr>
          <w:p w:rsidR="00AE15FB" w:rsidRPr="0082188F" w:rsidRDefault="00AE15FB" w:rsidP="00AE15FB">
            <w:r w:rsidRPr="0082188F">
              <w:t>Уборка  прилегающей и закрепленной территории с предоставлением фотоотчета в ТУ пгт Новый Городок</w:t>
            </w:r>
          </w:p>
        </w:tc>
        <w:tc>
          <w:tcPr>
            <w:tcW w:w="2127" w:type="dxa"/>
            <w:vAlign w:val="center"/>
          </w:tcPr>
          <w:p w:rsidR="00AE15FB" w:rsidRPr="0082188F" w:rsidRDefault="00AE15FB" w:rsidP="00AE15FB">
            <w:pPr>
              <w:jc w:val="center"/>
            </w:pPr>
            <w:r w:rsidRPr="0082188F">
              <w:t>еженедельно (среда, пятница)</w:t>
            </w:r>
          </w:p>
        </w:tc>
        <w:tc>
          <w:tcPr>
            <w:tcW w:w="2243" w:type="dxa"/>
            <w:vAlign w:val="center"/>
          </w:tcPr>
          <w:p w:rsidR="00AE15FB" w:rsidRPr="0082188F" w:rsidRDefault="00786DA7" w:rsidP="00AE15FB">
            <w:pPr>
              <w:jc w:val="center"/>
            </w:pPr>
            <w:r w:rsidRPr="0082188F">
              <w:t>Тех</w:t>
            </w:r>
            <w:r w:rsidR="00AE15FB" w:rsidRPr="0082188F">
              <w:t>персонал</w:t>
            </w:r>
          </w:p>
        </w:tc>
      </w:tr>
      <w:tr w:rsidR="00AE15FB" w:rsidRPr="0082188F" w:rsidTr="00AE15FB">
        <w:tc>
          <w:tcPr>
            <w:tcW w:w="709" w:type="dxa"/>
            <w:vAlign w:val="center"/>
          </w:tcPr>
          <w:p w:rsidR="00AE15FB" w:rsidRPr="0082188F" w:rsidRDefault="00AE15FB" w:rsidP="00AE15FB">
            <w:pPr>
              <w:jc w:val="center"/>
            </w:pPr>
            <w:r w:rsidRPr="0082188F">
              <w:t>17</w:t>
            </w:r>
          </w:p>
        </w:tc>
        <w:tc>
          <w:tcPr>
            <w:tcW w:w="4810" w:type="dxa"/>
            <w:vAlign w:val="center"/>
          </w:tcPr>
          <w:p w:rsidR="00AE15FB" w:rsidRPr="0082188F" w:rsidRDefault="00AE15FB" w:rsidP="00AE15FB">
            <w:r w:rsidRPr="0082188F">
              <w:t>Проведение генеральных уборок помещений: учебных кабинетов, административных кабинетов, холлов, подсобных помещений, туалетов</w:t>
            </w:r>
          </w:p>
        </w:tc>
        <w:tc>
          <w:tcPr>
            <w:tcW w:w="2127" w:type="dxa"/>
            <w:vAlign w:val="center"/>
          </w:tcPr>
          <w:p w:rsidR="00AE15FB" w:rsidRPr="0082188F" w:rsidRDefault="00AE15FB" w:rsidP="00AE15FB">
            <w:pPr>
              <w:jc w:val="center"/>
            </w:pPr>
            <w:r w:rsidRPr="0082188F">
              <w:t>ежемесячно</w:t>
            </w:r>
          </w:p>
        </w:tc>
        <w:tc>
          <w:tcPr>
            <w:tcW w:w="2243" w:type="dxa"/>
            <w:vAlign w:val="center"/>
          </w:tcPr>
          <w:p w:rsidR="00AE15FB" w:rsidRPr="0082188F" w:rsidRDefault="00786DA7" w:rsidP="00AE15FB">
            <w:pPr>
              <w:jc w:val="center"/>
            </w:pPr>
            <w:r w:rsidRPr="0082188F">
              <w:t>Тех</w:t>
            </w:r>
            <w:r w:rsidR="00AE15FB" w:rsidRPr="0082188F">
              <w:t>персонал</w:t>
            </w:r>
          </w:p>
        </w:tc>
      </w:tr>
      <w:tr w:rsidR="00AE15FB" w:rsidRPr="0082188F" w:rsidTr="00AE15FB">
        <w:tc>
          <w:tcPr>
            <w:tcW w:w="709" w:type="dxa"/>
            <w:vAlign w:val="center"/>
          </w:tcPr>
          <w:p w:rsidR="00AE15FB" w:rsidRPr="0082188F" w:rsidRDefault="00AE15FB" w:rsidP="00AE15FB">
            <w:pPr>
              <w:jc w:val="center"/>
            </w:pPr>
            <w:r w:rsidRPr="0082188F">
              <w:t>18</w:t>
            </w:r>
          </w:p>
        </w:tc>
        <w:tc>
          <w:tcPr>
            <w:tcW w:w="4810" w:type="dxa"/>
          </w:tcPr>
          <w:p w:rsidR="00AE15FB" w:rsidRPr="0082188F" w:rsidRDefault="00AE15FB" w:rsidP="00AE15FB">
            <w:pPr>
              <w:rPr>
                <w:rFonts w:eastAsia="Calibri"/>
              </w:rPr>
            </w:pPr>
            <w:r w:rsidRPr="0082188F">
              <w:rPr>
                <w:rFonts w:eastAsia="Calibri"/>
              </w:rPr>
              <w:t>Снятиепоказани</w:t>
            </w:r>
            <w:r w:rsidRPr="0082188F">
              <w:t>й</w:t>
            </w:r>
            <w:r w:rsidRPr="0082188F">
              <w:rPr>
                <w:rFonts w:eastAsia="Calibri"/>
              </w:rPr>
              <w:t>электро</w:t>
            </w:r>
            <w:r w:rsidRPr="0082188F">
              <w:t xml:space="preserve"> и водо</w:t>
            </w:r>
            <w:r w:rsidRPr="0082188F">
              <w:rPr>
                <w:rFonts w:eastAsia="Calibri"/>
              </w:rPr>
              <w:t>счётчиков (запись в журнал)</w:t>
            </w:r>
            <w:r w:rsidRPr="0082188F">
              <w:t xml:space="preserve"> и передача  в обслуживающие организации</w:t>
            </w:r>
          </w:p>
        </w:tc>
        <w:tc>
          <w:tcPr>
            <w:tcW w:w="2127" w:type="dxa"/>
            <w:vAlign w:val="center"/>
          </w:tcPr>
          <w:p w:rsidR="00AE15FB" w:rsidRPr="0082188F" w:rsidRDefault="00AE15FB" w:rsidP="00AE15FB">
            <w:pPr>
              <w:jc w:val="center"/>
            </w:pPr>
            <w:r w:rsidRPr="0082188F">
              <w:t>ежемесячно с 15 до 20 числа</w:t>
            </w:r>
          </w:p>
        </w:tc>
        <w:tc>
          <w:tcPr>
            <w:tcW w:w="2243" w:type="dxa"/>
            <w:vAlign w:val="center"/>
          </w:tcPr>
          <w:p w:rsidR="00AE15FB" w:rsidRPr="0082188F" w:rsidRDefault="00786DA7" w:rsidP="00AE15FB">
            <w:pPr>
              <w:jc w:val="center"/>
            </w:pPr>
            <w:r w:rsidRPr="0082188F">
              <w:t>Бызова Н.В., з</w:t>
            </w:r>
            <w:r w:rsidR="00AE15FB" w:rsidRPr="0082188F">
              <w:t>ам.директора по АХР</w:t>
            </w:r>
            <w:r w:rsidRPr="0082188F">
              <w:t>,</w:t>
            </w:r>
          </w:p>
          <w:p w:rsidR="00AE15FB" w:rsidRPr="0082188F" w:rsidRDefault="00AE15FB" w:rsidP="00AE15FB">
            <w:pPr>
              <w:jc w:val="center"/>
            </w:pPr>
            <w:r w:rsidRPr="0082188F">
              <w:t>Селюгин В.А.</w:t>
            </w:r>
          </w:p>
          <w:p w:rsidR="00AE15FB" w:rsidRPr="0082188F" w:rsidRDefault="00AE15FB" w:rsidP="00AE15FB">
            <w:pPr>
              <w:jc w:val="center"/>
            </w:pPr>
          </w:p>
        </w:tc>
      </w:tr>
      <w:tr w:rsidR="00AE15FB" w:rsidRPr="0082188F" w:rsidTr="00AE15FB">
        <w:tc>
          <w:tcPr>
            <w:tcW w:w="709" w:type="dxa"/>
            <w:vAlign w:val="center"/>
          </w:tcPr>
          <w:p w:rsidR="00AE15FB" w:rsidRPr="0082188F" w:rsidRDefault="00AE15FB" w:rsidP="00AE15FB">
            <w:pPr>
              <w:jc w:val="center"/>
            </w:pPr>
            <w:r w:rsidRPr="0082188F">
              <w:t>19</w:t>
            </w:r>
          </w:p>
        </w:tc>
        <w:tc>
          <w:tcPr>
            <w:tcW w:w="4810" w:type="dxa"/>
            <w:vAlign w:val="center"/>
          </w:tcPr>
          <w:p w:rsidR="00AE15FB" w:rsidRPr="0082188F" w:rsidRDefault="00AE15FB" w:rsidP="00AE15FB">
            <w:r w:rsidRPr="0082188F">
              <w:t>Проведение общего технического осмотра здания на соответствие требованиям безопасной эксплуатации</w:t>
            </w:r>
          </w:p>
        </w:tc>
        <w:tc>
          <w:tcPr>
            <w:tcW w:w="2127" w:type="dxa"/>
            <w:vAlign w:val="center"/>
          </w:tcPr>
          <w:p w:rsidR="00AE15FB" w:rsidRPr="0082188F" w:rsidRDefault="00AE15FB" w:rsidP="00AE15FB">
            <w:pPr>
              <w:jc w:val="center"/>
            </w:pPr>
            <w:r w:rsidRPr="0082188F">
              <w:t>1 раз в два месяца</w:t>
            </w:r>
          </w:p>
        </w:tc>
        <w:tc>
          <w:tcPr>
            <w:tcW w:w="2243" w:type="dxa"/>
            <w:vAlign w:val="center"/>
          </w:tcPr>
          <w:p w:rsidR="00AE15FB" w:rsidRPr="0082188F" w:rsidRDefault="00786DA7" w:rsidP="00AE15FB">
            <w:pPr>
              <w:jc w:val="center"/>
            </w:pPr>
            <w:r w:rsidRPr="0082188F">
              <w:t>Бызова Н.В., з</w:t>
            </w:r>
            <w:r w:rsidR="00AE15FB" w:rsidRPr="0082188F">
              <w:t>ам.</w:t>
            </w:r>
            <w:r w:rsidRPr="0082188F">
              <w:t xml:space="preserve"> </w:t>
            </w:r>
            <w:r w:rsidR="00AE15FB" w:rsidRPr="0082188F">
              <w:t>директора по АХР</w:t>
            </w:r>
            <w:r w:rsidRPr="0082188F">
              <w:t>,</w:t>
            </w:r>
          </w:p>
          <w:p w:rsidR="00AE15FB" w:rsidRPr="0082188F" w:rsidRDefault="00786DA7" w:rsidP="00AE15FB">
            <w:pPr>
              <w:jc w:val="center"/>
            </w:pPr>
            <w:r w:rsidRPr="0082188F">
              <w:t>Захрямина С.И., з</w:t>
            </w:r>
            <w:r w:rsidR="00AE15FB" w:rsidRPr="0082188F">
              <w:t>ам.директора по БЖ</w:t>
            </w:r>
          </w:p>
        </w:tc>
      </w:tr>
      <w:tr w:rsidR="00AE15FB" w:rsidRPr="0082188F" w:rsidTr="00AE15FB">
        <w:tc>
          <w:tcPr>
            <w:tcW w:w="709" w:type="dxa"/>
            <w:vAlign w:val="center"/>
          </w:tcPr>
          <w:p w:rsidR="00AE15FB" w:rsidRPr="0082188F" w:rsidRDefault="00AE15FB" w:rsidP="00AE15FB">
            <w:pPr>
              <w:jc w:val="center"/>
            </w:pPr>
            <w:r w:rsidRPr="0082188F">
              <w:t>20</w:t>
            </w:r>
          </w:p>
        </w:tc>
        <w:tc>
          <w:tcPr>
            <w:tcW w:w="4810" w:type="dxa"/>
            <w:vAlign w:val="center"/>
          </w:tcPr>
          <w:p w:rsidR="00AE15FB" w:rsidRPr="0082188F" w:rsidRDefault="00AE15FB" w:rsidP="00AE15FB">
            <w:r w:rsidRPr="0082188F">
              <w:t xml:space="preserve">Плановая проверка исправности автоматической пожарной сигнализации </w:t>
            </w:r>
          </w:p>
        </w:tc>
        <w:tc>
          <w:tcPr>
            <w:tcW w:w="2127" w:type="dxa"/>
            <w:vAlign w:val="center"/>
          </w:tcPr>
          <w:p w:rsidR="00AE15FB" w:rsidRPr="0082188F" w:rsidRDefault="00AE15FB" w:rsidP="00AE15FB">
            <w:pPr>
              <w:jc w:val="center"/>
            </w:pPr>
            <w:r w:rsidRPr="0082188F">
              <w:t>1 раз в месяц</w:t>
            </w:r>
          </w:p>
        </w:tc>
        <w:tc>
          <w:tcPr>
            <w:tcW w:w="2243" w:type="dxa"/>
            <w:vAlign w:val="center"/>
          </w:tcPr>
          <w:p w:rsidR="00AE15FB" w:rsidRPr="0082188F" w:rsidRDefault="00786DA7" w:rsidP="00786DA7">
            <w:r w:rsidRPr="0082188F">
              <w:t>Бызова Н.В., з</w:t>
            </w:r>
            <w:r w:rsidR="00AE15FB" w:rsidRPr="0082188F">
              <w:t>ам.директора по АХР</w:t>
            </w:r>
            <w:r w:rsidRPr="0082188F">
              <w:t>,</w:t>
            </w:r>
          </w:p>
          <w:p w:rsidR="00AE15FB" w:rsidRPr="0082188F" w:rsidRDefault="00786DA7" w:rsidP="00AE15FB">
            <w:pPr>
              <w:jc w:val="center"/>
            </w:pPr>
            <w:r w:rsidRPr="0082188F">
              <w:t>Захрямина С.И., з</w:t>
            </w:r>
            <w:r w:rsidR="00AE15FB" w:rsidRPr="0082188F">
              <w:t>ам.директора по БЖ</w:t>
            </w:r>
            <w:r w:rsidRPr="0082188F">
              <w:t>,</w:t>
            </w:r>
          </w:p>
          <w:p w:rsidR="00AE15FB" w:rsidRPr="0082188F" w:rsidRDefault="00786DA7" w:rsidP="00AE15FB">
            <w:pPr>
              <w:jc w:val="center"/>
            </w:pPr>
            <w:r w:rsidRPr="0082188F">
              <w:t>о</w:t>
            </w:r>
            <w:r w:rsidR="00AE15FB" w:rsidRPr="0082188F">
              <w:t>бслуживающая организация</w:t>
            </w:r>
          </w:p>
          <w:p w:rsidR="00AE15FB" w:rsidRPr="0082188F" w:rsidRDefault="00AE15FB" w:rsidP="00AE15FB">
            <w:pPr>
              <w:jc w:val="center"/>
            </w:pPr>
            <w:r w:rsidRPr="0082188F">
              <w:t>(ООО «Стек</w:t>
            </w:r>
            <w:r w:rsidR="00786DA7" w:rsidRPr="0082188F">
              <w:t>,</w:t>
            </w:r>
            <w:r w:rsidRPr="0082188F">
              <w:t xml:space="preserve"> Кузбасс Сервис»)</w:t>
            </w:r>
          </w:p>
        </w:tc>
      </w:tr>
      <w:tr w:rsidR="00AE15FB" w:rsidRPr="0082188F" w:rsidTr="00AE15FB">
        <w:tc>
          <w:tcPr>
            <w:tcW w:w="709" w:type="dxa"/>
            <w:vAlign w:val="center"/>
          </w:tcPr>
          <w:p w:rsidR="00AE15FB" w:rsidRPr="0082188F" w:rsidRDefault="00AE15FB" w:rsidP="00AE15FB">
            <w:pPr>
              <w:jc w:val="center"/>
            </w:pPr>
            <w:r w:rsidRPr="0082188F">
              <w:t>21</w:t>
            </w:r>
          </w:p>
        </w:tc>
        <w:tc>
          <w:tcPr>
            <w:tcW w:w="4810" w:type="dxa"/>
            <w:vAlign w:val="center"/>
          </w:tcPr>
          <w:p w:rsidR="00AE15FB" w:rsidRPr="0082188F" w:rsidRDefault="00AE15FB" w:rsidP="00AE15FB">
            <w:r w:rsidRPr="0082188F">
              <w:t>Плановая проверка внутреннего электроснабжения электроустановок здания и электросетей</w:t>
            </w:r>
          </w:p>
        </w:tc>
        <w:tc>
          <w:tcPr>
            <w:tcW w:w="2127" w:type="dxa"/>
            <w:vAlign w:val="center"/>
          </w:tcPr>
          <w:p w:rsidR="00AE15FB" w:rsidRPr="0082188F" w:rsidRDefault="00AE15FB" w:rsidP="00AE15FB">
            <w:pPr>
              <w:jc w:val="center"/>
            </w:pPr>
            <w:r w:rsidRPr="0082188F">
              <w:t>1 раз в месяц</w:t>
            </w:r>
          </w:p>
        </w:tc>
        <w:tc>
          <w:tcPr>
            <w:tcW w:w="2243" w:type="dxa"/>
            <w:vAlign w:val="center"/>
          </w:tcPr>
          <w:p w:rsidR="00AE15FB" w:rsidRPr="0082188F" w:rsidRDefault="00786DA7" w:rsidP="00AE15FB">
            <w:pPr>
              <w:jc w:val="center"/>
            </w:pPr>
            <w:r w:rsidRPr="0082188F">
              <w:t>Бызова Н.В., з</w:t>
            </w:r>
            <w:r w:rsidR="00AE15FB" w:rsidRPr="0082188F">
              <w:t>ам.</w:t>
            </w:r>
            <w:r w:rsidRPr="0082188F">
              <w:t xml:space="preserve"> </w:t>
            </w:r>
            <w:r w:rsidR="00AE15FB" w:rsidRPr="0082188F">
              <w:t>директора по АХР</w:t>
            </w:r>
            <w:r w:rsidRPr="0082188F">
              <w:t>,</w:t>
            </w:r>
          </w:p>
          <w:p w:rsidR="00AE15FB" w:rsidRPr="0082188F" w:rsidRDefault="00786DA7" w:rsidP="00AE15FB">
            <w:pPr>
              <w:jc w:val="center"/>
            </w:pPr>
            <w:r w:rsidRPr="0082188F">
              <w:t>Захрямина С.И., з</w:t>
            </w:r>
            <w:r w:rsidR="00AE15FB" w:rsidRPr="0082188F">
              <w:t>ам.директора по БЖ</w:t>
            </w:r>
            <w:r w:rsidRPr="0082188F">
              <w:t>,</w:t>
            </w:r>
          </w:p>
          <w:p w:rsidR="00AE15FB" w:rsidRPr="0082188F" w:rsidRDefault="00786DA7" w:rsidP="00AE15FB">
            <w:pPr>
              <w:jc w:val="center"/>
            </w:pPr>
            <w:r w:rsidRPr="0082188F">
              <w:t>о</w:t>
            </w:r>
            <w:r w:rsidR="00AE15FB" w:rsidRPr="0082188F">
              <w:t>бслуживающая организация</w:t>
            </w:r>
          </w:p>
          <w:p w:rsidR="00AE15FB" w:rsidRPr="0082188F" w:rsidRDefault="00AE15FB" w:rsidP="00AE15FB">
            <w:pPr>
              <w:jc w:val="center"/>
            </w:pPr>
            <w:r w:rsidRPr="0082188F">
              <w:t>(ИП Машуков Е.В.)</w:t>
            </w:r>
          </w:p>
        </w:tc>
      </w:tr>
      <w:tr w:rsidR="00AE15FB" w:rsidRPr="0082188F" w:rsidTr="00AE15FB">
        <w:tc>
          <w:tcPr>
            <w:tcW w:w="709" w:type="dxa"/>
            <w:vAlign w:val="center"/>
          </w:tcPr>
          <w:p w:rsidR="00AE15FB" w:rsidRPr="0082188F" w:rsidRDefault="00AE15FB" w:rsidP="00AE15FB">
            <w:pPr>
              <w:jc w:val="center"/>
            </w:pPr>
            <w:r w:rsidRPr="0082188F">
              <w:t>22</w:t>
            </w:r>
          </w:p>
        </w:tc>
        <w:tc>
          <w:tcPr>
            <w:tcW w:w="4810" w:type="dxa"/>
            <w:vAlign w:val="center"/>
          </w:tcPr>
          <w:p w:rsidR="00AE15FB" w:rsidRPr="0082188F" w:rsidRDefault="00AE15FB" w:rsidP="00AE15FB">
            <w:r w:rsidRPr="0082188F">
              <w:t>Своевременное обеспечение лампами освещения, канцелярскими товарами</w:t>
            </w:r>
          </w:p>
        </w:tc>
        <w:tc>
          <w:tcPr>
            <w:tcW w:w="2127" w:type="dxa"/>
            <w:vAlign w:val="center"/>
          </w:tcPr>
          <w:p w:rsidR="00AE15FB" w:rsidRPr="0082188F" w:rsidRDefault="00AE15FB" w:rsidP="00AE15FB">
            <w:pPr>
              <w:jc w:val="center"/>
            </w:pPr>
            <w:r w:rsidRPr="0082188F">
              <w:t>по мере необходимости</w:t>
            </w:r>
          </w:p>
        </w:tc>
        <w:tc>
          <w:tcPr>
            <w:tcW w:w="2243" w:type="dxa"/>
            <w:vAlign w:val="center"/>
          </w:tcPr>
          <w:p w:rsidR="00AE15FB" w:rsidRPr="0082188F" w:rsidRDefault="00786DA7" w:rsidP="00AE15FB">
            <w:pPr>
              <w:jc w:val="center"/>
            </w:pPr>
            <w:r w:rsidRPr="0082188F">
              <w:t>Бызова Н.В., з</w:t>
            </w:r>
            <w:r w:rsidR="00AE15FB" w:rsidRPr="0082188F">
              <w:t>ам.</w:t>
            </w:r>
            <w:r w:rsidRPr="0082188F">
              <w:t xml:space="preserve"> </w:t>
            </w:r>
            <w:r w:rsidR="00AE15FB" w:rsidRPr="0082188F">
              <w:t>директора по АХР</w:t>
            </w:r>
          </w:p>
        </w:tc>
      </w:tr>
      <w:tr w:rsidR="00AE15FB" w:rsidRPr="0082188F" w:rsidTr="00AE15FB">
        <w:tc>
          <w:tcPr>
            <w:tcW w:w="709" w:type="dxa"/>
            <w:vAlign w:val="center"/>
          </w:tcPr>
          <w:p w:rsidR="00AE15FB" w:rsidRPr="0082188F" w:rsidRDefault="00AE15FB" w:rsidP="00AE15FB">
            <w:pPr>
              <w:jc w:val="center"/>
            </w:pPr>
            <w:r w:rsidRPr="0082188F">
              <w:t>23</w:t>
            </w:r>
          </w:p>
        </w:tc>
        <w:tc>
          <w:tcPr>
            <w:tcW w:w="4810" w:type="dxa"/>
            <w:vAlign w:val="center"/>
          </w:tcPr>
          <w:p w:rsidR="00AE15FB" w:rsidRPr="0082188F" w:rsidRDefault="00AE15FB" w:rsidP="00AE15FB">
            <w:r w:rsidRPr="0082188F">
              <w:t>Обеспечение технического персонала хозяйственным инвентарем, моющими и чистящими средствами</w:t>
            </w:r>
          </w:p>
        </w:tc>
        <w:tc>
          <w:tcPr>
            <w:tcW w:w="2127" w:type="dxa"/>
            <w:vAlign w:val="center"/>
          </w:tcPr>
          <w:p w:rsidR="00AE15FB" w:rsidRPr="0082188F" w:rsidRDefault="00AE15FB" w:rsidP="00AE15FB">
            <w:pPr>
              <w:jc w:val="center"/>
            </w:pPr>
            <w:r w:rsidRPr="0082188F">
              <w:t>по мере необходимости</w:t>
            </w:r>
          </w:p>
        </w:tc>
        <w:tc>
          <w:tcPr>
            <w:tcW w:w="2243" w:type="dxa"/>
            <w:vAlign w:val="center"/>
          </w:tcPr>
          <w:p w:rsidR="00AE15FB" w:rsidRPr="0082188F" w:rsidRDefault="00786DA7" w:rsidP="00786DA7">
            <w:r w:rsidRPr="0082188F">
              <w:t xml:space="preserve">Бызова Н.В.,з </w:t>
            </w:r>
            <w:r w:rsidR="00AE15FB" w:rsidRPr="0082188F">
              <w:t>ам.</w:t>
            </w:r>
            <w:r w:rsidRPr="0082188F">
              <w:t xml:space="preserve"> </w:t>
            </w:r>
            <w:r w:rsidR="00AE15FB" w:rsidRPr="0082188F">
              <w:t>директора по АХР</w:t>
            </w:r>
          </w:p>
        </w:tc>
      </w:tr>
      <w:tr w:rsidR="00AE15FB" w:rsidRPr="0082188F" w:rsidTr="00AE15FB">
        <w:tc>
          <w:tcPr>
            <w:tcW w:w="709" w:type="dxa"/>
            <w:vAlign w:val="center"/>
          </w:tcPr>
          <w:p w:rsidR="00AE15FB" w:rsidRPr="0082188F" w:rsidRDefault="00AE15FB" w:rsidP="00AE15FB">
            <w:pPr>
              <w:jc w:val="center"/>
            </w:pPr>
            <w:r w:rsidRPr="0082188F">
              <w:t>24</w:t>
            </w:r>
          </w:p>
        </w:tc>
        <w:tc>
          <w:tcPr>
            <w:tcW w:w="4810" w:type="dxa"/>
            <w:vAlign w:val="center"/>
          </w:tcPr>
          <w:p w:rsidR="00AE15FB" w:rsidRPr="0082188F" w:rsidRDefault="00AE15FB" w:rsidP="00AE15FB">
            <w:r w:rsidRPr="0082188F">
              <w:t>Обеспечение безопасного питьевого режима в учреждении</w:t>
            </w:r>
          </w:p>
        </w:tc>
        <w:tc>
          <w:tcPr>
            <w:tcW w:w="2127" w:type="dxa"/>
            <w:vAlign w:val="center"/>
          </w:tcPr>
          <w:p w:rsidR="00AE15FB" w:rsidRPr="0082188F" w:rsidRDefault="00AE15FB" w:rsidP="00AE15FB">
            <w:pPr>
              <w:jc w:val="center"/>
            </w:pPr>
            <w:r w:rsidRPr="0082188F">
              <w:t>постоянно</w:t>
            </w:r>
          </w:p>
        </w:tc>
        <w:tc>
          <w:tcPr>
            <w:tcW w:w="2243" w:type="dxa"/>
            <w:vAlign w:val="center"/>
          </w:tcPr>
          <w:p w:rsidR="00AE15FB" w:rsidRPr="0082188F" w:rsidRDefault="00786DA7" w:rsidP="00AE15FB">
            <w:pPr>
              <w:jc w:val="center"/>
            </w:pPr>
            <w:r w:rsidRPr="0082188F">
              <w:t>Бызова Н.В., з</w:t>
            </w:r>
            <w:r w:rsidR="00AE15FB" w:rsidRPr="0082188F">
              <w:t>ам.</w:t>
            </w:r>
            <w:r w:rsidRPr="0082188F">
              <w:t xml:space="preserve"> </w:t>
            </w:r>
            <w:r w:rsidR="00AE15FB" w:rsidRPr="0082188F">
              <w:t>директора по АХР</w:t>
            </w:r>
          </w:p>
        </w:tc>
      </w:tr>
      <w:tr w:rsidR="00AE15FB" w:rsidRPr="0082188F" w:rsidTr="00AE15FB">
        <w:tc>
          <w:tcPr>
            <w:tcW w:w="709" w:type="dxa"/>
            <w:vAlign w:val="center"/>
          </w:tcPr>
          <w:p w:rsidR="00AE15FB" w:rsidRPr="0082188F" w:rsidRDefault="00AE15FB" w:rsidP="00AE15FB">
            <w:pPr>
              <w:jc w:val="center"/>
            </w:pPr>
            <w:r w:rsidRPr="0082188F">
              <w:t>25</w:t>
            </w:r>
          </w:p>
        </w:tc>
        <w:tc>
          <w:tcPr>
            <w:tcW w:w="4810" w:type="dxa"/>
          </w:tcPr>
          <w:p w:rsidR="00AE15FB" w:rsidRPr="0082188F" w:rsidRDefault="00D91AA3" w:rsidP="00AE15FB">
            <w:pPr>
              <w:rPr>
                <w:rFonts w:eastAsia="Calibri"/>
              </w:rPr>
            </w:pPr>
            <w:r w:rsidRPr="0082188F">
              <w:t>Контроль за работой тех</w:t>
            </w:r>
            <w:r w:rsidR="00AE15FB" w:rsidRPr="0082188F">
              <w:t>персонала</w:t>
            </w:r>
          </w:p>
        </w:tc>
        <w:tc>
          <w:tcPr>
            <w:tcW w:w="2127" w:type="dxa"/>
            <w:vAlign w:val="center"/>
          </w:tcPr>
          <w:p w:rsidR="00AE15FB" w:rsidRPr="0082188F" w:rsidRDefault="00AE15FB" w:rsidP="00AE15FB">
            <w:pPr>
              <w:jc w:val="center"/>
            </w:pPr>
            <w:r w:rsidRPr="0082188F">
              <w:t>постоянно</w:t>
            </w:r>
          </w:p>
        </w:tc>
        <w:tc>
          <w:tcPr>
            <w:tcW w:w="2243" w:type="dxa"/>
            <w:vAlign w:val="center"/>
          </w:tcPr>
          <w:p w:rsidR="00D91AA3" w:rsidRPr="0082188F" w:rsidRDefault="00D91AA3" w:rsidP="00AE15FB">
            <w:pPr>
              <w:jc w:val="center"/>
            </w:pPr>
            <w:r w:rsidRPr="0082188F">
              <w:t>Бызова Н.В., з</w:t>
            </w:r>
            <w:r w:rsidR="00AE15FB" w:rsidRPr="0082188F">
              <w:t>ам.</w:t>
            </w:r>
          </w:p>
          <w:p w:rsidR="00AE15FB" w:rsidRPr="0082188F" w:rsidRDefault="00AE15FB" w:rsidP="00AE15FB">
            <w:pPr>
              <w:jc w:val="center"/>
            </w:pPr>
            <w:r w:rsidRPr="0082188F">
              <w:t>директора по АХР</w:t>
            </w:r>
          </w:p>
        </w:tc>
      </w:tr>
      <w:tr w:rsidR="00AE15FB" w:rsidRPr="0082188F" w:rsidTr="00AE15FB">
        <w:tc>
          <w:tcPr>
            <w:tcW w:w="709" w:type="dxa"/>
            <w:vAlign w:val="center"/>
          </w:tcPr>
          <w:p w:rsidR="00AE15FB" w:rsidRPr="0082188F" w:rsidRDefault="00AE15FB" w:rsidP="00AE15FB">
            <w:pPr>
              <w:jc w:val="center"/>
            </w:pPr>
            <w:r w:rsidRPr="0082188F">
              <w:t>26</w:t>
            </w:r>
          </w:p>
        </w:tc>
        <w:tc>
          <w:tcPr>
            <w:tcW w:w="4810" w:type="dxa"/>
          </w:tcPr>
          <w:p w:rsidR="00AE15FB" w:rsidRPr="0082188F" w:rsidRDefault="00AE15FB" w:rsidP="00AE15FB">
            <w:pPr>
              <w:rPr>
                <w:rFonts w:eastAsia="Calibri"/>
              </w:rPr>
            </w:pPr>
            <w:r w:rsidRPr="0082188F">
              <w:rPr>
                <w:rFonts w:eastAsia="Calibri"/>
              </w:rPr>
              <w:t>Приобретение (замена, перезарядка) первичных средств пожаротушения</w:t>
            </w:r>
          </w:p>
        </w:tc>
        <w:tc>
          <w:tcPr>
            <w:tcW w:w="2127" w:type="dxa"/>
            <w:vAlign w:val="center"/>
          </w:tcPr>
          <w:p w:rsidR="00AE15FB" w:rsidRPr="0082188F" w:rsidRDefault="00AE15FB" w:rsidP="00AE15FB">
            <w:pPr>
              <w:jc w:val="center"/>
              <w:rPr>
                <w:rFonts w:eastAsia="Calibri"/>
                <w:highlight w:val="lightGray"/>
              </w:rPr>
            </w:pPr>
            <w:r w:rsidRPr="0082188F">
              <w:rPr>
                <w:rFonts w:eastAsia="Calibri"/>
              </w:rPr>
              <w:t>1 раз в год</w:t>
            </w:r>
          </w:p>
        </w:tc>
        <w:tc>
          <w:tcPr>
            <w:tcW w:w="2243" w:type="dxa"/>
            <w:vAlign w:val="center"/>
          </w:tcPr>
          <w:p w:rsidR="00D91AA3" w:rsidRPr="0082188F" w:rsidRDefault="00D91AA3" w:rsidP="00AE15FB">
            <w:pPr>
              <w:jc w:val="center"/>
            </w:pPr>
            <w:r w:rsidRPr="0082188F">
              <w:t>Бызова Н.В., з</w:t>
            </w:r>
            <w:r w:rsidR="00AE15FB" w:rsidRPr="0082188F">
              <w:t>ам.</w:t>
            </w:r>
          </w:p>
          <w:p w:rsidR="00AE15FB" w:rsidRPr="0082188F" w:rsidRDefault="00AE15FB" w:rsidP="00AE15FB">
            <w:pPr>
              <w:jc w:val="center"/>
            </w:pPr>
            <w:r w:rsidRPr="0082188F">
              <w:t>директора по АХР</w:t>
            </w:r>
          </w:p>
        </w:tc>
      </w:tr>
    </w:tbl>
    <w:p w:rsidR="00AE15FB" w:rsidRPr="0082188F" w:rsidRDefault="00AE15FB" w:rsidP="00AE15FB">
      <w:pPr>
        <w:jc w:val="center"/>
        <w:rPr>
          <w:b/>
        </w:rPr>
      </w:pPr>
    </w:p>
    <w:p w:rsidR="00AE15FB" w:rsidRPr="0082188F" w:rsidRDefault="00AE15FB" w:rsidP="003773EE">
      <w:pPr>
        <w:rPr>
          <w:b/>
        </w:rPr>
      </w:pPr>
    </w:p>
    <w:p w:rsidR="00AE15FB" w:rsidRPr="0082188F" w:rsidRDefault="00AE15FB" w:rsidP="003773EE">
      <w:pPr>
        <w:rPr>
          <w:b/>
        </w:rPr>
      </w:pPr>
    </w:p>
    <w:p w:rsidR="003773EE" w:rsidRPr="0082188F" w:rsidRDefault="003773EE" w:rsidP="003773EE">
      <w:pPr>
        <w:rPr>
          <w:b/>
        </w:rPr>
      </w:pPr>
    </w:p>
    <w:sectPr w:rsidR="003773EE" w:rsidRPr="0082188F" w:rsidSect="003E6B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012" w:rsidRDefault="000B7012" w:rsidP="003773EE">
      <w:r>
        <w:separator/>
      </w:r>
    </w:p>
  </w:endnote>
  <w:endnote w:type="continuationSeparator" w:id="1">
    <w:p w:rsidR="000B7012" w:rsidRDefault="000B7012" w:rsidP="003773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31266"/>
      <w:docPartObj>
        <w:docPartGallery w:val="Page Numbers (Bottom of Page)"/>
        <w:docPartUnique/>
      </w:docPartObj>
    </w:sdtPr>
    <w:sdtContent>
      <w:p w:rsidR="00ED04FA" w:rsidRDefault="003322BB">
        <w:pPr>
          <w:pStyle w:val="a8"/>
          <w:jc w:val="right"/>
        </w:pPr>
        <w:fldSimple w:instr=" PAGE   \* MERGEFORMAT ">
          <w:r w:rsidR="00B7657D">
            <w:rPr>
              <w:noProof/>
            </w:rPr>
            <w:t>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012" w:rsidRDefault="000B7012" w:rsidP="003773EE">
      <w:r>
        <w:separator/>
      </w:r>
    </w:p>
  </w:footnote>
  <w:footnote w:type="continuationSeparator" w:id="1">
    <w:p w:rsidR="000B7012" w:rsidRDefault="000B7012" w:rsidP="003773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57C3"/>
    <w:multiLevelType w:val="hybridMultilevel"/>
    <w:tmpl w:val="4D60C9AE"/>
    <w:lvl w:ilvl="0" w:tplc="CED69254">
      <w:start w:val="1"/>
      <w:numFmt w:val="decimal"/>
      <w:lvlText w:val="%1."/>
      <w:lvlJc w:val="left"/>
      <w:pPr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A65107"/>
    <w:multiLevelType w:val="hybridMultilevel"/>
    <w:tmpl w:val="0E100088"/>
    <w:lvl w:ilvl="0" w:tplc="BDA4BAB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B22B8C"/>
    <w:multiLevelType w:val="hybridMultilevel"/>
    <w:tmpl w:val="388EE8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516598"/>
    <w:multiLevelType w:val="hybridMultilevel"/>
    <w:tmpl w:val="44084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680955"/>
    <w:multiLevelType w:val="hybridMultilevel"/>
    <w:tmpl w:val="A1AE0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B256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B91BFA"/>
    <w:multiLevelType w:val="hybridMultilevel"/>
    <w:tmpl w:val="05923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C20196"/>
    <w:multiLevelType w:val="hybridMultilevel"/>
    <w:tmpl w:val="1BB69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076D72"/>
    <w:multiLevelType w:val="hybridMultilevel"/>
    <w:tmpl w:val="F8F6BE00"/>
    <w:lvl w:ilvl="0" w:tplc="6DEA396A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732F8C"/>
    <w:multiLevelType w:val="hybridMultilevel"/>
    <w:tmpl w:val="39F6E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6D0017"/>
    <w:multiLevelType w:val="hybridMultilevel"/>
    <w:tmpl w:val="0F1CFB82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3E4811"/>
    <w:multiLevelType w:val="hybridMultilevel"/>
    <w:tmpl w:val="367A4F6C"/>
    <w:lvl w:ilvl="0" w:tplc="92146E5C">
      <w:start w:val="1"/>
      <w:numFmt w:val="upperRoman"/>
      <w:lvlText w:val="%1."/>
      <w:lvlJc w:val="left"/>
      <w:pPr>
        <w:ind w:left="1053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E67519"/>
    <w:multiLevelType w:val="hybridMultilevel"/>
    <w:tmpl w:val="0F547F4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333523"/>
    <w:multiLevelType w:val="hybridMultilevel"/>
    <w:tmpl w:val="6B0AEAF8"/>
    <w:lvl w:ilvl="0" w:tplc="6CBCE96C">
      <w:start w:val="1"/>
      <w:numFmt w:val="decimal"/>
      <w:lvlText w:val="%1."/>
      <w:lvlJc w:val="left"/>
      <w:pPr>
        <w:ind w:left="8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490830"/>
    <w:multiLevelType w:val="hybridMultilevel"/>
    <w:tmpl w:val="90F81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A51EA5"/>
    <w:multiLevelType w:val="multilevel"/>
    <w:tmpl w:val="D0B2F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CD7D3D"/>
    <w:multiLevelType w:val="hybridMultilevel"/>
    <w:tmpl w:val="E27427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A46141B"/>
    <w:multiLevelType w:val="hybridMultilevel"/>
    <w:tmpl w:val="D0365B2C"/>
    <w:lvl w:ilvl="0" w:tplc="582E58DE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0868CF"/>
    <w:multiLevelType w:val="hybridMultilevel"/>
    <w:tmpl w:val="76561D22"/>
    <w:lvl w:ilvl="0" w:tplc="71600A10">
      <w:start w:val="1"/>
      <w:numFmt w:val="upperRoman"/>
      <w:lvlText w:val="%1."/>
      <w:lvlJc w:val="left"/>
      <w:pPr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"/>
  </w:num>
  <w:num w:numId="20">
    <w:abstractNumId w:val="5"/>
  </w:num>
  <w:num w:numId="21">
    <w:abstractNumId w:val="8"/>
  </w:num>
  <w:num w:numId="22">
    <w:abstractNumId w:val="7"/>
  </w:num>
  <w:num w:numId="23">
    <w:abstractNumId w:val="3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73EE"/>
    <w:rsid w:val="00004EAA"/>
    <w:rsid w:val="00010470"/>
    <w:rsid w:val="00045509"/>
    <w:rsid w:val="00082121"/>
    <w:rsid w:val="00093D14"/>
    <w:rsid w:val="000A1456"/>
    <w:rsid w:val="000A55FD"/>
    <w:rsid w:val="000B7012"/>
    <w:rsid w:val="000F59F2"/>
    <w:rsid w:val="00120A9F"/>
    <w:rsid w:val="0013007E"/>
    <w:rsid w:val="00164A7B"/>
    <w:rsid w:val="001A0A86"/>
    <w:rsid w:val="00254D59"/>
    <w:rsid w:val="0029210E"/>
    <w:rsid w:val="002B77BD"/>
    <w:rsid w:val="002F128D"/>
    <w:rsid w:val="00331159"/>
    <w:rsid w:val="003322BB"/>
    <w:rsid w:val="00360DE8"/>
    <w:rsid w:val="003773EE"/>
    <w:rsid w:val="00397675"/>
    <w:rsid w:val="003A080F"/>
    <w:rsid w:val="003C06E5"/>
    <w:rsid w:val="003C2F44"/>
    <w:rsid w:val="003D06B2"/>
    <w:rsid w:val="003D312B"/>
    <w:rsid w:val="003D357D"/>
    <w:rsid w:val="003E6BB4"/>
    <w:rsid w:val="003F1378"/>
    <w:rsid w:val="00421AA6"/>
    <w:rsid w:val="00422A6D"/>
    <w:rsid w:val="00426B64"/>
    <w:rsid w:val="00442E16"/>
    <w:rsid w:val="004579ED"/>
    <w:rsid w:val="00474AEE"/>
    <w:rsid w:val="004F1CDE"/>
    <w:rsid w:val="004F7FE5"/>
    <w:rsid w:val="0050541C"/>
    <w:rsid w:val="005107E8"/>
    <w:rsid w:val="00527612"/>
    <w:rsid w:val="005418FE"/>
    <w:rsid w:val="00543665"/>
    <w:rsid w:val="00544494"/>
    <w:rsid w:val="00556BB1"/>
    <w:rsid w:val="00580C24"/>
    <w:rsid w:val="005A675A"/>
    <w:rsid w:val="005C605C"/>
    <w:rsid w:val="005D3C79"/>
    <w:rsid w:val="005E7006"/>
    <w:rsid w:val="006162BD"/>
    <w:rsid w:val="00626675"/>
    <w:rsid w:val="00645A09"/>
    <w:rsid w:val="0066267B"/>
    <w:rsid w:val="006A749F"/>
    <w:rsid w:val="006B0411"/>
    <w:rsid w:val="006B692D"/>
    <w:rsid w:val="006C5957"/>
    <w:rsid w:val="006F73DA"/>
    <w:rsid w:val="00707901"/>
    <w:rsid w:val="007514C0"/>
    <w:rsid w:val="007566F9"/>
    <w:rsid w:val="00764202"/>
    <w:rsid w:val="00782D3C"/>
    <w:rsid w:val="00783937"/>
    <w:rsid w:val="00786DA7"/>
    <w:rsid w:val="007A3866"/>
    <w:rsid w:val="0082188F"/>
    <w:rsid w:val="008466A2"/>
    <w:rsid w:val="00853BB5"/>
    <w:rsid w:val="00877A90"/>
    <w:rsid w:val="00885718"/>
    <w:rsid w:val="008A5498"/>
    <w:rsid w:val="008D423C"/>
    <w:rsid w:val="008E5007"/>
    <w:rsid w:val="00922F97"/>
    <w:rsid w:val="009262F4"/>
    <w:rsid w:val="00982DD7"/>
    <w:rsid w:val="00985247"/>
    <w:rsid w:val="00990D90"/>
    <w:rsid w:val="00994E48"/>
    <w:rsid w:val="009976F3"/>
    <w:rsid w:val="009A426F"/>
    <w:rsid w:val="009C6A4F"/>
    <w:rsid w:val="009D6C26"/>
    <w:rsid w:val="009D70C9"/>
    <w:rsid w:val="00A03324"/>
    <w:rsid w:val="00A25D76"/>
    <w:rsid w:val="00A45BD3"/>
    <w:rsid w:val="00A5297F"/>
    <w:rsid w:val="00A62A2B"/>
    <w:rsid w:val="00A72C4F"/>
    <w:rsid w:val="00AA6338"/>
    <w:rsid w:val="00AC0EEC"/>
    <w:rsid w:val="00AC515E"/>
    <w:rsid w:val="00AC71E8"/>
    <w:rsid w:val="00AE15FB"/>
    <w:rsid w:val="00AE7A7C"/>
    <w:rsid w:val="00AF5FAE"/>
    <w:rsid w:val="00B06495"/>
    <w:rsid w:val="00B201A1"/>
    <w:rsid w:val="00B32727"/>
    <w:rsid w:val="00B35285"/>
    <w:rsid w:val="00B7657D"/>
    <w:rsid w:val="00BA2842"/>
    <w:rsid w:val="00BA5F1F"/>
    <w:rsid w:val="00BB6D1A"/>
    <w:rsid w:val="00BB7071"/>
    <w:rsid w:val="00C4725D"/>
    <w:rsid w:val="00C51AA5"/>
    <w:rsid w:val="00C5795F"/>
    <w:rsid w:val="00CA1AB9"/>
    <w:rsid w:val="00CA1E09"/>
    <w:rsid w:val="00CA3B9F"/>
    <w:rsid w:val="00CB14EC"/>
    <w:rsid w:val="00D03D8E"/>
    <w:rsid w:val="00D50D3C"/>
    <w:rsid w:val="00D91AA3"/>
    <w:rsid w:val="00DA25BE"/>
    <w:rsid w:val="00DE2E4B"/>
    <w:rsid w:val="00DF7D62"/>
    <w:rsid w:val="00E00218"/>
    <w:rsid w:val="00E01000"/>
    <w:rsid w:val="00E460A6"/>
    <w:rsid w:val="00E560AD"/>
    <w:rsid w:val="00E7020C"/>
    <w:rsid w:val="00E70B9C"/>
    <w:rsid w:val="00EA394C"/>
    <w:rsid w:val="00EA6F64"/>
    <w:rsid w:val="00ED04FA"/>
    <w:rsid w:val="00EE2A53"/>
    <w:rsid w:val="00EF074E"/>
    <w:rsid w:val="00F022D3"/>
    <w:rsid w:val="00F03D13"/>
    <w:rsid w:val="00F435B2"/>
    <w:rsid w:val="00F517B8"/>
    <w:rsid w:val="00F54C46"/>
    <w:rsid w:val="00F57415"/>
    <w:rsid w:val="00F675C7"/>
    <w:rsid w:val="00F70357"/>
    <w:rsid w:val="00F77F16"/>
    <w:rsid w:val="00FA26FE"/>
    <w:rsid w:val="00FA2F7D"/>
    <w:rsid w:val="00FA3137"/>
    <w:rsid w:val="00FB005C"/>
    <w:rsid w:val="00FC3A82"/>
    <w:rsid w:val="00FD15D0"/>
    <w:rsid w:val="00FD7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73EE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773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73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773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3773EE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73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773E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773E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3773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3773E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773EE"/>
    <w:rPr>
      <w:color w:val="0000FF"/>
      <w:u w:val="single"/>
    </w:rPr>
  </w:style>
  <w:style w:type="character" w:styleId="a4">
    <w:name w:val="FollowedHyperlink"/>
    <w:basedOn w:val="a0"/>
    <w:semiHidden/>
    <w:unhideWhenUsed/>
    <w:rsid w:val="003773EE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3773EE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semiHidden/>
    <w:unhideWhenUsed/>
    <w:rsid w:val="003773E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3773EE"/>
  </w:style>
  <w:style w:type="paragraph" w:styleId="a8">
    <w:name w:val="footer"/>
    <w:basedOn w:val="a"/>
    <w:link w:val="a9"/>
    <w:uiPriority w:val="99"/>
    <w:unhideWhenUsed/>
    <w:rsid w:val="00377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73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3773EE"/>
    <w:pPr>
      <w:spacing w:line="360" w:lineRule="auto"/>
      <w:jc w:val="center"/>
    </w:pPr>
    <w:rPr>
      <w:b/>
      <w:bCs/>
      <w:sz w:val="28"/>
    </w:rPr>
  </w:style>
  <w:style w:type="character" w:customStyle="1" w:styleId="ab">
    <w:name w:val="Название Знак"/>
    <w:basedOn w:val="a0"/>
    <w:link w:val="aa"/>
    <w:uiPriority w:val="99"/>
    <w:rsid w:val="003773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3773E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73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3773EE"/>
    <w:pPr>
      <w:ind w:left="426" w:hanging="426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773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3773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3773EE"/>
    <w:pPr>
      <w:jc w:val="both"/>
    </w:pPr>
  </w:style>
  <w:style w:type="paragraph" w:styleId="31">
    <w:name w:val="Body Text 3"/>
    <w:basedOn w:val="a"/>
    <w:link w:val="32"/>
    <w:unhideWhenUsed/>
    <w:rsid w:val="003773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773E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3773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3773EE"/>
    <w:pPr>
      <w:spacing w:before="100" w:beforeAutospacing="1" w:after="100" w:afterAutospacing="1"/>
    </w:pPr>
  </w:style>
  <w:style w:type="character" w:customStyle="1" w:styleId="af0">
    <w:name w:val="Текст выноски Знак"/>
    <w:basedOn w:val="a0"/>
    <w:link w:val="af1"/>
    <w:uiPriority w:val="99"/>
    <w:semiHidden/>
    <w:rsid w:val="003773EE"/>
    <w:rPr>
      <w:rFonts w:ascii="Tahoma" w:eastAsia="Times New Roman" w:hAnsi="Tahoma" w:cs="Tahoma"/>
      <w:kern w:val="28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unhideWhenUsed/>
    <w:rsid w:val="003773EE"/>
    <w:pPr>
      <w:widowControl w:val="0"/>
      <w:overflowPunct w:val="0"/>
      <w:adjustRightInd w:val="0"/>
    </w:pPr>
    <w:rPr>
      <w:rFonts w:ascii="Tahoma" w:hAnsi="Tahoma" w:cs="Tahoma"/>
      <w:kern w:val="28"/>
      <w:sz w:val="16"/>
      <w:szCs w:val="16"/>
    </w:rPr>
  </w:style>
  <w:style w:type="character" w:customStyle="1" w:styleId="af2">
    <w:name w:val="Без интервала Знак"/>
    <w:link w:val="af3"/>
    <w:uiPriority w:val="1"/>
    <w:locked/>
    <w:rsid w:val="003773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link w:val="af2"/>
    <w:uiPriority w:val="1"/>
    <w:qFormat/>
    <w:rsid w:val="00377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Абзац списка Знак"/>
    <w:link w:val="af5"/>
    <w:uiPriority w:val="34"/>
    <w:locked/>
    <w:rsid w:val="003773EE"/>
    <w:rPr>
      <w:rFonts w:ascii="Calibri" w:eastAsia="Calibri" w:hAnsi="Calibri" w:cs="Times New Roman"/>
    </w:rPr>
  </w:style>
  <w:style w:type="paragraph" w:styleId="af5">
    <w:name w:val="List Paragraph"/>
    <w:basedOn w:val="a"/>
    <w:link w:val="af4"/>
    <w:uiPriority w:val="34"/>
    <w:qFormat/>
    <w:rsid w:val="003773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студент"/>
    <w:basedOn w:val="ac"/>
    <w:uiPriority w:val="99"/>
    <w:rsid w:val="003773EE"/>
    <w:pPr>
      <w:spacing w:after="0" w:line="360" w:lineRule="auto"/>
      <w:ind w:firstLine="709"/>
      <w:jc w:val="both"/>
    </w:pPr>
  </w:style>
  <w:style w:type="paragraph" w:customStyle="1" w:styleId="210">
    <w:name w:val="Основной текст 21"/>
    <w:basedOn w:val="a"/>
    <w:uiPriority w:val="99"/>
    <w:rsid w:val="003773EE"/>
    <w:pPr>
      <w:overflowPunct w:val="0"/>
      <w:autoSpaceDE w:val="0"/>
      <w:autoSpaceDN w:val="0"/>
      <w:adjustRightInd w:val="0"/>
    </w:pPr>
    <w:rPr>
      <w:sz w:val="22"/>
      <w:szCs w:val="20"/>
    </w:rPr>
  </w:style>
  <w:style w:type="paragraph" w:customStyle="1" w:styleId="11">
    <w:name w:val="Абзац списка1"/>
    <w:basedOn w:val="a"/>
    <w:uiPriority w:val="99"/>
    <w:rsid w:val="003773E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Web">
    <w:name w:val="Обычный (Web)"/>
    <w:basedOn w:val="a"/>
    <w:uiPriority w:val="99"/>
    <w:rsid w:val="003773EE"/>
    <w:pPr>
      <w:spacing w:before="100" w:after="100"/>
    </w:pPr>
    <w:rPr>
      <w:szCs w:val="20"/>
    </w:rPr>
  </w:style>
  <w:style w:type="paragraph" w:customStyle="1" w:styleId="acenter">
    <w:name w:val="acenter"/>
    <w:basedOn w:val="a"/>
    <w:uiPriority w:val="99"/>
    <w:rsid w:val="003773EE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uiPriority w:val="99"/>
    <w:rsid w:val="003773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0">
    <w:name w:val="c0"/>
    <w:basedOn w:val="a"/>
    <w:uiPriority w:val="99"/>
    <w:rsid w:val="003773EE"/>
    <w:pPr>
      <w:spacing w:before="100" w:beforeAutospacing="1" w:after="100" w:afterAutospacing="1"/>
    </w:pPr>
  </w:style>
  <w:style w:type="paragraph" w:customStyle="1" w:styleId="c13">
    <w:name w:val="c13"/>
    <w:basedOn w:val="a"/>
    <w:uiPriority w:val="99"/>
    <w:rsid w:val="003773EE"/>
    <w:pPr>
      <w:spacing w:before="100" w:beforeAutospacing="1" w:after="100" w:afterAutospacing="1"/>
    </w:pPr>
    <w:rPr>
      <w:rFonts w:eastAsia="Calibri"/>
    </w:rPr>
  </w:style>
  <w:style w:type="paragraph" w:customStyle="1" w:styleId="c10">
    <w:name w:val="c10"/>
    <w:basedOn w:val="a"/>
    <w:uiPriority w:val="99"/>
    <w:rsid w:val="003773EE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3773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3">
    <w:name w:val="Абзац списка2"/>
    <w:basedOn w:val="a"/>
    <w:uiPriority w:val="99"/>
    <w:rsid w:val="003773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7">
    <w:name w:val="Заглавие"/>
    <w:basedOn w:val="a"/>
    <w:uiPriority w:val="99"/>
    <w:rsid w:val="003773EE"/>
    <w:pPr>
      <w:suppressAutoHyphens/>
      <w:spacing w:line="100" w:lineRule="atLeast"/>
      <w:jc w:val="center"/>
    </w:pPr>
    <w:rPr>
      <w:b/>
      <w:bCs/>
      <w:color w:val="00000A"/>
      <w:sz w:val="32"/>
      <w:szCs w:val="20"/>
    </w:rPr>
  </w:style>
  <w:style w:type="paragraph" w:customStyle="1" w:styleId="western">
    <w:name w:val="western"/>
    <w:basedOn w:val="a"/>
    <w:uiPriority w:val="99"/>
    <w:rsid w:val="003773EE"/>
    <w:pPr>
      <w:spacing w:before="100" w:beforeAutospacing="1" w:after="100" w:afterAutospacing="1"/>
    </w:pPr>
  </w:style>
  <w:style w:type="paragraph" w:customStyle="1" w:styleId="Style10">
    <w:name w:val="Style10"/>
    <w:basedOn w:val="a"/>
    <w:uiPriority w:val="99"/>
    <w:rsid w:val="003773EE"/>
    <w:pPr>
      <w:widowControl w:val="0"/>
      <w:autoSpaceDE w:val="0"/>
      <w:autoSpaceDN w:val="0"/>
      <w:adjustRightInd w:val="0"/>
      <w:spacing w:line="283" w:lineRule="exact"/>
      <w:ind w:firstLine="720"/>
      <w:jc w:val="both"/>
    </w:pPr>
  </w:style>
  <w:style w:type="paragraph" w:customStyle="1" w:styleId="style1">
    <w:name w:val="style1"/>
    <w:basedOn w:val="a"/>
    <w:uiPriority w:val="99"/>
    <w:rsid w:val="003773EE"/>
    <w:pPr>
      <w:suppressAutoHyphens/>
      <w:spacing w:before="28" w:after="28" w:line="100" w:lineRule="atLeast"/>
    </w:pPr>
    <w:rPr>
      <w:rFonts w:ascii="Verdana" w:hAnsi="Verdana"/>
      <w:sz w:val="18"/>
      <w:szCs w:val="18"/>
    </w:rPr>
  </w:style>
  <w:style w:type="paragraph" w:customStyle="1" w:styleId="Style8">
    <w:name w:val="Style8"/>
    <w:basedOn w:val="a"/>
    <w:uiPriority w:val="99"/>
    <w:rsid w:val="003773EE"/>
    <w:pPr>
      <w:widowControl w:val="0"/>
      <w:autoSpaceDE w:val="0"/>
      <w:autoSpaceDN w:val="0"/>
      <w:adjustRightInd w:val="0"/>
      <w:spacing w:line="311" w:lineRule="exact"/>
      <w:jc w:val="both"/>
    </w:pPr>
    <w:rPr>
      <w:rFonts w:ascii="MS Reference Sans Serif" w:hAnsi="MS Reference Sans Serif" w:cs="MS Reference Sans Serif"/>
    </w:rPr>
  </w:style>
  <w:style w:type="paragraph" w:customStyle="1" w:styleId="24">
    <w:name w:val="Без интервала2"/>
    <w:uiPriority w:val="99"/>
    <w:rsid w:val="003773E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c9">
    <w:name w:val="c9"/>
    <w:basedOn w:val="a"/>
    <w:rsid w:val="003773EE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3773EE"/>
  </w:style>
  <w:style w:type="character" w:customStyle="1" w:styleId="apple-converted-space">
    <w:name w:val="apple-converted-space"/>
    <w:basedOn w:val="a0"/>
    <w:rsid w:val="003773EE"/>
  </w:style>
  <w:style w:type="character" w:customStyle="1" w:styleId="val">
    <w:name w:val="val"/>
    <w:basedOn w:val="a0"/>
    <w:rsid w:val="003773EE"/>
    <w:rPr>
      <w:rFonts w:ascii="Times New Roman" w:hAnsi="Times New Roman" w:cs="Times New Roman" w:hint="default"/>
    </w:rPr>
  </w:style>
  <w:style w:type="character" w:customStyle="1" w:styleId="c1">
    <w:name w:val="c1"/>
    <w:basedOn w:val="a0"/>
    <w:rsid w:val="003773EE"/>
  </w:style>
  <w:style w:type="character" w:customStyle="1" w:styleId="c12">
    <w:name w:val="c12"/>
    <w:basedOn w:val="a0"/>
    <w:rsid w:val="003773EE"/>
    <w:rPr>
      <w:rFonts w:ascii="Times New Roman" w:hAnsi="Times New Roman" w:cs="Times New Roman" w:hint="default"/>
    </w:rPr>
  </w:style>
  <w:style w:type="character" w:customStyle="1" w:styleId="c3">
    <w:name w:val="c3"/>
    <w:basedOn w:val="a0"/>
    <w:rsid w:val="003773EE"/>
    <w:rPr>
      <w:rFonts w:ascii="Times New Roman" w:hAnsi="Times New Roman" w:cs="Times New Roman" w:hint="default"/>
    </w:rPr>
  </w:style>
  <w:style w:type="character" w:customStyle="1" w:styleId="c2">
    <w:name w:val="c2"/>
    <w:basedOn w:val="a0"/>
    <w:rsid w:val="003773EE"/>
    <w:rPr>
      <w:rFonts w:ascii="Times New Roman" w:hAnsi="Times New Roman" w:cs="Times New Roman" w:hint="default"/>
    </w:rPr>
  </w:style>
  <w:style w:type="character" w:customStyle="1" w:styleId="FontStyle14">
    <w:name w:val="Font Style14"/>
    <w:basedOn w:val="a0"/>
    <w:rsid w:val="003773EE"/>
    <w:rPr>
      <w:rFonts w:ascii="Times New Roman" w:hAnsi="Times New Roman" w:cs="Times New Roman" w:hint="default"/>
      <w:sz w:val="26"/>
      <w:szCs w:val="26"/>
    </w:rPr>
  </w:style>
  <w:style w:type="character" w:customStyle="1" w:styleId="highlight">
    <w:name w:val="highlight"/>
    <w:basedOn w:val="a0"/>
    <w:rsid w:val="003773EE"/>
  </w:style>
  <w:style w:type="character" w:customStyle="1" w:styleId="FontStyle19">
    <w:name w:val="Font Style19"/>
    <w:basedOn w:val="a0"/>
    <w:uiPriority w:val="99"/>
    <w:rsid w:val="003773EE"/>
    <w:rPr>
      <w:rFonts w:ascii="Times New Roman" w:hAnsi="Times New Roman" w:cs="Times New Roman" w:hint="default"/>
      <w:sz w:val="24"/>
      <w:szCs w:val="24"/>
    </w:rPr>
  </w:style>
  <w:style w:type="table" w:styleId="af8">
    <w:name w:val="Table Grid"/>
    <w:basedOn w:val="a1"/>
    <w:uiPriority w:val="59"/>
    <w:rsid w:val="00377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basedOn w:val="a0"/>
    <w:qFormat/>
    <w:rsid w:val="003773EE"/>
    <w:rPr>
      <w:b/>
      <w:bCs/>
    </w:rPr>
  </w:style>
  <w:style w:type="paragraph" w:customStyle="1" w:styleId="c8">
    <w:name w:val="c8"/>
    <w:basedOn w:val="a"/>
    <w:rsid w:val="007A386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0F753-8CA1-4D47-9F10-23394C02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56</Pages>
  <Words>11962</Words>
  <Characters>68190</Characters>
  <Application>Microsoft Office Word</Application>
  <DocSecurity>0</DocSecurity>
  <Lines>568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33</cp:revision>
  <cp:lastPrinted>2018-11-06T03:50:00Z</cp:lastPrinted>
  <dcterms:created xsi:type="dcterms:W3CDTF">2018-08-20T09:44:00Z</dcterms:created>
  <dcterms:modified xsi:type="dcterms:W3CDTF">2018-12-03T04:09:00Z</dcterms:modified>
</cp:coreProperties>
</file>